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53DA" w14:textId="77777777" w:rsidR="008B2FEC" w:rsidRDefault="008B2FEC" w:rsidP="008975EB">
      <w:pPr>
        <w:pBdr>
          <w:top w:val="single" w:sz="4" w:space="1" w:color="000000"/>
          <w:left w:val="single" w:sz="4" w:space="4" w:color="000000"/>
          <w:bottom w:val="single" w:sz="4" w:space="1" w:color="000000"/>
          <w:right w:val="single" w:sz="4" w:space="4" w:color="000000"/>
        </w:pBdr>
        <w:spacing w:line="360" w:lineRule="auto"/>
        <w:jc w:val="center"/>
        <w:rPr>
          <w:b/>
          <w:sz w:val="36"/>
          <w:szCs w:val="36"/>
        </w:rPr>
      </w:pPr>
      <w:r>
        <w:rPr>
          <w:b/>
          <w:sz w:val="36"/>
          <w:szCs w:val="36"/>
        </w:rPr>
        <w:t xml:space="preserve">Profesionālās izglītības kompetences centrs </w:t>
      </w:r>
      <w:r>
        <w:rPr>
          <w:b/>
          <w:sz w:val="36"/>
          <w:szCs w:val="36"/>
        </w:rPr>
        <w:br/>
        <w:t>„Rīgas Valsts tehnikums”</w:t>
      </w:r>
    </w:p>
    <w:p w14:paraId="34C3B8EC" w14:textId="77777777" w:rsidR="008B2FEC" w:rsidRDefault="008B2FEC" w:rsidP="008975EB">
      <w:pPr>
        <w:pBdr>
          <w:top w:val="single" w:sz="4" w:space="1" w:color="000000"/>
          <w:left w:val="single" w:sz="4" w:space="4" w:color="000000"/>
          <w:bottom w:val="single" w:sz="4" w:space="1" w:color="000000"/>
          <w:right w:val="single" w:sz="4" w:space="4" w:color="000000"/>
        </w:pBdr>
        <w:spacing w:line="360" w:lineRule="auto"/>
        <w:jc w:val="center"/>
        <w:rPr>
          <w:sz w:val="36"/>
          <w:szCs w:val="36"/>
        </w:rPr>
      </w:pPr>
      <w:r>
        <w:rPr>
          <w:sz w:val="36"/>
          <w:szCs w:val="36"/>
        </w:rPr>
        <w:t>Izglītības programma: Programmēšana</w:t>
      </w:r>
    </w:p>
    <w:p w14:paraId="539A10B2"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587F6A22" w14:textId="4DA042E1" w:rsidR="008B2FEC" w:rsidRDefault="008B2FEC"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1832897B" w14:textId="77777777" w:rsidR="008975EB" w:rsidRDefault="008975EB" w:rsidP="008975EB">
      <w:pPr>
        <w:pBdr>
          <w:top w:val="single" w:sz="4" w:space="1" w:color="000000"/>
          <w:left w:val="single" w:sz="4" w:space="4" w:color="000000"/>
          <w:bottom w:val="single" w:sz="4" w:space="1" w:color="000000"/>
          <w:right w:val="single" w:sz="4" w:space="4" w:color="000000"/>
        </w:pBdr>
        <w:spacing w:line="240" w:lineRule="auto"/>
        <w:rPr>
          <w:b/>
          <w:sz w:val="36"/>
          <w:szCs w:val="36"/>
        </w:rPr>
      </w:pPr>
    </w:p>
    <w:p w14:paraId="2B1782A7"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6"/>
          <w:szCs w:val="36"/>
        </w:rPr>
      </w:pPr>
    </w:p>
    <w:p w14:paraId="3FFC1483"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r>
        <w:rPr>
          <w:b/>
          <w:sz w:val="36"/>
          <w:szCs w:val="36"/>
        </w:rPr>
        <w:t>KVALIFIKĀCIJAS DARBS</w:t>
      </w:r>
    </w:p>
    <w:p w14:paraId="44ABC93F"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0D543FB2"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741C3FEA"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14"/>
          <w:szCs w:val="36"/>
        </w:rPr>
      </w:pPr>
    </w:p>
    <w:p w14:paraId="7ACCF34F" w14:textId="14F8E542" w:rsidR="008B2FEC" w:rsidRDefault="008975EB" w:rsidP="008975EB">
      <w:pPr>
        <w:pBdr>
          <w:top w:val="single" w:sz="4" w:space="1" w:color="000000"/>
          <w:left w:val="single" w:sz="4" w:space="4" w:color="000000"/>
          <w:bottom w:val="single" w:sz="4" w:space="1" w:color="000000"/>
          <w:right w:val="single" w:sz="4" w:space="4" w:color="000000"/>
        </w:pBdr>
        <w:spacing w:line="360" w:lineRule="auto"/>
        <w:jc w:val="center"/>
        <w:rPr>
          <w:b/>
          <w:sz w:val="36"/>
          <w:szCs w:val="36"/>
        </w:rPr>
      </w:pPr>
      <w:r>
        <w:rPr>
          <w:b/>
          <w:sz w:val="36"/>
          <w:szCs w:val="36"/>
        </w:rPr>
        <w:t>Sludinājumu un izsoļu portāls retro automobiļu cienītājiem</w:t>
      </w:r>
    </w:p>
    <w:p w14:paraId="239F0EEB"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280C1288" w14:textId="5654E86A" w:rsidR="008B2FEC" w:rsidRDefault="008B2FEC" w:rsidP="008B2FEC">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p>
    <w:p w14:paraId="1265173B" w14:textId="77777777" w:rsidR="008975EB" w:rsidRDefault="008975EB" w:rsidP="008B2FEC">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p>
    <w:p w14:paraId="2BB20A73" w14:textId="0E7B805D" w:rsidR="008B2FEC" w:rsidRDefault="008B2FEC" w:rsidP="008975EB">
      <w:pPr>
        <w:pBdr>
          <w:top w:val="single" w:sz="4" w:space="1" w:color="000000"/>
          <w:left w:val="single" w:sz="4" w:space="4" w:color="000000"/>
          <w:bottom w:val="single" w:sz="4" w:space="1" w:color="000000"/>
          <w:right w:val="single" w:sz="4" w:space="4" w:color="000000"/>
        </w:pBdr>
        <w:spacing w:line="288" w:lineRule="auto"/>
        <w:jc w:val="right"/>
      </w:pPr>
      <w:r>
        <w:rPr>
          <w:sz w:val="34"/>
          <w:szCs w:val="36"/>
        </w:rPr>
        <w:t xml:space="preserve">Paskaidrojošais raksts </w:t>
      </w:r>
      <w:r w:rsidR="00DC5F7F">
        <w:rPr>
          <w:sz w:val="34"/>
          <w:szCs w:val="36"/>
          <w:u w:val="single"/>
        </w:rPr>
        <w:t xml:space="preserve"> 187</w:t>
      </w:r>
      <w:r>
        <w:rPr>
          <w:sz w:val="34"/>
          <w:szCs w:val="36"/>
          <w:u w:val="single"/>
        </w:rPr>
        <w:t xml:space="preserve"> </w:t>
      </w:r>
      <w:r>
        <w:rPr>
          <w:sz w:val="34"/>
          <w:szCs w:val="36"/>
        </w:rPr>
        <w:t xml:space="preserve"> lpp.</w:t>
      </w:r>
    </w:p>
    <w:p w14:paraId="15EEDC8B" w14:textId="41356968" w:rsidR="008975EB" w:rsidRDefault="008975EB" w:rsidP="008975EB">
      <w:pPr>
        <w:pBdr>
          <w:top w:val="single" w:sz="4" w:space="1" w:color="000000"/>
          <w:left w:val="single" w:sz="4" w:space="4" w:color="000000"/>
          <w:bottom w:val="single" w:sz="4" w:space="1" w:color="000000"/>
          <w:right w:val="single" w:sz="4" w:space="4" w:color="000000"/>
        </w:pBdr>
        <w:spacing w:line="288" w:lineRule="auto"/>
        <w:jc w:val="right"/>
      </w:pPr>
    </w:p>
    <w:p w14:paraId="39199E23" w14:textId="77777777" w:rsidR="008975EB" w:rsidRPr="008975EB" w:rsidRDefault="008975EB" w:rsidP="008975EB">
      <w:pPr>
        <w:pBdr>
          <w:top w:val="single" w:sz="4" w:space="1" w:color="000000"/>
          <w:left w:val="single" w:sz="4" w:space="4" w:color="000000"/>
          <w:bottom w:val="single" w:sz="4" w:space="1" w:color="000000"/>
          <w:right w:val="single" w:sz="4" w:space="4" w:color="000000"/>
        </w:pBdr>
        <w:spacing w:line="288" w:lineRule="auto"/>
        <w:jc w:val="right"/>
      </w:pPr>
    </w:p>
    <w:p w14:paraId="6847B7C4" w14:textId="3D31BBA5" w:rsidR="008B2FEC" w:rsidRDefault="008B2FEC" w:rsidP="008B2FEC">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r>
      <w:r>
        <w:rPr>
          <w:sz w:val="32"/>
          <w:szCs w:val="32"/>
        </w:rPr>
        <w:tab/>
      </w:r>
      <w:r>
        <w:rPr>
          <w:sz w:val="32"/>
          <w:szCs w:val="32"/>
        </w:rPr>
        <w:tab/>
      </w:r>
      <w:r>
        <w:rPr>
          <w:sz w:val="32"/>
          <w:szCs w:val="32"/>
        </w:rPr>
        <w:tab/>
        <w:t>Audzēknis:</w:t>
      </w:r>
      <w:r>
        <w:rPr>
          <w:sz w:val="32"/>
          <w:szCs w:val="32"/>
        </w:rPr>
        <w:tab/>
      </w:r>
      <w:r w:rsidR="008975EB">
        <w:rPr>
          <w:sz w:val="32"/>
          <w:szCs w:val="32"/>
        </w:rPr>
        <w:t>P. Žuravļovs</w:t>
      </w:r>
    </w:p>
    <w:p w14:paraId="2261B9D0" w14:textId="77777777" w:rsidR="008B2FEC" w:rsidRDefault="008B2FEC" w:rsidP="008B2FEC">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sz w:val="32"/>
          <w:szCs w:val="32"/>
        </w:rPr>
      </w:pPr>
    </w:p>
    <w:p w14:paraId="1A2231B6" w14:textId="1EA5137F" w:rsidR="008B2FEC" w:rsidRDefault="008B2FEC" w:rsidP="008B2FEC">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t>Vadītājs:</w:t>
      </w:r>
      <w:r>
        <w:rPr>
          <w:sz w:val="32"/>
          <w:szCs w:val="32"/>
        </w:rPr>
        <w:tab/>
      </w:r>
      <w:r w:rsidR="008975EB">
        <w:rPr>
          <w:sz w:val="32"/>
          <w:szCs w:val="32"/>
        </w:rPr>
        <w:t>I. Litvjakovs</w:t>
      </w:r>
    </w:p>
    <w:p w14:paraId="2CD9E218" w14:textId="77777777" w:rsidR="008B2FEC" w:rsidRDefault="008B2FEC" w:rsidP="008B2FEC">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p>
    <w:p w14:paraId="3DC3776E" w14:textId="77777777" w:rsidR="008B2FEC" w:rsidRDefault="008B2FEC" w:rsidP="008B2FEC">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t>Normu kontrole:</w:t>
      </w:r>
      <w:r>
        <w:rPr>
          <w:sz w:val="32"/>
          <w:szCs w:val="32"/>
        </w:rPr>
        <w:tab/>
        <w:t>O. Sabanska</w:t>
      </w:r>
    </w:p>
    <w:p w14:paraId="0EC98018" w14:textId="31D654E8"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0E81058E" w14:textId="300A8BDA" w:rsidR="008975EB" w:rsidRDefault="008975EB"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46F263C9" w14:textId="04BA6F92" w:rsidR="008975EB" w:rsidRDefault="008975EB" w:rsidP="008975EB">
      <w:pPr>
        <w:pBdr>
          <w:top w:val="single" w:sz="4" w:space="1" w:color="000000"/>
          <w:left w:val="single" w:sz="4" w:space="4" w:color="000000"/>
          <w:bottom w:val="single" w:sz="4" w:space="1" w:color="000000"/>
          <w:right w:val="single" w:sz="4" w:space="4" w:color="000000"/>
        </w:pBdr>
        <w:spacing w:line="240" w:lineRule="auto"/>
        <w:rPr>
          <w:sz w:val="32"/>
          <w:szCs w:val="32"/>
        </w:rPr>
      </w:pPr>
    </w:p>
    <w:p w14:paraId="5DC18AF3" w14:textId="64FC62BE" w:rsidR="008975EB" w:rsidRDefault="008975EB"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738153FF" w14:textId="58B6870D" w:rsidR="008975EB" w:rsidRDefault="008975EB"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6343D6FB"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3C9B5937"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Rīga</w:t>
      </w:r>
    </w:p>
    <w:p w14:paraId="2EBA5A63" w14:textId="77777777" w:rsidR="008B2FEC" w:rsidRDefault="008B2FEC" w:rsidP="008B2FEC">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2018</w:t>
      </w:r>
    </w:p>
    <w:p w14:paraId="16992266" w14:textId="2F08445A" w:rsidR="00B96410" w:rsidRDefault="00B96410" w:rsidP="008B2FEC">
      <w:pPr>
        <w:spacing w:after="600" w:line="360" w:lineRule="auto"/>
        <w:ind w:firstLine="720"/>
        <w:rPr>
          <w:rFonts w:eastAsia="Times New Roman" w:cs="Times New Roman"/>
          <w:noProof/>
          <w:sz w:val="36"/>
          <w:szCs w:val="36"/>
          <w:lang w:val="lv-LV"/>
        </w:rPr>
      </w:pPr>
      <w:r w:rsidRPr="002552E4">
        <w:rPr>
          <w:rFonts w:eastAsia="Times New Roman" w:cs="Times New Roman"/>
          <w:noProof/>
          <w:sz w:val="36"/>
          <w:szCs w:val="36"/>
          <w:lang w:val="lv-LV"/>
        </w:rPr>
        <w:br w:type="page"/>
      </w:r>
    </w:p>
    <w:p w14:paraId="211D6EBE" w14:textId="77777777" w:rsidR="002E73F1" w:rsidRDefault="002E73F1" w:rsidP="00A95EB8">
      <w:pPr>
        <w:spacing w:before="240" w:after="240" w:line="259" w:lineRule="auto"/>
        <w:jc w:val="center"/>
        <w:rPr>
          <w:rFonts w:eastAsiaTheme="majorEastAsia" w:cs="Times New Roman"/>
          <w:b/>
          <w:caps/>
          <w:noProof/>
          <w:sz w:val="32"/>
          <w:szCs w:val="32"/>
          <w:lang w:val="lv-LV"/>
        </w:rPr>
        <w:sectPr w:rsidR="002E73F1" w:rsidSect="008B2FEC">
          <w:footerReference w:type="default" r:id="rId8"/>
          <w:type w:val="continuous"/>
          <w:pgSz w:w="12240" w:h="15840"/>
          <w:pgMar w:top="1134" w:right="1134" w:bottom="1134" w:left="1701" w:header="709" w:footer="709" w:gutter="0"/>
          <w:cols w:space="708"/>
          <w:titlePg/>
          <w:docGrid w:linePitch="360"/>
        </w:sectPr>
      </w:pP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59F7EFD9"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s retro automobiļu cienītājiem</w:t>
      </w:r>
      <w:r>
        <w:rPr>
          <w:rFonts w:eastAsiaTheme="majorEastAsia" w:cs="Times New Roman"/>
          <w:noProof/>
          <w:szCs w:val="24"/>
          <w:lang w:val="lv-LV"/>
        </w:rPr>
        <w:t xml:space="preserve"> izstrādāšanas process. 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 tika izstrādāta ar PHP programmēšanas valodu, izmantojot Laravel 6.18.3 ietvaru, 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un MySQL relācijas datubāzes vadības sistēmu.</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7A6CA2BC" w:rsidR="002E73F1" w:rsidRDefault="00382F5A" w:rsidP="002E73F1">
      <w:pPr>
        <w:spacing w:line="360" w:lineRule="auto"/>
        <w:ind w:firstLine="709"/>
        <w:jc w:val="both"/>
        <w:rPr>
          <w:rFonts w:cs="Times New Roman"/>
        </w:rPr>
      </w:pPr>
      <w:r>
        <w:rPr>
          <w:rFonts w:cs="Times New Roman"/>
        </w:rPr>
        <w:t>K</w:t>
      </w:r>
      <w:r w:rsidR="00164755">
        <w:rPr>
          <w:rFonts w:cs="Times New Roman"/>
        </w:rPr>
        <w:t>valifikācijas darbs sastāv no 187</w:t>
      </w:r>
      <w:r>
        <w:rPr>
          <w:rFonts w:cs="Times New Roman"/>
        </w:rPr>
        <w:t xml:space="preserve"> lapaspus</w:t>
      </w:r>
      <w:r w:rsidR="001865F4">
        <w:rPr>
          <w:rFonts w:cs="Times New Roman"/>
        </w:rPr>
        <w:t>ēm, kurā</w:t>
      </w:r>
      <w:r w:rsidR="0094778D">
        <w:rPr>
          <w:rFonts w:cs="Times New Roman"/>
        </w:rPr>
        <w:t xml:space="preserve"> ietilpst 59 attēli, 17 tabulas un 25</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9"/>
          <w:pgSz w:w="12240" w:h="15840"/>
          <w:pgMar w:top="1134" w:right="1134" w:bottom="1134" w:left="1701" w:header="709" w:footer="709" w:gutter="0"/>
          <w:cols w:space="708"/>
          <w:titlePg/>
          <w:docGrid w:linePitch="360"/>
        </w:sectPr>
      </w:pPr>
    </w:p>
    <w:p w14:paraId="7CD72923" w14:textId="72318547" w:rsidR="00164755" w:rsidRPr="00164755" w:rsidRDefault="00164755" w:rsidP="002E73F1">
      <w:pPr>
        <w:spacing w:before="240" w:after="240" w:line="259" w:lineRule="auto"/>
        <w:jc w:val="center"/>
        <w:rPr>
          <w:rFonts w:eastAsiaTheme="majorEastAsia" w:cs="Times New Roman"/>
          <w:b/>
          <w:caps/>
          <w:noProof/>
          <w:sz w:val="32"/>
          <w:szCs w:val="32"/>
          <w:lang w:val="ru-RU"/>
        </w:rPr>
      </w:pPr>
      <w:r w:rsidRPr="002E73F1">
        <w:rPr>
          <w:rFonts w:eastAsiaTheme="majorEastAsia" w:cs="Times New Roman"/>
          <w:b/>
          <w:caps/>
          <w:noProof/>
          <w:sz w:val="32"/>
          <w:szCs w:val="32"/>
        </w:rPr>
        <w:lastRenderedPageBreak/>
        <w:t>АННОТАЦИЯ</w:t>
      </w:r>
    </w:p>
    <w:p w14:paraId="7F1A3972" w14:textId="7B6083BC" w:rsidR="0094778D" w:rsidRPr="0094778D" w:rsidRDefault="0094778D" w:rsidP="0094778D">
      <w:pPr>
        <w:spacing w:line="360" w:lineRule="auto"/>
        <w:ind w:firstLine="709"/>
        <w:jc w:val="both"/>
        <w:rPr>
          <w:rFonts w:eastAsiaTheme="majorEastAsia" w:cs="Times New Roman"/>
          <w:noProof/>
          <w:szCs w:val="24"/>
          <w:lang w:val="lv-LV"/>
        </w:rPr>
      </w:pPr>
      <w:r w:rsidRPr="0094778D">
        <w:rPr>
          <w:rFonts w:eastAsiaTheme="majorEastAsia" w:cs="Times New Roman"/>
          <w:noProof/>
          <w:szCs w:val="24"/>
          <w:lang w:val="lv-LV"/>
        </w:rPr>
        <w:t xml:space="preserve">В квалификационной </w:t>
      </w:r>
      <w:r>
        <w:rPr>
          <w:rFonts w:eastAsiaTheme="majorEastAsia" w:cs="Times New Roman"/>
          <w:noProof/>
          <w:szCs w:val="24"/>
          <w:lang w:val="ru-RU"/>
        </w:rPr>
        <w:t>работе</w:t>
      </w:r>
      <w:r w:rsidRPr="0094778D">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w:t>
      </w:r>
      <w:r>
        <w:rPr>
          <w:rFonts w:eastAsiaTheme="majorEastAsia" w:cs="Times New Roman"/>
          <w:noProof/>
          <w:szCs w:val="24"/>
          <w:lang w:val="lv-LV"/>
        </w:rPr>
        <w:t>асти, используя форму объявлений</w:t>
      </w:r>
      <w:r w:rsidRPr="0094778D">
        <w:rPr>
          <w:rFonts w:eastAsiaTheme="majorEastAsia" w:cs="Times New Roman"/>
          <w:noProof/>
          <w:szCs w:val="24"/>
          <w:lang w:val="lv-LV"/>
        </w:rPr>
        <w:t xml:space="preserve">, участвовать в благотворительных и коммерческих аукционах, где пользователи </w:t>
      </w:r>
      <w:r>
        <w:rPr>
          <w:rFonts w:eastAsiaTheme="majorEastAsia" w:cs="Times New Roman"/>
          <w:noProof/>
          <w:szCs w:val="24"/>
          <w:lang w:val="ru-RU"/>
        </w:rPr>
        <w:t>собирают</w:t>
      </w:r>
      <w:r w:rsidRPr="0094778D">
        <w:rPr>
          <w:rFonts w:eastAsiaTheme="majorEastAsia" w:cs="Times New Roman"/>
          <w:noProof/>
          <w:szCs w:val="24"/>
          <w:lang w:val="lv-LV"/>
        </w:rPr>
        <w:t xml:space="preserve"> деньги на </w:t>
      </w:r>
      <w:r>
        <w:rPr>
          <w:rFonts w:eastAsiaTheme="majorEastAsia" w:cs="Times New Roman"/>
          <w:noProof/>
          <w:szCs w:val="24"/>
          <w:lang w:val="ru-RU"/>
        </w:rPr>
        <w:t>реставрацию экземпляра аукциона</w:t>
      </w:r>
      <w:r w:rsidRPr="0094778D">
        <w:rPr>
          <w:rFonts w:eastAsiaTheme="majorEastAsia" w:cs="Times New Roman"/>
          <w:noProof/>
          <w:szCs w:val="24"/>
          <w:lang w:val="lv-LV"/>
        </w:rPr>
        <w:t xml:space="preserve"> </w:t>
      </w:r>
      <w:r>
        <w:rPr>
          <w:rFonts w:eastAsiaTheme="majorEastAsia" w:cs="Times New Roman"/>
          <w:noProof/>
          <w:szCs w:val="24"/>
          <w:lang w:val="ru-RU"/>
        </w:rPr>
        <w:t>и</w:t>
      </w:r>
      <w:r w:rsidRPr="0094778D">
        <w:rPr>
          <w:rFonts w:eastAsiaTheme="majorEastAsia" w:cs="Times New Roman"/>
          <w:noProof/>
          <w:szCs w:val="24"/>
          <w:lang w:val="lv-LV"/>
        </w:rPr>
        <w:t xml:space="preserve"> </w:t>
      </w:r>
      <w:r>
        <w:rPr>
          <w:rFonts w:eastAsiaTheme="majorEastAsia" w:cs="Times New Roman"/>
          <w:noProof/>
          <w:szCs w:val="24"/>
          <w:lang w:val="ru-RU"/>
        </w:rPr>
        <w:t>разыгрывают</w:t>
      </w:r>
      <w:r>
        <w:rPr>
          <w:rFonts w:eastAsiaTheme="majorEastAsia" w:cs="Times New Roman"/>
          <w:noProof/>
          <w:szCs w:val="24"/>
          <w:lang w:val="lv-LV"/>
        </w:rPr>
        <w:t xml:space="preserve">  од</w:t>
      </w:r>
      <w:r>
        <w:rPr>
          <w:rFonts w:eastAsiaTheme="majorEastAsia" w:cs="Times New Roman"/>
          <w:noProof/>
          <w:szCs w:val="24"/>
          <w:lang w:val="ru-RU"/>
        </w:rPr>
        <w:t>ин</w:t>
      </w:r>
      <w:r w:rsidRPr="0094778D">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w:t>
      </w:r>
      <w:r>
        <w:rPr>
          <w:rFonts w:eastAsiaTheme="majorEastAsia" w:cs="Times New Roman"/>
          <w:noProof/>
          <w:szCs w:val="24"/>
          <w:lang w:val="lv-LV"/>
        </w:rPr>
        <w:t>нием языка программирования PHP</w:t>
      </w:r>
      <w:r>
        <w:rPr>
          <w:rFonts w:eastAsiaTheme="majorEastAsia" w:cs="Times New Roman"/>
          <w:noProof/>
          <w:szCs w:val="24"/>
          <w:lang w:val="ru-RU"/>
        </w:rPr>
        <w:t xml:space="preserve">, используя </w:t>
      </w:r>
      <w:r>
        <w:rPr>
          <w:rFonts w:eastAsiaTheme="majorEastAsia" w:cs="Times New Roman"/>
          <w:noProof/>
          <w:szCs w:val="24"/>
          <w:lang w:val="lv-LV"/>
        </w:rPr>
        <w:t>фреймворк</w:t>
      </w:r>
      <w:r w:rsidRPr="0094778D">
        <w:rPr>
          <w:rFonts w:eastAsiaTheme="majorEastAsia" w:cs="Times New Roman"/>
          <w:noProof/>
          <w:szCs w:val="24"/>
          <w:lang w:val="lv-LV"/>
        </w:rPr>
        <w:t xml:space="preserve"> Laravel 6.18.3, языка программировани</w:t>
      </w:r>
      <w:r>
        <w:rPr>
          <w:rFonts w:eastAsiaTheme="majorEastAsia" w:cs="Times New Roman"/>
          <w:noProof/>
          <w:szCs w:val="24"/>
          <w:lang w:val="lv-LV"/>
        </w:rPr>
        <w:t>я JavaScript</w:t>
      </w:r>
      <w:r>
        <w:rPr>
          <w:rFonts w:eastAsiaTheme="majorEastAsia" w:cs="Times New Roman"/>
          <w:noProof/>
          <w:szCs w:val="24"/>
          <w:lang w:val="ru-RU"/>
        </w:rPr>
        <w:t xml:space="preserve">, используя </w:t>
      </w:r>
      <w:r>
        <w:rPr>
          <w:rFonts w:eastAsiaTheme="majorEastAsia" w:cs="Times New Roman"/>
          <w:noProof/>
          <w:szCs w:val="24"/>
          <w:lang w:val="lv-LV"/>
        </w:rPr>
        <w:t>фреймворк</w:t>
      </w:r>
      <w:r w:rsidRPr="0094778D">
        <w:rPr>
          <w:rFonts w:eastAsiaTheme="majorEastAsia" w:cs="Times New Roman"/>
          <w:noProof/>
          <w:szCs w:val="24"/>
          <w:lang w:val="lv-LV"/>
        </w:rPr>
        <w:t xml:space="preserve"> VueJS 2.6.11 и системы управления реляционными базами данных MySQL.</w:t>
      </w:r>
    </w:p>
    <w:p w14:paraId="2C1ACA2B" w14:textId="3655A204" w:rsidR="0094778D" w:rsidRPr="0094778D" w:rsidRDefault="0094778D" w:rsidP="0094778D">
      <w:pPr>
        <w:spacing w:line="360" w:lineRule="auto"/>
        <w:ind w:firstLine="709"/>
        <w:jc w:val="both"/>
        <w:rPr>
          <w:rFonts w:eastAsiaTheme="majorEastAsia" w:cs="Times New Roman"/>
          <w:noProof/>
          <w:szCs w:val="24"/>
          <w:lang w:val="lv-LV"/>
        </w:rPr>
      </w:pPr>
      <w:r>
        <w:rPr>
          <w:rFonts w:eastAsiaTheme="majorEastAsia" w:cs="Times New Roman"/>
          <w:noProof/>
          <w:szCs w:val="24"/>
          <w:lang w:val="ru-RU"/>
        </w:rPr>
        <w:t>К</w:t>
      </w:r>
      <w:r>
        <w:rPr>
          <w:rFonts w:eastAsiaTheme="majorEastAsia" w:cs="Times New Roman"/>
          <w:noProof/>
          <w:szCs w:val="24"/>
          <w:lang w:val="lv-LV"/>
        </w:rPr>
        <w:t>валификационная</w:t>
      </w:r>
      <w:r w:rsidRPr="0094778D">
        <w:rPr>
          <w:rFonts w:eastAsiaTheme="majorEastAsia" w:cs="Times New Roman"/>
          <w:noProof/>
          <w:szCs w:val="24"/>
          <w:lang w:val="lv-LV"/>
        </w:rPr>
        <w:t xml:space="preserve"> </w:t>
      </w:r>
      <w:r>
        <w:rPr>
          <w:rFonts w:eastAsiaTheme="majorEastAsia" w:cs="Times New Roman"/>
          <w:noProof/>
          <w:szCs w:val="24"/>
          <w:lang w:val="ru-RU"/>
        </w:rPr>
        <w:t>работа</w:t>
      </w:r>
      <w:r w:rsidRPr="0094778D">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Pr>
          <w:rFonts w:eastAsiaTheme="majorEastAsia" w:cs="Times New Roman"/>
          <w:noProof/>
          <w:szCs w:val="24"/>
          <w:lang w:val="ru-RU"/>
        </w:rPr>
        <w:t xml:space="preserve"> для разработки</w:t>
      </w:r>
      <w:r w:rsidRPr="0094778D">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Pr>
          <w:rFonts w:eastAsiaTheme="majorEastAsia" w:cs="Times New Roman"/>
          <w:noProof/>
          <w:szCs w:val="24"/>
          <w:lang w:val="ru-RU"/>
        </w:rPr>
        <w:t>работе</w:t>
      </w:r>
      <w:r w:rsidRPr="0094778D">
        <w:rPr>
          <w:rFonts w:eastAsiaTheme="majorEastAsia" w:cs="Times New Roman"/>
          <w:noProof/>
          <w:szCs w:val="24"/>
          <w:lang w:val="lv-LV"/>
        </w:rPr>
        <w:t xml:space="preserve"> описывается </w:t>
      </w:r>
      <w:r>
        <w:rPr>
          <w:rFonts w:eastAsiaTheme="majorEastAsia" w:cs="Times New Roman"/>
          <w:noProof/>
          <w:szCs w:val="24"/>
          <w:lang w:val="ru-RU"/>
        </w:rPr>
        <w:t xml:space="preserve">осложнения </w:t>
      </w:r>
      <w:r w:rsidRPr="0094778D">
        <w:rPr>
          <w:rFonts w:eastAsiaTheme="majorEastAsia" w:cs="Times New Roman"/>
          <w:noProof/>
          <w:szCs w:val="24"/>
          <w:lang w:val="lv-LV"/>
        </w:rPr>
        <w:t>модернизации</w:t>
      </w:r>
      <w:r>
        <w:rPr>
          <w:rFonts w:eastAsiaTheme="majorEastAsia" w:cs="Times New Roman"/>
          <w:noProof/>
          <w:szCs w:val="24"/>
          <w:lang w:val="lv-LV"/>
        </w:rPr>
        <w:t xml:space="preserve"> </w:t>
      </w:r>
      <w:r>
        <w:rPr>
          <w:rFonts w:eastAsiaTheme="majorEastAsia" w:cs="Times New Roman"/>
          <w:noProof/>
          <w:szCs w:val="24"/>
          <w:lang w:val="ru-RU"/>
        </w:rPr>
        <w:t xml:space="preserve">и реставрации </w:t>
      </w:r>
      <w:r>
        <w:rPr>
          <w:rFonts w:eastAsiaTheme="majorEastAsia" w:cs="Times New Roman"/>
          <w:noProof/>
          <w:szCs w:val="24"/>
          <w:lang w:val="lv-LV"/>
        </w:rPr>
        <w:t>ретро-автомобилей и ее решение</w:t>
      </w:r>
      <w:r w:rsidRPr="0094778D">
        <w:rPr>
          <w:rFonts w:eastAsiaTheme="majorEastAsia" w:cs="Times New Roman"/>
          <w:noProof/>
          <w:szCs w:val="24"/>
          <w:lang w:val="lv-LV"/>
        </w:rPr>
        <w:t xml:space="preserve">. </w:t>
      </w:r>
      <w:r>
        <w:rPr>
          <w:rFonts w:eastAsiaTheme="majorEastAsia" w:cs="Times New Roman"/>
          <w:noProof/>
          <w:szCs w:val="24"/>
          <w:lang w:val="ru-RU"/>
        </w:rPr>
        <w:t>П</w:t>
      </w:r>
      <w:r w:rsidRPr="0094778D">
        <w:rPr>
          <w:rFonts w:eastAsiaTheme="majorEastAsia" w:cs="Times New Roman"/>
          <w:noProof/>
          <w:szCs w:val="24"/>
          <w:lang w:val="lv-LV"/>
        </w:rPr>
        <w:t>остановк</w:t>
      </w:r>
      <w:r>
        <w:rPr>
          <w:rFonts w:eastAsiaTheme="majorEastAsia" w:cs="Times New Roman"/>
          <w:noProof/>
          <w:szCs w:val="24"/>
          <w:lang w:val="ru-RU"/>
        </w:rPr>
        <w:t>а</w:t>
      </w:r>
      <w:r w:rsidRPr="0094778D">
        <w:rPr>
          <w:rFonts w:eastAsiaTheme="majorEastAsia" w:cs="Times New Roman"/>
          <w:noProof/>
          <w:szCs w:val="24"/>
          <w:lang w:val="lv-LV"/>
        </w:rPr>
        <w:t xml:space="preserve"> задачи определяет</w:t>
      </w:r>
      <w:r>
        <w:rPr>
          <w:rFonts w:eastAsiaTheme="majorEastAsia" w:cs="Times New Roman"/>
          <w:noProof/>
          <w:szCs w:val="24"/>
          <w:lang w:val="ru-RU"/>
        </w:rPr>
        <w:t xml:space="preserve"> инструкции</w:t>
      </w:r>
      <w:r w:rsidRPr="0094778D">
        <w:rPr>
          <w:rFonts w:eastAsiaTheme="majorEastAsia" w:cs="Times New Roman"/>
          <w:noProof/>
          <w:szCs w:val="24"/>
          <w:lang w:val="lv-LV"/>
        </w:rPr>
        <w:t>, кото</w:t>
      </w:r>
      <w:r>
        <w:rPr>
          <w:rFonts w:eastAsiaTheme="majorEastAsia" w:cs="Times New Roman"/>
          <w:noProof/>
          <w:szCs w:val="24"/>
          <w:lang w:val="lv-LV"/>
        </w:rPr>
        <w:t>рые система должна будет выполня</w:t>
      </w:r>
      <w:r w:rsidRPr="0094778D">
        <w:rPr>
          <w:rFonts w:eastAsiaTheme="majorEastAsia" w:cs="Times New Roman"/>
          <w:noProof/>
          <w:szCs w:val="24"/>
          <w:lang w:val="lv-LV"/>
        </w:rPr>
        <w:t>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Pr>
          <w:rFonts w:eastAsiaTheme="majorEastAsia" w:cs="Times New Roman"/>
          <w:noProof/>
          <w:szCs w:val="24"/>
          <w:lang w:val="ru-RU"/>
        </w:rPr>
        <w:t xml:space="preserve"> для разработки</w:t>
      </w:r>
      <w:r w:rsidRPr="0094778D">
        <w:rPr>
          <w:rFonts w:eastAsiaTheme="majorEastAsia" w:cs="Times New Roman"/>
          <w:noProof/>
          <w:szCs w:val="24"/>
          <w:lang w:val="lv-LV"/>
        </w:rPr>
        <w:t xml:space="preserve"> </w:t>
      </w:r>
      <w:r>
        <w:rPr>
          <w:rFonts w:eastAsiaTheme="majorEastAsia" w:cs="Times New Roman"/>
          <w:noProof/>
          <w:szCs w:val="24"/>
          <w:lang w:val="ru-RU"/>
        </w:rPr>
        <w:t>оисывает</w:t>
      </w:r>
      <w:r w:rsidRPr="0094778D">
        <w:rPr>
          <w:rFonts w:eastAsiaTheme="majorEastAsia" w:cs="Times New Roman"/>
          <w:noProof/>
          <w:szCs w:val="24"/>
          <w:lang w:val="lv-LV"/>
        </w:rPr>
        <w:t xml:space="preserve">, какие </w:t>
      </w:r>
      <w:r>
        <w:rPr>
          <w:rFonts w:eastAsiaTheme="majorEastAsia" w:cs="Times New Roman"/>
          <w:noProof/>
          <w:szCs w:val="24"/>
          <w:lang w:val="ru-RU"/>
        </w:rPr>
        <w:t xml:space="preserve">и почему </w:t>
      </w:r>
      <w:r w:rsidRPr="0094778D">
        <w:rPr>
          <w:rFonts w:eastAsiaTheme="majorEastAsia" w:cs="Times New Roman"/>
          <w:noProof/>
          <w:szCs w:val="24"/>
          <w:lang w:val="lv-LV"/>
        </w:rPr>
        <w:t>средст</w:t>
      </w:r>
      <w:r>
        <w:rPr>
          <w:rFonts w:eastAsiaTheme="majorEastAsia" w:cs="Times New Roman"/>
          <w:noProof/>
          <w:szCs w:val="24"/>
          <w:lang w:val="lv-LV"/>
        </w:rPr>
        <w:t xml:space="preserve">ва </w:t>
      </w:r>
      <w:r w:rsidRPr="0094778D">
        <w:rPr>
          <w:rFonts w:eastAsiaTheme="majorEastAsia" w:cs="Times New Roman"/>
          <w:noProof/>
          <w:szCs w:val="24"/>
          <w:lang w:val="lv-LV"/>
        </w:rPr>
        <w:t>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Pr>
          <w:rFonts w:eastAsiaTheme="majorEastAsia" w:cs="Times New Roman"/>
          <w:noProof/>
          <w:szCs w:val="24"/>
          <w:lang w:val="lv-LV"/>
        </w:rPr>
        <w:t>ючает модели</w:t>
      </w:r>
      <w:r w:rsidRPr="0094778D">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Pr>
          <w:rFonts w:eastAsiaTheme="majorEastAsia" w:cs="Times New Roman"/>
          <w:noProof/>
          <w:szCs w:val="24"/>
          <w:lang w:val="ru-RU"/>
        </w:rPr>
        <w:t xml:space="preserve"> в себя</w:t>
      </w:r>
      <w:r w:rsidRPr="0094778D">
        <w:rPr>
          <w:rFonts w:eastAsiaTheme="majorEastAsia" w:cs="Times New Roman"/>
          <w:noProof/>
          <w:szCs w:val="24"/>
          <w:lang w:val="lv-LV"/>
        </w:rPr>
        <w:t xml:space="preserve"> типы данных и их длину, а также реляци</w:t>
      </w:r>
      <w:r w:rsidR="00DC5F7F">
        <w:rPr>
          <w:rFonts w:eastAsiaTheme="majorEastAsia" w:cs="Times New Roman"/>
          <w:noProof/>
          <w:szCs w:val="24"/>
          <w:lang w:val="lv-LV"/>
        </w:rPr>
        <w:t>онную схему таблиц базы данных.</w:t>
      </w:r>
      <w:r w:rsidRPr="0094778D">
        <w:rPr>
          <w:rFonts w:eastAsiaTheme="majorEastAsia" w:cs="Times New Roman"/>
          <w:noProof/>
          <w:szCs w:val="24"/>
          <w:lang w:val="lv-LV"/>
        </w:rPr>
        <w:t xml:space="preserve"> </w:t>
      </w:r>
      <w:r w:rsidR="00DC5F7F">
        <w:rPr>
          <w:rFonts w:eastAsiaTheme="majorEastAsia" w:cs="Times New Roman"/>
          <w:noProof/>
          <w:szCs w:val="24"/>
          <w:lang w:val="ru-RU"/>
        </w:rPr>
        <w:t>Р</w:t>
      </w:r>
      <w:r w:rsidRPr="0094778D">
        <w:rPr>
          <w:rFonts w:eastAsiaTheme="majorEastAsia" w:cs="Times New Roman"/>
          <w:noProof/>
          <w:szCs w:val="24"/>
          <w:lang w:val="lv-LV"/>
        </w:rPr>
        <w:t xml:space="preserve">уководство </w:t>
      </w:r>
      <w:r w:rsidR="00DC5F7F">
        <w:rPr>
          <w:rFonts w:eastAsiaTheme="majorEastAsia" w:cs="Times New Roman"/>
          <w:noProof/>
          <w:szCs w:val="24"/>
          <w:lang w:val="ru-RU"/>
        </w:rPr>
        <w:t xml:space="preserve">пользователя </w:t>
      </w:r>
      <w:r w:rsidRPr="0094778D">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Pr>
          <w:rFonts w:eastAsiaTheme="majorEastAsia" w:cs="Times New Roman"/>
          <w:noProof/>
          <w:szCs w:val="24"/>
          <w:lang w:val="ru-RU"/>
        </w:rPr>
        <w:t>обхявлений</w:t>
      </w:r>
      <w:r w:rsidRPr="0094778D">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94778D">
        <w:rPr>
          <w:rFonts w:eastAsiaTheme="majorEastAsia" w:cs="Times New Roman"/>
          <w:noProof/>
          <w:szCs w:val="24"/>
          <w:lang w:val="lv-LV"/>
        </w:rPr>
        <w:t>Квалификационная работа состоит из 187 страниц, которая включает</w:t>
      </w:r>
      <w:r w:rsidR="00DC5F7F">
        <w:rPr>
          <w:rFonts w:eastAsiaTheme="majorEastAsia" w:cs="Times New Roman"/>
          <w:noProof/>
          <w:szCs w:val="24"/>
          <w:lang w:val="ru-RU"/>
        </w:rPr>
        <w:t xml:space="preserve"> в себя</w:t>
      </w:r>
      <w:r w:rsidRPr="0094778D">
        <w:rPr>
          <w:rFonts w:eastAsiaTheme="majorEastAsia" w:cs="Times New Roman"/>
          <w:noProof/>
          <w:szCs w:val="24"/>
          <w:lang w:val="lv-LV"/>
        </w:rPr>
        <w:t xml:space="preserve"> 59 </w:t>
      </w:r>
      <w:r>
        <w:rPr>
          <w:rFonts w:eastAsiaTheme="majorEastAsia" w:cs="Times New Roman"/>
          <w:noProof/>
          <w:szCs w:val="24"/>
          <w:lang w:val="ru-RU"/>
        </w:rPr>
        <w:t>картинок</w:t>
      </w:r>
      <w:r w:rsidRPr="0094778D">
        <w:rPr>
          <w:rFonts w:eastAsiaTheme="majorEastAsia" w:cs="Times New Roman"/>
          <w:noProof/>
          <w:szCs w:val="24"/>
          <w:lang w:val="lv-LV"/>
        </w:rPr>
        <w:t xml:space="preserve">, 17 таблиц и 25 приложений. Приложения содержат </w:t>
      </w:r>
      <w:r>
        <w:rPr>
          <w:rFonts w:eastAsiaTheme="majorEastAsia" w:cs="Times New Roman"/>
          <w:noProof/>
          <w:szCs w:val="24"/>
          <w:lang w:val="lv-LV"/>
        </w:rPr>
        <w:t xml:space="preserve">ER </w:t>
      </w:r>
      <w:r w:rsidRPr="0094778D">
        <w:rPr>
          <w:rFonts w:eastAsiaTheme="majorEastAsia" w:cs="Times New Roman"/>
          <w:noProof/>
          <w:szCs w:val="24"/>
          <w:lang w:val="lv-LV"/>
        </w:rPr>
        <w:t xml:space="preserve">диаграмму, диаграмму функциональной декомпозиции, диаграммы потоков данных, связи таблиц базы </w:t>
      </w:r>
      <w:r>
        <w:rPr>
          <w:rFonts w:eastAsiaTheme="majorEastAsia" w:cs="Times New Roman"/>
          <w:noProof/>
          <w:szCs w:val="24"/>
          <w:lang w:val="lv-LV"/>
        </w:rPr>
        <w:t>данных и исходный код программы</w:t>
      </w:r>
      <w:r w:rsidR="00164755">
        <w:rPr>
          <w:rFonts w:cs="Times New Roman"/>
        </w:rPr>
        <w:t>.</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DC5F7F">
          <w:pPr>
            <w:pStyle w:val="TOC1"/>
            <w:tabs>
              <w:tab w:val="left" w:pos="480"/>
              <w:tab w:val="right" w:leader="dot" w:pos="9395"/>
            </w:tabs>
            <w:rPr>
              <w:rFonts w:eastAsiaTheme="minorEastAsia" w:cs="Times New Roman"/>
              <w:noProof/>
              <w:sz w:val="22"/>
              <w:lang w:val="en-US"/>
            </w:rPr>
          </w:pPr>
          <w:hyperlink w:anchor="_Toc41841876" w:history="1">
            <w:r w:rsidRPr="002E73F1">
              <w:rPr>
                <w:rStyle w:val="Hyperlink"/>
                <w:rFonts w:eastAsiaTheme="majorEastAsia" w:cs="Times New Roman"/>
                <w:b/>
                <w:caps/>
                <w:noProof/>
                <w:sz w:val="22"/>
                <w:lang w:val="lv-LV"/>
              </w:rPr>
              <w:t>1.</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Uzdevuma nostādne</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7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w:t>
            </w:r>
            <w:r w:rsidRPr="002E73F1">
              <w:rPr>
                <w:rFonts w:cs="Times New Roman"/>
                <w:noProof/>
                <w:webHidden/>
                <w:sz w:val="22"/>
              </w:rPr>
              <w:fldChar w:fldCharType="end"/>
            </w:r>
          </w:hyperlink>
        </w:p>
        <w:p w14:paraId="3BABA7BB" w14:textId="3857531E" w:rsidR="00DC5F7F" w:rsidRPr="002E73F1" w:rsidRDefault="00DC5F7F">
          <w:pPr>
            <w:pStyle w:val="TOC1"/>
            <w:tabs>
              <w:tab w:val="left" w:pos="480"/>
              <w:tab w:val="right" w:leader="dot" w:pos="9395"/>
            </w:tabs>
            <w:rPr>
              <w:rFonts w:eastAsiaTheme="minorEastAsia" w:cs="Times New Roman"/>
              <w:noProof/>
              <w:sz w:val="22"/>
              <w:lang w:val="en-US"/>
            </w:rPr>
          </w:pPr>
          <w:hyperlink w:anchor="_Toc41841877" w:history="1">
            <w:r w:rsidRPr="002E73F1">
              <w:rPr>
                <w:rStyle w:val="Hyperlink"/>
                <w:rFonts w:eastAsiaTheme="majorEastAsia" w:cs="Times New Roman"/>
                <w:b/>
                <w:caps/>
                <w:noProof/>
                <w:sz w:val="22"/>
                <w:lang w:val="lv-LV"/>
              </w:rPr>
              <w:t>2.</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Prasību specifikācija</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7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w:t>
            </w:r>
            <w:r w:rsidRPr="002E73F1">
              <w:rPr>
                <w:rFonts w:cs="Times New Roman"/>
                <w:noProof/>
                <w:webHidden/>
                <w:sz w:val="22"/>
              </w:rPr>
              <w:fldChar w:fldCharType="end"/>
            </w:r>
          </w:hyperlink>
        </w:p>
        <w:p w14:paraId="434E8860" w14:textId="45B1F3C4" w:rsidR="00DC5F7F" w:rsidRPr="002E73F1" w:rsidRDefault="00DC5F7F">
          <w:pPr>
            <w:pStyle w:val="TOC2"/>
            <w:tabs>
              <w:tab w:val="left" w:pos="880"/>
              <w:tab w:val="right" w:leader="dot" w:pos="9395"/>
            </w:tabs>
            <w:rPr>
              <w:rFonts w:eastAsiaTheme="minorEastAsia" w:cs="Times New Roman"/>
              <w:noProof/>
              <w:sz w:val="22"/>
              <w:lang w:val="en-US"/>
            </w:rPr>
          </w:pPr>
          <w:hyperlink w:anchor="_Toc41841878" w:history="1">
            <w:r w:rsidRPr="002E73F1">
              <w:rPr>
                <w:rStyle w:val="Hyperlink"/>
                <w:rFonts w:cs="Times New Roman"/>
                <w:noProof/>
                <w:sz w:val="22"/>
                <w:lang w:val="lv-LV"/>
              </w:rPr>
              <w:t>2.1.</w:t>
            </w:r>
            <w:r w:rsidRPr="002E73F1">
              <w:rPr>
                <w:rFonts w:eastAsiaTheme="minorEastAsia" w:cs="Times New Roman"/>
                <w:noProof/>
                <w:sz w:val="22"/>
                <w:lang w:val="en-US"/>
              </w:rPr>
              <w:tab/>
            </w:r>
            <w:r w:rsidRPr="002E73F1">
              <w:rPr>
                <w:rStyle w:val="Hyperlink"/>
                <w:rFonts w:cs="Times New Roman"/>
                <w:noProof/>
                <w:sz w:val="22"/>
                <w:lang w:val="lv-LV"/>
              </w:rPr>
              <w:t>Ieejas informācijas aprakst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7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w:t>
            </w:r>
            <w:r w:rsidRPr="002E73F1">
              <w:rPr>
                <w:rFonts w:cs="Times New Roman"/>
                <w:noProof/>
                <w:webHidden/>
                <w:sz w:val="22"/>
              </w:rPr>
              <w:fldChar w:fldCharType="end"/>
            </w:r>
          </w:hyperlink>
        </w:p>
        <w:p w14:paraId="36D2A3BE" w14:textId="7ED9AF1B" w:rsidR="00DC5F7F" w:rsidRPr="002E73F1" w:rsidRDefault="00DC5F7F">
          <w:pPr>
            <w:pStyle w:val="TOC2"/>
            <w:tabs>
              <w:tab w:val="left" w:pos="880"/>
              <w:tab w:val="right" w:leader="dot" w:pos="9395"/>
            </w:tabs>
            <w:rPr>
              <w:rFonts w:eastAsiaTheme="minorEastAsia" w:cs="Times New Roman"/>
              <w:noProof/>
              <w:sz w:val="22"/>
              <w:lang w:val="en-US"/>
            </w:rPr>
          </w:pPr>
          <w:hyperlink w:anchor="_Toc41841879" w:history="1">
            <w:r w:rsidRPr="002E73F1">
              <w:rPr>
                <w:rStyle w:val="Hyperlink"/>
                <w:rFonts w:cs="Times New Roman"/>
                <w:noProof/>
                <w:sz w:val="22"/>
                <w:lang w:val="lv-LV"/>
              </w:rPr>
              <w:t>2.2.</w:t>
            </w:r>
            <w:r w:rsidRPr="002E73F1">
              <w:rPr>
                <w:rFonts w:eastAsiaTheme="minorEastAsia" w:cs="Times New Roman"/>
                <w:noProof/>
                <w:sz w:val="22"/>
                <w:lang w:val="en-US"/>
              </w:rPr>
              <w:tab/>
            </w:r>
            <w:r w:rsidRPr="002E73F1">
              <w:rPr>
                <w:rStyle w:val="Hyperlink"/>
                <w:rFonts w:cs="Times New Roman"/>
                <w:noProof/>
                <w:sz w:val="22"/>
                <w:lang w:val="lv-LV"/>
              </w:rPr>
              <w:t>Izejas informācijas aprakst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7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9</w:t>
            </w:r>
            <w:r w:rsidRPr="002E73F1">
              <w:rPr>
                <w:rFonts w:cs="Times New Roman"/>
                <w:noProof/>
                <w:webHidden/>
                <w:sz w:val="22"/>
              </w:rPr>
              <w:fldChar w:fldCharType="end"/>
            </w:r>
          </w:hyperlink>
        </w:p>
        <w:p w14:paraId="49E073D5" w14:textId="57EB12DF"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0" w:history="1">
            <w:r w:rsidRPr="002E73F1">
              <w:rPr>
                <w:rStyle w:val="Hyperlink"/>
                <w:rFonts w:cs="Times New Roman"/>
                <w:noProof/>
                <w:sz w:val="22"/>
                <w:lang w:val="lv-LV"/>
              </w:rPr>
              <w:t>2.3.</w:t>
            </w:r>
            <w:r w:rsidRPr="002E73F1">
              <w:rPr>
                <w:rFonts w:eastAsiaTheme="minorEastAsia" w:cs="Times New Roman"/>
                <w:noProof/>
                <w:sz w:val="22"/>
                <w:lang w:val="en-US"/>
              </w:rPr>
              <w:tab/>
            </w:r>
            <w:r w:rsidRPr="002E73F1">
              <w:rPr>
                <w:rStyle w:val="Hyperlink"/>
                <w:rFonts w:cs="Times New Roman"/>
                <w:noProof/>
                <w:sz w:val="22"/>
                <w:lang w:val="lv-LV"/>
              </w:rPr>
              <w:t>Arējas informācijas aprakst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0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0</w:t>
            </w:r>
            <w:r w:rsidRPr="002E73F1">
              <w:rPr>
                <w:rFonts w:cs="Times New Roman"/>
                <w:noProof/>
                <w:webHidden/>
                <w:sz w:val="22"/>
              </w:rPr>
              <w:fldChar w:fldCharType="end"/>
            </w:r>
          </w:hyperlink>
        </w:p>
        <w:p w14:paraId="42C89AFB" w14:textId="6CF17BF8"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1" w:history="1">
            <w:r w:rsidRPr="002E73F1">
              <w:rPr>
                <w:rStyle w:val="Hyperlink"/>
                <w:rFonts w:cs="Times New Roman"/>
                <w:noProof/>
                <w:sz w:val="22"/>
                <w:lang w:val="lv-LV"/>
              </w:rPr>
              <w:t>2.4.</w:t>
            </w:r>
            <w:r w:rsidRPr="002E73F1">
              <w:rPr>
                <w:rFonts w:eastAsiaTheme="minorEastAsia" w:cs="Times New Roman"/>
                <w:noProof/>
                <w:sz w:val="22"/>
                <w:lang w:val="en-US"/>
              </w:rPr>
              <w:tab/>
            </w:r>
            <w:r w:rsidRPr="002E73F1">
              <w:rPr>
                <w:rStyle w:val="Hyperlink"/>
                <w:rFonts w:cs="Times New Roman"/>
                <w:noProof/>
                <w:sz w:val="22"/>
                <w:lang w:val="lv-LV"/>
              </w:rPr>
              <w:t>Funkcionālās prasība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1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0</w:t>
            </w:r>
            <w:r w:rsidRPr="002E73F1">
              <w:rPr>
                <w:rFonts w:cs="Times New Roman"/>
                <w:noProof/>
                <w:webHidden/>
                <w:sz w:val="22"/>
              </w:rPr>
              <w:fldChar w:fldCharType="end"/>
            </w:r>
          </w:hyperlink>
        </w:p>
        <w:p w14:paraId="24EE588A" w14:textId="56BD272A"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2" w:history="1">
            <w:r w:rsidRPr="002E73F1">
              <w:rPr>
                <w:rStyle w:val="Hyperlink"/>
                <w:rFonts w:cs="Times New Roman"/>
                <w:noProof/>
                <w:sz w:val="22"/>
                <w:lang w:val="lv-LV"/>
              </w:rPr>
              <w:t>2.5.</w:t>
            </w:r>
            <w:r w:rsidRPr="002E73F1">
              <w:rPr>
                <w:rFonts w:eastAsiaTheme="minorEastAsia" w:cs="Times New Roman"/>
                <w:noProof/>
                <w:sz w:val="22"/>
                <w:lang w:val="en-US"/>
              </w:rPr>
              <w:tab/>
            </w:r>
            <w:r w:rsidRPr="002E73F1">
              <w:rPr>
                <w:rStyle w:val="Hyperlink"/>
                <w:rFonts w:cs="Times New Roman"/>
                <w:noProof/>
                <w:sz w:val="22"/>
                <w:lang w:val="lv-LV"/>
              </w:rPr>
              <w:t>Nefunkcionālās prasība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2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3</w:t>
            </w:r>
            <w:r w:rsidRPr="002E73F1">
              <w:rPr>
                <w:rFonts w:cs="Times New Roman"/>
                <w:noProof/>
                <w:webHidden/>
                <w:sz w:val="22"/>
              </w:rPr>
              <w:fldChar w:fldCharType="end"/>
            </w:r>
          </w:hyperlink>
        </w:p>
        <w:p w14:paraId="66C7794D" w14:textId="6C997E86" w:rsidR="00DC5F7F" w:rsidRPr="002E73F1" w:rsidRDefault="00DC5F7F">
          <w:pPr>
            <w:pStyle w:val="TOC1"/>
            <w:tabs>
              <w:tab w:val="left" w:pos="480"/>
              <w:tab w:val="right" w:leader="dot" w:pos="9395"/>
            </w:tabs>
            <w:rPr>
              <w:rFonts w:eastAsiaTheme="minorEastAsia" w:cs="Times New Roman"/>
              <w:noProof/>
              <w:sz w:val="22"/>
              <w:lang w:val="en-US"/>
            </w:rPr>
          </w:pPr>
          <w:hyperlink w:anchor="_Toc41841883" w:history="1">
            <w:r w:rsidRPr="002E73F1">
              <w:rPr>
                <w:rStyle w:val="Hyperlink"/>
                <w:rFonts w:eastAsiaTheme="majorEastAsia" w:cs="Times New Roman"/>
                <w:b/>
                <w:caps/>
                <w:noProof/>
                <w:sz w:val="22"/>
                <w:lang w:val="lv-LV"/>
              </w:rPr>
              <w:t>3.</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Uzdevuma risināšanas līdzekļu izvēles pamatoj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3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5</w:t>
            </w:r>
            <w:r w:rsidRPr="002E73F1">
              <w:rPr>
                <w:rFonts w:cs="Times New Roman"/>
                <w:noProof/>
                <w:webHidden/>
                <w:sz w:val="22"/>
              </w:rPr>
              <w:fldChar w:fldCharType="end"/>
            </w:r>
          </w:hyperlink>
        </w:p>
        <w:p w14:paraId="0D8570A4" w14:textId="42319549"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4" w:history="1">
            <w:r w:rsidRPr="002E73F1">
              <w:rPr>
                <w:rStyle w:val="Hyperlink"/>
                <w:rFonts w:cs="Times New Roman"/>
                <w:noProof/>
                <w:sz w:val="22"/>
                <w:lang w:val="lv-LV"/>
              </w:rPr>
              <w:t>3.1.</w:t>
            </w:r>
            <w:r w:rsidRPr="002E73F1">
              <w:rPr>
                <w:rFonts w:eastAsiaTheme="minorEastAsia" w:cs="Times New Roman"/>
                <w:noProof/>
                <w:sz w:val="22"/>
                <w:lang w:val="en-US"/>
              </w:rPr>
              <w:tab/>
            </w:r>
            <w:r w:rsidRPr="002E73F1">
              <w:rPr>
                <w:rStyle w:val="Hyperlink"/>
                <w:rFonts w:cs="Times New Roman"/>
                <w:noProof/>
                <w:sz w:val="22"/>
                <w:lang w:val="lv-LV"/>
              </w:rPr>
              <w:t>Uzdevuma analīze</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4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5</w:t>
            </w:r>
            <w:r w:rsidRPr="002E73F1">
              <w:rPr>
                <w:rFonts w:cs="Times New Roman"/>
                <w:noProof/>
                <w:webHidden/>
                <w:sz w:val="22"/>
              </w:rPr>
              <w:fldChar w:fldCharType="end"/>
            </w:r>
          </w:hyperlink>
        </w:p>
        <w:p w14:paraId="533F0C1C" w14:textId="398BDCEA"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5" w:history="1">
            <w:r w:rsidRPr="002E73F1">
              <w:rPr>
                <w:rStyle w:val="Hyperlink"/>
                <w:rFonts w:cs="Times New Roman"/>
                <w:noProof/>
                <w:sz w:val="22"/>
                <w:lang w:val="lv-LV"/>
              </w:rPr>
              <w:t>3.2.</w:t>
            </w:r>
            <w:r w:rsidRPr="002E73F1">
              <w:rPr>
                <w:rFonts w:eastAsiaTheme="minorEastAsia" w:cs="Times New Roman"/>
                <w:noProof/>
                <w:sz w:val="22"/>
                <w:lang w:val="en-US"/>
              </w:rPr>
              <w:tab/>
            </w:r>
            <w:r w:rsidRPr="002E73F1">
              <w:rPr>
                <w:rStyle w:val="Hyperlink"/>
                <w:rFonts w:cs="Times New Roman"/>
                <w:noProof/>
                <w:sz w:val="22"/>
                <w:lang w:val="lv-LV"/>
              </w:rPr>
              <w:t>Rīku analīze</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5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5</w:t>
            </w:r>
            <w:r w:rsidRPr="002E73F1">
              <w:rPr>
                <w:rFonts w:cs="Times New Roman"/>
                <w:noProof/>
                <w:webHidden/>
                <w:sz w:val="22"/>
              </w:rPr>
              <w:fldChar w:fldCharType="end"/>
            </w:r>
          </w:hyperlink>
        </w:p>
        <w:p w14:paraId="34C0616B" w14:textId="3FF7DF61"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6" w:history="1">
            <w:r w:rsidRPr="002E73F1">
              <w:rPr>
                <w:rStyle w:val="Hyperlink"/>
                <w:rFonts w:cs="Times New Roman"/>
                <w:noProof/>
                <w:sz w:val="22"/>
                <w:lang w:val="lv-LV"/>
              </w:rPr>
              <w:t>3.3.</w:t>
            </w:r>
            <w:r w:rsidRPr="002E73F1">
              <w:rPr>
                <w:rFonts w:eastAsiaTheme="minorEastAsia" w:cs="Times New Roman"/>
                <w:noProof/>
                <w:sz w:val="22"/>
                <w:lang w:val="en-US"/>
              </w:rPr>
              <w:tab/>
            </w:r>
            <w:r w:rsidRPr="002E73F1">
              <w:rPr>
                <w:rStyle w:val="Hyperlink"/>
                <w:rFonts w:cs="Times New Roman"/>
                <w:noProof/>
                <w:sz w:val="22"/>
                <w:lang w:val="lv-LV"/>
              </w:rPr>
              <w:t>Izmantojamie spraudņi</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6</w:t>
            </w:r>
            <w:r w:rsidRPr="002E73F1">
              <w:rPr>
                <w:rFonts w:cs="Times New Roman"/>
                <w:noProof/>
                <w:webHidden/>
                <w:sz w:val="22"/>
              </w:rPr>
              <w:fldChar w:fldCharType="end"/>
            </w:r>
          </w:hyperlink>
        </w:p>
        <w:p w14:paraId="53661824" w14:textId="2E33F216" w:rsidR="00DC5F7F" w:rsidRPr="002E73F1" w:rsidRDefault="00DC5F7F">
          <w:pPr>
            <w:pStyle w:val="TOC1"/>
            <w:tabs>
              <w:tab w:val="left" w:pos="480"/>
              <w:tab w:val="right" w:leader="dot" w:pos="9395"/>
            </w:tabs>
            <w:rPr>
              <w:rFonts w:eastAsiaTheme="minorEastAsia" w:cs="Times New Roman"/>
              <w:noProof/>
              <w:sz w:val="22"/>
              <w:lang w:val="en-US"/>
            </w:rPr>
          </w:pPr>
          <w:hyperlink w:anchor="_Toc41841887" w:history="1">
            <w:r w:rsidRPr="002E73F1">
              <w:rPr>
                <w:rStyle w:val="Hyperlink"/>
                <w:rFonts w:eastAsiaTheme="majorEastAsia" w:cs="Times New Roman"/>
                <w:b/>
                <w:caps/>
                <w:noProof/>
                <w:sz w:val="22"/>
                <w:lang w:val="lv-LV"/>
              </w:rPr>
              <w:t>4.</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Programmatūras produkta modelēšana un projektēšana</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8</w:t>
            </w:r>
            <w:r w:rsidRPr="002E73F1">
              <w:rPr>
                <w:rFonts w:cs="Times New Roman"/>
                <w:noProof/>
                <w:webHidden/>
                <w:sz w:val="22"/>
              </w:rPr>
              <w:fldChar w:fldCharType="end"/>
            </w:r>
          </w:hyperlink>
        </w:p>
        <w:p w14:paraId="0EB907DB" w14:textId="29F6ECAD" w:rsidR="00DC5F7F" w:rsidRPr="002E73F1" w:rsidRDefault="00DC5F7F">
          <w:pPr>
            <w:pStyle w:val="TOC2"/>
            <w:tabs>
              <w:tab w:val="left" w:pos="880"/>
              <w:tab w:val="right" w:leader="dot" w:pos="9395"/>
            </w:tabs>
            <w:rPr>
              <w:rFonts w:eastAsiaTheme="minorEastAsia" w:cs="Times New Roman"/>
              <w:noProof/>
              <w:sz w:val="22"/>
              <w:lang w:val="en-US"/>
            </w:rPr>
          </w:pPr>
          <w:hyperlink w:anchor="_Toc41841888" w:history="1">
            <w:r w:rsidRPr="002E73F1">
              <w:rPr>
                <w:rStyle w:val="Hyperlink"/>
                <w:rFonts w:cs="Times New Roman"/>
                <w:noProof/>
                <w:sz w:val="22"/>
                <w:lang w:val="lv-LV"/>
              </w:rPr>
              <w:t>4.1.</w:t>
            </w:r>
            <w:r w:rsidRPr="002E73F1">
              <w:rPr>
                <w:rFonts w:eastAsiaTheme="minorEastAsia" w:cs="Times New Roman"/>
                <w:noProof/>
                <w:sz w:val="22"/>
                <w:lang w:val="en-US"/>
              </w:rPr>
              <w:tab/>
            </w:r>
            <w:r w:rsidRPr="002E73F1">
              <w:rPr>
                <w:rStyle w:val="Hyperlink"/>
                <w:rFonts w:cs="Times New Roman"/>
                <w:noProof/>
                <w:sz w:val="22"/>
                <w:lang w:val="lv-LV"/>
              </w:rPr>
              <w:t>Sistēmas struktūras modeli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8</w:t>
            </w:r>
            <w:r w:rsidRPr="002E73F1">
              <w:rPr>
                <w:rFonts w:cs="Times New Roman"/>
                <w:noProof/>
                <w:webHidden/>
                <w:sz w:val="22"/>
              </w:rPr>
              <w:fldChar w:fldCharType="end"/>
            </w:r>
          </w:hyperlink>
        </w:p>
        <w:p w14:paraId="6B6F09D0" w14:textId="5A41C67F" w:rsidR="00DC5F7F" w:rsidRPr="002E73F1" w:rsidRDefault="00DC5F7F">
          <w:pPr>
            <w:pStyle w:val="TOC3"/>
            <w:tabs>
              <w:tab w:val="left" w:pos="1320"/>
              <w:tab w:val="right" w:leader="dot" w:pos="9395"/>
            </w:tabs>
            <w:rPr>
              <w:rFonts w:eastAsiaTheme="minorEastAsia" w:cs="Times New Roman"/>
              <w:noProof/>
              <w:sz w:val="22"/>
              <w:lang w:val="en-US"/>
            </w:rPr>
          </w:pPr>
          <w:hyperlink w:anchor="_Toc41841889" w:history="1">
            <w:r w:rsidRPr="002E73F1">
              <w:rPr>
                <w:rStyle w:val="Hyperlink"/>
                <w:rFonts w:cs="Times New Roman"/>
                <w:b/>
                <w:noProof/>
                <w:sz w:val="22"/>
                <w:lang w:val="lv-LV"/>
              </w:rPr>
              <w:t>4.1.1.</w:t>
            </w:r>
            <w:r w:rsidRPr="002E73F1">
              <w:rPr>
                <w:rFonts w:eastAsiaTheme="minorEastAsia" w:cs="Times New Roman"/>
                <w:noProof/>
                <w:sz w:val="22"/>
                <w:lang w:val="en-US"/>
              </w:rPr>
              <w:tab/>
            </w:r>
            <w:r w:rsidRPr="002E73F1">
              <w:rPr>
                <w:rStyle w:val="Hyperlink"/>
                <w:rFonts w:cs="Times New Roman"/>
                <w:b/>
                <w:i/>
                <w:noProof/>
                <w:sz w:val="22"/>
                <w:lang w:val="lv-LV"/>
              </w:rPr>
              <w:t>Sistēmu arhitektūra</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8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8</w:t>
            </w:r>
            <w:r w:rsidRPr="002E73F1">
              <w:rPr>
                <w:rFonts w:cs="Times New Roman"/>
                <w:noProof/>
                <w:webHidden/>
                <w:sz w:val="22"/>
              </w:rPr>
              <w:fldChar w:fldCharType="end"/>
            </w:r>
          </w:hyperlink>
        </w:p>
        <w:p w14:paraId="1DD865AE" w14:textId="49ACD038" w:rsidR="00DC5F7F" w:rsidRPr="002E73F1" w:rsidRDefault="00DC5F7F">
          <w:pPr>
            <w:pStyle w:val="TOC3"/>
            <w:tabs>
              <w:tab w:val="left" w:pos="1320"/>
              <w:tab w:val="right" w:leader="dot" w:pos="9395"/>
            </w:tabs>
            <w:rPr>
              <w:rFonts w:eastAsiaTheme="minorEastAsia" w:cs="Times New Roman"/>
              <w:noProof/>
              <w:sz w:val="22"/>
              <w:lang w:val="en-US"/>
            </w:rPr>
          </w:pPr>
          <w:hyperlink w:anchor="_Toc41841890" w:history="1">
            <w:r w:rsidRPr="002E73F1">
              <w:rPr>
                <w:rStyle w:val="Hyperlink"/>
                <w:rFonts w:cs="Times New Roman"/>
                <w:b/>
                <w:noProof/>
                <w:sz w:val="22"/>
                <w:lang w:val="lv-LV"/>
              </w:rPr>
              <w:t>4.1.2.</w:t>
            </w:r>
            <w:r w:rsidRPr="002E73F1">
              <w:rPr>
                <w:rFonts w:eastAsiaTheme="minorEastAsia" w:cs="Times New Roman"/>
                <w:noProof/>
                <w:sz w:val="22"/>
                <w:lang w:val="en-US"/>
              </w:rPr>
              <w:tab/>
            </w:r>
            <w:r w:rsidRPr="002E73F1">
              <w:rPr>
                <w:rStyle w:val="Hyperlink"/>
                <w:rFonts w:cs="Times New Roman"/>
                <w:b/>
                <w:i/>
                <w:noProof/>
                <w:sz w:val="22"/>
                <w:lang w:val="lv-LV"/>
              </w:rPr>
              <w:t>Sistēmas ER modeli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0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18</w:t>
            </w:r>
            <w:r w:rsidRPr="002E73F1">
              <w:rPr>
                <w:rFonts w:cs="Times New Roman"/>
                <w:noProof/>
                <w:webHidden/>
                <w:sz w:val="22"/>
              </w:rPr>
              <w:fldChar w:fldCharType="end"/>
            </w:r>
          </w:hyperlink>
        </w:p>
        <w:p w14:paraId="11C17418" w14:textId="6CDD503B" w:rsidR="00DC5F7F" w:rsidRPr="002E73F1" w:rsidRDefault="00DC5F7F">
          <w:pPr>
            <w:pStyle w:val="TOC2"/>
            <w:tabs>
              <w:tab w:val="left" w:pos="880"/>
              <w:tab w:val="right" w:leader="dot" w:pos="9395"/>
            </w:tabs>
            <w:rPr>
              <w:rFonts w:eastAsiaTheme="minorEastAsia" w:cs="Times New Roman"/>
              <w:noProof/>
              <w:sz w:val="22"/>
              <w:lang w:val="en-US"/>
            </w:rPr>
          </w:pPr>
          <w:hyperlink w:anchor="_Toc41841891" w:history="1">
            <w:r w:rsidRPr="002E73F1">
              <w:rPr>
                <w:rStyle w:val="Hyperlink"/>
                <w:rFonts w:cs="Times New Roman"/>
                <w:noProof/>
                <w:sz w:val="22"/>
                <w:lang w:val="lv-LV"/>
              </w:rPr>
              <w:t>4.2.</w:t>
            </w:r>
            <w:r w:rsidRPr="002E73F1">
              <w:rPr>
                <w:rFonts w:eastAsiaTheme="minorEastAsia" w:cs="Times New Roman"/>
                <w:noProof/>
                <w:sz w:val="22"/>
                <w:lang w:val="en-US"/>
              </w:rPr>
              <w:tab/>
            </w:r>
            <w:r w:rsidRPr="002E73F1">
              <w:rPr>
                <w:rStyle w:val="Hyperlink"/>
                <w:rFonts w:cs="Times New Roman"/>
                <w:noProof/>
                <w:sz w:val="22"/>
                <w:lang w:val="lv-LV"/>
              </w:rPr>
              <w:t>Funkcionālais sistēmas modeli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1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20</w:t>
            </w:r>
            <w:r w:rsidRPr="002E73F1">
              <w:rPr>
                <w:rFonts w:cs="Times New Roman"/>
                <w:noProof/>
                <w:webHidden/>
                <w:sz w:val="22"/>
              </w:rPr>
              <w:fldChar w:fldCharType="end"/>
            </w:r>
          </w:hyperlink>
        </w:p>
        <w:p w14:paraId="458F72D1" w14:textId="7CB6A988" w:rsidR="00DC5F7F" w:rsidRPr="002E73F1" w:rsidRDefault="00DC5F7F">
          <w:pPr>
            <w:pStyle w:val="TOC3"/>
            <w:tabs>
              <w:tab w:val="left" w:pos="1320"/>
              <w:tab w:val="right" w:leader="dot" w:pos="9395"/>
            </w:tabs>
            <w:rPr>
              <w:rFonts w:eastAsiaTheme="minorEastAsia" w:cs="Times New Roman"/>
              <w:noProof/>
              <w:sz w:val="22"/>
              <w:lang w:val="en-US"/>
            </w:rPr>
          </w:pPr>
          <w:hyperlink w:anchor="_Toc41841892" w:history="1">
            <w:r w:rsidRPr="002E73F1">
              <w:rPr>
                <w:rStyle w:val="Hyperlink"/>
                <w:rFonts w:cs="Times New Roman"/>
                <w:b/>
                <w:noProof/>
                <w:sz w:val="22"/>
                <w:lang w:val="lv-LV"/>
              </w:rPr>
              <w:t>4.2.1.</w:t>
            </w:r>
            <w:r w:rsidRPr="002E73F1">
              <w:rPr>
                <w:rFonts w:eastAsiaTheme="minorEastAsia" w:cs="Times New Roman"/>
                <w:noProof/>
                <w:sz w:val="22"/>
                <w:lang w:val="en-US"/>
              </w:rPr>
              <w:tab/>
            </w:r>
            <w:r w:rsidRPr="002E73F1">
              <w:rPr>
                <w:rStyle w:val="Hyperlink"/>
                <w:rFonts w:cs="Times New Roman"/>
                <w:b/>
                <w:i/>
                <w:noProof/>
                <w:sz w:val="22"/>
                <w:lang w:val="lv-LV"/>
              </w:rPr>
              <w:t>Datu plūsmu modeli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2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20</w:t>
            </w:r>
            <w:r w:rsidRPr="002E73F1">
              <w:rPr>
                <w:rFonts w:cs="Times New Roman"/>
                <w:noProof/>
                <w:webHidden/>
                <w:sz w:val="22"/>
              </w:rPr>
              <w:fldChar w:fldCharType="end"/>
            </w:r>
          </w:hyperlink>
        </w:p>
        <w:p w14:paraId="2B349B50" w14:textId="2A390A35" w:rsidR="00DC5F7F" w:rsidRPr="002E73F1" w:rsidRDefault="00DC5F7F">
          <w:pPr>
            <w:pStyle w:val="TOC1"/>
            <w:tabs>
              <w:tab w:val="left" w:pos="480"/>
              <w:tab w:val="right" w:leader="dot" w:pos="9395"/>
            </w:tabs>
            <w:rPr>
              <w:rFonts w:eastAsiaTheme="minorEastAsia" w:cs="Times New Roman"/>
              <w:noProof/>
              <w:sz w:val="22"/>
              <w:lang w:val="en-US"/>
            </w:rPr>
          </w:pPr>
          <w:hyperlink w:anchor="_Toc41841893" w:history="1">
            <w:r w:rsidRPr="002E73F1">
              <w:rPr>
                <w:rStyle w:val="Hyperlink"/>
                <w:rFonts w:eastAsiaTheme="majorEastAsia" w:cs="Times New Roman"/>
                <w:b/>
                <w:caps/>
                <w:noProof/>
                <w:sz w:val="22"/>
                <w:lang w:val="lv-LV"/>
              </w:rPr>
              <w:t>5.</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Datu struktūru aprakst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3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28</w:t>
            </w:r>
            <w:r w:rsidRPr="002E73F1">
              <w:rPr>
                <w:rFonts w:cs="Times New Roman"/>
                <w:noProof/>
                <w:webHidden/>
                <w:sz w:val="22"/>
              </w:rPr>
              <w:fldChar w:fldCharType="end"/>
            </w:r>
          </w:hyperlink>
        </w:p>
        <w:p w14:paraId="1C37084F" w14:textId="640394E2" w:rsidR="00DC5F7F" w:rsidRPr="002E73F1" w:rsidRDefault="00DC5F7F">
          <w:pPr>
            <w:pStyle w:val="TOC2"/>
            <w:tabs>
              <w:tab w:val="left" w:pos="880"/>
              <w:tab w:val="right" w:leader="dot" w:pos="9395"/>
            </w:tabs>
            <w:rPr>
              <w:rFonts w:eastAsiaTheme="minorEastAsia" w:cs="Times New Roman"/>
              <w:noProof/>
              <w:sz w:val="22"/>
              <w:lang w:val="en-US"/>
            </w:rPr>
          </w:pPr>
          <w:hyperlink w:anchor="_Toc41841894" w:history="1">
            <w:r w:rsidRPr="002E73F1">
              <w:rPr>
                <w:rStyle w:val="Hyperlink"/>
                <w:rFonts w:cs="Times New Roman"/>
                <w:noProof/>
                <w:sz w:val="22"/>
                <w:lang w:val="lv-LV"/>
              </w:rPr>
              <w:t>5.1.</w:t>
            </w:r>
            <w:r w:rsidRPr="002E73F1">
              <w:rPr>
                <w:rFonts w:eastAsiaTheme="minorEastAsia" w:cs="Times New Roman"/>
                <w:noProof/>
                <w:sz w:val="22"/>
                <w:lang w:val="en-US"/>
              </w:rPr>
              <w:tab/>
            </w:r>
            <w:r w:rsidRPr="002E73F1">
              <w:rPr>
                <w:rStyle w:val="Hyperlink"/>
                <w:rFonts w:cs="Times New Roman"/>
                <w:noProof/>
                <w:sz w:val="22"/>
                <w:lang w:val="lv-LV"/>
              </w:rPr>
              <w:t>Datubāzes aprakstītas tabula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4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28</w:t>
            </w:r>
            <w:r w:rsidRPr="002E73F1">
              <w:rPr>
                <w:rFonts w:cs="Times New Roman"/>
                <w:noProof/>
                <w:webHidden/>
                <w:sz w:val="22"/>
              </w:rPr>
              <w:fldChar w:fldCharType="end"/>
            </w:r>
          </w:hyperlink>
        </w:p>
        <w:p w14:paraId="064673AD" w14:textId="7C8B57DA" w:rsidR="00DC5F7F" w:rsidRPr="002E73F1" w:rsidRDefault="00DC5F7F">
          <w:pPr>
            <w:pStyle w:val="TOC1"/>
            <w:tabs>
              <w:tab w:val="left" w:pos="480"/>
              <w:tab w:val="right" w:leader="dot" w:pos="9395"/>
            </w:tabs>
            <w:rPr>
              <w:rFonts w:eastAsiaTheme="minorEastAsia" w:cs="Times New Roman"/>
              <w:noProof/>
              <w:sz w:val="22"/>
              <w:lang w:val="en-US"/>
            </w:rPr>
          </w:pPr>
          <w:hyperlink w:anchor="_Toc41841895" w:history="1">
            <w:r w:rsidRPr="002E73F1">
              <w:rPr>
                <w:rStyle w:val="Hyperlink"/>
                <w:rFonts w:eastAsiaTheme="majorEastAsia" w:cs="Times New Roman"/>
                <w:b/>
                <w:caps/>
                <w:noProof/>
                <w:sz w:val="22"/>
                <w:lang w:val="lv-LV"/>
              </w:rPr>
              <w:t>6.</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Lietotāja ceļvedi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5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3</w:t>
            </w:r>
            <w:r w:rsidRPr="002E73F1">
              <w:rPr>
                <w:rFonts w:cs="Times New Roman"/>
                <w:noProof/>
                <w:webHidden/>
                <w:sz w:val="22"/>
              </w:rPr>
              <w:fldChar w:fldCharType="end"/>
            </w:r>
          </w:hyperlink>
        </w:p>
        <w:p w14:paraId="57D0776F" w14:textId="76EED167" w:rsidR="00DC5F7F" w:rsidRPr="002E73F1" w:rsidRDefault="00DC5F7F">
          <w:pPr>
            <w:pStyle w:val="TOC2"/>
            <w:tabs>
              <w:tab w:val="left" w:pos="880"/>
              <w:tab w:val="right" w:leader="dot" w:pos="9395"/>
            </w:tabs>
            <w:rPr>
              <w:rFonts w:eastAsiaTheme="minorEastAsia" w:cs="Times New Roman"/>
              <w:noProof/>
              <w:sz w:val="22"/>
              <w:lang w:val="en-US"/>
            </w:rPr>
          </w:pPr>
          <w:hyperlink w:anchor="_Toc41841896" w:history="1">
            <w:r w:rsidRPr="002E73F1">
              <w:rPr>
                <w:rStyle w:val="Hyperlink"/>
                <w:rFonts w:cs="Times New Roman"/>
                <w:noProof/>
                <w:sz w:val="22"/>
                <w:lang w:val="lv-LV"/>
              </w:rPr>
              <w:t>6.1.</w:t>
            </w:r>
            <w:r w:rsidRPr="002E73F1">
              <w:rPr>
                <w:rFonts w:eastAsiaTheme="minorEastAsia" w:cs="Times New Roman"/>
                <w:noProof/>
                <w:sz w:val="22"/>
                <w:lang w:val="en-US"/>
              </w:rPr>
              <w:tab/>
            </w:r>
            <w:r w:rsidRPr="002E73F1">
              <w:rPr>
                <w:rStyle w:val="Hyperlink"/>
                <w:rFonts w:cs="Times New Roman"/>
                <w:noProof/>
                <w:sz w:val="22"/>
                <w:lang w:val="lv-LV"/>
              </w:rPr>
              <w:t>Sistēmas prasības aparatūrai un programmatūrai</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3</w:t>
            </w:r>
            <w:r w:rsidRPr="002E73F1">
              <w:rPr>
                <w:rFonts w:cs="Times New Roman"/>
                <w:noProof/>
                <w:webHidden/>
                <w:sz w:val="22"/>
              </w:rPr>
              <w:fldChar w:fldCharType="end"/>
            </w:r>
          </w:hyperlink>
        </w:p>
        <w:p w14:paraId="7382B104" w14:textId="3B5CB756" w:rsidR="00DC5F7F" w:rsidRPr="002E73F1" w:rsidRDefault="00DC5F7F">
          <w:pPr>
            <w:pStyle w:val="TOC2"/>
            <w:tabs>
              <w:tab w:val="left" w:pos="880"/>
              <w:tab w:val="right" w:leader="dot" w:pos="9395"/>
            </w:tabs>
            <w:rPr>
              <w:rFonts w:eastAsiaTheme="minorEastAsia" w:cs="Times New Roman"/>
              <w:noProof/>
              <w:sz w:val="22"/>
              <w:lang w:val="en-US"/>
            </w:rPr>
          </w:pPr>
          <w:hyperlink w:anchor="_Toc41841897" w:history="1">
            <w:r w:rsidRPr="002E73F1">
              <w:rPr>
                <w:rStyle w:val="Hyperlink"/>
                <w:rFonts w:cs="Times New Roman"/>
                <w:noProof/>
                <w:sz w:val="22"/>
                <w:lang w:val="lv-LV"/>
              </w:rPr>
              <w:t>6.2.</w:t>
            </w:r>
            <w:r w:rsidRPr="002E73F1">
              <w:rPr>
                <w:rFonts w:eastAsiaTheme="minorEastAsia" w:cs="Times New Roman"/>
                <w:noProof/>
                <w:sz w:val="22"/>
                <w:lang w:val="en-US"/>
              </w:rPr>
              <w:tab/>
            </w:r>
            <w:r w:rsidRPr="002E73F1">
              <w:rPr>
                <w:rStyle w:val="Hyperlink"/>
                <w:rFonts w:cs="Times New Roman"/>
                <w:noProof/>
                <w:sz w:val="22"/>
                <w:lang w:val="lv-LV"/>
              </w:rPr>
              <w:t>Sistēmas instalācija un palaišana</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3</w:t>
            </w:r>
            <w:r w:rsidRPr="002E73F1">
              <w:rPr>
                <w:rFonts w:cs="Times New Roman"/>
                <w:noProof/>
                <w:webHidden/>
                <w:sz w:val="22"/>
              </w:rPr>
              <w:fldChar w:fldCharType="end"/>
            </w:r>
          </w:hyperlink>
        </w:p>
        <w:p w14:paraId="77CDE288" w14:textId="2B519E73" w:rsidR="00DC5F7F" w:rsidRPr="002E73F1" w:rsidRDefault="00DC5F7F">
          <w:pPr>
            <w:pStyle w:val="TOC3"/>
            <w:tabs>
              <w:tab w:val="left" w:pos="1320"/>
              <w:tab w:val="right" w:leader="dot" w:pos="9395"/>
            </w:tabs>
            <w:rPr>
              <w:rFonts w:eastAsiaTheme="minorEastAsia" w:cs="Times New Roman"/>
              <w:noProof/>
              <w:sz w:val="22"/>
              <w:lang w:val="en-US"/>
            </w:rPr>
          </w:pPr>
          <w:hyperlink w:anchor="_Toc41841898" w:history="1">
            <w:r w:rsidRPr="002E73F1">
              <w:rPr>
                <w:rStyle w:val="Hyperlink"/>
                <w:rFonts w:cs="Times New Roman"/>
                <w:b/>
                <w:noProof/>
                <w:sz w:val="22"/>
                <w:lang w:val="lv-LV"/>
              </w:rPr>
              <w:t>6.2.1.</w:t>
            </w:r>
            <w:r w:rsidRPr="002E73F1">
              <w:rPr>
                <w:rFonts w:eastAsiaTheme="minorEastAsia" w:cs="Times New Roman"/>
                <w:noProof/>
                <w:sz w:val="22"/>
                <w:lang w:val="en-US"/>
              </w:rPr>
              <w:tab/>
            </w:r>
            <w:r w:rsidRPr="002E73F1">
              <w:rPr>
                <w:rStyle w:val="Hyperlink"/>
                <w:rFonts w:cs="Times New Roman"/>
                <w:b/>
                <w:i/>
                <w:noProof/>
                <w:sz w:val="22"/>
                <w:lang w:val="lv-LV"/>
              </w:rPr>
              <w:t>Datubāze</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4</w:t>
            </w:r>
            <w:r w:rsidRPr="002E73F1">
              <w:rPr>
                <w:rFonts w:cs="Times New Roman"/>
                <w:noProof/>
                <w:webHidden/>
                <w:sz w:val="22"/>
              </w:rPr>
              <w:fldChar w:fldCharType="end"/>
            </w:r>
          </w:hyperlink>
        </w:p>
        <w:p w14:paraId="307873D1" w14:textId="40BA2224" w:rsidR="00DC5F7F" w:rsidRPr="002E73F1" w:rsidRDefault="00DC5F7F">
          <w:pPr>
            <w:pStyle w:val="TOC3"/>
            <w:tabs>
              <w:tab w:val="left" w:pos="1320"/>
              <w:tab w:val="right" w:leader="dot" w:pos="9395"/>
            </w:tabs>
            <w:rPr>
              <w:rFonts w:eastAsiaTheme="minorEastAsia" w:cs="Times New Roman"/>
              <w:noProof/>
              <w:sz w:val="22"/>
              <w:lang w:val="en-US"/>
            </w:rPr>
          </w:pPr>
          <w:hyperlink w:anchor="_Toc41841899" w:history="1">
            <w:r w:rsidRPr="002E73F1">
              <w:rPr>
                <w:rStyle w:val="Hyperlink"/>
                <w:rFonts w:cs="Times New Roman"/>
                <w:b/>
                <w:noProof/>
                <w:sz w:val="22"/>
                <w:lang w:val="lv-LV"/>
              </w:rPr>
              <w:t>6.2.2.</w:t>
            </w:r>
            <w:r w:rsidRPr="002E73F1">
              <w:rPr>
                <w:rFonts w:eastAsiaTheme="minorEastAsia" w:cs="Times New Roman"/>
                <w:noProof/>
                <w:sz w:val="22"/>
                <w:lang w:val="en-US"/>
              </w:rPr>
              <w:tab/>
            </w:r>
            <w:r w:rsidRPr="002E73F1">
              <w:rPr>
                <w:rStyle w:val="Hyperlink"/>
                <w:rFonts w:cs="Times New Roman"/>
                <w:b/>
                <w:i/>
                <w:noProof/>
                <w:sz w:val="22"/>
                <w:lang w:val="lv-LV"/>
              </w:rPr>
              <w:t>PayPal</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89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5</w:t>
            </w:r>
            <w:r w:rsidRPr="002E73F1">
              <w:rPr>
                <w:rFonts w:cs="Times New Roman"/>
                <w:noProof/>
                <w:webHidden/>
                <w:sz w:val="22"/>
              </w:rPr>
              <w:fldChar w:fldCharType="end"/>
            </w:r>
          </w:hyperlink>
        </w:p>
        <w:p w14:paraId="17FFEEDF" w14:textId="1BD46B03" w:rsidR="00DC5F7F" w:rsidRPr="002E73F1" w:rsidRDefault="00DC5F7F">
          <w:pPr>
            <w:pStyle w:val="TOC2"/>
            <w:tabs>
              <w:tab w:val="left" w:pos="880"/>
              <w:tab w:val="right" w:leader="dot" w:pos="9395"/>
            </w:tabs>
            <w:rPr>
              <w:rFonts w:eastAsiaTheme="minorEastAsia" w:cs="Times New Roman"/>
              <w:noProof/>
              <w:sz w:val="22"/>
              <w:lang w:val="en-US"/>
            </w:rPr>
          </w:pPr>
          <w:hyperlink w:anchor="_Toc41841900" w:history="1">
            <w:r w:rsidRPr="002E73F1">
              <w:rPr>
                <w:rStyle w:val="Hyperlink"/>
                <w:rFonts w:cs="Times New Roman"/>
                <w:noProof/>
                <w:sz w:val="22"/>
                <w:lang w:val="lv-LV"/>
              </w:rPr>
              <w:t>6.3.</w:t>
            </w:r>
            <w:r w:rsidRPr="002E73F1">
              <w:rPr>
                <w:rFonts w:eastAsiaTheme="minorEastAsia" w:cs="Times New Roman"/>
                <w:noProof/>
                <w:sz w:val="22"/>
                <w:lang w:val="en-US"/>
              </w:rPr>
              <w:tab/>
            </w:r>
            <w:r w:rsidRPr="002E73F1">
              <w:rPr>
                <w:rStyle w:val="Hyperlink"/>
                <w:rFonts w:cs="Times New Roman"/>
                <w:noProof/>
                <w:sz w:val="22"/>
                <w:lang w:val="lv-LV"/>
              </w:rPr>
              <w:t>Programmas aprakst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0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36</w:t>
            </w:r>
            <w:r w:rsidRPr="002E73F1">
              <w:rPr>
                <w:rFonts w:cs="Times New Roman"/>
                <w:noProof/>
                <w:webHidden/>
                <w:sz w:val="22"/>
              </w:rPr>
              <w:fldChar w:fldCharType="end"/>
            </w:r>
          </w:hyperlink>
        </w:p>
        <w:p w14:paraId="507BA199" w14:textId="4BB6BC29" w:rsidR="00DC5F7F" w:rsidRPr="002E73F1" w:rsidRDefault="00DC5F7F">
          <w:pPr>
            <w:pStyle w:val="TOC2"/>
            <w:tabs>
              <w:tab w:val="left" w:pos="880"/>
              <w:tab w:val="right" w:leader="dot" w:pos="9395"/>
            </w:tabs>
            <w:rPr>
              <w:rFonts w:eastAsiaTheme="minorEastAsia" w:cs="Times New Roman"/>
              <w:noProof/>
              <w:sz w:val="22"/>
              <w:lang w:val="en-US"/>
            </w:rPr>
          </w:pPr>
          <w:hyperlink w:anchor="_Toc41841901" w:history="1">
            <w:r w:rsidRPr="002E73F1">
              <w:rPr>
                <w:rStyle w:val="Hyperlink"/>
                <w:rFonts w:cs="Times New Roman"/>
                <w:noProof/>
                <w:sz w:val="22"/>
                <w:lang w:val="lv-LV"/>
              </w:rPr>
              <w:t>6.4.</w:t>
            </w:r>
            <w:r w:rsidRPr="002E73F1">
              <w:rPr>
                <w:rFonts w:eastAsiaTheme="minorEastAsia" w:cs="Times New Roman"/>
                <w:noProof/>
                <w:sz w:val="22"/>
                <w:lang w:val="en-US"/>
              </w:rPr>
              <w:tab/>
            </w:r>
            <w:r w:rsidRPr="002E73F1">
              <w:rPr>
                <w:rStyle w:val="Hyperlink"/>
                <w:rFonts w:cs="Times New Roman"/>
                <w:noProof/>
                <w:sz w:val="22"/>
                <w:lang w:val="lv-LV"/>
              </w:rPr>
              <w:t>Testa piemēr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1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54</w:t>
            </w:r>
            <w:r w:rsidRPr="002E73F1">
              <w:rPr>
                <w:rFonts w:cs="Times New Roman"/>
                <w:noProof/>
                <w:webHidden/>
                <w:sz w:val="22"/>
              </w:rPr>
              <w:fldChar w:fldCharType="end"/>
            </w:r>
          </w:hyperlink>
        </w:p>
        <w:p w14:paraId="31F35A73" w14:textId="32BCA4AD" w:rsidR="00DC5F7F" w:rsidRPr="002E73F1" w:rsidRDefault="00DC5F7F">
          <w:pPr>
            <w:pStyle w:val="TOC1"/>
            <w:tabs>
              <w:tab w:val="left" w:pos="480"/>
              <w:tab w:val="right" w:leader="dot" w:pos="9395"/>
            </w:tabs>
            <w:rPr>
              <w:rFonts w:eastAsiaTheme="minorEastAsia" w:cs="Times New Roman"/>
              <w:noProof/>
              <w:sz w:val="22"/>
              <w:lang w:val="en-US"/>
            </w:rPr>
          </w:pPr>
          <w:hyperlink w:anchor="_Toc41841902" w:history="1">
            <w:r w:rsidRPr="002E73F1">
              <w:rPr>
                <w:rStyle w:val="Hyperlink"/>
                <w:rFonts w:eastAsiaTheme="majorEastAsia" w:cs="Times New Roman"/>
                <w:b/>
                <w:caps/>
                <w:noProof/>
                <w:sz w:val="22"/>
                <w:lang w:val="lv-LV"/>
              </w:rPr>
              <w:t>7.</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Nobeig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2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56</w:t>
            </w:r>
            <w:r w:rsidRPr="002E73F1">
              <w:rPr>
                <w:rFonts w:cs="Times New Roman"/>
                <w:noProof/>
                <w:webHidden/>
                <w:sz w:val="22"/>
              </w:rPr>
              <w:fldChar w:fldCharType="end"/>
            </w:r>
          </w:hyperlink>
        </w:p>
        <w:p w14:paraId="5FE1CEE2" w14:textId="1FBFB97A" w:rsidR="00DC5F7F" w:rsidRPr="002E73F1" w:rsidRDefault="00DC5F7F">
          <w:pPr>
            <w:pStyle w:val="TOC1"/>
            <w:tabs>
              <w:tab w:val="left" w:pos="480"/>
              <w:tab w:val="right" w:leader="dot" w:pos="9395"/>
            </w:tabs>
            <w:rPr>
              <w:rFonts w:eastAsiaTheme="minorEastAsia" w:cs="Times New Roman"/>
              <w:noProof/>
              <w:sz w:val="22"/>
              <w:lang w:val="en-US"/>
            </w:rPr>
          </w:pPr>
          <w:hyperlink w:anchor="_Toc41841903" w:history="1">
            <w:r w:rsidRPr="002E73F1">
              <w:rPr>
                <w:rStyle w:val="Hyperlink"/>
                <w:rFonts w:eastAsiaTheme="majorEastAsia" w:cs="Times New Roman"/>
                <w:b/>
                <w:caps/>
                <w:noProof/>
                <w:sz w:val="22"/>
                <w:lang w:val="lv-LV"/>
              </w:rPr>
              <w:t>8.</w:t>
            </w:r>
            <w:r w:rsidRPr="002E73F1">
              <w:rPr>
                <w:rFonts w:eastAsiaTheme="minorEastAsia" w:cs="Times New Roman"/>
                <w:noProof/>
                <w:sz w:val="22"/>
                <w:lang w:val="en-US"/>
              </w:rPr>
              <w:tab/>
            </w:r>
            <w:r w:rsidRPr="002E73F1">
              <w:rPr>
                <w:rStyle w:val="Hyperlink"/>
                <w:rFonts w:eastAsiaTheme="majorEastAsia" w:cs="Times New Roman"/>
                <w:b/>
                <w:caps/>
                <w:noProof/>
                <w:sz w:val="22"/>
                <w:lang w:val="lv-LV"/>
              </w:rPr>
              <w:t>Informācijas avoti</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3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57</w:t>
            </w:r>
            <w:r w:rsidRPr="002E73F1">
              <w:rPr>
                <w:rFonts w:cs="Times New Roman"/>
                <w:noProof/>
                <w:webHidden/>
                <w:sz w:val="22"/>
              </w:rPr>
              <w:fldChar w:fldCharType="end"/>
            </w:r>
          </w:hyperlink>
        </w:p>
        <w:p w14:paraId="74CA9D86" w14:textId="15E6B337" w:rsidR="00DC5F7F" w:rsidRPr="002E73F1" w:rsidRDefault="00DC5F7F">
          <w:pPr>
            <w:pStyle w:val="TOC1"/>
            <w:tabs>
              <w:tab w:val="right" w:leader="dot" w:pos="9395"/>
            </w:tabs>
            <w:rPr>
              <w:rFonts w:eastAsiaTheme="minorEastAsia" w:cs="Times New Roman"/>
              <w:noProof/>
              <w:sz w:val="22"/>
              <w:lang w:val="en-US"/>
            </w:rPr>
          </w:pPr>
          <w:hyperlink w:anchor="_Toc41841904" w:history="1">
            <w:r w:rsidRPr="002E73F1">
              <w:rPr>
                <w:rStyle w:val="Hyperlink"/>
                <w:rFonts w:eastAsia="Times New Roman" w:cs="Times New Roman"/>
                <w:b/>
                <w:noProof/>
                <w:sz w:val="22"/>
                <w:lang w:val="lv-LV"/>
              </w:rPr>
              <w:t>Pielikumi</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4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58</w:t>
            </w:r>
            <w:r w:rsidRPr="002E73F1">
              <w:rPr>
                <w:rFonts w:cs="Times New Roman"/>
                <w:noProof/>
                <w:webHidden/>
                <w:sz w:val="22"/>
              </w:rPr>
              <w:fldChar w:fldCharType="end"/>
            </w:r>
          </w:hyperlink>
        </w:p>
        <w:p w14:paraId="1C0A0D53" w14:textId="1F9525C5" w:rsidR="00DC5F7F" w:rsidRPr="002E73F1" w:rsidRDefault="00DC5F7F">
          <w:pPr>
            <w:pStyle w:val="TOC2"/>
            <w:tabs>
              <w:tab w:val="right" w:leader="dot" w:pos="9395"/>
            </w:tabs>
            <w:rPr>
              <w:rFonts w:eastAsiaTheme="minorEastAsia" w:cs="Times New Roman"/>
              <w:noProof/>
              <w:sz w:val="22"/>
              <w:lang w:val="en-US"/>
            </w:rPr>
          </w:pPr>
          <w:hyperlink w:anchor="_Toc41841905" w:history="1">
            <w:r w:rsidRPr="002E73F1">
              <w:rPr>
                <w:rStyle w:val="Hyperlink"/>
                <w:rFonts w:cs="Times New Roman"/>
                <w:b/>
                <w:noProof/>
                <w:sz w:val="22"/>
                <w:lang w:val="lv-LV"/>
              </w:rPr>
              <w:t>1.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5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59</w:t>
            </w:r>
            <w:r w:rsidRPr="002E73F1">
              <w:rPr>
                <w:rFonts w:cs="Times New Roman"/>
                <w:noProof/>
                <w:webHidden/>
                <w:sz w:val="22"/>
              </w:rPr>
              <w:fldChar w:fldCharType="end"/>
            </w:r>
          </w:hyperlink>
        </w:p>
        <w:p w14:paraId="48ADF581" w14:textId="0FC4A2E0" w:rsidR="00DC5F7F" w:rsidRPr="002E73F1" w:rsidRDefault="00DC5F7F">
          <w:pPr>
            <w:pStyle w:val="TOC2"/>
            <w:tabs>
              <w:tab w:val="right" w:leader="dot" w:pos="9395"/>
            </w:tabs>
            <w:rPr>
              <w:rFonts w:eastAsiaTheme="minorEastAsia" w:cs="Times New Roman"/>
              <w:noProof/>
              <w:sz w:val="22"/>
              <w:lang w:val="en-US"/>
            </w:rPr>
          </w:pPr>
          <w:hyperlink w:anchor="_Toc41841906" w:history="1">
            <w:r w:rsidRPr="002E73F1">
              <w:rPr>
                <w:rStyle w:val="Hyperlink"/>
                <w:rFonts w:cs="Times New Roman"/>
                <w:b/>
                <w:noProof/>
                <w:sz w:val="22"/>
                <w:lang w:val="lv-LV"/>
              </w:rPr>
              <w:t>2.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0</w:t>
            </w:r>
            <w:r w:rsidRPr="002E73F1">
              <w:rPr>
                <w:rFonts w:cs="Times New Roman"/>
                <w:noProof/>
                <w:webHidden/>
                <w:sz w:val="22"/>
              </w:rPr>
              <w:fldChar w:fldCharType="end"/>
            </w:r>
          </w:hyperlink>
        </w:p>
        <w:p w14:paraId="54B03339" w14:textId="352554D6" w:rsidR="00DC5F7F" w:rsidRPr="002E73F1" w:rsidRDefault="00DC5F7F">
          <w:pPr>
            <w:pStyle w:val="TOC2"/>
            <w:tabs>
              <w:tab w:val="right" w:leader="dot" w:pos="9395"/>
            </w:tabs>
            <w:rPr>
              <w:rFonts w:eastAsiaTheme="minorEastAsia" w:cs="Times New Roman"/>
              <w:noProof/>
              <w:sz w:val="22"/>
              <w:lang w:val="en-US"/>
            </w:rPr>
          </w:pPr>
          <w:hyperlink w:anchor="_Toc41841907" w:history="1">
            <w:r w:rsidRPr="002E73F1">
              <w:rPr>
                <w:rStyle w:val="Hyperlink"/>
                <w:rFonts w:cs="Times New Roman"/>
                <w:b/>
                <w:noProof/>
                <w:sz w:val="22"/>
                <w:lang w:val="lv-LV"/>
              </w:rPr>
              <w:t>3.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1</w:t>
            </w:r>
            <w:r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DC5F7F">
          <w:pPr>
            <w:pStyle w:val="TOC2"/>
            <w:tabs>
              <w:tab w:val="right" w:leader="dot" w:pos="9395"/>
            </w:tabs>
            <w:rPr>
              <w:rFonts w:eastAsiaTheme="minorEastAsia" w:cs="Times New Roman"/>
              <w:noProof/>
              <w:sz w:val="22"/>
              <w:lang w:val="en-US"/>
            </w:rPr>
          </w:pPr>
          <w:hyperlink w:anchor="_Toc41841908" w:history="1">
            <w:r w:rsidRPr="002E73F1">
              <w:rPr>
                <w:rStyle w:val="Hyperlink"/>
                <w:rFonts w:cs="Times New Roman"/>
                <w:b/>
                <w:noProof/>
                <w:sz w:val="22"/>
                <w:lang w:val="lv-LV"/>
              </w:rPr>
              <w:t>4.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2</w:t>
            </w:r>
            <w:r w:rsidRPr="002E73F1">
              <w:rPr>
                <w:rFonts w:cs="Times New Roman"/>
                <w:noProof/>
                <w:webHidden/>
                <w:sz w:val="22"/>
              </w:rPr>
              <w:fldChar w:fldCharType="end"/>
            </w:r>
          </w:hyperlink>
        </w:p>
        <w:p w14:paraId="419B5610" w14:textId="2691D877" w:rsidR="00DC5F7F" w:rsidRPr="002E73F1" w:rsidRDefault="00DC5F7F">
          <w:pPr>
            <w:pStyle w:val="TOC2"/>
            <w:tabs>
              <w:tab w:val="right" w:leader="dot" w:pos="9395"/>
            </w:tabs>
            <w:rPr>
              <w:rFonts w:eastAsiaTheme="minorEastAsia" w:cs="Times New Roman"/>
              <w:noProof/>
              <w:sz w:val="22"/>
              <w:lang w:val="en-US"/>
            </w:rPr>
          </w:pPr>
          <w:hyperlink w:anchor="_Toc41841909" w:history="1">
            <w:r w:rsidRPr="002E73F1">
              <w:rPr>
                <w:rStyle w:val="Hyperlink"/>
                <w:rFonts w:cs="Times New Roman"/>
                <w:b/>
                <w:noProof/>
                <w:sz w:val="22"/>
                <w:lang w:val="lv-LV"/>
              </w:rPr>
              <w:t>5.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0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3</w:t>
            </w:r>
            <w:r w:rsidRPr="002E73F1">
              <w:rPr>
                <w:rFonts w:cs="Times New Roman"/>
                <w:noProof/>
                <w:webHidden/>
                <w:sz w:val="22"/>
              </w:rPr>
              <w:fldChar w:fldCharType="end"/>
            </w:r>
          </w:hyperlink>
        </w:p>
        <w:p w14:paraId="7F4183A4" w14:textId="3F1F23E3" w:rsidR="00DC5F7F" w:rsidRPr="002E73F1" w:rsidRDefault="00DC5F7F">
          <w:pPr>
            <w:pStyle w:val="TOC2"/>
            <w:tabs>
              <w:tab w:val="right" w:leader="dot" w:pos="9395"/>
            </w:tabs>
            <w:rPr>
              <w:rFonts w:eastAsiaTheme="minorEastAsia" w:cs="Times New Roman"/>
              <w:noProof/>
              <w:sz w:val="22"/>
              <w:lang w:val="en-US"/>
            </w:rPr>
          </w:pPr>
          <w:hyperlink w:anchor="_Toc41841910" w:history="1">
            <w:r w:rsidRPr="002E73F1">
              <w:rPr>
                <w:rStyle w:val="Hyperlink"/>
                <w:rFonts w:cs="Times New Roman"/>
                <w:b/>
                <w:noProof/>
                <w:sz w:val="22"/>
                <w:lang w:val="lv-LV"/>
              </w:rPr>
              <w:t>6.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0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4</w:t>
            </w:r>
            <w:r w:rsidRPr="002E73F1">
              <w:rPr>
                <w:rFonts w:cs="Times New Roman"/>
                <w:noProof/>
                <w:webHidden/>
                <w:sz w:val="22"/>
              </w:rPr>
              <w:fldChar w:fldCharType="end"/>
            </w:r>
          </w:hyperlink>
        </w:p>
        <w:p w14:paraId="0F6436FF" w14:textId="7A1EEAA0" w:rsidR="00DC5F7F" w:rsidRPr="002E73F1" w:rsidRDefault="00DC5F7F">
          <w:pPr>
            <w:pStyle w:val="TOC2"/>
            <w:tabs>
              <w:tab w:val="right" w:leader="dot" w:pos="9395"/>
            </w:tabs>
            <w:rPr>
              <w:rFonts w:eastAsiaTheme="minorEastAsia" w:cs="Times New Roman"/>
              <w:noProof/>
              <w:sz w:val="22"/>
              <w:lang w:val="en-US"/>
            </w:rPr>
          </w:pPr>
          <w:hyperlink w:anchor="_Toc41841911" w:history="1">
            <w:r w:rsidRPr="002E73F1">
              <w:rPr>
                <w:rStyle w:val="Hyperlink"/>
                <w:rFonts w:cs="Times New Roman"/>
                <w:b/>
                <w:noProof/>
                <w:sz w:val="22"/>
                <w:lang w:val="lv-LV"/>
              </w:rPr>
              <w:t>7.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1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5</w:t>
            </w:r>
            <w:r w:rsidRPr="002E73F1">
              <w:rPr>
                <w:rFonts w:cs="Times New Roman"/>
                <w:noProof/>
                <w:webHidden/>
                <w:sz w:val="22"/>
              </w:rPr>
              <w:fldChar w:fldCharType="end"/>
            </w:r>
          </w:hyperlink>
        </w:p>
        <w:p w14:paraId="129E9767" w14:textId="3A1C15FB" w:rsidR="00DC5F7F" w:rsidRPr="002E73F1" w:rsidRDefault="00DC5F7F">
          <w:pPr>
            <w:pStyle w:val="TOC2"/>
            <w:tabs>
              <w:tab w:val="right" w:leader="dot" w:pos="9395"/>
            </w:tabs>
            <w:rPr>
              <w:rFonts w:eastAsiaTheme="minorEastAsia" w:cs="Times New Roman"/>
              <w:noProof/>
              <w:sz w:val="22"/>
              <w:lang w:val="en-US"/>
            </w:rPr>
          </w:pPr>
          <w:hyperlink w:anchor="_Toc41841912" w:history="1">
            <w:r w:rsidRPr="002E73F1">
              <w:rPr>
                <w:rStyle w:val="Hyperlink"/>
                <w:rFonts w:cs="Times New Roman"/>
                <w:b/>
                <w:noProof/>
                <w:sz w:val="22"/>
                <w:lang w:val="lv-LV"/>
              </w:rPr>
              <w:t>8.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2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6</w:t>
            </w:r>
            <w:r w:rsidRPr="002E73F1">
              <w:rPr>
                <w:rFonts w:cs="Times New Roman"/>
                <w:noProof/>
                <w:webHidden/>
                <w:sz w:val="22"/>
              </w:rPr>
              <w:fldChar w:fldCharType="end"/>
            </w:r>
          </w:hyperlink>
        </w:p>
        <w:p w14:paraId="6922F7D3" w14:textId="2D83CF06" w:rsidR="00DC5F7F" w:rsidRPr="002E73F1" w:rsidRDefault="00DC5F7F">
          <w:pPr>
            <w:pStyle w:val="TOC2"/>
            <w:tabs>
              <w:tab w:val="right" w:leader="dot" w:pos="9395"/>
            </w:tabs>
            <w:rPr>
              <w:rFonts w:eastAsiaTheme="minorEastAsia" w:cs="Times New Roman"/>
              <w:noProof/>
              <w:sz w:val="22"/>
              <w:lang w:val="en-US"/>
            </w:rPr>
          </w:pPr>
          <w:hyperlink w:anchor="_Toc41841913" w:history="1">
            <w:r w:rsidRPr="002E73F1">
              <w:rPr>
                <w:rStyle w:val="Hyperlink"/>
                <w:rFonts w:cs="Times New Roman"/>
                <w:b/>
                <w:noProof/>
                <w:sz w:val="22"/>
                <w:lang w:val="lv-LV"/>
              </w:rPr>
              <w:t>9.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3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7</w:t>
            </w:r>
            <w:r w:rsidRPr="002E73F1">
              <w:rPr>
                <w:rFonts w:cs="Times New Roman"/>
                <w:noProof/>
                <w:webHidden/>
                <w:sz w:val="22"/>
              </w:rPr>
              <w:fldChar w:fldCharType="end"/>
            </w:r>
          </w:hyperlink>
        </w:p>
        <w:p w14:paraId="7D8A3656" w14:textId="23C2E4B1" w:rsidR="00DC5F7F" w:rsidRPr="002E73F1" w:rsidRDefault="00DC5F7F">
          <w:pPr>
            <w:pStyle w:val="TOC2"/>
            <w:tabs>
              <w:tab w:val="right" w:leader="dot" w:pos="9395"/>
            </w:tabs>
            <w:rPr>
              <w:rFonts w:eastAsiaTheme="minorEastAsia" w:cs="Times New Roman"/>
              <w:noProof/>
              <w:sz w:val="22"/>
              <w:lang w:val="en-US"/>
            </w:rPr>
          </w:pPr>
          <w:hyperlink w:anchor="_Toc41841914" w:history="1">
            <w:r w:rsidRPr="002E73F1">
              <w:rPr>
                <w:rStyle w:val="Hyperlink"/>
                <w:rFonts w:cs="Times New Roman"/>
                <w:b/>
                <w:noProof/>
                <w:sz w:val="22"/>
                <w:lang w:val="lv-LV"/>
              </w:rPr>
              <w:t>10.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4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8</w:t>
            </w:r>
            <w:r w:rsidRPr="002E73F1">
              <w:rPr>
                <w:rFonts w:cs="Times New Roman"/>
                <w:noProof/>
                <w:webHidden/>
                <w:sz w:val="22"/>
              </w:rPr>
              <w:fldChar w:fldCharType="end"/>
            </w:r>
          </w:hyperlink>
        </w:p>
        <w:p w14:paraId="3A537588" w14:textId="5C94B099" w:rsidR="00DC5F7F" w:rsidRPr="002E73F1" w:rsidRDefault="00DC5F7F">
          <w:pPr>
            <w:pStyle w:val="TOC2"/>
            <w:tabs>
              <w:tab w:val="right" w:leader="dot" w:pos="9395"/>
            </w:tabs>
            <w:rPr>
              <w:rFonts w:eastAsiaTheme="minorEastAsia" w:cs="Times New Roman"/>
              <w:noProof/>
              <w:sz w:val="22"/>
              <w:lang w:val="en-US"/>
            </w:rPr>
          </w:pPr>
          <w:hyperlink w:anchor="_Toc41841915" w:history="1">
            <w:r w:rsidRPr="002E73F1">
              <w:rPr>
                <w:rStyle w:val="Hyperlink"/>
                <w:rFonts w:cs="Times New Roman"/>
                <w:b/>
                <w:noProof/>
                <w:sz w:val="22"/>
                <w:lang w:val="lv-LV"/>
              </w:rPr>
              <w:t>11.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5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69</w:t>
            </w:r>
            <w:r w:rsidRPr="002E73F1">
              <w:rPr>
                <w:rFonts w:cs="Times New Roman"/>
                <w:noProof/>
                <w:webHidden/>
                <w:sz w:val="22"/>
              </w:rPr>
              <w:fldChar w:fldCharType="end"/>
            </w:r>
          </w:hyperlink>
        </w:p>
        <w:p w14:paraId="2ED0B8A6" w14:textId="37A845CA" w:rsidR="00DC5F7F" w:rsidRPr="002E73F1" w:rsidRDefault="00DC5F7F">
          <w:pPr>
            <w:pStyle w:val="TOC2"/>
            <w:tabs>
              <w:tab w:val="right" w:leader="dot" w:pos="9395"/>
            </w:tabs>
            <w:rPr>
              <w:rFonts w:eastAsiaTheme="minorEastAsia" w:cs="Times New Roman"/>
              <w:noProof/>
              <w:sz w:val="22"/>
              <w:lang w:val="en-US"/>
            </w:rPr>
          </w:pPr>
          <w:hyperlink w:anchor="_Toc41841916" w:history="1">
            <w:r w:rsidRPr="002E73F1">
              <w:rPr>
                <w:rStyle w:val="Hyperlink"/>
                <w:rFonts w:cs="Times New Roman"/>
                <w:b/>
                <w:noProof/>
                <w:sz w:val="22"/>
                <w:lang w:val="lv-LV"/>
              </w:rPr>
              <w:t>12.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0</w:t>
            </w:r>
            <w:r w:rsidRPr="002E73F1">
              <w:rPr>
                <w:rFonts w:cs="Times New Roman"/>
                <w:noProof/>
                <w:webHidden/>
                <w:sz w:val="22"/>
              </w:rPr>
              <w:fldChar w:fldCharType="end"/>
            </w:r>
          </w:hyperlink>
        </w:p>
        <w:p w14:paraId="184894C5" w14:textId="104A55F4" w:rsidR="00DC5F7F" w:rsidRPr="002E73F1" w:rsidRDefault="00DC5F7F">
          <w:pPr>
            <w:pStyle w:val="TOC2"/>
            <w:tabs>
              <w:tab w:val="right" w:leader="dot" w:pos="9395"/>
            </w:tabs>
            <w:rPr>
              <w:rFonts w:eastAsiaTheme="minorEastAsia" w:cs="Times New Roman"/>
              <w:noProof/>
              <w:sz w:val="22"/>
              <w:lang w:val="en-US"/>
            </w:rPr>
          </w:pPr>
          <w:hyperlink w:anchor="_Toc41841917" w:history="1">
            <w:r w:rsidRPr="002E73F1">
              <w:rPr>
                <w:rStyle w:val="Hyperlink"/>
                <w:rFonts w:cs="Times New Roman"/>
                <w:b/>
                <w:noProof/>
                <w:sz w:val="22"/>
                <w:lang w:val="lv-LV"/>
              </w:rPr>
              <w:t>13.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1</w:t>
            </w:r>
            <w:r w:rsidRPr="002E73F1">
              <w:rPr>
                <w:rFonts w:cs="Times New Roman"/>
                <w:noProof/>
                <w:webHidden/>
                <w:sz w:val="22"/>
              </w:rPr>
              <w:fldChar w:fldCharType="end"/>
            </w:r>
          </w:hyperlink>
        </w:p>
        <w:p w14:paraId="33800297" w14:textId="04D68290" w:rsidR="00DC5F7F" w:rsidRPr="002E73F1" w:rsidRDefault="00DC5F7F">
          <w:pPr>
            <w:pStyle w:val="TOC2"/>
            <w:tabs>
              <w:tab w:val="right" w:leader="dot" w:pos="9395"/>
            </w:tabs>
            <w:rPr>
              <w:rFonts w:eastAsiaTheme="minorEastAsia" w:cs="Times New Roman"/>
              <w:noProof/>
              <w:sz w:val="22"/>
              <w:lang w:val="en-US"/>
            </w:rPr>
          </w:pPr>
          <w:hyperlink w:anchor="_Toc41841918" w:history="1">
            <w:r w:rsidRPr="002E73F1">
              <w:rPr>
                <w:rStyle w:val="Hyperlink"/>
                <w:rFonts w:cs="Times New Roman"/>
                <w:b/>
                <w:noProof/>
                <w:sz w:val="22"/>
                <w:lang w:val="lv-LV"/>
              </w:rPr>
              <w:t>14.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2</w:t>
            </w:r>
            <w:r w:rsidRPr="002E73F1">
              <w:rPr>
                <w:rFonts w:cs="Times New Roman"/>
                <w:noProof/>
                <w:webHidden/>
                <w:sz w:val="22"/>
              </w:rPr>
              <w:fldChar w:fldCharType="end"/>
            </w:r>
          </w:hyperlink>
        </w:p>
        <w:p w14:paraId="50F01719" w14:textId="361D85A3" w:rsidR="00DC5F7F" w:rsidRPr="002E73F1" w:rsidRDefault="00DC5F7F">
          <w:pPr>
            <w:pStyle w:val="TOC2"/>
            <w:tabs>
              <w:tab w:val="right" w:leader="dot" w:pos="9395"/>
            </w:tabs>
            <w:rPr>
              <w:rFonts w:eastAsiaTheme="minorEastAsia" w:cs="Times New Roman"/>
              <w:noProof/>
              <w:sz w:val="22"/>
              <w:lang w:val="en-US"/>
            </w:rPr>
          </w:pPr>
          <w:hyperlink w:anchor="_Toc41841919" w:history="1">
            <w:r w:rsidRPr="002E73F1">
              <w:rPr>
                <w:rStyle w:val="Hyperlink"/>
                <w:rFonts w:cs="Times New Roman"/>
                <w:b/>
                <w:noProof/>
                <w:sz w:val="22"/>
                <w:lang w:val="lv-LV"/>
              </w:rPr>
              <w:t>15.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1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3</w:t>
            </w:r>
            <w:r w:rsidRPr="002E73F1">
              <w:rPr>
                <w:rFonts w:cs="Times New Roman"/>
                <w:noProof/>
                <w:webHidden/>
                <w:sz w:val="22"/>
              </w:rPr>
              <w:fldChar w:fldCharType="end"/>
            </w:r>
          </w:hyperlink>
        </w:p>
        <w:p w14:paraId="25B2F56C" w14:textId="55FDA08A" w:rsidR="00DC5F7F" w:rsidRPr="002E73F1" w:rsidRDefault="00DC5F7F">
          <w:pPr>
            <w:pStyle w:val="TOC2"/>
            <w:tabs>
              <w:tab w:val="right" w:leader="dot" w:pos="9395"/>
            </w:tabs>
            <w:rPr>
              <w:rFonts w:eastAsiaTheme="minorEastAsia" w:cs="Times New Roman"/>
              <w:noProof/>
              <w:sz w:val="22"/>
              <w:lang w:val="en-US"/>
            </w:rPr>
          </w:pPr>
          <w:hyperlink w:anchor="_Toc41841920" w:history="1">
            <w:r w:rsidRPr="002E73F1">
              <w:rPr>
                <w:rStyle w:val="Hyperlink"/>
                <w:rFonts w:cs="Times New Roman"/>
                <w:b/>
                <w:noProof/>
                <w:sz w:val="22"/>
                <w:lang w:val="lv-LV"/>
              </w:rPr>
              <w:t>16.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0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4</w:t>
            </w:r>
            <w:r w:rsidRPr="002E73F1">
              <w:rPr>
                <w:rFonts w:cs="Times New Roman"/>
                <w:noProof/>
                <w:webHidden/>
                <w:sz w:val="22"/>
              </w:rPr>
              <w:fldChar w:fldCharType="end"/>
            </w:r>
          </w:hyperlink>
        </w:p>
        <w:p w14:paraId="5D7DF3D1" w14:textId="7DB41746" w:rsidR="00DC5F7F" w:rsidRPr="002E73F1" w:rsidRDefault="00DC5F7F">
          <w:pPr>
            <w:pStyle w:val="TOC2"/>
            <w:tabs>
              <w:tab w:val="right" w:leader="dot" w:pos="9395"/>
            </w:tabs>
            <w:rPr>
              <w:rFonts w:eastAsiaTheme="minorEastAsia" w:cs="Times New Roman"/>
              <w:noProof/>
              <w:sz w:val="22"/>
              <w:lang w:val="en-US"/>
            </w:rPr>
          </w:pPr>
          <w:hyperlink w:anchor="_Toc41841921" w:history="1">
            <w:r w:rsidRPr="002E73F1">
              <w:rPr>
                <w:rStyle w:val="Hyperlink"/>
                <w:rFonts w:cs="Times New Roman"/>
                <w:b/>
                <w:noProof/>
                <w:sz w:val="22"/>
                <w:lang w:val="lv-LV"/>
              </w:rPr>
              <w:t>17.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1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5</w:t>
            </w:r>
            <w:r w:rsidRPr="002E73F1">
              <w:rPr>
                <w:rFonts w:cs="Times New Roman"/>
                <w:noProof/>
                <w:webHidden/>
                <w:sz w:val="22"/>
              </w:rPr>
              <w:fldChar w:fldCharType="end"/>
            </w:r>
          </w:hyperlink>
        </w:p>
        <w:p w14:paraId="43FF92FC" w14:textId="72586D37" w:rsidR="00DC5F7F" w:rsidRPr="002E73F1" w:rsidRDefault="00DC5F7F">
          <w:pPr>
            <w:pStyle w:val="TOC2"/>
            <w:tabs>
              <w:tab w:val="right" w:leader="dot" w:pos="9395"/>
            </w:tabs>
            <w:rPr>
              <w:rFonts w:eastAsiaTheme="minorEastAsia" w:cs="Times New Roman"/>
              <w:noProof/>
              <w:sz w:val="22"/>
              <w:lang w:val="en-US"/>
            </w:rPr>
          </w:pPr>
          <w:hyperlink w:anchor="_Toc41841922" w:history="1">
            <w:r w:rsidRPr="002E73F1">
              <w:rPr>
                <w:rStyle w:val="Hyperlink"/>
                <w:rFonts w:cs="Times New Roman"/>
                <w:b/>
                <w:noProof/>
                <w:sz w:val="22"/>
                <w:lang w:val="lv-LV"/>
              </w:rPr>
              <w:t>18.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2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6</w:t>
            </w:r>
            <w:r w:rsidRPr="002E73F1">
              <w:rPr>
                <w:rFonts w:cs="Times New Roman"/>
                <w:noProof/>
                <w:webHidden/>
                <w:sz w:val="22"/>
              </w:rPr>
              <w:fldChar w:fldCharType="end"/>
            </w:r>
          </w:hyperlink>
        </w:p>
        <w:p w14:paraId="3EB6A344" w14:textId="30380A83" w:rsidR="00DC5F7F" w:rsidRPr="002E73F1" w:rsidRDefault="00DC5F7F">
          <w:pPr>
            <w:pStyle w:val="TOC2"/>
            <w:tabs>
              <w:tab w:val="right" w:leader="dot" w:pos="9395"/>
            </w:tabs>
            <w:rPr>
              <w:rFonts w:eastAsiaTheme="minorEastAsia" w:cs="Times New Roman"/>
              <w:noProof/>
              <w:sz w:val="22"/>
              <w:lang w:val="en-US"/>
            </w:rPr>
          </w:pPr>
          <w:hyperlink w:anchor="_Toc41841923" w:history="1">
            <w:r w:rsidRPr="002E73F1">
              <w:rPr>
                <w:rStyle w:val="Hyperlink"/>
                <w:rFonts w:cs="Times New Roman"/>
                <w:b/>
                <w:noProof/>
                <w:sz w:val="22"/>
                <w:lang w:val="lv-LV"/>
              </w:rPr>
              <w:t>19.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3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7</w:t>
            </w:r>
            <w:r w:rsidRPr="002E73F1">
              <w:rPr>
                <w:rFonts w:cs="Times New Roman"/>
                <w:noProof/>
                <w:webHidden/>
                <w:sz w:val="22"/>
              </w:rPr>
              <w:fldChar w:fldCharType="end"/>
            </w:r>
          </w:hyperlink>
        </w:p>
        <w:p w14:paraId="7FA239BF" w14:textId="5E7CD897" w:rsidR="00DC5F7F" w:rsidRPr="002E73F1" w:rsidRDefault="00DC5F7F">
          <w:pPr>
            <w:pStyle w:val="TOC2"/>
            <w:tabs>
              <w:tab w:val="right" w:leader="dot" w:pos="9395"/>
            </w:tabs>
            <w:rPr>
              <w:rFonts w:eastAsiaTheme="minorEastAsia" w:cs="Times New Roman"/>
              <w:noProof/>
              <w:sz w:val="22"/>
              <w:lang w:val="en-US"/>
            </w:rPr>
          </w:pPr>
          <w:hyperlink w:anchor="_Toc41841924" w:history="1">
            <w:r w:rsidRPr="002E73F1">
              <w:rPr>
                <w:rStyle w:val="Hyperlink"/>
                <w:rFonts w:cs="Times New Roman"/>
                <w:b/>
                <w:noProof/>
                <w:sz w:val="22"/>
                <w:lang w:val="lv-LV"/>
              </w:rPr>
              <w:t>20.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4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8</w:t>
            </w:r>
            <w:r w:rsidRPr="002E73F1">
              <w:rPr>
                <w:rFonts w:cs="Times New Roman"/>
                <w:noProof/>
                <w:webHidden/>
                <w:sz w:val="22"/>
              </w:rPr>
              <w:fldChar w:fldCharType="end"/>
            </w:r>
          </w:hyperlink>
        </w:p>
        <w:p w14:paraId="0D8E509F" w14:textId="0B147676" w:rsidR="00DC5F7F" w:rsidRPr="002E73F1" w:rsidRDefault="00DC5F7F">
          <w:pPr>
            <w:pStyle w:val="TOC2"/>
            <w:tabs>
              <w:tab w:val="right" w:leader="dot" w:pos="9395"/>
            </w:tabs>
            <w:rPr>
              <w:rFonts w:eastAsiaTheme="minorEastAsia" w:cs="Times New Roman"/>
              <w:noProof/>
              <w:sz w:val="22"/>
              <w:lang w:val="en-US"/>
            </w:rPr>
          </w:pPr>
          <w:hyperlink w:anchor="_Toc41841925" w:history="1">
            <w:r w:rsidRPr="002E73F1">
              <w:rPr>
                <w:rStyle w:val="Hyperlink"/>
                <w:rFonts w:cs="Times New Roman"/>
                <w:b/>
                <w:noProof/>
                <w:sz w:val="22"/>
                <w:lang w:val="lv-LV"/>
              </w:rPr>
              <w:t>21.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5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79</w:t>
            </w:r>
            <w:r w:rsidRPr="002E73F1">
              <w:rPr>
                <w:rFonts w:cs="Times New Roman"/>
                <w:noProof/>
                <w:webHidden/>
                <w:sz w:val="22"/>
              </w:rPr>
              <w:fldChar w:fldCharType="end"/>
            </w:r>
          </w:hyperlink>
        </w:p>
        <w:p w14:paraId="27B79D89" w14:textId="77D9A53A" w:rsidR="00DC5F7F" w:rsidRPr="002E73F1" w:rsidRDefault="00DC5F7F">
          <w:pPr>
            <w:pStyle w:val="TOC2"/>
            <w:tabs>
              <w:tab w:val="right" w:leader="dot" w:pos="9395"/>
            </w:tabs>
            <w:rPr>
              <w:rFonts w:eastAsiaTheme="minorEastAsia" w:cs="Times New Roman"/>
              <w:noProof/>
              <w:sz w:val="22"/>
              <w:lang w:val="en-US"/>
            </w:rPr>
          </w:pPr>
          <w:hyperlink w:anchor="_Toc41841926" w:history="1">
            <w:r w:rsidRPr="002E73F1">
              <w:rPr>
                <w:rStyle w:val="Hyperlink"/>
                <w:rFonts w:cs="Times New Roman"/>
                <w:b/>
                <w:noProof/>
                <w:sz w:val="22"/>
                <w:lang w:val="lv-LV"/>
              </w:rPr>
              <w:t>22.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6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0</w:t>
            </w:r>
            <w:r w:rsidRPr="002E73F1">
              <w:rPr>
                <w:rFonts w:cs="Times New Roman"/>
                <w:noProof/>
                <w:webHidden/>
                <w:sz w:val="22"/>
              </w:rPr>
              <w:fldChar w:fldCharType="end"/>
            </w:r>
          </w:hyperlink>
        </w:p>
        <w:p w14:paraId="4A2345F8" w14:textId="5F5D2B54" w:rsidR="00DC5F7F" w:rsidRPr="002E73F1" w:rsidRDefault="00DC5F7F">
          <w:pPr>
            <w:pStyle w:val="TOC2"/>
            <w:tabs>
              <w:tab w:val="right" w:leader="dot" w:pos="9395"/>
            </w:tabs>
            <w:rPr>
              <w:rFonts w:eastAsiaTheme="minorEastAsia" w:cs="Times New Roman"/>
              <w:noProof/>
              <w:sz w:val="22"/>
              <w:lang w:val="en-US"/>
            </w:rPr>
          </w:pPr>
          <w:hyperlink w:anchor="_Toc41841927" w:history="1">
            <w:r w:rsidRPr="002E73F1">
              <w:rPr>
                <w:rStyle w:val="Hyperlink"/>
                <w:rFonts w:cs="Times New Roman"/>
                <w:b/>
                <w:noProof/>
                <w:sz w:val="22"/>
                <w:lang w:val="lv-LV"/>
              </w:rPr>
              <w:t>23.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7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1</w:t>
            </w:r>
            <w:r w:rsidRPr="002E73F1">
              <w:rPr>
                <w:rFonts w:cs="Times New Roman"/>
                <w:noProof/>
                <w:webHidden/>
                <w:sz w:val="22"/>
              </w:rPr>
              <w:fldChar w:fldCharType="end"/>
            </w:r>
          </w:hyperlink>
        </w:p>
        <w:p w14:paraId="46401396" w14:textId="51BD3CF5" w:rsidR="00DC5F7F" w:rsidRPr="002E73F1" w:rsidRDefault="00DC5F7F">
          <w:pPr>
            <w:pStyle w:val="TOC2"/>
            <w:tabs>
              <w:tab w:val="right" w:leader="dot" w:pos="9395"/>
            </w:tabs>
            <w:rPr>
              <w:rFonts w:eastAsiaTheme="minorEastAsia" w:cs="Times New Roman"/>
              <w:noProof/>
              <w:sz w:val="22"/>
              <w:lang w:val="en-US"/>
            </w:rPr>
          </w:pPr>
          <w:hyperlink w:anchor="_Toc41841928" w:history="1">
            <w:r w:rsidRPr="002E73F1">
              <w:rPr>
                <w:rStyle w:val="Hyperlink"/>
                <w:rFonts w:cs="Times New Roman"/>
                <w:b/>
                <w:noProof/>
                <w:sz w:val="22"/>
                <w:lang w:val="lv-LV"/>
              </w:rPr>
              <w:t>24.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8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2</w:t>
            </w:r>
            <w:r w:rsidRPr="002E73F1">
              <w:rPr>
                <w:rFonts w:cs="Times New Roman"/>
                <w:noProof/>
                <w:webHidden/>
                <w:sz w:val="22"/>
              </w:rPr>
              <w:fldChar w:fldCharType="end"/>
            </w:r>
          </w:hyperlink>
        </w:p>
        <w:p w14:paraId="233C28D3" w14:textId="6B14342C" w:rsidR="00DC5F7F" w:rsidRDefault="00DC5F7F">
          <w:pPr>
            <w:pStyle w:val="TOC2"/>
            <w:tabs>
              <w:tab w:val="right" w:leader="dot" w:pos="9395"/>
            </w:tabs>
            <w:rPr>
              <w:rFonts w:asciiTheme="minorHAnsi" w:eastAsiaTheme="minorEastAsia" w:hAnsiTheme="minorHAnsi" w:cstheme="minorBidi"/>
              <w:noProof/>
              <w:sz w:val="22"/>
              <w:lang w:val="en-US"/>
            </w:rPr>
          </w:pPr>
          <w:hyperlink w:anchor="_Toc41841929" w:history="1">
            <w:r w:rsidRPr="002E73F1">
              <w:rPr>
                <w:rStyle w:val="Hyperlink"/>
                <w:rFonts w:cs="Times New Roman"/>
                <w:b/>
                <w:noProof/>
                <w:sz w:val="22"/>
                <w:lang w:val="lv-LV"/>
              </w:rPr>
              <w:t>25. pielikums</w:t>
            </w:r>
            <w:r w:rsidRPr="002E73F1">
              <w:rPr>
                <w:rFonts w:cs="Times New Roman"/>
                <w:noProof/>
                <w:webHidden/>
                <w:sz w:val="22"/>
              </w:rPr>
              <w:tab/>
            </w:r>
            <w:r w:rsidRPr="002E73F1">
              <w:rPr>
                <w:rFonts w:cs="Times New Roman"/>
                <w:noProof/>
                <w:webHidden/>
                <w:sz w:val="22"/>
              </w:rPr>
              <w:fldChar w:fldCharType="begin"/>
            </w:r>
            <w:r w:rsidRPr="002E73F1">
              <w:rPr>
                <w:rFonts w:cs="Times New Roman"/>
                <w:noProof/>
                <w:webHidden/>
                <w:sz w:val="22"/>
              </w:rPr>
              <w:instrText xml:space="preserve"> PAGEREF _Toc41841929 \h </w:instrText>
            </w:r>
            <w:r w:rsidRPr="002E73F1">
              <w:rPr>
                <w:rFonts w:cs="Times New Roman"/>
                <w:noProof/>
                <w:webHidden/>
                <w:sz w:val="22"/>
              </w:rPr>
            </w:r>
            <w:r w:rsidRPr="002E73F1">
              <w:rPr>
                <w:rFonts w:cs="Times New Roman"/>
                <w:noProof/>
                <w:webHidden/>
                <w:sz w:val="22"/>
              </w:rPr>
              <w:fldChar w:fldCharType="separate"/>
            </w:r>
            <w:r w:rsidRPr="002E73F1">
              <w:rPr>
                <w:rFonts w:cs="Times New Roman"/>
                <w:noProof/>
                <w:webHidden/>
                <w:sz w:val="22"/>
              </w:rPr>
              <w:t>83</w:t>
            </w:r>
            <w:r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p>
      </w:sdtContent>
    </w:sdt>
    <w:p w14:paraId="0E9FE18B" w14:textId="7921AE9B" w:rsidR="00B96410" w:rsidRPr="00962EFC" w:rsidRDefault="00B96410" w:rsidP="002E73F1">
      <w:pPr>
        <w:spacing w:before="240" w:after="240"/>
        <w:jc w:val="center"/>
        <w:rPr>
          <w:rFonts w:eastAsiaTheme="majorEastAsia" w:cs="Times New Roman"/>
          <w:b/>
          <w:caps/>
          <w:noProof/>
          <w:sz w:val="32"/>
          <w:szCs w:val="32"/>
          <w:lang w:val="lv-LV"/>
        </w:rPr>
      </w:pPr>
      <w:r w:rsidRPr="002552E4">
        <w:rPr>
          <w:rFonts w:eastAsia="Times New Roman" w:cs="Times New Roman"/>
          <w:noProof/>
          <w:sz w:val="32"/>
          <w:szCs w:val="32"/>
          <w:lang w:val="lv-LV"/>
        </w:rPr>
        <w:br w:type="page"/>
      </w:r>
      <w:bookmarkStart w:id="0" w:name="_Toc41841875"/>
      <w:r w:rsidRPr="00962EFC">
        <w:rPr>
          <w:rFonts w:eastAsiaTheme="majorEastAsia" w:cs="Times New Roman"/>
          <w:b/>
          <w:caps/>
          <w:noProof/>
          <w:sz w:val="32"/>
          <w:szCs w:val="32"/>
          <w:lang w:val="lv-LV"/>
        </w:rPr>
        <w:lastRenderedPageBreak/>
        <w:t>Ievads</w:t>
      </w:r>
      <w:bookmarkEnd w:id="0"/>
    </w:p>
    <w:p w14:paraId="04E5F4F6" w14:textId="77777777" w:rsidR="00CA7814" w:rsidRDefault="008975EB"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Mūsdienu </w:t>
      </w:r>
      <w:r w:rsidR="008B4AC2">
        <w:rPr>
          <w:rFonts w:eastAsia="Calibri" w:cs="Times New Roman"/>
          <w:noProof/>
          <w:lang w:val="lv-LV"/>
        </w:rPr>
        <w:t xml:space="preserve"> jau ir grutāk attīstīt un atbalstīt cilvēka pagātnes mantojumu</w:t>
      </w:r>
      <w:r w:rsidR="00B96410" w:rsidRPr="002552E4">
        <w:rPr>
          <w:rFonts w:eastAsia="Calibri" w:cs="Times New Roman"/>
          <w:noProof/>
          <w:lang w:val="lv-LV"/>
        </w:rPr>
        <w:t>,</w:t>
      </w:r>
      <w:r w:rsidR="008B4AC2">
        <w:rPr>
          <w:rFonts w:eastAsia="Calibri" w:cs="Times New Roman"/>
          <w:noProof/>
          <w:lang w:val="lv-LV"/>
        </w:rPr>
        <w:t xml:space="preserve"> īpaši kad tas attiecas uz tehniskiem ierīcem, jo</w:t>
      </w:r>
      <w:r w:rsidR="00BC28EA">
        <w:rPr>
          <w:rFonts w:eastAsia="Calibri" w:cs="Times New Roman"/>
          <w:noProof/>
          <w:lang w:val="lv-LV"/>
        </w:rPr>
        <w:t xml:space="preserve"> ražošanas</w:t>
      </w:r>
      <w:r w:rsidR="008B4AC2">
        <w:rPr>
          <w:rFonts w:eastAsia="Calibri" w:cs="Times New Roman"/>
          <w:noProof/>
          <w:lang w:val="lv-LV"/>
        </w:rPr>
        <w:t xml:space="preserve"> uzņēmumi un rūpnīcas</w:t>
      </w:r>
      <w:r w:rsidR="00B96410" w:rsidRPr="002552E4">
        <w:rPr>
          <w:rFonts w:eastAsia="Calibri" w:cs="Times New Roman"/>
          <w:noProof/>
          <w:lang w:val="lv-LV"/>
        </w:rPr>
        <w:t xml:space="preserve"> </w:t>
      </w:r>
      <w:r w:rsidR="00BC28EA">
        <w:rPr>
          <w:rFonts w:eastAsia="Calibri" w:cs="Times New Roman"/>
          <w:noProof/>
          <w:lang w:val="lv-LV"/>
        </w:rPr>
        <w:t>vairs neeksistē vai neražo to konkrētu produktu novecojušo tehnoloģiju</w:t>
      </w:r>
      <w:r w:rsidR="00BC28EA" w:rsidRPr="00BC28EA">
        <w:rPr>
          <w:rFonts w:eastAsia="Calibri" w:cs="Times New Roman"/>
          <w:noProof/>
          <w:lang w:val="lv-LV"/>
        </w:rPr>
        <w:t xml:space="preserve"> dēļ</w:t>
      </w:r>
      <w:r w:rsidR="00BC28EA">
        <w:rPr>
          <w:rFonts w:eastAsia="Calibri" w:cs="Times New Roman"/>
          <w:noProof/>
          <w:lang w:val="lv-LV"/>
        </w:rPr>
        <w:t>, vai nomainīja temātu un ražošanas virzien</w:t>
      </w:r>
      <w:r w:rsidR="00CA7814">
        <w:rPr>
          <w:rFonts w:eastAsia="Calibri" w:cs="Times New Roman"/>
          <w:noProof/>
          <w:lang w:val="lv-LV"/>
        </w:rPr>
        <w:t>u.</w:t>
      </w:r>
    </w:p>
    <w:p w14:paraId="49E4CA4A" w14:textId="77777777" w:rsidR="00CA7814"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Veci automobiļi pieder pie tā</w:t>
      </w:r>
      <w:r w:rsidR="00BC28EA">
        <w:rPr>
          <w:rFonts w:eastAsia="Calibri" w:cs="Times New Roman"/>
          <w:noProof/>
          <w:lang w:val="lv-LV"/>
        </w:rPr>
        <w:t xml:space="preserve">m </w:t>
      </w:r>
      <w:r w:rsidR="008975EB">
        <w:rPr>
          <w:rFonts w:eastAsia="Calibri" w:cs="Times New Roman"/>
          <w:noProof/>
          <w:lang w:val="lv-LV"/>
        </w:rPr>
        <w:t>tehnoloģijam, tāpēc ka ar laiku automobiļu industrija ļoti ātri attīstas un tehnoloģijas, kas bija domāti izmainīt š</w:t>
      </w:r>
      <w:r>
        <w:rPr>
          <w:rFonts w:eastAsia="Calibri" w:cs="Times New Roman"/>
          <w:noProof/>
          <w:lang w:val="lv-LV"/>
        </w:rPr>
        <w:t>ī</w:t>
      </w:r>
      <w:r w:rsidR="008975EB">
        <w:rPr>
          <w:rFonts w:eastAsia="Calibri" w:cs="Times New Roman"/>
          <w:noProof/>
          <w:lang w:val="lv-LV"/>
        </w:rPr>
        <w:t xml:space="preserve"> produkicjas nākotni</w:t>
      </w:r>
      <w:r>
        <w:rPr>
          <w:rFonts w:eastAsia="Calibri" w:cs="Times New Roman"/>
          <w:noProof/>
          <w:lang w:val="lv-LV"/>
        </w:rPr>
        <w:t>, tiek aizvietoti ar jauniem, moderniem risinājumiem</w:t>
      </w:r>
      <w:r w:rsidR="00BC28EA">
        <w:rPr>
          <w:rFonts w:eastAsia="Calibri" w:cs="Times New Roman"/>
          <w:noProof/>
          <w:lang w:val="lv-LV"/>
        </w:rPr>
        <w:t xml:space="preserve">, bet </w:t>
      </w:r>
      <w:r>
        <w:rPr>
          <w:rFonts w:eastAsia="Calibri" w:cs="Times New Roman"/>
          <w:noProof/>
          <w:lang w:val="lv-LV"/>
        </w:rPr>
        <w:t>vairāki</w:t>
      </w:r>
      <w:r w:rsidR="00615690">
        <w:rPr>
          <w:rFonts w:eastAsia="Calibri" w:cs="Times New Roman"/>
          <w:noProof/>
          <w:lang w:val="lv-LV"/>
        </w:rPr>
        <w:t xml:space="preserve"> automašīnas cienītāji līdz šīm brīdim joprojam mēģinā popularizēt šo virzien</w:t>
      </w:r>
      <w:r>
        <w:rPr>
          <w:rFonts w:eastAsia="Calibri" w:cs="Times New Roman"/>
          <w:noProof/>
          <w:lang w:val="lv-LV"/>
        </w:rPr>
        <w:t>u, veidojot savus atjaunošanas un</w:t>
      </w:r>
      <w:r w:rsidR="00615690">
        <w:rPr>
          <w:rFonts w:eastAsia="Calibri" w:cs="Times New Roman"/>
          <w:noProof/>
          <w:lang w:val="lv-LV"/>
        </w:rPr>
        <w:t xml:space="preserve"> modernizācijas projektus, izmantojot automobiļus no 80-tiem, 50-tiem, kā arī no 30-tiem gadiem XX gadsimtā, taču atrast nepiecieša</w:t>
      </w:r>
      <w:r>
        <w:rPr>
          <w:rFonts w:eastAsia="Calibri" w:cs="Times New Roman"/>
          <w:noProof/>
          <w:lang w:val="lv-LV"/>
        </w:rPr>
        <w:t xml:space="preserve">mas detaļas ir grutāk un grutāk. </w:t>
      </w:r>
    </w:p>
    <w:p w14:paraId="269C3BE8" w14:textId="2C6D043F" w:rsidR="00B96410" w:rsidRPr="00AF4C2E" w:rsidRDefault="00CA7814" w:rsidP="00094433">
      <w:pPr>
        <w:spacing w:line="360" w:lineRule="auto"/>
        <w:ind w:firstLine="709"/>
        <w:contextualSpacing/>
        <w:jc w:val="both"/>
        <w:rPr>
          <w:rFonts w:eastAsia="Calibri" w:cs="Times New Roman"/>
          <w:noProof/>
          <w:lang w:val="lv-LV"/>
        </w:rPr>
      </w:pPr>
      <w:r>
        <w:rPr>
          <w:rFonts w:eastAsia="Calibri" w:cs="Times New Roman"/>
          <w:noProof/>
          <w:lang w:val="lv-LV"/>
        </w:rPr>
        <w:t xml:space="preserve">Viens no galvēniem principiem, pēc kuras būtu iespējams savākt tādus cilvēkus un </w:t>
      </w:r>
      <w:r w:rsidRPr="00CA7814">
        <w:rPr>
          <w:rFonts w:eastAsia="Calibri" w:cs="Times New Roman"/>
          <w:noProof/>
          <w:lang w:val="lv-LV"/>
        </w:rPr>
        <w:t>uzturēt viņus saderinātus</w:t>
      </w:r>
      <w:r>
        <w:rPr>
          <w:rFonts w:eastAsia="Calibri" w:cs="Times New Roman"/>
          <w:noProof/>
          <w:lang w:val="lv-LV"/>
        </w:rPr>
        <w:t xml:space="preserve"> šajā sfērā, ir ne tikai nepieciešamu rīku izveidošana, kas </w:t>
      </w:r>
      <w:r w:rsidR="00AF4C2E">
        <w:rPr>
          <w:rFonts w:eastAsia="Calibri" w:cs="Times New Roman"/>
          <w:noProof/>
          <w:lang w:val="lv-LV"/>
        </w:rPr>
        <w:t>d</w:t>
      </w:r>
      <w:r w:rsidR="00AF4C2E" w:rsidRPr="00AF4C2E">
        <w:rPr>
          <w:rFonts w:eastAsia="Calibri" w:cs="Times New Roman"/>
          <w:noProof/>
          <w:lang w:val="lv-LV"/>
        </w:rPr>
        <w:t xml:space="preserve">arbojas kā galvenais veids </w:t>
      </w:r>
      <w:r w:rsidR="00AF4C2E">
        <w:rPr>
          <w:rFonts w:eastAsia="Calibri" w:cs="Times New Roman"/>
          <w:noProof/>
          <w:lang w:val="lv-LV"/>
        </w:rPr>
        <w:t xml:space="preserve">detaļu apmainīšanā un izsoles piedalīšanās, bet arī nodrošināt iespēju komunicēt ar citiem </w:t>
      </w:r>
      <w:r w:rsidR="00AF4C2E" w:rsidRPr="00AF4C2E">
        <w:rPr>
          <w:rFonts w:eastAsia="Calibri" w:cs="Times New Roman"/>
          <w:noProof/>
          <w:lang w:val="lv-LV"/>
        </w:rPr>
        <w:t>līdzīgi domājoši</w:t>
      </w:r>
      <w:r w:rsidR="00AF4C2E">
        <w:rPr>
          <w:rFonts w:eastAsia="Calibri" w:cs="Times New Roman"/>
          <w:noProof/>
          <w:lang w:val="lv-LV"/>
        </w:rPr>
        <w:t>em</w:t>
      </w:r>
      <w:r w:rsidR="00AF4C2E" w:rsidRPr="00AF4C2E">
        <w:rPr>
          <w:rFonts w:eastAsia="Calibri" w:cs="Times New Roman"/>
          <w:noProof/>
          <w:lang w:val="lv-LV"/>
        </w:rPr>
        <w:t xml:space="preserve"> cilvēki</w:t>
      </w:r>
      <w:r w:rsidR="00AF4C2E">
        <w:rPr>
          <w:rFonts w:eastAsia="Calibri" w:cs="Times New Roman"/>
          <w:noProof/>
          <w:lang w:val="lv-LV"/>
        </w:rPr>
        <w:t>em.</w:t>
      </w:r>
    </w:p>
    <w:p w14:paraId="234633EE" w14:textId="03E70B05" w:rsidR="00B96410" w:rsidRDefault="00B96410" w:rsidP="005B57E8">
      <w:pPr>
        <w:spacing w:line="360" w:lineRule="auto"/>
        <w:ind w:firstLine="709"/>
        <w:contextualSpacing/>
        <w:jc w:val="both"/>
        <w:rPr>
          <w:rFonts w:eastAsia="Calibri" w:cs="Times New Roman"/>
          <w:noProof/>
          <w:lang w:val="lv-LV"/>
        </w:rPr>
      </w:pPr>
      <w:r w:rsidRPr="002552E4">
        <w:rPr>
          <w:rFonts w:eastAsia="Calibri" w:cs="Times New Roman"/>
          <w:noProof/>
          <w:lang w:val="lv-LV"/>
        </w:rPr>
        <w:t>Šī projekta mērķis ir izveidot sistēmu, kur</w:t>
      </w:r>
      <w:r w:rsidR="0076289A">
        <w:rPr>
          <w:rFonts w:eastAsia="Calibri" w:cs="Times New Roman"/>
          <w:noProof/>
          <w:lang w:val="lv-LV"/>
        </w:rPr>
        <w:t xml:space="preserve">ā jebkurš cilvēks </w:t>
      </w:r>
      <w:r w:rsidRPr="002552E4">
        <w:rPr>
          <w:rFonts w:eastAsia="Calibri" w:cs="Times New Roman"/>
          <w:noProof/>
          <w:lang w:val="lv-LV"/>
        </w:rPr>
        <w:t xml:space="preserve">varēs </w:t>
      </w:r>
      <w:r w:rsidR="0076289A">
        <w:rPr>
          <w:rFonts w:eastAsia="Calibri" w:cs="Times New Roman"/>
          <w:noProof/>
          <w:lang w:val="lv-LV"/>
        </w:rPr>
        <w:t>apmainīt</w:t>
      </w:r>
      <w:r w:rsidR="00CA7814">
        <w:rPr>
          <w:rFonts w:eastAsia="Calibri" w:cs="Times New Roman"/>
          <w:noProof/>
          <w:lang w:val="lv-LV"/>
        </w:rPr>
        <w:t>ies un</w:t>
      </w:r>
      <w:r w:rsidR="0076289A">
        <w:rPr>
          <w:rFonts w:eastAsia="Calibri" w:cs="Times New Roman"/>
          <w:noProof/>
          <w:lang w:val="lv-LV"/>
        </w:rPr>
        <w:t xml:space="preserve"> nopirkt</w:t>
      </w:r>
      <w:r w:rsidRPr="002552E4">
        <w:rPr>
          <w:rFonts w:eastAsia="Calibri" w:cs="Times New Roman"/>
          <w:noProof/>
          <w:lang w:val="lv-LV"/>
        </w:rPr>
        <w:t xml:space="preserve"> </w:t>
      </w:r>
      <w:r w:rsidR="0076289A">
        <w:rPr>
          <w:rFonts w:eastAsia="Calibri" w:cs="Times New Roman"/>
          <w:noProof/>
          <w:lang w:val="lv-LV"/>
        </w:rPr>
        <w:t>mašīnas detaļas ar sludinājumu for</w:t>
      </w:r>
      <w:r w:rsidR="00CA7814">
        <w:rPr>
          <w:rFonts w:eastAsia="Calibri" w:cs="Times New Roman"/>
          <w:noProof/>
          <w:lang w:val="lv-LV"/>
        </w:rPr>
        <w:t>mu palīdzību, kā arī palīdzēt uz</w:t>
      </w:r>
      <w:r w:rsidR="0076289A">
        <w:rPr>
          <w:rFonts w:eastAsia="Calibri" w:cs="Times New Roman"/>
          <w:noProof/>
          <w:lang w:val="lv-LV"/>
        </w:rPr>
        <w:t>krāt nepieciešamu materiālu atbalstu priekš atjaunošanas eksemplāriem un brīvi komunicēt foruma ietvaros</w:t>
      </w:r>
      <w:r w:rsidR="00141CFE">
        <w:rPr>
          <w:rFonts w:eastAsia="Calibri" w:cs="Times New Roman"/>
          <w:noProof/>
          <w:lang w:val="lv-LV"/>
        </w:rPr>
        <w:t xml:space="preserve">. 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1" w:name="_Toc41841876"/>
      <w:r w:rsidRPr="00962EFC">
        <w:rPr>
          <w:rFonts w:eastAsiaTheme="majorEastAsia" w:cs="Times New Roman"/>
          <w:b/>
          <w:caps/>
          <w:noProof/>
          <w:sz w:val="32"/>
          <w:szCs w:val="32"/>
          <w:lang w:val="lv-LV"/>
        </w:rPr>
        <w:lastRenderedPageBreak/>
        <w:t>Uzdevuma nostādne</w:t>
      </w:r>
      <w:bookmarkEnd w:id="1"/>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48EE1660"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2" w:name="_gcgbo9j4c0d2" w:colFirst="0" w:colLast="0"/>
      <w:bookmarkStart w:id="3" w:name="_Toc41841877"/>
      <w:bookmarkEnd w:id="2"/>
      <w:r w:rsidRPr="00962EFC">
        <w:rPr>
          <w:rFonts w:eastAsiaTheme="majorEastAsia" w:cs="Times New Roman"/>
          <w:b/>
          <w:caps/>
          <w:noProof/>
          <w:sz w:val="32"/>
          <w:szCs w:val="32"/>
          <w:lang w:val="lv-LV"/>
        </w:rPr>
        <w:lastRenderedPageBreak/>
        <w:t>Prasību specifikācija</w:t>
      </w:r>
      <w:bookmarkEnd w:id="3"/>
    </w:p>
    <w:p w14:paraId="70DD3025" w14:textId="77777777" w:rsidR="00B96410" w:rsidRPr="002552E4" w:rsidRDefault="00B96410" w:rsidP="002E73F1">
      <w:pPr>
        <w:pStyle w:val="Heading2"/>
        <w:numPr>
          <w:ilvl w:val="1"/>
          <w:numId w:val="4"/>
        </w:numPr>
        <w:spacing w:before="200" w:after="200"/>
        <w:ind w:left="567" w:hanging="567"/>
        <w:jc w:val="center"/>
        <w:rPr>
          <w:rFonts w:cs="Times New Roman"/>
          <w:noProof/>
          <w:sz w:val="28"/>
          <w:lang w:val="lv-LV"/>
        </w:rPr>
      </w:pPr>
      <w:bookmarkStart w:id="4" w:name="_Toc41841878"/>
      <w:r w:rsidRPr="002552E4">
        <w:rPr>
          <w:rFonts w:cs="Times New Roman"/>
          <w:noProof/>
          <w:sz w:val="28"/>
          <w:lang w:val="lv-LV"/>
        </w:rPr>
        <w:t>Ieejas informācijas apraksts</w:t>
      </w:r>
      <w:bookmarkEnd w:id="4"/>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Sludinājuma detaļas nosaukums</w:t>
      </w:r>
      <w:r w:rsidRPr="002552E4">
        <w:rPr>
          <w:rFonts w:cs="Times New Roman"/>
          <w:noProof/>
          <w:lang w:val="lv-LV"/>
        </w:rPr>
        <w:t xml:space="preserve"> – ciparu un simbolu kombi</w:t>
      </w:r>
      <w:r>
        <w:rPr>
          <w:rFonts w:cs="Times New Roman"/>
          <w:noProof/>
          <w:lang w:val="lv-LV"/>
        </w:rPr>
        <w:t>nācijas teksts</w:t>
      </w:r>
      <w:r w:rsidRPr="002552E4">
        <w:rPr>
          <w:rFonts w:cs="Times New Roman"/>
          <w:noProof/>
          <w:lang w:val="lv-LV"/>
        </w:rPr>
        <w:t>.</w:t>
      </w:r>
    </w:p>
    <w:p w14:paraId="3A9CBAAA" w14:textId="35F66604"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Sludinājuma / d</w:t>
      </w:r>
      <w:r w:rsidR="002661A6">
        <w:rPr>
          <w:rFonts w:cs="Times New Roman"/>
          <w:noProof/>
          <w:lang w:val="lv-LV"/>
        </w:rPr>
        <w:t xml:space="preserve">etaļas 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lastRenderedPageBreak/>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5" w:name="_Toc41841879"/>
      <w:r w:rsidRPr="002552E4">
        <w:rPr>
          <w:rFonts w:cs="Times New Roman"/>
          <w:noProof/>
          <w:sz w:val="28"/>
          <w:lang w:val="lv-LV"/>
        </w:rPr>
        <w:t>Izejas informācijas apraksts</w:t>
      </w:r>
      <w:bookmarkEnd w:id="5"/>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lastRenderedPageBreak/>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6" w:name="_Toc41841880"/>
      <w:bookmarkStart w:id="7" w:name="_GoBack"/>
      <w:bookmarkEnd w:id="7"/>
      <w:r>
        <w:rPr>
          <w:rFonts w:cs="Times New Roman"/>
          <w:noProof/>
          <w:sz w:val="28"/>
          <w:lang w:val="lv-LV"/>
        </w:rPr>
        <w:t>Arējas</w:t>
      </w:r>
      <w:r w:rsidR="00030C7F" w:rsidRPr="002552E4">
        <w:rPr>
          <w:rFonts w:cs="Times New Roman"/>
          <w:noProof/>
          <w:sz w:val="28"/>
          <w:lang w:val="lv-LV"/>
        </w:rPr>
        <w:t xml:space="preserve"> informācijas apraksts</w:t>
      </w:r>
      <w:bookmarkEnd w:id="6"/>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797C42DA" w14:textId="2665ADE5" w:rsidR="009B218B" w:rsidRPr="002552E4" w:rsidRDefault="009B218B" w:rsidP="00962EFC">
      <w:pPr>
        <w:pStyle w:val="Heading2"/>
        <w:numPr>
          <w:ilvl w:val="1"/>
          <w:numId w:val="4"/>
        </w:numPr>
        <w:spacing w:before="200" w:after="200"/>
        <w:ind w:left="567" w:hanging="567"/>
        <w:jc w:val="center"/>
        <w:rPr>
          <w:rFonts w:cs="Times New Roman"/>
          <w:noProof/>
          <w:sz w:val="28"/>
          <w:lang w:val="lv-LV"/>
        </w:rPr>
      </w:pPr>
      <w:bookmarkStart w:id="8" w:name="_Toc41841881"/>
      <w:r w:rsidRPr="002552E4">
        <w:rPr>
          <w:rFonts w:cs="Times New Roman"/>
          <w:noProof/>
          <w:sz w:val="28"/>
          <w:lang w:val="lv-LV"/>
        </w:rPr>
        <w:t>Funkcionālās prasības</w:t>
      </w:r>
      <w:bookmarkEnd w:id="8"/>
    </w:p>
    <w:p w14:paraId="57C73FDA" w14:textId="2BFDE174" w:rsidR="00114A25" w:rsidRDefault="00114A25" w:rsidP="00C2439D">
      <w:pPr>
        <w:pStyle w:val="ListParagraph"/>
        <w:numPr>
          <w:ilvl w:val="0"/>
          <w:numId w:val="9"/>
        </w:numPr>
        <w:tabs>
          <w:tab w:val="num" w:pos="1134"/>
        </w:tabs>
        <w:spacing w:line="360" w:lineRule="auto"/>
        <w:ind w:left="0" w:firstLine="720"/>
        <w:jc w:val="both"/>
        <w:rPr>
          <w:rFonts w:cs="Times New Roman"/>
          <w:noProof/>
          <w:lang w:val="lv-LV"/>
        </w:rPr>
      </w:pPr>
      <w:r w:rsidRPr="00114A25">
        <w:rPr>
          <w:rFonts w:cs="Times New Roman"/>
          <w:noProof/>
          <w:lang w:val="lv-LV"/>
        </w:rPr>
        <w:t xml:space="preserve">Jānodrošina </w:t>
      </w:r>
      <w:r w:rsidR="00173E34">
        <w:rPr>
          <w:rFonts w:cs="Times New Roman"/>
          <w:noProof/>
          <w:lang w:val="lv-LV"/>
        </w:rPr>
        <w:t>lomu dalī</w:t>
      </w:r>
      <w:r w:rsidRPr="00114A25">
        <w:rPr>
          <w:rFonts w:cs="Times New Roman"/>
          <w:noProof/>
          <w:lang w:val="lv-LV"/>
        </w:rPr>
        <w:t>šanu.</w:t>
      </w:r>
    </w:p>
    <w:p w14:paraId="47FB479B" w14:textId="537E6082" w:rsidR="00114A25"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Sistēmā eksistē 4</w:t>
      </w:r>
      <w:r w:rsidR="00114A25">
        <w:rPr>
          <w:rFonts w:cs="Times New Roman"/>
          <w:noProof/>
          <w:lang w:val="lv-LV"/>
        </w:rPr>
        <w:t xml:space="preserve"> tipu lietotāji:</w:t>
      </w:r>
    </w:p>
    <w:p w14:paraId="2E7E511E" w14:textId="039A6584"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Virs Administrātors – veic sistēmas pārvaldi, kas sevī ietvē</w:t>
      </w:r>
      <w:r w:rsidR="007C3B53">
        <w:rPr>
          <w:rFonts w:cs="Times New Roman"/>
          <w:noProof/>
          <w:lang w:val="lv-LV"/>
        </w:rPr>
        <w:t>r visu administratoru lomas funcionālu un arī sistēmas administrātoru pārvaldi.</w:t>
      </w:r>
    </w:p>
    <w:p w14:paraId="754D3A57" w14:textId="73E7738F" w:rsidR="0088487D" w:rsidRDefault="0088487D"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Administrātors – veic sistēmas pārvaldi, kas sevī ietvēr lietotāju, izsoles un forumu datu pārvaldi.</w:t>
      </w:r>
    </w:p>
    <w:p w14:paraId="4289038C" w14:textId="634D295A" w:rsidR="00114A25" w:rsidRDefault="00173E34"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Lietotājs – veic profila pārvaldi, pietiekšanas izsolē </w:t>
      </w:r>
      <w:r w:rsidR="0088487D">
        <w:rPr>
          <w:rFonts w:cs="Times New Roman"/>
          <w:noProof/>
          <w:lang w:val="lv-LV"/>
        </w:rPr>
        <w:t>un sludinājumu izveidošana</w:t>
      </w:r>
      <w:r>
        <w:rPr>
          <w:rFonts w:cs="Times New Roman"/>
          <w:noProof/>
          <w:lang w:val="lv-LV"/>
        </w:rPr>
        <w:t>.</w:t>
      </w:r>
    </w:p>
    <w:p w14:paraId="40207F43" w14:textId="13E776F3" w:rsidR="0088487D" w:rsidRDefault="00173E34" w:rsidP="0088487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 xml:space="preserve">Viesis – aplūkot visas 3 galvēnas platformas sastāvdaļas – sludinājumi, izsole un forums – bez iespējas piedalīties. </w:t>
      </w:r>
    </w:p>
    <w:p w14:paraId="7342B626" w14:textId="2E7E8C19" w:rsidR="0088487D" w:rsidRDefault="0088487D" w:rsidP="0088487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atspoguļošanu</w:t>
      </w:r>
      <w:r w:rsidRPr="002552E4">
        <w:rPr>
          <w:rFonts w:cs="Times New Roman"/>
          <w:noProof/>
          <w:lang w:val="lv-LV"/>
        </w:rPr>
        <w:t>.</w:t>
      </w:r>
    </w:p>
    <w:p w14:paraId="31CAF875" w14:textId="62DBD92D" w:rsidR="0088487D" w:rsidRDefault="0088487D" w:rsidP="0088487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w:t>
      </w:r>
      <w:r w:rsidR="00CD07C7">
        <w:rPr>
          <w:rFonts w:cs="Times New Roman"/>
          <w:noProof/>
          <w:lang w:val="lv-LV"/>
        </w:rPr>
        <w:t>jam būs</w:t>
      </w:r>
      <w:r>
        <w:rPr>
          <w:rFonts w:cs="Times New Roman"/>
          <w:noProof/>
          <w:lang w:val="lv-LV"/>
        </w:rPr>
        <w:t xml:space="preserve"> iespēja atspoguļot vairāk sludinājumu, izmantojot pagināciju</w:t>
      </w:r>
      <w:r w:rsidR="00CD07C7">
        <w:rPr>
          <w:rFonts w:cs="Times New Roman"/>
          <w:noProof/>
          <w:lang w:val="lv-LV"/>
        </w:rPr>
        <w:t>.</w:t>
      </w:r>
    </w:p>
    <w:p w14:paraId="79D24022" w14:textId="50674AEC" w:rsidR="00CD07C7" w:rsidRDefault="00CD07C7" w:rsidP="00CD07C7">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pievienošanu pie grāmatzīmēm</w:t>
      </w:r>
      <w:r w:rsidRPr="002552E4">
        <w:rPr>
          <w:rFonts w:cs="Times New Roman"/>
          <w:noProof/>
          <w:lang w:val="lv-LV"/>
        </w:rPr>
        <w:t>.</w:t>
      </w:r>
    </w:p>
    <w:p w14:paraId="27278949" w14:textId="47414931" w:rsid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2EA1C746" w14:textId="24F1965E" w:rsidR="00CD07C7" w:rsidRPr="00CD07C7" w:rsidRDefault="00CD07C7"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Ja lietotājam vairs nav vajadzīga norāde uz sludinājumu vai sludinājums vairs neeksistē, jānodrošina grāmatzīmju noņemšanu no sludinājuma.</w:t>
      </w:r>
    </w:p>
    <w:p w14:paraId="6731CDDE" w14:textId="2E40337F" w:rsidR="00BE3B32" w:rsidRDefault="009B218B"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sidR="00BE3B32">
        <w:rPr>
          <w:rFonts w:cs="Times New Roman"/>
          <w:noProof/>
          <w:lang w:val="lv-LV"/>
        </w:rPr>
        <w:t>sludinājumu filtrāciju</w:t>
      </w:r>
      <w:r w:rsidRPr="002552E4">
        <w:rPr>
          <w:rFonts w:cs="Times New Roman"/>
          <w:noProof/>
          <w:lang w:val="lv-LV"/>
        </w:rPr>
        <w:t>.</w:t>
      </w:r>
    </w:p>
    <w:p w14:paraId="15B82F2E" w14:textId="7A7BE368" w:rsidR="00BE3B32" w:rsidRDefault="00BE3B3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Meklēšana notiek pēc</w:t>
      </w:r>
      <w:r w:rsidR="0088487D">
        <w:rPr>
          <w:rFonts w:cs="Times New Roman"/>
          <w:noProof/>
          <w:lang w:val="lv-LV"/>
        </w:rPr>
        <w:t xml:space="preserve"> ievadītas kritērijas, kad lietotājs spied pogu “Search (Mēklēt)”</w:t>
      </w:r>
      <w:r>
        <w:rPr>
          <w:rFonts w:cs="Times New Roman"/>
          <w:noProof/>
          <w:lang w:val="lv-LV"/>
        </w:rPr>
        <w:t>.</w:t>
      </w:r>
    </w:p>
    <w:p w14:paraId="7611A3BD" w14:textId="705A6B53" w:rsidR="0088487D" w:rsidRDefault="0088487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1C0473EA" w14:textId="5091C417" w:rsidR="00AE755D" w:rsidRDefault="00AE755D"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pievienošanu</w:t>
      </w:r>
      <w:r w:rsidRPr="002552E4">
        <w:rPr>
          <w:rFonts w:cs="Times New Roman"/>
          <w:noProof/>
          <w:lang w:val="lv-LV"/>
        </w:rPr>
        <w:t>.</w:t>
      </w:r>
    </w:p>
    <w:p w14:paraId="0D256CEE" w14:textId="0D7BA06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lastRenderedPageBreak/>
        <w:t>Lietotājam jāizpilda nepieciešami lauki, lai pievienotu slūdinājumu.</w:t>
      </w:r>
    </w:p>
    <w:p w14:paraId="5AC60961" w14:textId="322528F3"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aizpildīti nepareizi, sistēma izvada kļūdu un neļauj pievienot slūdinājumu.</w:t>
      </w:r>
    </w:p>
    <w:p w14:paraId="3FE65C2A" w14:textId="41A90280"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sludinājumu dzēšanu</w:t>
      </w:r>
      <w:r w:rsidRPr="002552E4">
        <w:rPr>
          <w:rFonts w:cs="Times New Roman"/>
          <w:noProof/>
          <w:lang w:val="lv-LV"/>
        </w:rPr>
        <w:t>.</w:t>
      </w:r>
    </w:p>
    <w:p w14:paraId="56A0BA5B" w14:textId="1B7B9895"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nospiž poga, lai nodzēstu viņa pievienotu sludinājumu.</w:t>
      </w:r>
    </w:p>
    <w:p w14:paraId="6F994107" w14:textId="7467023A"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75F76FC9" w14:textId="50CD456F" w:rsidR="009C2071" w:rsidRDefault="009C2071" w:rsidP="009C2071">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 xml:space="preserve">Jānodrošina </w:t>
      </w:r>
      <w:r>
        <w:rPr>
          <w:rFonts w:cs="Times New Roman"/>
          <w:noProof/>
          <w:lang w:val="lv-LV"/>
        </w:rPr>
        <w:t>izsoles atspoguļošanu</w:t>
      </w:r>
      <w:r w:rsidRPr="002552E4">
        <w:rPr>
          <w:rFonts w:cs="Times New Roman"/>
          <w:noProof/>
          <w:lang w:val="lv-LV"/>
        </w:rPr>
        <w:t>.</w:t>
      </w:r>
    </w:p>
    <w:p w14:paraId="2ECD6E0C" w14:textId="3C07FE0B" w:rsidR="009C2071" w:rsidRPr="009C2071" w:rsidRDefault="00C7670D" w:rsidP="009C2071">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aplūkot aktīvas izsoles un izsoles vēsturi</w:t>
      </w:r>
      <w:r w:rsidR="009C2071">
        <w:rPr>
          <w:rFonts w:cs="Times New Roman"/>
          <w:noProof/>
          <w:lang w:val="lv-LV"/>
        </w:rPr>
        <w:t>.</w:t>
      </w:r>
    </w:p>
    <w:p w14:paraId="0DE6B7EE" w14:textId="00F77131" w:rsidR="00D65DF4" w:rsidRDefault="00D65DF4"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2D0C88">
        <w:rPr>
          <w:rFonts w:cs="Times New Roman"/>
          <w:noProof/>
          <w:lang w:val="lv-LV"/>
        </w:rPr>
        <w:t>pieteikšanas</w:t>
      </w:r>
      <w:r w:rsidR="00AE755D">
        <w:rPr>
          <w:rFonts w:cs="Times New Roman"/>
          <w:noProof/>
          <w:lang w:val="lv-LV"/>
        </w:rPr>
        <w:t xml:space="preserve"> izsolē</w:t>
      </w:r>
      <w:r w:rsidR="001A01D0">
        <w:rPr>
          <w:rFonts w:cs="Times New Roman"/>
          <w:noProof/>
          <w:lang w:val="lv-LV"/>
        </w:rPr>
        <w:t>.</w:t>
      </w:r>
    </w:p>
    <w:p w14:paraId="6EB68666" w14:textId="7BE254EC" w:rsidR="00AE755D" w:rsidRDefault="00AE755D"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s piedālas izsolē pēc summas ievades un nospiešanas ‘Piedalīties’</w:t>
      </w:r>
    </w:p>
    <w:p w14:paraId="34E0E011" w14:textId="7FA09A84" w:rsidR="00AE755D" w:rsidRDefault="00AE755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4F54BA01" w14:textId="55199298" w:rsidR="002D0C88" w:rsidRDefault="002D0C88"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ānodrošina izsoles informācijas izvadi iespēja, kas dod lietotājam pārlicināties vai piedalīšanas informācija ir pareiza.</w:t>
      </w:r>
    </w:p>
    <w:p w14:paraId="5165850E" w14:textId="52C086B9" w:rsidR="00CD07C7" w:rsidRDefault="00CD07C7"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3EFD4C10" w14:textId="450189B0"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Pēc piedalīšanas, lietotājam jābūt redzamam dalībnieku sarakstā.</w:t>
      </w:r>
    </w:p>
    <w:p w14:paraId="670BED3E" w14:textId="2DDA8495" w:rsidR="00CD07C7" w:rsidRDefault="00CD07C7" w:rsidP="00CD07C7">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Izsoles lietotājs ar lielāku naudas apjoms tiks atspoguļots kā </w:t>
      </w:r>
      <w:r w:rsidR="002D0C88">
        <w:rPr>
          <w:rFonts w:cs="Times New Roman"/>
          <w:noProof/>
          <w:lang w:val="lv-LV"/>
        </w:rPr>
        <w:t>vadošs izsoles dalībnieks, aizvietojot eksistējošo līderi, ja tas eksistēja (attiecas uz komerciāliem izsolēm).</w:t>
      </w:r>
    </w:p>
    <w:p w14:paraId="153CC293" w14:textId="6C8C016D" w:rsidR="00971F62" w:rsidRDefault="00971F62"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sidR="00C7670D">
        <w:rPr>
          <w:rFonts w:cs="Times New Roman"/>
          <w:noProof/>
          <w:lang w:val="lv-LV"/>
        </w:rPr>
        <w:t xml:space="preserve"> pieteikšamas diskusijā foruma ietvaros</w:t>
      </w:r>
      <w:r w:rsidR="001A01D0">
        <w:rPr>
          <w:rFonts w:cs="Times New Roman"/>
          <w:noProof/>
          <w:lang w:val="lv-LV"/>
        </w:rPr>
        <w:t>.</w:t>
      </w:r>
    </w:p>
    <w:p w14:paraId="058CB236" w14:textId="5DEC78C3" w:rsidR="00C7670D" w:rsidRPr="00C7670D" w:rsidRDefault="00C7670D" w:rsidP="00C7670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jāizvēlas vēlāmu kategoriju priekš ziņu pievienošanai.</w:t>
      </w:r>
    </w:p>
    <w:p w14:paraId="2C4FA516" w14:textId="468AD8EE" w:rsidR="002D0C88" w:rsidRDefault="002D0C88" w:rsidP="002D0C88">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ziņu.</w:t>
      </w:r>
    </w:p>
    <w:p w14:paraId="4EE18507" w14:textId="1F1ECA7C"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8A12797" w14:textId="3B1C63A9"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jāizpilda nepieciešami lauki, lai pievienotu komentāru</w:t>
      </w:r>
      <w:r w:rsidR="007C3B53">
        <w:rPr>
          <w:rFonts w:cs="Times New Roman"/>
          <w:noProof/>
          <w:lang w:val="lv-LV"/>
        </w:rPr>
        <w:t>s</w:t>
      </w:r>
      <w:r>
        <w:rPr>
          <w:rFonts w:cs="Times New Roman"/>
          <w:noProof/>
          <w:lang w:val="lv-LV"/>
        </w:rPr>
        <w:t>.</w:t>
      </w:r>
    </w:p>
    <w:p w14:paraId="43364BD5" w14:textId="228499DD"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ja komentārs ir tukšs, sistēma izvada kļūdu un neļauj pievienot komentāru</w:t>
      </w:r>
      <w:r w:rsidR="007C3B53">
        <w:rPr>
          <w:rFonts w:cs="Times New Roman"/>
          <w:noProof/>
          <w:lang w:val="lv-LV"/>
        </w:rPr>
        <w:t>s</w:t>
      </w:r>
      <w:r>
        <w:rPr>
          <w:rFonts w:cs="Times New Roman"/>
          <w:noProof/>
          <w:lang w:val="lv-LV"/>
        </w:rPr>
        <w:t>.</w:t>
      </w:r>
    </w:p>
    <w:p w14:paraId="3904C0A2" w14:textId="166F97F0" w:rsidR="007C3B53" w:rsidRDefault="007C3B53" w:rsidP="007C3B53">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diskusijas pārvaldi foruma ietvaros.</w:t>
      </w:r>
    </w:p>
    <w:p w14:paraId="5224A13C" w14:textId="32529549" w:rsid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iem būs iespēja nodzēst savas ziņas un komentārus.</w:t>
      </w:r>
    </w:p>
    <w:p w14:paraId="490320AD" w14:textId="5DEFD01D" w:rsidR="007C3B53" w:rsidRPr="007C3B53" w:rsidRDefault="007C3B53" w:rsidP="007C3B53">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lastRenderedPageBreak/>
        <w:t>Administratoram būs iespēja nodzēst savas un citu lietotāju ziņas un komentārus.</w:t>
      </w:r>
    </w:p>
    <w:p w14:paraId="7540B132" w14:textId="2613C2E2" w:rsidR="00971F62" w:rsidRDefault="00971F62"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pieteikšamas sistēmā</w:t>
      </w:r>
      <w:r w:rsidR="001A01D0">
        <w:rPr>
          <w:rFonts w:cs="Times New Roman"/>
          <w:noProof/>
          <w:lang w:val="lv-LV"/>
        </w:rPr>
        <w:t>.</w:t>
      </w:r>
    </w:p>
    <w:p w14:paraId="04B6CA63" w14:textId="09FBC37E" w:rsidR="00971F62" w:rsidRDefault="00971F62"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jāizpilda </w:t>
      </w:r>
      <w:r w:rsidR="00D55110" w:rsidRPr="00D55110">
        <w:rPr>
          <w:rFonts w:cs="Times New Roman"/>
          <w:noProof/>
          <w:lang w:val="lv-LV"/>
        </w:rPr>
        <w:t>pieteikumvārds</w:t>
      </w:r>
      <w:r w:rsidR="00D55110">
        <w:rPr>
          <w:rFonts w:cs="Times New Roman"/>
          <w:noProof/>
          <w:lang w:val="lv-LV"/>
        </w:rPr>
        <w:t xml:space="preserve"> </w:t>
      </w:r>
      <w:r>
        <w:rPr>
          <w:rFonts w:cs="Times New Roman"/>
          <w:noProof/>
          <w:lang w:val="lv-LV"/>
        </w:rPr>
        <w:t>un paroles lauki.</w:t>
      </w:r>
    </w:p>
    <w:p w14:paraId="1A876296" w14:textId="6886AE71" w:rsidR="00D55110" w:rsidRP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Lietotājam ir iespēja pieteikties sistēmā, izmantojot vai lietotājvārdu, vai e-pastu kā pieteikumvārdu.</w:t>
      </w:r>
    </w:p>
    <w:p w14:paraId="16C26E4D" w14:textId="0E66A2DA" w:rsidR="00971F62" w:rsidRDefault="00971F62"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 xml:space="preserve">kad </w:t>
      </w:r>
      <w:r>
        <w:rPr>
          <w:rFonts w:cs="Times New Roman"/>
          <w:noProof/>
          <w:lang w:val="lv-LV"/>
        </w:rPr>
        <w:t xml:space="preserve">lauki </w:t>
      </w:r>
      <w:r w:rsidR="00477673">
        <w:rPr>
          <w:rFonts w:cs="Times New Roman"/>
          <w:noProof/>
          <w:lang w:val="lv-LV"/>
        </w:rPr>
        <w:t xml:space="preserve">netiek </w:t>
      </w:r>
      <w:r>
        <w:rPr>
          <w:rFonts w:cs="Times New Roman"/>
          <w:noProof/>
          <w:lang w:val="lv-LV"/>
        </w:rPr>
        <w:t>aizpildīti vai lietotājs netika atrasts datu bāze, vai parole nav pareiza, sistēma izvada kļūdu un neļauj pieteikties sistēmai.</w:t>
      </w:r>
    </w:p>
    <w:p w14:paraId="0A4E9D1C" w14:textId="0372CCDC" w:rsidR="004D5A32" w:rsidRDefault="004D5A32" w:rsidP="004D5A32">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7F7DE17B" w14:textId="520F79F1" w:rsidR="00477673" w:rsidRDefault="00477673"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C7670D">
        <w:rPr>
          <w:rFonts w:cs="Times New Roman"/>
          <w:noProof/>
          <w:lang w:val="lv-LV"/>
        </w:rPr>
        <w:t xml:space="preserve">lietotāja </w:t>
      </w:r>
      <w:r w:rsidR="001A01D0">
        <w:rPr>
          <w:rFonts w:cs="Times New Roman"/>
          <w:noProof/>
          <w:lang w:val="lv-LV"/>
        </w:rPr>
        <w:t>profila pārvaldi.</w:t>
      </w:r>
    </w:p>
    <w:p w14:paraId="1565851A" w14:textId="7394F69F" w:rsidR="001A01D0" w:rsidRDefault="001A01D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Lietotājam būs iespēja nomainīt savu lietotājvārdu, vārdu, uzvārdu, e-pastu, </w:t>
      </w:r>
      <w:r w:rsidR="00D55110">
        <w:rPr>
          <w:rFonts w:cs="Times New Roman"/>
          <w:noProof/>
          <w:lang w:val="lv-LV"/>
        </w:rPr>
        <w:t xml:space="preserve">dzimumu, </w:t>
      </w:r>
      <w:r>
        <w:rPr>
          <w:rFonts w:cs="Times New Roman"/>
          <w:noProof/>
          <w:lang w:val="lv-LV"/>
        </w:rPr>
        <w:t>paroli</w:t>
      </w:r>
      <w:r w:rsidR="00D55110">
        <w:rPr>
          <w:rFonts w:cs="Times New Roman"/>
          <w:noProof/>
          <w:lang w:val="lv-LV"/>
        </w:rPr>
        <w:t xml:space="preserve"> un profila bildi</w:t>
      </w:r>
      <w:r>
        <w:rPr>
          <w:rFonts w:cs="Times New Roman"/>
          <w:noProof/>
          <w:lang w:val="lv-LV"/>
        </w:rPr>
        <w:t>.</w:t>
      </w:r>
    </w:p>
    <w:p w14:paraId="2983EA3E" w14:textId="498B512F" w:rsidR="001A01D0" w:rsidRDefault="001A01D0"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w:t>
      </w:r>
      <w:r w:rsidR="00D55110">
        <w:rPr>
          <w:rFonts w:cs="Times New Roman"/>
          <w:noProof/>
          <w:lang w:val="lv-LV"/>
        </w:rPr>
        <w:t>,</w:t>
      </w:r>
      <w:r>
        <w:rPr>
          <w:rFonts w:cs="Times New Roman"/>
          <w:noProof/>
          <w:lang w:val="lv-LV"/>
        </w:rPr>
        <w:t xml:space="preserve"> </w:t>
      </w:r>
      <w:r w:rsidR="00D55110">
        <w:rPr>
          <w:rFonts w:cs="Times New Roman"/>
          <w:noProof/>
          <w:lang w:val="lv-LV"/>
        </w:rPr>
        <w:t>kad</w:t>
      </w:r>
      <w:r>
        <w:rPr>
          <w:rFonts w:cs="Times New Roman"/>
          <w:noProof/>
          <w:lang w:val="lv-LV"/>
        </w:rPr>
        <w:t xml:space="preserve"> lauki lietotājvārds, vārds, uzvārds, e-pasts, parole netiek naizpildīti vai e-pasts jau ir aizņemts, un/vai parole neatbilst nosacījumiem, sistēma izvada kļūdu un prasa ievadīt informāciju korekti.</w:t>
      </w:r>
    </w:p>
    <w:p w14:paraId="00B660AE" w14:textId="74EE3E1C"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ugšpielādē jauno bildi, viņam būs iespēja apstiprināt savu izvēli.</w:t>
      </w:r>
    </w:p>
    <w:p w14:paraId="72D1A796" w14:textId="0B7FBEED" w:rsidR="00C7670D" w:rsidRDefault="00C7670D" w:rsidP="00C2439D">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Ja izvēle bija apstiprināta, veca lietotāja bilde tiks aizvietota ar jauno.</w:t>
      </w:r>
    </w:p>
    <w:p w14:paraId="28D38AF6" w14:textId="51E41D22" w:rsidR="00D55110" w:rsidRDefault="00D55110" w:rsidP="00D55110">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Lietotājam būs iespēja nodzēst savu profilu.</w:t>
      </w:r>
    </w:p>
    <w:p w14:paraId="373E7B31" w14:textId="5468703A" w:rsidR="00D55110" w:rsidRDefault="00D55110" w:rsidP="00D55110">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Nospiedot pogu “Delete (Nodzēst)”, lietotājam būs piedāvāta iespēja apstiprināt vai atcelt savu izvēli.</w:t>
      </w:r>
    </w:p>
    <w:p w14:paraId="1FE87254" w14:textId="24926689" w:rsidR="009C2071" w:rsidRPr="00D55110"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673D0CD9" w14:textId="4B99F23C" w:rsidR="00114A25" w:rsidRDefault="00114A25" w:rsidP="00C2439D">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w:t>
      </w:r>
      <w:r w:rsidR="00D55110">
        <w:rPr>
          <w:rFonts w:cs="Times New Roman"/>
          <w:noProof/>
          <w:lang w:val="lv-LV"/>
        </w:rPr>
        <w:t>izsoles</w:t>
      </w:r>
      <w:r>
        <w:rPr>
          <w:rFonts w:cs="Times New Roman"/>
          <w:noProof/>
          <w:lang w:val="lv-LV"/>
        </w:rPr>
        <w:t xml:space="preserve"> pārvaldi.</w:t>
      </w:r>
    </w:p>
    <w:p w14:paraId="11C067F1" w14:textId="57A91AD1" w:rsidR="00114A25" w:rsidRDefault="00D55110" w:rsidP="00C2439D">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w:t>
      </w:r>
      <w:r w:rsidR="00114A25">
        <w:rPr>
          <w:rFonts w:cs="Times New Roman"/>
          <w:noProof/>
          <w:lang w:val="lv-LV"/>
        </w:rPr>
        <w:t xml:space="preserve"> iespēja </w:t>
      </w:r>
      <w:r>
        <w:rPr>
          <w:rFonts w:cs="Times New Roman"/>
          <w:noProof/>
          <w:lang w:val="lv-LV"/>
        </w:rPr>
        <w:t xml:space="preserve">pievienot jaunas izsoles </w:t>
      </w:r>
      <w:r w:rsidR="004D5A32">
        <w:rPr>
          <w:rFonts w:cs="Times New Roman"/>
          <w:noProof/>
          <w:lang w:val="lv-LV"/>
        </w:rPr>
        <w:t>un manuāli pabeigt vēl aktīvas izsoles</w:t>
      </w:r>
      <w:r w:rsidR="00114A25">
        <w:rPr>
          <w:rFonts w:cs="Times New Roman"/>
          <w:noProof/>
          <w:lang w:val="lv-LV"/>
        </w:rPr>
        <w:t>.</w:t>
      </w:r>
    </w:p>
    <w:p w14:paraId="0D76AA5B" w14:textId="336B3E1B" w:rsidR="009C2071" w:rsidRPr="009C2071" w:rsidRDefault="009C2071" w:rsidP="009C2071">
      <w:pPr>
        <w:pStyle w:val="ListParagraph"/>
        <w:numPr>
          <w:ilvl w:val="2"/>
          <w:numId w:val="9"/>
        </w:numPr>
        <w:tabs>
          <w:tab w:val="left" w:pos="2410"/>
        </w:tabs>
        <w:spacing w:line="360" w:lineRule="auto"/>
        <w:ind w:left="1701" w:firstLine="0"/>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6A88E609" w14:textId="47B0310D"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sludinājumu pārvaldi.</w:t>
      </w:r>
    </w:p>
    <w:p w14:paraId="20EDCF7F" w14:textId="7AEB462E"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Administratoram būs iespēja arhivēt citu lietotāju sludinājumus.</w:t>
      </w:r>
    </w:p>
    <w:p w14:paraId="36539144" w14:textId="1959BB06"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lietotāju pārvaldi.</w:t>
      </w:r>
    </w:p>
    <w:p w14:paraId="2EF03B03" w14:textId="4AAD3E6A" w:rsidR="004D5A32" w:rsidRDefault="004D5A32" w:rsidP="004D5A32">
      <w:pPr>
        <w:pStyle w:val="ListParagraph"/>
        <w:numPr>
          <w:ilvl w:val="1"/>
          <w:numId w:val="9"/>
        </w:numPr>
        <w:tabs>
          <w:tab w:val="left" w:pos="1701"/>
        </w:tabs>
        <w:spacing w:line="360" w:lineRule="auto"/>
        <w:ind w:left="1134" w:firstLine="0"/>
        <w:jc w:val="both"/>
        <w:rPr>
          <w:rFonts w:cs="Times New Roman"/>
          <w:noProof/>
          <w:lang w:val="lv-LV"/>
        </w:rPr>
      </w:pPr>
      <w:r w:rsidRPr="004D5A32">
        <w:rPr>
          <w:rFonts w:cs="Times New Roman"/>
          <w:noProof/>
          <w:lang w:val="lv-LV"/>
        </w:rPr>
        <w:lastRenderedPageBreak/>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2A8CCAD7" w14:textId="14BF52B8" w:rsidR="004D5A32" w:rsidRDefault="004D5A32" w:rsidP="004D5A32">
      <w:pPr>
        <w:pStyle w:val="ListParagraph"/>
        <w:numPr>
          <w:ilvl w:val="0"/>
          <w:numId w:val="9"/>
        </w:numPr>
        <w:tabs>
          <w:tab w:val="num" w:pos="1134"/>
        </w:tabs>
        <w:spacing w:line="360" w:lineRule="auto"/>
        <w:ind w:left="0" w:firstLine="720"/>
        <w:jc w:val="both"/>
        <w:rPr>
          <w:rFonts w:cs="Times New Roman"/>
          <w:noProof/>
          <w:lang w:val="lv-LV"/>
        </w:rPr>
      </w:pPr>
      <w:r w:rsidRPr="002552E4">
        <w:rPr>
          <w:rFonts w:cs="Times New Roman"/>
          <w:noProof/>
          <w:lang w:val="lv-LV"/>
        </w:rPr>
        <w:t>Jānodrošina</w:t>
      </w:r>
      <w:r>
        <w:rPr>
          <w:rFonts w:cs="Times New Roman"/>
          <w:noProof/>
          <w:lang w:val="lv-LV"/>
        </w:rPr>
        <w:t xml:space="preserve"> administratoru pārvaldi.</w:t>
      </w:r>
    </w:p>
    <w:p w14:paraId="764E69D4" w14:textId="010D0AD5" w:rsidR="004D5A32" w:rsidRPr="004D5A32" w:rsidRDefault="009C2071" w:rsidP="004D5A32">
      <w:pPr>
        <w:pStyle w:val="ListParagraph"/>
        <w:numPr>
          <w:ilvl w:val="1"/>
          <w:numId w:val="9"/>
        </w:numPr>
        <w:tabs>
          <w:tab w:val="left" w:pos="1701"/>
        </w:tabs>
        <w:spacing w:line="360" w:lineRule="auto"/>
        <w:ind w:left="1134" w:firstLine="0"/>
        <w:jc w:val="both"/>
        <w:rPr>
          <w:rFonts w:cs="Times New Roman"/>
          <w:noProof/>
          <w:lang w:val="lv-LV"/>
        </w:rPr>
      </w:pPr>
      <w:r>
        <w:rPr>
          <w:rFonts w:cs="Times New Roman"/>
          <w:noProof/>
          <w:lang w:val="lv-LV"/>
        </w:rPr>
        <w:t xml:space="preserve">Virs </w:t>
      </w:r>
      <w:r w:rsidR="004D5A32" w:rsidRPr="004D5A32">
        <w:rPr>
          <w:rFonts w:cs="Times New Roman"/>
          <w:noProof/>
          <w:lang w:val="lv-LV"/>
        </w:rPr>
        <w:t xml:space="preserve">Administratoram būs iespēja </w:t>
      </w:r>
      <w:r w:rsidR="004D5A32">
        <w:rPr>
          <w:rFonts w:cs="Times New Roman"/>
          <w:noProof/>
          <w:lang w:val="lv-LV"/>
        </w:rPr>
        <w:t>paaugstināt lietotāju statusu līdz administratoram, ka arī noņemt to no jebkura administratora</w:t>
      </w:r>
      <w:r w:rsidR="004D5A32" w:rsidRPr="004D5A32">
        <w:rPr>
          <w:rFonts w:cs="Times New Roman"/>
          <w:noProof/>
          <w:lang w:val="lv-LV"/>
        </w:rPr>
        <w:t>.</w:t>
      </w:r>
    </w:p>
    <w:p w14:paraId="0F07A5B6" w14:textId="6A3C1DFF" w:rsidR="00B15C82" w:rsidRPr="002552E4" w:rsidRDefault="00B15C82" w:rsidP="00962EFC">
      <w:pPr>
        <w:pStyle w:val="Heading2"/>
        <w:numPr>
          <w:ilvl w:val="1"/>
          <w:numId w:val="4"/>
        </w:numPr>
        <w:spacing w:before="200" w:after="200"/>
        <w:ind w:left="567" w:hanging="567"/>
        <w:jc w:val="center"/>
        <w:rPr>
          <w:rFonts w:cs="Times New Roman"/>
          <w:noProof/>
          <w:sz w:val="28"/>
          <w:lang w:val="lv-LV"/>
        </w:rPr>
      </w:pPr>
      <w:bookmarkStart w:id="9" w:name="_Toc41841882"/>
      <w:r>
        <w:rPr>
          <w:rFonts w:cs="Times New Roman"/>
          <w:noProof/>
          <w:sz w:val="28"/>
          <w:lang w:val="lv-LV"/>
        </w:rPr>
        <w:t>Nef</w:t>
      </w:r>
      <w:r w:rsidRPr="002552E4">
        <w:rPr>
          <w:rFonts w:cs="Times New Roman"/>
          <w:noProof/>
          <w:sz w:val="28"/>
          <w:lang w:val="lv-LV"/>
        </w:rPr>
        <w:t>unkcionālās prasības</w:t>
      </w:r>
      <w:bookmarkEnd w:id="9"/>
    </w:p>
    <w:p w14:paraId="58557B92" w14:textId="0CE610EE" w:rsidR="008E61E2" w:rsidRDefault="008E61E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PA</w:t>
      </w:r>
      <w:r w:rsidR="0090561E">
        <w:rPr>
          <w:rFonts w:cs="Times New Roman"/>
          <w:noProof/>
          <w:lang w:val="lv-LV"/>
        </w:rPr>
        <w:t xml:space="preserve"> (Single Page Application)</w:t>
      </w:r>
      <w:r>
        <w:rPr>
          <w:rFonts w:cs="Times New Roman"/>
          <w:noProof/>
          <w:lang w:val="lv-LV"/>
        </w:rPr>
        <w:t xml:space="preserve"> pieeju platformu izveidošanai.</w:t>
      </w:r>
      <w:r w:rsidR="00962EFC">
        <w:rPr>
          <w:rFonts w:cs="Times New Roman"/>
          <w:noProof/>
          <w:lang w:val="lv-LV"/>
        </w:rPr>
        <w:t xml:space="preserve"> </w:t>
      </w:r>
      <w:r w:rsidR="00962EFC" w:rsidRPr="00962EFC">
        <w:rPr>
          <w:i/>
          <w:lang w:val="lv-LV"/>
        </w:rPr>
        <w:t>Single Page Application</w:t>
      </w:r>
      <w:r w:rsidR="00962EFC" w:rsidRPr="001745C2">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1836A9A6" w14:textId="7FC860DA"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Visa vietne (DOM) lādējas  </w:t>
      </w:r>
      <w:r w:rsidR="00420CD9">
        <w:rPr>
          <w:rFonts w:cs="Times New Roman"/>
          <w:noProof/>
          <w:lang w:val="lv-LV"/>
        </w:rPr>
        <w:t>pēc pirmas lietotāja aplūkošanas.</w:t>
      </w:r>
    </w:p>
    <w:p w14:paraId="331BCB62" w14:textId="06C6539E" w:rsidR="008E61E2" w:rsidRDefault="008E61E2"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Pārejot uz citu sadaļu, vietne nepārladējas un atspoguļo interesejošo informāciju, izmantojot komponentus, kas paātrina </w:t>
      </w:r>
      <w:r w:rsidR="00420CD9">
        <w:rPr>
          <w:rFonts w:cs="Times New Roman"/>
          <w:noProof/>
          <w:lang w:val="lv-LV"/>
        </w:rPr>
        <w:t>izvades laiku</w:t>
      </w:r>
      <w:r w:rsidR="002A79B3">
        <w:rPr>
          <w:rFonts w:cs="Times New Roman"/>
          <w:noProof/>
          <w:lang w:val="lv-LV"/>
        </w:rPr>
        <w:t xml:space="preserve"> un servera pieprasījumus</w:t>
      </w:r>
      <w:r w:rsidR="00420CD9">
        <w:rPr>
          <w:rFonts w:cs="Times New Roman"/>
          <w:noProof/>
          <w:lang w:val="lv-LV"/>
        </w:rPr>
        <w:t>.</w:t>
      </w:r>
    </w:p>
    <w:p w14:paraId="799AE0C3" w14:textId="6C24BC37" w:rsidR="00B15C82" w:rsidRDefault="00B15C8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ludinājumu detalizētu aprakstu.</w:t>
      </w:r>
    </w:p>
    <w:p w14:paraId="498694BA" w14:textId="682E7241" w:rsidR="00B15C82" w:rsidRDefault="00B15C82" w:rsidP="00C2439D">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58E21049" w14:textId="1F7C813A" w:rsidR="002A79B3" w:rsidRDefault="002A79B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06764020" w14:textId="6A362D50" w:rsidR="00373B8B" w:rsidRPr="00373B8B" w:rsidRDefault="00373B8B"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vietnes navigācija, kas palīdz lietotājam pārvietoties platformas ietvaros, kura ir pieejāma jebkurā liakā, kad lietotājs izmanto sistēmu.</w:t>
      </w:r>
    </w:p>
    <w:p w14:paraId="28179EB4" w14:textId="0F67EBDA" w:rsidR="00B15C82" w:rsidRDefault="00B15C82" w:rsidP="00C2439D">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sludinājumu ērtāku atspoguļošanu.</w:t>
      </w:r>
    </w:p>
    <w:p w14:paraId="20CFC278" w14:textId="4BAF79A7" w:rsidR="00B15C82" w:rsidRDefault="008E6453" w:rsidP="00C2439D">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w:t>
      </w:r>
      <w:r w:rsidR="00396B8E">
        <w:rPr>
          <w:rFonts w:cs="Times New Roman"/>
          <w:noProof/>
          <w:lang w:val="lv-LV"/>
        </w:rPr>
        <w:t>u saraksta</w:t>
      </w:r>
      <w:r>
        <w:rPr>
          <w:rFonts w:cs="Times New Roman"/>
          <w:noProof/>
          <w:lang w:val="lv-LV"/>
        </w:rPr>
        <w:t xml:space="preserve"> augstumu</w:t>
      </w:r>
      <w:r w:rsidR="00623874">
        <w:rPr>
          <w:rFonts w:cs="Times New Roman"/>
          <w:noProof/>
          <w:lang w:val="lv-LV"/>
        </w:rPr>
        <w:t xml:space="preserve"> (</w:t>
      </w:r>
      <w:r w:rsidR="00623874" w:rsidRPr="00623874">
        <w:rPr>
          <w:rFonts w:cs="Times New Roman"/>
          <w:i/>
          <w:noProof/>
          <w:lang w:val="lv-LV"/>
        </w:rPr>
        <w:t>sk. Att. 1.</w:t>
      </w:r>
      <w:r w:rsidR="00623874">
        <w:rPr>
          <w:rFonts w:cs="Times New Roman"/>
          <w:noProof/>
          <w:lang w:val="lv-LV"/>
        </w:rPr>
        <w:t>)</w:t>
      </w:r>
      <w:r>
        <w:rPr>
          <w:rFonts w:cs="Times New Roman"/>
          <w:noProof/>
          <w:lang w:val="lv-LV"/>
        </w:rPr>
        <w:t>.</w:t>
      </w:r>
    </w:p>
    <w:p w14:paraId="34A16677" w14:textId="185E3C19"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Sludinājumu filtrācija ir jāparadās nolaižamā sarakstā</w:t>
      </w:r>
      <w:r w:rsidR="00623874">
        <w:rPr>
          <w:rFonts w:cs="Times New Roman"/>
          <w:noProof/>
          <w:lang w:val="lv-LV"/>
        </w:rPr>
        <w:t xml:space="preserve"> kreisajā pusē (</w:t>
      </w:r>
      <w:r w:rsidR="00623874" w:rsidRPr="00623874">
        <w:rPr>
          <w:rFonts w:cs="Times New Roman"/>
          <w:i/>
          <w:noProof/>
          <w:lang w:val="lv-LV"/>
        </w:rPr>
        <w:t>sk. Att</w:t>
      </w:r>
      <w:r w:rsidR="00623874">
        <w:rPr>
          <w:rFonts w:cs="Times New Roman"/>
          <w:i/>
          <w:noProof/>
          <w:lang w:val="lv-LV"/>
        </w:rPr>
        <w:t>. 1</w:t>
      </w:r>
      <w:r w:rsidR="00623874" w:rsidRPr="00623874">
        <w:rPr>
          <w:rFonts w:cs="Times New Roman"/>
          <w:i/>
          <w:noProof/>
          <w:lang w:val="lv-LV"/>
        </w:rPr>
        <w:t>.</w:t>
      </w:r>
      <w:r w:rsidR="00623874">
        <w:rPr>
          <w:rFonts w:cs="Times New Roman"/>
          <w:noProof/>
          <w:lang w:val="lv-LV"/>
        </w:rPr>
        <w:t>)</w:t>
      </w:r>
      <w:r w:rsidR="008E61E2" w:rsidRPr="00396B8E">
        <w:rPr>
          <w:rFonts w:cs="Times New Roman"/>
          <w:noProof/>
          <w:lang w:val="lv-LV"/>
        </w:rPr>
        <w:t>.</w:t>
      </w:r>
    </w:p>
    <w:p w14:paraId="1BFBA5FD" w14:textId="7E8D1530" w:rsidR="00FB6A51"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0572DEEF" w14:textId="491718A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dalībnieku sarakstam jābūt redzamām un sakartotām pēc ieguldītās naudas apjoma dilstošā secībā, lai redzētu vislielāku ieguldījumu.</w:t>
      </w:r>
    </w:p>
    <w:p w14:paraId="1618F9D0" w14:textId="68D99AF7" w:rsidR="00373B8B" w:rsidRPr="00373B8B" w:rsidRDefault="00373B8B" w:rsidP="00373B8B">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ānodrošina labdarības izsoles visu ieguldījumu atspoguļošanu, kas vizuāli parādā krājumu progresu.</w:t>
      </w:r>
    </w:p>
    <w:p w14:paraId="52BDF1A8" w14:textId="666A6E23" w:rsidR="00623874" w:rsidRDefault="00623874"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Ja lietotājs ir izsoles dalībnikes, viņa rindai jābūt izceltai.</w:t>
      </w:r>
    </w:p>
    <w:p w14:paraId="37850EAD" w14:textId="32009F9F" w:rsidR="00396B8E" w:rsidRDefault="00396B8E" w:rsidP="00396B8E">
      <w:pPr>
        <w:pStyle w:val="ListParagraph"/>
        <w:numPr>
          <w:ilvl w:val="0"/>
          <w:numId w:val="11"/>
        </w:numPr>
        <w:tabs>
          <w:tab w:val="left" w:pos="1134"/>
        </w:tabs>
        <w:spacing w:line="360" w:lineRule="auto"/>
        <w:ind w:left="0" w:firstLine="709"/>
        <w:jc w:val="both"/>
        <w:rPr>
          <w:rFonts w:cs="Times New Roman"/>
          <w:noProof/>
          <w:lang w:val="lv-LV"/>
        </w:rPr>
      </w:pPr>
      <w:r>
        <w:rPr>
          <w:rFonts w:cs="Times New Roman"/>
          <w:noProof/>
          <w:lang w:val="lv-LV"/>
        </w:rPr>
        <w:t>Izsoles vēsture i</w:t>
      </w:r>
      <w:r w:rsidR="00623874">
        <w:rPr>
          <w:rFonts w:cs="Times New Roman"/>
          <w:noProof/>
          <w:lang w:val="lv-LV"/>
        </w:rPr>
        <w:t>r jāparadās nolaižamā sarakstā.</w:t>
      </w:r>
    </w:p>
    <w:p w14:paraId="5CF85420" w14:textId="50EA606C" w:rsidR="00623874" w:rsidRP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lastRenderedPageBreak/>
        <w:t>Izsoles vēsturei jābūt sadalītai pa 2 daļam – labdarības un komerciālas izsoles (</w:t>
      </w:r>
      <w:r w:rsidRPr="00623874">
        <w:rPr>
          <w:rFonts w:cs="Times New Roman"/>
          <w:i/>
          <w:noProof/>
          <w:lang w:val="lv-LV"/>
        </w:rPr>
        <w:t xml:space="preserve">sk. </w:t>
      </w:r>
      <w:r w:rsidR="00A63C5E">
        <w:rPr>
          <w:rFonts w:cs="Times New Roman"/>
          <w:i/>
          <w:noProof/>
          <w:lang w:val="lv-LV"/>
        </w:rPr>
        <w:t>a</w:t>
      </w:r>
      <w:r w:rsidRPr="00623874">
        <w:rPr>
          <w:rFonts w:cs="Times New Roman"/>
          <w:i/>
          <w:noProof/>
          <w:lang w:val="lv-LV"/>
        </w:rPr>
        <w:t>tt</w:t>
      </w:r>
      <w:r>
        <w:rPr>
          <w:rFonts w:cs="Times New Roman"/>
          <w:i/>
          <w:noProof/>
          <w:lang w:val="lv-LV"/>
        </w:rPr>
        <w:t>. 2</w:t>
      </w:r>
      <w:r w:rsidRPr="00623874">
        <w:rPr>
          <w:rFonts w:cs="Times New Roman"/>
          <w:i/>
          <w:noProof/>
          <w:lang w:val="lv-LV"/>
        </w:rPr>
        <w:t>.</w:t>
      </w:r>
      <w:r w:rsidR="00A63C5E">
        <w:rPr>
          <w:rFonts w:cs="Times New Roman"/>
          <w:i/>
          <w:noProof/>
          <w:lang w:val="lv-LV"/>
        </w:rPr>
        <w:t>5.1.</w:t>
      </w:r>
      <w:r>
        <w:rPr>
          <w:rFonts w:cs="Times New Roman"/>
          <w:noProof/>
          <w:lang w:val="lv-LV"/>
        </w:rPr>
        <w:t>).</w:t>
      </w:r>
    </w:p>
    <w:p w14:paraId="048F42AD" w14:textId="5EF7F87B" w:rsidR="00623874" w:rsidRDefault="00623874" w:rsidP="00623874">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Izsoles informācijā jāiekļauj tas veidošanas un beigšanas datumi (</w:t>
      </w:r>
      <w:r w:rsidRPr="00623874">
        <w:rPr>
          <w:rFonts w:cs="Times New Roman"/>
          <w:i/>
          <w:noProof/>
          <w:lang w:val="lv-LV"/>
        </w:rPr>
        <w:t xml:space="preserve">sk. </w:t>
      </w:r>
      <w:r w:rsidR="00A63C5E">
        <w:rPr>
          <w:rFonts w:cs="Times New Roman"/>
          <w:i/>
          <w:noProof/>
          <w:lang w:val="lv-LV"/>
        </w:rPr>
        <w:t>a</w:t>
      </w:r>
      <w:r w:rsidRPr="00623874">
        <w:rPr>
          <w:rFonts w:cs="Times New Roman"/>
          <w:i/>
          <w:noProof/>
          <w:lang w:val="lv-LV"/>
        </w:rPr>
        <w:t>tt</w:t>
      </w:r>
      <w:r>
        <w:rPr>
          <w:rFonts w:cs="Times New Roman"/>
          <w:i/>
          <w:noProof/>
          <w:lang w:val="lv-LV"/>
        </w:rPr>
        <w:t xml:space="preserve">. </w:t>
      </w:r>
      <w:r w:rsidR="00A63C5E">
        <w:rPr>
          <w:rFonts w:cs="Times New Roman"/>
          <w:i/>
          <w:noProof/>
          <w:lang w:val="lv-LV"/>
        </w:rPr>
        <w:t>2</w:t>
      </w:r>
      <w:r w:rsidR="00A63C5E" w:rsidRPr="00623874">
        <w:rPr>
          <w:rFonts w:cs="Times New Roman"/>
          <w:i/>
          <w:noProof/>
          <w:lang w:val="lv-LV"/>
        </w:rPr>
        <w:t>.</w:t>
      </w:r>
      <w:r w:rsidR="00A63C5E">
        <w:rPr>
          <w:rFonts w:cs="Times New Roman"/>
          <w:i/>
          <w:noProof/>
          <w:lang w:val="lv-LV"/>
        </w:rPr>
        <w:t>5.2.</w:t>
      </w:r>
      <w:r>
        <w:rPr>
          <w:rFonts w:cs="Times New Roman"/>
          <w:noProof/>
          <w:lang w:val="lv-LV"/>
        </w:rPr>
        <w:t>).</w:t>
      </w:r>
    </w:p>
    <w:p w14:paraId="48E0B9F2" w14:textId="77777777" w:rsidR="00623874" w:rsidRPr="00396B8E" w:rsidRDefault="00623874" w:rsidP="00623874">
      <w:pPr>
        <w:pStyle w:val="ListParagraph"/>
        <w:tabs>
          <w:tab w:val="left" w:pos="1134"/>
        </w:tabs>
        <w:spacing w:line="360" w:lineRule="auto"/>
        <w:ind w:left="709"/>
        <w:jc w:val="both"/>
        <w:rPr>
          <w:rFonts w:cs="Times New Roman"/>
          <w:noProof/>
          <w:lang w:val="lv-LV"/>
        </w:rPr>
      </w:pPr>
    </w:p>
    <w:p w14:paraId="297BA5D3" w14:textId="6D3B20D5" w:rsidR="00FB6A51" w:rsidRDefault="00FB6A51" w:rsidP="0090561E">
      <w:pPr>
        <w:keepNext/>
        <w:tabs>
          <w:tab w:val="left" w:pos="1701"/>
        </w:tabs>
        <w:spacing w:line="360" w:lineRule="auto"/>
        <w:ind w:left="142"/>
        <w:jc w:val="center"/>
      </w:pPr>
      <w:r>
        <w:rPr>
          <w:noProof/>
          <w:lang w:val="en-US"/>
        </w:rPr>
        <w:drawing>
          <wp:inline distT="0" distB="0" distL="0" distR="0" wp14:anchorId="565385CF" wp14:editId="5D413043">
            <wp:extent cx="5181600" cy="2914650"/>
            <wp:effectExtent l="0" t="0" r="0" b="0"/>
            <wp:docPr id="1" name="Picture 1"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48845D9F" w14:textId="74B6D1CE" w:rsidR="00FB6A51" w:rsidRPr="0090561E" w:rsidRDefault="00FB6A51" w:rsidP="0090561E">
      <w:pPr>
        <w:pStyle w:val="Caption"/>
        <w:jc w:val="center"/>
        <w:rPr>
          <w:rFonts w:cs="Times New Roman"/>
          <w:i w:val="0"/>
          <w:noProof/>
          <w:color w:val="auto"/>
          <w:sz w:val="24"/>
          <w:lang w:val="lv-LV"/>
        </w:rPr>
      </w:pPr>
      <w:r w:rsidRPr="0090561E">
        <w:rPr>
          <w:i w:val="0"/>
          <w:color w:val="auto"/>
          <w:sz w:val="22"/>
        </w:rPr>
        <w:t xml:space="preserve">Att. </w:t>
      </w:r>
      <w:r w:rsidR="00A63C5E">
        <w:rPr>
          <w:i w:val="0"/>
          <w:color w:val="auto"/>
          <w:sz w:val="22"/>
        </w:rPr>
        <w:t>2.5.1.</w:t>
      </w:r>
      <w:r w:rsidRPr="0090561E">
        <w:rPr>
          <w:i w:val="0"/>
          <w:color w:val="auto"/>
          <w:sz w:val="22"/>
        </w:rPr>
        <w:t xml:space="preserve"> Sākums</w:t>
      </w:r>
    </w:p>
    <w:p w14:paraId="31A0694C" w14:textId="77777777" w:rsidR="00FB6A51" w:rsidRDefault="00FB6A51" w:rsidP="0090561E">
      <w:pPr>
        <w:keepNext/>
        <w:tabs>
          <w:tab w:val="left" w:pos="1701"/>
        </w:tabs>
        <w:spacing w:line="360" w:lineRule="auto"/>
        <w:ind w:left="567"/>
        <w:jc w:val="center"/>
      </w:pPr>
      <w:r>
        <w:rPr>
          <w:noProof/>
          <w:lang w:val="en-US"/>
        </w:rPr>
        <w:drawing>
          <wp:inline distT="0" distB="0" distL="0" distR="0" wp14:anchorId="18EDA2C0" wp14:editId="6F894D01">
            <wp:extent cx="5962650" cy="3276600"/>
            <wp:effectExtent l="0" t="0" r="0" b="0"/>
            <wp:docPr id="4" name="Picture 4"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28476351" w14:textId="04ED212A" w:rsidR="00FB6A51" w:rsidRDefault="00FB6A51" w:rsidP="00A63C5E">
      <w:pPr>
        <w:pStyle w:val="Caption"/>
        <w:jc w:val="center"/>
        <w:rPr>
          <w:rFonts w:cs="Times New Roman"/>
          <w:noProof/>
          <w:sz w:val="28"/>
          <w:lang w:val="lv-LV"/>
        </w:rPr>
      </w:pPr>
      <w:r w:rsidRPr="0090561E">
        <w:rPr>
          <w:i w:val="0"/>
          <w:color w:val="auto"/>
          <w:sz w:val="22"/>
        </w:rPr>
        <w:t xml:space="preserve">Att. </w:t>
      </w:r>
      <w:r w:rsidR="00B41227">
        <w:rPr>
          <w:i w:val="0"/>
          <w:color w:val="auto"/>
          <w:sz w:val="22"/>
        </w:rPr>
        <w:fldChar w:fldCharType="begin"/>
      </w:r>
      <w:r w:rsidR="00B41227">
        <w:rPr>
          <w:i w:val="0"/>
          <w:color w:val="auto"/>
          <w:sz w:val="22"/>
        </w:rPr>
        <w:instrText xml:space="preserve"> SEQ Att. \* ARABIC </w:instrText>
      </w:r>
      <w:r w:rsidR="00B41227">
        <w:rPr>
          <w:i w:val="0"/>
          <w:color w:val="auto"/>
          <w:sz w:val="22"/>
        </w:rPr>
        <w:fldChar w:fldCharType="separate"/>
      </w:r>
      <w:r w:rsidR="00B41227">
        <w:rPr>
          <w:i w:val="0"/>
          <w:noProof/>
          <w:color w:val="auto"/>
          <w:sz w:val="22"/>
        </w:rPr>
        <w:t>2</w:t>
      </w:r>
      <w:r w:rsidR="00B41227">
        <w:rPr>
          <w:i w:val="0"/>
          <w:color w:val="auto"/>
          <w:sz w:val="22"/>
        </w:rPr>
        <w:fldChar w:fldCharType="end"/>
      </w:r>
      <w:r w:rsidR="00A63C5E">
        <w:rPr>
          <w:i w:val="0"/>
          <w:color w:val="auto"/>
          <w:sz w:val="22"/>
        </w:rPr>
        <w:t>.5.2.</w:t>
      </w:r>
      <w:r w:rsidRPr="0090561E">
        <w:rPr>
          <w:i w:val="0"/>
          <w:color w:val="auto"/>
          <w:sz w:val="22"/>
        </w:rPr>
        <w:t xml:space="preserve"> Izsole</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10" w:name="_ulg98zxaszug" w:colFirst="0" w:colLast="0"/>
      <w:bookmarkStart w:id="11" w:name="_Toc41841883"/>
      <w:bookmarkEnd w:id="10"/>
      <w:r w:rsidRPr="001C3AB3">
        <w:rPr>
          <w:rFonts w:eastAsiaTheme="majorEastAsia" w:cs="Times New Roman"/>
          <w:b/>
          <w:caps/>
          <w:noProof/>
          <w:spacing w:val="-20"/>
          <w:sz w:val="32"/>
          <w:szCs w:val="32"/>
          <w:lang w:val="lv-LV"/>
        </w:rPr>
        <w:lastRenderedPageBreak/>
        <w:t>Uzdevuma risināšanas līdzekļu izvēles pamatojums</w:t>
      </w:r>
      <w:bookmarkEnd w:id="11"/>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2" w:name="_Toc41841884"/>
      <w:r>
        <w:rPr>
          <w:rFonts w:cs="Times New Roman"/>
          <w:noProof/>
          <w:sz w:val="28"/>
          <w:lang w:val="lv-LV"/>
        </w:rPr>
        <w:t>Uzdevuma analīze</w:t>
      </w:r>
      <w:bookmarkEnd w:id="12"/>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3" w:name="_Toc41841885"/>
      <w:r>
        <w:rPr>
          <w:rFonts w:cs="Times New Roman"/>
          <w:noProof/>
          <w:sz w:val="28"/>
          <w:lang w:val="lv-LV"/>
        </w:rPr>
        <w:t>Rīku analīze</w:t>
      </w:r>
      <w:bookmarkEnd w:id="13"/>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14" w:name="_Toc41841886"/>
      <w:r>
        <w:rPr>
          <w:rFonts w:cs="Times New Roman"/>
          <w:noProof/>
          <w:sz w:val="28"/>
          <w:lang w:val="lv-LV"/>
        </w:rPr>
        <w:t>Izmantojamie spraudņi</w:t>
      </w:r>
      <w:bookmarkEnd w:id="14"/>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15" w:name="_Toc41841887"/>
      <w:r w:rsidRPr="001C3AB3">
        <w:rPr>
          <w:rFonts w:eastAsiaTheme="majorEastAsia" w:cs="Times New Roman"/>
          <w:b/>
          <w:caps/>
          <w:noProof/>
          <w:spacing w:val="-20"/>
          <w:sz w:val="32"/>
          <w:szCs w:val="32"/>
          <w:lang w:val="lv-LV"/>
        </w:rPr>
        <w:lastRenderedPageBreak/>
        <w:t>Programmatūras modelēšana un projektēšana</w:t>
      </w:r>
      <w:bookmarkEnd w:id="15"/>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16"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16"/>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17" w:name="_Toc41841889"/>
      <w:r w:rsidRPr="00962EFC">
        <w:rPr>
          <w:rFonts w:ascii="Times New Roman" w:hAnsi="Times New Roman" w:cs="Times New Roman"/>
          <w:b/>
          <w:i/>
          <w:noProof/>
          <w:color w:val="auto"/>
          <w:sz w:val="28"/>
          <w:szCs w:val="28"/>
          <w:lang w:val="lv-LV"/>
        </w:rPr>
        <w:t>Sistēmu arhitektūra</w:t>
      </w:r>
      <w:bookmarkEnd w:id="17"/>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18" w:name="_wmla7l9a05ex" w:colFirst="0" w:colLast="0"/>
      <w:bookmarkStart w:id="19" w:name="_Toc41841890"/>
      <w:bookmarkEnd w:id="18"/>
      <w:r w:rsidRPr="00962EFC">
        <w:rPr>
          <w:rFonts w:ascii="Times New Roman" w:hAnsi="Times New Roman" w:cs="Times New Roman"/>
          <w:b/>
          <w:i/>
          <w:noProof/>
          <w:color w:val="auto"/>
          <w:sz w:val="28"/>
          <w:szCs w:val="28"/>
          <w:lang w:val="lv-LV"/>
        </w:rPr>
        <w:t>Sistēmas ER modelis</w:t>
      </w:r>
      <w:bookmarkEnd w:id="19"/>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20" w:name="_Toc41841891"/>
      <w:r w:rsidRPr="00884363">
        <w:rPr>
          <w:rFonts w:cs="Times New Roman"/>
          <w:noProof/>
          <w:sz w:val="28"/>
          <w:lang w:val="lv-LV"/>
        </w:rPr>
        <w:t>Funkcionālais sistēmas modelis</w:t>
      </w:r>
      <w:bookmarkEnd w:id="20"/>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1" w:name="_Toc41841892"/>
      <w:r w:rsidRPr="00962EFC">
        <w:rPr>
          <w:rFonts w:ascii="Times New Roman" w:hAnsi="Times New Roman" w:cs="Times New Roman"/>
          <w:b/>
          <w:i/>
          <w:noProof/>
          <w:color w:val="auto"/>
          <w:sz w:val="28"/>
          <w:szCs w:val="28"/>
          <w:lang w:val="lv-LV"/>
        </w:rPr>
        <w:t>Datu plūsmu modelis</w:t>
      </w:r>
      <w:bookmarkEnd w:id="21"/>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22"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22"/>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23" w:name="_Toc41841894"/>
      <w:r>
        <w:rPr>
          <w:rFonts w:cs="Times New Roman"/>
          <w:noProof/>
          <w:sz w:val="28"/>
          <w:lang w:val="lv-LV"/>
        </w:rPr>
        <w:t>Datubāzes aprakstītas tabulas</w:t>
      </w:r>
      <w:bookmarkEnd w:id="23"/>
    </w:p>
    <w:p w14:paraId="39814F84" w14:textId="5F56A532" w:rsidR="00CC3C6F" w:rsidRDefault="00CC3C6F" w:rsidP="00CC3C6F">
      <w:pPr>
        <w:spacing w:line="360" w:lineRule="auto"/>
        <w:ind w:firstLine="720"/>
        <w:jc w:val="both"/>
        <w:rPr>
          <w:lang w:val="lv-LV"/>
        </w:rPr>
      </w:pPr>
      <w:r>
        <w:rPr>
          <w:lang w:val="lv-LV"/>
        </w:rPr>
        <w:t>Tālāk tika aprakstītas visu tabulu un starptabulu struktūras,</w:t>
      </w:r>
      <w:r w:rsidRPr="00094433">
        <w:rPr>
          <w:lang w:val="lv-LV"/>
        </w:rPr>
        <w:t xml:space="preserve"> </w:t>
      </w:r>
      <w:r>
        <w:rPr>
          <w:lang w:val="lv-LV"/>
        </w:rPr>
        <w:t>kas eksistē platformas datubāze, ar paramētriem, iekļ</w:t>
      </w:r>
      <w:r w:rsidR="00570694">
        <w:rPr>
          <w:lang w:val="lv-LV"/>
        </w:rPr>
        <w:t>aujot nosaukumu, tipu, garumu un</w:t>
      </w:r>
      <w:r>
        <w:rPr>
          <w:lang w:val="lv-LV"/>
        </w:rPr>
        <w:t xml:space="preserve"> aprakstu</w:t>
      </w:r>
      <w:r w:rsidR="00570694">
        <w:rPr>
          <w:lang w:val="lv-LV"/>
        </w:rPr>
        <w:t xml:space="preserve"> ar piezīmēm</w:t>
      </w:r>
      <w:r w:rsidR="0026086F">
        <w:rPr>
          <w:lang w:val="lv-LV"/>
        </w:rPr>
        <w:t xml:space="preserve"> (</w:t>
      </w:r>
      <w:r w:rsidR="0026086F">
        <w:rPr>
          <w:i/>
          <w:lang w:val="lv-LV"/>
        </w:rPr>
        <w:t xml:space="preserve">sk. </w:t>
      </w:r>
      <w:r w:rsidR="00EC12AB">
        <w:rPr>
          <w:i/>
          <w:lang w:val="lv-LV"/>
        </w:rPr>
        <w:t>24</w:t>
      </w:r>
      <w:r w:rsidR="0026086F">
        <w:rPr>
          <w:i/>
          <w:lang w:val="lv-LV"/>
        </w:rPr>
        <w:t>. pielikumā</w:t>
      </w:r>
      <w:r w:rsidR="0026086F">
        <w:rPr>
          <w:lang w:val="lv-LV"/>
        </w:rPr>
        <w:t>)</w:t>
      </w:r>
      <w:r>
        <w:rPr>
          <w:lang w:val="lv-LV"/>
        </w:rPr>
        <w:t>.</w:t>
      </w:r>
    </w:p>
    <w:p w14:paraId="359E9FA9" w14:textId="2C13CC0A"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lastRenderedPageBreak/>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p w14:paraId="1C1F4048" w14:textId="0C4D02AB" w:rsidR="00083671" w:rsidRDefault="00083671" w:rsidP="00A14B2D">
      <w:pPr>
        <w:spacing w:line="360" w:lineRule="auto"/>
        <w:ind w:firstLine="720"/>
        <w:jc w:val="both"/>
      </w:pP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lastRenderedPageBreak/>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092074">
      <w:pPr>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252B274D"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24" w:name="_Toc41841895"/>
      <w:r w:rsidRPr="00962EFC">
        <w:rPr>
          <w:rFonts w:eastAsiaTheme="majorEastAsia" w:cs="Times New Roman"/>
          <w:b/>
          <w:caps/>
          <w:noProof/>
          <w:sz w:val="32"/>
          <w:szCs w:val="32"/>
          <w:lang w:val="lv-LV"/>
        </w:rPr>
        <w:lastRenderedPageBreak/>
        <w:t>Lietotāja ceļvedis</w:t>
      </w:r>
      <w:bookmarkEnd w:id="24"/>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25" w:name="_Toc41841896"/>
      <w:r w:rsidRPr="00962EFC">
        <w:rPr>
          <w:rFonts w:cs="Times New Roman"/>
          <w:noProof/>
          <w:sz w:val="28"/>
          <w:lang w:val="lv-LV"/>
        </w:rPr>
        <w:t>Sistēmas prasības aparatūrai un programmatūrai</w:t>
      </w:r>
      <w:bookmarkEnd w:id="25"/>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r>
              <w:t>Brīvas vietas uz diska</w:t>
            </w:r>
          </w:p>
        </w:tc>
        <w:tc>
          <w:tcPr>
            <w:tcW w:w="4531" w:type="dxa"/>
          </w:tcPr>
          <w:p w14:paraId="0F708672" w14:textId="77777777" w:rsidR="002C54F3" w:rsidRPr="007D6A91" w:rsidRDefault="002C54F3" w:rsidP="00BC5C5F">
            <w:r>
              <w:t>128 MB</w:t>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26" w:name="_Toc41841897"/>
      <w:r w:rsidRPr="00962EFC">
        <w:rPr>
          <w:rFonts w:cs="Times New Roman"/>
          <w:noProof/>
          <w:sz w:val="28"/>
          <w:lang w:val="lv-LV"/>
        </w:rPr>
        <w:t>Sistēmas instalācija un palaišana</w:t>
      </w:r>
      <w:bookmarkEnd w:id="26"/>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7" w:name="_Toc41841898"/>
      <w:r w:rsidRPr="00955A4B">
        <w:rPr>
          <w:rFonts w:ascii="Times New Roman" w:hAnsi="Times New Roman" w:cs="Times New Roman"/>
          <w:b/>
          <w:i/>
          <w:noProof/>
          <w:color w:val="auto"/>
          <w:sz w:val="28"/>
          <w:szCs w:val="28"/>
          <w:lang w:val="lv-LV"/>
        </w:rPr>
        <w:t>Datubāze</w:t>
      </w:r>
      <w:bookmarkEnd w:id="27"/>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8" w:name="_Toc41841899"/>
      <w:r w:rsidRPr="00955A4B">
        <w:rPr>
          <w:rFonts w:ascii="Times New Roman" w:hAnsi="Times New Roman" w:cs="Times New Roman"/>
          <w:b/>
          <w:i/>
          <w:noProof/>
          <w:color w:val="auto"/>
          <w:sz w:val="28"/>
          <w:szCs w:val="28"/>
          <w:lang w:val="lv-LV"/>
        </w:rPr>
        <w:t>PayPal</w:t>
      </w:r>
      <w:bookmarkEnd w:id="28"/>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r w:rsidRPr="00594B0C">
        <w:rPr>
          <w:color w:val="24292E"/>
        </w:rPr>
        <w:t>Naudas apjoms: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29" w:name="_Toc41841900"/>
      <w:r w:rsidRPr="00962EFC">
        <w:rPr>
          <w:rFonts w:cs="Times New Roman"/>
          <w:noProof/>
          <w:sz w:val="28"/>
          <w:lang w:val="lv-LV"/>
        </w:rPr>
        <w:lastRenderedPageBreak/>
        <w:t>Programmas apraksts</w:t>
      </w:r>
      <w:bookmarkEnd w:id="29"/>
    </w:p>
    <w:p w14:paraId="1CC6F1CE" w14:textId="6D9D2219"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Pr>
          <w:i/>
          <w:lang w:val="lv-LV"/>
        </w:rPr>
        <w:t xml:space="preserve">sk. </w:t>
      </w:r>
      <w:r w:rsidR="00B41227">
        <w:rPr>
          <w:i/>
          <w:lang w:val="lv-LV"/>
        </w:rPr>
        <w:t>att. 6.3.1 Galvēnais skats)</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519CCA96" w:rsidR="00DC5F7F" w:rsidRPr="00B41227" w:rsidRDefault="00DC5F7F" w:rsidP="00B41227">
                            <w:pPr>
                              <w:pStyle w:val="Caption"/>
                              <w:jc w:val="center"/>
                              <w:rPr>
                                <w:i w:val="0"/>
                                <w:noProof/>
                                <w:color w:val="auto"/>
                                <w:sz w:val="32"/>
                              </w:rPr>
                            </w:pPr>
                            <w:r w:rsidRPr="00B41227">
                              <w:rPr>
                                <w:i w:val="0"/>
                                <w:color w:val="auto"/>
                                <w:sz w:val="20"/>
                                <w:lang w:val="lv-LV"/>
                              </w:rPr>
                              <w:t>Att. 6.3</w:t>
                            </w:r>
                            <w:r>
                              <w:rPr>
                                <w:i w:val="0"/>
                                <w:color w:val="auto"/>
                                <w:sz w:val="20"/>
                                <w:lang w:val="lv-LV"/>
                              </w:rPr>
                              <w:t>.1.</w:t>
                            </w:r>
                            <w:r w:rsidRPr="00B41227">
                              <w:rPr>
                                <w:i w:val="0"/>
                                <w:color w:val="auto"/>
                                <w:sz w:val="20"/>
                                <w:lang w:val="lv-LV"/>
                              </w:rPr>
                              <w:t xml:space="preserve"> 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" stroked="f">
                <v:textbox style="mso-fit-shape-to-text:t" inset="0,0,0,0">
                  <w:txbxContent>
                    <w:p w14:paraId="5C32BEC5" w14:textId="519CCA96" w:rsidR="00DC5F7F" w:rsidRPr="00B41227" w:rsidRDefault="00DC5F7F" w:rsidP="00B41227">
                      <w:pPr>
                        <w:pStyle w:val="Caption"/>
                        <w:jc w:val="center"/>
                        <w:rPr>
                          <w:i w:val="0"/>
                          <w:noProof/>
                          <w:color w:val="auto"/>
                          <w:sz w:val="32"/>
                        </w:rPr>
                      </w:pPr>
                      <w:r w:rsidRPr="00B41227">
                        <w:rPr>
                          <w:i w:val="0"/>
                          <w:color w:val="auto"/>
                          <w:sz w:val="20"/>
                          <w:lang w:val="lv-LV"/>
                        </w:rPr>
                        <w:t>Att. 6.3</w:t>
                      </w:r>
                      <w:r>
                        <w:rPr>
                          <w:i w:val="0"/>
                          <w:color w:val="auto"/>
                          <w:sz w:val="20"/>
                          <w:lang w:val="lv-LV"/>
                        </w:rPr>
                        <w:t>.1.</w:t>
                      </w:r>
                      <w:r w:rsidRPr="00B41227">
                        <w:rPr>
                          <w:i w:val="0"/>
                          <w:color w:val="auto"/>
                          <w:sz w:val="20"/>
                          <w:lang w:val="lv-LV"/>
                        </w:rPr>
                        <w:t xml:space="preserve"> 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097985A4"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177F227A" w:rsidR="00DC5F7F" w:rsidRPr="00B41227" w:rsidRDefault="00DC5F7F" w:rsidP="00B41227">
                            <w:pPr>
                              <w:pStyle w:val="Caption"/>
                              <w:jc w:val="center"/>
                              <w:rPr>
                                <w:i w:val="0"/>
                                <w:noProof/>
                                <w:color w:val="auto"/>
                                <w:sz w:val="32"/>
                              </w:rPr>
                            </w:pPr>
                            <w:r w:rsidRPr="00B41227">
                              <w:rPr>
                                <w:i w:val="0"/>
                                <w:color w:val="auto"/>
                                <w:sz w:val="20"/>
                                <w:lang w:val="lv-LV"/>
                              </w:rPr>
                              <w:t>Att. 6.3</w:t>
                            </w:r>
                            <w:r>
                              <w:rPr>
                                <w:i w:val="0"/>
                                <w:color w:val="auto"/>
                                <w:sz w:val="20"/>
                                <w:lang w:val="lv-LV"/>
                              </w:rPr>
                              <w:t>.2.</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j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bPC&#10;kEY71QX2BTpGLuKndT6ntK2jxNCRn3Qe/J6cEXZXoYlfAsQoTkyfr+zGapKct59nk5s7CkmKzW5u&#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" stroked="f">
                <v:textbox style="mso-fit-shape-to-text:t" inset="0,0,0,0">
                  <w:txbxContent>
                    <w:p w14:paraId="31A67502" w14:textId="177F227A" w:rsidR="00DC5F7F" w:rsidRPr="00B41227" w:rsidRDefault="00DC5F7F" w:rsidP="00B41227">
                      <w:pPr>
                        <w:pStyle w:val="Caption"/>
                        <w:jc w:val="center"/>
                        <w:rPr>
                          <w:i w:val="0"/>
                          <w:noProof/>
                          <w:color w:val="auto"/>
                          <w:sz w:val="32"/>
                        </w:rPr>
                      </w:pPr>
                      <w:r w:rsidRPr="00B41227">
                        <w:rPr>
                          <w:i w:val="0"/>
                          <w:color w:val="auto"/>
                          <w:sz w:val="20"/>
                          <w:lang w:val="lv-LV"/>
                        </w:rPr>
                        <w:t>Att. 6.3</w:t>
                      </w:r>
                      <w:r>
                        <w:rPr>
                          <w:i w:val="0"/>
                          <w:color w:val="auto"/>
                          <w:sz w:val="20"/>
                          <w:lang w:val="lv-LV"/>
                        </w:rPr>
                        <w:t>.2.</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att. 6.3.2. Sludinājumu skats)</w:t>
      </w:r>
      <w:r>
        <w:rPr>
          <w:rFonts w:eastAsia="Times New Roman" w:cs="Times New Roman"/>
          <w:noProof/>
          <w:szCs w:val="24"/>
        </w:rPr>
        <w:t>.</w:t>
      </w:r>
    </w:p>
    <w:p w14:paraId="16D1430A" w14:textId="77777777" w:rsidR="007574F8" w:rsidRDefault="00A90ADE" w:rsidP="00DB311F">
      <w:pPr>
        <w:spacing w:after="160" w:line="360" w:lineRule="auto"/>
        <w:ind w:firstLine="720"/>
        <w:jc w:val="both"/>
        <w:rPr>
          <w:i/>
          <w:lang w:val="lv-LV"/>
        </w:rPr>
      </w:pPr>
      <w:r>
        <w:rPr>
          <w:rFonts w:eastAsia="Times New Roman" w:cs="Times New Roman"/>
          <w:noProof/>
          <w:szCs w:val="24"/>
        </w:rPr>
        <w:t xml:space="preserve"> 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att. 6.3.3</w:t>
      </w:r>
      <w:r w:rsidR="007574F8">
        <w:rPr>
          <w:i/>
          <w:lang w:val="lv-LV"/>
        </w:rPr>
        <w:t>.</w:t>
      </w:r>
      <w:r w:rsidR="008B2FEC">
        <w:rPr>
          <w:i/>
          <w:lang w:val="lv-LV"/>
        </w:rPr>
        <w:t>)</w:t>
      </w:r>
    </w:p>
    <w:p w14:paraId="6E113054" w14:textId="642C3418" w:rsidR="007574F8" w:rsidRDefault="007574F8" w:rsidP="007574F8">
      <w:pPr>
        <w:spacing w:after="160" w:line="360" w:lineRule="auto"/>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C1E85FC" w:rsidR="00DC5F7F" w:rsidRPr="007574F8" w:rsidRDefault="00DC5F7F" w:rsidP="007574F8">
                            <w:pPr>
                              <w:pStyle w:val="Caption"/>
                              <w:jc w:val="center"/>
                              <w:rPr>
                                <w:i w:val="0"/>
                                <w:color w:val="auto"/>
                                <w:sz w:val="20"/>
                                <w:lang w:val="lv-LV"/>
                              </w:rPr>
                            </w:pPr>
                            <w:r w:rsidRPr="00B41227">
                              <w:rPr>
                                <w:i w:val="0"/>
                                <w:color w:val="auto"/>
                                <w:sz w:val="20"/>
                                <w:lang w:val="lv-LV"/>
                              </w:rPr>
                              <w:t>Att. 6.3</w:t>
                            </w:r>
                            <w:r>
                              <w:rPr>
                                <w:i w:val="0"/>
                                <w:color w:val="auto"/>
                                <w:sz w:val="20"/>
                                <w:lang w:val="lv-LV"/>
                              </w:rPr>
                              <w:t>.4.</w:t>
                            </w:r>
                            <w:r w:rsidRPr="00B41227">
                              <w:rPr>
                                <w:i w:val="0"/>
                                <w:color w:val="auto"/>
                                <w:sz w:val="20"/>
                                <w:lang w:val="lv-LV"/>
                              </w:rPr>
                              <w:t xml:space="preserve">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2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" stroked="f">
                <v:textbox style="mso-fit-shape-to-text:t" inset="0,0,0,0">
                  <w:txbxContent>
                    <w:p w14:paraId="39538F3C" w14:textId="5C1E85FC" w:rsidR="00DC5F7F" w:rsidRPr="007574F8" w:rsidRDefault="00DC5F7F" w:rsidP="007574F8">
                      <w:pPr>
                        <w:pStyle w:val="Caption"/>
                        <w:jc w:val="center"/>
                        <w:rPr>
                          <w:i w:val="0"/>
                          <w:color w:val="auto"/>
                          <w:sz w:val="20"/>
                          <w:lang w:val="lv-LV"/>
                        </w:rPr>
                      </w:pPr>
                      <w:r w:rsidRPr="00B41227">
                        <w:rPr>
                          <w:i w:val="0"/>
                          <w:color w:val="auto"/>
                          <w:sz w:val="20"/>
                          <w:lang w:val="lv-LV"/>
                        </w:rPr>
                        <w:t>Att. 6.3</w:t>
                      </w:r>
                      <w:r>
                        <w:rPr>
                          <w:i w:val="0"/>
                          <w:color w:val="auto"/>
                          <w:sz w:val="20"/>
                          <w:lang w:val="lv-LV"/>
                        </w:rPr>
                        <w:t>.4.</w:t>
                      </w:r>
                      <w:r w:rsidRPr="00B41227">
                        <w:rPr>
                          <w:i w:val="0"/>
                          <w:color w:val="auto"/>
                          <w:sz w:val="20"/>
                          <w:lang w:val="lv-LV"/>
                        </w:rPr>
                        <w:t xml:space="preserve">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2A9DD01" w:rsidR="00DC5F7F" w:rsidRPr="007574F8" w:rsidRDefault="00DC5F7F" w:rsidP="007574F8">
                            <w:pPr>
                              <w:pStyle w:val="Caption"/>
                              <w:jc w:val="center"/>
                              <w:rPr>
                                <w:i w:val="0"/>
                                <w:color w:val="auto"/>
                                <w:sz w:val="20"/>
                                <w:lang w:val="lv-LV"/>
                              </w:rPr>
                            </w:pPr>
                            <w:r w:rsidRPr="00B41227">
                              <w:rPr>
                                <w:i w:val="0"/>
                                <w:color w:val="auto"/>
                                <w:sz w:val="20"/>
                                <w:lang w:val="lv-LV"/>
                              </w:rPr>
                              <w:t>Att. 6.3</w:t>
                            </w:r>
                            <w:r>
                              <w:rPr>
                                <w:i w:val="0"/>
                                <w:color w:val="auto"/>
                                <w:sz w:val="20"/>
                                <w:lang w:val="lv-LV"/>
                              </w:rPr>
                              <w:t>.3.</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CR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" stroked="f">
                <v:textbox style="mso-fit-shape-to-text:t" inset="0,0,0,0">
                  <w:txbxContent>
                    <w:p w14:paraId="7485BC36" w14:textId="62A9DD01" w:rsidR="00DC5F7F" w:rsidRPr="007574F8" w:rsidRDefault="00DC5F7F" w:rsidP="007574F8">
                      <w:pPr>
                        <w:pStyle w:val="Caption"/>
                        <w:jc w:val="center"/>
                        <w:rPr>
                          <w:i w:val="0"/>
                          <w:color w:val="auto"/>
                          <w:sz w:val="20"/>
                          <w:lang w:val="lv-LV"/>
                        </w:rPr>
                      </w:pPr>
                      <w:r w:rsidRPr="00B41227">
                        <w:rPr>
                          <w:i w:val="0"/>
                          <w:color w:val="auto"/>
                          <w:sz w:val="20"/>
                          <w:lang w:val="lv-LV"/>
                        </w:rPr>
                        <w:t>Att. 6.3</w:t>
                      </w:r>
                      <w:r>
                        <w:rPr>
                          <w:i w:val="0"/>
                          <w:color w:val="auto"/>
                          <w:sz w:val="20"/>
                          <w:lang w:val="lv-LV"/>
                        </w:rPr>
                        <w:t>.3.</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att. 6.3.</w:t>
      </w:r>
      <w:r>
        <w:rPr>
          <w:i/>
          <w:lang w:val="lv-LV"/>
        </w:rPr>
        <w:t>4</w:t>
      </w:r>
      <w:r w:rsidR="00083BC6">
        <w:rPr>
          <w:i/>
          <w:lang w:val="lv-LV"/>
        </w:rPr>
        <w:t>.)</w:t>
      </w:r>
      <w:r w:rsidR="00083BC6" w:rsidRPr="00083BC6">
        <w:rPr>
          <w:lang w:val="lv-LV"/>
        </w:rPr>
        <w:t>,</w:t>
      </w:r>
    </w:p>
    <w:p w14:paraId="25E4B2B6" w14:textId="0041C5A7"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661E22F7"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5.</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j2LwIAAGY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5cwK&#10;QxrtVBfYZ+gYuYif1vmc0raOEkNHftJ58HtyRthdhSZ+CRCjODF9vrIbq0lyzj7NJ9NbCkmKzaez&#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" stroked="f">
                <v:textbox style="mso-fit-shape-to-text:t" inset="0,0,0,0">
                  <w:txbxContent>
                    <w:p w14:paraId="2858F017" w14:textId="661E22F7"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5.</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att. 6.3.5</w:t>
      </w:r>
      <w:r w:rsidR="00083BC6">
        <w:rPr>
          <w:i/>
          <w:lang w:val="lv-LV"/>
        </w:rPr>
        <w:t>.)</w:t>
      </w:r>
      <w:r w:rsidR="007574F8">
        <w:rPr>
          <w:lang w:val="lv-LV"/>
        </w:rPr>
        <w:t>,</w:t>
      </w:r>
    </w:p>
    <w:p w14:paraId="54DBFE84" w14:textId="11CA2BF4" w:rsidR="00BF1BB4" w:rsidRPr="005341B2" w:rsidRDefault="007574F8" w:rsidP="007574F8">
      <w:pPr>
        <w:spacing w:after="160" w:line="360" w:lineRule="auto"/>
        <w:jc w:val="both"/>
        <w:rPr>
          <w:lang w:val="lv-LV"/>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 att. 6.3.6</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detaļas nosaukuma, detaļas kategorijas 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 att. 6.3.</w:t>
      </w:r>
      <w:r w:rsidR="005341B2">
        <w:rPr>
          <w:i/>
          <w:lang w:val="lv-LV"/>
        </w:rPr>
        <w:t>7</w:t>
      </w:r>
      <w:r w:rsidR="00083BC6">
        <w:rPr>
          <w:i/>
          <w:lang w:val="lv-LV"/>
        </w:rPr>
        <w:t>.)</w:t>
      </w:r>
      <w:r w:rsidR="00A90ADE">
        <w:rPr>
          <w:rFonts w:eastAsia="Times New Roman" w:cs="Times New Roman"/>
          <w:noProof/>
          <w:szCs w:val="24"/>
        </w:rPr>
        <w:t>.</w:t>
      </w:r>
      <w:r w:rsidR="00083BC6">
        <w:rPr>
          <w:rFonts w:eastAsia="Times New Roman" w:cs="Times New Roman"/>
          <w:noProof/>
          <w:szCs w:val="24"/>
        </w:rPr>
        <w:t xml:space="preserve"> Lai uzsāktu sludinājumu mēklēšanu pēc noradītajām filtriem, lietotājam jānospiež pogu </w:t>
      </w:r>
      <w:r w:rsidR="00083BC6">
        <w:rPr>
          <w:rFonts w:eastAsia="Times New Roman" w:cs="Times New Roman"/>
          <w:i/>
          <w:noProof/>
          <w:szCs w:val="24"/>
        </w:rPr>
        <w:t>Search</w:t>
      </w:r>
      <w:r w:rsidR="00083BC6">
        <w:rPr>
          <w:rFonts w:eastAsia="Times New Roman" w:cs="Times New Roman"/>
          <w:noProof/>
          <w:szCs w:val="24"/>
        </w:rPr>
        <w:t xml:space="preserve"> un, lai izdzēstu visus filtrus – pogu </w:t>
      </w:r>
      <w:r w:rsidR="00083BC6">
        <w:rPr>
          <w:rFonts w:eastAsia="Times New Roman" w:cs="Times New Roman"/>
          <w:i/>
          <w:noProof/>
          <w:szCs w:val="24"/>
        </w:rPr>
        <w:t>Clear</w:t>
      </w:r>
      <w:r w:rsidR="00083BC6">
        <w:rPr>
          <w:rFonts w:eastAsia="Times New Roman" w:cs="Times New Roman"/>
          <w:noProof/>
          <w:szCs w:val="24"/>
        </w:rPr>
        <w:t xml:space="preserve"> (</w:t>
      </w:r>
      <w:r w:rsidR="005341B2">
        <w:rPr>
          <w:i/>
          <w:lang w:val="lv-LV"/>
        </w:rPr>
        <w:t>sk. att. 6.3.6</w:t>
      </w:r>
      <w:r w:rsidR="00083BC6">
        <w:rPr>
          <w:i/>
          <w:lang w:val="lv-LV"/>
        </w:rPr>
        <w:t>.</w:t>
      </w:r>
      <w:r w:rsidR="00083BC6">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4F955BEF"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8A55DB5"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8.</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3BLgIAAGY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" stroked="f">
                <v:textbox style="mso-fit-shape-to-text:t" inset="0,0,0,0">
                  <w:txbxContent>
                    <w:p w14:paraId="77C15D9B" w14:textId="38A55DB5"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8.</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45B72CC0" w:rsidR="00DC5F7F" w:rsidRPr="007574F8" w:rsidRDefault="00DC5F7F" w:rsidP="005341B2">
                            <w:pPr>
                              <w:pStyle w:val="Caption"/>
                              <w:spacing w:after="240"/>
                              <w:jc w:val="center"/>
                              <w:rPr>
                                <w:i w:val="0"/>
                                <w:color w:val="auto"/>
                                <w:sz w:val="20"/>
                                <w:lang w:val="lv-LV"/>
                              </w:rPr>
                            </w:pPr>
                            <w:r w:rsidRPr="00B41227">
                              <w:rPr>
                                <w:i w:val="0"/>
                                <w:color w:val="auto"/>
                                <w:sz w:val="20"/>
                                <w:lang w:val="lv-LV"/>
                              </w:rPr>
                              <w:t>Att. 6.3</w:t>
                            </w:r>
                            <w:r>
                              <w:rPr>
                                <w:i w:val="0"/>
                                <w:color w:val="auto"/>
                                <w:sz w:val="20"/>
                                <w:lang w:val="lv-LV"/>
                              </w:rPr>
                              <w:t>.6.</w:t>
                            </w:r>
                            <w:r w:rsidRPr="00B41227">
                              <w:rPr>
                                <w:i w:val="0"/>
                                <w:color w:val="auto"/>
                                <w:sz w:val="20"/>
                                <w:lang w:val="lv-LV"/>
                              </w:rPr>
                              <w:t xml:space="preserve">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B2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" stroked="f">
                <v:textbox style="mso-fit-shape-to-text:t" inset="0,0,0,0">
                  <w:txbxContent>
                    <w:p w14:paraId="20F07C31" w14:textId="45B72CC0" w:rsidR="00DC5F7F" w:rsidRPr="007574F8" w:rsidRDefault="00DC5F7F" w:rsidP="005341B2">
                      <w:pPr>
                        <w:pStyle w:val="Caption"/>
                        <w:spacing w:after="240"/>
                        <w:jc w:val="center"/>
                        <w:rPr>
                          <w:i w:val="0"/>
                          <w:color w:val="auto"/>
                          <w:sz w:val="20"/>
                          <w:lang w:val="lv-LV"/>
                        </w:rPr>
                      </w:pPr>
                      <w:r w:rsidRPr="00B41227">
                        <w:rPr>
                          <w:i w:val="0"/>
                          <w:color w:val="auto"/>
                          <w:sz w:val="20"/>
                          <w:lang w:val="lv-LV"/>
                        </w:rPr>
                        <w:t>Att. 6.3</w:t>
                      </w:r>
                      <w:r>
                        <w:rPr>
                          <w:i w:val="0"/>
                          <w:color w:val="auto"/>
                          <w:sz w:val="20"/>
                          <w:lang w:val="lv-LV"/>
                        </w:rPr>
                        <w:t>.6.</w:t>
                      </w:r>
                      <w:r w:rsidRPr="00B41227">
                        <w:rPr>
                          <w:i w:val="0"/>
                          <w:color w:val="auto"/>
                          <w:sz w:val="20"/>
                          <w:lang w:val="lv-LV"/>
                        </w:rPr>
                        <w:t xml:space="preserve">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2E04BC4A"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7</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M8LQ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" stroked="f">
                <v:textbox style="mso-fit-shape-to-text:t" inset="0,0,0,0">
                  <w:txbxContent>
                    <w:p w14:paraId="3B420F7B" w14:textId="2E04BC4A" w:rsidR="00DC5F7F" w:rsidRPr="007574F8" w:rsidRDefault="00DC5F7F" w:rsidP="005341B2">
                      <w:pPr>
                        <w:pStyle w:val="Caption"/>
                        <w:jc w:val="center"/>
                        <w:rPr>
                          <w:i w:val="0"/>
                          <w:color w:val="auto"/>
                          <w:sz w:val="20"/>
                          <w:lang w:val="lv-LV"/>
                        </w:rPr>
                      </w:pPr>
                      <w:r w:rsidRPr="00B41227">
                        <w:rPr>
                          <w:i w:val="0"/>
                          <w:color w:val="auto"/>
                          <w:sz w:val="20"/>
                          <w:lang w:val="lv-LV"/>
                        </w:rPr>
                        <w:t>Att. 6.3</w:t>
                      </w:r>
                      <w:r>
                        <w:rPr>
                          <w:i w:val="0"/>
                          <w:color w:val="auto"/>
                          <w:sz w:val="20"/>
                          <w:lang w:val="lv-LV"/>
                        </w:rPr>
                        <w:t>.7</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 att. 6.3.8.</w:t>
      </w:r>
      <w:r w:rsidR="00433DC3">
        <w:rPr>
          <w:lang w:val="lv-LV"/>
        </w:rPr>
        <w:t>)</w:t>
      </w:r>
      <w:r w:rsidR="00433DC3">
        <w:rPr>
          <w:rFonts w:eastAsia="Times New Roman" w:cs="Times New Roman"/>
          <w:noProof/>
          <w:szCs w:val="24"/>
        </w:rPr>
        <w:t>.</w:t>
      </w:r>
    </w:p>
    <w:p w14:paraId="0F59629C" w14:textId="67E95772"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53723FA9"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9.</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oH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s+mnFnR&#10;kEY71QX2BTpGLuKndT6ntK2jxNCRn3Qe/J6cEXZXYRO/BIhRnJg+X9mN1SQ5bz/PJjd3FJIUm93c&#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" stroked="f">
                <v:textbox style="mso-fit-shape-to-text:t" inset="0,0,0,0">
                  <w:txbxContent>
                    <w:p w14:paraId="6ED147CA" w14:textId="53723FA9"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9.</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att. 6.3.</w:t>
      </w:r>
      <w:r>
        <w:rPr>
          <w:i/>
          <w:lang w:val="lv-LV"/>
        </w:rPr>
        <w:t>9</w:t>
      </w:r>
      <w:r w:rsidR="00433DC3">
        <w:rPr>
          <w:i/>
          <w:lang w:val="lv-LV"/>
        </w:rPr>
        <w:t>.</w:t>
      </w:r>
      <w:r w:rsidR="00433DC3">
        <w:rPr>
          <w:lang w:val="lv-LV"/>
        </w:rPr>
        <w:t>),</w:t>
      </w:r>
    </w:p>
    <w:p w14:paraId="523129CD" w14:textId="4CAEC5DC" w:rsidR="00955A4B" w:rsidRDefault="00433DC3" w:rsidP="005341B2">
      <w:pPr>
        <w:spacing w:after="160" w:line="360" w:lineRule="auto"/>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att. 6.3.10.</w:t>
      </w:r>
      <w:r>
        <w:rPr>
          <w:lang w:val="lv-LV"/>
        </w:rPr>
        <w:t>)</w:t>
      </w:r>
      <w:r>
        <w:rPr>
          <w:rFonts w:eastAsia="Times New Roman" w:cs="Times New Roman"/>
          <w:noProof/>
          <w:szCs w:val="24"/>
        </w:rPr>
        <w:t>.</w:t>
      </w:r>
    </w:p>
    <w:p w14:paraId="3CA818A1" w14:textId="5661313D" w:rsidR="00955A4B" w:rsidRDefault="00955A4B" w:rsidP="005341B2">
      <w:pPr>
        <w:spacing w:after="160" w:line="360" w:lineRule="auto"/>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A1E3C3A"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11.</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FELwIAAGY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" stroked="f">
                <v:textbox style="mso-fit-shape-to-text:t" inset="0,0,0,0">
                  <w:txbxContent>
                    <w:p w14:paraId="4840C882" w14:textId="2A1E3C3A"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11.</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6BA50866"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10.</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qHLwIAAGc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5MwK&#10;QxptVRfYZ+gYuYif1vmc0jaOEkNHftJ58HtyxrK7Ck38UkGM4sT06cJuRJPkvPs0ndze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" stroked="f">
                <v:textbox style="mso-fit-shape-to-text:t" inset="0,0,0,0">
                  <w:txbxContent>
                    <w:p w14:paraId="39C5ED32" w14:textId="6BA50866" w:rsidR="00DC5F7F" w:rsidRPr="007574F8" w:rsidRDefault="00DC5F7F" w:rsidP="00955A4B">
                      <w:pPr>
                        <w:pStyle w:val="Caption"/>
                        <w:jc w:val="center"/>
                        <w:rPr>
                          <w:i w:val="0"/>
                          <w:color w:val="auto"/>
                          <w:sz w:val="20"/>
                          <w:lang w:val="lv-LV"/>
                        </w:rPr>
                      </w:pPr>
                      <w:r w:rsidRPr="00B41227">
                        <w:rPr>
                          <w:i w:val="0"/>
                          <w:color w:val="auto"/>
                          <w:sz w:val="20"/>
                          <w:lang w:val="lv-LV"/>
                        </w:rPr>
                        <w:t>Att. 6.3</w:t>
                      </w:r>
                      <w:r>
                        <w:rPr>
                          <w:i w:val="0"/>
                          <w:color w:val="auto"/>
                          <w:sz w:val="20"/>
                          <w:lang w:val="lv-LV"/>
                        </w:rPr>
                        <w:t>.10.</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att. 6.3.1</w:t>
      </w:r>
      <w:r>
        <w:rPr>
          <w:i/>
          <w:lang w:val="lv-LV"/>
        </w:rPr>
        <w:t>1</w:t>
      </w:r>
      <w:r w:rsidR="00433DC3">
        <w:rPr>
          <w:i/>
          <w:lang w:val="lv-LV"/>
        </w:rPr>
        <w:t>.</w:t>
      </w:r>
      <w:r w:rsidR="00433DC3">
        <w:rPr>
          <w:lang w:val="lv-LV"/>
        </w:rPr>
        <w:t>)</w:t>
      </w:r>
      <w:r>
        <w:rPr>
          <w:lang w:val="lv-LV"/>
        </w:rPr>
        <w:t>.</w:t>
      </w:r>
    </w:p>
    <w:p w14:paraId="651C6EA9" w14:textId="304DEF69"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4EC4C730"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2.</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" stroked="f">
                <v:textbox style="mso-fit-shape-to-text:t" inset="0,0,0,0">
                  <w:txbxContent>
                    <w:p w14:paraId="280F009F" w14:textId="4EC4C730"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2.</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att. 6.3.</w:t>
      </w:r>
      <w:r w:rsidR="00B65AC7">
        <w:rPr>
          <w:i/>
          <w:lang w:val="lv-LV"/>
        </w:rPr>
        <w:t>12</w:t>
      </w:r>
      <w:r>
        <w:rPr>
          <w:i/>
          <w:lang w:val="lv-LV"/>
        </w:rPr>
        <w:t>.</w:t>
      </w:r>
      <w:r w:rsidR="00433DC3">
        <w:rPr>
          <w:lang w:val="lv-LV"/>
        </w:rPr>
        <w:t>)</w:t>
      </w:r>
      <w:r w:rsidR="00433DC3">
        <w:rPr>
          <w:rFonts w:eastAsia="Times New Roman" w:cs="Times New Roman"/>
          <w:noProof/>
          <w:szCs w:val="24"/>
        </w:rPr>
        <w:t>.</w:t>
      </w:r>
    </w:p>
    <w:p w14:paraId="24DC1DDC" w14:textId="02979C68"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att. 6.3.13</w:t>
      </w:r>
      <w:r w:rsidR="00137783">
        <w:rPr>
          <w:i/>
          <w:lang w:val="lv-LV"/>
        </w:rPr>
        <w:t>.</w:t>
      </w:r>
      <w:r>
        <w:rPr>
          <w:lang w:val="lv-LV"/>
        </w:rPr>
        <w:t>)</w:t>
      </w:r>
      <w:r>
        <w:rPr>
          <w:rFonts w:eastAsia="Times New Roman" w:cs="Times New Roman"/>
          <w:noProof/>
          <w:szCs w:val="24"/>
        </w:rPr>
        <w:t>,</w:t>
      </w:r>
    </w:p>
    <w:p w14:paraId="54DF7672" w14:textId="59F45A5F" w:rsidR="00433DC3" w:rsidRDefault="00137783" w:rsidP="005341B2">
      <w:pPr>
        <w:spacing w:after="160" w:line="360" w:lineRule="auto"/>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33D620D7"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4.</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" stroked="f">
                <v:textbox style="mso-fit-shape-to-text:t" inset="0,0,0,0">
                  <w:txbxContent>
                    <w:p w14:paraId="68130635" w14:textId="33D620D7"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4.</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65288733"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3.</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bVMAIAAGc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" stroked="f">
                <v:textbox style="mso-fit-shape-to-text:t" inset="0,0,0,0">
                  <w:txbxContent>
                    <w:p w14:paraId="287B729E" w14:textId="65288733"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3.</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 att. 6.3.14.</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4BE39F5F"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3C0B8DD"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5.</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RMAIAAGc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" stroked="f">
                <v:textbox style="mso-fit-shape-to-text:t" inset="0,0,0,0">
                  <w:txbxContent>
                    <w:p w14:paraId="355477A7" w14:textId="53C0B8DD" w:rsidR="00DC5F7F" w:rsidRPr="007574F8" w:rsidRDefault="00DC5F7F" w:rsidP="00137783">
                      <w:pPr>
                        <w:pStyle w:val="Caption"/>
                        <w:jc w:val="center"/>
                        <w:rPr>
                          <w:i w:val="0"/>
                          <w:color w:val="auto"/>
                          <w:sz w:val="20"/>
                          <w:lang w:val="lv-LV"/>
                        </w:rPr>
                      </w:pPr>
                      <w:r w:rsidRPr="00B41227">
                        <w:rPr>
                          <w:i w:val="0"/>
                          <w:color w:val="auto"/>
                          <w:sz w:val="20"/>
                          <w:lang w:val="lv-LV"/>
                        </w:rPr>
                        <w:t>Att. 6.3</w:t>
                      </w:r>
                      <w:r>
                        <w:rPr>
                          <w:i w:val="0"/>
                          <w:color w:val="auto"/>
                          <w:sz w:val="20"/>
                          <w:lang w:val="lv-LV"/>
                        </w:rPr>
                        <w:t>.15.</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1">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att. 6.3.15</w:t>
      </w:r>
      <w:r w:rsidR="00CA7F8E">
        <w:rPr>
          <w:i/>
          <w:lang w:val="lv-LV"/>
        </w:rPr>
        <w:t>.</w:t>
      </w:r>
      <w:r w:rsidR="00CA7F8E">
        <w:rPr>
          <w:lang w:val="lv-LV"/>
        </w:rPr>
        <w:t>).</w:t>
      </w:r>
    </w:p>
    <w:p w14:paraId="3605BBAC" w14:textId="63BA2C36"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att. 6.3.16.)</w:t>
      </w:r>
      <w:r>
        <w:rPr>
          <w:rFonts w:eastAsia="Times New Roman" w:cs="Times New Roman"/>
          <w:noProof/>
          <w:szCs w:val="24"/>
        </w:rPr>
        <w:t>.</w:t>
      </w:r>
    </w:p>
    <w:p w14:paraId="1E3BEC1E" w14:textId="7AA807E1"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ja piedalīties kādā no izsolēm.</w:t>
      </w:r>
    </w:p>
    <w:p w14:paraId="6411285B" w14:textId="2642845E" w:rsidR="00DF02A0" w:rsidRPr="00DF02A0" w:rsidRDefault="00D52B10" w:rsidP="00DF02A0">
      <w:pPr>
        <w:spacing w:after="160" w:line="360" w:lineRule="auto"/>
        <w:ind w:firstLine="720"/>
        <w:jc w:val="both"/>
        <w:rPr>
          <w:rFonts w:eastAsia="Times New Roman" w:cs="Times New Roman"/>
          <w:noProof/>
          <w:szCs w:val="24"/>
        </w:rPr>
      </w:pPr>
      <w:r>
        <w:rPr>
          <w:rFonts w:eastAsia="Times New Roman" w:cs="Times New Roman"/>
          <w:noProof/>
          <w:szCs w:val="24"/>
        </w:rPr>
        <w:t xml:space="preserve">Labdarības izsole </w:t>
      </w:r>
      <w:r>
        <w:rPr>
          <w:lang w:val="lv-LV"/>
        </w:rPr>
        <w:t>(</w:t>
      </w:r>
      <w:r>
        <w:rPr>
          <w:i/>
          <w:lang w:val="lv-LV"/>
        </w:rPr>
        <w:t>sk. att. 6.3.1</w:t>
      </w:r>
      <w:r w:rsidR="00B8125F">
        <w:rPr>
          <w:i/>
          <w:lang w:val="lv-LV"/>
        </w:rPr>
        <w:t>7</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att. 6.3.18.</w:t>
      </w:r>
      <w:r w:rsidR="00B8125F">
        <w:rPr>
          <w:lang w:val="lv-LV"/>
        </w:rPr>
        <w:t>), pēc kuras lietotājam būs parādīts dialogs ar visu informāciju par viņa tr</w:t>
      </w:r>
      <w:r w:rsidR="00DF02A0">
        <w:rPr>
          <w:lang w:val="lv-LV"/>
        </w:rPr>
        <w:t>ansakciju un maksājuma veidiem (</w:t>
      </w:r>
      <w:r w:rsidR="00DF02A0">
        <w:rPr>
          <w:i/>
          <w:lang w:val="lv-LV"/>
        </w:rPr>
        <w:t>sk. att. 6.3.19.</w:t>
      </w:r>
      <w:r w:rsidR="00DF02A0">
        <w:rPr>
          <w:lang w:val="lv-LV"/>
        </w:rPr>
        <w:t>).</w:t>
      </w:r>
    </w:p>
    <w:p w14:paraId="3A2E3C8A" w14:textId="220137F7" w:rsidR="00D52B10" w:rsidRDefault="00DE1C4C" w:rsidP="00B8125F">
      <w:pPr>
        <w:spacing w:after="160" w:line="360" w:lineRule="auto"/>
        <w:ind w:firstLine="720"/>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C7136E6"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0.</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s0Lg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" stroked="f">
                <v:textbox style="mso-fit-shape-to-text:t" inset="0,0,0,0">
                  <w:txbxContent>
                    <w:p w14:paraId="53C76458" w14:textId="3C7136E6"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0.</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4CD5CAD0" w:rsidR="00DC5F7F" w:rsidRPr="00DF02A0"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7.</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eMAIAAGc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" stroked="f">
                <v:textbox style="mso-fit-shape-to-text:t" inset="0,0,0,0">
                  <w:txbxContent>
                    <w:p w14:paraId="5E410612" w14:textId="4CD5CAD0" w:rsidR="00DC5F7F" w:rsidRPr="00DF02A0"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7.</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7AF70BBC" w:rsidR="00DC5F7F" w:rsidRPr="00DF02A0" w:rsidRDefault="00DC5F7F" w:rsidP="00DF02A0">
                            <w:pPr>
                              <w:pStyle w:val="Caption"/>
                              <w:jc w:val="center"/>
                              <w:rPr>
                                <w:i w:val="0"/>
                                <w:color w:val="auto"/>
                                <w:sz w:val="20"/>
                                <w:szCs w:val="20"/>
                                <w:lang w:val="lv-LV"/>
                              </w:rPr>
                            </w:pPr>
                            <w:r w:rsidRPr="00DF02A0">
                              <w:rPr>
                                <w:i w:val="0"/>
                                <w:color w:val="auto"/>
                                <w:sz w:val="20"/>
                                <w:szCs w:val="20"/>
                                <w:lang w:val="lv-LV"/>
                              </w:rPr>
                              <w:t>Att. 6.3.1</w:t>
                            </w:r>
                            <w:r>
                              <w:rPr>
                                <w:i w:val="0"/>
                                <w:color w:val="auto"/>
                                <w:sz w:val="20"/>
                                <w:szCs w:val="20"/>
                                <w:lang w:val="lv-LV"/>
                              </w:rPr>
                              <w:t>9</w:t>
                            </w:r>
                            <w:r w:rsidRPr="00DF02A0">
                              <w:rPr>
                                <w:i w:val="0"/>
                                <w:color w:val="auto"/>
                                <w:sz w:val="20"/>
                                <w:szCs w:val="20"/>
                                <w:lang w:val="lv-LV"/>
                              </w:rPr>
                              <w: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4P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" stroked="f">
                <v:textbox style="mso-fit-shape-to-text:t" inset="0,0,0,0">
                  <w:txbxContent>
                    <w:p w14:paraId="5BE70E6E" w14:textId="7AF70BBC" w:rsidR="00DC5F7F" w:rsidRPr="00DF02A0" w:rsidRDefault="00DC5F7F" w:rsidP="00DF02A0">
                      <w:pPr>
                        <w:pStyle w:val="Caption"/>
                        <w:jc w:val="center"/>
                        <w:rPr>
                          <w:i w:val="0"/>
                          <w:color w:val="auto"/>
                          <w:sz w:val="20"/>
                          <w:szCs w:val="20"/>
                          <w:lang w:val="lv-LV"/>
                        </w:rPr>
                      </w:pPr>
                      <w:r w:rsidRPr="00DF02A0">
                        <w:rPr>
                          <w:i w:val="0"/>
                          <w:color w:val="auto"/>
                          <w:sz w:val="20"/>
                          <w:szCs w:val="20"/>
                          <w:lang w:val="lv-LV"/>
                        </w:rPr>
                        <w:t>Att. 6.3.1</w:t>
                      </w:r>
                      <w:r>
                        <w:rPr>
                          <w:i w:val="0"/>
                          <w:color w:val="auto"/>
                          <w:sz w:val="20"/>
                          <w:szCs w:val="20"/>
                          <w:lang w:val="lv-LV"/>
                        </w:rPr>
                        <w:t>9</w:t>
                      </w:r>
                      <w:r w:rsidRPr="00DF02A0">
                        <w:rPr>
                          <w:i w:val="0"/>
                          <w:color w:val="auto"/>
                          <w:sz w:val="20"/>
                          <w:szCs w:val="20"/>
                          <w:lang w:val="lv-LV"/>
                        </w:rPr>
                        <w: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17AB90E3" w:rsidR="00DC5F7F" w:rsidRPr="00DF02A0"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8.</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mr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" stroked="f">
                <v:textbox style="mso-fit-shape-to-text:t" inset="0,0,0,0">
                  <w:txbxContent>
                    <w:p w14:paraId="13EA5CA9" w14:textId="17AB90E3" w:rsidR="00DC5F7F" w:rsidRPr="00DF02A0"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8.</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4418FD9A" w:rsidR="00DC5F7F" w:rsidRPr="007574F8"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6.</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2zMAIAAGc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" stroked="f">
                <v:textbox style="mso-fit-shape-to-text:t" inset="0,0,0,0">
                  <w:txbxContent>
                    <w:p w14:paraId="3473296D" w14:textId="4418FD9A" w:rsidR="00DC5F7F" w:rsidRPr="007574F8" w:rsidRDefault="00DC5F7F" w:rsidP="00DF02A0">
                      <w:pPr>
                        <w:pStyle w:val="Caption"/>
                        <w:jc w:val="center"/>
                        <w:rPr>
                          <w:i w:val="0"/>
                          <w:color w:val="auto"/>
                          <w:sz w:val="20"/>
                          <w:lang w:val="lv-LV"/>
                        </w:rPr>
                      </w:pPr>
                      <w:r w:rsidRPr="00B41227">
                        <w:rPr>
                          <w:i w:val="0"/>
                          <w:color w:val="auto"/>
                          <w:sz w:val="20"/>
                          <w:lang w:val="lv-LV"/>
                        </w:rPr>
                        <w:t>Att. 6.3</w:t>
                      </w:r>
                      <w:r>
                        <w:rPr>
                          <w:i w:val="0"/>
                          <w:color w:val="auto"/>
                          <w:sz w:val="20"/>
                          <w:lang w:val="lv-LV"/>
                        </w:rPr>
                        <w:t>.16.</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78313B43">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 att. 6.3.19.</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att. 6.3.20.</w:t>
      </w:r>
      <w:r w:rsidR="00B8125F">
        <w:rPr>
          <w:lang w:val="lv-LV"/>
        </w:rPr>
        <w:t>).</w:t>
      </w:r>
    </w:p>
    <w:p w14:paraId="4D45B8D9" w14:textId="32C8F7B2" w:rsidR="00DE1C4C" w:rsidRPr="00DE1C4C" w:rsidRDefault="00DE1C4C" w:rsidP="00DE1C4C">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16ED0E28"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2.</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&#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" stroked="f">
                <v:textbox style="mso-fit-shape-to-text:t" inset="0,0,0,0">
                  <w:txbxContent>
                    <w:p w14:paraId="37382B88" w14:textId="16ED0E28"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2.</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77993FCA"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1.</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XNLw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x2xpkV&#10;DWm0U11gn6Fj5CJ+WudzSts6Sgwd+Unnwe/JGWF3FTbxS4AYxYnp85XdWE2SczqfTz7OKCQpdjOb&#10;xx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" stroked="f">
                <v:textbox style="mso-fit-shape-to-text:t" inset="0,0,0,0">
                  <w:txbxContent>
                    <w:p w14:paraId="7FF2622D" w14:textId="77993FCA"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1.</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 xml:space="preserve">sk. att. 6.3.21.) </w:t>
      </w:r>
      <w:r w:rsidR="00B8125F" w:rsidRPr="00D52B10">
        <w:rPr>
          <w:lang w:val="lv-LV"/>
        </w:rPr>
        <w:t>prasa lietotāju</w:t>
      </w:r>
      <w:r w:rsidR="00B8125F">
        <w:rPr>
          <w:i/>
          <w:lang w:val="lv-LV"/>
        </w:rPr>
        <w:t xml:space="preserve"> </w:t>
      </w:r>
      <w:r w:rsidR="00B8125F">
        <w:rPr>
          <w:lang w:val="lv-LV"/>
        </w:rPr>
        <w:t>uzrādīt naudas apjomu</w:t>
      </w:r>
    </w:p>
    <w:p w14:paraId="5500B1E7" w14:textId="7719CB1B"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78FB8350"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3.</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R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NPHziz&#10;oiaN9qoN7DO0jFzET+P8nNJ2jhJDS37SefB7ckbYbYl1/BIgRnFi+nJlN1aT5JzOZpP3NxSSFLu9&#10;mcU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" stroked="f">
                <v:textbox style="mso-fit-shape-to-text:t" inset="0,0,0,0">
                  <w:txbxContent>
                    <w:p w14:paraId="105BD0AF" w14:textId="78FB8350"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3.</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 att. 6.3.22.</w:t>
      </w:r>
      <w:r w:rsidR="00B8125F">
        <w:rPr>
          <w:lang w:val="lv-LV"/>
        </w:rPr>
        <w:t>), pēc kuras lietotājam būs parādīts dialogs par piedalīšanas apstiprināšanu (</w:t>
      </w:r>
      <w:r w:rsidR="00B8125F">
        <w:rPr>
          <w:i/>
          <w:lang w:val="lv-LV"/>
        </w:rPr>
        <w:t>sk. att. 6.3.23.</w:t>
      </w:r>
      <w:r w:rsidR="00B8125F">
        <w:rPr>
          <w:lang w:val="lv-LV"/>
        </w:rPr>
        <w:t xml:space="preserve">). </w:t>
      </w:r>
    </w:p>
    <w:p w14:paraId="2D11045D" w14:textId="135CD542"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att. 6.3.23.</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att. 6.3.2</w:t>
      </w:r>
      <w:r>
        <w:rPr>
          <w:i/>
          <w:lang w:val="lv-LV"/>
        </w:rPr>
        <w:t>0</w:t>
      </w:r>
      <w:r w:rsidR="00B8125F">
        <w:rPr>
          <w:i/>
          <w:lang w:val="lv-LV"/>
        </w:rPr>
        <w:t>.</w:t>
      </w:r>
      <w:r w:rsidR="00B8125F">
        <w:rPr>
          <w:lang w:val="lv-LV"/>
        </w:rPr>
        <w:t>).</w:t>
      </w:r>
    </w:p>
    <w:p w14:paraId="7304CC59" w14:textId="6D9E9D2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75D65A9F"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4.</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" stroked="f">
                <v:textbox style="mso-fit-shape-to-text:t" inset="0,0,0,0">
                  <w:txbxContent>
                    <w:p w14:paraId="075F7D6D" w14:textId="75D65A9F"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4.</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att. 6.3.2</w:t>
      </w:r>
      <w:r>
        <w:rPr>
          <w:i/>
          <w:lang w:val="lv-LV"/>
        </w:rPr>
        <w:t>4</w:t>
      </w:r>
      <w:r w:rsidR="00F424A3">
        <w:rPr>
          <w:i/>
          <w:lang w:val="lv-LV"/>
        </w:rPr>
        <w:t>.</w:t>
      </w:r>
      <w:r w:rsidR="00F424A3">
        <w:rPr>
          <w:lang w:val="lv-LV"/>
        </w:rPr>
        <w:t>).</w:t>
      </w:r>
    </w:p>
    <w:p w14:paraId="7E801912" w14:textId="3955305A" w:rsidR="00DE1C4C" w:rsidRDefault="00F424A3" w:rsidP="00DE1C4C">
      <w:pPr>
        <w:spacing w:after="160" w:line="360" w:lineRule="auto"/>
        <w:jc w:val="both"/>
        <w:rPr>
          <w:rFonts w:eastAsia="Times New Roman" w:cs="Times New Roman"/>
          <w:noProof/>
          <w:szCs w:val="24"/>
        </w:rPr>
      </w:pPr>
      <w:r>
        <w:rPr>
          <w:lang w:val="lv-LV"/>
        </w:rPr>
        <w:t>Šeit lietotājam būs pieejams saraksts ar visiem iepriekšējam izsolēm (</w:t>
      </w:r>
      <w:r>
        <w:rPr>
          <w:i/>
          <w:lang w:val="lv-LV"/>
        </w:rPr>
        <w:t>sk. att. 6.3.25.</w:t>
      </w:r>
      <w:r w:rsidR="00DE1C4C">
        <w:rPr>
          <w:lang w:val="lv-LV"/>
        </w:rPr>
        <w:t>).</w:t>
      </w:r>
      <w:r w:rsidR="00DE1C4C">
        <w:rPr>
          <w:lang w:val="lv-LV"/>
        </w:rPr>
        <w:br/>
      </w:r>
      <w:r w:rsidR="00DE1C4C">
        <w:rPr>
          <w:lang w:val="lv-LV"/>
        </w:rPr>
        <w:br/>
      </w:r>
      <w:r w:rsidR="00DE1C4C">
        <w:rPr>
          <w:lang w:val="lv-LV"/>
        </w:rPr>
        <w:br/>
      </w:r>
      <w:r w:rsidR="00DE1C4C">
        <w:rPr>
          <w:lang w:val="lv-LV"/>
        </w:rPr>
        <w:br/>
      </w:r>
    </w:p>
    <w:p w14:paraId="2F4B937D" w14:textId="77777777" w:rsidR="007D3D15" w:rsidRDefault="007D3D15" w:rsidP="00DE1C4C">
      <w:pPr>
        <w:spacing w:after="160" w:line="360" w:lineRule="auto"/>
        <w:ind w:firstLine="720"/>
        <w:jc w:val="both"/>
        <w:rPr>
          <w:noProof/>
          <w:lang w:val="en-US"/>
        </w:rPr>
      </w:pPr>
    </w:p>
    <w:p w14:paraId="04E7F53E" w14:textId="23EF33C0" w:rsidR="00F424A3" w:rsidRDefault="007D3D15" w:rsidP="00DE1C4C">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40A15880">
                <wp:simplePos x="0" y="0"/>
                <wp:positionH relativeFrom="margin">
                  <wp:align>center</wp:align>
                </wp:positionH>
                <wp:positionV relativeFrom="paragraph">
                  <wp:posOffset>5842635</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7C376F98"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6.</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0;margin-top:460.05pt;width:200.9pt;height:.0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7tLwIAAGk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" stroked="f">
                <v:textbox style="mso-fit-shape-to-text:t" inset="0,0,0,0">
                  <w:txbxContent>
                    <w:p w14:paraId="44A9EC54" w14:textId="7C376F98"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6.</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7819D700">
            <wp:simplePos x="0" y="0"/>
            <wp:positionH relativeFrom="margin">
              <wp:align>left</wp:align>
            </wp:positionH>
            <wp:positionV relativeFrom="paragraph">
              <wp:posOffset>2899410</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sidR="00DE1C4C">
        <w:rPr>
          <w:noProof/>
          <w:lang w:val="en-US"/>
        </w:rPr>
        <mc:AlternateContent>
          <mc:Choice Requires="wps">
            <w:drawing>
              <wp:anchor distT="0" distB="0" distL="114300" distR="114300" simplePos="0" relativeHeight="251823616" behindDoc="0" locked="0" layoutInCell="1" allowOverlap="1" wp14:anchorId="0F2CC979" wp14:editId="26803C31">
                <wp:simplePos x="0" y="0"/>
                <wp:positionH relativeFrom="page">
                  <wp:align>center</wp:align>
                </wp:positionH>
                <wp:positionV relativeFrom="paragraph">
                  <wp:posOffset>2123440</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3695B3FD"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5.</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0;margin-top:167.2pt;width:200.9pt;height:.05pt;z-index:251823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nLgIAAGkEAAAOAAAAZHJzL2Uyb0RvYy54bWysVMGO2jAQvVfqP1i+lwBbV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" stroked="f">
                <v:textbox style="mso-fit-shape-to-text:t" inset="0,0,0,0">
                  <w:txbxContent>
                    <w:p w14:paraId="15D4C235" w14:textId="3695B3FD" w:rsidR="00DC5F7F" w:rsidRPr="00DF02A0" w:rsidRDefault="00DC5F7F" w:rsidP="00DE1C4C">
                      <w:pPr>
                        <w:pStyle w:val="Caption"/>
                        <w:jc w:val="center"/>
                        <w:rPr>
                          <w:i w:val="0"/>
                          <w:color w:val="auto"/>
                          <w:sz w:val="20"/>
                          <w:lang w:val="lv-LV"/>
                        </w:rPr>
                      </w:pPr>
                      <w:r w:rsidRPr="00B41227">
                        <w:rPr>
                          <w:i w:val="0"/>
                          <w:color w:val="auto"/>
                          <w:sz w:val="20"/>
                          <w:lang w:val="lv-LV"/>
                        </w:rPr>
                        <w:t>Att. 6.3</w:t>
                      </w:r>
                      <w:r>
                        <w:rPr>
                          <w:i w:val="0"/>
                          <w:color w:val="auto"/>
                          <w:sz w:val="20"/>
                          <w:lang w:val="lv-LV"/>
                        </w:rPr>
                        <w:t>.25.</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DE1C4C">
        <w:rPr>
          <w:noProof/>
          <w:lang w:val="en-US"/>
        </w:rPr>
        <w:drawing>
          <wp:anchor distT="0" distB="0" distL="114300" distR="114300" simplePos="0" relativeHeight="251821568" behindDoc="0" locked="0" layoutInCell="1" allowOverlap="1" wp14:anchorId="51E3A794" wp14:editId="4E7CA9B9">
            <wp:simplePos x="0" y="0"/>
            <wp:positionH relativeFrom="margin">
              <wp:align>center</wp:align>
            </wp:positionH>
            <wp:positionV relativeFrom="paragraph">
              <wp:posOffset>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att. 6.3.26.)</w:t>
      </w:r>
      <w:r w:rsidR="00F424A3">
        <w:rPr>
          <w:rFonts w:eastAsia="Times New Roman" w:cs="Times New Roman"/>
          <w:noProof/>
          <w:szCs w:val="24"/>
        </w:rPr>
        <w:t>.</w:t>
      </w:r>
    </w:p>
    <w:p w14:paraId="71EE4EB1" w14:textId="0B8E8326"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att. 6.3.27.)</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att. 6.3.28.)</w:t>
      </w:r>
      <w:r w:rsidR="00F424A3">
        <w:rPr>
          <w:rFonts w:eastAsia="Times New Roman" w:cs="Times New Roman"/>
          <w:noProof/>
          <w:szCs w:val="24"/>
        </w:rPr>
        <w:t>.</w:t>
      </w:r>
    </w:p>
    <w:p w14:paraId="1ECF4C0C" w14:textId="18CD719F" w:rsidR="007D3D15" w:rsidRPr="007D3D15" w:rsidRDefault="00CA7F8E" w:rsidP="00CA7F8E">
      <w:pPr>
        <w:spacing w:after="160" w:line="360" w:lineRule="auto"/>
        <w:ind w:firstLine="720"/>
        <w:jc w:val="both"/>
        <w:rPr>
          <w:noProof/>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att. 6.3.2</w:t>
      </w:r>
      <w:r w:rsidR="007D3D15">
        <w:rPr>
          <w:i/>
          <w:lang w:val="lv-LV"/>
        </w:rPr>
        <w:t>9</w:t>
      </w:r>
      <w:r>
        <w:rPr>
          <w:i/>
          <w:lang w:val="lv-LV"/>
        </w:rPr>
        <w: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att. 6.3.30</w:t>
      </w:r>
      <w:r>
        <w:rPr>
          <w:i/>
          <w:lang w:val="lv-LV"/>
        </w:rPr>
        <w:t>.</w:t>
      </w:r>
      <w:r>
        <w:rPr>
          <w:lang w:val="lv-LV"/>
        </w:rPr>
        <w:t>). Pēc veiksmīgām validācijam, sistēma pzaiņo lietotāju par pievienotu ziņu (</w:t>
      </w:r>
      <w:r w:rsidR="007D3D15">
        <w:rPr>
          <w:i/>
          <w:lang w:val="lv-LV"/>
        </w:rPr>
        <w:t>sk. att. 6.3.31</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63836EB"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31.</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" stroked="f">
                <v:textbox style="mso-fit-shape-to-text:t" inset="0,0,0,0">
                  <w:txbxContent>
                    <w:p w14:paraId="68F216A9" w14:textId="363836EB"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31.</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754B6A1D">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0A8A1DF8"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30.</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p7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zqfTz7OKCQpdjOb&#10;xx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" stroked="f">
                <v:textbox style="mso-fit-shape-to-text:t" inset="0,0,0,0">
                  <w:txbxContent>
                    <w:p w14:paraId="15D5FCBB" w14:textId="0A8A1DF8"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30.</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197EAA66"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9.</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DeLwIAAGk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" stroked="f">
                <v:textbox style="mso-fit-shape-to-text:t" inset="0,0,0,0">
                  <w:txbxContent>
                    <w:p w14:paraId="6F74B3C7" w14:textId="197EAA66"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9.</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2700FDA6"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8.</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GmLw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" stroked="f">
                <v:textbox style="mso-fit-shape-to-text:t" inset="0,0,0,0">
                  <w:txbxContent>
                    <w:p w14:paraId="3F264AED" w14:textId="2700FDA6"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8.</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1AAC06EB"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7.</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" stroked="f">
                <v:textbox style="mso-fit-shape-to-text:t" inset="0,0,0,0">
                  <w:txbxContent>
                    <w:p w14:paraId="51601E36" w14:textId="1AAC06EB" w:rsidR="00DC5F7F" w:rsidRPr="00DF02A0" w:rsidRDefault="00DC5F7F" w:rsidP="007D3D15">
                      <w:pPr>
                        <w:pStyle w:val="Caption"/>
                        <w:jc w:val="center"/>
                        <w:rPr>
                          <w:i w:val="0"/>
                          <w:color w:val="auto"/>
                          <w:sz w:val="20"/>
                          <w:lang w:val="lv-LV"/>
                        </w:rPr>
                      </w:pPr>
                      <w:r w:rsidRPr="00B41227">
                        <w:rPr>
                          <w:i w:val="0"/>
                          <w:color w:val="auto"/>
                          <w:sz w:val="20"/>
                          <w:lang w:val="lv-LV"/>
                        </w:rPr>
                        <w:t>Att. 6.3</w:t>
                      </w:r>
                      <w:r>
                        <w:rPr>
                          <w:i w:val="0"/>
                          <w:color w:val="auto"/>
                          <w:sz w:val="20"/>
                          <w:lang w:val="lv-LV"/>
                        </w:rPr>
                        <w:t>.27.</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4CC730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att. 6.3.32.</w:t>
      </w:r>
      <w:r w:rsidR="00CA7F8E">
        <w:rPr>
          <w:lang w:val="lv-LV"/>
        </w:rPr>
        <w:t>), kur lietotājam ir iespēja apskatīt ziņas aprakstu un komentārus.</w:t>
      </w:r>
    </w:p>
    <w:p w14:paraId="64FAFFFD" w14:textId="471DC2CD" w:rsidR="00CA7F8E" w:rsidRDefault="00CA7F8E" w:rsidP="00CA7F8E">
      <w:pPr>
        <w:spacing w:after="160" w:line="360" w:lineRule="auto"/>
        <w:ind w:firstLine="720"/>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att. 6.3.33</w:t>
      </w:r>
      <w:r>
        <w:rPr>
          <w:i/>
          <w:lang w:val="lv-LV"/>
        </w:rPr>
        <w:t>.</w:t>
      </w:r>
      <w:r>
        <w:rPr>
          <w:lang w:val="lv-LV"/>
        </w:rPr>
        <w:t>).</w:t>
      </w:r>
    </w:p>
    <w:p w14:paraId="0413FE5F" w14:textId="5974E8A1" w:rsidR="00AC6DBD" w:rsidRDefault="00DA0C06" w:rsidP="00AC6DBD">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7E71AD9B"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4.</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7ILw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" stroked="f">
                <v:textbox style="mso-fit-shape-to-text:t" inset="0,0,0,0">
                  <w:txbxContent>
                    <w:p w14:paraId="172AAE67" w14:textId="7E71AD9B"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4.</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EA01835" w:rsidR="00DC5F7F" w:rsidRPr="00DF02A0" w:rsidRDefault="00DC5F7F" w:rsidP="00DA0C06">
                            <w:pPr>
                              <w:pStyle w:val="Caption"/>
                              <w:jc w:val="center"/>
                              <w:rPr>
                                <w:i w:val="0"/>
                                <w:color w:val="auto"/>
                                <w:sz w:val="20"/>
                                <w:lang w:val="lv-LV"/>
                              </w:rPr>
                            </w:pPr>
                            <w:r w:rsidRPr="00B41227">
                              <w:rPr>
                                <w:i w:val="0"/>
                                <w:color w:val="auto"/>
                                <w:sz w:val="20"/>
                                <w:lang w:val="lv-LV"/>
                              </w:rPr>
                              <w:t>Att. 6.3</w:t>
                            </w:r>
                            <w:r>
                              <w:rPr>
                                <w:i w:val="0"/>
                                <w:color w:val="auto"/>
                                <w:sz w:val="20"/>
                                <w:lang w:val="lv-LV"/>
                              </w:rPr>
                              <w:t>.33.</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Eh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" stroked="f">
                <v:textbox style="mso-fit-shape-to-text:t" inset="0,0,0,0">
                  <w:txbxContent>
                    <w:p w14:paraId="3E2450B2" w14:textId="1EA01835" w:rsidR="00DC5F7F" w:rsidRPr="00DF02A0" w:rsidRDefault="00DC5F7F" w:rsidP="00DA0C06">
                      <w:pPr>
                        <w:pStyle w:val="Caption"/>
                        <w:jc w:val="center"/>
                        <w:rPr>
                          <w:i w:val="0"/>
                          <w:color w:val="auto"/>
                          <w:sz w:val="20"/>
                          <w:lang w:val="lv-LV"/>
                        </w:rPr>
                      </w:pPr>
                      <w:r w:rsidRPr="00B41227">
                        <w:rPr>
                          <w:i w:val="0"/>
                          <w:color w:val="auto"/>
                          <w:sz w:val="20"/>
                          <w:lang w:val="lv-LV"/>
                        </w:rPr>
                        <w:t>Att. 6.3</w:t>
                      </w:r>
                      <w:r>
                        <w:rPr>
                          <w:i w:val="0"/>
                          <w:color w:val="auto"/>
                          <w:sz w:val="20"/>
                          <w:lang w:val="lv-LV"/>
                        </w:rPr>
                        <w:t>.33.</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14D408A0" w:rsidR="00DC5F7F" w:rsidRPr="00DF02A0" w:rsidRDefault="00DC5F7F" w:rsidP="00DA0C06">
                            <w:pPr>
                              <w:pStyle w:val="Caption"/>
                              <w:jc w:val="center"/>
                              <w:rPr>
                                <w:i w:val="0"/>
                                <w:color w:val="auto"/>
                                <w:sz w:val="20"/>
                                <w:lang w:val="lv-LV"/>
                              </w:rPr>
                            </w:pPr>
                            <w:r w:rsidRPr="00B41227">
                              <w:rPr>
                                <w:i w:val="0"/>
                                <w:color w:val="auto"/>
                                <w:sz w:val="20"/>
                                <w:lang w:val="lv-LV"/>
                              </w:rPr>
                              <w:t>Att. 6.3</w:t>
                            </w:r>
                            <w:r>
                              <w:rPr>
                                <w:i w:val="0"/>
                                <w:color w:val="auto"/>
                                <w:sz w:val="20"/>
                                <w:lang w:val="lv-LV"/>
                              </w:rPr>
                              <w:t>.32.</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H2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" stroked="f">
                <v:textbox style="mso-fit-shape-to-text:t" inset="0,0,0,0">
                  <w:txbxContent>
                    <w:p w14:paraId="51A6C20A" w14:textId="14D408A0" w:rsidR="00DC5F7F" w:rsidRPr="00DF02A0" w:rsidRDefault="00DC5F7F" w:rsidP="00DA0C06">
                      <w:pPr>
                        <w:pStyle w:val="Caption"/>
                        <w:jc w:val="center"/>
                        <w:rPr>
                          <w:i w:val="0"/>
                          <w:color w:val="auto"/>
                          <w:sz w:val="20"/>
                          <w:lang w:val="lv-LV"/>
                        </w:rPr>
                      </w:pPr>
                      <w:r w:rsidRPr="00B41227">
                        <w:rPr>
                          <w:i w:val="0"/>
                          <w:color w:val="auto"/>
                          <w:sz w:val="20"/>
                          <w:lang w:val="lv-LV"/>
                        </w:rPr>
                        <w:t>Att. 6.3</w:t>
                      </w:r>
                      <w:r>
                        <w:rPr>
                          <w:i w:val="0"/>
                          <w:color w:val="auto"/>
                          <w:sz w:val="20"/>
                          <w:lang w:val="lv-LV"/>
                        </w:rPr>
                        <w:t>.32.</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att. 6.3.</w:t>
      </w:r>
      <w:r>
        <w:rPr>
          <w:i/>
          <w:lang w:val="lv-LV"/>
        </w:rPr>
        <w:t>34</w:t>
      </w:r>
      <w:r w:rsidR="00AC6DBD">
        <w:rPr>
          <w:i/>
          <w:lang w:val="lv-LV"/>
        </w:rPr>
        <w:t>.)</w:t>
      </w:r>
      <w:r w:rsidR="00AC6DBD">
        <w:rPr>
          <w:rFonts w:eastAsia="Times New Roman" w:cs="Times New Roman"/>
          <w:noProof/>
          <w:szCs w:val="24"/>
        </w:rPr>
        <w:t>.</w:t>
      </w:r>
    </w:p>
    <w:p w14:paraId="466DF287" w14:textId="3344F9DA"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att. 6.3.</w:t>
      </w:r>
      <w:r>
        <w:rPr>
          <w:i/>
          <w:lang w:val="lv-LV"/>
        </w:rPr>
        <w:t>35</w:t>
      </w:r>
      <w:r w:rsidR="00AC6DBD">
        <w:rPr>
          <w:i/>
          <w:lang w:val="lv-LV"/>
        </w:rPr>
        <w:t>.)</w:t>
      </w:r>
      <w:r w:rsidR="00AC6DBD">
        <w:rPr>
          <w:rFonts w:eastAsia="Times New Roman" w:cs="Times New Roman"/>
          <w:noProof/>
          <w:szCs w:val="24"/>
        </w:rPr>
        <w:t>.</w:t>
      </w:r>
    </w:p>
    <w:p w14:paraId="6B64513D" w14:textId="3A89A9CD" w:rsidR="00AC6DBD" w:rsidRDefault="00DA0C06" w:rsidP="00AC6DBD">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6F05BAD3"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6</w:t>
                            </w:r>
                            <w:r w:rsidRPr="00DA0C06">
                              <w:rPr>
                                <w:i w:val="0"/>
                                <w:color w:val="auto"/>
                                <w:sz w:val="20"/>
                                <w:szCs w:val="20"/>
                                <w:lang w:val="lv-LV"/>
                              </w:rPr>
                              <w: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A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" stroked="f">
                <v:textbox style="mso-fit-shape-to-text:t" inset="0,0,0,0">
                  <w:txbxContent>
                    <w:p w14:paraId="49678B66" w14:textId="6F05BAD3"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6</w:t>
                      </w:r>
                      <w:r w:rsidRPr="00DA0C06">
                        <w:rPr>
                          <w:i w:val="0"/>
                          <w:color w:val="auto"/>
                          <w:sz w:val="20"/>
                          <w:szCs w:val="20"/>
                          <w:lang w:val="lv-LV"/>
                        </w:rPr>
                        <w: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7CACE35B"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5</w:t>
                            </w:r>
                            <w:r w:rsidRPr="00DA0C06">
                              <w:rPr>
                                <w:i w:val="0"/>
                                <w:color w:val="auto"/>
                                <w:sz w:val="20"/>
                                <w:szCs w:val="20"/>
                                <w:lang w:val="lv-LV"/>
                              </w:rPr>
                              <w: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" stroked="f">
                <v:textbox style="mso-fit-shape-to-text:t" inset="0,0,0,0">
                  <w:txbxContent>
                    <w:p w14:paraId="5F4B2F3C" w14:textId="7CACE35B" w:rsidR="00DC5F7F" w:rsidRPr="00DA0C06" w:rsidRDefault="00DC5F7F" w:rsidP="00DA0C06">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5</w:t>
                      </w:r>
                      <w:r w:rsidRPr="00DA0C06">
                        <w:rPr>
                          <w:i w:val="0"/>
                          <w:color w:val="auto"/>
                          <w:sz w:val="20"/>
                          <w:szCs w:val="20"/>
                          <w:lang w:val="lv-LV"/>
                        </w:rPr>
                        <w: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att. 6.3.36</w:t>
      </w:r>
      <w:r w:rsidR="00AC6DBD">
        <w:rPr>
          <w:i/>
          <w:lang w:val="lv-LV"/>
        </w:rPr>
        <w: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2FE4AC62"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att. 6.3.35.</w:t>
      </w:r>
      <w:r>
        <w:rPr>
          <w:lang w:val="lv-LV"/>
        </w:rPr>
        <w:t xml:space="preserve">), izvēlēt bildi un uzspiezt </w:t>
      </w:r>
      <w:r w:rsidR="007110ED">
        <w:rPr>
          <w:i/>
          <w:lang w:val="lv-LV"/>
        </w:rPr>
        <w:t>Upload</w:t>
      </w:r>
      <w:r w:rsidR="007110ED">
        <w:rPr>
          <w:lang w:val="lv-LV"/>
        </w:rPr>
        <w:t xml:space="preserve"> pogu.</w:t>
      </w:r>
    </w:p>
    <w:p w14:paraId="75F81F2A" w14:textId="77AF2011" w:rsidR="00374E4B" w:rsidRDefault="00374E4B" w:rsidP="00374E4B">
      <w:pPr>
        <w:spacing w:after="160" w:line="360" w:lineRule="auto"/>
        <w:ind w:firstLine="720"/>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att. 6.3.37</w:t>
      </w:r>
      <w:r>
        <w:rPr>
          <w:i/>
          <w:lang w:val="lv-LV"/>
        </w:rPr>
        <w: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att. 6.3.</w:t>
      </w:r>
      <w:r w:rsidR="007110ED">
        <w:rPr>
          <w:i/>
          <w:lang w:val="lv-LV"/>
        </w:rPr>
        <w:t>38</w:t>
      </w:r>
      <w:r>
        <w:rPr>
          <w:i/>
          <w:lang w:val="lv-LV"/>
        </w:rPr>
        <w:t>.</w:t>
      </w:r>
      <w:r>
        <w:rPr>
          <w:lang w:val="lv-LV"/>
        </w:rPr>
        <w:t xml:space="preserve">) zem </w:t>
      </w:r>
      <w:r>
        <w:rPr>
          <w:i/>
          <w:lang w:val="lv-LV"/>
        </w:rPr>
        <w:t>Placed Offers</w:t>
      </w:r>
      <w:r>
        <w:rPr>
          <w:lang w:val="lv-LV"/>
        </w:rPr>
        <w:t xml:space="preserve"> nodaļas (</w:t>
      </w:r>
      <w:r>
        <w:rPr>
          <w:i/>
          <w:lang w:val="lv-LV"/>
        </w:rPr>
        <w:t>sk. att. 6.3.</w:t>
      </w:r>
      <w:r w:rsidR="007110ED">
        <w:rPr>
          <w:i/>
          <w:lang w:val="lv-LV"/>
        </w:rPr>
        <w:t>39</w:t>
      </w:r>
      <w:r>
        <w:rPr>
          <w:i/>
          <w:lang w:val="lv-LV"/>
        </w:rPr>
        <w:t>.</w:t>
      </w:r>
      <w:r>
        <w:rPr>
          <w:lang w:val="lv-LV"/>
        </w:rPr>
        <w:t>).</w:t>
      </w:r>
    </w:p>
    <w:p w14:paraId="3DAA693F" w14:textId="5FC0DC30" w:rsidR="00374E4B" w:rsidRDefault="007110ED" w:rsidP="00374E4B">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55FADD8F"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EwMQIAAGkEAAAOAAAAZHJzL2Uyb0RvYy54bWysVMFu2zAMvQ/YPwi6L07SpR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" stroked="f">
                <v:textbox style="mso-fit-shape-to-text:t" inset="0,0,0,0">
                  <w:txbxContent>
                    <w:p w14:paraId="69CABB76" w14:textId="55FADD8F"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783C7824"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9</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c6MA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" stroked="f">
                <v:textbox style="mso-fit-shape-to-text:t" inset="0,0,0,0">
                  <w:txbxContent>
                    <w:p w14:paraId="4AA10BF1" w14:textId="783C7824"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9</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6E1E5C6"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8</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2f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" stroked="f">
                <v:textbox style="mso-fit-shape-to-text:t" inset="0,0,0,0">
                  <w:txbxContent>
                    <w:p w14:paraId="2AB274C1" w14:textId="16E1E5C6"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8</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3A912209"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7</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Sx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" stroked="f">
                <v:textbox style="mso-fit-shape-to-text:t" inset="0,0,0,0">
                  <w:txbxContent>
                    <w:p w14:paraId="55E5227C" w14:textId="3A912209"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3</w:t>
                      </w:r>
                      <w:r>
                        <w:rPr>
                          <w:i w:val="0"/>
                          <w:color w:val="auto"/>
                          <w:sz w:val="20"/>
                          <w:szCs w:val="20"/>
                          <w:lang w:val="lv-LV"/>
                        </w:rPr>
                        <w:t>7</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att. 6.3.</w:t>
      </w:r>
      <w:r>
        <w:rPr>
          <w:i/>
          <w:lang w:val="lv-LV"/>
        </w:rPr>
        <w:t>40</w:t>
      </w:r>
      <w:r w:rsidR="00374E4B">
        <w:rPr>
          <w:i/>
          <w:lang w:val="lv-LV"/>
        </w:rPr>
        <w:t>.</w:t>
      </w:r>
      <w:r w:rsidR="00374E4B">
        <w:rPr>
          <w:lang w:val="lv-LV"/>
        </w:rPr>
        <w:t>).</w:t>
      </w:r>
    </w:p>
    <w:p w14:paraId="0BDB43FE" w14:textId="4A7D4B8C" w:rsidR="00AC6DBD" w:rsidRPr="00AC6DBD" w:rsidRDefault="007110ED" w:rsidP="00AC6DBD">
      <w:pPr>
        <w:spacing w:after="160" w:line="360" w:lineRule="auto"/>
        <w:ind w:firstLine="720"/>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att. 6.3.</w:t>
      </w:r>
      <w:r>
        <w:rPr>
          <w:i/>
          <w:lang w:val="lv-LV"/>
        </w:rPr>
        <w:t>35</w:t>
      </w:r>
      <w:r w:rsidR="00AC6DBD">
        <w:rPr>
          <w:i/>
          <w:lang w:val="lv-LV"/>
        </w:rPr>
        <w:t>.</w:t>
      </w:r>
      <w:r w:rsidR="00AC6DBD">
        <w:rPr>
          <w:lang w:val="lv-LV"/>
        </w:rPr>
        <w:t>), pēc kura sistēma izvada paziņojumu par lietotāja operāciju (</w:t>
      </w:r>
      <w:r w:rsidR="00AC6DBD">
        <w:rPr>
          <w:i/>
          <w:lang w:val="lv-LV"/>
        </w:rPr>
        <w:t>sk. att. 6.3.</w:t>
      </w:r>
      <w:r>
        <w:rPr>
          <w:i/>
          <w:lang w:val="lv-LV"/>
        </w:rPr>
        <w:t>41</w:t>
      </w:r>
      <w:r w:rsidR="00AC6DBD">
        <w:rPr>
          <w:i/>
          <w:lang w:val="lv-LV"/>
        </w:rPr>
        <w: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2C90CA6F" w:rsidR="00B65AC7" w:rsidRDefault="007110ED" w:rsidP="00F424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1D5BE82F">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4256FD56"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2</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jDLwIAAGk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" stroked="f">
                <v:textbox style="mso-fit-shape-to-text:t" inset="0,0,0,0">
                  <w:txbxContent>
                    <w:p w14:paraId="4981F51A" w14:textId="4256FD56"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2</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2ED18F18">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572CAD64">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272B184A"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1</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UMA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" stroked="f">
                <v:textbox style="mso-fit-shape-to-text:t" inset="0,0,0,0">
                  <w:txbxContent>
                    <w:p w14:paraId="335C8447" w14:textId="272B184A"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1</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04C236BB">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att. 6.3.</w:t>
      </w:r>
      <w:r>
        <w:rPr>
          <w:i/>
          <w:lang w:val="lv-LV"/>
        </w:rPr>
        <w:t>42</w:t>
      </w:r>
      <w:r w:rsidR="00B65AC7">
        <w:rPr>
          <w:i/>
          <w:lang w:val="lv-LV"/>
        </w:rPr>
        <w:t>.)</w:t>
      </w:r>
      <w:r w:rsidR="00B65AC7">
        <w:rPr>
          <w:rFonts w:eastAsia="Times New Roman" w:cs="Times New Roman"/>
          <w:noProof/>
          <w:szCs w:val="24"/>
        </w:rPr>
        <w:t>.</w:t>
      </w:r>
    </w:p>
    <w:p w14:paraId="132A556B" w14:textId="093E9265" w:rsidR="00C1333C" w:rsidRDefault="007110ED" w:rsidP="00B65AC7">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0109955B">
                <wp:simplePos x="0" y="0"/>
                <wp:positionH relativeFrom="margin">
                  <wp:align>center</wp:align>
                </wp:positionH>
                <wp:positionV relativeFrom="paragraph">
                  <wp:posOffset>531812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3A5D543"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3</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0;margin-top:418.75pt;width:200.9pt;height:.05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a3MAIAAGkEAAAOAAAAZHJzL2Uyb0RvYy54bWysVMFu2zAMvQ/YPwi6L07SpBi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" stroked="f">
                <v:textbox style="mso-fit-shape-to-text:t" inset="0,0,0,0">
                  <w:txbxContent>
                    <w:p w14:paraId="62E092EF" w14:textId="43A5D543"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3</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r>
        <w:rPr>
          <w:noProof/>
          <w:lang w:val="en-US"/>
        </w:rPr>
        <w:drawing>
          <wp:anchor distT="0" distB="0" distL="114300" distR="114300" simplePos="0" relativeHeight="251883008" behindDoc="0" locked="0" layoutInCell="1" allowOverlap="1" wp14:anchorId="0B0468A0" wp14:editId="074BA809">
            <wp:simplePos x="0" y="0"/>
            <wp:positionH relativeFrom="margin">
              <wp:align>center</wp:align>
            </wp:positionH>
            <wp:positionV relativeFrom="paragraph">
              <wp:posOffset>3641725</wp:posOffset>
            </wp:positionV>
            <wp:extent cx="1466850" cy="160083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686" t="13597" r="70175" b="42958"/>
                    <a:stretch/>
                  </pic:blipFill>
                  <pic:spPr bwMode="auto">
                    <a:xfrm>
                      <a:off x="0" y="0"/>
                      <a:ext cx="1466850"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Kreisajā pusē atrodas izvēlne (</w:t>
      </w:r>
      <w:r w:rsidR="00C1333C">
        <w:rPr>
          <w:i/>
          <w:lang w:val="lv-LV"/>
        </w:rPr>
        <w:t>sk. a</w:t>
      </w:r>
      <w:r>
        <w:rPr>
          <w:i/>
          <w:lang w:val="lv-LV"/>
        </w:rPr>
        <w:t>tt. 6.3.43</w:t>
      </w:r>
      <w:r w:rsidR="00C1333C">
        <w:rPr>
          <w:i/>
          <w:lang w:val="lv-LV"/>
        </w:rPr>
        <w:t>.</w:t>
      </w:r>
      <w:r w:rsidR="00C1333C">
        <w:rPr>
          <w:lang w:val="lv-LV"/>
        </w:rPr>
        <w:t>), kur katrs punkts atbi</w:t>
      </w:r>
      <w:r w:rsidR="00AC6DBD">
        <w:rPr>
          <w:lang w:val="lv-LV"/>
        </w:rPr>
        <w:t>ld par konkrēto platformas sadaļas</w:t>
      </w:r>
      <w:r w:rsidR="00C1333C">
        <w:rPr>
          <w:lang w:val="lv-LV"/>
        </w:rPr>
        <w:t xml:space="preserve"> pārvaldi.</w:t>
      </w:r>
    </w:p>
    <w:p w14:paraId="508B61CA" w14:textId="628D7CE4"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att. 6.3.</w:t>
      </w:r>
      <w:r w:rsidR="007110ED">
        <w:rPr>
          <w:i/>
          <w:lang w:val="lv-LV"/>
        </w:rPr>
        <w:t>42</w:t>
      </w:r>
      <w:r>
        <w:rPr>
          <w:i/>
          <w:lang w:val="lv-LV"/>
        </w:rPr>
        <w:t>.</w:t>
      </w:r>
      <w:r>
        <w:rPr>
          <w:lang w:val="lv-LV"/>
        </w:rPr>
        <w:t>).</w:t>
      </w:r>
    </w:p>
    <w:p w14:paraId="00825A1E" w14:textId="20F97ADC" w:rsidR="007110ED" w:rsidRDefault="007110ED" w:rsidP="00AC6DBD">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888128" behindDoc="0" locked="0" layoutInCell="1" allowOverlap="1" wp14:anchorId="6C6DE00F" wp14:editId="36DDA882">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CE64877"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4</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M+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" stroked="f">
                <v:textbox style="mso-fit-shape-to-text:t" inset="0,0,0,0">
                  <w:txbxContent>
                    <w:p w14:paraId="36A66C5A" w14:textId="4CE64877" w:rsidR="00DC5F7F" w:rsidRPr="00DA0C06" w:rsidRDefault="00DC5F7F" w:rsidP="007110ED">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4</w:t>
                      </w:r>
                      <w:r w:rsidRPr="00DA0C06">
                        <w:rPr>
                          <w:i w:val="0"/>
                          <w:color w:val="auto"/>
                          <w:sz w:val="20"/>
                          <w:szCs w:val="20"/>
                          <w:lang w:val="lv-LV"/>
                        </w:rPr>
                        <w: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0E35F376">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att. 6.3.</w:t>
      </w:r>
      <w:r>
        <w:rPr>
          <w:i/>
          <w:lang w:val="lv-LV"/>
        </w:rPr>
        <w:t>44</w:t>
      </w:r>
      <w:r w:rsidR="00C1333C">
        <w:rPr>
          <w:i/>
          <w:lang w:val="lv-LV"/>
        </w:rPr>
        <w:t>.</w:t>
      </w:r>
      <w:r w:rsidR="00C1333C">
        <w:rPr>
          <w:lang w:val="lv-LV"/>
        </w:rPr>
        <w:t>) atbilstošā izsoles kategorijā (</w:t>
      </w:r>
      <w:r w:rsidR="00C1333C">
        <w:rPr>
          <w:i/>
          <w:lang w:val="lv-LV"/>
        </w:rPr>
        <w:t>charity / commercial</w:t>
      </w:r>
      <w:r w:rsidR="00C1333C">
        <w:rPr>
          <w:lang w:val="lv-LV"/>
        </w:rPr>
        <w:t>).</w:t>
      </w:r>
    </w:p>
    <w:p w14:paraId="5197BCB6" w14:textId="74E52E3D"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74D95571">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0A478581">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750CE203">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1BA661DF"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5.</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" stroked="f">
                <v:textbox style="mso-fit-shape-to-text:t" inset="0,0,0,0">
                  <w:txbxContent>
                    <w:p w14:paraId="633298E8" w14:textId="1BA661DF"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5.</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7C4B6FCC">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34FBFE71"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6</w:t>
                            </w:r>
                            <w:r w:rsidRPr="00DA0C06">
                              <w:rPr>
                                <w:i w:val="0"/>
                                <w:color w:val="auto"/>
                                <w:sz w:val="20"/>
                                <w:szCs w:val="20"/>
                                <w:lang w:val="lv-LV"/>
                              </w:rPr>
                              <w: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" stroked="f">
                <v:textbox style="mso-fit-shape-to-text:t" inset="0,0,0,0">
                  <w:txbxContent>
                    <w:p w14:paraId="6DCB6E72" w14:textId="34FBFE71"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6</w:t>
                      </w:r>
                      <w:r w:rsidRPr="00DA0C06">
                        <w:rPr>
                          <w:i w:val="0"/>
                          <w:color w:val="auto"/>
                          <w:sz w:val="20"/>
                          <w:szCs w:val="20"/>
                          <w:lang w:val="lv-LV"/>
                        </w:rPr>
                        <w: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att. 6.3.45</w:t>
      </w:r>
      <w:r w:rsidR="00C1333C">
        <w:rPr>
          <w:i/>
          <w:lang w:val="lv-LV"/>
        </w:rPr>
        <w:t>.</w:t>
      </w:r>
      <w:r w:rsidR="00C1333C">
        <w:rPr>
          <w:lang w:val="lv-LV"/>
        </w:rPr>
        <w:t>) atšķiras no komerciālas izsoles pievienošanas formas forma (</w:t>
      </w:r>
      <w:r w:rsidR="00C1333C">
        <w:rPr>
          <w:i/>
          <w:lang w:val="lv-LV"/>
        </w:rPr>
        <w:t>sk. att. 6.3.</w:t>
      </w:r>
      <w:r>
        <w:rPr>
          <w:i/>
          <w:lang w:val="lv-LV"/>
        </w:rPr>
        <w:t>46</w:t>
      </w:r>
      <w:r w:rsidR="00C1333C">
        <w:rPr>
          <w:i/>
          <w:lang w:val="lv-LV"/>
        </w:rPr>
        <w:t>.</w:t>
      </w:r>
      <w:r w:rsidR="00C1333C">
        <w:rPr>
          <w:lang w:val="lv-LV"/>
        </w:rPr>
        <w:t xml:space="preserve">). </w:t>
      </w:r>
    </w:p>
    <w:p w14:paraId="34CDC279" w14:textId="269791BA"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4B060E86"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7.</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a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" stroked="f">
                <v:textbox style="mso-fit-shape-to-text:t" inset="0,0,0,0">
                  <w:txbxContent>
                    <w:p w14:paraId="3831EA6A" w14:textId="4B060E86"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7.</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att. 6.3.</w:t>
      </w:r>
      <w:r>
        <w:rPr>
          <w:i/>
          <w:lang w:val="lv-LV"/>
        </w:rPr>
        <w:t>47</w:t>
      </w:r>
      <w:r w:rsidR="00D52B10">
        <w:rPr>
          <w:i/>
          <w:lang w:val="lv-LV"/>
        </w:rPr>
        <w:t>.</w:t>
      </w:r>
      <w:r w:rsidR="00D52B10">
        <w:rPr>
          <w:lang w:val="lv-LV"/>
        </w:rPr>
        <w:t>).</w:t>
      </w:r>
    </w:p>
    <w:p w14:paraId="640B2123" w14:textId="6A4A3BA0" w:rsidR="00374E4B" w:rsidRDefault="00374E4B" w:rsidP="00374E4B">
      <w:pPr>
        <w:spacing w:after="160" w:line="360" w:lineRule="auto"/>
        <w:ind w:firstLine="720"/>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att. 6.3.</w:t>
      </w:r>
      <w:r w:rsidR="003D2A5C">
        <w:rPr>
          <w:i/>
          <w:lang w:val="lv-LV"/>
        </w:rPr>
        <w:t>48</w:t>
      </w:r>
      <w:r>
        <w:rPr>
          <w:i/>
          <w:lang w:val="lv-LV"/>
        </w:rPr>
        <w:t>.</w:t>
      </w:r>
      <w:r>
        <w:rPr>
          <w:lang w:val="lv-LV"/>
        </w:rPr>
        <w:t>).</w:t>
      </w:r>
    </w:p>
    <w:p w14:paraId="07A9400A" w14:textId="5BC30F9B" w:rsidR="00374E4B" w:rsidRDefault="003D2A5C" w:rsidP="00374E4B">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900416" behindDoc="0" locked="0" layoutInCell="1" allowOverlap="1" wp14:anchorId="138BCDD0" wp14:editId="03A9309E">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06725B19"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8.</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" stroked="f">
                <v:textbox style="mso-fit-shape-to-text:t" inset="0,0,0,0">
                  <w:txbxContent>
                    <w:p w14:paraId="1EA220B8" w14:textId="06725B19"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8.</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Pr>
          <w:noProof/>
          <w:lang w:val="en-US"/>
        </w:rPr>
        <w:drawing>
          <wp:anchor distT="0" distB="0" distL="114300" distR="114300" simplePos="0" relativeHeight="251898368" behindDoc="0" locked="0" layoutInCell="1" allowOverlap="1" wp14:anchorId="7DB0A65C" wp14:editId="048D4C36">
            <wp:simplePos x="0" y="0"/>
            <wp:positionH relativeFrom="margin">
              <wp:align>center</wp:align>
            </wp:positionH>
            <wp:positionV relativeFrom="paragraph">
              <wp:posOffset>0</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Pr="003D2A5C">
        <w:rPr>
          <w:rFonts w:eastAsia="Times New Roman" w:cs="Times New Roman"/>
          <w:i/>
          <w:noProof/>
          <w:szCs w:val="24"/>
        </w:rPr>
        <w:t>ir redzams</w:t>
      </w:r>
      <w:r w:rsidR="00374E4B">
        <w:rPr>
          <w:i/>
          <w:lang w:val="lv-LV"/>
        </w:rPr>
        <w:t xml:space="preserve"> att. 6.3.</w:t>
      </w:r>
      <w:r>
        <w:rPr>
          <w:i/>
          <w:lang w:val="lv-LV"/>
        </w:rPr>
        <w:t>48</w:t>
      </w:r>
      <w:r w:rsidR="00374E4B">
        <w:rPr>
          <w:i/>
          <w:lang w:val="lv-LV"/>
        </w:rPr>
        <w: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Pr>
          <w:i/>
          <w:lang w:val="lv-LV"/>
        </w:rPr>
        <w:t>sk. att. 6.3.15</w:t>
      </w:r>
      <w:r w:rsidR="00FE117C">
        <w:rPr>
          <w:i/>
          <w:lang w:val="lv-LV"/>
        </w:rPr>
        <w: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Pr="003D2A5C">
        <w:rPr>
          <w:rFonts w:eastAsia="Times New Roman" w:cs="Times New Roman"/>
          <w:i/>
          <w:noProof/>
          <w:szCs w:val="24"/>
        </w:rPr>
        <w:t>ir redzams</w:t>
      </w:r>
      <w:r>
        <w:rPr>
          <w:i/>
          <w:lang w:val="lv-LV"/>
        </w:rPr>
        <w:t xml:space="preserve"> att. 6.3.48</w:t>
      </w:r>
      <w:r w:rsidR="008B2FEC">
        <w:rPr>
          <w:i/>
          <w:lang w:val="lv-LV"/>
        </w:rPr>
        <w:t>.</w:t>
      </w:r>
      <w:r w:rsidR="008B2FEC">
        <w:rPr>
          <w:lang w:val="lv-LV"/>
        </w:rPr>
        <w:t>)</w:t>
      </w:r>
      <w:r w:rsidR="00FE117C">
        <w:rPr>
          <w:lang w:val="lv-LV"/>
        </w:rPr>
        <w:t>.</w:t>
      </w:r>
    </w:p>
    <w:p w14:paraId="0BEFDC97" w14:textId="45C1865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10E47516"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9.</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1MA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" stroked="f">
                <v:textbox style="mso-fit-shape-to-text:t" inset="0,0,0,0">
                  <w:txbxContent>
                    <w:p w14:paraId="433D404D" w14:textId="10E47516"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49.</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att. 6.3.49</w:t>
      </w:r>
      <w:r w:rsidR="00FE117C">
        <w:rPr>
          <w:i/>
          <w:lang w:val="lv-LV"/>
        </w:rPr>
        <w:t>.</w:t>
      </w:r>
      <w:r w:rsidR="00FE117C">
        <w:rPr>
          <w:lang w:val="lv-LV"/>
        </w:rPr>
        <w:t>).</w:t>
      </w:r>
    </w:p>
    <w:p w14:paraId="4512A51C" w14:textId="7EE8C2EF"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att. 6.3.50</w:t>
      </w:r>
      <w:r w:rsidR="00FE117C">
        <w:rPr>
          <w:i/>
          <w:lang w:val="lv-LV"/>
        </w:rPr>
        <w: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2DF9E5B8"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1.</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MkMA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" stroked="f">
                <v:textbox style="mso-fit-shape-to-text:t" inset="0,0,0,0">
                  <w:txbxContent>
                    <w:p w14:paraId="003382CA" w14:textId="2DF9E5B8"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1.</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att.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2CA16A3C"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0.</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vvLwIAAGk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" stroked="f">
                <v:textbox style="mso-fit-shape-to-text:t" inset="0,0,0,0">
                  <w:txbxContent>
                    <w:p w14:paraId="7D13C35C" w14:textId="2CA16A3C"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0.</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E117C">
        <w:rPr>
          <w:lang w:val="lv-LV"/>
        </w:rPr>
        <w:t>).</w:t>
      </w:r>
    </w:p>
    <w:p w14:paraId="73EE2129" w14:textId="4C219697"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1AD65773"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2.</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" stroked="f">
                <v:textbox style="mso-fit-shape-to-text:t" inset="0,0,0,0">
                  <w:txbxContent>
                    <w:p w14:paraId="6D08E058" w14:textId="1AD65773" w:rsidR="00DC5F7F" w:rsidRPr="00DA0C06" w:rsidRDefault="00DC5F7F" w:rsidP="003D2A5C">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2.</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073C3B58">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att. 6.3.52</w:t>
      </w:r>
      <w:r w:rsidR="00FE117C">
        <w:rPr>
          <w:i/>
          <w:lang w:val="lv-LV"/>
        </w:rPr>
        <w:t>.</w:t>
      </w:r>
      <w:r w:rsidR="00FE117C">
        <w:rPr>
          <w:lang w:val="lv-LV"/>
        </w:rPr>
        <w:t>) un ir pieejāms tikai lietotājiem ar lomu virs administrators.</w:t>
      </w:r>
    </w:p>
    <w:p w14:paraId="0CA4A97A" w14:textId="15CF000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att. 6.3.50</w:t>
      </w:r>
      <w:r w:rsidR="00FE117C">
        <w:rPr>
          <w:i/>
          <w:lang w:val="lv-LV"/>
        </w:rPr>
        <w: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att. 6.3.</w:t>
      </w:r>
      <w:r w:rsidR="00634632">
        <w:rPr>
          <w:i/>
          <w:lang w:val="lv-LV"/>
        </w:rPr>
        <w:t>51</w:t>
      </w:r>
      <w:r w:rsidR="00FE117C">
        <w:rPr>
          <w:i/>
          <w:lang w:val="lv-LV"/>
        </w:rPr>
        <w:t>.</w:t>
      </w:r>
      <w:r w:rsidR="00FE117C">
        <w:rPr>
          <w:lang w:val="lv-LV"/>
        </w:rPr>
        <w:t>).</w:t>
      </w:r>
    </w:p>
    <w:p w14:paraId="1D6D5A2F" w14:textId="14EAC6EF" w:rsidR="00FE117C" w:rsidRDefault="00634632" w:rsidP="00FE117C">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FE117C">
        <w:rPr>
          <w:rFonts w:eastAsia="Times New Roman" w:cs="Times New Roman"/>
          <w:noProof/>
          <w:szCs w:val="24"/>
        </w:rPr>
        <w:t xml:space="preserve">Ja lietotājs nav pieteikts sistēmā, viņam būs pieejāma </w:t>
      </w:r>
      <w:r w:rsidR="00FE117C" w:rsidRPr="00FE117C">
        <w:rPr>
          <w:rFonts w:eastAsia="Times New Roman" w:cs="Times New Roman"/>
          <w:i/>
          <w:noProof/>
          <w:szCs w:val="24"/>
        </w:rPr>
        <w:t>Sign Up</w:t>
      </w:r>
      <w:r w:rsidR="00FE117C">
        <w:rPr>
          <w:rFonts w:eastAsia="Times New Roman" w:cs="Times New Roman"/>
          <w:noProof/>
          <w:szCs w:val="24"/>
        </w:rPr>
        <w:t xml:space="preserve">  </w:t>
      </w:r>
      <w:r w:rsidR="00A63C5E">
        <w:rPr>
          <w:rFonts w:eastAsia="Times New Roman" w:cs="Times New Roman"/>
          <w:noProof/>
          <w:szCs w:val="24"/>
        </w:rPr>
        <w:t>sadaļa</w:t>
      </w:r>
      <w:r w:rsidR="00FE117C">
        <w:rPr>
          <w:rFonts w:eastAsia="Times New Roman" w:cs="Times New Roman"/>
          <w:noProof/>
          <w:szCs w:val="24"/>
        </w:rPr>
        <w:t xml:space="preserve"> </w:t>
      </w:r>
      <w:r w:rsidR="00FE117C">
        <w:rPr>
          <w:lang w:val="lv-LV"/>
        </w:rPr>
        <w:t>(</w:t>
      </w:r>
      <w:r>
        <w:rPr>
          <w:i/>
          <w:lang w:val="lv-LV"/>
        </w:rPr>
        <w:t>sk. att. 6.3.53</w:t>
      </w:r>
      <w:r w:rsidR="00FE117C">
        <w:rPr>
          <w:i/>
          <w:lang w:val="lv-LV"/>
        </w:rPr>
        <w:t>.)</w:t>
      </w:r>
      <w:r w:rsidR="00FE117C">
        <w:rPr>
          <w:rFonts w:eastAsia="Times New Roman" w:cs="Times New Roman"/>
          <w:noProof/>
          <w:szCs w:val="24"/>
        </w:rPr>
        <w:t>.</w:t>
      </w:r>
    </w:p>
    <w:p w14:paraId="018BFE03" w14:textId="6C93F012" w:rsidR="00A63C5E" w:rsidRDefault="00634632" w:rsidP="00FE117C">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23F816DD"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3.</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paLwIAAGk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" stroked="f">
                <v:textbox style="mso-fit-shape-to-text:t" inset="0,0,0,0">
                  <w:txbxContent>
                    <w:p w14:paraId="44A48FA5" w14:textId="23F816DD"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3.</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 att. 6.3.1</w:t>
      </w:r>
      <w:r w:rsidR="00A63C5E">
        <w:rPr>
          <w:lang w:val="lv-LV"/>
        </w:rPr>
        <w:t>)</w:t>
      </w:r>
      <w:r w:rsidR="00A63C5E">
        <w:rPr>
          <w:rFonts w:eastAsia="Times New Roman" w:cs="Times New Roman"/>
          <w:noProof/>
          <w:szCs w:val="24"/>
        </w:rPr>
        <w:t>.</w:t>
      </w:r>
    </w:p>
    <w:p w14:paraId="1A36A2FB" w14:textId="0CBB2703"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6B172C48"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4.</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qN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" stroked="f">
                <v:textbox style="mso-fit-shape-to-text:t" inset="0,0,0,0">
                  <w:txbxContent>
                    <w:p w14:paraId="630DB040" w14:textId="6B172C48"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4.</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att. 6.3.</w:t>
      </w:r>
      <w:r>
        <w:rPr>
          <w:i/>
          <w:lang w:val="lv-LV"/>
        </w:rPr>
        <w:t>54.</w:t>
      </w:r>
      <w:r w:rsidR="00A63C5E">
        <w:rPr>
          <w:lang w:val="lv-LV"/>
        </w:rPr>
        <w:t>), ievadot savu lietotājvārdu vai e-pastu un paroli. Ja pieteikšanas bija veiksmīga, lietotājs tiks pāradresēts uz profila skatu (</w:t>
      </w:r>
      <w:r w:rsidR="00A63C5E">
        <w:rPr>
          <w:i/>
          <w:lang w:val="lv-LV"/>
        </w:rPr>
        <w:t>sk. att. 6.3.</w:t>
      </w:r>
      <w:r>
        <w:rPr>
          <w:i/>
          <w:lang w:val="lv-LV"/>
        </w:rPr>
        <w:t>34</w:t>
      </w:r>
      <w:r w:rsidR="00A63C5E">
        <w:rPr>
          <w:i/>
          <w:lang w:val="lv-LV"/>
        </w:rPr>
        <w:t>.)</w:t>
      </w:r>
      <w:r w:rsidR="00A63C5E">
        <w:rPr>
          <w:lang w:val="lv-LV"/>
        </w:rPr>
        <w:t xml:space="preserve">. </w:t>
      </w:r>
    </w:p>
    <w:p w14:paraId="3346FDFB" w14:textId="6CC4C06E"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att. 6.3.</w:t>
      </w:r>
      <w:r w:rsidR="00634632">
        <w:rPr>
          <w:i/>
          <w:lang w:val="lv-LV"/>
        </w:rPr>
        <w:t>55</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att. 6.3.1</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E8F303C"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5.</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" stroked="f">
                <v:textbox style="mso-fit-shape-to-text:t" inset="0,0,0,0">
                  <w:txbxContent>
                    <w:p w14:paraId="591993E7" w14:textId="1E8F303C" w:rsidR="00DC5F7F" w:rsidRPr="00DA0C06" w:rsidRDefault="00DC5F7F" w:rsidP="00634632">
                      <w:pPr>
                        <w:pStyle w:val="Caption"/>
                        <w:jc w:val="center"/>
                        <w:rPr>
                          <w:i w:val="0"/>
                          <w:color w:val="auto"/>
                          <w:sz w:val="20"/>
                          <w:szCs w:val="20"/>
                          <w:lang w:val="lv-LV"/>
                        </w:rPr>
                      </w:pPr>
                      <w:r w:rsidRPr="00DA0C06">
                        <w:rPr>
                          <w:i w:val="0"/>
                          <w:color w:val="auto"/>
                          <w:sz w:val="20"/>
                          <w:szCs w:val="20"/>
                          <w:lang w:val="lv-LV"/>
                        </w:rPr>
                        <w:t>Att. 6.3.</w:t>
                      </w:r>
                      <w:r>
                        <w:rPr>
                          <w:i w:val="0"/>
                          <w:color w:val="auto"/>
                          <w:sz w:val="20"/>
                          <w:szCs w:val="20"/>
                          <w:lang w:val="lv-LV"/>
                        </w:rPr>
                        <w:t>55.</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30" w:name="_Toc41841901"/>
      <w:r w:rsidRPr="00962EFC">
        <w:rPr>
          <w:rFonts w:cs="Times New Roman"/>
          <w:noProof/>
          <w:sz w:val="28"/>
          <w:lang w:val="lv-LV"/>
        </w:rPr>
        <w:t>Testa piemērs</w:t>
      </w:r>
      <w:bookmarkEnd w:id="30"/>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3764760C"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att. 6.4.1</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5D48982C" w:rsidR="00DC5F7F" w:rsidRPr="00A90ADE" w:rsidRDefault="00DC5F7F" w:rsidP="00AB6DD9">
                            <w:pPr>
                              <w:pStyle w:val="Caption"/>
                              <w:jc w:val="center"/>
                              <w:rPr>
                                <w:i w:val="0"/>
                                <w:noProof/>
                                <w:color w:val="auto"/>
                                <w:sz w:val="28"/>
                              </w:rPr>
                            </w:pPr>
                            <w:r w:rsidRPr="00A90ADE">
                              <w:rPr>
                                <w:i w:val="0"/>
                                <w:color w:val="auto"/>
                                <w:sz w:val="20"/>
                              </w:rPr>
                              <w:t xml:space="preserve">Att. </w:t>
                            </w:r>
                            <w:r>
                              <w:rPr>
                                <w:i w:val="0"/>
                                <w:color w:val="auto"/>
                                <w:sz w:val="20"/>
                              </w:rPr>
                              <w:t>6.4.1.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9ZMAIAAGkEAAAOAAAAZHJzL2Uyb0RvYy54bWysVMGO2jAQvVfqP1i+lwArt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" stroked="f">
                <v:textbox style="mso-fit-shape-to-text:t" inset="0,0,0,0">
                  <w:txbxContent>
                    <w:p w14:paraId="0187483E" w14:textId="5D48982C" w:rsidR="00DC5F7F" w:rsidRPr="00A90ADE" w:rsidRDefault="00DC5F7F" w:rsidP="00AB6DD9">
                      <w:pPr>
                        <w:pStyle w:val="Caption"/>
                        <w:jc w:val="center"/>
                        <w:rPr>
                          <w:i w:val="0"/>
                          <w:noProof/>
                          <w:color w:val="auto"/>
                          <w:sz w:val="28"/>
                        </w:rPr>
                      </w:pPr>
                      <w:r w:rsidRPr="00A90ADE">
                        <w:rPr>
                          <w:i w:val="0"/>
                          <w:color w:val="auto"/>
                          <w:sz w:val="20"/>
                        </w:rPr>
                        <w:t xml:space="preserve">Att. </w:t>
                      </w:r>
                      <w:r>
                        <w:rPr>
                          <w:i w:val="0"/>
                          <w:color w:val="auto"/>
                          <w:sz w:val="20"/>
                        </w:rPr>
                        <w:t>6.4.1.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B7C1BAA">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66"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571DBA7"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att. 6.4.2</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331D4467" w:rsidR="00DC5F7F" w:rsidRPr="00A90ADE" w:rsidRDefault="00DC5F7F" w:rsidP="00AB6DD9">
                            <w:pPr>
                              <w:pStyle w:val="Caption"/>
                              <w:jc w:val="center"/>
                              <w:rPr>
                                <w:i w:val="0"/>
                                <w:noProof/>
                                <w:color w:val="auto"/>
                                <w:sz w:val="28"/>
                              </w:rPr>
                            </w:pPr>
                            <w:r w:rsidRPr="00A90ADE">
                              <w:rPr>
                                <w:i w:val="0"/>
                                <w:color w:val="auto"/>
                                <w:sz w:val="20"/>
                              </w:rPr>
                              <w:t xml:space="preserve">Att. </w:t>
                            </w:r>
                            <w:r>
                              <w:rPr>
                                <w:i w:val="0"/>
                                <w:color w:val="auto"/>
                                <w:sz w:val="20"/>
                              </w:rPr>
                              <w:t>6.4.2.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njMAIAAGkEAAAOAAAAZHJzL2Uyb0RvYy54bWysVMGO2jAQvVfqP1i+lwAVFEW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" stroked="f">
                <v:textbox style="mso-fit-shape-to-text:t" inset="0,0,0,0">
                  <w:txbxContent>
                    <w:p w14:paraId="06D4A5D5" w14:textId="331D4467" w:rsidR="00DC5F7F" w:rsidRPr="00A90ADE" w:rsidRDefault="00DC5F7F" w:rsidP="00AB6DD9">
                      <w:pPr>
                        <w:pStyle w:val="Caption"/>
                        <w:jc w:val="center"/>
                        <w:rPr>
                          <w:i w:val="0"/>
                          <w:noProof/>
                          <w:color w:val="auto"/>
                          <w:sz w:val="28"/>
                        </w:rPr>
                      </w:pPr>
                      <w:r w:rsidRPr="00A90ADE">
                        <w:rPr>
                          <w:i w:val="0"/>
                          <w:color w:val="auto"/>
                          <w:sz w:val="20"/>
                        </w:rPr>
                        <w:t xml:space="preserve">Att. </w:t>
                      </w:r>
                      <w:r>
                        <w:rPr>
                          <w:i w:val="0"/>
                          <w:color w:val="auto"/>
                          <w:sz w:val="20"/>
                        </w:rPr>
                        <w:t>6.4.2.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1" w:name="_Toc41841902"/>
      <w:r w:rsidRPr="00962EFC">
        <w:rPr>
          <w:rFonts w:eastAsiaTheme="majorEastAsia" w:cs="Times New Roman"/>
          <w:b/>
          <w:caps/>
          <w:noProof/>
          <w:sz w:val="32"/>
          <w:szCs w:val="32"/>
          <w:lang w:val="lv-LV"/>
        </w:rPr>
        <w:lastRenderedPageBreak/>
        <w:t>Nobeigums</w:t>
      </w:r>
      <w:bookmarkEnd w:id="31"/>
    </w:p>
    <w:p w14:paraId="1AE7A409" w14:textId="3C5055B0" w:rsidR="0091038E" w:rsidRDefault="008458E9" w:rsidP="0091038E">
      <w:pPr>
        <w:spacing w:after="160" w:line="360" w:lineRule="auto"/>
        <w:ind w:firstLine="720"/>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91038E">
      <w:pPr>
        <w:spacing w:after="160" w:line="360" w:lineRule="auto"/>
        <w:ind w:firstLine="720"/>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91038E">
      <w:pPr>
        <w:spacing w:after="160" w:line="360" w:lineRule="auto"/>
        <w:ind w:firstLine="720"/>
        <w:rPr>
          <w:noProof/>
          <w:lang w:val="lv-LV"/>
        </w:rPr>
      </w:pPr>
      <w:r>
        <w:rPr>
          <w:noProof/>
          <w:lang w:val="lv-LV"/>
        </w:rPr>
        <w:t xml:space="preserve">Projekts ir uztaisīts ar domu turpināt to attīstību, jo sistēma strādāja modulāri. 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91038E">
      <w:pPr>
        <w:spacing w:after="160" w:line="360" w:lineRule="auto"/>
        <w:ind w:firstLine="720"/>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2" w:name="_Toc41841903"/>
      <w:r w:rsidRPr="00962EFC">
        <w:rPr>
          <w:rFonts w:eastAsiaTheme="majorEastAsia" w:cs="Times New Roman"/>
          <w:b/>
          <w:caps/>
          <w:noProof/>
          <w:sz w:val="32"/>
          <w:szCs w:val="32"/>
          <w:lang w:val="lv-LV"/>
        </w:rPr>
        <w:lastRenderedPageBreak/>
        <w:t>Informācijas avoti</w:t>
      </w:r>
      <w:bookmarkEnd w:id="32"/>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68"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r>
        <w:t>ER di</w:t>
      </w:r>
      <w:r w:rsidR="00BF6F4E">
        <w:t>a</w:t>
      </w:r>
      <w:r>
        <w:t>grammas veidošanas principi –</w:t>
      </w:r>
      <w:hyperlink r:id="rId69" w:history="1">
        <w:r w:rsidRPr="00415C60">
          <w:rPr>
            <w:rStyle w:val="Hyperlink"/>
          </w:rPr>
          <w:t>https://www.estudijas.rvt.lv/pluginfile.php/14954/mod_resource/content/1/DB_logiska_projektesana.pdf</w:t>
        </w:r>
      </w:hyperlink>
      <w:r>
        <w:t xml:space="preserve"> – (R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0"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1"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2"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3"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74"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75"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76" w:history="1">
        <w:r w:rsidR="00BC5763">
          <w:rPr>
            <w:rStyle w:val="Hyperlink"/>
          </w:rPr>
          <w:t>https://balsamiq.com/</w:t>
        </w:r>
      </w:hyperlink>
      <w:r w:rsidRPr="00E86B36">
        <w:t xml:space="preserve"> </w:t>
      </w:r>
      <w:r>
        <w:t>– (Resurs apskatīts 30.05.2020).</w:t>
      </w:r>
    </w:p>
    <w:p w14:paraId="22E50FE5" w14:textId="404BFE18" w:rsidR="000C6898" w:rsidRPr="00BF6F4E" w:rsidRDefault="00074202" w:rsidP="00BF6F4E">
      <w:pPr>
        <w:pStyle w:val="ListParagraph"/>
        <w:numPr>
          <w:ilvl w:val="0"/>
          <w:numId w:val="30"/>
        </w:numPr>
        <w:rPr>
          <w:rFonts w:cs="Times New Roman"/>
        </w:r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77"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BF6F4E">
        <w:t>– (Resurs apskatīts 30.05.2020).</w:t>
      </w:r>
      <w:r w:rsidR="00BC5763" w:rsidRPr="00BF6F4E">
        <w:rPr>
          <w:rFonts w:cs="Times New Roman"/>
        </w:rPr>
        <w:br w:type="page"/>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33" w:name="_Toc41841904"/>
      <w:r w:rsidRPr="00E2774D">
        <w:rPr>
          <w:rFonts w:eastAsia="Times New Roman" w:cs="Times New Roman"/>
          <w:b/>
          <w:noProof/>
          <w:sz w:val="160"/>
          <w:szCs w:val="160"/>
          <w:lang w:val="lv-LV"/>
        </w:rPr>
        <w:t>Pielikumi</w:t>
      </w:r>
      <w:bookmarkEnd w:id="33"/>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34" w:name="_Toc41841905"/>
      <w:r w:rsidRPr="003345B7">
        <w:rPr>
          <w:rFonts w:cs="Times New Roman"/>
          <w:b/>
          <w:noProof/>
          <w:sz w:val="24"/>
          <w:szCs w:val="24"/>
          <w:lang w:val="lv-LV"/>
        </w:rPr>
        <w:lastRenderedPageBreak/>
        <w:t>1. pielikums</w:t>
      </w:r>
      <w:bookmarkEnd w:id="34"/>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78">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CE2306">
          <w:footerReference w:type="default" r:id="rId79"/>
          <w:type w:val="continuous"/>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35" w:name="_Toc41841906"/>
      <w:r w:rsidRPr="003345B7">
        <w:rPr>
          <w:rFonts w:cs="Times New Roman"/>
          <w:b/>
          <w:noProof/>
          <w:sz w:val="24"/>
          <w:szCs w:val="24"/>
          <w:lang w:val="lv-LV"/>
        </w:rPr>
        <w:lastRenderedPageBreak/>
        <w:t>2. pielikums</w:t>
      </w:r>
      <w:bookmarkEnd w:id="35"/>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83046D">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in;height:254.5pt">
            <v:imagedata r:id="rId80"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36" w:name="_Toc41841907"/>
      <w:r w:rsidRPr="003345B7">
        <w:rPr>
          <w:rFonts w:cs="Times New Roman"/>
          <w:b/>
          <w:noProof/>
          <w:sz w:val="24"/>
          <w:szCs w:val="24"/>
          <w:lang w:val="lv-LV"/>
        </w:rPr>
        <w:lastRenderedPageBreak/>
        <w:t>3. pielikums</w:t>
      </w:r>
      <w:bookmarkEnd w:id="36"/>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1">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37" w:name="_Toc41841908"/>
      <w:r w:rsidRPr="003345B7">
        <w:rPr>
          <w:rFonts w:cs="Times New Roman"/>
          <w:b/>
          <w:noProof/>
          <w:sz w:val="24"/>
          <w:szCs w:val="24"/>
          <w:lang w:val="lv-LV"/>
        </w:rPr>
        <w:lastRenderedPageBreak/>
        <w:t>4. pielikums</w:t>
      </w:r>
      <w:bookmarkEnd w:id="37"/>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2">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3345B7" w:rsidRDefault="00C761F4" w:rsidP="003345B7">
      <w:pPr>
        <w:pStyle w:val="Heading2"/>
        <w:jc w:val="right"/>
        <w:rPr>
          <w:rFonts w:cs="Times New Roman"/>
          <w:b/>
          <w:noProof/>
          <w:sz w:val="24"/>
          <w:szCs w:val="24"/>
          <w:lang w:val="lv-LV"/>
        </w:rPr>
      </w:pPr>
      <w:bookmarkStart w:id="38" w:name="_Toc41841909"/>
      <w:r w:rsidRPr="003345B7">
        <w:rPr>
          <w:rFonts w:cs="Times New Roman"/>
          <w:b/>
          <w:noProof/>
          <w:sz w:val="24"/>
          <w:szCs w:val="24"/>
          <w:lang w:val="lv-LV"/>
        </w:rPr>
        <w:lastRenderedPageBreak/>
        <w:t>5. pielikums</w:t>
      </w:r>
      <w:bookmarkEnd w:id="38"/>
    </w:p>
    <w:p w14:paraId="23510790" w14:textId="4C856832" w:rsidR="00C761F4" w:rsidRPr="003345B7" w:rsidRDefault="00C761F4" w:rsidP="003345B7">
      <w:pPr>
        <w:jc w:val="center"/>
        <w:rPr>
          <w:b/>
          <w:noProof/>
          <w:lang w:val="lv-LV"/>
        </w:rPr>
      </w:pPr>
      <w:r w:rsidRPr="003345B7">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83">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39" w:name="_Toc41841910"/>
      <w:r w:rsidRPr="003345B7">
        <w:rPr>
          <w:rFonts w:cs="Times New Roman"/>
          <w:b/>
          <w:noProof/>
          <w:sz w:val="24"/>
          <w:szCs w:val="24"/>
          <w:lang w:val="lv-LV"/>
        </w:rPr>
        <w:lastRenderedPageBreak/>
        <w:t>6. pielikums</w:t>
      </w:r>
      <w:bookmarkEnd w:id="39"/>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84">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3345B7" w:rsidRDefault="00570D8A" w:rsidP="003345B7">
      <w:pPr>
        <w:pStyle w:val="Heading2"/>
        <w:jc w:val="right"/>
        <w:rPr>
          <w:rFonts w:cs="Times New Roman"/>
          <w:b/>
          <w:noProof/>
          <w:sz w:val="24"/>
          <w:szCs w:val="24"/>
          <w:lang w:val="lv-LV"/>
        </w:rPr>
      </w:pPr>
      <w:bookmarkStart w:id="40" w:name="_Toc41841911"/>
      <w:r w:rsidRPr="003345B7">
        <w:rPr>
          <w:rFonts w:cs="Times New Roman"/>
          <w:b/>
          <w:noProof/>
          <w:sz w:val="24"/>
          <w:szCs w:val="24"/>
          <w:lang w:val="lv-LV"/>
        </w:rPr>
        <w:lastRenderedPageBreak/>
        <w:t>7. pielikums</w:t>
      </w:r>
      <w:bookmarkEnd w:id="40"/>
    </w:p>
    <w:p w14:paraId="3B1C46F7" w14:textId="45F05ED4" w:rsidR="00570D8A" w:rsidRPr="003345B7" w:rsidRDefault="00570D8A" w:rsidP="003345B7">
      <w:pPr>
        <w:jc w:val="center"/>
        <w:rPr>
          <w:b/>
          <w:noProof/>
          <w:lang w:val="lv-LV"/>
        </w:rPr>
      </w:pPr>
      <w:r w:rsidRPr="003345B7">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85">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41" w:name="_Toc41841912"/>
      <w:r w:rsidRPr="003345B7">
        <w:rPr>
          <w:rFonts w:cs="Times New Roman"/>
          <w:b/>
          <w:noProof/>
          <w:sz w:val="24"/>
          <w:szCs w:val="24"/>
          <w:lang w:val="lv-LV"/>
        </w:rPr>
        <w:lastRenderedPageBreak/>
        <w:t>8. pielikums</w:t>
      </w:r>
      <w:bookmarkEnd w:id="41"/>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86">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42" w:name="_Toc41841913"/>
      <w:r w:rsidRPr="003345B7">
        <w:rPr>
          <w:rFonts w:cs="Times New Roman"/>
          <w:b/>
          <w:noProof/>
          <w:sz w:val="24"/>
          <w:szCs w:val="24"/>
          <w:lang w:val="lv-LV"/>
        </w:rPr>
        <w:lastRenderedPageBreak/>
        <w:t>9. pielikums</w:t>
      </w:r>
      <w:bookmarkEnd w:id="42"/>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87">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43"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43"/>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88">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44"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44"/>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89">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45"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45"/>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0">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46"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46"/>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1">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47"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47"/>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2">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48"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48"/>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49"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49"/>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50"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50"/>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95">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51"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51"/>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96">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52"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52"/>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97">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53"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53"/>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98">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54"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54"/>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99">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55"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55"/>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56"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56"/>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57"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57"/>
    </w:p>
    <w:p w14:paraId="3F374287" w14:textId="217201BF" w:rsidR="007F4C64" w:rsidRDefault="007F4C64" w:rsidP="007F4C64">
      <w:pPr>
        <w:jc w:val="center"/>
        <w:rPr>
          <w:b/>
          <w:noProof/>
          <w:lang w:val="lv-LV"/>
        </w:rPr>
      </w:pPr>
      <w:r>
        <w:rPr>
          <w:noProof/>
          <w:lang w:val="en-US"/>
        </w:rPr>
        <w:drawing>
          <wp:anchor distT="0" distB="0" distL="114300" distR="114300" simplePos="0" relativeHeight="251938304" behindDoc="0" locked="0" layoutInCell="1" allowOverlap="1" wp14:anchorId="71308472" wp14:editId="193004B5">
            <wp:simplePos x="0" y="0"/>
            <wp:positionH relativeFrom="page">
              <wp:align>center</wp:align>
            </wp:positionH>
            <wp:positionV relativeFrom="paragraph">
              <wp:posOffset>355600</wp:posOffset>
            </wp:positionV>
            <wp:extent cx="9333230" cy="4816475"/>
            <wp:effectExtent l="0" t="0" r="1270" b="31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952" t="5049" r="1313" b="7073"/>
                    <a:stretch/>
                  </pic:blipFill>
                  <pic:spPr bwMode="auto">
                    <a:xfrm>
                      <a:off x="0" y="0"/>
                      <a:ext cx="9333230" cy="481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0AC94B78" w14:textId="161E3F60" w:rsidR="007F4C64" w:rsidRDefault="007F4C64">
      <w:pPr>
        <w:spacing w:after="160" w:line="259" w:lineRule="auto"/>
        <w:rPr>
          <w:b/>
          <w:noProof/>
          <w:lang w:val="lv-LV"/>
        </w:rPr>
      </w:pPr>
      <w:r>
        <w:rPr>
          <w:b/>
          <w:noProof/>
          <w:lang w:val="lv-LV"/>
        </w:rPr>
        <w:br w:type="page"/>
      </w:r>
    </w:p>
    <w:p w14:paraId="7B53FC58" w14:textId="77777777"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58"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58"/>
    </w:p>
    <w:p w14:paraId="61E5D3EF" w14:textId="678F4168" w:rsidR="007F4C64" w:rsidRPr="003345B7" w:rsidRDefault="007F4C64" w:rsidP="007F4C64">
      <w:pPr>
        <w:jc w:val="center"/>
        <w:rPr>
          <w:b/>
          <w:noProof/>
          <w:lang w:val="lv-LV"/>
        </w:rPr>
      </w:pPr>
      <w:r>
        <w:rPr>
          <w:b/>
          <w:noProof/>
          <w:lang w:val="lv-LV"/>
        </w:rPr>
        <w:t>Programmas pirmkods</w:t>
      </w:r>
    </w:p>
    <w:p w14:paraId="76A9A717" w14:textId="3F8CDECF"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Controller.php</w:t>
      </w:r>
    </w:p>
    <w:p w14:paraId="2970F060" w14:textId="4987B7F9"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CC260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802AE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19FF6B3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6C1C2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Auction;</w:t>
      </w:r>
    </w:p>
    <w:p w14:paraId="024E88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AuctionObject;</w:t>
      </w:r>
    </w:p>
    <w:p w14:paraId="19D5A4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AuctionParticipants;</w:t>
      </w:r>
    </w:p>
    <w:p w14:paraId="3417A4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AuctionFullDataSet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AuctionFullDataSetResources;</w:t>
      </w:r>
    </w:p>
    <w:p w14:paraId="0A1B02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raits\AuctionTraits;</w:t>
      </w:r>
    </w:p>
    <w:p w14:paraId="492B81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2510E3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Collection;</w:t>
      </w:r>
    </w:p>
    <w:p w14:paraId="13E15D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7DB43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41B0B9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3CF4B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uctionTraits;</w:t>
      </w:r>
    </w:p>
    <w:p w14:paraId="328031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AF529C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A5038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6285B0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DDA14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724ADA4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CA457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07B5A4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E615FF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aw_auctions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w:t>
      </w:r>
    </w:p>
    <w:p w14:paraId="58ABDA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coded_auctions = json_decode($raw_auctions-&gt;all());</w:t>
      </w:r>
    </w:p>
    <w:p w14:paraId="53F1FF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5F363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edAuction = array_filter($decoded_auction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auction)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status) {</w:t>
      </w:r>
    </w:p>
    <w:p w14:paraId="6534D8F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gt;status == $status;</w:t>
      </w:r>
    </w:p>
    <w:p w14:paraId="37742F5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4995A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4FF92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sizeof($filteredAuction)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1B9B30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2B91BA9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AF84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88584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filteredAuction as $auction) {</w:t>
      </w:r>
    </w:p>
    <w:p w14:paraId="754998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bjectIds[] = $auction-&gt;object_id;</w:t>
      </w:r>
    </w:p>
    <w:p w14:paraId="237E3B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B432C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80E15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_objects = json_decode(json_encod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AuctionObjects(AuctionObject::all(), $objectIds)),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F5221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CD173E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filteredAuction as $auction) {</w:t>
      </w:r>
    </w:p>
    <w:p w14:paraId="5A5849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auction_objects as $object) {</w:t>
      </w:r>
    </w:p>
    <w:p w14:paraId="0815D7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bject[</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 $auction-&gt;object_id) {</w:t>
      </w:r>
    </w:p>
    <w:p w14:paraId="48E645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auction_object = $object;</w:t>
      </w:r>
    </w:p>
    <w:p w14:paraId="44F263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DC1BB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1F34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participant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AuctionParticipants(AuctionParticipants::all(), $auction-&gt;id);</w:t>
      </w:r>
    </w:p>
    <w:p w14:paraId="0C37E0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auction_data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AuctionTypeData($auction-&gt;id, $auction-&gt;type);</w:t>
      </w:r>
    </w:p>
    <w:p w14:paraId="569B29F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A4C68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1605F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FullDataSetResources($filteredAuction);</w:t>
      </w:r>
    </w:p>
    <w:p w14:paraId="4946A35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F42E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3A2D0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UserAuctions(</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48291C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Auction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ndex();</w:t>
      </w:r>
    </w:p>
    <w:p w14:paraId="6C46A1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ismissedAuction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ndex(</w:t>
      </w:r>
      <w:r w:rsidRPr="007079F0">
        <w:rPr>
          <w:rFonts w:ascii="Consolas" w:eastAsia="Times New Roman" w:hAnsi="Consolas" w:cs="Times New Roman"/>
          <w:color w:val="A31515"/>
          <w:sz w:val="14"/>
          <w:szCs w:val="21"/>
          <w:lang w:val="en-US"/>
        </w:rPr>
        <w:t>'dismissed'</w:t>
      </w:r>
      <w:r w:rsidRPr="007079F0">
        <w:rPr>
          <w:rFonts w:ascii="Consolas" w:eastAsia="Times New Roman" w:hAnsi="Consolas" w:cs="Times New Roman"/>
          <w:color w:val="000000"/>
          <w:sz w:val="14"/>
          <w:szCs w:val="21"/>
          <w:lang w:val="en-US"/>
        </w:rPr>
        <w:t>);</w:t>
      </w:r>
    </w:p>
    <w:p w14:paraId="6C9D9F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s = [];</w:t>
      </w:r>
    </w:p>
    <w:p w14:paraId="7608764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i=</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i &lt; </w:t>
      </w:r>
      <w:r w:rsidRPr="007079F0">
        <w:rPr>
          <w:rFonts w:ascii="Consolas" w:eastAsia="Times New Roman" w:hAnsi="Consolas" w:cs="Times New Roman"/>
          <w:color w:val="098658"/>
          <w:sz w:val="14"/>
          <w:szCs w:val="21"/>
          <w:lang w:val="en-US"/>
        </w:rPr>
        <w:t>2</w:t>
      </w:r>
      <w:r w:rsidRPr="007079F0">
        <w:rPr>
          <w:rFonts w:ascii="Consolas" w:eastAsia="Times New Roman" w:hAnsi="Consolas" w:cs="Times New Roman"/>
          <w:color w:val="000000"/>
          <w:sz w:val="14"/>
          <w:szCs w:val="21"/>
          <w:lang w:val="en-US"/>
        </w:rPr>
        <w:t>; $i++) {</w:t>
      </w:r>
    </w:p>
    <w:p w14:paraId="3DAE76E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edAuctions = [];</w:t>
      </w:r>
    </w:p>
    <w:p w14:paraId="6914788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i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516089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Buffer = $activeAuctions;</w:t>
      </w:r>
    </w:p>
    <w:p w14:paraId="7F7A09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07C9D6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Buffer = $dismissedAuctions;</w:t>
      </w:r>
    </w:p>
    <w:p w14:paraId="6535BB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5F16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FE34FD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unt = count(json_decode(json_encode($auctionBuffer)));</w:t>
      </w:r>
    </w:p>
    <w:p w14:paraId="3E7B80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j=</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j &lt; $count; $j++) {</w:t>
      </w:r>
    </w:p>
    <w:p w14:paraId="2302E5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Add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13000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isset($auctionBuffer[$j])) {</w:t>
      </w:r>
    </w:p>
    <w:p w14:paraId="69A2F0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auctionBuffer[$j]-&gt;participants as $participant) {</w:t>
      </w:r>
    </w:p>
    <w:p w14:paraId="2AE7E19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participant-&gt;user_id == $request-&gt;user_id) {</w:t>
      </w:r>
    </w:p>
    <w:p w14:paraId="1CC6B1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Add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D9B26C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2C17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936C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4AA01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toAdd) {</w:t>
      </w:r>
    </w:p>
    <w:p w14:paraId="0911B8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edAuctions[] = $auctionBuffer[$j];</w:t>
      </w:r>
    </w:p>
    <w:p w14:paraId="07E1F3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0258C5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22A5AA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unt++;</w:t>
      </w:r>
    </w:p>
    <w:p w14:paraId="488863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6E78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1B4F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s[] = $filteredAuctions;</w:t>
      </w:r>
    </w:p>
    <w:p w14:paraId="22B425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FE25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7E659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newAuctions;</w:t>
      </w:r>
    </w:p>
    <w:p w14:paraId="5AF1C4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80DFD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BC1601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finishAuction(</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64907C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oFinish = Auction::find($request-&gt;auction_id);</w:t>
      </w:r>
    </w:p>
    <w:p w14:paraId="161140A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oFinish-&gt;finished_at = now();</w:t>
      </w:r>
    </w:p>
    <w:p w14:paraId="2EEB3C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oFinish-&gt;save();</w:t>
      </w:r>
    </w:p>
    <w:p w14:paraId="117C42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6719BA8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16CE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3019F5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04A0C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23D89E5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83F08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53AFB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32E095F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CE5BB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44546C9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D699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reateAuctionObject($request-&gt;object_name, $request-&gt;preview_image);</w:t>
      </w:r>
    </w:p>
    <w:p w14:paraId="44D04E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w:t>
      </w:r>
    </w:p>
    <w:p w14:paraId="0660EB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object_id = $auctionObject-&gt;id;</w:t>
      </w:r>
    </w:p>
    <w:p w14:paraId="4F2C0E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type = $request-&gt;type;</w:t>
      </w:r>
    </w:p>
    <w:p w14:paraId="68277CA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save();</w:t>
      </w:r>
    </w:p>
    <w:p w14:paraId="4DE508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683F2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request-&gt;type) {</w:t>
      </w:r>
    </w:p>
    <w:p w14:paraId="6EF887A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4F7911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reateCharityAuction($auction-&gt;id, $request-&gt;goal);</w:t>
      </w:r>
    </w:p>
    <w:p w14:paraId="7292AB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r w:rsidRPr="007079F0">
        <w:rPr>
          <w:rFonts w:ascii="Consolas" w:eastAsia="Times New Roman" w:hAnsi="Consolas" w:cs="Times New Roman"/>
          <w:color w:val="000000"/>
          <w:sz w:val="14"/>
          <w:szCs w:val="21"/>
          <w:lang w:val="en-US"/>
        </w:rPr>
        <w:t>;</w:t>
      </w:r>
    </w:p>
    <w:p w14:paraId="7FB8F4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9914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0CC085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reateCommercialAuction($auction-&gt;id, $request-&gt;start_bid, $request-&gt;end_date);</w:t>
      </w:r>
    </w:p>
    <w:p w14:paraId="50C85E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r w:rsidRPr="007079F0">
        <w:rPr>
          <w:rFonts w:ascii="Consolas" w:eastAsia="Times New Roman" w:hAnsi="Consolas" w:cs="Times New Roman"/>
          <w:color w:val="000000"/>
          <w:sz w:val="14"/>
          <w:szCs w:val="21"/>
          <w:lang w:val="en-US"/>
        </w:rPr>
        <w:t>;</w:t>
      </w:r>
    </w:p>
    <w:p w14:paraId="31E602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ED2E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92604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327B79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FFA1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AEE1E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BA8DBCC" w14:textId="6C36A256"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ObjectController.php</w:t>
      </w:r>
    </w:p>
    <w:p w14:paraId="265DBC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7527CF2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34339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15111C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C8D7B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AuctionObject;</w:t>
      </w:r>
    </w:p>
    <w:p w14:paraId="6ACA3A5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6B2E40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torage;</w:t>
      </w:r>
    </w:p>
    <w:p w14:paraId="68698CD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44D74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Object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1A7BC6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973ED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F6B9D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how the form for creating a new resource.</w:t>
      </w:r>
    </w:p>
    <w:p w14:paraId="2E85E1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13B5A0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3CF8FA4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6A68A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objectName, $previewImage)</w:t>
      </w:r>
    </w:p>
    <w:p w14:paraId="2E0EC6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E2B9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Label = md5(time()+rand()).</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previewImage-&gt;getClientOriginalExtension();</w:t>
      </w:r>
    </w:p>
    <w:p w14:paraId="1FFA08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eviewImage-&gt;storeAs(</w:t>
      </w:r>
    </w:p>
    <w:p w14:paraId="56168B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ublic/uploads/auctions/auction_objects'</w:t>
      </w:r>
      <w:r w:rsidRPr="007079F0">
        <w:rPr>
          <w:rFonts w:ascii="Consolas" w:eastAsia="Times New Roman" w:hAnsi="Consolas" w:cs="Times New Roman"/>
          <w:color w:val="000000"/>
          <w:sz w:val="14"/>
          <w:szCs w:val="21"/>
          <w:lang w:val="en-US"/>
        </w:rPr>
        <w:t>, $newLabel</w:t>
      </w:r>
    </w:p>
    <w:p w14:paraId="39E4C3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3CA7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Path =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auctions/auction_objects/'</w:t>
      </w:r>
      <w:r w:rsidRPr="007079F0">
        <w:rPr>
          <w:rFonts w:ascii="Consolas" w:eastAsia="Times New Roman" w:hAnsi="Consolas" w:cs="Times New Roman"/>
          <w:color w:val="000000"/>
          <w:sz w:val="14"/>
          <w:szCs w:val="21"/>
          <w:lang w:val="en-US"/>
        </w:rPr>
        <w:t>.$newLabel);</w:t>
      </w:r>
    </w:p>
    <w:p w14:paraId="69FA40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08E996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Object();</w:t>
      </w:r>
    </w:p>
    <w:p w14:paraId="39A036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gt;object_type_id =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car</w:t>
      </w:r>
    </w:p>
    <w:p w14:paraId="524744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gt;name = $objectName;</w:t>
      </w:r>
    </w:p>
    <w:p w14:paraId="130B908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gt;preview_image = $imagePath;</w:t>
      </w:r>
    </w:p>
    <w:p w14:paraId="3DB550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Object-&gt;save();</w:t>
      </w:r>
    </w:p>
    <w:p w14:paraId="6FDF4D0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Object;</w:t>
      </w:r>
    </w:p>
    <w:p w14:paraId="649B7E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4F11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06D30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03BBC35" w14:textId="41C2CC07"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ParticipantsController.php</w:t>
      </w:r>
    </w:p>
    <w:p w14:paraId="7600B8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4B775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D1D72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4DCB22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4EDFF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lastRenderedPageBreak/>
        <w:t>use</w:t>
      </w:r>
      <w:r w:rsidRPr="007079F0">
        <w:rPr>
          <w:rFonts w:ascii="Consolas" w:eastAsia="Times New Roman" w:hAnsi="Consolas" w:cs="Times New Roman"/>
          <w:color w:val="000000"/>
          <w:sz w:val="14"/>
          <w:szCs w:val="21"/>
          <w:lang w:val="en-US"/>
        </w:rPr>
        <w:t> App\AuctionParticipants;</w:t>
      </w:r>
    </w:p>
    <w:p w14:paraId="396B68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AuctionParticipants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AuctionParticipantsResources;</w:t>
      </w:r>
    </w:p>
    <w:p w14:paraId="689EB4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2B83D8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Collection;</w:t>
      </w:r>
    </w:p>
    <w:p w14:paraId="7C18950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61A49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Participants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4995794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65B6B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C3C74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3658AA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29B1A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1356AA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EC987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145032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A7AA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ParticipantsResources::collection(Auctionparticipants::all());</w:t>
      </w:r>
    </w:p>
    <w:p w14:paraId="32464AC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B045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E6F03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ByAuctionType($auctionType)</w:t>
      </w:r>
    </w:p>
    <w:p w14:paraId="03D9A7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0323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ParticipantsResources::collection(Auctionparticipants::where(</w:t>
      </w:r>
      <w:r w:rsidRPr="007079F0">
        <w:rPr>
          <w:rFonts w:ascii="Consolas" w:eastAsia="Times New Roman" w:hAnsi="Consolas" w:cs="Times New Roman"/>
          <w:color w:val="A31515"/>
          <w:sz w:val="14"/>
          <w:szCs w:val="21"/>
          <w:lang w:val="en-US"/>
        </w:rPr>
        <w:t>'auction_type'</w:t>
      </w:r>
      <w:r w:rsidRPr="007079F0">
        <w:rPr>
          <w:rFonts w:ascii="Consolas" w:eastAsia="Times New Roman" w:hAnsi="Consolas" w:cs="Times New Roman"/>
          <w:color w:val="000000"/>
          <w:sz w:val="14"/>
          <w:szCs w:val="21"/>
          <w:lang w:val="en-US"/>
        </w:rPr>
        <w:t>, $auctionType));</w:t>
      </w:r>
    </w:p>
    <w:p w14:paraId="23670C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523D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500D4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4BD919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62A7576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8D090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04385A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00FE65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A83BD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6B054A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0A8C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Participants;</w:t>
      </w:r>
    </w:p>
    <w:p w14:paraId="40BE91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auction_id = $request-&gt;auction_id;</w:t>
      </w:r>
    </w:p>
    <w:p w14:paraId="69E78A3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user_id = $request-&gt;user_id;</w:t>
      </w:r>
    </w:p>
    <w:p w14:paraId="72AF31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amount = $request-&gt;amount;</w:t>
      </w:r>
    </w:p>
    <w:p w14:paraId="4611D3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save();</w:t>
      </w:r>
    </w:p>
    <w:p w14:paraId="34DE4B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EF88B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3000CD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DAE3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D4FFB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06DBD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the specified resource.</w:t>
      </w:r>
    </w:p>
    <w:p w14:paraId="5CFB3D0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D60CE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75E743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42403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auctionId, $userId)</w:t>
      </w:r>
    </w:p>
    <w:p w14:paraId="349AB9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D204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Participants)-&gt;where(</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gt;where(</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userId)-&gt;first();</w:t>
      </w:r>
    </w:p>
    <w:p w14:paraId="49F072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5C03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D0F6C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60563EF" w14:textId="3AD28163"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thController.php</w:t>
      </w:r>
    </w:p>
    <w:p w14:paraId="4DD6B2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09663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479B6D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2C68204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1AB63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JWTAuth;</w:t>
      </w:r>
    </w:p>
    <w:p w14:paraId="171968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User;</w:t>
      </w:r>
    </w:p>
    <w:p w14:paraId="44D3C0F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0A9DFD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Auth;</w:t>
      </w:r>
    </w:p>
    <w:p w14:paraId="6A0570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torage;</w:t>
      </w:r>
    </w:p>
    <w:p w14:paraId="6DBD76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Validator;</w:t>
      </w:r>
    </w:p>
    <w:p w14:paraId="187B9D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94F7F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th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59EC5E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BEC6A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7C644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Create a new AuthController instance.</w:t>
      </w:r>
    </w:p>
    <w:p w14:paraId="2C3407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30F22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5698DF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1CBA81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__construct()</w:t>
      </w:r>
    </w:p>
    <w:p w14:paraId="3CFCDC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B1E7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middleware(</w:t>
      </w:r>
      <w:r w:rsidRPr="007079F0">
        <w:rPr>
          <w:rFonts w:ascii="Consolas" w:eastAsia="Times New Roman" w:hAnsi="Consolas" w:cs="Times New Roman"/>
          <w:color w:val="A31515"/>
          <w:sz w:val="14"/>
          <w:szCs w:val="21"/>
          <w:lang w:val="en-US"/>
        </w:rPr>
        <w:t>'auth:api'</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xcep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login'</w:t>
      </w:r>
      <w:r w:rsidRPr="007079F0">
        <w:rPr>
          <w:rFonts w:ascii="Consolas" w:eastAsia="Times New Roman" w:hAnsi="Consolas" w:cs="Times New Roman"/>
          <w:color w:val="000000"/>
          <w:sz w:val="14"/>
          <w:szCs w:val="21"/>
          <w:lang w:val="en-US"/>
        </w:rPr>
        <w:t>]]);</w:t>
      </w:r>
    </w:p>
    <w:p w14:paraId="031C0A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D362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973AA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register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65636B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 = Validator::make($request-&gt;all(), [</w:t>
      </w:r>
    </w:p>
    <w:p w14:paraId="3225733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unique:users'</w:t>
      </w:r>
      <w:r w:rsidRPr="007079F0">
        <w:rPr>
          <w:rFonts w:ascii="Consolas" w:eastAsia="Times New Roman" w:hAnsi="Consolas" w:cs="Times New Roman"/>
          <w:color w:val="000000"/>
          <w:sz w:val="14"/>
          <w:szCs w:val="21"/>
          <w:lang w:val="en-US"/>
        </w:rPr>
        <w:t>,</w:t>
      </w:r>
    </w:p>
    <w:p w14:paraId="61C273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unique:users'</w:t>
      </w:r>
      <w:r w:rsidRPr="007079F0">
        <w:rPr>
          <w:rFonts w:ascii="Consolas" w:eastAsia="Times New Roman" w:hAnsi="Consolas" w:cs="Times New Roman"/>
          <w:color w:val="000000"/>
          <w:sz w:val="14"/>
          <w:szCs w:val="21"/>
          <w:lang w:val="en-US"/>
        </w:rPr>
        <w:t>,</w:t>
      </w:r>
    </w:p>
    <w:p w14:paraId="7BD7CF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369AB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6DA88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v-&gt;fails()) {</w:t>
      </w:r>
    </w:p>
    <w:p w14:paraId="48AD69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3FAF12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w:t>
      </w:r>
    </w:p>
    <w:p w14:paraId="3A64FD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rrors'</w:t>
      </w:r>
      <w:r w:rsidRPr="007079F0">
        <w:rPr>
          <w:rFonts w:ascii="Consolas" w:eastAsia="Times New Roman" w:hAnsi="Consolas" w:cs="Times New Roman"/>
          <w:color w:val="000000"/>
          <w:sz w:val="14"/>
          <w:szCs w:val="21"/>
          <w:lang w:val="en-US"/>
        </w:rPr>
        <w:t> =&gt; $v-&gt;errors()</w:t>
      </w:r>
    </w:p>
    <w:p w14:paraId="4F67C5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 </w:t>
      </w:r>
      <w:r w:rsidRPr="007079F0">
        <w:rPr>
          <w:rFonts w:ascii="Consolas" w:eastAsia="Times New Roman" w:hAnsi="Consolas" w:cs="Times New Roman"/>
          <w:color w:val="098658"/>
          <w:sz w:val="14"/>
          <w:szCs w:val="21"/>
          <w:lang w:val="en-US"/>
        </w:rPr>
        <w:t>422</w:t>
      </w:r>
      <w:r w:rsidRPr="007079F0">
        <w:rPr>
          <w:rFonts w:ascii="Consolas" w:eastAsia="Times New Roman" w:hAnsi="Consolas" w:cs="Times New Roman"/>
          <w:color w:val="000000"/>
          <w:sz w:val="14"/>
          <w:szCs w:val="21"/>
          <w:lang w:val="en-US"/>
        </w:rPr>
        <w:t>);</w:t>
      </w:r>
    </w:p>
    <w:p w14:paraId="5B1970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10CD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19D84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User;</w:t>
      </w:r>
    </w:p>
    <w:p w14:paraId="42DE10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name = $request-&gt;name;</w:t>
      </w:r>
    </w:p>
    <w:p w14:paraId="5C1B90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surname = $request-&gt;surname;</w:t>
      </w:r>
    </w:p>
    <w:p w14:paraId="28846C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avatar_path =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service/user_placeholder.jpg'</w:t>
      </w:r>
      <w:r w:rsidRPr="007079F0">
        <w:rPr>
          <w:rFonts w:ascii="Consolas" w:eastAsia="Times New Roman" w:hAnsi="Consolas" w:cs="Times New Roman"/>
          <w:color w:val="000000"/>
          <w:sz w:val="14"/>
          <w:szCs w:val="21"/>
          <w:lang w:val="en-US"/>
        </w:rPr>
        <w:t>);</w:t>
      </w:r>
    </w:p>
    <w:p w14:paraId="7B5295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username = $request-&gt;username;</w:t>
      </w:r>
    </w:p>
    <w:p w14:paraId="2A4EDE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gender = $request-&gt;gender;</w:t>
      </w:r>
    </w:p>
    <w:p w14:paraId="2EBF49B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email = $request-&gt;email;</w:t>
      </w:r>
    </w:p>
    <w:p w14:paraId="7B7B9DA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password = bcrypt($request-&gt;password);</w:t>
      </w:r>
    </w:p>
    <w:p w14:paraId="505D49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save();</w:t>
      </w:r>
    </w:p>
    <w:p w14:paraId="25CED2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A7E58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2C195C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40A8E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3FA3C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login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31F20D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y</w:t>
      </w:r>
      <w:r w:rsidRPr="007079F0">
        <w:rPr>
          <w:rFonts w:ascii="Consolas" w:eastAsia="Times New Roman" w:hAnsi="Consolas" w:cs="Times New Roman"/>
          <w:color w:val="000000"/>
          <w:sz w:val="14"/>
          <w:szCs w:val="21"/>
          <w:lang w:val="en-US"/>
        </w:rPr>
        <w:t>{</w:t>
      </w:r>
    </w:p>
    <w:p w14:paraId="2E0AE8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dentials = $request-&gt;only(</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w:t>
      </w:r>
    </w:p>
    <w:p w14:paraId="737D8B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token = auth()-&gt;attempt($credentials))) {</w:t>
      </w:r>
    </w:p>
    <w:p w14:paraId="324EAE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dentials = $request-&gt;only(</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w:t>
      </w:r>
    </w:p>
    <w:p w14:paraId="0F8A46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token = auth()-&gt;attempt($credentials))){</w:t>
      </w:r>
    </w:p>
    <w:p w14:paraId="46C0D9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6F5C34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login_error'</w:t>
      </w:r>
    </w:p>
    <w:p w14:paraId="3F5D16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712B93F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D7D7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66F43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catch</w:t>
      </w:r>
      <w:r w:rsidRPr="007079F0">
        <w:rPr>
          <w:rFonts w:ascii="Consolas" w:eastAsia="Times New Roman" w:hAnsi="Consolas" w:cs="Times New Roman"/>
          <w:color w:val="000000"/>
          <w:sz w:val="14"/>
          <w:szCs w:val="21"/>
          <w:lang w:val="en-US"/>
        </w:rPr>
        <w:t> (JWTException $e) {</w:t>
      </w:r>
    </w:p>
    <w:p w14:paraId="757542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could_not_create_toke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0</w:t>
      </w:r>
      <w:r w:rsidRPr="007079F0">
        <w:rPr>
          <w:rFonts w:ascii="Consolas" w:eastAsia="Times New Roman" w:hAnsi="Consolas" w:cs="Times New Roman"/>
          <w:color w:val="000000"/>
          <w:sz w:val="14"/>
          <w:szCs w:val="21"/>
          <w:lang w:val="en-US"/>
        </w:rPr>
        <w:t>);</w:t>
      </w:r>
    </w:p>
    <w:p w14:paraId="2E86FE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E9E7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76C6C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Auth::user();</w:t>
      </w:r>
    </w:p>
    <w:p w14:paraId="057BA9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user-&gt;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74157E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w:t>
      </w:r>
    </w:p>
    <w:p w14:paraId="77B3660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ata'</w:t>
      </w:r>
      <w:r w:rsidRPr="007079F0">
        <w:rPr>
          <w:rFonts w:ascii="Consolas" w:eastAsia="Times New Roman" w:hAnsi="Consolas" w:cs="Times New Roman"/>
          <w:color w:val="000000"/>
          <w:sz w:val="14"/>
          <w:szCs w:val="21"/>
          <w:lang w:val="en-US"/>
        </w:rPr>
        <w:t> =&gt; $user</w:t>
      </w:r>
    </w:p>
    <w:p w14:paraId="385DCD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AFA7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header(</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token);</w:t>
      </w:r>
    </w:p>
    <w:p w14:paraId="4AC60BE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2AC2F3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account_suspend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13F83C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2C25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A6F5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52F33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logout () {</w:t>
      </w:r>
    </w:p>
    <w:p w14:paraId="4ED2B5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gt;invalidate();</w:t>
      </w:r>
    </w:p>
    <w:p w14:paraId="04832DF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787E7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73CADF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48E331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sg'</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Logged out successfully'</w:t>
      </w:r>
    </w:p>
    <w:p w14:paraId="4EE55B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4FF297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A46D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6F939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ser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622109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User::find(Auth::user()-&gt;id);</w:t>
      </w:r>
    </w:p>
    <w:p w14:paraId="2867C7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user-&gt;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3062050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3B6828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25D919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ata'</w:t>
      </w:r>
      <w:r w:rsidRPr="007079F0">
        <w:rPr>
          <w:rFonts w:ascii="Consolas" w:eastAsia="Times New Roman" w:hAnsi="Consolas" w:cs="Times New Roman"/>
          <w:color w:val="000000"/>
          <w:sz w:val="14"/>
          <w:szCs w:val="21"/>
          <w:lang w:val="en-US"/>
        </w:rPr>
        <w:t> =&gt; $user</w:t>
      </w:r>
    </w:p>
    <w:p w14:paraId="14B968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E1E1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1F9B960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account_suspend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2ED808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DB39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310F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634BE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refresh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5088270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y</w:t>
      </w:r>
      <w:r w:rsidRPr="007079F0">
        <w:rPr>
          <w:rFonts w:ascii="Consolas" w:eastAsia="Times New Roman" w:hAnsi="Consolas" w:cs="Times New Roman"/>
          <w:color w:val="000000"/>
          <w:sz w:val="14"/>
          <w:szCs w:val="21"/>
          <w:lang w:val="en-US"/>
        </w:rPr>
        <w:t> {</w:t>
      </w:r>
    </w:p>
    <w:p w14:paraId="124DCA4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auth()-&gt;userOrFail();</w:t>
      </w:r>
    </w:p>
    <w:p w14:paraId="4D55C9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user) {</w:t>
      </w:r>
    </w:p>
    <w:p w14:paraId="6F0D029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user-&gt;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6128D21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Token = auth()-&gt;refresh();</w:t>
      </w:r>
    </w:p>
    <w:p w14:paraId="76108C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gt;header(</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newToken);</w:t>
      </w:r>
    </w:p>
    <w:p w14:paraId="73EEDE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2DD6724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account_suspend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16EAE0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B10FF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BD4F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user_err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13A23E4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catch</w:t>
      </w:r>
      <w:r w:rsidRPr="007079F0">
        <w:rPr>
          <w:rFonts w:ascii="Consolas" w:eastAsia="Times New Roman" w:hAnsi="Consolas" w:cs="Times New Roman"/>
          <w:color w:val="000000"/>
          <w:sz w:val="14"/>
          <w:szCs w:val="21"/>
          <w:lang w:val="en-US"/>
        </w:rPr>
        <w:t> (\Tymon\JWTAuth\Exceptions\UserNotDefinedException $e) {</w:t>
      </w:r>
    </w:p>
    <w:p w14:paraId="523CD4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refresh_token_err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01</w:t>
      </w:r>
      <w:r w:rsidRPr="007079F0">
        <w:rPr>
          <w:rFonts w:ascii="Consolas" w:eastAsia="Times New Roman" w:hAnsi="Consolas" w:cs="Times New Roman"/>
          <w:color w:val="000000"/>
          <w:sz w:val="14"/>
          <w:szCs w:val="21"/>
          <w:lang w:val="en-US"/>
        </w:rPr>
        <w:t>);</w:t>
      </w:r>
    </w:p>
    <w:p w14:paraId="02B246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5938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CF53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DB30BB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iv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uard() {</w:t>
      </w:r>
    </w:p>
    <w:p w14:paraId="28D50D6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th::guard();</w:t>
      </w:r>
    </w:p>
    <w:p w14:paraId="1070CCF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72F1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EB3EEF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CEFF13A" w14:textId="4157D3B1"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CharityAuctionController.php</w:t>
      </w:r>
    </w:p>
    <w:p w14:paraId="3642879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31590E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08603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7043FE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B8009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CharityAuction;</w:t>
      </w:r>
    </w:p>
    <w:p w14:paraId="7A01BC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CharityAuction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CharityAuctionResources;</w:t>
      </w:r>
    </w:p>
    <w:p w14:paraId="2FB3C5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1EA05A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Collection;</w:t>
      </w:r>
    </w:p>
    <w:p w14:paraId="08AB13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623044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harityAuction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2867CD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14CC3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8F3BD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69B772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DB5C8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01CE6F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7A3B7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0EB36F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CA89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harityAuctionResources::collection(CharityAuction::all());</w:t>
      </w:r>
    </w:p>
    <w:p w14:paraId="38FC61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2F9E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EEAED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DetailsByAuctionId($auctionId) {</w:t>
      </w:r>
    </w:p>
    <w:p w14:paraId="259494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harityAuctionResources::collection(CharityAuction::where(</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gt;get());</w:t>
      </w:r>
    </w:p>
    <w:p w14:paraId="500023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6611E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6C95A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5AD57C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how the form for creating a new resource.</w:t>
      </w:r>
    </w:p>
    <w:p w14:paraId="660DE1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D81CB4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375F85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69FFF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auctionId, $goal)</w:t>
      </w:r>
    </w:p>
    <w:p w14:paraId="232AE6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E2DC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harityAuction();</w:t>
      </w:r>
    </w:p>
    <w:p w14:paraId="7D2717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gt;auction_id = $auctionId;</w:t>
      </w:r>
    </w:p>
    <w:p w14:paraId="5FCF9E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gt;goal = $goal;</w:t>
      </w:r>
    </w:p>
    <w:p w14:paraId="3AF3DB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gt;save();</w:t>
      </w:r>
    </w:p>
    <w:p w14:paraId="383585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40A3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2C554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38AB7D0" w14:textId="4FDB144B" w:rsidR="31B41FBE"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CommercialAuctionController.php</w:t>
      </w:r>
    </w:p>
    <w:p w14:paraId="12FCF6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D91A9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81766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24D468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3A82E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CommercialAuction;</w:t>
      </w:r>
    </w:p>
    <w:p w14:paraId="660FF9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CommercialAuction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CommercialAuctionResources;</w:t>
      </w:r>
    </w:p>
    <w:p w14:paraId="0DF68C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raits\AuctionTraits;</w:t>
      </w:r>
    </w:p>
    <w:p w14:paraId="46823E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0DA28B1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FBD8AA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ommercialAuction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157CF8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64678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uctionTraits;</w:t>
      </w:r>
    </w:p>
    <w:p w14:paraId="089800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A4A4C1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F56784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53513F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EF031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0FB64A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F54C8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529018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FF28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ommercialAuctionResources::collection(CommercialAuction::all());</w:t>
      </w:r>
    </w:p>
    <w:p w14:paraId="63AFEAD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D100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30B9E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DetailsByAuctionId($auctionId) {</w:t>
      </w:r>
    </w:p>
    <w:p w14:paraId="4FC154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ommercialAuctionResources::collection(CommercialAuction::where(</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gt;get());</w:t>
      </w:r>
    </w:p>
    <w:p w14:paraId="46D1FA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7E0D1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EC9D0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heckBid(</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1F5B21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ommercialAuction;</w:t>
      </w:r>
    </w:p>
    <w:p w14:paraId="061F6F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 = $auction-&gt;where(</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request-&gt;auction_id)-&gt;first();</w:t>
      </w:r>
    </w:p>
    <w:p w14:paraId="7F0C28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0788D2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is_null($auction-&gt;highest_bid_user_id)) {</w:t>
      </w:r>
    </w:p>
    <w:p w14:paraId="7BCB24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highest_bid_user_id = $request-&gt;user_id;</w:t>
      </w:r>
    </w:p>
    <w:p w14:paraId="3B47D3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save();</w:t>
      </w:r>
    </w:p>
    <w:p w14:paraId="4D973D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1089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1B7614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1BEA8E0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sg'</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Bid was null'</w:t>
      </w:r>
    </w:p>
    <w:p w14:paraId="1056B1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68D7EC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85C8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D6393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urrentBiggestBidUser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findAuctionParticipant($request-&gt;auction_id, $auction-&gt;highest_bid_user_id);</w:t>
      </w:r>
    </w:p>
    <w:p w14:paraId="6022B7F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amount &gt; $currentBiggestBidUser-&gt;amount) {</w:t>
      </w:r>
    </w:p>
    <w:p w14:paraId="2EF949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highest_bid_user_id = $request-&gt;user_id;</w:t>
      </w:r>
    </w:p>
    <w:p w14:paraId="2C842A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gt;save();</w:t>
      </w:r>
    </w:p>
    <w:p w14:paraId="656FB7F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9F242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2DE8173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3BCF6C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sg'</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Bid replaced'</w:t>
      </w:r>
    </w:p>
    <w:p w14:paraId="1F7D7F1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2C812B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6198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51B306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1F1CFF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368431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sg'</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No changes to the bid'</w:t>
      </w:r>
    </w:p>
    <w:p w14:paraId="0865B9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417C481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E63B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68D15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D78D0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how the form for creating a new resource.</w:t>
      </w:r>
    </w:p>
    <w:p w14:paraId="7EE657B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5BEF5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69D52F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29BEC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auctionId, $startBid, $endDate)</w:t>
      </w:r>
    </w:p>
    <w:p w14:paraId="22CE3D6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D1584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ommercialAuction();</w:t>
      </w:r>
    </w:p>
    <w:p w14:paraId="1D895A0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gt;auction_id = $auctionId;</w:t>
      </w:r>
    </w:p>
    <w:p w14:paraId="394E85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gt;start_bid = $startBid;</w:t>
      </w:r>
    </w:p>
    <w:p w14:paraId="1468F3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gt;end_date = $endDate;</w:t>
      </w:r>
    </w:p>
    <w:p w14:paraId="1952BE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gt;save();</w:t>
      </w:r>
    </w:p>
    <w:p w14:paraId="166CED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F226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3BF9DD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288F457" w14:textId="7EF30166"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CategoryController.php</w:t>
      </w:r>
    </w:p>
    <w:p w14:paraId="70B284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BA37A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9A815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60517B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0F148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OfferCategory;</w:t>
      </w:r>
    </w:p>
    <w:p w14:paraId="337518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Offers\OfferCategory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OfferCategoryResources;</w:t>
      </w:r>
    </w:p>
    <w:p w14:paraId="2E2F489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67012C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3148A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Category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361261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A359DF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5F9DF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0E03ECE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7A3A77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6C5D5D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4CF16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27AD52E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519B3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CategoryResources::collection(OfferCategory::all());</w:t>
      </w:r>
    </w:p>
    <w:p w14:paraId="38BB80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42E5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D61A1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6A63628" w14:textId="6D3205FD"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Controller.php</w:t>
      </w:r>
    </w:p>
    <w:p w14:paraId="458E60D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22645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14A72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700935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C600E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DB;</w:t>
      </w:r>
    </w:p>
    <w:p w14:paraId="7C2562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User;</w:t>
      </w:r>
    </w:p>
    <w:p w14:paraId="414994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Offer;</w:t>
      </w:r>
    </w:p>
    <w:p w14:paraId="3EE4E3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Offers\Offer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OfferResources;</w:t>
      </w:r>
    </w:p>
    <w:p w14:paraId="6E043D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raits\OffersTraits;</w:t>
      </w:r>
    </w:p>
    <w:p w14:paraId="33B3D9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15B966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Collection;</w:t>
      </w:r>
    </w:p>
    <w:p w14:paraId="04A886F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torage;</w:t>
      </w:r>
    </w:p>
    <w:p w14:paraId="504E34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Validator;</w:t>
      </w:r>
    </w:p>
    <w:p w14:paraId="633B48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JWTAuth;</w:t>
      </w:r>
    </w:p>
    <w:p w14:paraId="744F73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71959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1288BD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2D62C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OffersTraits;</w:t>
      </w:r>
    </w:p>
    <w:p w14:paraId="0D6595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D2D6BE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2290DE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AB771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5A8D6C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E8AF8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345EC5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C088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 = Offer::query();</w:t>
      </w:r>
    </w:p>
    <w:p w14:paraId="1F4B095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CB11A8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offer sorting by creation date</w:t>
      </w:r>
    </w:p>
    <w:p w14:paraId="515480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is_null($request-&gt;date)) {</w:t>
      </w:r>
    </w:p>
    <w:p w14:paraId="31E28E3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request-&gt;date) {</w:t>
      </w:r>
    </w:p>
    <w:p w14:paraId="5B769B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cending'</w:t>
      </w:r>
      <w:r w:rsidRPr="007079F0">
        <w:rPr>
          <w:rFonts w:ascii="Consolas" w:eastAsia="Times New Roman" w:hAnsi="Consolas" w:cs="Times New Roman"/>
          <w:color w:val="000000"/>
          <w:sz w:val="14"/>
          <w:szCs w:val="21"/>
          <w:lang w:val="en-US"/>
        </w:rPr>
        <w:t>:</w:t>
      </w:r>
    </w:p>
    <w:p w14:paraId="7036E2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orderBy(</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sc'</w:t>
      </w:r>
      <w:r w:rsidRPr="007079F0">
        <w:rPr>
          <w:rFonts w:ascii="Consolas" w:eastAsia="Times New Roman" w:hAnsi="Consolas" w:cs="Times New Roman"/>
          <w:color w:val="000000"/>
          <w:sz w:val="14"/>
          <w:szCs w:val="21"/>
          <w:lang w:val="en-US"/>
        </w:rPr>
        <w:t>);</w:t>
      </w:r>
    </w:p>
    <w:p w14:paraId="04A1B9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r w:rsidRPr="007079F0">
        <w:rPr>
          <w:rFonts w:ascii="Consolas" w:eastAsia="Times New Roman" w:hAnsi="Consolas" w:cs="Times New Roman"/>
          <w:color w:val="000000"/>
          <w:sz w:val="14"/>
          <w:szCs w:val="21"/>
          <w:lang w:val="en-US"/>
        </w:rPr>
        <w:t>;</w:t>
      </w:r>
    </w:p>
    <w:p w14:paraId="4B57EF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7997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escending'</w:t>
      </w:r>
      <w:r w:rsidRPr="007079F0">
        <w:rPr>
          <w:rFonts w:ascii="Consolas" w:eastAsia="Times New Roman" w:hAnsi="Consolas" w:cs="Times New Roman"/>
          <w:color w:val="000000"/>
          <w:sz w:val="14"/>
          <w:szCs w:val="21"/>
          <w:lang w:val="en-US"/>
        </w:rPr>
        <w:t>:</w:t>
      </w:r>
    </w:p>
    <w:p w14:paraId="5EBF10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orderBy(</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desc'</w:t>
      </w:r>
      <w:r w:rsidRPr="007079F0">
        <w:rPr>
          <w:rFonts w:ascii="Consolas" w:eastAsia="Times New Roman" w:hAnsi="Consolas" w:cs="Times New Roman"/>
          <w:color w:val="000000"/>
          <w:sz w:val="14"/>
          <w:szCs w:val="21"/>
          <w:lang w:val="en-US"/>
        </w:rPr>
        <w:t>);</w:t>
      </w:r>
    </w:p>
    <w:p w14:paraId="62E2BB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r w:rsidRPr="007079F0">
        <w:rPr>
          <w:rFonts w:ascii="Consolas" w:eastAsia="Times New Roman" w:hAnsi="Consolas" w:cs="Times New Roman"/>
          <w:color w:val="000000"/>
          <w:sz w:val="14"/>
          <w:szCs w:val="21"/>
          <w:lang w:val="en-US"/>
        </w:rPr>
        <w:t>;</w:t>
      </w:r>
    </w:p>
    <w:p w14:paraId="2F4FBF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71590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147133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orderBy(</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desc'</w:t>
      </w:r>
      <w:r w:rsidRPr="007079F0">
        <w:rPr>
          <w:rFonts w:ascii="Consolas" w:eastAsia="Times New Roman" w:hAnsi="Consolas" w:cs="Times New Roman"/>
          <w:color w:val="000000"/>
          <w:sz w:val="14"/>
          <w:szCs w:val="21"/>
          <w:lang w:val="en-US"/>
        </w:rPr>
        <w:t>);</w:t>
      </w:r>
    </w:p>
    <w:p w14:paraId="55DABD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A355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C25FF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conditions from route query parameters</w:t>
      </w:r>
    </w:p>
    <w:p w14:paraId="08D4681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is_null($request-&gt;title)) {</w:t>
      </w:r>
    </w:p>
    <w:p w14:paraId="57A93E5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where(</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ik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request-&gt;title.</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12C9C4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94CE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4B68D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is_null($request-&gt;description)) {</w:t>
      </w:r>
    </w:p>
    <w:p w14:paraId="0A6DE26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where(</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ik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request-&gt;description.</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349378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7B68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15D70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where(</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08C3C4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is_null($request-&gt;parts)) {</w:t>
      </w:r>
    </w:p>
    <w:p w14:paraId="59644C4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Ids = DB::table(</w:t>
      </w:r>
      <w:r w:rsidRPr="007079F0">
        <w:rPr>
          <w:rFonts w:ascii="Consolas" w:eastAsia="Times New Roman" w:hAnsi="Consolas" w:cs="Times New Roman"/>
          <w:color w:val="A31515"/>
          <w:sz w:val="14"/>
          <w:szCs w:val="21"/>
          <w:lang w:val="en-US"/>
        </w:rPr>
        <w:t>'offers_parts'</w:t>
      </w:r>
      <w:r w:rsidRPr="007079F0">
        <w:rPr>
          <w:rFonts w:ascii="Consolas" w:eastAsia="Times New Roman" w:hAnsi="Consolas" w:cs="Times New Roman"/>
          <w:color w:val="000000"/>
          <w:sz w:val="14"/>
          <w:szCs w:val="21"/>
          <w:lang w:val="en-US"/>
        </w:rPr>
        <w:t>)</w:t>
      </w:r>
    </w:p>
    <w:p w14:paraId="77CEC1D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where(</w:t>
      </w:r>
      <w:r w:rsidRPr="007079F0">
        <w:rPr>
          <w:rFonts w:ascii="Consolas" w:eastAsia="Times New Roman" w:hAnsi="Consolas" w:cs="Times New Roman"/>
          <w:color w:val="A31515"/>
          <w:sz w:val="14"/>
          <w:szCs w:val="21"/>
          <w:lang w:val="en-US"/>
        </w:rPr>
        <w:t>'pa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ik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request-&gt;parts.</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51EE45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groupBy(</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3CDD7F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pluck(</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186BDD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toArray();</w:t>
      </w:r>
    </w:p>
    <w:p w14:paraId="7D2B41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F73FA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whereIn(</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offerIds);</w:t>
      </w:r>
    </w:p>
    <w:p w14:paraId="1F4C22C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DF21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91CE8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OfferIds = [];</w:t>
      </w:r>
    </w:p>
    <w:p w14:paraId="650DAF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is_null($request-&gt;category)) {</w:t>
      </w:r>
    </w:p>
    <w:p w14:paraId="590C34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Ids = DB::table(</w:t>
      </w:r>
      <w:r w:rsidRPr="007079F0">
        <w:rPr>
          <w:rFonts w:ascii="Consolas" w:eastAsia="Times New Roman" w:hAnsi="Consolas" w:cs="Times New Roman"/>
          <w:color w:val="A31515"/>
          <w:sz w:val="14"/>
          <w:szCs w:val="21"/>
          <w:lang w:val="en-US"/>
        </w:rPr>
        <w:t>'offers_parts'</w:t>
      </w:r>
      <w:r w:rsidRPr="007079F0">
        <w:rPr>
          <w:rFonts w:ascii="Consolas" w:eastAsia="Times New Roman" w:hAnsi="Consolas" w:cs="Times New Roman"/>
          <w:color w:val="000000"/>
          <w:sz w:val="14"/>
          <w:szCs w:val="21"/>
          <w:lang w:val="en-US"/>
        </w:rPr>
        <w:t>)</w:t>
      </w:r>
    </w:p>
    <w:p w14:paraId="445876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whereIn(</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rray</w:t>
      </w:r>
      <w:r w:rsidRPr="007079F0">
        <w:rPr>
          <w:rFonts w:ascii="Consolas" w:eastAsia="Times New Roman" w:hAnsi="Consolas" w:cs="Times New Roman"/>
          <w:color w:val="000000"/>
          <w:sz w:val="14"/>
          <w:szCs w:val="21"/>
          <w:lang w:val="en-US"/>
        </w:rPr>
        <w:t>) $request-&gt;category)</w:t>
      </w:r>
    </w:p>
    <w:p w14:paraId="10B831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groupBy(</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0560CA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pluck(</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6D4997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whereIn(</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offerIds);</w:t>
      </w:r>
    </w:p>
    <w:p w14:paraId="3B3CE85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A932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Query-&gt;where(</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37FEB3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14AE6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sQuery;</w:t>
      </w:r>
    </w:p>
    <w:p w14:paraId="7185C2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39036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s-&gt;paginate(</w:t>
      </w:r>
      <w:r w:rsidRPr="007079F0">
        <w:rPr>
          <w:rFonts w:ascii="Consolas" w:eastAsia="Times New Roman" w:hAnsi="Consolas" w:cs="Times New Roman"/>
          <w:color w:val="098658"/>
          <w:sz w:val="14"/>
          <w:szCs w:val="21"/>
          <w:lang w:val="en-US"/>
        </w:rPr>
        <w:t>5</w:t>
      </w:r>
      <w:r w:rsidRPr="007079F0">
        <w:rPr>
          <w:rFonts w:ascii="Consolas" w:eastAsia="Times New Roman" w:hAnsi="Consolas" w:cs="Times New Roman"/>
          <w:color w:val="000000"/>
          <w:sz w:val="14"/>
          <w:szCs w:val="21"/>
          <w:lang w:val="en-US"/>
        </w:rPr>
        <w:t>);</w:t>
      </w:r>
    </w:p>
    <w:p w14:paraId="3E7D289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offers as $offer) {</w:t>
      </w:r>
    </w:p>
    <w:p w14:paraId="628BC4D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author_inf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OfferAuthor($offer-&gt;author_id);</w:t>
      </w:r>
    </w:p>
    <w:p w14:paraId="270B09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6ECF5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F1516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Resources::collection($offers)-&gt;additional([</w:t>
      </w:r>
    </w:p>
    <w:p w14:paraId="770AE52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eta'</w:t>
      </w:r>
      <w:r w:rsidRPr="007079F0">
        <w:rPr>
          <w:rFonts w:ascii="Consolas" w:eastAsia="Times New Roman" w:hAnsi="Consolas" w:cs="Times New Roman"/>
          <w:color w:val="000000"/>
          <w:sz w:val="14"/>
          <w:szCs w:val="21"/>
          <w:lang w:val="en-US"/>
        </w:rPr>
        <w:t> =&gt; [</w:t>
      </w:r>
    </w:p>
    <w:p w14:paraId="780636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ersion'</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1.0.0'</w:t>
      </w:r>
      <w:r w:rsidRPr="007079F0">
        <w:rPr>
          <w:rFonts w:ascii="Consolas" w:eastAsia="Times New Roman" w:hAnsi="Consolas" w:cs="Times New Roman"/>
          <w:color w:val="000000"/>
          <w:sz w:val="14"/>
          <w:szCs w:val="21"/>
          <w:lang w:val="en-US"/>
        </w:rPr>
        <w:t>,</w:t>
      </w:r>
    </w:p>
    <w:p w14:paraId="215C25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PI_base_url'</w:t>
      </w:r>
      <w:r w:rsidRPr="007079F0">
        <w:rPr>
          <w:rFonts w:ascii="Consolas" w:eastAsia="Times New Roman" w:hAnsi="Consolas" w:cs="Times New Roman"/>
          <w:color w:val="000000"/>
          <w:sz w:val="14"/>
          <w:szCs w:val="21"/>
          <w:lang w:val="en-US"/>
        </w:rPr>
        <w:t> =&gt; url(</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67258FC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09FF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9E26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3AF1D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35D1C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All () {</w:t>
      </w:r>
    </w:p>
    <w:p w14:paraId="5610A3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where(</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gt;get();</w:t>
      </w:r>
    </w:p>
    <w:p w14:paraId="57579C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offers as $offer) {</w:t>
      </w:r>
    </w:p>
    <w:p w14:paraId="5710F9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author_inf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OfferAuthor($offer-&gt;author_id);</w:t>
      </w:r>
    </w:p>
    <w:p w14:paraId="4130E5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CE6F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Resources::collection($offers);</w:t>
      </w:r>
    </w:p>
    <w:p w14:paraId="0985DE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C3D2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66F48E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ServiceOffers () {</w:t>
      </w:r>
    </w:p>
    <w:p w14:paraId="364C75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all();</w:t>
      </w:r>
    </w:p>
    <w:p w14:paraId="2E4A2FD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offers as $offer) {</w:t>
      </w:r>
    </w:p>
    <w:p w14:paraId="6F19BF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author_inf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OfferAuthor($offer-&gt;author_id);</w:t>
      </w:r>
    </w:p>
    <w:p w14:paraId="49D9D8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50FC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Resources::collection($offers);</w:t>
      </w:r>
    </w:p>
    <w:p w14:paraId="4F0131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E53F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4B527F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FavoriteOffers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54CA21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DB::table(</w:t>
      </w:r>
      <w:r w:rsidRPr="007079F0">
        <w:rPr>
          <w:rFonts w:ascii="Consolas" w:eastAsia="Times New Roman" w:hAnsi="Consolas" w:cs="Times New Roman"/>
          <w:color w:val="A31515"/>
          <w:sz w:val="14"/>
          <w:szCs w:val="21"/>
          <w:lang w:val="en-US"/>
        </w:rPr>
        <w:t>'favorite_offers'</w:t>
      </w:r>
      <w:r w:rsidRPr="007079F0">
        <w:rPr>
          <w:rFonts w:ascii="Consolas" w:eastAsia="Times New Roman" w:hAnsi="Consolas" w:cs="Times New Roman"/>
          <w:color w:val="000000"/>
          <w:sz w:val="14"/>
          <w:szCs w:val="21"/>
          <w:lang w:val="en-US"/>
        </w:rPr>
        <w:t>)-&gt;where(</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request-&gt;user_id)-&gt;get();</w:t>
      </w:r>
    </w:p>
    <w:p w14:paraId="697F290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E5612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70785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hangeFavorite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56A9E3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action == </w:t>
      </w:r>
      <w:r w:rsidRPr="007079F0">
        <w:rPr>
          <w:rFonts w:ascii="Consolas" w:eastAsia="Times New Roman" w:hAnsi="Consolas" w:cs="Times New Roman"/>
          <w:color w:val="A31515"/>
          <w:sz w:val="14"/>
          <w:szCs w:val="21"/>
          <w:lang w:val="en-US"/>
        </w:rPr>
        <w:t>'set'</w:t>
      </w:r>
      <w:r w:rsidRPr="007079F0">
        <w:rPr>
          <w:rFonts w:ascii="Consolas" w:eastAsia="Times New Roman" w:hAnsi="Consolas" w:cs="Times New Roman"/>
          <w:color w:val="000000"/>
          <w:sz w:val="14"/>
          <w:szCs w:val="21"/>
          <w:lang w:val="en-US"/>
        </w:rPr>
        <w:t>) {</w:t>
      </w:r>
    </w:p>
    <w:p w14:paraId="4E8524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B::table(</w:t>
      </w:r>
      <w:r w:rsidRPr="007079F0">
        <w:rPr>
          <w:rFonts w:ascii="Consolas" w:eastAsia="Times New Roman" w:hAnsi="Consolas" w:cs="Times New Roman"/>
          <w:color w:val="A31515"/>
          <w:sz w:val="14"/>
          <w:szCs w:val="21"/>
          <w:lang w:val="en-US"/>
        </w:rPr>
        <w:t>'favorite_offers'</w:t>
      </w:r>
      <w:r w:rsidRPr="007079F0">
        <w:rPr>
          <w:rFonts w:ascii="Consolas" w:eastAsia="Times New Roman" w:hAnsi="Consolas" w:cs="Times New Roman"/>
          <w:color w:val="000000"/>
          <w:sz w:val="14"/>
          <w:szCs w:val="21"/>
          <w:lang w:val="en-US"/>
        </w:rPr>
        <w:t>)-&gt;insert(</w:t>
      </w:r>
    </w:p>
    <w:p w14:paraId="64CFA2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gt; $request-&gt;user_id, </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gt; $request-&gt;offer_id]</w:t>
      </w:r>
    </w:p>
    <w:p w14:paraId="0CA474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0B96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AA1B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FF589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action == </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w:t>
      </w:r>
    </w:p>
    <w:p w14:paraId="79B46D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B::table(</w:t>
      </w:r>
      <w:r w:rsidRPr="007079F0">
        <w:rPr>
          <w:rFonts w:ascii="Consolas" w:eastAsia="Times New Roman" w:hAnsi="Consolas" w:cs="Times New Roman"/>
          <w:color w:val="A31515"/>
          <w:sz w:val="14"/>
          <w:szCs w:val="21"/>
          <w:lang w:val="en-US"/>
        </w:rPr>
        <w:t>'favorite_offers'</w:t>
      </w:r>
      <w:r w:rsidRPr="007079F0">
        <w:rPr>
          <w:rFonts w:ascii="Consolas" w:eastAsia="Times New Roman" w:hAnsi="Consolas" w:cs="Times New Roman"/>
          <w:color w:val="000000"/>
          <w:sz w:val="14"/>
          <w:szCs w:val="21"/>
          <w:lang w:val="en-US"/>
        </w:rPr>
        <w:t>)</w:t>
      </w:r>
    </w:p>
    <w:p w14:paraId="19D0A3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where(</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request-&gt;user_id)</w:t>
      </w:r>
    </w:p>
    <w:p w14:paraId="742A5C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where(</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request-&gt;offer_id)</w:t>
      </w:r>
    </w:p>
    <w:p w14:paraId="18341B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t;delete();</w:t>
      </w:r>
    </w:p>
    <w:p w14:paraId="220DB0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22C2D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DE27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C9CD4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UserOffers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179AB6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Offer::where(</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request-&gt;author_id)-&gt;where(</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gt;get();</w:t>
      </w:r>
    </w:p>
    <w:p w14:paraId="255708F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sizeof($offers) &lt;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w:t>
      </w:r>
    </w:p>
    <w:p w14:paraId="16FEB5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49458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199E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3F428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sizeof($offers) &gt;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w:t>
      </w:r>
    </w:p>
    <w:p w14:paraId="18B7D8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offers as $offer) {</w:t>
      </w:r>
    </w:p>
    <w:p w14:paraId="60096A6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author_inf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OfferAuthor($request-&gt;author_id);</w:t>
      </w:r>
    </w:p>
    <w:p w14:paraId="644443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DC25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7D8C56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t;author_inf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OfferAuthor($request-&gt;author_id);</w:t>
      </w:r>
    </w:p>
    <w:p w14:paraId="0BD849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7A39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2FACF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y</w:t>
      </w:r>
      <w:r w:rsidRPr="007079F0">
        <w:rPr>
          <w:rFonts w:ascii="Consolas" w:eastAsia="Times New Roman" w:hAnsi="Consolas" w:cs="Times New Roman"/>
          <w:color w:val="000000"/>
          <w:sz w:val="14"/>
          <w:szCs w:val="21"/>
          <w:lang w:val="en-US"/>
        </w:rPr>
        <w:t> {</w:t>
      </w:r>
    </w:p>
    <w:p w14:paraId="6AE579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Resources::collection($offers);</w:t>
      </w:r>
    </w:p>
    <w:p w14:paraId="0070B0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catch</w:t>
      </w:r>
      <w:r w:rsidRPr="007079F0">
        <w:rPr>
          <w:rFonts w:ascii="Consolas" w:eastAsia="Times New Roman" w:hAnsi="Consolas" w:cs="Times New Roman"/>
          <w:color w:val="000000"/>
          <w:sz w:val="14"/>
          <w:szCs w:val="21"/>
          <w:lang w:val="en-US"/>
        </w:rPr>
        <w:t> (\Throwable $th) {</w:t>
      </w:r>
    </w:p>
    <w:p w14:paraId="7E2F33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OfferResources($offers);</w:t>
      </w:r>
    </w:p>
    <w:p w14:paraId="73E046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026E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5AA5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68819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E4A80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2B1EAC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2C7567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444D9F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70F468E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B6915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3964D0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9C98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Offer;</w:t>
      </w:r>
    </w:p>
    <w:p w14:paraId="718101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author_id = $request-&gt;user_id;</w:t>
      </w:r>
    </w:p>
    <w:p w14:paraId="7D1EF9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title = $request-&gt;title;</w:t>
      </w:r>
    </w:p>
    <w:p w14:paraId="284FAE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body = $request-&gt;body;</w:t>
      </w:r>
    </w:p>
    <w:p w14:paraId="13DB04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contact_phone = $request-&gt;contact_phone;</w:t>
      </w:r>
    </w:p>
    <w:p w14:paraId="545B40A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save();</w:t>
      </w:r>
    </w:p>
    <w:p w14:paraId="4BCCA30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4974B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toreOfferParts($request-&gt;parts, $offer-&gt;id);</w:t>
      </w:r>
    </w:p>
    <w:p w14:paraId="3B3C9A7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EFF2F5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eviewImage = </w:t>
      </w:r>
      <w:r w:rsidRPr="007079F0">
        <w:rPr>
          <w:rFonts w:ascii="Consolas" w:eastAsia="Times New Roman" w:hAnsi="Consolas" w:cs="Times New Roman"/>
          <w:color w:val="0000FF"/>
          <w:sz w:val="14"/>
          <w:szCs w:val="21"/>
          <w:lang w:val="en-US"/>
        </w:rPr>
        <w:t>self</w:t>
      </w:r>
      <w:r w:rsidRPr="007079F0">
        <w:rPr>
          <w:rFonts w:ascii="Consolas" w:eastAsia="Times New Roman" w:hAnsi="Consolas" w:cs="Times New Roman"/>
          <w:color w:val="000000"/>
          <w:sz w:val="14"/>
          <w:szCs w:val="21"/>
          <w:lang w:val="en-US"/>
        </w:rPr>
        <w:t>::storeImages($offer-&gt;id, $request-&gt;images, $request-&gt;preview_image_id);</w:t>
      </w:r>
    </w:p>
    <w:p w14:paraId="3EC8AB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preview_image = $previewImage;</w:t>
      </w:r>
    </w:p>
    <w:p w14:paraId="336CCC6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save();</w:t>
      </w:r>
    </w:p>
    <w:p w14:paraId="6FE962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761A61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282E9A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DC881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D5C82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Images($offerId, $filesObj, $preview_image_id)</w:t>
      </w:r>
    </w:p>
    <w:p w14:paraId="310C83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13240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eviewImage =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15935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filesObj as $fileId =&gt; $file) {</w:t>
      </w:r>
    </w:p>
    <w:p w14:paraId="766DC6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Label =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C6EB2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_passed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DCF4B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486C7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o</w:t>
      </w:r>
      <w:r w:rsidRPr="007079F0">
        <w:rPr>
          <w:rFonts w:ascii="Consolas" w:eastAsia="Times New Roman" w:hAnsi="Consolas" w:cs="Times New Roman"/>
          <w:color w:val="000000"/>
          <w:sz w:val="14"/>
          <w:szCs w:val="21"/>
          <w:lang w:val="en-US"/>
        </w:rPr>
        <w:t> {</w:t>
      </w:r>
    </w:p>
    <w:p w14:paraId="01938C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Label = md5(time()+rand()).</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file-&gt;getClientOriginalExtension();</w:t>
      </w:r>
    </w:p>
    <w:p w14:paraId="147910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36C8C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B::table(</w:t>
      </w:r>
      <w:r w:rsidRPr="007079F0">
        <w:rPr>
          <w:rFonts w:ascii="Consolas" w:eastAsia="Times New Roman" w:hAnsi="Consolas" w:cs="Times New Roman"/>
          <w:color w:val="A31515"/>
          <w:sz w:val="14"/>
          <w:szCs w:val="21"/>
          <w:lang w:val="en-US"/>
        </w:rPr>
        <w:t>'offers_media'</w:t>
      </w:r>
      <w:r w:rsidRPr="007079F0">
        <w:rPr>
          <w:rFonts w:ascii="Consolas" w:eastAsia="Times New Roman" w:hAnsi="Consolas" w:cs="Times New Roman"/>
          <w:color w:val="000000"/>
          <w:sz w:val="14"/>
          <w:szCs w:val="21"/>
          <w:lang w:val="en-US"/>
        </w:rPr>
        <w:t>)-&gt;where(</w:t>
      </w:r>
      <w:r w:rsidRPr="007079F0">
        <w:rPr>
          <w:rFonts w:ascii="Consolas" w:eastAsia="Times New Roman" w:hAnsi="Consolas" w:cs="Times New Roman"/>
          <w:color w:val="A31515"/>
          <w:sz w:val="14"/>
          <w:szCs w:val="21"/>
          <w:lang w:val="en-US"/>
        </w:rPr>
        <w:t>'file_name'</w:t>
      </w:r>
      <w:r w:rsidRPr="007079F0">
        <w:rPr>
          <w:rFonts w:ascii="Consolas" w:eastAsia="Times New Roman" w:hAnsi="Consolas" w:cs="Times New Roman"/>
          <w:color w:val="000000"/>
          <w:sz w:val="14"/>
          <w:szCs w:val="21"/>
          <w:lang w:val="en-US"/>
        </w:rPr>
        <w:t>, $newLabel)) {</w:t>
      </w:r>
    </w:p>
    <w:p w14:paraId="7652CB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_passed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616270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95DB4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while</w:t>
      </w:r>
      <w:r w:rsidRPr="007079F0">
        <w:rPr>
          <w:rFonts w:ascii="Consolas" w:eastAsia="Times New Roman" w:hAnsi="Consolas" w:cs="Times New Roman"/>
          <w:color w:val="000000"/>
          <w:sz w:val="14"/>
          <w:szCs w:val="21"/>
          <w:lang w:val="en-US"/>
        </w:rPr>
        <w:t> ($name_passed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   </w:t>
      </w:r>
    </w:p>
    <w:p w14:paraId="480AEB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600D3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 $file-&gt;storeAs(</w:t>
      </w:r>
    </w:p>
    <w:p w14:paraId="48BF76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ublic/uploads/offers_media'</w:t>
      </w:r>
      <w:r w:rsidRPr="007079F0">
        <w:rPr>
          <w:rFonts w:ascii="Consolas" w:eastAsia="Times New Roman" w:hAnsi="Consolas" w:cs="Times New Roman"/>
          <w:color w:val="000000"/>
          <w:sz w:val="14"/>
          <w:szCs w:val="21"/>
          <w:lang w:val="en-US"/>
        </w:rPr>
        <w:t>, $newLabel</w:t>
      </w:r>
    </w:p>
    <w:p w14:paraId="7434B6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5464E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53CAB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B::table(</w:t>
      </w:r>
      <w:r w:rsidRPr="007079F0">
        <w:rPr>
          <w:rFonts w:ascii="Consolas" w:eastAsia="Times New Roman" w:hAnsi="Consolas" w:cs="Times New Roman"/>
          <w:color w:val="A31515"/>
          <w:sz w:val="14"/>
          <w:szCs w:val="21"/>
          <w:lang w:val="en-US"/>
        </w:rPr>
        <w:t>'offers_media'</w:t>
      </w:r>
      <w:r w:rsidRPr="007079F0">
        <w:rPr>
          <w:rFonts w:ascii="Consolas" w:eastAsia="Times New Roman" w:hAnsi="Consolas" w:cs="Times New Roman"/>
          <w:color w:val="000000"/>
          <w:sz w:val="14"/>
          <w:szCs w:val="21"/>
          <w:lang w:val="en-US"/>
        </w:rPr>
        <w:t>)-&gt;insert(</w:t>
      </w:r>
    </w:p>
    <w:p w14:paraId="538A6F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F31C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gt; $offerId,</w:t>
      </w:r>
    </w:p>
    <w:p w14:paraId="09A3B2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hoto_path'</w:t>
      </w:r>
      <w:r w:rsidRPr="007079F0">
        <w:rPr>
          <w:rFonts w:ascii="Consolas" w:eastAsia="Times New Roman" w:hAnsi="Consolas" w:cs="Times New Roman"/>
          <w:color w:val="000000"/>
          <w:sz w:val="14"/>
          <w:szCs w:val="21"/>
          <w:lang w:val="en-US"/>
        </w:rPr>
        <w:t> =&gt;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offers_media/'</w:t>
      </w:r>
      <w:r w:rsidRPr="007079F0">
        <w:rPr>
          <w:rFonts w:ascii="Consolas" w:eastAsia="Times New Roman" w:hAnsi="Consolas" w:cs="Times New Roman"/>
          <w:color w:val="000000"/>
          <w:sz w:val="14"/>
          <w:szCs w:val="21"/>
          <w:lang w:val="en-US"/>
        </w:rPr>
        <w:t>.$newLabel),</w:t>
      </w:r>
    </w:p>
    <w:p w14:paraId="680183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file_name'</w:t>
      </w:r>
      <w:r w:rsidRPr="007079F0">
        <w:rPr>
          <w:rFonts w:ascii="Consolas" w:eastAsia="Times New Roman" w:hAnsi="Consolas" w:cs="Times New Roman"/>
          <w:color w:val="000000"/>
          <w:sz w:val="14"/>
          <w:szCs w:val="21"/>
          <w:lang w:val="en-US"/>
        </w:rPr>
        <w:t> =&gt; $newLabel</w:t>
      </w:r>
    </w:p>
    <w:p w14:paraId="1D0E561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08AA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7D54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81170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fileId == $preview_image_id) {</w:t>
      </w:r>
    </w:p>
    <w:p w14:paraId="001E30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eviewImage =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offers_media/'</w:t>
      </w:r>
      <w:r w:rsidRPr="007079F0">
        <w:rPr>
          <w:rFonts w:ascii="Consolas" w:eastAsia="Times New Roman" w:hAnsi="Consolas" w:cs="Times New Roman"/>
          <w:color w:val="000000"/>
          <w:sz w:val="14"/>
          <w:szCs w:val="21"/>
          <w:lang w:val="en-US"/>
        </w:rPr>
        <w:t>.$newLabel);</w:t>
      </w:r>
    </w:p>
    <w:p w14:paraId="214754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7AF3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E628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previewImage ? $previewImage :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offers_media/'</w:t>
      </w:r>
      <w:r w:rsidRPr="007079F0">
        <w:rPr>
          <w:rFonts w:ascii="Consolas" w:eastAsia="Times New Roman" w:hAnsi="Consolas" w:cs="Times New Roman"/>
          <w:color w:val="000000"/>
          <w:sz w:val="14"/>
          <w:szCs w:val="21"/>
          <w:lang w:val="en-US"/>
        </w:rPr>
        <w:t>.$newLabel);</w:t>
      </w:r>
    </w:p>
    <w:p w14:paraId="2B9F2F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E902C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A1BD5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8EC70D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the specified resource.</w:t>
      </w:r>
    </w:p>
    <w:p w14:paraId="11B201F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50104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int</w:t>
      </w:r>
      <w:r w:rsidRPr="007079F0">
        <w:rPr>
          <w:rFonts w:ascii="Consolas" w:eastAsia="Times New Roman" w:hAnsi="Consolas" w:cs="Times New Roman"/>
          <w:color w:val="008000"/>
          <w:sz w:val="14"/>
          <w:szCs w:val="21"/>
          <w:lang w:val="en-US"/>
        </w:rPr>
        <w:t>  $id</w:t>
      </w:r>
    </w:p>
    <w:p w14:paraId="4308BC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4134A2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B4D58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id)</w:t>
      </w:r>
    </w:p>
    <w:p w14:paraId="013FD60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02EC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 = Offer::find($id);</w:t>
      </w:r>
    </w:p>
    <w:p w14:paraId="504A77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w:t>
      </w:r>
      <w:r w:rsidRPr="007079F0">
        <w:rPr>
          <w:rFonts w:ascii="Consolas" w:eastAsia="Times New Roman" w:hAnsi="Consolas" w:cs="Times New Roman"/>
          <w:color w:val="A31515"/>
          <w:sz w:val="14"/>
          <w:szCs w:val="21"/>
          <w:lang w:val="en-US"/>
        </w:rPr>
        <w:t>'parts'</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howOfferParts($id);</w:t>
      </w:r>
    </w:p>
    <w:p w14:paraId="53E8D35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OfferResources($offer);</w:t>
      </w:r>
    </w:p>
    <w:p w14:paraId="2601D2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E633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543E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media($id)</w:t>
      </w:r>
    </w:p>
    <w:p w14:paraId="4AE5068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3824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diaCollection = collect([]);</w:t>
      </w:r>
    </w:p>
    <w:p w14:paraId="37D8BE6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awMedia = DB::table(</w:t>
      </w:r>
      <w:r w:rsidRPr="007079F0">
        <w:rPr>
          <w:rFonts w:ascii="Consolas" w:eastAsia="Times New Roman" w:hAnsi="Consolas" w:cs="Times New Roman"/>
          <w:color w:val="A31515"/>
          <w:sz w:val="14"/>
          <w:szCs w:val="21"/>
          <w:lang w:val="en-US"/>
        </w:rPr>
        <w:t>'offers_media'</w:t>
      </w:r>
      <w:r w:rsidRPr="007079F0">
        <w:rPr>
          <w:rFonts w:ascii="Consolas" w:eastAsia="Times New Roman" w:hAnsi="Consolas" w:cs="Times New Roman"/>
          <w:color w:val="000000"/>
          <w:sz w:val="14"/>
          <w:szCs w:val="21"/>
          <w:lang w:val="en-US"/>
        </w:rPr>
        <w:t>)-&gt;get()-&gt;where(</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id);</w:t>
      </w:r>
    </w:p>
    <w:p w14:paraId="110D90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rawMedia as $data) {</w:t>
      </w:r>
    </w:p>
    <w:p w14:paraId="507997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diaCollection = $mediaCollection-&gt;concat([</w:t>
      </w:r>
      <w:r w:rsidRPr="007079F0">
        <w:rPr>
          <w:rFonts w:ascii="Consolas" w:eastAsia="Times New Roman" w:hAnsi="Consolas" w:cs="Times New Roman"/>
          <w:color w:val="A31515"/>
          <w:sz w:val="14"/>
          <w:szCs w:val="21"/>
          <w:lang w:val="en-US"/>
        </w:rPr>
        <w:t>'file_name'</w:t>
      </w:r>
      <w:r w:rsidRPr="007079F0">
        <w:rPr>
          <w:rFonts w:ascii="Consolas" w:eastAsia="Times New Roman" w:hAnsi="Consolas" w:cs="Times New Roman"/>
          <w:color w:val="000000"/>
          <w:sz w:val="14"/>
          <w:szCs w:val="21"/>
          <w:lang w:val="en-US"/>
        </w:rPr>
        <w:t> =&gt;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offers_media/'</w:t>
      </w:r>
      <w:r w:rsidRPr="007079F0">
        <w:rPr>
          <w:rFonts w:ascii="Consolas" w:eastAsia="Times New Roman" w:hAnsi="Consolas" w:cs="Times New Roman"/>
          <w:color w:val="000000"/>
          <w:sz w:val="14"/>
          <w:szCs w:val="21"/>
          <w:lang w:val="en-US"/>
        </w:rPr>
        <w:t>.$data-&gt;file_name)]);</w:t>
      </w:r>
    </w:p>
    <w:p w14:paraId="63B570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9779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815B1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03457C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1BBC2C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hoto_path'</w:t>
      </w:r>
      <w:r w:rsidRPr="007079F0">
        <w:rPr>
          <w:rFonts w:ascii="Consolas" w:eastAsia="Times New Roman" w:hAnsi="Consolas" w:cs="Times New Roman"/>
          <w:color w:val="000000"/>
          <w:sz w:val="14"/>
          <w:szCs w:val="21"/>
          <w:lang w:val="en-US"/>
        </w:rPr>
        <w:t> =&gt; $mediaCollection-&gt;toArray()</w:t>
      </w:r>
    </w:p>
    <w:p w14:paraId="1D1117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33C0D5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B994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576A7B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oftDelet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640CEC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 = Offer::find($request-&gt;id);</w:t>
      </w:r>
    </w:p>
    <w:p w14:paraId="5EE350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status = </w:t>
      </w:r>
      <w:r w:rsidRPr="007079F0">
        <w:rPr>
          <w:rFonts w:ascii="Consolas" w:eastAsia="Times New Roman" w:hAnsi="Consolas" w:cs="Times New Roman"/>
          <w:color w:val="A31515"/>
          <w:sz w:val="14"/>
          <w:szCs w:val="21"/>
          <w:lang w:val="en-US"/>
        </w:rPr>
        <w:t>'archived'</w:t>
      </w:r>
      <w:r w:rsidRPr="007079F0">
        <w:rPr>
          <w:rFonts w:ascii="Consolas" w:eastAsia="Times New Roman" w:hAnsi="Consolas" w:cs="Times New Roman"/>
          <w:color w:val="000000"/>
          <w:sz w:val="14"/>
          <w:szCs w:val="21"/>
          <w:lang w:val="en-US"/>
        </w:rPr>
        <w:t>;</w:t>
      </w:r>
    </w:p>
    <w:p w14:paraId="519414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gt;save();</w:t>
      </w:r>
    </w:p>
    <w:p w14:paraId="38E9B9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79829F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32F53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99DF5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CD8E0BE" w14:textId="0BD0F002"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PartController.php</w:t>
      </w:r>
    </w:p>
    <w:p w14:paraId="41B147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902FC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2A664C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147608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F35E1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Log;</w:t>
      </w:r>
    </w:p>
    <w:p w14:paraId="2118E3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2E0B80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Offer;</w:t>
      </w:r>
    </w:p>
    <w:p w14:paraId="1200D5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OfferPart;</w:t>
      </w:r>
    </w:p>
    <w:p w14:paraId="44F8A0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Offers\OfferPart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OfferPartResources;</w:t>
      </w:r>
    </w:p>
    <w:p w14:paraId="11274C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2BBA20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Collection;</w:t>
      </w:r>
    </w:p>
    <w:p w14:paraId="1E873C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51B1B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Part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3BF9EE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E3E08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CCE47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0086B2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A6E46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039D55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5DB3B5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0680EF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B6242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PartResources::collection(OfferPart::all());</w:t>
      </w:r>
    </w:p>
    <w:p w14:paraId="23A45B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60FFC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B429C5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5747E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1114F8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C8140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59BB3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3143D56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25EBE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tat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arrayData, $offerId)</w:t>
      </w:r>
    </w:p>
    <w:p w14:paraId="57C174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A30D1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codedArrayData = json_decode($arrayData);</w:t>
      </w:r>
    </w:p>
    <w:p w14:paraId="113905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sertArray = array();</w:t>
      </w:r>
    </w:p>
    <w:p w14:paraId="53A1D99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324DF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decodedArrayData as $dataChunk) {</w:t>
      </w:r>
    </w:p>
    <w:p w14:paraId="38A8B2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ray_push($insertArray, array(</w:t>
      </w:r>
    </w:p>
    <w:p w14:paraId="3AD690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rt'</w:t>
      </w:r>
      <w:r w:rsidRPr="007079F0">
        <w:rPr>
          <w:rFonts w:ascii="Consolas" w:eastAsia="Times New Roman" w:hAnsi="Consolas" w:cs="Times New Roman"/>
          <w:color w:val="000000"/>
          <w:sz w:val="14"/>
          <w:szCs w:val="21"/>
          <w:lang w:val="en-US"/>
        </w:rPr>
        <w:t> =&gt; $dataChunk-&gt;label,</w:t>
      </w:r>
    </w:p>
    <w:p w14:paraId="5484E2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 =&gt; $dataChunk-&gt;category,</w:t>
      </w:r>
    </w:p>
    <w:p w14:paraId="08E4940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gt; $offerId</w:t>
      </w:r>
    </w:p>
    <w:p w14:paraId="440FFB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1D38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FEC0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B1F39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Part::insert($insertArray);</w:t>
      </w:r>
    </w:p>
    <w:p w14:paraId="07F50F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5F69E1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BEBF20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5B036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the specified resource.</w:t>
      </w:r>
    </w:p>
    <w:p w14:paraId="742F7A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C7C261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App\OfferPart  $offerPart</w:t>
      </w:r>
    </w:p>
    <w:p w14:paraId="21CD4D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5C2E22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0F3A2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tat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offerId)</w:t>
      </w:r>
    </w:p>
    <w:p w14:paraId="4DAA25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6AC8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PartResources::collection(OfferPart::where(</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offerId)-&gt;get());</w:t>
      </w:r>
    </w:p>
    <w:p w14:paraId="02A9F4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1691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5E30B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AE33B1C" w14:textId="61537914"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CategoryController.php</w:t>
      </w:r>
    </w:p>
    <w:p w14:paraId="6EAA75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C74AE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34BDE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509743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60B5F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opicCategory;</w:t>
      </w:r>
    </w:p>
    <w:p w14:paraId="0D6202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Topics\TopicCategory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TopicCategoryResources;</w:t>
      </w:r>
    </w:p>
    <w:p w14:paraId="0409D1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07B0CD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4D4DB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ategory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14F9E6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20166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ACEE7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0EA180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4D7BD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439FD0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50CA1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p>
    <w:p w14:paraId="3090D7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AFD46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TopicCategoryResources::collection(TopicCategory::all());</w:t>
      </w:r>
    </w:p>
    <w:p w14:paraId="57736B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F873E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383E4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BAFDE91" w14:textId="2092BB51"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CommentController.php</w:t>
      </w:r>
    </w:p>
    <w:p w14:paraId="3146D1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4D18D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6209A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5BC4091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A9CD1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opicComment;</w:t>
      </w:r>
    </w:p>
    <w:p w14:paraId="3D24C7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raits\ForumTraits;</w:t>
      </w:r>
    </w:p>
    <w:p w14:paraId="470236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Topics\TopicComment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TopicCommentResources;</w:t>
      </w:r>
    </w:p>
    <w:p w14:paraId="3AF55B4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71BCA3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CD413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omment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1EFA4B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32EBC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ForumTraits;</w:t>
      </w:r>
    </w:p>
    <w:p w14:paraId="331095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E3B65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67A7B8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86154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38E4E5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053C08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680EDC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D3E6C0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topic) {</w:t>
      </w:r>
    </w:p>
    <w:p w14:paraId="7EC333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s = TopicComment::where(</w:t>
      </w:r>
      <w:r w:rsidRPr="007079F0">
        <w:rPr>
          <w:rFonts w:ascii="Consolas" w:eastAsia="Times New Roman" w:hAnsi="Consolas" w:cs="Times New Roman"/>
          <w:color w:val="A31515"/>
          <w:sz w:val="14"/>
          <w:szCs w:val="21"/>
          <w:lang w:val="en-US"/>
        </w:rPr>
        <w:t>'topic_id'</w:t>
      </w:r>
      <w:r w:rsidRPr="007079F0">
        <w:rPr>
          <w:rFonts w:ascii="Consolas" w:eastAsia="Times New Roman" w:hAnsi="Consolas" w:cs="Times New Roman"/>
          <w:color w:val="000000"/>
          <w:sz w:val="14"/>
          <w:szCs w:val="21"/>
          <w:lang w:val="en-US"/>
        </w:rPr>
        <w:t>, $request-&gt;topic)-&gt;orderByDesc(</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gt;get();</w:t>
      </w:r>
    </w:p>
    <w:p w14:paraId="2188FE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1F9AB9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s = TopicComment::all()-&gt;sortByDesc(</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w:t>
      </w:r>
    </w:p>
    <w:p w14:paraId="0DCD04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D3392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E8CC6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comments as $comment) {</w:t>
      </w:r>
    </w:p>
    <w:p w14:paraId="49B9A61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gt;author_data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Author($comment-&gt;author_id);</w:t>
      </w:r>
    </w:p>
    <w:p w14:paraId="7226325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675B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E21A0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TopicCommentResources::collection($comments);</w:t>
      </w:r>
    </w:p>
    <w:p w14:paraId="0B097A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A45F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DFD8C7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30308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365E6B3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F44CD6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6D8935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43D908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82C62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59CB9E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989B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TopicComment;</w:t>
      </w:r>
    </w:p>
    <w:p w14:paraId="408CCD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gt;author_id = $request-&gt;user_id;</w:t>
      </w:r>
    </w:p>
    <w:p w14:paraId="74ADA5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gt;topic_id = $request-&gt;topic_id;</w:t>
      </w:r>
    </w:p>
    <w:p w14:paraId="44C30E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gt;body = $request-&gt;body;</w:t>
      </w:r>
    </w:p>
    <w:p w14:paraId="0A01AE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gt;save();</w:t>
      </w:r>
    </w:p>
    <w:p w14:paraId="7D9EAB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2B1A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FAB3A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elet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7700C5B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ToDelete = TopicComment::find($request-&gt;comment);</w:t>
      </w:r>
    </w:p>
    <w:p w14:paraId="73AE67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ToDelete-&gt;delete();</w:t>
      </w:r>
    </w:p>
    <w:p w14:paraId="04D03D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43C883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65D0E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30BD0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60C4D0A" w14:textId="58879C05"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Controller.php</w:t>
      </w:r>
    </w:p>
    <w:p w14:paraId="1589BD3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02CA8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C50739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256FCA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CCA2E6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opic;</w:t>
      </w:r>
    </w:p>
    <w:p w14:paraId="036353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Traits\ForumTraits;</w:t>
      </w:r>
    </w:p>
    <w:p w14:paraId="148087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Topics\Topic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TopicResources;</w:t>
      </w:r>
    </w:p>
    <w:p w14:paraId="21DCCB0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2E654B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F0A2D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4483FA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61FC2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ForumTraits;</w:t>
      </w:r>
    </w:p>
    <w:p w14:paraId="5B885F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9C626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Display a listing of the resource.</w:t>
      </w:r>
    </w:p>
    <w:p w14:paraId="61B055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4C5BBC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70C263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C7DFE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389B95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CC02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category) {</w:t>
      </w:r>
    </w:p>
    <w:p w14:paraId="0485BA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s = Topic::where(</w:t>
      </w:r>
      <w:r w:rsidRPr="007079F0">
        <w:rPr>
          <w:rFonts w:ascii="Consolas" w:eastAsia="Times New Roman" w:hAnsi="Consolas" w:cs="Times New Roman"/>
          <w:color w:val="A31515"/>
          <w:sz w:val="14"/>
          <w:szCs w:val="21"/>
          <w:lang w:val="en-US"/>
        </w:rPr>
        <w:t>'category_id'</w:t>
      </w:r>
      <w:r w:rsidRPr="007079F0">
        <w:rPr>
          <w:rFonts w:ascii="Consolas" w:eastAsia="Times New Roman" w:hAnsi="Consolas" w:cs="Times New Roman"/>
          <w:color w:val="000000"/>
          <w:sz w:val="14"/>
          <w:szCs w:val="21"/>
          <w:lang w:val="en-US"/>
        </w:rPr>
        <w:t>, $request-&gt;category)-&gt;get();</w:t>
      </w:r>
    </w:p>
    <w:p w14:paraId="195A6F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3D84D3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s = Topic::all();</w:t>
      </w:r>
    </w:p>
    <w:p w14:paraId="2BC31C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27D4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E067EF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topics as $topic) {</w:t>
      </w:r>
    </w:p>
    <w:p w14:paraId="6A42340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author_data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Author($topic-&gt;author_id);</w:t>
      </w:r>
    </w:p>
    <w:p w14:paraId="08D2F0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5C41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15184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TopicResources::collection($topics);</w:t>
      </w:r>
    </w:p>
    <w:p w14:paraId="1F5096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A37EC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843CB4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4BDAFA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Store a newly created resource in storage.</w:t>
      </w:r>
    </w:p>
    <w:p w14:paraId="2ABD5D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DB241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7A859B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Illuminate\Http\Response</w:t>
      </w:r>
    </w:p>
    <w:p w14:paraId="72B5708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5AA48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w:t>
      </w:r>
    </w:p>
    <w:p w14:paraId="60A67AC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C165E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Topic;</w:t>
      </w:r>
    </w:p>
    <w:p w14:paraId="2F6F5C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author_id = $request-&gt;user_id;</w:t>
      </w:r>
    </w:p>
    <w:p w14:paraId="5E4C12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category_id = $request-&gt;category_id;</w:t>
      </w:r>
    </w:p>
    <w:p w14:paraId="27638A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title = $request-&gt;title;</w:t>
      </w:r>
    </w:p>
    <w:p w14:paraId="30D70E6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body = $request-&gt;body;</w:t>
      </w:r>
    </w:p>
    <w:p w14:paraId="45507C1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gt;save();</w:t>
      </w:r>
    </w:p>
    <w:p w14:paraId="3BB5E6D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4C6651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5545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E6986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elet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715F3C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ToDelete = Topic::find($request-&gt;topic);</w:t>
      </w:r>
    </w:p>
    <w:p w14:paraId="6D90F12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ToDelete-&gt;delete();</w:t>
      </w:r>
    </w:p>
    <w:p w14:paraId="6C806B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15A3B4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603EA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B50C8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0545C86" w14:textId="04140822"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UserController.php</w:t>
      </w:r>
    </w:p>
    <w:p w14:paraId="7D5FC0C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5D73B5D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B14A6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Controllers;</w:t>
      </w:r>
    </w:p>
    <w:p w14:paraId="225171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98999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JWTAuth;</w:t>
      </w:r>
    </w:p>
    <w:p w14:paraId="1ED967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User;</w:t>
      </w:r>
    </w:p>
    <w:p w14:paraId="156E0B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Auth\LoginController;</w:t>
      </w:r>
    </w:p>
    <w:p w14:paraId="39C712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Users\UserBasic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UserBasicResources;</w:t>
      </w:r>
    </w:p>
    <w:p w14:paraId="251BF6A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3CD36B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Auth;</w:t>
      </w:r>
    </w:p>
    <w:p w14:paraId="15DB2A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torage;</w:t>
      </w:r>
    </w:p>
    <w:p w14:paraId="1408D54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Validator;</w:t>
      </w:r>
    </w:p>
    <w:p w14:paraId="31EBC3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CB673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UserControll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Controller</w:t>
      </w:r>
    </w:p>
    <w:p w14:paraId="3E7C322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D9CF0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 {</w:t>
      </w:r>
    </w:p>
    <w:p w14:paraId="48B087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 = User::where(</w:t>
      </w:r>
      <w:r w:rsidRPr="007079F0">
        <w:rPr>
          <w:rFonts w:ascii="Consolas" w:eastAsia="Times New Roman" w:hAnsi="Consolas" w:cs="Times New Roman"/>
          <w:color w:val="A31515"/>
          <w:sz w:val="14"/>
          <w:szCs w:val="21"/>
          <w:lang w:val="en-US"/>
        </w:rPr>
        <w:t>'ro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gt;get();</w:t>
      </w:r>
    </w:p>
    <w:p w14:paraId="375935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45CBD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24E959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2728E30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 =&gt; $users-&gt;toArray()</w:t>
      </w:r>
    </w:p>
    <w:p w14:paraId="669A4D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489905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1811E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16CE35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id) {</w:t>
      </w:r>
    </w:p>
    <w:p w14:paraId="0959C81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User::find($id);</w:t>
      </w:r>
    </w:p>
    <w:p w14:paraId="545EB5A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06BE5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566033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43B0FC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gt; $user-&gt;toArray()</w:t>
      </w:r>
    </w:p>
    <w:p w14:paraId="77C4FC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5B0E8F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8AC8F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F1ABA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date(</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6F8341D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Auth::user();</w:t>
      </w:r>
    </w:p>
    <w:p w14:paraId="198294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18E7F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 = Validator::make($request-&gt;all(), [</w:t>
      </w:r>
    </w:p>
    <w:p w14:paraId="12B0A7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unique:users,username,'</w:t>
      </w:r>
      <w:r w:rsidRPr="007079F0">
        <w:rPr>
          <w:rFonts w:ascii="Consolas" w:eastAsia="Times New Roman" w:hAnsi="Consolas" w:cs="Times New Roman"/>
          <w:color w:val="000000"/>
          <w:sz w:val="14"/>
          <w:szCs w:val="21"/>
          <w:lang w:val="en-US"/>
        </w:rPr>
        <w:t> . $request-&gt;id,</w:t>
      </w:r>
    </w:p>
    <w:p w14:paraId="1E17AD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unique:users,email,'</w:t>
      </w:r>
      <w:r w:rsidRPr="007079F0">
        <w:rPr>
          <w:rFonts w:ascii="Consolas" w:eastAsia="Times New Roman" w:hAnsi="Consolas" w:cs="Times New Roman"/>
          <w:color w:val="000000"/>
          <w:sz w:val="14"/>
          <w:szCs w:val="21"/>
          <w:lang w:val="en-US"/>
        </w:rPr>
        <w:t> . $request-&gt;id</w:t>
      </w:r>
    </w:p>
    <w:p w14:paraId="0D7731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BEC9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2475A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v-&gt;fails()) {</w:t>
      </w:r>
    </w:p>
    <w:p w14:paraId="2661FB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17FFD7B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error'</w:t>
      </w:r>
      <w:r w:rsidRPr="007079F0">
        <w:rPr>
          <w:rFonts w:ascii="Consolas" w:eastAsia="Times New Roman" w:hAnsi="Consolas" w:cs="Times New Roman"/>
          <w:color w:val="000000"/>
          <w:sz w:val="14"/>
          <w:szCs w:val="21"/>
          <w:lang w:val="en-US"/>
        </w:rPr>
        <w:t>,</w:t>
      </w:r>
    </w:p>
    <w:p w14:paraId="4D0240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rrors'</w:t>
      </w:r>
      <w:r w:rsidRPr="007079F0">
        <w:rPr>
          <w:rFonts w:ascii="Consolas" w:eastAsia="Times New Roman" w:hAnsi="Consolas" w:cs="Times New Roman"/>
          <w:color w:val="000000"/>
          <w:sz w:val="14"/>
          <w:szCs w:val="21"/>
          <w:lang w:val="en-US"/>
        </w:rPr>
        <w:t> =&gt; $v-&gt;errors()</w:t>
      </w:r>
    </w:p>
    <w:p w14:paraId="6A678B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422</w:t>
      </w:r>
      <w:r w:rsidRPr="007079F0">
        <w:rPr>
          <w:rFonts w:ascii="Consolas" w:eastAsia="Times New Roman" w:hAnsi="Consolas" w:cs="Times New Roman"/>
          <w:color w:val="000000"/>
          <w:sz w:val="14"/>
          <w:szCs w:val="21"/>
          <w:lang w:val="en-US"/>
        </w:rPr>
        <w:t>);</w:t>
      </w:r>
    </w:p>
    <w:p w14:paraId="215BB2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CB83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B9113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fill([</w:t>
      </w:r>
    </w:p>
    <w:p w14:paraId="0794F8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name'</w:t>
      </w:r>
      <w:r w:rsidRPr="007079F0">
        <w:rPr>
          <w:rFonts w:ascii="Consolas" w:eastAsia="Times New Roman" w:hAnsi="Consolas" w:cs="Times New Roman"/>
          <w:color w:val="000000"/>
          <w:sz w:val="14"/>
          <w:szCs w:val="21"/>
          <w:lang w:val="en-US"/>
        </w:rPr>
        <w:t> =&gt; $request-&gt;name,</w:t>
      </w:r>
    </w:p>
    <w:p w14:paraId="791C555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rname'</w:t>
      </w:r>
      <w:r w:rsidRPr="007079F0">
        <w:rPr>
          <w:rFonts w:ascii="Consolas" w:eastAsia="Times New Roman" w:hAnsi="Consolas" w:cs="Times New Roman"/>
          <w:color w:val="000000"/>
          <w:sz w:val="14"/>
          <w:szCs w:val="21"/>
          <w:lang w:val="en-US"/>
        </w:rPr>
        <w:t> =&gt; $request-&gt;surname,</w:t>
      </w:r>
    </w:p>
    <w:p w14:paraId="4F0375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gt; $request-&gt;username,</w:t>
      </w:r>
    </w:p>
    <w:p w14:paraId="52CB091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gt; $request-&gt;email,</w:t>
      </w:r>
    </w:p>
    <w:p w14:paraId="5229C7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ender'</w:t>
      </w:r>
      <w:r w:rsidRPr="007079F0">
        <w:rPr>
          <w:rFonts w:ascii="Consolas" w:eastAsia="Times New Roman" w:hAnsi="Consolas" w:cs="Times New Roman"/>
          <w:color w:val="000000"/>
          <w:sz w:val="14"/>
          <w:szCs w:val="21"/>
          <w:lang w:val="en-US"/>
        </w:rPr>
        <w:t> =&gt; $request-&gt;gender</w:t>
      </w:r>
    </w:p>
    <w:p w14:paraId="27D085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A080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971D8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quest-&gt;password) {</w:t>
      </w:r>
    </w:p>
    <w:p w14:paraId="1F980A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fill([</w:t>
      </w:r>
    </w:p>
    <w:p w14:paraId="26E2D63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 =&gt; bcrypt($request-&gt;password)</w:t>
      </w:r>
    </w:p>
    <w:p w14:paraId="674055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1029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02427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6BD8C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save();</w:t>
      </w:r>
    </w:p>
    <w:p w14:paraId="60C5E0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24562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5AD580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A78C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5C3CB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dateAvatar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7350AEA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Auth::user();</w:t>
      </w:r>
    </w:p>
    <w:p w14:paraId="7949E2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Label = md5(time()+rand()).</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request-&gt;avatar-&gt;getClientOriginalExtension();</w:t>
      </w:r>
    </w:p>
    <w:p w14:paraId="227BEB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quest-&gt;avatar-&gt;storeAs(</w:t>
      </w:r>
    </w:p>
    <w:p w14:paraId="06FB29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ublic/uploads/users'</w:t>
      </w:r>
      <w:r w:rsidRPr="007079F0">
        <w:rPr>
          <w:rFonts w:ascii="Consolas" w:eastAsia="Times New Roman" w:hAnsi="Consolas" w:cs="Times New Roman"/>
          <w:color w:val="000000"/>
          <w:sz w:val="14"/>
          <w:szCs w:val="21"/>
          <w:lang w:val="en-US"/>
        </w:rPr>
        <w:t>, $newLabel</w:t>
      </w:r>
    </w:p>
    <w:p w14:paraId="6C73AD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D102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avatar_path = Storage::disk(</w:t>
      </w:r>
      <w:r w:rsidRPr="007079F0">
        <w:rPr>
          <w:rFonts w:ascii="Consolas" w:eastAsia="Times New Roman" w:hAnsi="Consolas" w:cs="Times New Roman"/>
          <w:color w:val="A31515"/>
          <w:sz w:val="14"/>
          <w:szCs w:val="21"/>
          <w:lang w:val="en-US"/>
        </w:rPr>
        <w:t>'public'</w:t>
      </w:r>
      <w:r w:rsidRPr="007079F0">
        <w:rPr>
          <w:rFonts w:ascii="Consolas" w:eastAsia="Times New Roman" w:hAnsi="Consolas" w:cs="Times New Roman"/>
          <w:color w:val="000000"/>
          <w:sz w:val="14"/>
          <w:szCs w:val="21"/>
          <w:lang w:val="en-US"/>
        </w:rPr>
        <w:t>)-&gt;url(</w:t>
      </w:r>
      <w:r w:rsidRPr="007079F0">
        <w:rPr>
          <w:rFonts w:ascii="Consolas" w:eastAsia="Times New Roman" w:hAnsi="Consolas" w:cs="Times New Roman"/>
          <w:color w:val="A31515"/>
          <w:sz w:val="14"/>
          <w:szCs w:val="21"/>
          <w:lang w:val="en-US"/>
        </w:rPr>
        <w:t>'uploads/users/'</w:t>
      </w:r>
      <w:r w:rsidRPr="007079F0">
        <w:rPr>
          <w:rFonts w:ascii="Consolas" w:eastAsia="Times New Roman" w:hAnsi="Consolas" w:cs="Times New Roman"/>
          <w:color w:val="000000"/>
          <w:sz w:val="14"/>
          <w:szCs w:val="21"/>
          <w:lang w:val="en-US"/>
        </w:rPr>
        <w:t>.$newLabel);</w:t>
      </w:r>
    </w:p>
    <w:p w14:paraId="695D4C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save();</w:t>
      </w:r>
    </w:p>
    <w:p w14:paraId="3B4D79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262FDF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ABF3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0AB79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elete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4D5B92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 Auth::user();</w:t>
      </w:r>
    </w:p>
    <w:p w14:paraId="4CFE7E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gt;delete();</w:t>
      </w:r>
    </w:p>
    <w:p w14:paraId="5A5147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B1E58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562E080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F75CE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2B3A14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tat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findById ($userId) {</w:t>
      </w:r>
    </w:p>
    <w:p w14:paraId="303FAD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UserBasicResources(User::find($userId));</w:t>
      </w:r>
    </w:p>
    <w:p w14:paraId="15FDB5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1C5A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7CA15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findByIDs ($userIds) {</w:t>
      </w:r>
    </w:p>
    <w:p w14:paraId="1EB275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UserBasicResources::collection(User::whereIn(</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userIds)-&gt;get());</w:t>
      </w:r>
    </w:p>
    <w:p w14:paraId="3F561D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AD73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A30E4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etRole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50C090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ToChange = User::find($request-&gt;user_id);</w:t>
      </w:r>
    </w:p>
    <w:p w14:paraId="06844E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ToChange-&gt;role = $request-&gt;role;</w:t>
      </w:r>
    </w:p>
    <w:p w14:paraId="1CBDC6E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ToChange-&gt;save();</w:t>
      </w:r>
    </w:p>
    <w:p w14:paraId="378381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4B185E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F064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157BF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etStatus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3E5D3F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ToChange = User::find($request-&gt;user_id);</w:t>
      </w:r>
    </w:p>
    <w:p w14:paraId="1A5DA3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ToChange-&gt;status = $request-&gt;status;</w:t>
      </w:r>
    </w:p>
    <w:p w14:paraId="155E7E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userToChange-&gt;save();</w:t>
      </w:r>
    </w:p>
    <w:p w14:paraId="6525A2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w:t>
      </w:r>
    </w:p>
    <w:p w14:paraId="6FD8B0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FC71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D913B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All () {</w:t>
      </w:r>
    </w:p>
    <w:p w14:paraId="479AFD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 = User::all();</w:t>
      </w:r>
    </w:p>
    <w:p w14:paraId="1FF791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sponse()-&gt;json([</w:t>
      </w:r>
    </w:p>
    <w:p w14:paraId="7799F4E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success'</w:t>
      </w:r>
      <w:r w:rsidRPr="007079F0">
        <w:rPr>
          <w:rFonts w:ascii="Consolas" w:eastAsia="Times New Roman" w:hAnsi="Consolas" w:cs="Times New Roman"/>
          <w:color w:val="000000"/>
          <w:sz w:val="14"/>
          <w:szCs w:val="21"/>
          <w:lang w:val="en-US"/>
        </w:rPr>
        <w:t>,</w:t>
      </w:r>
    </w:p>
    <w:p w14:paraId="6855E7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 =&gt; $users-&gt;toArray()</w:t>
      </w:r>
    </w:p>
    <w:p w14:paraId="429014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2C650D5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BD06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DB295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6B0D9FE" w14:textId="7FF92284"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Auction.php</w:t>
      </w:r>
    </w:p>
    <w:p w14:paraId="22844FC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8F66E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106581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5B6E301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D38A6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715827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DEDAA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01A8A2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D73C4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D4127B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679E379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BC7124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5F148AF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32237A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627DB0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1209A0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659D1F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0ED819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135D66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bject_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object_id,</w:t>
      </w:r>
    </w:p>
    <w:p w14:paraId="0120CB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rted_a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tarted_at,</w:t>
      </w:r>
    </w:p>
    <w:p w14:paraId="623191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finished_a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finished_at,</w:t>
      </w:r>
    </w:p>
    <w:p w14:paraId="22B027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tatus,</w:t>
      </w:r>
    </w:p>
    <w:p w14:paraId="5AEFB38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yp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type</w:t>
      </w:r>
    </w:p>
    <w:p w14:paraId="38C710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BF53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E7F0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A05D6F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3C116EB" w14:textId="4AEC09A2"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AuctionFullDataSet.php</w:t>
      </w:r>
    </w:p>
    <w:p w14:paraId="67B0FF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C3EA6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A90110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63EA2E5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A0139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0C1007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DFAF5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FullDataSe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7FA96C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1B5F5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C86C4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392FEE8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EDDA0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175227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45B21CF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D0EA6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161808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156B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arent</w:t>
      </w:r>
      <w:r w:rsidRPr="007079F0">
        <w:rPr>
          <w:rFonts w:ascii="Consolas" w:eastAsia="Times New Roman" w:hAnsi="Consolas" w:cs="Times New Roman"/>
          <w:color w:val="000000"/>
          <w:sz w:val="14"/>
          <w:szCs w:val="21"/>
          <w:lang w:val="en-US"/>
        </w:rPr>
        <w:t>::toArray($request);</w:t>
      </w:r>
    </w:p>
    <w:p w14:paraId="57C7D4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265AF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27B92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2A64E46" w14:textId="4676D018"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AuctionObject.php</w:t>
      </w:r>
    </w:p>
    <w:p w14:paraId="713719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9E848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F33CF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51B57E4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ABAEE0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304A09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358DC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Objec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230D8A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994C9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BF1DB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4874224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A54C2D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10C33D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2D1DDB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D886E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25FA53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57F1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arent</w:t>
      </w:r>
      <w:r w:rsidRPr="007079F0">
        <w:rPr>
          <w:rFonts w:ascii="Consolas" w:eastAsia="Times New Roman" w:hAnsi="Consolas" w:cs="Times New Roman"/>
          <w:color w:val="000000"/>
          <w:sz w:val="14"/>
          <w:szCs w:val="21"/>
          <w:lang w:val="en-US"/>
        </w:rPr>
        <w:t>::toArray($request);</w:t>
      </w:r>
    </w:p>
    <w:p w14:paraId="3BD69B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1E05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1B669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03EF337" w14:textId="5F7B2EF6"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AuctionParticipants.php</w:t>
      </w:r>
    </w:p>
    <w:p w14:paraId="2A0AAF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770BE1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DC8742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2E1CA2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B91356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2CB979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27D6E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Participants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00F706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FBFBD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9CB24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2137A9F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F80B2E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75CFA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050DDA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F87D0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18541C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DBDC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26A8FB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user_id,</w:t>
      </w:r>
    </w:p>
    <w:p w14:paraId="3BCB9F1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username,</w:t>
      </w:r>
    </w:p>
    <w:p w14:paraId="0DA2481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email,</w:t>
      </w:r>
    </w:p>
    <w:p w14:paraId="25B53A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vatar_path'</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vatar_path,</w:t>
      </w:r>
    </w:p>
    <w:p w14:paraId="34905D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moun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mount,</w:t>
      </w:r>
    </w:p>
    <w:p w14:paraId="21652C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7589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1953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7B3C9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6AEEF0C" w14:textId="06876BFA"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CharityAuction.php</w:t>
      </w:r>
    </w:p>
    <w:p w14:paraId="6B1494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F84DF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787E61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339211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5C5FB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1754E2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E73F4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harity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31726E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E09C3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78F20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38CE725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3061E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7CBE57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2D3F7E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7F353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4CDE21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AB11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3DDB06B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169C6F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oa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oal</w:t>
      </w:r>
    </w:p>
    <w:p w14:paraId="0A5FCDC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6548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9FB7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A547A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5395311" w14:textId="3402A7B6"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Auction/CommercialAuction.php</w:t>
      </w:r>
    </w:p>
    <w:p w14:paraId="2E2BB4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5DAB97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AD3BD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Auction;</w:t>
      </w:r>
    </w:p>
    <w:p w14:paraId="481769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54857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034674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0EF5F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ommercial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3A31D8B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55438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AF54F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1FF543B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F32CC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7ADBECE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621BCEF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FE0393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3800D2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2AB41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EFAB73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035281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rt_b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tart_bid,</w:t>
      </w:r>
    </w:p>
    <w:p w14:paraId="0F32AC4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highest_bid_user_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highest_bid_user_id,</w:t>
      </w:r>
    </w:p>
    <w:p w14:paraId="260745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nd_dat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end_date,</w:t>
      </w:r>
    </w:p>
    <w:p w14:paraId="7FF11C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D3C2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E79F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5E5B8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DD7AFF0" w14:textId="110ECFD8"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Offers/Offer.php</w:t>
      </w:r>
    </w:p>
    <w:p w14:paraId="75C6C8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61552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B0629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Offers;</w:t>
      </w:r>
    </w:p>
    <w:p w14:paraId="167DAFA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EC7826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76E1F41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55D23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7132E0B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7E388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8000"/>
          <w:sz w:val="14"/>
          <w:szCs w:val="21"/>
          <w:lang w:val="en-US"/>
        </w:rPr>
        <w:t>/**</w:t>
      </w:r>
    </w:p>
    <w:p w14:paraId="7EEFBD7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4E448E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728BD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1071A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789CDB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4AF0E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3ACD71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7578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rayData = [</w:t>
      </w:r>
    </w:p>
    <w:p w14:paraId="13A53B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44FADFE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title,</w:t>
      </w:r>
    </w:p>
    <w:p w14:paraId="676B90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body,</w:t>
      </w:r>
    </w:p>
    <w:p w14:paraId="2491AA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act_phon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ontact_phone,</w:t>
      </w:r>
    </w:p>
    <w:p w14:paraId="0348B9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act_emai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ontact_email,</w:t>
      </w:r>
    </w:p>
    <w:p w14:paraId="17F187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reated_a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reated_at,</w:t>
      </w:r>
    </w:p>
    <w:p w14:paraId="27E1E2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pdated_a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updated_at,</w:t>
      </w:r>
    </w:p>
    <w:p w14:paraId="1FB0E9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review_imag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preview_image,</w:t>
      </w:r>
    </w:p>
    <w:p w14:paraId="60EDFA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status</w:t>
      </w:r>
    </w:p>
    <w:p w14:paraId="24AFDF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12E4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1E319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uthor_info) {</w:t>
      </w:r>
    </w:p>
    <w:p w14:paraId="5045D4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rayData[</w:t>
      </w:r>
      <w:r w:rsidRPr="007079F0">
        <w:rPr>
          <w:rFonts w:ascii="Consolas" w:eastAsia="Times New Roman" w:hAnsi="Consolas" w:cs="Times New Roman"/>
          <w:color w:val="A31515"/>
          <w:sz w:val="14"/>
          <w:szCs w:val="21"/>
          <w:lang w:val="en-US"/>
        </w:rPr>
        <w:t>'author_info'</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uthor_info;</w:t>
      </w:r>
    </w:p>
    <w:p w14:paraId="21F53FB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899F8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5DDD4C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uthor_id) {</w:t>
      </w:r>
    </w:p>
    <w:p w14:paraId="4A38D7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rayData[</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uthor_id;</w:t>
      </w:r>
    </w:p>
    <w:p w14:paraId="01B1D6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6B84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DB606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parts) {</w:t>
      </w:r>
    </w:p>
    <w:p w14:paraId="6B3463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rayData[</w:t>
      </w:r>
      <w:r w:rsidRPr="007079F0">
        <w:rPr>
          <w:rFonts w:ascii="Consolas" w:eastAsia="Times New Roman" w:hAnsi="Consolas" w:cs="Times New Roman"/>
          <w:color w:val="A31515"/>
          <w:sz w:val="14"/>
          <w:szCs w:val="21"/>
          <w:lang w:val="en-US"/>
        </w:rPr>
        <w:t>'parts'</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parts;</w:t>
      </w:r>
    </w:p>
    <w:p w14:paraId="53DBED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35A9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0AD79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rrayData;</w:t>
      </w:r>
    </w:p>
    <w:p w14:paraId="3A2913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4E333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B47F6C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381406C" w14:textId="15A541FC"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Offers/OfferCategory.php</w:t>
      </w:r>
    </w:p>
    <w:p w14:paraId="1ED2E49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B97D6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B0A43E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Offers;</w:t>
      </w:r>
    </w:p>
    <w:p w14:paraId="43DBDE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4E4FF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402FE8C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9020EF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Category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2F049FB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F706A6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6AFB8D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4E537A8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39181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01116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1AA1EE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149A9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11FD82D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916DE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7317A0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402238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label</w:t>
      </w:r>
    </w:p>
    <w:p w14:paraId="7BD8B3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6487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2A234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3C878F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8714559" w14:textId="5BE87109"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Offers/OfferPart.php</w:t>
      </w:r>
    </w:p>
    <w:p w14:paraId="05D05D3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593C9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1B3EB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Offers;</w:t>
      </w:r>
    </w:p>
    <w:p w14:paraId="5E5C24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FFD4C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03783D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6D74A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Par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7C5B1DB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E8F9B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65D67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784EFD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951D70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23B1BF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7517895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2FCAA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52162C5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AEF1D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D80E4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64BE841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r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part,</w:t>
      </w:r>
    </w:p>
    <w:p w14:paraId="7BDE35D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category</w:t>
      </w:r>
    </w:p>
    <w:p w14:paraId="16C4E1B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A12C9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DBE50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926BC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44609F9" w14:textId="369AC148"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Topics/Topic.php</w:t>
      </w:r>
    </w:p>
    <w:p w14:paraId="151E45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56F05C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F3E409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Topics;</w:t>
      </w:r>
    </w:p>
    <w:p w14:paraId="2241E19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47913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43E69E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1530F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6A79A4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7A433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15A4F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1096E98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88ACBE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4FBCEB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1DB003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48222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0F7392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CCC81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arent</w:t>
      </w:r>
      <w:r w:rsidRPr="007079F0">
        <w:rPr>
          <w:rFonts w:ascii="Consolas" w:eastAsia="Times New Roman" w:hAnsi="Consolas" w:cs="Times New Roman"/>
          <w:color w:val="000000"/>
          <w:sz w:val="14"/>
          <w:szCs w:val="21"/>
          <w:lang w:val="en-US"/>
        </w:rPr>
        <w:t>::toArray($request);</w:t>
      </w:r>
    </w:p>
    <w:p w14:paraId="4E24C4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8666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6200E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BB97ACD" w14:textId="38751A30"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Topics/TopicCategory.php</w:t>
      </w:r>
    </w:p>
    <w:p w14:paraId="3015B2B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B76CE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7E1EB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Topics;</w:t>
      </w:r>
    </w:p>
    <w:p w14:paraId="211E08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84686D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64AE97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8F518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ategory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0DB32A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D7358F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D296A2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78DA33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5ED43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5A4AB9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7FBCAD9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45D28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04ECF5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A11A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6C8CB8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6D847F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label</w:t>
      </w:r>
    </w:p>
    <w:p w14:paraId="0F2BC4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D1B0E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0124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0D96C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A6A376F" w14:textId="432E373D"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Topics/TopicComment.php</w:t>
      </w:r>
    </w:p>
    <w:p w14:paraId="7C4D71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1FE03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8D0BD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Topics;</w:t>
      </w:r>
    </w:p>
    <w:p w14:paraId="0B1595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6072D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6C71A2B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E7B38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ommen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3838CB6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5E061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BFDA4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0C8EBEF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B41B5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02DA9F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18249C4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F8B45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2CF25E7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1E60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arent</w:t>
      </w:r>
      <w:r w:rsidRPr="007079F0">
        <w:rPr>
          <w:rFonts w:ascii="Consolas" w:eastAsia="Times New Roman" w:hAnsi="Consolas" w:cs="Times New Roman"/>
          <w:color w:val="000000"/>
          <w:sz w:val="14"/>
          <w:szCs w:val="21"/>
          <w:lang w:val="en-US"/>
        </w:rPr>
        <w:t>::toArray($request);</w:t>
      </w:r>
    </w:p>
    <w:p w14:paraId="4D654E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841A3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0EFA9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CFAE37B" w14:textId="177C40DC"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Resources/User/UserBasic.php</w:t>
      </w:r>
    </w:p>
    <w:p w14:paraId="110EB40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7C1E639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4DF5D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Http\Resources\Users;</w:t>
      </w:r>
    </w:p>
    <w:p w14:paraId="7822AD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568E85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sources\Json\JsonResource;</w:t>
      </w:r>
    </w:p>
    <w:p w14:paraId="04A7389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E32B5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UserBasic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JsonResource</w:t>
      </w:r>
    </w:p>
    <w:p w14:paraId="1A6B9A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D187D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F868A3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ransform the resource into an array.</w:t>
      </w:r>
    </w:p>
    <w:p w14:paraId="0770AD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8BC113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param</w:t>
      </w:r>
      <w:r w:rsidRPr="007079F0">
        <w:rPr>
          <w:rFonts w:ascii="Consolas" w:eastAsia="Times New Roman" w:hAnsi="Consolas" w:cs="Times New Roman"/>
          <w:color w:val="008000"/>
          <w:sz w:val="14"/>
          <w:szCs w:val="21"/>
          <w:lang w:val="en-US"/>
        </w:rPr>
        <w:t>  \Illuminate\Http\Request  $request</w:t>
      </w:r>
    </w:p>
    <w:p w14:paraId="31EC3F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4F4EA0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68047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toArray($request)</w:t>
      </w:r>
    </w:p>
    <w:p w14:paraId="523130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246C7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4618CA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id,</w:t>
      </w:r>
    </w:p>
    <w:p w14:paraId="6D5E06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username,</w:t>
      </w:r>
    </w:p>
    <w:p w14:paraId="4B1F39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email,</w:t>
      </w:r>
    </w:p>
    <w:p w14:paraId="07F823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vatar_path'</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avatar_path</w:t>
      </w:r>
    </w:p>
    <w:p w14:paraId="557851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D4E8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E62A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DFCC0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B3DA566" w14:textId="6925AD2E"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raits/AuctionTraits.php</w:t>
      </w:r>
    </w:p>
    <w:p w14:paraId="00906F7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01161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5E010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Traits;</w:t>
      </w:r>
    </w:p>
    <w:p w14:paraId="2FD4EC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676A8A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AuctionObjectController;</w:t>
      </w:r>
    </w:p>
    <w:p w14:paraId="61313B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AuctionParticipantsController;</w:t>
      </w:r>
    </w:p>
    <w:p w14:paraId="38C2A5B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CharityAuctionController;</w:t>
      </w:r>
    </w:p>
    <w:p w14:paraId="1E5CF9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CommercialAuctionController;</w:t>
      </w:r>
    </w:p>
    <w:p w14:paraId="6FEC26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UserController;</w:t>
      </w:r>
    </w:p>
    <w:p w14:paraId="5191BC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AuctionParticipants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AuctionParticipantsResources;</w:t>
      </w:r>
    </w:p>
    <w:p w14:paraId="5EF1FE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Resources\Auction\AuctionObject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AuctionObjectResources;</w:t>
      </w:r>
    </w:p>
    <w:p w14:paraId="04CE07A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6F08F3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57B00C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trait</w:t>
      </w:r>
      <w:r w:rsidRPr="007079F0">
        <w:rPr>
          <w:rFonts w:ascii="Consolas" w:eastAsia="Times New Roman" w:hAnsi="Consolas" w:cs="Times New Roman"/>
          <w:color w:val="000000"/>
          <w:sz w:val="14"/>
          <w:szCs w:val="21"/>
          <w:lang w:val="en-US"/>
        </w:rPr>
        <w:t> AuctionTraits</w:t>
      </w:r>
    </w:p>
    <w:p w14:paraId="1AD9ED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56C75C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indexActive() {</w:t>
      </w:r>
    </w:p>
    <w:p w14:paraId="1CEED6A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11AE18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harityAuctionController)-&gt;getActive(),</w:t>
      </w:r>
    </w:p>
    <w:p w14:paraId="5EE5C0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ommercialAuctionController)-&gt;getActive()</w:t>
      </w:r>
    </w:p>
    <w:p w14:paraId="2F2023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F5FD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101B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AF9DE5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AuctionObjects($auctionsObject_Model, $objectIds) {</w:t>
      </w:r>
    </w:p>
    <w:p w14:paraId="2ED2DD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ObjectResources::collection($auctionsObject_Model-&gt;whereIn(</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objectIds));</w:t>
      </w:r>
    </w:p>
    <w:p w14:paraId="6A98F4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8D9D1A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74CDAB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findAuctionParticipant($auctionId, $userId) {</w:t>
      </w:r>
    </w:p>
    <w:p w14:paraId="4A6EAF2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ParticipantsController)-&gt;show($auctionId, $userId);</w:t>
      </w:r>
    </w:p>
    <w:p w14:paraId="1341AE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D7F2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C8B74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AuctionParticipants($auctionParticipants_Model, $auctionId) {</w:t>
      </w:r>
    </w:p>
    <w:p w14:paraId="1D0BADE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sInfo = $auctionParticipants_Model-&gt;where(</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w:t>
      </w:r>
    </w:p>
    <w:p w14:paraId="641AD5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46F09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Ids = [];</w:t>
      </w:r>
    </w:p>
    <w:p w14:paraId="62CDAF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participantsInfo as $participant_data_chunk) {</w:t>
      </w:r>
    </w:p>
    <w:p w14:paraId="07D670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Ids[] = $participant_data_chunk-&gt;user_id;</w:t>
      </w:r>
    </w:p>
    <w:p w14:paraId="48B60C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FB5E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Info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UserController)-&gt;findByIDs($userIds);</w:t>
      </w:r>
    </w:p>
    <w:p w14:paraId="68735C8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CB1F79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y</w:t>
      </w:r>
      <w:r w:rsidRPr="007079F0">
        <w:rPr>
          <w:rFonts w:ascii="Consolas" w:eastAsia="Times New Roman" w:hAnsi="Consolas" w:cs="Times New Roman"/>
          <w:color w:val="000000"/>
          <w:sz w:val="14"/>
          <w:szCs w:val="21"/>
          <w:lang w:val="en-US"/>
        </w:rPr>
        <w:t> {</w:t>
      </w:r>
    </w:p>
    <w:p w14:paraId="427362E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participantsInfo as $participant){</w:t>
      </w:r>
    </w:p>
    <w:p w14:paraId="5FA6CB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each</w:t>
      </w:r>
      <w:r w:rsidRPr="007079F0">
        <w:rPr>
          <w:rFonts w:ascii="Consolas" w:eastAsia="Times New Roman" w:hAnsi="Consolas" w:cs="Times New Roman"/>
          <w:color w:val="000000"/>
          <w:sz w:val="14"/>
          <w:szCs w:val="21"/>
          <w:lang w:val="en-US"/>
        </w:rPr>
        <w:t> ($usersInfo as $userChunk) {</w:t>
      </w:r>
    </w:p>
    <w:p w14:paraId="1CCB91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json_encode($userChunk-&gt;id) == $participant-&gt;user_id) {</w:t>
      </w:r>
    </w:p>
    <w:p w14:paraId="488E0DB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username = $userChunk-&gt;username;</w:t>
      </w:r>
    </w:p>
    <w:p w14:paraId="0CB03A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email = $userChunk-&gt;email;</w:t>
      </w:r>
    </w:p>
    <w:p w14:paraId="5FAF32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gt;avatar_path = $userChunk-&gt;avatar_path;</w:t>
      </w:r>
    </w:p>
    <w:p w14:paraId="5F4374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CB62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87A41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AE674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catch</w:t>
      </w:r>
      <w:r w:rsidRPr="007079F0">
        <w:rPr>
          <w:rFonts w:ascii="Consolas" w:eastAsia="Times New Roman" w:hAnsi="Consolas" w:cs="Times New Roman"/>
          <w:color w:val="000000"/>
          <w:sz w:val="14"/>
          <w:szCs w:val="21"/>
          <w:lang w:val="en-US"/>
        </w:rPr>
        <w:t> (\Throwable $err) {</w:t>
      </w:r>
    </w:p>
    <w:p w14:paraId="4DBC40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sInfo-&gt;username = $usersInfo[</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t;username;</w:t>
      </w:r>
    </w:p>
    <w:p w14:paraId="4A05E2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sInfo-&gt;email = $usersInfo[</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t;email;</w:t>
      </w:r>
    </w:p>
    <w:p w14:paraId="5ED305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sInfo-&gt;avatar_path = $usersInfo[</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t;avatar_path;</w:t>
      </w:r>
    </w:p>
    <w:p w14:paraId="607F9F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B28684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3613D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ParticipantsResources::collection($participantsInfo);</w:t>
      </w:r>
    </w:p>
    <w:p w14:paraId="4DA3C5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E126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E8815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AuctionTypeData ($auctionId, $auctionType) {</w:t>
      </w:r>
    </w:p>
    <w:p w14:paraId="05AE613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auctionType) {</w:t>
      </w:r>
    </w:p>
    <w:p w14:paraId="0DD442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2317CC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harityAuctionController)-&gt;getDetailsByAuctionId($auctionId);</w:t>
      </w:r>
    </w:p>
    <w:p w14:paraId="631B53E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A6E133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5BE4FA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ommercialAuctionController)-&gt;getDetailsByAuctionId($auctionId);</w:t>
      </w:r>
    </w:p>
    <w:p w14:paraId="7A7C3C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348B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E5802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472828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AuctionObject ($objectName, $previewImage) {</w:t>
      </w:r>
    </w:p>
    <w:p w14:paraId="68075D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AuctionObjectController)-&gt;create($objectName, $previewImage);</w:t>
      </w:r>
    </w:p>
    <w:p w14:paraId="7D9BB2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24434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F355C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CharityAuction ($auctionId, $goal) {</w:t>
      </w:r>
    </w:p>
    <w:p w14:paraId="1D286B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harityAuctionController)-&gt;create($auctionId, $goal);</w:t>
      </w:r>
    </w:p>
    <w:p w14:paraId="32C2A1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B86D8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114EA91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createCommercialAuction ($auctionId, $startBid, $endDate) {</w:t>
      </w:r>
    </w:p>
    <w:p w14:paraId="11B9912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CommercialAuctionController)-&gt;create($auctionId, $startBid, $endDate);</w:t>
      </w:r>
    </w:p>
    <w:p w14:paraId="1701543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078D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1DCAA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3249417" w14:textId="6B1A4E5F"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raits/ForumTraits.php</w:t>
      </w:r>
    </w:p>
    <w:p w14:paraId="6B7FF0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632F9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CA874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Traits;</w:t>
      </w:r>
    </w:p>
    <w:p w14:paraId="357D6A2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75DBC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UserController;</w:t>
      </w:r>
    </w:p>
    <w:p w14:paraId="521DD04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CCC5A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trait</w:t>
      </w:r>
      <w:r w:rsidRPr="007079F0">
        <w:rPr>
          <w:rFonts w:ascii="Consolas" w:eastAsia="Times New Roman" w:hAnsi="Consolas" w:cs="Times New Roman"/>
          <w:color w:val="000000"/>
          <w:sz w:val="14"/>
          <w:szCs w:val="21"/>
          <w:lang w:val="en-US"/>
        </w:rPr>
        <w:t> ForumTraits</w:t>
      </w:r>
    </w:p>
    <w:p w14:paraId="26B90CD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42E3EE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Author($userId) {</w:t>
      </w:r>
    </w:p>
    <w:p w14:paraId="1D2F7FC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UserController::findById($userId);</w:t>
      </w:r>
    </w:p>
    <w:p w14:paraId="4246C6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3BB1F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D281B8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0032520" w14:textId="59A676C0"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raits/OffersTraits.php</w:t>
      </w:r>
    </w:p>
    <w:p w14:paraId="42F246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3835A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13950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Traits;</w:t>
      </w:r>
    </w:p>
    <w:p w14:paraId="4ED1E8D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5DE25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OfferPartController;</w:t>
      </w:r>
    </w:p>
    <w:p w14:paraId="1648A58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App\Http\Controllers\UserController;</w:t>
      </w:r>
    </w:p>
    <w:p w14:paraId="7C020C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5AFCE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749CAEF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p>
    <w:p w14:paraId="39F016C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AA60E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trait</w:t>
      </w:r>
      <w:r w:rsidRPr="007079F0">
        <w:rPr>
          <w:rFonts w:ascii="Consolas" w:eastAsia="Times New Roman" w:hAnsi="Consolas" w:cs="Times New Roman"/>
          <w:color w:val="000000"/>
          <w:sz w:val="14"/>
          <w:szCs w:val="21"/>
          <w:lang w:val="en-US"/>
        </w:rPr>
        <w:t> OffersTraits</w:t>
      </w:r>
    </w:p>
    <w:p w14:paraId="5F78F94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F000B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Offer Parts</w:t>
      </w:r>
    </w:p>
    <w:p w14:paraId="7FBAD81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howOfferParts($offerId) {</w:t>
      </w:r>
    </w:p>
    <w:p w14:paraId="3E01543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PartController::show($offerId);</w:t>
      </w:r>
    </w:p>
    <w:p w14:paraId="54084B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D3F63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3E6B0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oreOfferParts($arrayData, $offerId) {</w:t>
      </w:r>
    </w:p>
    <w:p w14:paraId="2401DC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OfferPartController::store($arrayData, $offerId);</w:t>
      </w:r>
    </w:p>
    <w:p w14:paraId="768578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79BCE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E50B9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OfferAuthor($userId) {</w:t>
      </w:r>
    </w:p>
    <w:p w14:paraId="09F74C4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UserController::findById($userId);</w:t>
      </w:r>
    </w:p>
    <w:p w14:paraId="6F36C0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83AD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0A471A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963235C" w14:textId="7B6B80AA"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php</w:t>
      </w:r>
    </w:p>
    <w:p w14:paraId="0B46120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A2D35D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37710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19B4B2D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43CCA4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6B29C5A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C90CE7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1A4E996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45FF84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0C3CEC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72E050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286D9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2A49493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88B6C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7D1EF5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BD7BA9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F132FB7" w14:textId="25C0AC52"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Object.php</w:t>
      </w:r>
    </w:p>
    <w:p w14:paraId="1F0470F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86E7A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15FCC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23376E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08E7B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1535F1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171DAE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Objec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17E8D4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A2445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C9AFC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20D9443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A1AA22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7ACBD0D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818A3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auction_object'</w:t>
      </w:r>
      <w:r w:rsidRPr="007079F0">
        <w:rPr>
          <w:rFonts w:ascii="Consolas" w:eastAsia="Times New Roman" w:hAnsi="Consolas" w:cs="Times New Roman"/>
          <w:color w:val="000000"/>
          <w:sz w:val="14"/>
          <w:szCs w:val="21"/>
          <w:lang w:val="en-US"/>
        </w:rPr>
        <w:t>;</w:t>
      </w:r>
    </w:p>
    <w:p w14:paraId="644716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62551E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0C4D8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0AA6F3F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1EA49F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5424262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9D974F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66857A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BF6B5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4097694" w14:textId="5EBB9484"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uctionParticiapnts.php</w:t>
      </w:r>
    </w:p>
    <w:p w14:paraId="0A0F57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99658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7C96EC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35ABDD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D6D9C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1126085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B19F81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uctionParticipants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2E4EB2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C3295E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BAD58B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24306AB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07B0E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3BEEEA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794C6A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auction_participants'</w:t>
      </w:r>
      <w:r w:rsidRPr="007079F0">
        <w:rPr>
          <w:rFonts w:ascii="Consolas" w:eastAsia="Times New Roman" w:hAnsi="Consolas" w:cs="Times New Roman"/>
          <w:color w:val="000000"/>
          <w:sz w:val="14"/>
          <w:szCs w:val="21"/>
          <w:lang w:val="en-US"/>
        </w:rPr>
        <w:t>;</w:t>
      </w:r>
    </w:p>
    <w:p w14:paraId="0196437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CA739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6435A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50EAEC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F741F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04F947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A37C3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84B37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8AACE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D5DE087" w14:textId="0FCF7EAB"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CharityAuction.php</w:t>
      </w:r>
    </w:p>
    <w:p w14:paraId="659000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06A25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31A8C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0C9D39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6BBDE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7049FCA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16DEC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harity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511DA5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966EF5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CF8DA1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71D447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7CBBA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5DB646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4AF2D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charity_auction'</w:t>
      </w:r>
      <w:r w:rsidRPr="007079F0">
        <w:rPr>
          <w:rFonts w:ascii="Consolas" w:eastAsia="Times New Roman" w:hAnsi="Consolas" w:cs="Times New Roman"/>
          <w:color w:val="000000"/>
          <w:sz w:val="14"/>
          <w:szCs w:val="21"/>
          <w:lang w:val="en-US"/>
        </w:rPr>
        <w:t>;</w:t>
      </w:r>
    </w:p>
    <w:p w14:paraId="3F6F6D5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0C2974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43204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7DEE81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1E0E26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6B5AF40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B5032C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EB95A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7D5C3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2F164B0" w14:textId="40470864"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CommercialAuction.php</w:t>
      </w:r>
    </w:p>
    <w:p w14:paraId="468918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470DA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8775E6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266DB6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9FCCDC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526F95D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DD3988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ommercialAuction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598EEA2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AB8B6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B3398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056B60C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36C31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68A163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26AB2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commercial_auction'</w:t>
      </w:r>
      <w:r w:rsidRPr="007079F0">
        <w:rPr>
          <w:rFonts w:ascii="Consolas" w:eastAsia="Times New Roman" w:hAnsi="Consolas" w:cs="Times New Roman"/>
          <w:color w:val="000000"/>
          <w:sz w:val="14"/>
          <w:szCs w:val="21"/>
          <w:lang w:val="en-US"/>
        </w:rPr>
        <w:t>;</w:t>
      </w:r>
    </w:p>
    <w:p w14:paraId="224F91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19563C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B20DA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76619B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9A0C7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481A0BA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A3DAF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B76435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301387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DB725B6" w14:textId="37E189A1"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php</w:t>
      </w:r>
    </w:p>
    <w:p w14:paraId="4FEEA49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12CE29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1FDF0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05FF83E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6746AB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2B2E127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187015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534A996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FECE7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fillable = [</w:t>
      </w:r>
    </w:p>
    <w:p w14:paraId="6E74521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ody'</w:t>
      </w:r>
    </w:p>
    <w:p w14:paraId="7F7E39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7E90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A74A80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85F24D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515B94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F189D18" w14:textId="5D584F88"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Category.php</w:t>
      </w:r>
    </w:p>
    <w:p w14:paraId="571D9E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650CB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4910C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4B89CC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00645A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24DE3DD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CF8557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Category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5DF4EE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86637D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47829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30E9D99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64CA64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1593F5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8474E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parts_category'</w:t>
      </w:r>
      <w:r w:rsidRPr="007079F0">
        <w:rPr>
          <w:rFonts w:ascii="Consolas" w:eastAsia="Times New Roman" w:hAnsi="Consolas" w:cs="Times New Roman"/>
          <w:color w:val="000000"/>
          <w:sz w:val="14"/>
          <w:szCs w:val="21"/>
          <w:lang w:val="en-US"/>
        </w:rPr>
        <w:t>;</w:t>
      </w:r>
    </w:p>
    <w:p w14:paraId="12A87FA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534D7B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744895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5B5553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36D61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46507E7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910FFD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C3395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202CF8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BD1739F" w14:textId="486C702F"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OfferPart.php</w:t>
      </w:r>
    </w:p>
    <w:p w14:paraId="6FB24C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6355A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7D700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3E2F09B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D94172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254A22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82A57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OfferPar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7B7469E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C100CB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4EC40F0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5280B3B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E7B543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4C5A889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835DA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offers_parts'</w:t>
      </w:r>
      <w:r w:rsidRPr="007079F0">
        <w:rPr>
          <w:rFonts w:ascii="Consolas" w:eastAsia="Times New Roman" w:hAnsi="Consolas" w:cs="Times New Roman"/>
          <w:color w:val="000000"/>
          <w:sz w:val="14"/>
          <w:szCs w:val="21"/>
          <w:lang w:val="en-US"/>
        </w:rPr>
        <w:t>;</w:t>
      </w:r>
    </w:p>
    <w:p w14:paraId="5500A0D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427D2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6C6CD4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23BF437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B8BF8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43B82A6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B3F41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4C1B3E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61F994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5517964" w14:textId="2B384414"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php</w:t>
      </w:r>
    </w:p>
    <w:p w14:paraId="6768620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A856C3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B95C41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1B8F6F3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8AB06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04373E7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66379E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4148484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D093F2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6C7BA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274858A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D7D726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7099D5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893BBF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topics'</w:t>
      </w:r>
      <w:r w:rsidRPr="007079F0">
        <w:rPr>
          <w:rFonts w:ascii="Consolas" w:eastAsia="Times New Roman" w:hAnsi="Consolas" w:cs="Times New Roman"/>
          <w:color w:val="000000"/>
          <w:sz w:val="14"/>
          <w:szCs w:val="21"/>
          <w:lang w:val="en-US"/>
        </w:rPr>
        <w:t>;</w:t>
      </w:r>
    </w:p>
    <w:p w14:paraId="369F01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D1972A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53FE7A1" w14:textId="30890FBD"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Category.php</w:t>
      </w:r>
    </w:p>
    <w:p w14:paraId="230B8AA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CD2EB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2A46E7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492EEC6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82FFA1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539A39E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EACC5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ategory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253437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F48CD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7045A0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4CFF54A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A60544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5C8E030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F18133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topics_category'</w:t>
      </w:r>
      <w:r w:rsidRPr="007079F0">
        <w:rPr>
          <w:rFonts w:ascii="Consolas" w:eastAsia="Times New Roman" w:hAnsi="Consolas" w:cs="Times New Roman"/>
          <w:color w:val="000000"/>
          <w:sz w:val="14"/>
          <w:szCs w:val="21"/>
          <w:lang w:val="en-US"/>
        </w:rPr>
        <w:t>;</w:t>
      </w:r>
    </w:p>
    <w:p w14:paraId="69A60AB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1F69B6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CB46E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Indicates if the model should be timestamped.</w:t>
      </w:r>
    </w:p>
    <w:p w14:paraId="00FB15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B8599D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bool</w:t>
      </w:r>
    </w:p>
    <w:p w14:paraId="0F6AA38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910EEC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9A515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D3B399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0E26216" w14:textId="73E23475"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TopicComment.php</w:t>
      </w:r>
    </w:p>
    <w:p w14:paraId="0ADC67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47E750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25B71D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492B341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979971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Eloquent\Model;</w:t>
      </w:r>
    </w:p>
    <w:p w14:paraId="68A7280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6FB83F8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TopicComment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odel</w:t>
      </w:r>
    </w:p>
    <w:p w14:paraId="0A692E5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02306B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AC6394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table associated with the model.</w:t>
      </w:r>
    </w:p>
    <w:p w14:paraId="01914B7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E08EC3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string</w:t>
      </w:r>
    </w:p>
    <w:p w14:paraId="775A1D7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728773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table = </w:t>
      </w:r>
      <w:r w:rsidRPr="007079F0">
        <w:rPr>
          <w:rFonts w:ascii="Consolas" w:eastAsia="Times New Roman" w:hAnsi="Consolas" w:cs="Times New Roman"/>
          <w:color w:val="A31515"/>
          <w:sz w:val="14"/>
          <w:szCs w:val="21"/>
          <w:lang w:val="en-US"/>
        </w:rPr>
        <w:t>'topics_comments'</w:t>
      </w:r>
      <w:r w:rsidRPr="007079F0">
        <w:rPr>
          <w:rFonts w:ascii="Consolas" w:eastAsia="Times New Roman" w:hAnsi="Consolas" w:cs="Times New Roman"/>
          <w:color w:val="000000"/>
          <w:sz w:val="14"/>
          <w:szCs w:val="21"/>
          <w:lang w:val="en-US"/>
        </w:rPr>
        <w:t>;</w:t>
      </w:r>
    </w:p>
    <w:p w14:paraId="4671E92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B0B0A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9DC4D2E" w14:textId="2AA1AD0A" w:rsidR="00E16872" w:rsidRPr="007079F0" w:rsidRDefault="00E16872"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User.php</w:t>
      </w:r>
    </w:p>
    <w:p w14:paraId="333A6FC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3DDF24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4A4DD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amespace</w:t>
      </w:r>
      <w:r w:rsidRPr="007079F0">
        <w:rPr>
          <w:rFonts w:ascii="Consolas" w:eastAsia="Times New Roman" w:hAnsi="Consolas" w:cs="Times New Roman"/>
          <w:color w:val="000000"/>
          <w:sz w:val="14"/>
          <w:szCs w:val="21"/>
          <w:lang w:val="en-US"/>
        </w:rPr>
        <w:t> App;</w:t>
      </w:r>
    </w:p>
    <w:p w14:paraId="53C0D8D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284CAFB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Contracts\Auth\MustVerifyEmail;</w:t>
      </w:r>
    </w:p>
    <w:p w14:paraId="20FEBF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Foundation\Auth\User </w:t>
      </w:r>
      <w:r w:rsidRPr="007079F0">
        <w:rPr>
          <w:rFonts w:ascii="Consolas" w:eastAsia="Times New Roman" w:hAnsi="Consolas" w:cs="Times New Roman"/>
          <w:color w:val="0000FF"/>
          <w:sz w:val="14"/>
          <w:szCs w:val="21"/>
          <w:lang w:val="en-US"/>
        </w:rPr>
        <w:t>as</w:t>
      </w:r>
      <w:r w:rsidRPr="007079F0">
        <w:rPr>
          <w:rFonts w:ascii="Consolas" w:eastAsia="Times New Roman" w:hAnsi="Consolas" w:cs="Times New Roman"/>
          <w:color w:val="000000"/>
          <w:sz w:val="14"/>
          <w:szCs w:val="21"/>
          <w:lang w:val="en-US"/>
        </w:rPr>
        <w:t> Authenticatable;</w:t>
      </w:r>
    </w:p>
    <w:p w14:paraId="6805632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Notifications\Notifiable;</w:t>
      </w:r>
    </w:p>
    <w:p w14:paraId="31BA686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Tymon\JWTAuth\Contracts\JWTSubject;</w:t>
      </w:r>
    </w:p>
    <w:p w14:paraId="5742F91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F5B2633"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Us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Authenticatable </w:t>
      </w:r>
      <w:r w:rsidRPr="007079F0">
        <w:rPr>
          <w:rFonts w:ascii="Consolas" w:eastAsia="Times New Roman" w:hAnsi="Consolas" w:cs="Times New Roman"/>
          <w:color w:val="0000FF"/>
          <w:sz w:val="14"/>
          <w:szCs w:val="21"/>
          <w:lang w:val="en-US"/>
        </w:rPr>
        <w:t>implements</w:t>
      </w:r>
      <w:r w:rsidRPr="007079F0">
        <w:rPr>
          <w:rFonts w:ascii="Consolas" w:eastAsia="Times New Roman" w:hAnsi="Consolas" w:cs="Times New Roman"/>
          <w:color w:val="000000"/>
          <w:sz w:val="14"/>
          <w:szCs w:val="21"/>
          <w:lang w:val="en-US"/>
        </w:rPr>
        <w:t> JWTSubject</w:t>
      </w:r>
    </w:p>
    <w:p w14:paraId="26D53E8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DCBBB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Notifiable;</w:t>
      </w:r>
    </w:p>
    <w:p w14:paraId="6BEE62E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35533ED"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6B5D64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attributes that are mass assignable.</w:t>
      </w:r>
    </w:p>
    <w:p w14:paraId="68E9363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5D16AB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5DF8CC8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CCBE25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fillable = [</w:t>
      </w:r>
    </w:p>
    <w:p w14:paraId="24B5ED8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vatar_pa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r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en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w:t>
      </w:r>
    </w:p>
    <w:p w14:paraId="7266456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881A02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7FEA4EF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AE510A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attributes that should be hidden for arrays.</w:t>
      </w:r>
    </w:p>
    <w:p w14:paraId="20BDDC3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EB637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1F7FA799"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F4D693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hidden = [</w:t>
      </w:r>
    </w:p>
    <w:p w14:paraId="57C9DAD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remember_token'</w:t>
      </w:r>
      <w:r w:rsidRPr="007079F0">
        <w:rPr>
          <w:rFonts w:ascii="Consolas" w:eastAsia="Times New Roman" w:hAnsi="Consolas" w:cs="Times New Roman"/>
          <w:color w:val="000000"/>
          <w:sz w:val="14"/>
          <w:szCs w:val="21"/>
          <w:lang w:val="en-US"/>
        </w:rPr>
        <w:t>,</w:t>
      </w:r>
    </w:p>
    <w:p w14:paraId="75DC3F31"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D712EA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1A171C87"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3AE1D7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The attributes that should be cast to native types.</w:t>
      </w:r>
    </w:p>
    <w:p w14:paraId="49AC4CF2"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210B20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var</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array</w:t>
      </w:r>
    </w:p>
    <w:p w14:paraId="058AE01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BC447B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rotected</w:t>
      </w:r>
      <w:r w:rsidRPr="007079F0">
        <w:rPr>
          <w:rFonts w:ascii="Consolas" w:eastAsia="Times New Roman" w:hAnsi="Consolas" w:cs="Times New Roman"/>
          <w:color w:val="000000"/>
          <w:sz w:val="14"/>
          <w:szCs w:val="21"/>
          <w:lang w:val="en-US"/>
        </w:rPr>
        <w:t> $casts = [</w:t>
      </w:r>
    </w:p>
    <w:p w14:paraId="74013F5A"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email_verified_at'</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datetime'</w:t>
      </w:r>
      <w:r w:rsidRPr="007079F0">
        <w:rPr>
          <w:rFonts w:ascii="Consolas" w:eastAsia="Times New Roman" w:hAnsi="Consolas" w:cs="Times New Roman"/>
          <w:color w:val="000000"/>
          <w:sz w:val="14"/>
          <w:szCs w:val="21"/>
          <w:lang w:val="en-US"/>
        </w:rPr>
        <w:t>,</w:t>
      </w:r>
    </w:p>
    <w:p w14:paraId="6EE85F2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970D98"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34F1638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timestamps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2B82F2D4"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9AA73E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JWTIdentifier() {</w:t>
      </w:r>
    </w:p>
    <w:p w14:paraId="7B2C2F70"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t;getKey();</w:t>
      </w:r>
    </w:p>
    <w:p w14:paraId="6924DE6F"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76472E"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4295770B"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getJWTCustomClaims() {</w:t>
      </w:r>
    </w:p>
    <w:p w14:paraId="7B04B7D6"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F0D7A95"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24B16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1B7497C" w14:textId="77777777" w:rsidR="00E16872" w:rsidRPr="007079F0" w:rsidRDefault="00E16872" w:rsidP="007079F0">
      <w:pPr>
        <w:shd w:val="clear" w:color="auto" w:fill="FFFFFF"/>
        <w:spacing w:line="240" w:lineRule="auto"/>
        <w:rPr>
          <w:rFonts w:ascii="Consolas" w:eastAsia="Times New Roman" w:hAnsi="Consolas" w:cs="Times New Roman"/>
          <w:color w:val="000000"/>
          <w:sz w:val="14"/>
          <w:szCs w:val="21"/>
          <w:lang w:val="en-US"/>
        </w:rPr>
      </w:pPr>
    </w:p>
    <w:p w14:paraId="5F0A05BC" w14:textId="6569D087" w:rsidR="00E16872"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14_10_12_000000_create_users_table.php</w:t>
      </w:r>
    </w:p>
    <w:p w14:paraId="4ECE68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5F8137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B48D5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342058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57E7C8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lastRenderedPageBreak/>
        <w:t>use</w:t>
      </w:r>
      <w:r w:rsidRPr="007079F0">
        <w:rPr>
          <w:rFonts w:ascii="Consolas" w:eastAsia="Times New Roman" w:hAnsi="Consolas" w:cs="Times New Roman"/>
          <w:color w:val="000000"/>
          <w:sz w:val="14"/>
          <w:szCs w:val="21"/>
          <w:lang w:val="en-US"/>
        </w:rPr>
        <w:t> Illuminate\Support\Facades\Schema;</w:t>
      </w:r>
    </w:p>
    <w:p w14:paraId="721509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C2279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User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419B79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489E8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99BDD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2B9A21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2F1CB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211AE1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F45E5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57859C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BFD8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49DC52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24552B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email'</w:t>
      </w:r>
      <w:r w:rsidRPr="007079F0">
        <w:rPr>
          <w:rFonts w:ascii="Consolas" w:eastAsia="Times New Roman" w:hAnsi="Consolas" w:cs="Times New Roman"/>
          <w:color w:val="000000"/>
          <w:sz w:val="14"/>
          <w:szCs w:val="21"/>
          <w:lang w:val="en-US"/>
        </w:rPr>
        <w:t>)-&gt;unique();</w:t>
      </w:r>
    </w:p>
    <w:p w14:paraId="727A44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user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6</w:t>
      </w:r>
      <w:r w:rsidRPr="007079F0">
        <w:rPr>
          <w:rFonts w:ascii="Consolas" w:eastAsia="Times New Roman" w:hAnsi="Consolas" w:cs="Times New Roman"/>
          <w:color w:val="000000"/>
          <w:sz w:val="14"/>
          <w:szCs w:val="21"/>
          <w:lang w:val="en-US"/>
        </w:rPr>
        <w:t>)-&gt;unique();</w:t>
      </w:r>
    </w:p>
    <w:p w14:paraId="57B201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avatar_path'</w:t>
      </w:r>
      <w:r w:rsidRPr="007079F0">
        <w:rPr>
          <w:rFonts w:ascii="Consolas" w:eastAsia="Times New Roman" w:hAnsi="Consolas" w:cs="Times New Roman"/>
          <w:color w:val="000000"/>
          <w:sz w:val="14"/>
          <w:szCs w:val="21"/>
          <w:lang w:val="en-US"/>
        </w:rPr>
        <w:t>)-&gt;nullable();</w:t>
      </w:r>
    </w:p>
    <w:p w14:paraId="62EA8C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gt;nullable();</w:t>
      </w:r>
    </w:p>
    <w:p w14:paraId="5B19E3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sur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gt;nullable();</w:t>
      </w:r>
    </w:p>
    <w:p w14:paraId="0B4ABD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gen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w:t>
      </w:r>
    </w:p>
    <w:p w14:paraId="4D553B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password'</w:t>
      </w:r>
      <w:r w:rsidRPr="007079F0">
        <w:rPr>
          <w:rFonts w:ascii="Consolas" w:eastAsia="Times New Roman" w:hAnsi="Consolas" w:cs="Times New Roman"/>
          <w:color w:val="000000"/>
          <w:sz w:val="14"/>
          <w:szCs w:val="21"/>
          <w:lang w:val="en-US"/>
        </w:rPr>
        <w:t>);</w:t>
      </w:r>
    </w:p>
    <w:p w14:paraId="59D5D9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s();</w:t>
      </w:r>
    </w:p>
    <w:p w14:paraId="7C1659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ro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gt;default(</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w:t>
      </w:r>
    </w:p>
    <w:p w14:paraId="007B10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2194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5892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40BDB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5FC08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40D6B6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8349D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657FBE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0B9B3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1F3241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0095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w:t>
      </w:r>
    </w:p>
    <w:p w14:paraId="3F72FC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5367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FAD51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9F5BF58" w14:textId="721B7E50" w:rsidR="00E16872"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19_10_13_121742_create_offers_table.php</w:t>
      </w:r>
    </w:p>
    <w:p w14:paraId="08552E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6EEAE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DA933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6F39D3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186A3B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3E74DF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4A604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Offer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0FFB0F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D8819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94DED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1DAF21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293E7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5F2077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B95BF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3ADD5C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23A2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471513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0EA648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w:t>
      </w:r>
    </w:p>
    <w:p w14:paraId="1C3A9E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64</w:t>
      </w:r>
      <w:r w:rsidRPr="007079F0">
        <w:rPr>
          <w:rFonts w:ascii="Consolas" w:eastAsia="Times New Roman" w:hAnsi="Consolas" w:cs="Times New Roman"/>
          <w:color w:val="000000"/>
          <w:sz w:val="14"/>
          <w:szCs w:val="21"/>
          <w:lang w:val="en-US"/>
        </w:rPr>
        <w:t>);</w:t>
      </w:r>
    </w:p>
    <w:p w14:paraId="0FCCFA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w:t>
      </w:r>
    </w:p>
    <w:p w14:paraId="45A9AB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contact_phon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2</w:t>
      </w:r>
      <w:r w:rsidRPr="007079F0">
        <w:rPr>
          <w:rFonts w:ascii="Consolas" w:eastAsia="Times New Roman" w:hAnsi="Consolas" w:cs="Times New Roman"/>
          <w:color w:val="000000"/>
          <w:sz w:val="14"/>
          <w:szCs w:val="21"/>
          <w:lang w:val="en-US"/>
        </w:rPr>
        <w:t>)-&gt;nullable();</w:t>
      </w:r>
    </w:p>
    <w:p w14:paraId="191287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s();</w:t>
      </w:r>
    </w:p>
    <w:p w14:paraId="76EAEB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rchived'</w:t>
      </w:r>
      <w:r w:rsidRPr="007079F0">
        <w:rPr>
          <w:rFonts w:ascii="Consolas" w:eastAsia="Times New Roman" w:hAnsi="Consolas" w:cs="Times New Roman"/>
          <w:color w:val="000000"/>
          <w:sz w:val="14"/>
          <w:szCs w:val="21"/>
          <w:lang w:val="en-US"/>
        </w:rPr>
        <w:t>]);</w:t>
      </w:r>
    </w:p>
    <w:p w14:paraId="2D510C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preview_image'</w:t>
      </w:r>
      <w:r w:rsidRPr="007079F0">
        <w:rPr>
          <w:rFonts w:ascii="Consolas" w:eastAsia="Times New Roman" w:hAnsi="Consolas" w:cs="Times New Roman"/>
          <w:color w:val="000000"/>
          <w:sz w:val="14"/>
          <w:szCs w:val="21"/>
          <w:lang w:val="en-US"/>
        </w:rPr>
        <w:t>)-&gt;nullable();</w:t>
      </w:r>
    </w:p>
    <w:p w14:paraId="195132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B0554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7683C5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40FB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0A3E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419D9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EAE9F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4C3ACA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67D23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9D87B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10CFB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7A1B45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42AA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w:t>
      </w:r>
    </w:p>
    <w:p w14:paraId="2F8B5D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92C7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A07A8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9B5D8AF" w14:textId="77777777"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8_134009_create_object_type_table.php</w:t>
      </w:r>
    </w:p>
    <w:p w14:paraId="395A55D5" w14:textId="0AF7A65C"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599BA6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35B82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28BCB5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6A9DBC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404E45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5C80E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lastRenderedPageBreak/>
        <w:t>class</w:t>
      </w:r>
      <w:r w:rsidRPr="007079F0">
        <w:rPr>
          <w:rFonts w:ascii="Consolas" w:eastAsia="Times New Roman" w:hAnsi="Consolas" w:cs="Times New Roman"/>
          <w:color w:val="000000"/>
          <w:sz w:val="14"/>
          <w:szCs w:val="21"/>
          <w:lang w:val="en-US"/>
        </w:rPr>
        <w:t> CreateObjectType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36D1C4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87D7F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18CBC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3F1621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F1C68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FCECB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B6A5E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0AB792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7E7E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object_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72BA37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6CEFC5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45821C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9245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56E07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91E3A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7B743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7C9327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44E10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1E7D5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5F2A2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684125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51DE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object_type'</w:t>
      </w:r>
      <w:r w:rsidRPr="007079F0">
        <w:rPr>
          <w:rFonts w:ascii="Consolas" w:eastAsia="Times New Roman" w:hAnsi="Consolas" w:cs="Times New Roman"/>
          <w:color w:val="000000"/>
          <w:sz w:val="14"/>
          <w:szCs w:val="21"/>
          <w:lang w:val="en-US"/>
        </w:rPr>
        <w:t>);</w:t>
      </w:r>
    </w:p>
    <w:p w14:paraId="2DD5F8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4B629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B5D8F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3C9B8ED" w14:textId="6FBE9899"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8_134853_create_parts_category_table.php</w:t>
      </w:r>
    </w:p>
    <w:p w14:paraId="3598E9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643D0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A2FD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31EC44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50050A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6C670F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8CFF0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PartsCategory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6C5C7D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35929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EA272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39153F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F2BE2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519624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81565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37F176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6EF8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parts_categor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4D4C3E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00F8F1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69586F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CC2F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3C70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DB4D3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D29EF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7CD8BA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174A5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130067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1911E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074661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0DA6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parts_category'</w:t>
      </w:r>
      <w:r w:rsidRPr="007079F0">
        <w:rPr>
          <w:rFonts w:ascii="Consolas" w:eastAsia="Times New Roman" w:hAnsi="Consolas" w:cs="Times New Roman"/>
          <w:color w:val="000000"/>
          <w:sz w:val="14"/>
          <w:szCs w:val="21"/>
          <w:lang w:val="en-US"/>
        </w:rPr>
        <w:t>);</w:t>
      </w:r>
    </w:p>
    <w:p w14:paraId="50A8E7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D3F5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08314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DF12375" w14:textId="0D0B9CE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1543_create_auction_object_table.php</w:t>
      </w:r>
    </w:p>
    <w:p w14:paraId="485B0C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67FCDA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A4CE9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23B79A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55B27D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3B763E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235E4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AuctionObject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289307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B92E7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DD48A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1DCAA7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286F4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E51E6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6F503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309C11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4C67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auction_objec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043BFB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0C213A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object_type_id'</w:t>
      </w:r>
      <w:r w:rsidRPr="007079F0">
        <w:rPr>
          <w:rFonts w:ascii="Consolas" w:eastAsia="Times New Roman" w:hAnsi="Consolas" w:cs="Times New Roman"/>
          <w:color w:val="000000"/>
          <w:sz w:val="14"/>
          <w:szCs w:val="21"/>
          <w:lang w:val="en-US"/>
        </w:rPr>
        <w:t>);</w:t>
      </w:r>
    </w:p>
    <w:p w14:paraId="71C3CD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7FB6B4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preview_image'</w:t>
      </w:r>
      <w:r w:rsidRPr="007079F0">
        <w:rPr>
          <w:rFonts w:ascii="Consolas" w:eastAsia="Times New Roman" w:hAnsi="Consolas" w:cs="Times New Roman"/>
          <w:color w:val="000000"/>
          <w:sz w:val="14"/>
          <w:szCs w:val="21"/>
          <w:lang w:val="en-US"/>
        </w:rPr>
        <w:t>)-&gt;nullable();</w:t>
      </w:r>
    </w:p>
    <w:p w14:paraId="1F290B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4B328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object_type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object_type'</w:t>
      </w:r>
      <w:r w:rsidRPr="007079F0">
        <w:rPr>
          <w:rFonts w:ascii="Consolas" w:eastAsia="Times New Roman" w:hAnsi="Consolas" w:cs="Times New Roman"/>
          <w:color w:val="000000"/>
          <w:sz w:val="14"/>
          <w:szCs w:val="21"/>
          <w:lang w:val="en-US"/>
        </w:rPr>
        <w:t>);</w:t>
      </w:r>
    </w:p>
    <w:p w14:paraId="68161E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AC32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2977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1CBCA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22D6C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23A790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E6E3C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160112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2293F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43794F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E180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auction_object'</w:t>
      </w:r>
      <w:r w:rsidRPr="007079F0">
        <w:rPr>
          <w:rFonts w:ascii="Consolas" w:eastAsia="Times New Roman" w:hAnsi="Consolas" w:cs="Times New Roman"/>
          <w:color w:val="000000"/>
          <w:sz w:val="14"/>
          <w:szCs w:val="21"/>
          <w:lang w:val="en-US"/>
        </w:rPr>
        <w:t>);</w:t>
      </w:r>
    </w:p>
    <w:p w14:paraId="2903B2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DECA8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B1A0C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18DEAB6" w14:textId="244CF1C7"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1544_create_auctions_table.php</w:t>
      </w:r>
    </w:p>
    <w:p w14:paraId="0F78D0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8D7F4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FBB0B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45AA0B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2776FC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1ABE50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22961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Auction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5893F9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FDBF3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42690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067B4E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36CBA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D2E6E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94069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772979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D17E1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682E98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5E99E1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object_id'</w:t>
      </w:r>
      <w:r w:rsidRPr="007079F0">
        <w:rPr>
          <w:rFonts w:ascii="Consolas" w:eastAsia="Times New Roman" w:hAnsi="Consolas" w:cs="Times New Roman"/>
          <w:color w:val="000000"/>
          <w:sz w:val="14"/>
          <w:szCs w:val="21"/>
          <w:lang w:val="en-US"/>
        </w:rPr>
        <w:t>);</w:t>
      </w:r>
    </w:p>
    <w:p w14:paraId="5062CC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w:t>
      </w:r>
      <w:r w:rsidRPr="007079F0">
        <w:rPr>
          <w:rFonts w:ascii="Consolas" w:eastAsia="Times New Roman" w:hAnsi="Consolas" w:cs="Times New Roman"/>
          <w:color w:val="A31515"/>
          <w:sz w:val="14"/>
          <w:szCs w:val="21"/>
          <w:lang w:val="en-US"/>
        </w:rPr>
        <w:t>'started_at'</w:t>
      </w:r>
      <w:r w:rsidRPr="007079F0">
        <w:rPr>
          <w:rFonts w:ascii="Consolas" w:eastAsia="Times New Roman" w:hAnsi="Consolas" w:cs="Times New Roman"/>
          <w:color w:val="000000"/>
          <w:sz w:val="14"/>
          <w:szCs w:val="21"/>
          <w:lang w:val="en-US"/>
        </w:rPr>
        <w:t>)-&gt;useCurrent();</w:t>
      </w:r>
    </w:p>
    <w:p w14:paraId="795EA1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w:t>
      </w:r>
      <w:r w:rsidRPr="007079F0">
        <w:rPr>
          <w:rFonts w:ascii="Consolas" w:eastAsia="Times New Roman" w:hAnsi="Consolas" w:cs="Times New Roman"/>
          <w:color w:val="A31515"/>
          <w:sz w:val="14"/>
          <w:szCs w:val="21"/>
          <w:lang w:val="en-US"/>
        </w:rPr>
        <w:t>'finished_at'</w:t>
      </w:r>
      <w:r w:rsidRPr="007079F0">
        <w:rPr>
          <w:rFonts w:ascii="Consolas" w:eastAsia="Times New Roman" w:hAnsi="Consolas" w:cs="Times New Roman"/>
          <w:color w:val="000000"/>
          <w:sz w:val="14"/>
          <w:szCs w:val="21"/>
          <w:lang w:val="en-US"/>
        </w:rPr>
        <w:t>)-&gt;nullable();</w:t>
      </w:r>
    </w:p>
    <w:p w14:paraId="3E6BA5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ismissed'</w:t>
      </w:r>
      <w:r w:rsidRPr="007079F0">
        <w:rPr>
          <w:rFonts w:ascii="Consolas" w:eastAsia="Times New Roman" w:hAnsi="Consolas" w:cs="Times New Roman"/>
          <w:color w:val="000000"/>
          <w:sz w:val="14"/>
          <w:szCs w:val="21"/>
          <w:lang w:val="en-US"/>
        </w:rPr>
        <w:t>])-&gt;default(</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42BE13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10F8C2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3C37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ique([</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bject_id'</w:t>
      </w:r>
      <w:r w:rsidRPr="007079F0">
        <w:rPr>
          <w:rFonts w:ascii="Consolas" w:eastAsia="Times New Roman" w:hAnsi="Consolas" w:cs="Times New Roman"/>
          <w:color w:val="000000"/>
          <w:sz w:val="14"/>
          <w:szCs w:val="21"/>
          <w:lang w:val="en-US"/>
        </w:rPr>
        <w:t>]);</w:t>
      </w:r>
    </w:p>
    <w:p w14:paraId="4B27C0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F1179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object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auction_object'</w:t>
      </w:r>
      <w:r w:rsidRPr="007079F0">
        <w:rPr>
          <w:rFonts w:ascii="Consolas" w:eastAsia="Times New Roman" w:hAnsi="Consolas" w:cs="Times New Roman"/>
          <w:color w:val="000000"/>
          <w:sz w:val="14"/>
          <w:szCs w:val="21"/>
          <w:lang w:val="en-US"/>
        </w:rPr>
        <w:t>);</w:t>
      </w:r>
    </w:p>
    <w:p w14:paraId="6C6811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8015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D61C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408DC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2F5EC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7F77EF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737D9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749557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056CD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3D0E33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4E50C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w:t>
      </w:r>
    </w:p>
    <w:p w14:paraId="423052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E742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CE454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6E41458" w14:textId="362570BC"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3255_create_charity_auction_table.php</w:t>
      </w:r>
    </w:p>
    <w:p w14:paraId="7E0837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1C53EC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A97A7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06FDF1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57203E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0B11EC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9BC58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CharityAuction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59AE77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51F5C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F363C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0EC23C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CA40F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4D0282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44AFA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7B7B13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B056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charity_au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76FA2D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76A2DF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w:t>
      </w:r>
    </w:p>
    <w:p w14:paraId="616F88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double(</w:t>
      </w:r>
      <w:r w:rsidRPr="007079F0">
        <w:rPr>
          <w:rFonts w:ascii="Consolas" w:eastAsia="Times New Roman" w:hAnsi="Consolas" w:cs="Times New Roman"/>
          <w:color w:val="A31515"/>
          <w:sz w:val="14"/>
          <w:szCs w:val="21"/>
          <w:lang w:val="en-US"/>
        </w:rPr>
        <w:t>'goa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8</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w:t>
      </w:r>
      <w:r w:rsidRPr="007079F0">
        <w:rPr>
          <w:rFonts w:ascii="Consolas" w:eastAsia="Times New Roman" w:hAnsi="Consolas" w:cs="Times New Roman"/>
          <w:color w:val="000000"/>
          <w:sz w:val="14"/>
          <w:szCs w:val="21"/>
          <w:lang w:val="en-US"/>
        </w:rPr>
        <w:t>)-&gt;default(</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EC7C0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02AF1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2A77B7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CFCF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62FF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8F0B5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56289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403B7E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57E96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246E67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A74B5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2A5BC7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1E1391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charity_auction'</w:t>
      </w:r>
      <w:r w:rsidRPr="007079F0">
        <w:rPr>
          <w:rFonts w:ascii="Consolas" w:eastAsia="Times New Roman" w:hAnsi="Consolas" w:cs="Times New Roman"/>
          <w:color w:val="000000"/>
          <w:sz w:val="14"/>
          <w:szCs w:val="21"/>
          <w:lang w:val="en-US"/>
        </w:rPr>
        <w:t>);</w:t>
      </w:r>
    </w:p>
    <w:p w14:paraId="6FC085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D448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5EBB2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562B4C9" w14:textId="249C7694"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3805_create_commercial_auction_table.php</w:t>
      </w:r>
    </w:p>
    <w:p w14:paraId="3E9531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7CA4E5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D058A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389044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11B193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646876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6A157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CommercialAuction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46AE83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FE6BB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41A6A5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313393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29FEA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6BF1FD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D9B66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0DC935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274B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commercial_au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2D7CA5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21E77A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w:t>
      </w:r>
    </w:p>
    <w:p w14:paraId="4840F8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double(</w:t>
      </w:r>
      <w:r w:rsidRPr="007079F0">
        <w:rPr>
          <w:rFonts w:ascii="Consolas" w:eastAsia="Times New Roman" w:hAnsi="Consolas" w:cs="Times New Roman"/>
          <w:color w:val="A31515"/>
          <w:sz w:val="14"/>
          <w:szCs w:val="21"/>
          <w:lang w:val="en-US"/>
        </w:rPr>
        <w:t>'start_b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8</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w:t>
      </w:r>
      <w:r w:rsidRPr="007079F0">
        <w:rPr>
          <w:rFonts w:ascii="Consolas" w:eastAsia="Times New Roman" w:hAnsi="Consolas" w:cs="Times New Roman"/>
          <w:color w:val="000000"/>
          <w:sz w:val="14"/>
          <w:szCs w:val="21"/>
          <w:lang w:val="en-US"/>
        </w:rPr>
        <w:t>)-&gt;default(</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F8327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highest_bid_user_id'</w:t>
      </w:r>
      <w:r w:rsidRPr="007079F0">
        <w:rPr>
          <w:rFonts w:ascii="Consolas" w:eastAsia="Times New Roman" w:hAnsi="Consolas" w:cs="Times New Roman"/>
          <w:color w:val="000000"/>
          <w:sz w:val="14"/>
          <w:szCs w:val="21"/>
          <w:lang w:val="en-US"/>
        </w:rPr>
        <w:t>)-&gt;nullable();</w:t>
      </w:r>
    </w:p>
    <w:p w14:paraId="659C83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dateTime(</w:t>
      </w:r>
      <w:r w:rsidRPr="007079F0">
        <w:rPr>
          <w:rFonts w:ascii="Consolas" w:eastAsia="Times New Roman" w:hAnsi="Consolas" w:cs="Times New Roman"/>
          <w:color w:val="A31515"/>
          <w:sz w:val="14"/>
          <w:szCs w:val="21"/>
          <w:lang w:val="en-US"/>
        </w:rPr>
        <w:t>'end_date'</w:t>
      </w:r>
      <w:r w:rsidRPr="007079F0">
        <w:rPr>
          <w:rFonts w:ascii="Consolas" w:eastAsia="Times New Roman" w:hAnsi="Consolas" w:cs="Times New Roman"/>
          <w:color w:val="000000"/>
          <w:sz w:val="14"/>
          <w:szCs w:val="21"/>
          <w:lang w:val="en-US"/>
        </w:rPr>
        <w:t>);</w:t>
      </w:r>
    </w:p>
    <w:p w14:paraId="406608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55937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6AC47E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highest_bid_us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w:t>
      </w:r>
    </w:p>
    <w:p w14:paraId="0F3606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9730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3CF2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A38A2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9B986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7D6E94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65111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F252F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09870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43179F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4027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commercial_auction'</w:t>
      </w:r>
      <w:r w:rsidRPr="007079F0">
        <w:rPr>
          <w:rFonts w:ascii="Consolas" w:eastAsia="Times New Roman" w:hAnsi="Consolas" w:cs="Times New Roman"/>
          <w:color w:val="000000"/>
          <w:sz w:val="14"/>
          <w:szCs w:val="21"/>
          <w:lang w:val="en-US"/>
        </w:rPr>
        <w:t>);</w:t>
      </w:r>
    </w:p>
    <w:p w14:paraId="44383F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D6CE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7B07E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17DD533" w14:textId="1E3FA64A"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4043_create_auction_participants_table.php</w:t>
      </w:r>
    </w:p>
    <w:p w14:paraId="54F5B8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71A8EB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858A4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7BB411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460EEE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45DAD0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6866E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AuctionParticipant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1E3E73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CDACD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11266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49E2F8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363AA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418FE6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89286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383206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2A5F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auction_participant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5E96AD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55932D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w:t>
      </w:r>
    </w:p>
    <w:p w14:paraId="0A5305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w:t>
      </w:r>
    </w:p>
    <w:p w14:paraId="2E01ED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double(</w:t>
      </w:r>
      <w:r w:rsidRPr="007079F0">
        <w:rPr>
          <w:rFonts w:ascii="Consolas" w:eastAsia="Times New Roman" w:hAnsi="Consolas" w:cs="Times New Roman"/>
          <w:color w:val="A31515"/>
          <w:sz w:val="14"/>
          <w:szCs w:val="21"/>
          <w:lang w:val="en-US"/>
        </w:rPr>
        <w:t>'amoun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8</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w:t>
      </w:r>
      <w:r w:rsidRPr="007079F0">
        <w:rPr>
          <w:rFonts w:ascii="Consolas" w:eastAsia="Times New Roman" w:hAnsi="Consolas" w:cs="Times New Roman"/>
          <w:color w:val="000000"/>
          <w:sz w:val="14"/>
          <w:szCs w:val="21"/>
          <w:lang w:val="en-US"/>
        </w:rPr>
        <w:t>);</w:t>
      </w:r>
    </w:p>
    <w:p w14:paraId="1AEFAF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82E14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ique([</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w:t>
      </w:r>
    </w:p>
    <w:p w14:paraId="1ACADF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3F755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728D18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29E6CB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62A03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4DF20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EE77A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14208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0D3FD2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4812E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4AE987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C0610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0FC02B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516D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auction_participants'</w:t>
      </w:r>
      <w:r w:rsidRPr="007079F0">
        <w:rPr>
          <w:rFonts w:ascii="Consolas" w:eastAsia="Times New Roman" w:hAnsi="Consolas" w:cs="Times New Roman"/>
          <w:color w:val="000000"/>
          <w:sz w:val="14"/>
          <w:szCs w:val="21"/>
          <w:lang w:val="en-US"/>
        </w:rPr>
        <w:t>);</w:t>
      </w:r>
    </w:p>
    <w:p w14:paraId="00E26A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0DD7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3149B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ADB2BEB" w14:textId="0704CBE3"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lastRenderedPageBreak/>
        <w:t>2020_04_29_134512_create_offers_media_table.php</w:t>
      </w:r>
    </w:p>
    <w:p w14:paraId="7722A2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06B0916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EC65E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5B2DD9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08F041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041820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CB2D4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OffersMedia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638DF3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7BAFC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3B70EC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762648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5C0B9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D9DEF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EF969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714C4E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7EDB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offers_media'</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78B9D7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0C9A13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0DE11D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photo_path'</w:t>
      </w:r>
      <w:r w:rsidRPr="007079F0">
        <w:rPr>
          <w:rFonts w:ascii="Consolas" w:eastAsia="Times New Roman" w:hAnsi="Consolas" w:cs="Times New Roman"/>
          <w:color w:val="000000"/>
          <w:sz w:val="14"/>
          <w:szCs w:val="21"/>
          <w:lang w:val="en-US"/>
        </w:rPr>
        <w:t>);</w:t>
      </w:r>
    </w:p>
    <w:p w14:paraId="1046A0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file_name'</w:t>
      </w:r>
      <w:r w:rsidRPr="007079F0">
        <w:rPr>
          <w:rFonts w:ascii="Consolas" w:eastAsia="Times New Roman" w:hAnsi="Consolas" w:cs="Times New Roman"/>
          <w:color w:val="000000"/>
          <w:sz w:val="14"/>
          <w:szCs w:val="21"/>
          <w:lang w:val="en-US"/>
        </w:rPr>
        <w:t>);</w:t>
      </w:r>
    </w:p>
    <w:p w14:paraId="0083B6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807CE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3E91A4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52A2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2BA6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2AC9D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31EAE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5B1ABA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B6711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2C1ADB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D70CF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0BCE85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E59F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offers_media'</w:t>
      </w:r>
      <w:r w:rsidRPr="007079F0">
        <w:rPr>
          <w:rFonts w:ascii="Consolas" w:eastAsia="Times New Roman" w:hAnsi="Consolas" w:cs="Times New Roman"/>
          <w:color w:val="000000"/>
          <w:sz w:val="14"/>
          <w:szCs w:val="21"/>
          <w:lang w:val="en-US"/>
        </w:rPr>
        <w:t>);</w:t>
      </w:r>
    </w:p>
    <w:p w14:paraId="60195D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31D3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A9274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E0E6CE6" w14:textId="61A035E2"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4_29_134630_create_offers_parts_table.php</w:t>
      </w:r>
    </w:p>
    <w:p w14:paraId="510153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3AE061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CFBE8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770FFC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3B6149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1E3CE4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12514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OffersPart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26991B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AD342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599CC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284F09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7B27AE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C704D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B4856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6131B6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2ECC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offers_part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5D71EB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765D6F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pa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797DCD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w:t>
      </w:r>
    </w:p>
    <w:p w14:paraId="6A4C6E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1145DB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00FB2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parts_category'</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354D36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6E3770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ED50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4123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3FD03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C7E2E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3FD1D0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F288D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1CFC3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A86DC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42D403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A371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offers_parts'</w:t>
      </w:r>
      <w:r w:rsidRPr="007079F0">
        <w:rPr>
          <w:rFonts w:ascii="Consolas" w:eastAsia="Times New Roman" w:hAnsi="Consolas" w:cs="Times New Roman"/>
          <w:color w:val="000000"/>
          <w:sz w:val="14"/>
          <w:szCs w:val="21"/>
          <w:lang w:val="en-US"/>
        </w:rPr>
        <w:t>);</w:t>
      </w:r>
    </w:p>
    <w:p w14:paraId="4B49BA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7332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C6278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A3FFC29" w14:textId="5732693D"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11_183450_create_auction_trigger.php</w:t>
      </w:r>
    </w:p>
    <w:p w14:paraId="59262C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87324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446E3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0E88AB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2C18B5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4AF00E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679B6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AuctionTrigger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366E3C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E04F8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8000"/>
          <w:sz w:val="14"/>
          <w:szCs w:val="21"/>
          <w:lang w:val="en-US"/>
        </w:rPr>
        <w:t>/**</w:t>
      </w:r>
    </w:p>
    <w:p w14:paraId="5FBF44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47B8E2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AE0C3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BBEFC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8E191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708B53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11FB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B::unprepared(</w:t>
      </w:r>
      <w:r w:rsidRPr="007079F0">
        <w:rPr>
          <w:rFonts w:ascii="Consolas" w:eastAsia="Times New Roman" w:hAnsi="Consolas" w:cs="Times New Roman"/>
          <w:color w:val="A31515"/>
          <w:sz w:val="14"/>
          <w:szCs w:val="21"/>
          <w:lang w:val="en-US"/>
        </w:rPr>
        <w:t>'</w:t>
      </w:r>
    </w:p>
    <w:p w14:paraId="48E1BA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CREATE TRIGGER `change_status` BEFORE UPDATE ON `auctions`</w:t>
      </w:r>
    </w:p>
    <w:p w14:paraId="16C4FC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FOR EACH ROW BEGIN</w:t>
      </w:r>
    </w:p>
    <w:p w14:paraId="1E0C75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IF NEW.finished_at IS NOT NULL THEN</w:t>
      </w:r>
    </w:p>
    <w:p w14:paraId="5F0510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SET NEW.status = "dismissed";</w:t>
      </w:r>
    </w:p>
    <w:p w14:paraId="606596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ELSE</w:t>
      </w:r>
    </w:p>
    <w:p w14:paraId="3444E1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SET NEW.status = "active";</w:t>
      </w:r>
    </w:p>
    <w:p w14:paraId="5187A1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END IF;</w:t>
      </w:r>
    </w:p>
    <w:p w14:paraId="5B3C52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END</w:t>
      </w:r>
    </w:p>
    <w:p w14:paraId="342BC8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A31515"/>
          <w:sz w:val="14"/>
          <w:szCs w:val="21"/>
          <w:lang w:val="en-US"/>
        </w:rPr>
        <w:t>        '</w:t>
      </w:r>
      <w:r w:rsidRPr="007079F0">
        <w:rPr>
          <w:rFonts w:ascii="Consolas" w:eastAsia="Times New Roman" w:hAnsi="Consolas" w:cs="Times New Roman"/>
          <w:color w:val="000000"/>
          <w:sz w:val="14"/>
          <w:szCs w:val="21"/>
          <w:lang w:val="en-US"/>
        </w:rPr>
        <w:t>);</w:t>
      </w:r>
    </w:p>
    <w:p w14:paraId="0EAFF9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F63C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47964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00DF4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625D28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AEF70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EC792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959DD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579B56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D44D1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B::unprepared(</w:t>
      </w:r>
      <w:r w:rsidRPr="007079F0">
        <w:rPr>
          <w:rFonts w:ascii="Consolas" w:eastAsia="Times New Roman" w:hAnsi="Consolas" w:cs="Times New Roman"/>
          <w:color w:val="A31515"/>
          <w:sz w:val="14"/>
          <w:szCs w:val="21"/>
          <w:lang w:val="en-US"/>
        </w:rPr>
        <w:t>'DROP TRIGGER `change_status`'</w:t>
      </w:r>
      <w:r w:rsidRPr="007079F0">
        <w:rPr>
          <w:rFonts w:ascii="Consolas" w:eastAsia="Times New Roman" w:hAnsi="Consolas" w:cs="Times New Roman"/>
          <w:color w:val="000000"/>
          <w:sz w:val="14"/>
          <w:szCs w:val="21"/>
          <w:lang w:val="en-US"/>
        </w:rPr>
        <w:t>);</w:t>
      </w:r>
    </w:p>
    <w:p w14:paraId="541803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520D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EE227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3FC3415" w14:textId="6E9AD2F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20_145510_create_favorite_offers_table.php</w:t>
      </w:r>
    </w:p>
    <w:p w14:paraId="224A8A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0AE2F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55C48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504E5D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69774B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2093BE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EF0BA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FavoriteOffer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543245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7A831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A8C51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740D70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2A2D5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7BF746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8532B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09AF7C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3FD9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favorite_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287F74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3C93E8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w:t>
      </w:r>
    </w:p>
    <w:p w14:paraId="115883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0BB223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ique([</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w:t>
      </w:r>
    </w:p>
    <w:p w14:paraId="4BFD29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A2EFD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07B67E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7F3136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00C6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BE19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DF3E5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10C740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46F520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4F6B7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47F226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FB104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34F9A6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788E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favorite_offers'</w:t>
      </w:r>
      <w:r w:rsidRPr="007079F0">
        <w:rPr>
          <w:rFonts w:ascii="Consolas" w:eastAsia="Times New Roman" w:hAnsi="Consolas" w:cs="Times New Roman"/>
          <w:color w:val="000000"/>
          <w:sz w:val="14"/>
          <w:szCs w:val="21"/>
          <w:lang w:val="en-US"/>
        </w:rPr>
        <w:t>);</w:t>
      </w:r>
    </w:p>
    <w:p w14:paraId="73FEAA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EC25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D6AC9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49B41EA" w14:textId="5666D34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25_075821_add_status_field_to_users.php</w:t>
      </w:r>
    </w:p>
    <w:p w14:paraId="4109C0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E21C0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FE5B9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0B052F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60FE1D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0FB8B3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BBBC9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AddStatusFieldToUsers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2E1FEB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991D9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B400A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32E887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1D9C11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7463B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C5BA3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529B2C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0CD8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Schema::table(</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55D620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enum(</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spended'</w:t>
      </w:r>
      <w:r w:rsidRPr="007079F0">
        <w:rPr>
          <w:rFonts w:ascii="Consolas" w:eastAsia="Times New Roman" w:hAnsi="Consolas" w:cs="Times New Roman"/>
          <w:color w:val="000000"/>
          <w:sz w:val="14"/>
          <w:szCs w:val="21"/>
          <w:lang w:val="en-US"/>
        </w:rPr>
        <w:t>])-&gt;default(</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1296E8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73DE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3E5D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D9731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C52E8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63AF1B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FB22D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17C92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301DA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191C42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33C0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table(</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1877AF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dropColumn(</w:t>
      </w:r>
      <w:r w:rsidRPr="007079F0">
        <w:rPr>
          <w:rFonts w:ascii="Consolas" w:eastAsia="Times New Roman" w:hAnsi="Consolas" w:cs="Times New Roman"/>
          <w:color w:val="A31515"/>
          <w:sz w:val="14"/>
          <w:szCs w:val="21"/>
          <w:lang w:val="en-US"/>
        </w:rPr>
        <w:t>'status'</w:t>
      </w:r>
      <w:r w:rsidRPr="007079F0">
        <w:rPr>
          <w:rFonts w:ascii="Consolas" w:eastAsia="Times New Roman" w:hAnsi="Consolas" w:cs="Times New Roman"/>
          <w:color w:val="000000"/>
          <w:sz w:val="14"/>
          <w:szCs w:val="21"/>
          <w:lang w:val="en-US"/>
        </w:rPr>
        <w:t>);</w:t>
      </w:r>
    </w:p>
    <w:p w14:paraId="4281A2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24928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B3BA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8FA45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1C324D4" w14:textId="10BA8111"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26_095552_create_topics_category_table.php</w:t>
      </w:r>
    </w:p>
    <w:p w14:paraId="4CE25E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353BE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EB24B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7907B1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37378E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696CBE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BC607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TopicsCategory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4729C0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7C010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0E58A2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7956A5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0C118D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186AE5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7FD43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2A22DB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64B64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topics_categor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654E6E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0CF617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57FE2D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3044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C873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801D6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598516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61AC42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87559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8F57B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C8904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6F7426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F79D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topics_category'</w:t>
      </w:r>
      <w:r w:rsidRPr="007079F0">
        <w:rPr>
          <w:rFonts w:ascii="Consolas" w:eastAsia="Times New Roman" w:hAnsi="Consolas" w:cs="Times New Roman"/>
          <w:color w:val="000000"/>
          <w:sz w:val="14"/>
          <w:szCs w:val="21"/>
          <w:lang w:val="en-US"/>
        </w:rPr>
        <w:t>);</w:t>
      </w:r>
    </w:p>
    <w:p w14:paraId="177187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56D9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3DA9E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DF62438" w14:textId="24494E0D"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26_095632_create_topics_table.php</w:t>
      </w:r>
    </w:p>
    <w:p w14:paraId="1C823E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4BB01D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E7934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4ACE31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6358B0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5C839E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07517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Topic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670CEF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65CF4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672140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01C62F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2B155C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6D9B00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E6E86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2132E3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3E9D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topic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5524A8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7A586C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w:t>
      </w:r>
    </w:p>
    <w:p w14:paraId="2D4594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category_id'</w:t>
      </w:r>
      <w:r w:rsidRPr="007079F0">
        <w:rPr>
          <w:rFonts w:ascii="Consolas" w:eastAsia="Times New Roman" w:hAnsi="Consolas" w:cs="Times New Roman"/>
          <w:color w:val="000000"/>
          <w:sz w:val="14"/>
          <w:szCs w:val="21"/>
          <w:lang w:val="en-US"/>
        </w:rPr>
        <w:t>);</w:t>
      </w:r>
    </w:p>
    <w:p w14:paraId="617117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string(</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64</w:t>
      </w:r>
      <w:r w:rsidRPr="007079F0">
        <w:rPr>
          <w:rFonts w:ascii="Consolas" w:eastAsia="Times New Roman" w:hAnsi="Consolas" w:cs="Times New Roman"/>
          <w:color w:val="000000"/>
          <w:sz w:val="14"/>
          <w:szCs w:val="21"/>
          <w:lang w:val="en-US"/>
        </w:rPr>
        <w:t>);</w:t>
      </w:r>
    </w:p>
    <w:p w14:paraId="4AB0E3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w:t>
      </w:r>
    </w:p>
    <w:p w14:paraId="7F0FBD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s();</w:t>
      </w:r>
    </w:p>
    <w:p w14:paraId="19EF73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23B2F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03A9B1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category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topics_category'</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200563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C8BE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4FD9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363E8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ACC7B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11AD84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48C020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0DB162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lastRenderedPageBreak/>
        <w:t>     */</w:t>
      </w:r>
    </w:p>
    <w:p w14:paraId="691B20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50C48E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A6AC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topics'</w:t>
      </w:r>
      <w:r w:rsidRPr="007079F0">
        <w:rPr>
          <w:rFonts w:ascii="Consolas" w:eastAsia="Times New Roman" w:hAnsi="Consolas" w:cs="Times New Roman"/>
          <w:color w:val="000000"/>
          <w:sz w:val="14"/>
          <w:szCs w:val="21"/>
          <w:lang w:val="en-US"/>
        </w:rPr>
        <w:t>);</w:t>
      </w:r>
    </w:p>
    <w:p w14:paraId="58412B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3C97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A9B37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B43FFA6" w14:textId="6E5B38D9"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2020_05_26_095844_create_topics_comments_table.php</w:t>
      </w:r>
    </w:p>
    <w:p w14:paraId="49F093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2D68FB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F88A4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Migrations\Migration;</w:t>
      </w:r>
    </w:p>
    <w:p w14:paraId="28224C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Database\Schema\Blueprint;</w:t>
      </w:r>
    </w:p>
    <w:p w14:paraId="46CA7C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Support\Facades\Schema;</w:t>
      </w:r>
    </w:p>
    <w:p w14:paraId="61289E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E5519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lass</w:t>
      </w:r>
      <w:r w:rsidRPr="007079F0">
        <w:rPr>
          <w:rFonts w:ascii="Consolas" w:eastAsia="Times New Roman" w:hAnsi="Consolas" w:cs="Times New Roman"/>
          <w:color w:val="000000"/>
          <w:sz w:val="14"/>
          <w:szCs w:val="21"/>
          <w:lang w:val="en-US"/>
        </w:rPr>
        <w:t> CreateTopicsCommentsTable </w:t>
      </w:r>
      <w:r w:rsidRPr="007079F0">
        <w:rPr>
          <w:rFonts w:ascii="Consolas" w:eastAsia="Times New Roman" w:hAnsi="Consolas" w:cs="Times New Roman"/>
          <w:color w:val="0000FF"/>
          <w:sz w:val="14"/>
          <w:szCs w:val="21"/>
          <w:lang w:val="en-US"/>
        </w:rPr>
        <w:t>extends</w:t>
      </w:r>
      <w:r w:rsidRPr="007079F0">
        <w:rPr>
          <w:rFonts w:ascii="Consolas" w:eastAsia="Times New Roman" w:hAnsi="Consolas" w:cs="Times New Roman"/>
          <w:color w:val="000000"/>
          <w:sz w:val="14"/>
          <w:szCs w:val="21"/>
          <w:lang w:val="en-US"/>
        </w:rPr>
        <w:t> Migration</w:t>
      </w:r>
    </w:p>
    <w:p w14:paraId="51B844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517F0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226CA5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un the migrations.</w:t>
      </w:r>
    </w:p>
    <w:p w14:paraId="3D03F2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B86AC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58A566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5C65AA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up()</w:t>
      </w:r>
    </w:p>
    <w:p w14:paraId="43537C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E5FA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create(</w:t>
      </w:r>
      <w:r w:rsidRPr="007079F0">
        <w:rPr>
          <w:rFonts w:ascii="Consolas" w:eastAsia="Times New Roman" w:hAnsi="Consolas" w:cs="Times New Roman"/>
          <w:color w:val="A31515"/>
          <w:sz w:val="14"/>
          <w:szCs w:val="21"/>
          <w:lang w:val="en-US"/>
        </w:rPr>
        <w:t>'topics_comment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lueprint</w:t>
      </w:r>
      <w:r w:rsidRPr="007079F0">
        <w:rPr>
          <w:rFonts w:ascii="Consolas" w:eastAsia="Times New Roman" w:hAnsi="Consolas" w:cs="Times New Roman"/>
          <w:color w:val="000000"/>
          <w:sz w:val="14"/>
          <w:szCs w:val="21"/>
          <w:lang w:val="en-US"/>
        </w:rPr>
        <w:t> $table) {</w:t>
      </w:r>
    </w:p>
    <w:p w14:paraId="35C769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bigIncrement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w:t>
      </w:r>
    </w:p>
    <w:p w14:paraId="3E2150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w:t>
      </w:r>
    </w:p>
    <w:p w14:paraId="1F1552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unsignedBigInteger(</w:t>
      </w:r>
      <w:r w:rsidRPr="007079F0">
        <w:rPr>
          <w:rFonts w:ascii="Consolas" w:eastAsia="Times New Roman" w:hAnsi="Consolas" w:cs="Times New Roman"/>
          <w:color w:val="A31515"/>
          <w:sz w:val="14"/>
          <w:szCs w:val="21"/>
          <w:lang w:val="en-US"/>
        </w:rPr>
        <w:t>'topic_id'</w:t>
      </w:r>
      <w:r w:rsidRPr="007079F0">
        <w:rPr>
          <w:rFonts w:ascii="Consolas" w:eastAsia="Times New Roman" w:hAnsi="Consolas" w:cs="Times New Roman"/>
          <w:color w:val="000000"/>
          <w:sz w:val="14"/>
          <w:szCs w:val="21"/>
          <w:lang w:val="en-US"/>
        </w:rPr>
        <w:t>);</w:t>
      </w:r>
    </w:p>
    <w:p w14:paraId="101B6F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ext(</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w:t>
      </w:r>
    </w:p>
    <w:p w14:paraId="078E38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timestamps();</w:t>
      </w:r>
    </w:p>
    <w:p w14:paraId="7619B4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31B64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5CF40F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able-&gt;foreign(</w:t>
      </w:r>
      <w:r w:rsidRPr="007079F0">
        <w:rPr>
          <w:rFonts w:ascii="Consolas" w:eastAsia="Times New Roman" w:hAnsi="Consolas" w:cs="Times New Roman"/>
          <w:color w:val="A31515"/>
          <w:sz w:val="14"/>
          <w:szCs w:val="21"/>
          <w:lang w:val="en-US"/>
        </w:rPr>
        <w:t>'topic_id'</w:t>
      </w:r>
      <w:r w:rsidRPr="007079F0">
        <w:rPr>
          <w:rFonts w:ascii="Consolas" w:eastAsia="Times New Roman" w:hAnsi="Consolas" w:cs="Times New Roman"/>
          <w:color w:val="000000"/>
          <w:sz w:val="14"/>
          <w:szCs w:val="21"/>
          <w:lang w:val="en-US"/>
        </w:rPr>
        <w:t>)-&gt;references(</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gt;on(</w:t>
      </w:r>
      <w:r w:rsidRPr="007079F0">
        <w:rPr>
          <w:rFonts w:ascii="Consolas" w:eastAsia="Times New Roman" w:hAnsi="Consolas" w:cs="Times New Roman"/>
          <w:color w:val="A31515"/>
          <w:sz w:val="14"/>
          <w:szCs w:val="21"/>
          <w:lang w:val="en-US"/>
        </w:rPr>
        <w:t>'topics'</w:t>
      </w:r>
      <w:r w:rsidRPr="007079F0">
        <w:rPr>
          <w:rFonts w:ascii="Consolas" w:eastAsia="Times New Roman" w:hAnsi="Consolas" w:cs="Times New Roman"/>
          <w:color w:val="000000"/>
          <w:sz w:val="14"/>
          <w:szCs w:val="21"/>
          <w:lang w:val="en-US"/>
        </w:rPr>
        <w:t>)-&gt;onDele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gt;onUpdate(</w:t>
      </w:r>
      <w:r w:rsidRPr="007079F0">
        <w:rPr>
          <w:rFonts w:ascii="Consolas" w:eastAsia="Times New Roman" w:hAnsi="Consolas" w:cs="Times New Roman"/>
          <w:color w:val="A31515"/>
          <w:sz w:val="14"/>
          <w:szCs w:val="21"/>
          <w:lang w:val="en-US"/>
        </w:rPr>
        <w:t>'cascade'</w:t>
      </w:r>
      <w:r w:rsidRPr="007079F0">
        <w:rPr>
          <w:rFonts w:ascii="Consolas" w:eastAsia="Times New Roman" w:hAnsi="Consolas" w:cs="Times New Roman"/>
          <w:color w:val="000000"/>
          <w:sz w:val="14"/>
          <w:szCs w:val="21"/>
          <w:lang w:val="en-US"/>
        </w:rPr>
        <w:t>);</w:t>
      </w:r>
    </w:p>
    <w:p w14:paraId="1A0F42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7DD5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808D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2B36C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w:t>
      </w:r>
    </w:p>
    <w:p w14:paraId="784BD8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Reverse the migrations.</w:t>
      </w:r>
    </w:p>
    <w:p w14:paraId="10B2AC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318E4B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8000"/>
          <w:sz w:val="14"/>
          <w:szCs w:val="21"/>
          <w:lang w:val="en-US"/>
        </w:rPr>
        <w:t> </w:t>
      </w:r>
      <w:r w:rsidRPr="007079F0">
        <w:rPr>
          <w:rFonts w:ascii="Consolas" w:eastAsia="Times New Roman" w:hAnsi="Consolas" w:cs="Times New Roman"/>
          <w:color w:val="0000FF"/>
          <w:sz w:val="14"/>
          <w:szCs w:val="21"/>
          <w:lang w:val="en-US"/>
        </w:rPr>
        <w:t>void</w:t>
      </w:r>
    </w:p>
    <w:p w14:paraId="3AF864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w:t>
      </w:r>
    </w:p>
    <w:p w14:paraId="664232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publ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down()</w:t>
      </w:r>
    </w:p>
    <w:p w14:paraId="1486E6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63E00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hema::dropIfExists(</w:t>
      </w:r>
      <w:r w:rsidRPr="007079F0">
        <w:rPr>
          <w:rFonts w:ascii="Consolas" w:eastAsia="Times New Roman" w:hAnsi="Consolas" w:cs="Times New Roman"/>
          <w:color w:val="A31515"/>
          <w:sz w:val="14"/>
          <w:szCs w:val="21"/>
          <w:lang w:val="en-US"/>
        </w:rPr>
        <w:t>'topics_comments'</w:t>
      </w:r>
      <w:r w:rsidRPr="007079F0">
        <w:rPr>
          <w:rFonts w:ascii="Consolas" w:eastAsia="Times New Roman" w:hAnsi="Consolas" w:cs="Times New Roman"/>
          <w:color w:val="000000"/>
          <w:sz w:val="14"/>
          <w:szCs w:val="21"/>
          <w:lang w:val="en-US"/>
        </w:rPr>
        <w:t>);</w:t>
      </w:r>
    </w:p>
    <w:p w14:paraId="6394B1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7090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B60FB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CA0E02F" w14:textId="4A53B5B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AddAuction.vue</w:t>
      </w:r>
    </w:p>
    <w:p w14:paraId="6EB4EB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DBD6D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70F08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p>
    <w:p w14:paraId="76CE03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w:t>
      </w:r>
    </w:p>
    <w:p w14:paraId="586A7B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Form"</w:t>
      </w:r>
    </w:p>
    <w:p w14:paraId="080945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C62F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C1127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93223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 pType }} auction</w:t>
      </w:r>
    </w:p>
    <w:p w14:paraId="338A6D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094D7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492D47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9203C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4B17F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87F27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411BDE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objectName"</w:t>
      </w:r>
    </w:p>
    <w:p w14:paraId="652CFB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 object name"</w:t>
      </w:r>
    </w:p>
    <w:p w14:paraId="09AEE1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 object name"</w:t>
      </w:r>
    </w:p>
    <w:p w14:paraId="150F8C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109D59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7F91A0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0C3DF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5536F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CDE91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ile-input</w:t>
      </w:r>
    </w:p>
    <w:p w14:paraId="7188A8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image"</w:t>
      </w:r>
    </w:p>
    <w:p w14:paraId="22C223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 Image"</w:t>
      </w:r>
    </w:p>
    <w:p w14:paraId="0CC5FA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camera"</w:t>
      </w:r>
    </w:p>
    <w:p w14:paraId="2238A2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71C4B5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81A6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2ED51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56503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F46B7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harity block --&gt;</w:t>
      </w:r>
    </w:p>
    <w:p w14:paraId="670BE3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E1655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Type ===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49D5B6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6D418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1C510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l&gt;</w:t>
      </w:r>
    </w:p>
    <w:p w14:paraId="701DA1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3BD41C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mount"</w:t>
      </w:r>
    </w:p>
    <w:p w14:paraId="535505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Goal (EUR)"</w:t>
      </w:r>
    </w:p>
    <w:p w14:paraId="7FAECA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scoped_rules.numbersOnly, scoped_rules.amount]"</w:t>
      </w:r>
    </w:p>
    <w:p w14:paraId="6FA67A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0C104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7D964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A03A2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86C1D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harity block --&gt;</w:t>
      </w:r>
    </w:p>
    <w:p w14:paraId="06B820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0BF83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ommercial block --&gt;</w:t>
      </w:r>
    </w:p>
    <w:p w14:paraId="2E3049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0D8A5B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Type ===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0FEE27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6831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E517F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7A01E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34C113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mount"</w:t>
      </w:r>
    </w:p>
    <w:p w14:paraId="6E26BC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tarting bid (EUR)"</w:t>
      </w:r>
    </w:p>
    <w:p w14:paraId="5F20EE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scoped_rules.numbersOnly, scoped_rules.amount]"</w:t>
      </w:r>
    </w:p>
    <w:p w14:paraId="0D5EDA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AF4B8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94F86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ADFAB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menu</w:t>
      </w:r>
    </w:p>
    <w:p w14:paraId="61CA3A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263350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ateMenu"</w:t>
      </w:r>
    </w:p>
    <w:p w14:paraId="199910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ffset-y</w:t>
      </w:r>
    </w:p>
    <w:p w14:paraId="2012DD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ECAF9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r w:rsidRPr="007079F0">
        <w:rPr>
          <w:rFonts w:ascii="Consolas" w:eastAsia="Times New Roman" w:hAnsi="Consolas" w:cs="Times New Roman"/>
          <w:color w:val="800000"/>
          <w:sz w:val="14"/>
          <w:szCs w:val="21"/>
          <w:lang w:val="en-US"/>
        </w:rPr>
        <w:t>&gt;</w:t>
      </w:r>
    </w:p>
    <w:p w14:paraId="1BC2B3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175B25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ate"</w:t>
      </w:r>
    </w:p>
    <w:p w14:paraId="1EB1F9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nd date"</w:t>
      </w:r>
    </w:p>
    <w:p w14:paraId="2CC8DB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event"</w:t>
      </w:r>
    </w:p>
    <w:p w14:paraId="309025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adonly</w:t>
      </w:r>
    </w:p>
    <w:p w14:paraId="250622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7778A8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AF5CA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7254CD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ate-picker</w:t>
      </w:r>
    </w:p>
    <w:p w14:paraId="3A4F44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ate"</w:t>
      </w:r>
    </w:p>
    <w:p w14:paraId="0DF792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i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getTime()+(</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60</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60</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000</w:t>
      </w:r>
      <w:r w:rsidRPr="007079F0">
        <w:rPr>
          <w:rFonts w:ascii="Consolas" w:eastAsia="Times New Roman" w:hAnsi="Consolas" w:cs="Times New Roman"/>
          <w:color w:val="000000"/>
          <w:sz w:val="14"/>
          <w:szCs w:val="21"/>
          <w:lang w:val="en-US"/>
        </w:rPr>
        <w:t>)).toISOString().substr(</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w:t>
      </w:r>
      <w:r w:rsidRPr="007079F0">
        <w:rPr>
          <w:rFonts w:ascii="Consolas" w:eastAsia="Times New Roman" w:hAnsi="Consolas" w:cs="Times New Roman"/>
          <w:color w:val="000000"/>
          <w:sz w:val="14"/>
          <w:szCs w:val="21"/>
          <w:lang w:val="en-US"/>
        </w:rPr>
        <w:t>)"</w:t>
      </w:r>
    </w:p>
    <w:p w14:paraId="6DA9A6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06850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menu&gt;</w:t>
      </w:r>
    </w:p>
    <w:p w14:paraId="5CEB35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4673C5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date"</w:t>
      </w:r>
    </w:p>
    <w:p w14:paraId="6272BC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A859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pecify participation ending date</w:t>
      </w:r>
    </w:p>
    <w:p w14:paraId="636EA1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26250D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67433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2E2D1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27F57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ommercial block --&gt;</w:t>
      </w:r>
    </w:p>
    <w:p w14:paraId="5A5D22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1F6B9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13B1B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438A38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893A6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378AC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0783EC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6B1FD9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w:t>
      </w:r>
    </w:p>
    <w:p w14:paraId="3FF06D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5B77B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6B1B87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A2637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7312B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4504C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578D2D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5E1097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9D6F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5BC06A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FC62C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0A038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D9471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52C93B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D09FC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w:t>
      </w:r>
    </w:p>
    <w:p w14:paraId="5322E0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0EB6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B87CE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04018B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4A415F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4905E8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 }}</w:t>
      </w:r>
    </w:p>
    <w:p w14:paraId="02A843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0C3E51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4DB6C0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770D5C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text</w:t>
      </w:r>
    </w:p>
    <w:p w14:paraId="569CFF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5FF26B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720086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9469E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452851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6DD8D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C8981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22F43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A4B85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E53F2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5804D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62144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35568C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w:t>
      </w:r>
    </w:p>
    <w:p w14:paraId="545ED0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48075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F310B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7787B1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Type: {type: String,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BA957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A8307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2FD61A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3CFE7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bjectNam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9DF7B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moun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D8DA8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E92D6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Menu: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244BE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2508D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762C7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38A39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rules,</w:t>
      </w:r>
    </w:p>
    <w:p w14:paraId="68C442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4C49E6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umbersOnly: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w:t>
      </w:r>
      <w:r w:rsidRPr="007079F0">
        <w:rPr>
          <w:rFonts w:ascii="Consolas" w:eastAsia="Times New Roman" w:hAnsi="Consolas" w:cs="Times New Roman"/>
          <w:color w:val="811F3F"/>
          <w:sz w:val="14"/>
          <w:szCs w:val="21"/>
          <w:lang w:val="en-US"/>
        </w:rPr>
        <w:t>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0-9]</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0-9]</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test(v) || </w:t>
      </w:r>
      <w:r w:rsidRPr="007079F0">
        <w:rPr>
          <w:rFonts w:ascii="Consolas" w:eastAsia="Times New Roman" w:hAnsi="Consolas" w:cs="Times New Roman"/>
          <w:color w:val="A31515"/>
          <w:sz w:val="14"/>
          <w:szCs w:val="21"/>
          <w:lang w:val="en-US"/>
        </w:rPr>
        <w:t>'Incorrect amount'</w:t>
      </w:r>
      <w:r w:rsidRPr="007079F0">
        <w:rPr>
          <w:rFonts w:ascii="Consolas" w:eastAsia="Times New Roman" w:hAnsi="Consolas" w:cs="Times New Roman"/>
          <w:color w:val="000000"/>
          <w:sz w:val="14"/>
          <w:szCs w:val="21"/>
          <w:lang w:val="en-US"/>
        </w:rPr>
        <w:t>,</w:t>
      </w:r>
    </w:p>
    <w:p w14:paraId="4A1614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mount: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 &g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Incorrect amount'</w:t>
      </w:r>
    </w:p>
    <w:p w14:paraId="4C1314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1839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35EC6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F53B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eforeDestroy () {</w:t>
      </w:r>
    </w:p>
    <w:p w14:paraId="2C0193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loseDialog()</w:t>
      </w:r>
    </w:p>
    <w:p w14:paraId="5394FC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9D5D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5115A0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 {</w:t>
      </w:r>
    </w:p>
    <w:p w14:paraId="45BFC9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estroyDialog()</w:t>
      </w:r>
    </w:p>
    <w:p w14:paraId="69B284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Dialog'</w:t>
      </w:r>
      <w:r w:rsidRPr="007079F0">
        <w:rPr>
          <w:rFonts w:ascii="Consolas" w:eastAsia="Times New Roman" w:hAnsi="Consolas" w:cs="Times New Roman"/>
          <w:color w:val="000000"/>
          <w:sz w:val="14"/>
          <w:szCs w:val="21"/>
          <w:lang w:val="en-US"/>
        </w:rPr>
        <w:t>)</w:t>
      </w:r>
    </w:p>
    <w:p w14:paraId="00A368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DF35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troyDialog () {</w:t>
      </w:r>
    </w:p>
    <w:p w14:paraId="691AE6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bjectName = </w:t>
      </w:r>
      <w:r w:rsidRPr="007079F0">
        <w:rPr>
          <w:rFonts w:ascii="Consolas" w:eastAsia="Times New Roman" w:hAnsi="Consolas" w:cs="Times New Roman"/>
          <w:color w:val="0000FF"/>
          <w:sz w:val="14"/>
          <w:szCs w:val="21"/>
          <w:lang w:val="en-US"/>
        </w:rPr>
        <w:t>null</w:t>
      </w:r>
    </w:p>
    <w:p w14:paraId="4803A1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 = </w:t>
      </w:r>
      <w:r w:rsidRPr="007079F0">
        <w:rPr>
          <w:rFonts w:ascii="Consolas" w:eastAsia="Times New Roman" w:hAnsi="Consolas" w:cs="Times New Roman"/>
          <w:color w:val="0000FF"/>
          <w:sz w:val="14"/>
          <w:szCs w:val="21"/>
          <w:lang w:val="en-US"/>
        </w:rPr>
        <w:t>null</w:t>
      </w:r>
    </w:p>
    <w:p w14:paraId="4E5DB0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ate = </w:t>
      </w:r>
      <w:r w:rsidRPr="007079F0">
        <w:rPr>
          <w:rFonts w:ascii="Consolas" w:eastAsia="Times New Roman" w:hAnsi="Consolas" w:cs="Times New Roman"/>
          <w:color w:val="0000FF"/>
          <w:sz w:val="14"/>
          <w:szCs w:val="21"/>
          <w:lang w:val="en-US"/>
        </w:rPr>
        <w:t>null</w:t>
      </w:r>
    </w:p>
    <w:p w14:paraId="7B5865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ateMenu = </w:t>
      </w:r>
      <w:r w:rsidRPr="007079F0">
        <w:rPr>
          <w:rFonts w:ascii="Consolas" w:eastAsia="Times New Roman" w:hAnsi="Consolas" w:cs="Times New Roman"/>
          <w:color w:val="0000FF"/>
          <w:sz w:val="14"/>
          <w:szCs w:val="21"/>
          <w:lang w:val="en-US"/>
        </w:rPr>
        <w:t>null</w:t>
      </w:r>
    </w:p>
    <w:p w14:paraId="094C52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mage = </w:t>
      </w:r>
      <w:r w:rsidRPr="007079F0">
        <w:rPr>
          <w:rFonts w:ascii="Consolas" w:eastAsia="Times New Roman" w:hAnsi="Consolas" w:cs="Times New Roman"/>
          <w:color w:val="0000FF"/>
          <w:sz w:val="14"/>
          <w:szCs w:val="21"/>
          <w:lang w:val="en-US"/>
        </w:rPr>
        <w:t>null</w:t>
      </w:r>
    </w:p>
    <w:p w14:paraId="4FFC50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0000FF"/>
          <w:sz w:val="14"/>
          <w:szCs w:val="21"/>
          <w:lang w:val="en-US"/>
        </w:rPr>
        <w:t>null</w:t>
      </w:r>
    </w:p>
    <w:p w14:paraId="1DBB0D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y</w:t>
      </w:r>
      <w:r w:rsidRPr="007079F0">
        <w:rPr>
          <w:rFonts w:ascii="Consolas" w:eastAsia="Times New Roman" w:hAnsi="Consolas" w:cs="Times New Roman"/>
          <w:color w:val="000000"/>
          <w:sz w:val="14"/>
          <w:szCs w:val="21"/>
          <w:lang w:val="en-US"/>
        </w:rPr>
        <w:t> {</w:t>
      </w:r>
    </w:p>
    <w:p w14:paraId="2BF8B5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aucForm.reset()</w:t>
      </w:r>
    </w:p>
    <w:p w14:paraId="7F44D6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catch</w:t>
      </w:r>
      <w:r w:rsidRPr="007079F0">
        <w:rPr>
          <w:rFonts w:ascii="Consolas" w:eastAsia="Times New Roman" w:hAnsi="Consolas" w:cs="Times New Roman"/>
          <w:color w:val="000000"/>
          <w:sz w:val="14"/>
          <w:szCs w:val="21"/>
          <w:lang w:val="en-US"/>
        </w:rPr>
        <w:t> (error) {</w:t>
      </w:r>
    </w:p>
    <w:p w14:paraId="0EDC75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p>
    <w:p w14:paraId="3A89DE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188A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684C6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 () {</w:t>
      </w:r>
    </w:p>
    <w:p w14:paraId="2EC8C3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aucForm.validate()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ate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 {</w:t>
      </w:r>
    </w:p>
    <w:p w14:paraId="66EFE9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newAuction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1CCE24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w:t>
      </w:r>
    </w:p>
    <w:p w14:paraId="2B6D23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object_nam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bjectName)</w:t>
      </w:r>
    </w:p>
    <w:p w14:paraId="14F6A9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preview_imag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mag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mage.name)</w:t>
      </w:r>
    </w:p>
    <w:p w14:paraId="55D47D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E6AA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w:t>
      </w:r>
    </w:p>
    <w:p w14:paraId="532790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2FE4E0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goa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w:t>
      </w:r>
    </w:p>
    <w:p w14:paraId="7A9326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A33EB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D1B6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6C5CAD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start_b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w:t>
      </w:r>
    </w:p>
    <w:p w14:paraId="3A7537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AuctionData.append(</w:t>
      </w:r>
      <w:r w:rsidRPr="007079F0">
        <w:rPr>
          <w:rFonts w:ascii="Consolas" w:eastAsia="Times New Roman" w:hAnsi="Consolas" w:cs="Times New Roman"/>
          <w:color w:val="A31515"/>
          <w:sz w:val="14"/>
          <w:szCs w:val="21"/>
          <w:lang w:val="en-US"/>
        </w:rPr>
        <w:t>'end_d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ate)</w:t>
      </w:r>
    </w:p>
    <w:p w14:paraId="3DDD8B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731FB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89F4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E648A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2221A9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00665C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71E854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790139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1866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1D82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53245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49C86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auction/add'</w:t>
      </w:r>
      <w:r w:rsidRPr="007079F0">
        <w:rPr>
          <w:rFonts w:ascii="Consolas" w:eastAsia="Times New Roman" w:hAnsi="Consolas" w:cs="Times New Roman"/>
          <w:color w:val="000000"/>
          <w:sz w:val="14"/>
          <w:szCs w:val="21"/>
          <w:lang w:val="en-US"/>
        </w:rPr>
        <w:t>, newAuctionData, config)</w:t>
      </w:r>
    </w:p>
    <w:p w14:paraId="03CFD5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74DBA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estroyDialog()</w:t>
      </w:r>
    </w:p>
    <w:p w14:paraId="5BF250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A31515"/>
          <w:sz w:val="14"/>
          <w:szCs w:val="21"/>
          <w:lang w:val="en-US"/>
        </w:rPr>
        <w:t>`Auction successfully created!`</w:t>
      </w:r>
    </w:p>
    <w:p w14:paraId="7A0D07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E8D5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F42C3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A31515"/>
          <w:sz w:val="14"/>
          <w:szCs w:val="21"/>
          <w:lang w:val="en-US"/>
        </w:rPr>
        <w:t>`Something went wrong!`</w:t>
      </w:r>
    </w:p>
    <w:p w14:paraId="1F4FBC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50F8E8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F334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4303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E098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3E90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72ABA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86E03C6" w14:textId="522CB3B0" w:rsidR="0075442D" w:rsidRPr="007079F0" w:rsidRDefault="0075442D" w:rsidP="007079F0">
      <w:pPr>
        <w:shd w:val="clear" w:color="auto" w:fill="FFFFFF"/>
        <w:spacing w:line="240" w:lineRule="auto"/>
        <w:rPr>
          <w:rFonts w:eastAsia="Times New Roman" w:cs="Times New Roman"/>
          <w:b/>
          <w:sz w:val="12"/>
          <w:szCs w:val="20"/>
          <w:lang w:val="en-US"/>
        </w:rPr>
      </w:pPr>
    </w:p>
    <w:p w14:paraId="3E3573C5" w14:textId="5A3297D2"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Admins.vue</w:t>
      </w:r>
    </w:p>
    <w:p w14:paraId="06AD49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40F8E9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833F0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BA268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ivilege Control</w:t>
      </w:r>
    </w:p>
    <w:p w14:paraId="509518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2D98D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F17B2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ministrators</w:t>
      </w:r>
    </w:p>
    <w:p w14:paraId="7B395A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24AA2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4556A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UserList</w:t>
      </w:r>
    </w:p>
    <w:p w14:paraId="3BF393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UsersArray</w:t>
      </w:r>
      <w:r w:rsidRPr="007079F0">
        <w:rPr>
          <w:rFonts w:ascii="Consolas" w:eastAsia="Times New Roman" w:hAnsi="Consolas" w:cs="Times New Roman"/>
          <w:color w:val="000000"/>
          <w:sz w:val="14"/>
          <w:szCs w:val="21"/>
          <w:lang w:val="en-US"/>
        </w:rPr>
        <w:t>="admins"</w:t>
      </w:r>
    </w:p>
    <w:p w14:paraId="0A6630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SuperAdmi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D526A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w:t>
      </w:r>
      <w:r w:rsidRPr="007079F0">
        <w:rPr>
          <w:rFonts w:ascii="Consolas" w:eastAsia="Times New Roman" w:hAnsi="Consolas" w:cs="Times New Roman"/>
          <w:color w:val="000000"/>
          <w:sz w:val="14"/>
          <w:szCs w:val="21"/>
          <w:lang w:val="en-US"/>
        </w:rPr>
        <w:t>="fetchAllUsers()"</w:t>
      </w:r>
    </w:p>
    <w:p w14:paraId="2DBF9B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ACB0F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4B1128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C5B08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B6897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 Users</w:t>
      </w:r>
    </w:p>
    <w:p w14:paraId="7692CF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925F2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FD390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UserList</w:t>
      </w:r>
    </w:p>
    <w:p w14:paraId="3267E7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UsersArray</w:t>
      </w:r>
      <w:r w:rsidRPr="007079F0">
        <w:rPr>
          <w:rFonts w:ascii="Consolas" w:eastAsia="Times New Roman" w:hAnsi="Consolas" w:cs="Times New Roman"/>
          <w:color w:val="000000"/>
          <w:sz w:val="14"/>
          <w:szCs w:val="21"/>
          <w:lang w:val="en-US"/>
        </w:rPr>
        <w:t>="activeUsers"</w:t>
      </w:r>
    </w:p>
    <w:p w14:paraId="572965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SuperAdmi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6A373C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w:t>
      </w:r>
      <w:r w:rsidRPr="007079F0">
        <w:rPr>
          <w:rFonts w:ascii="Consolas" w:eastAsia="Times New Roman" w:hAnsi="Consolas" w:cs="Times New Roman"/>
          <w:color w:val="000000"/>
          <w:sz w:val="14"/>
          <w:szCs w:val="21"/>
          <w:lang w:val="en-US"/>
        </w:rPr>
        <w:t>="fetchAllUsers()"</w:t>
      </w:r>
    </w:p>
    <w:p w14:paraId="641A4A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F95FA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7B14C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7E0BC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3AC27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E83CB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134B7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0E5E11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9C148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1719D1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49643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List: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UserList'</w:t>
      </w:r>
      <w:r w:rsidRPr="007079F0">
        <w:rPr>
          <w:rFonts w:ascii="Consolas" w:eastAsia="Times New Roman" w:hAnsi="Consolas" w:cs="Times New Roman"/>
          <w:color w:val="000000"/>
          <w:sz w:val="14"/>
          <w:szCs w:val="21"/>
          <w:lang w:val="en-US"/>
        </w:rPr>
        <w:t>)</w:t>
      </w:r>
    </w:p>
    <w:p w14:paraId="2396B2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44C0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5395C8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342C0B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Users: [],</w:t>
      </w:r>
    </w:p>
    <w:p w14:paraId="18B018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mins: [],</w:t>
      </w:r>
    </w:p>
    <w:p w14:paraId="36B0B9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Admins: []</w:t>
      </w:r>
    </w:p>
    <w:p w14:paraId="34D057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C9E1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D949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68E44F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llUsers()</w:t>
      </w:r>
    </w:p>
    <w:p w14:paraId="19D038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418F0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2BD99A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llUsers () {</w:t>
      </w:r>
    </w:p>
    <w:p w14:paraId="560BA7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18198F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w:t>
      </w:r>
      <w:r w:rsidRPr="007079F0">
        <w:rPr>
          <w:rFonts w:ascii="Consolas" w:eastAsia="Times New Roman" w:hAnsi="Consolas" w:cs="Times New Roman"/>
          <w:color w:val="A31515"/>
          <w:sz w:val="14"/>
          <w:szCs w:val="21"/>
          <w:lang w:val="en-US"/>
        </w:rPr>
        <w:t>'http://127.0.0.1:8000/api/auth/users/service'</w:t>
      </w:r>
      <w:r w:rsidRPr="007079F0">
        <w:rPr>
          <w:rFonts w:ascii="Consolas" w:eastAsia="Times New Roman" w:hAnsi="Consolas" w:cs="Times New Roman"/>
          <w:color w:val="000000"/>
          <w:sz w:val="14"/>
          <w:szCs w:val="21"/>
          <w:lang w:val="en-US"/>
        </w:rPr>
        <w:t>)</w:t>
      </w:r>
    </w:p>
    <w:p w14:paraId="2798F6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24294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incomingUsers</w:t>
      </w:r>
    </w:p>
    <w:p w14:paraId="3F4B09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data.users.length) {</w:t>
      </w:r>
    </w:p>
    <w:p w14:paraId="3CB260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comingUsers = res.data.users</w:t>
      </w:r>
    </w:p>
    <w:p w14:paraId="2229AE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341774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comingUsers = [res.data.users]</w:t>
      </w:r>
    </w:p>
    <w:p w14:paraId="02E51D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A1A2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5E059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Users = []</w:t>
      </w:r>
    </w:p>
    <w:p w14:paraId="5ADC65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dmins= []</w:t>
      </w:r>
    </w:p>
    <w:p w14:paraId="5438BA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Admins= []</w:t>
      </w:r>
    </w:p>
    <w:p w14:paraId="1F5BEB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46799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user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incomingUsers) {</w:t>
      </w:r>
    </w:p>
    <w:p w14:paraId="358115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dialog = </w:t>
      </w:r>
      <w:r w:rsidRPr="007079F0">
        <w:rPr>
          <w:rFonts w:ascii="Consolas" w:eastAsia="Times New Roman" w:hAnsi="Consolas" w:cs="Times New Roman"/>
          <w:color w:val="0000FF"/>
          <w:sz w:val="14"/>
          <w:szCs w:val="21"/>
          <w:lang w:val="en-US"/>
        </w:rPr>
        <w:t>false</w:t>
      </w:r>
    </w:p>
    <w:p w14:paraId="342146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user.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7B8B45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user.role) {</w:t>
      </w:r>
    </w:p>
    <w:p w14:paraId="28F2B1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w:t>
      </w:r>
    </w:p>
    <w:p w14:paraId="019230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Users.push(user)</w:t>
      </w:r>
    </w:p>
    <w:p w14:paraId="606E07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81B8B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B4B0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w:t>
      </w:r>
    </w:p>
    <w:p w14:paraId="55F442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dmins.push(user)</w:t>
      </w:r>
    </w:p>
    <w:p w14:paraId="16A415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2FE43B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BE02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w:t>
      </w:r>
    </w:p>
    <w:p w14:paraId="5161F0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Admins.push(user)</w:t>
      </w:r>
    </w:p>
    <w:p w14:paraId="35601C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43360C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999B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000B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C5E1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6E87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C4A7C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108AC2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4D23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492E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A8DE2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025DC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61F72EA0" w14:textId="71774C1F" w:rsidR="0075442D" w:rsidRPr="007079F0" w:rsidRDefault="0075442D" w:rsidP="007079F0">
      <w:pPr>
        <w:shd w:val="clear" w:color="auto" w:fill="FFFFFF"/>
        <w:spacing w:line="240" w:lineRule="auto"/>
        <w:rPr>
          <w:rFonts w:eastAsia="Times New Roman" w:cs="Times New Roman"/>
          <w:b/>
          <w:sz w:val="12"/>
          <w:szCs w:val="20"/>
          <w:lang w:val="en-US"/>
        </w:rPr>
      </w:pPr>
    </w:p>
    <w:p w14:paraId="30462BA9" w14:textId="214E68CB"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AuctionList.vue</w:t>
      </w:r>
    </w:p>
    <w:p w14:paraId="7BD75F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0836B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CC7BA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w:t>
      </w:r>
    </w:p>
    <w:p w14:paraId="354F44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lat</w:t>
      </w:r>
    </w:p>
    <w:p w14:paraId="3D085F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555E5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w:t>
      </w:r>
    </w:p>
    <w:p w14:paraId="4B50C7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Auctions"</w:t>
      </w:r>
    </w:p>
    <w:p w14:paraId="74F68F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1DE71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w:t>
      </w:r>
    </w:p>
    <w:p w14:paraId="3DADA8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auction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pAuctions"</w:t>
      </w:r>
    </w:p>
    <w:p w14:paraId="4A2E0C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auction.id"</w:t>
      </w:r>
    </w:p>
    <w:p w14:paraId="63AC42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auction.show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6284A6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604B1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4D251D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w:t>
      </w:r>
    </w:p>
    <w:p w14:paraId="23F3FF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item-title"</w:t>
      </w:r>
    </w:p>
    <w:p w14:paraId="62A887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653DC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A3BC4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auction.auction_object.name }}</w:t>
      </w:r>
    </w:p>
    <w:p w14:paraId="31FD5E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02808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ACB6A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inished-caption"</w:t>
      </w:r>
    </w:p>
    <w:p w14:paraId="68C515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Finished() &amp;&amp; activeAuction"</w:t>
      </w:r>
    </w:p>
    <w:p w14:paraId="6BE7BE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48DC3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Finished</w:t>
      </w:r>
      <w:r w:rsidRPr="007079F0">
        <w:rPr>
          <w:rFonts w:ascii="Consolas" w:eastAsia="Times New Roman" w:hAnsi="Consolas" w:cs="Times New Roman"/>
          <w:color w:val="800000"/>
          <w:sz w:val="14"/>
          <w:szCs w:val="21"/>
          <w:lang w:val="en-US"/>
        </w:rPr>
        <w:t>&lt;/h3&gt;</w:t>
      </w:r>
    </w:p>
    <w:p w14:paraId="3D9CCF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3D37D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37385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21C3EA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uction.showDialog"</w:t>
      </w:r>
    </w:p>
    <w:p w14:paraId="73F827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21CE8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r w:rsidRPr="007079F0">
        <w:rPr>
          <w:rFonts w:ascii="Consolas" w:eastAsia="Times New Roman" w:hAnsi="Consolas" w:cs="Times New Roman"/>
          <w:color w:val="800000"/>
          <w:sz w:val="14"/>
          <w:szCs w:val="21"/>
          <w:lang w:val="en-US"/>
        </w:rPr>
        <w:t>&gt;</w:t>
      </w:r>
    </w:p>
    <w:p w14:paraId="79FF14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9B92A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5FA05A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mall</w:t>
      </w:r>
    </w:p>
    <w:p w14:paraId="25BDA1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76E37E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auction.show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107B53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2FB8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XPAND</w:t>
      </w:r>
    </w:p>
    <w:p w14:paraId="4FC31F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B961C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18C106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033D1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1EF7CF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howFinishDialog"</w:t>
      </w:r>
    </w:p>
    <w:p w14:paraId="23ED76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ackground-color: white;"</w:t>
      </w:r>
    </w:p>
    <w:p w14:paraId="67F533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C3D4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Display</w:t>
      </w:r>
    </w:p>
    <w:p w14:paraId="27AB4B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auction"</w:t>
      </w:r>
    </w:p>
    <w:p w14:paraId="717742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auction.type"</w:t>
      </w:r>
    </w:p>
    <w:p w14:paraId="072C90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3B94A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067562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Finished()"</w:t>
      </w:r>
    </w:p>
    <w:p w14:paraId="603F25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1A0A3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AABD6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D44AD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7EC8AA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7330C9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inishAuction(auction)"</w:t>
      </w:r>
    </w:p>
    <w:p w14:paraId="319C17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C324E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nish auction</w:t>
      </w:r>
    </w:p>
    <w:p w14:paraId="40FE2C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1F790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162B2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27687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182832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howFinishDialog"</w:t>
      </w:r>
    </w:p>
    <w:p w14:paraId="591E84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gt;</w:t>
      </w:r>
    </w:p>
    <w:p w14:paraId="02C91D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87ECF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 finished!</w:t>
      </w:r>
    </w:p>
    <w:p w14:paraId="33E203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0AF0A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5629CE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CF486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BE48C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FisnishDialog()"</w:t>
      </w:r>
    </w:p>
    <w:p w14:paraId="39E6CB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1D88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1616AA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EA210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A5342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71F6C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6B9913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gt;</w:t>
      </w:r>
    </w:p>
    <w:p w14:paraId="6AA0ED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3ACD25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t;</w:t>
      </w:r>
    </w:p>
    <w:p w14:paraId="6B3307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gt;</w:t>
      </w:r>
    </w:p>
    <w:p w14:paraId="1FBD10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332F61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BC066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F236B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CEE60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10032A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648AEE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0E1D3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27EAA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406208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Displa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uctionDisplay'</w:t>
      </w:r>
      <w:r w:rsidRPr="007079F0">
        <w:rPr>
          <w:rFonts w:ascii="Consolas" w:eastAsia="Times New Roman" w:hAnsi="Consolas" w:cs="Times New Roman"/>
          <w:color w:val="000000"/>
          <w:sz w:val="14"/>
          <w:szCs w:val="21"/>
          <w:lang w:val="en-US"/>
        </w:rPr>
        <w:t>)</w:t>
      </w:r>
    </w:p>
    <w:p w14:paraId="0BFEBD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B7D1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14F3CA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s: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7A551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IsActive: {type: Boolean, defaul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C367D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67DB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6853E2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5317C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68943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FinishDialog: </w:t>
      </w:r>
      <w:r w:rsidRPr="007079F0">
        <w:rPr>
          <w:rFonts w:ascii="Consolas" w:eastAsia="Times New Roman" w:hAnsi="Consolas" w:cs="Times New Roman"/>
          <w:color w:val="0000FF"/>
          <w:sz w:val="14"/>
          <w:szCs w:val="21"/>
          <w:lang w:val="en-US"/>
        </w:rPr>
        <w:t>false</w:t>
      </w:r>
    </w:p>
    <w:p w14:paraId="5ADF39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B53C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EF33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0A875E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IsActive) {</w:t>
      </w:r>
    </w:p>
    <w:p w14:paraId="063120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s[</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25CAC6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1BBE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66DEA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11D4B3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FisnishDialog() {</w:t>
      </w:r>
    </w:p>
    <w:p w14:paraId="27F816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Auctions'</w:t>
      </w:r>
      <w:r w:rsidRPr="007079F0">
        <w:rPr>
          <w:rFonts w:ascii="Consolas" w:eastAsia="Times New Roman" w:hAnsi="Consolas" w:cs="Times New Roman"/>
          <w:color w:val="000000"/>
          <w:sz w:val="14"/>
          <w:szCs w:val="21"/>
          <w:lang w:val="en-US"/>
        </w:rPr>
        <w:t>)</w:t>
      </w:r>
    </w:p>
    <w:p w14:paraId="738C27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DBC0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nishAuction (auction) {</w:t>
      </w:r>
    </w:p>
    <w:p w14:paraId="2382B9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6900F3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6493B4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118796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19AB99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230D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CA05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finishingAuction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4F3743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nishingAuctionData.append(</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w:t>
      </w:r>
    </w:p>
    <w:p w14:paraId="161656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1F2D2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auction/finish'</w:t>
      </w:r>
      <w:r w:rsidRPr="007079F0">
        <w:rPr>
          <w:rFonts w:ascii="Consolas" w:eastAsia="Times New Roman" w:hAnsi="Consolas" w:cs="Times New Roman"/>
          <w:color w:val="000000"/>
          <w:sz w:val="14"/>
          <w:szCs w:val="21"/>
          <w:lang w:val="en-US"/>
        </w:rPr>
        <w:t>, finishingAuctionData, config)</w:t>
      </w:r>
    </w:p>
    <w:p w14:paraId="0B6F5C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A2A9F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FinishDialog = </w:t>
      </w:r>
      <w:r w:rsidRPr="007079F0">
        <w:rPr>
          <w:rFonts w:ascii="Consolas" w:eastAsia="Times New Roman" w:hAnsi="Consolas" w:cs="Times New Roman"/>
          <w:color w:val="0000FF"/>
          <w:sz w:val="14"/>
          <w:szCs w:val="21"/>
          <w:lang w:val="en-US"/>
        </w:rPr>
        <w:t>true</w:t>
      </w:r>
    </w:p>
    <w:p w14:paraId="604385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6748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A5F59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26ECE2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B06E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9ED3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Finished () {</w:t>
      </w:r>
    </w:p>
    <w:p w14:paraId="0F259F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 {</w:t>
      </w:r>
    </w:p>
    <w:p w14:paraId="31756F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type) {</w:t>
      </w:r>
    </w:p>
    <w:p w14:paraId="0130A2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41C79B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sum = </w:t>
      </w:r>
      <w:r w:rsidRPr="007079F0">
        <w:rPr>
          <w:rFonts w:ascii="Consolas" w:eastAsia="Times New Roman" w:hAnsi="Consolas" w:cs="Times New Roman"/>
          <w:color w:val="098658"/>
          <w:sz w:val="14"/>
          <w:szCs w:val="21"/>
          <w:lang w:val="en-US"/>
        </w:rPr>
        <w:t>0</w:t>
      </w:r>
    </w:p>
    <w:p w14:paraId="21A0D3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participants.map(participa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sum += participant.amount)</w:t>
      </w:r>
    </w:p>
    <w:p w14:paraId="31E16C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sum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w:t>
      </w:r>
    </w:p>
    <w:p w14:paraId="300FD3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6A41A9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1FB9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002F0C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F22E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10DE7D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getTime() &g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end_date).getTime()) {</w:t>
      </w:r>
    </w:p>
    <w:p w14:paraId="42701E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623D0F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8C09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264C67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C34CF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053A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70A992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71E8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EEF7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A9678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99881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A9C2B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442ECB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finished-caption</w:t>
      </w:r>
      <w:r w:rsidRPr="007079F0">
        <w:rPr>
          <w:rFonts w:ascii="Consolas" w:eastAsia="Times New Roman" w:hAnsi="Consolas" w:cs="Times New Roman"/>
          <w:color w:val="000000"/>
          <w:sz w:val="14"/>
          <w:szCs w:val="21"/>
          <w:lang w:val="en-US"/>
        </w:rPr>
        <w:t> {</w:t>
      </w:r>
    </w:p>
    <w:p w14:paraId="523D2B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0FC9BA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F142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item-title</w:t>
      </w:r>
      <w:r w:rsidRPr="007079F0">
        <w:rPr>
          <w:rFonts w:ascii="Consolas" w:eastAsia="Times New Roman" w:hAnsi="Consolas" w:cs="Times New Roman"/>
          <w:color w:val="000000"/>
          <w:sz w:val="14"/>
          <w:szCs w:val="21"/>
          <w:lang w:val="en-US"/>
        </w:rPr>
        <w:t> {</w:t>
      </w:r>
    </w:p>
    <w:p w14:paraId="6A8790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flex</w:t>
      </w:r>
      <w:r w:rsidRPr="007079F0">
        <w:rPr>
          <w:rFonts w:ascii="Consolas" w:eastAsia="Times New Roman" w:hAnsi="Consolas" w:cs="Times New Roman"/>
          <w:color w:val="000000"/>
          <w:sz w:val="14"/>
          <w:szCs w:val="21"/>
          <w:lang w:val="en-US"/>
        </w:rPr>
        <w:t>;</w:t>
      </w:r>
    </w:p>
    <w:p w14:paraId="6DC162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E76E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581707F7" w14:textId="5D356837" w:rsidR="0075442D" w:rsidRPr="007079F0" w:rsidRDefault="0075442D" w:rsidP="007079F0">
      <w:pPr>
        <w:shd w:val="clear" w:color="auto" w:fill="FFFFFF"/>
        <w:spacing w:line="240" w:lineRule="auto"/>
        <w:rPr>
          <w:rFonts w:eastAsia="Times New Roman" w:cs="Times New Roman"/>
          <w:b/>
          <w:sz w:val="12"/>
          <w:szCs w:val="20"/>
          <w:lang w:val="en-US"/>
        </w:rPr>
      </w:pPr>
    </w:p>
    <w:p w14:paraId="64EBDFAB" w14:textId="68C7F5CB"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Auctions.vue</w:t>
      </w:r>
    </w:p>
    <w:p w14:paraId="0EFFA4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045DE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137EEC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07383D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3A842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r w:rsidRPr="007079F0">
        <w:rPr>
          <w:rFonts w:ascii="Consolas" w:eastAsia="Times New Roman" w:hAnsi="Consolas" w:cs="Times New Roman"/>
          <w:color w:val="000000"/>
          <w:sz w:val="14"/>
          <w:szCs w:val="21"/>
          <w:lang w:val="en-US"/>
        </w:rPr>
        <w:t>Active Auctions</w:t>
      </w:r>
      <w:r w:rsidRPr="007079F0">
        <w:rPr>
          <w:rFonts w:ascii="Consolas" w:eastAsia="Times New Roman" w:hAnsi="Consolas" w:cs="Times New Roman"/>
          <w:color w:val="800000"/>
          <w:sz w:val="14"/>
          <w:szCs w:val="21"/>
          <w:lang w:val="en-US"/>
        </w:rPr>
        <w:t>&lt;/v-card-title&gt;</w:t>
      </w:r>
    </w:p>
    <w:p w14:paraId="3901FC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C4E09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8C78D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Charity</w:t>
      </w:r>
      <w:r w:rsidRPr="007079F0">
        <w:rPr>
          <w:rFonts w:ascii="Consolas" w:eastAsia="Times New Roman" w:hAnsi="Consolas" w:cs="Times New Roman"/>
          <w:color w:val="800000"/>
          <w:sz w:val="14"/>
          <w:szCs w:val="21"/>
          <w:lang w:val="en-US"/>
        </w:rPr>
        <w:t>&lt;/h3&gt;</w:t>
      </w:r>
    </w:p>
    <w:p w14:paraId="1A8514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E77DA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List</w:t>
      </w:r>
    </w:p>
    <w:p w14:paraId="5701ED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harityAuction"</w:t>
      </w:r>
    </w:p>
    <w:p w14:paraId="7FF27A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s</w:t>
      </w:r>
      <w:r w:rsidRPr="007079F0">
        <w:rPr>
          <w:rFonts w:ascii="Consolas" w:eastAsia="Times New Roman" w:hAnsi="Consolas" w:cs="Times New Roman"/>
          <w:color w:val="000000"/>
          <w:sz w:val="14"/>
          <w:szCs w:val="21"/>
          <w:lang w:val="en-US"/>
        </w:rPr>
        <w:t>="[activeCharityAuction]"</w:t>
      </w:r>
    </w:p>
    <w:p w14:paraId="144422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Activ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14F9B7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Auctions</w:t>
      </w:r>
      <w:r w:rsidRPr="007079F0">
        <w:rPr>
          <w:rFonts w:ascii="Consolas" w:eastAsia="Times New Roman" w:hAnsi="Consolas" w:cs="Times New Roman"/>
          <w:color w:val="000000"/>
          <w:sz w:val="14"/>
          <w:szCs w:val="21"/>
          <w:lang w:val="en-US"/>
        </w:rPr>
        <w:t>="closeDialog()"</w:t>
      </w:r>
    </w:p>
    <w:p w14:paraId="4AF4F2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1142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p>
    <w:p w14:paraId="5B21F2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407073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1502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01FECD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CharityCreateDialog"</w:t>
      </w:r>
    </w:p>
    <w:p w14:paraId="272FE5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37314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20EBBE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0EEAD1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1790A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7B87F7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2A1D88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4A1D0E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57C8E8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519029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8387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Auction</w:t>
      </w:r>
    </w:p>
    <w:p w14:paraId="2AF8DB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8010E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4B8512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B12ED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ddAuction</w:t>
      </w:r>
    </w:p>
    <w:p w14:paraId="3040FE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4874C8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Dialog</w:t>
      </w:r>
      <w:r w:rsidRPr="007079F0">
        <w:rPr>
          <w:rFonts w:ascii="Consolas" w:eastAsia="Times New Roman" w:hAnsi="Consolas" w:cs="Times New Roman"/>
          <w:color w:val="000000"/>
          <w:sz w:val="14"/>
          <w:szCs w:val="21"/>
          <w:lang w:val="en-US"/>
        </w:rPr>
        <w:t>="showCharityCreate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34E96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8E527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A160A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4A9374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5E7DC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B0EDA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Commercial</w:t>
      </w:r>
      <w:r w:rsidRPr="007079F0">
        <w:rPr>
          <w:rFonts w:ascii="Consolas" w:eastAsia="Times New Roman" w:hAnsi="Consolas" w:cs="Times New Roman"/>
          <w:color w:val="800000"/>
          <w:sz w:val="14"/>
          <w:szCs w:val="21"/>
          <w:lang w:val="en-US"/>
        </w:rPr>
        <w:t>&lt;/h3&gt;</w:t>
      </w:r>
    </w:p>
    <w:p w14:paraId="03DD55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5D3125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List</w:t>
      </w:r>
    </w:p>
    <w:p w14:paraId="41741C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ommercialAuction"</w:t>
      </w:r>
    </w:p>
    <w:p w14:paraId="1E6BF8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s</w:t>
      </w:r>
      <w:r w:rsidRPr="007079F0">
        <w:rPr>
          <w:rFonts w:ascii="Consolas" w:eastAsia="Times New Roman" w:hAnsi="Consolas" w:cs="Times New Roman"/>
          <w:color w:val="000000"/>
          <w:sz w:val="14"/>
          <w:szCs w:val="21"/>
          <w:lang w:val="en-US"/>
        </w:rPr>
        <w:t>="[activeCommercialAuction]"</w:t>
      </w:r>
    </w:p>
    <w:p w14:paraId="2F2529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Activ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FADB3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Auctions</w:t>
      </w:r>
      <w:r w:rsidRPr="007079F0">
        <w:rPr>
          <w:rFonts w:ascii="Consolas" w:eastAsia="Times New Roman" w:hAnsi="Consolas" w:cs="Times New Roman"/>
          <w:color w:val="000000"/>
          <w:sz w:val="14"/>
          <w:szCs w:val="21"/>
          <w:lang w:val="en-US"/>
        </w:rPr>
        <w:t>="closeDialog()"</w:t>
      </w:r>
    </w:p>
    <w:p w14:paraId="05C2A7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79BAA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p>
    <w:p w14:paraId="49E5D2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10DA3C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F3C74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6D46F0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CommericalCreateDialog"</w:t>
      </w:r>
    </w:p>
    <w:p w14:paraId="557C13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4165A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38A51D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31629F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F9CC4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C1DA2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07FE20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3B2900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2F0193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6A9619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B6530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Auction</w:t>
      </w:r>
    </w:p>
    <w:p w14:paraId="140994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E816E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5677D0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D9329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ddAuction</w:t>
      </w:r>
    </w:p>
    <w:p w14:paraId="21B302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6B667B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Dialog</w:t>
      </w:r>
      <w:r w:rsidRPr="007079F0">
        <w:rPr>
          <w:rFonts w:ascii="Consolas" w:eastAsia="Times New Roman" w:hAnsi="Consolas" w:cs="Times New Roman"/>
          <w:color w:val="000000"/>
          <w:sz w:val="14"/>
          <w:szCs w:val="21"/>
          <w:lang w:val="en-US"/>
        </w:rPr>
        <w:t>="closeDialog()"</w:t>
      </w:r>
    </w:p>
    <w:p w14:paraId="55979F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4DDA0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355401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2BA2A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B0B4E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DDEB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r w:rsidRPr="007079F0">
        <w:rPr>
          <w:rFonts w:ascii="Consolas" w:eastAsia="Times New Roman" w:hAnsi="Consolas" w:cs="Times New Roman"/>
          <w:color w:val="000000"/>
          <w:sz w:val="14"/>
          <w:szCs w:val="21"/>
          <w:lang w:val="en-US"/>
        </w:rPr>
        <w:t>Dismissed Auctions</w:t>
      </w:r>
      <w:r w:rsidRPr="007079F0">
        <w:rPr>
          <w:rFonts w:ascii="Consolas" w:eastAsia="Times New Roman" w:hAnsi="Consolas" w:cs="Times New Roman"/>
          <w:color w:val="800000"/>
          <w:sz w:val="14"/>
          <w:szCs w:val="21"/>
          <w:lang w:val="en-US"/>
        </w:rPr>
        <w:t>&lt;/v-card-title&gt;</w:t>
      </w:r>
    </w:p>
    <w:p w14:paraId="7B9F63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CC406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73116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Charity</w:t>
      </w:r>
      <w:r w:rsidRPr="007079F0">
        <w:rPr>
          <w:rFonts w:ascii="Consolas" w:eastAsia="Times New Roman" w:hAnsi="Consolas" w:cs="Times New Roman"/>
          <w:color w:val="800000"/>
          <w:sz w:val="14"/>
          <w:szCs w:val="21"/>
          <w:lang w:val="en-US"/>
        </w:rPr>
        <w:t>&lt;/h3&gt;</w:t>
      </w:r>
    </w:p>
    <w:p w14:paraId="3128B9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02674B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List</w:t>
      </w:r>
    </w:p>
    <w:p w14:paraId="4FC690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s</w:t>
      </w:r>
      <w:r w:rsidRPr="007079F0">
        <w:rPr>
          <w:rFonts w:ascii="Consolas" w:eastAsia="Times New Roman" w:hAnsi="Consolas" w:cs="Times New Roman"/>
          <w:color w:val="000000"/>
          <w:sz w:val="14"/>
          <w:szCs w:val="21"/>
          <w:lang w:val="en-US"/>
        </w:rPr>
        <w:t>="charityAuctions"</w:t>
      </w:r>
    </w:p>
    <w:p w14:paraId="0FAD3B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3C5E0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345D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48FF7F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Commercial</w:t>
      </w:r>
      <w:r w:rsidRPr="007079F0">
        <w:rPr>
          <w:rFonts w:ascii="Consolas" w:eastAsia="Times New Roman" w:hAnsi="Consolas" w:cs="Times New Roman"/>
          <w:color w:val="800000"/>
          <w:sz w:val="14"/>
          <w:szCs w:val="21"/>
          <w:lang w:val="en-US"/>
        </w:rPr>
        <w:t>&lt;/h3&gt;</w:t>
      </w:r>
    </w:p>
    <w:p w14:paraId="0CC85F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7E00AD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List</w:t>
      </w:r>
    </w:p>
    <w:p w14:paraId="7B1F85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s</w:t>
      </w:r>
      <w:r w:rsidRPr="007079F0">
        <w:rPr>
          <w:rFonts w:ascii="Consolas" w:eastAsia="Times New Roman" w:hAnsi="Consolas" w:cs="Times New Roman"/>
          <w:color w:val="000000"/>
          <w:sz w:val="14"/>
          <w:szCs w:val="21"/>
          <w:lang w:val="en-US"/>
        </w:rPr>
        <w:t>="commercialAuctions"</w:t>
      </w:r>
    </w:p>
    <w:p w14:paraId="03608B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C1F6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112571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472FA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9F55B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4B9C5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Auction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Auctions'</w:t>
      </w:r>
    </w:p>
    <w:p w14:paraId="25CA06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274AA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60CAB9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C4C49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Auction: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ddAuction'</w:t>
      </w:r>
      <w:r w:rsidRPr="007079F0">
        <w:rPr>
          <w:rFonts w:ascii="Consolas" w:eastAsia="Times New Roman" w:hAnsi="Consolas" w:cs="Times New Roman"/>
          <w:color w:val="000000"/>
          <w:sz w:val="14"/>
          <w:szCs w:val="21"/>
          <w:lang w:val="en-US"/>
        </w:rPr>
        <w:t>),</w:t>
      </w:r>
    </w:p>
    <w:p w14:paraId="75AB17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List: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uctionList'</w:t>
      </w:r>
      <w:r w:rsidRPr="007079F0">
        <w:rPr>
          <w:rFonts w:ascii="Consolas" w:eastAsia="Times New Roman" w:hAnsi="Consolas" w:cs="Times New Roman"/>
          <w:color w:val="000000"/>
          <w:sz w:val="14"/>
          <w:szCs w:val="21"/>
          <w:lang w:val="en-US"/>
        </w:rPr>
        <w:t>)</w:t>
      </w:r>
    </w:p>
    <w:p w14:paraId="3FBDB8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6DC8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4AAA13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9B64F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harity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2082A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ommercial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E459B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F635B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w:t>
      </w:r>
    </w:p>
    <w:p w14:paraId="21BADE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 [],</w:t>
      </w:r>
    </w:p>
    <w:p w14:paraId="18E55F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88F1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CharityCreate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A95EB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CommericalCreateDialog: </w:t>
      </w:r>
      <w:r w:rsidRPr="007079F0">
        <w:rPr>
          <w:rFonts w:ascii="Consolas" w:eastAsia="Times New Roman" w:hAnsi="Consolas" w:cs="Times New Roman"/>
          <w:color w:val="0000FF"/>
          <w:sz w:val="14"/>
          <w:szCs w:val="21"/>
          <w:lang w:val="en-US"/>
        </w:rPr>
        <w:t>false</w:t>
      </w:r>
    </w:p>
    <w:p w14:paraId="7488C4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DE767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85DC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3762F0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ctiveAuctions()</w:t>
      </w:r>
    </w:p>
    <w:p w14:paraId="69B680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DismissedAuctions()</w:t>
      </w:r>
    </w:p>
    <w:p w14:paraId="197D94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BDF6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6FA3D9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w:t>
      </w:r>
    </w:p>
    <w:p w14:paraId="7BE12F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CharityCreateDialog = </w:t>
      </w:r>
      <w:r w:rsidRPr="007079F0">
        <w:rPr>
          <w:rFonts w:ascii="Consolas" w:eastAsia="Times New Roman" w:hAnsi="Consolas" w:cs="Times New Roman"/>
          <w:color w:val="0000FF"/>
          <w:sz w:val="14"/>
          <w:szCs w:val="21"/>
          <w:lang w:val="en-US"/>
        </w:rPr>
        <w:t>false</w:t>
      </w:r>
    </w:p>
    <w:p w14:paraId="08F50B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CommericalCreateDialog = </w:t>
      </w:r>
      <w:r w:rsidRPr="007079F0">
        <w:rPr>
          <w:rFonts w:ascii="Consolas" w:eastAsia="Times New Roman" w:hAnsi="Consolas" w:cs="Times New Roman"/>
          <w:color w:val="0000FF"/>
          <w:sz w:val="14"/>
          <w:szCs w:val="21"/>
          <w:lang w:val="en-US"/>
        </w:rPr>
        <w:t>false</w:t>
      </w:r>
    </w:p>
    <w:p w14:paraId="3BCB95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ctiveAuctions()</w:t>
      </w:r>
    </w:p>
    <w:p w14:paraId="0C2E49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DismissedAuctions()</w:t>
      </w:r>
    </w:p>
    <w:p w14:paraId="66CE89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84CB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ctiveAuctions() {</w:t>
      </w:r>
    </w:p>
    <w:p w14:paraId="2D8962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harityAuction = </w:t>
      </w:r>
      <w:r w:rsidRPr="007079F0">
        <w:rPr>
          <w:rFonts w:ascii="Consolas" w:eastAsia="Times New Roman" w:hAnsi="Consolas" w:cs="Times New Roman"/>
          <w:color w:val="0000FF"/>
          <w:sz w:val="14"/>
          <w:szCs w:val="21"/>
          <w:lang w:val="en-US"/>
        </w:rPr>
        <w:t>null</w:t>
      </w:r>
    </w:p>
    <w:p w14:paraId="0A82D2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ommercialAuction = </w:t>
      </w:r>
      <w:r w:rsidRPr="007079F0">
        <w:rPr>
          <w:rFonts w:ascii="Consolas" w:eastAsia="Times New Roman" w:hAnsi="Consolas" w:cs="Times New Roman"/>
          <w:color w:val="0000FF"/>
          <w:sz w:val="14"/>
          <w:szCs w:val="21"/>
          <w:lang w:val="en-US"/>
        </w:rPr>
        <w:t>null</w:t>
      </w:r>
    </w:p>
    <w:p w14:paraId="57D553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uctions(</w:t>
      </w:r>
      <w:r w:rsidRPr="007079F0">
        <w:rPr>
          <w:rFonts w:ascii="Consolas" w:eastAsia="Times New Roman" w:hAnsi="Consolas" w:cs="Times New Roman"/>
          <w:color w:val="A31515"/>
          <w:sz w:val="14"/>
          <w:szCs w:val="21"/>
          <w:lang w:val="en-US"/>
        </w:rPr>
        <w:t>'http://127.0.0.1:8000/api/auctions'</w:t>
      </w:r>
      <w:r w:rsidRPr="007079F0">
        <w:rPr>
          <w:rFonts w:ascii="Consolas" w:eastAsia="Times New Roman" w:hAnsi="Consolas" w:cs="Times New Roman"/>
          <w:color w:val="000000"/>
          <w:sz w:val="14"/>
          <w:szCs w:val="21"/>
          <w:lang w:val="en-US"/>
        </w:rPr>
        <w:t>)</w:t>
      </w:r>
    </w:p>
    <w:p w14:paraId="2DED75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9CFFB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harityAuction = res.charityAuctions</w:t>
      </w:r>
    </w:p>
    <w:p w14:paraId="0B0170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ommercialAuction = res.commercialAuctions</w:t>
      </w:r>
    </w:p>
    <w:p w14:paraId="51457C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B69B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6EF4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DismissedAuctions() {</w:t>
      </w:r>
    </w:p>
    <w:p w14:paraId="0C96EA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uctions(</w:t>
      </w:r>
      <w:r w:rsidRPr="007079F0">
        <w:rPr>
          <w:rFonts w:ascii="Consolas" w:eastAsia="Times New Roman" w:hAnsi="Consolas" w:cs="Times New Roman"/>
          <w:color w:val="A31515"/>
          <w:sz w:val="14"/>
          <w:szCs w:val="21"/>
          <w:lang w:val="en-US"/>
        </w:rPr>
        <w:t>'http://127.0.0.1:8000/api/auctions/dismiss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ismissed'</w:t>
      </w:r>
      <w:r w:rsidRPr="007079F0">
        <w:rPr>
          <w:rFonts w:ascii="Consolas" w:eastAsia="Times New Roman" w:hAnsi="Consolas" w:cs="Times New Roman"/>
          <w:color w:val="000000"/>
          <w:sz w:val="14"/>
          <w:szCs w:val="21"/>
          <w:lang w:val="en-US"/>
        </w:rPr>
        <w:t>)</w:t>
      </w:r>
    </w:p>
    <w:p w14:paraId="14A949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D85CA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rityAuctions = res.charityAuctions</w:t>
      </w:r>
    </w:p>
    <w:p w14:paraId="50BC8C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rcialAuctions = res.commercialAuctions</w:t>
      </w:r>
    </w:p>
    <w:p w14:paraId="6C70E6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rityAuctions) {</w:t>
      </w:r>
    </w:p>
    <w:p w14:paraId="4250A8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w:t>
      </w:r>
      <w:r w:rsidRPr="007079F0">
        <w:rPr>
          <w:rFonts w:ascii="Consolas" w:eastAsia="Times New Roman" w:hAnsi="Consolas" w:cs="Times New Roman"/>
          <w:color w:val="A31515"/>
          <w:sz w:val="14"/>
          <w:szCs w:val="21"/>
          <w:lang w:val="en-US"/>
        </w:rPr>
        <w:t>'showDialog'</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false</w:t>
      </w:r>
    </w:p>
    <w:p w14:paraId="2B6091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AA9F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rcialAuctions) {</w:t>
      </w:r>
    </w:p>
    <w:p w14:paraId="56B5FF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w:t>
      </w:r>
      <w:r w:rsidRPr="007079F0">
        <w:rPr>
          <w:rFonts w:ascii="Consolas" w:eastAsia="Times New Roman" w:hAnsi="Consolas" w:cs="Times New Roman"/>
          <w:color w:val="A31515"/>
          <w:sz w:val="14"/>
          <w:szCs w:val="21"/>
          <w:lang w:val="en-US"/>
        </w:rPr>
        <w:t>'showDialog'</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false</w:t>
      </w:r>
    </w:p>
    <w:p w14:paraId="1F1D00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9626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5DD9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7A89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F185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7917F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3D730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17A9D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lastRenderedPageBreak/>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57E6C9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v-card__subtitle</w:t>
      </w:r>
      <w:r w:rsidRPr="007079F0">
        <w:rPr>
          <w:rFonts w:ascii="Consolas" w:eastAsia="Times New Roman" w:hAnsi="Consolas" w:cs="Times New Roman"/>
          <w:color w:val="000000"/>
          <w:sz w:val="14"/>
          <w:szCs w:val="21"/>
          <w:lang w:val="en-US"/>
        </w:rPr>
        <w:t> {</w:t>
      </w:r>
    </w:p>
    <w:p w14:paraId="4BDFF4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69BF7E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271EF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FFA7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5A2D4EC0" w14:textId="07C172C6" w:rsidR="0075442D" w:rsidRPr="007079F0" w:rsidRDefault="0075442D" w:rsidP="007079F0">
      <w:pPr>
        <w:shd w:val="clear" w:color="auto" w:fill="FFFFFF"/>
        <w:spacing w:line="240" w:lineRule="auto"/>
        <w:rPr>
          <w:rFonts w:eastAsia="Times New Roman" w:cs="Times New Roman"/>
          <w:b/>
          <w:sz w:val="12"/>
          <w:szCs w:val="20"/>
          <w:lang w:val="en-US"/>
        </w:rPr>
      </w:pPr>
    </w:p>
    <w:p w14:paraId="235CD552" w14:textId="15510513"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Offers.vue</w:t>
      </w:r>
    </w:p>
    <w:p w14:paraId="693722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334CA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1B4747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897EC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 Offers</w:t>
      </w:r>
    </w:p>
    <w:p w14:paraId="1760E4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B3648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C84F0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4304E7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etchAll()"</w:t>
      </w:r>
    </w:p>
    <w:p w14:paraId="2E2D9A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681A3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autorenew</w:t>
      </w:r>
      <w:r w:rsidRPr="007079F0">
        <w:rPr>
          <w:rFonts w:ascii="Consolas" w:eastAsia="Times New Roman" w:hAnsi="Consolas" w:cs="Times New Roman"/>
          <w:color w:val="800000"/>
          <w:sz w:val="14"/>
          <w:szCs w:val="21"/>
          <w:lang w:val="en-US"/>
        </w:rPr>
        <w:t>&lt;/v-icon&gt;</w:t>
      </w:r>
    </w:p>
    <w:p w14:paraId="566BDF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369B0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891D7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5E1576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 Offers</w:t>
      </w:r>
    </w:p>
    <w:p w14:paraId="786E85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42F60A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740DC1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container"</w:t>
      </w:r>
    </w:p>
    <w:p w14:paraId="4EC8D7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9FE8B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0537D2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offer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activeOffers"</w:t>
      </w:r>
    </w:p>
    <w:p w14:paraId="498CB2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offer.id"</w:t>
      </w:r>
    </w:p>
    <w:p w14:paraId="35A554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A534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Display</w:t>
      </w:r>
    </w:p>
    <w:p w14:paraId="36EBC1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w:t>
      </w:r>
    </w:p>
    <w:p w14:paraId="0D79E2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offer"</w:t>
      </w:r>
    </w:p>
    <w:p w14:paraId="18019B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10AA9A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Tile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BFFF2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Admi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24F499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loadOffers</w:t>
      </w:r>
      <w:r w:rsidRPr="007079F0">
        <w:rPr>
          <w:rFonts w:ascii="Consolas" w:eastAsia="Times New Roman" w:hAnsi="Consolas" w:cs="Times New Roman"/>
          <w:color w:val="000000"/>
          <w:sz w:val="14"/>
          <w:szCs w:val="21"/>
          <w:lang w:val="en-US"/>
        </w:rPr>
        <w:t>="fetchAll"</w:t>
      </w:r>
    </w:p>
    <w:p w14:paraId="56A1B0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40820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6CF11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0E94E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178CE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028952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chived Offers</w:t>
      </w:r>
    </w:p>
    <w:p w14:paraId="6937C2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1B27B8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DD1CA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container"</w:t>
      </w:r>
    </w:p>
    <w:p w14:paraId="545177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45980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08AF70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offer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archivedOffers"</w:t>
      </w:r>
    </w:p>
    <w:p w14:paraId="4D89F5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offer.id"</w:t>
      </w:r>
    </w:p>
    <w:p w14:paraId="409CFF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20A77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Display</w:t>
      </w:r>
    </w:p>
    <w:p w14:paraId="468625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w:t>
      </w:r>
    </w:p>
    <w:p w14:paraId="23607C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offer"</w:t>
      </w:r>
    </w:p>
    <w:p w14:paraId="47A814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1639D2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Tile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435D9D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Admi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973C5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loadOffers</w:t>
      </w:r>
      <w:r w:rsidRPr="007079F0">
        <w:rPr>
          <w:rFonts w:ascii="Consolas" w:eastAsia="Times New Roman" w:hAnsi="Consolas" w:cs="Times New Roman"/>
          <w:color w:val="000000"/>
          <w:sz w:val="14"/>
          <w:szCs w:val="21"/>
          <w:lang w:val="en-US"/>
        </w:rPr>
        <w:t>="fetchAll"</w:t>
      </w:r>
    </w:p>
    <w:p w14:paraId="697483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E1C7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1AAC0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EAB06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23829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F9FA4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A6645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07872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7CA26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13975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145FE5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3DE82E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Displa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OffersDisplay'</w:t>
      </w:r>
      <w:r w:rsidRPr="007079F0">
        <w:rPr>
          <w:rFonts w:ascii="Consolas" w:eastAsia="Times New Roman" w:hAnsi="Consolas" w:cs="Times New Roman"/>
          <w:color w:val="000000"/>
          <w:sz w:val="14"/>
          <w:szCs w:val="21"/>
          <w:lang w:val="en-US"/>
        </w:rPr>
        <w:t>)</w:t>
      </w:r>
    </w:p>
    <w:p w14:paraId="0F3B25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1BF0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29E668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074D1F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Offers: [],</w:t>
      </w:r>
    </w:p>
    <w:p w14:paraId="34CA19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chivedOffers: [],</w:t>
      </w:r>
    </w:p>
    <w:p w14:paraId="483E1A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117F17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ADAE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0B5F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5458C2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ll()</w:t>
      </w:r>
    </w:p>
    <w:p w14:paraId="6C1829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FB60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47A162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ll () {</w:t>
      </w:r>
    </w:p>
    <w:p w14:paraId="153AE8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ategories()</w:t>
      </w:r>
    </w:p>
    <w:p w14:paraId="10030C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llOffers()</w:t>
      </w:r>
    </w:p>
    <w:p w14:paraId="60164F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F108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Categories () {</w:t>
      </w:r>
    </w:p>
    <w:p w14:paraId="03D34D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offer_categories'</w:t>
      </w:r>
    </w:p>
    <w:p w14:paraId="5C411B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48C189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43B692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E1584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2A7EA3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amp;&amp; !data.length){</w:t>
      </w:r>
    </w:p>
    <w:p w14:paraId="5749A3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3F15D3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436AB0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6F01AF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C550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A7C7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9AFF9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status</w:t>
      </w:r>
    </w:p>
    <w:p w14:paraId="4EF3F2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Error()</w:t>
      </w:r>
    </w:p>
    <w:p w14:paraId="7FB657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3CFA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6C77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llOffers () {</w:t>
      </w:r>
    </w:p>
    <w:p w14:paraId="3B3FF4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Offers = []</w:t>
      </w:r>
    </w:p>
    <w:p w14:paraId="1F99F6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chivedOffers = []</w:t>
      </w:r>
    </w:p>
    <w:p w14:paraId="708E7C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25444A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47F496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0D3B6B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9AC5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85D3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181FBC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w:t>
      </w:r>
      <w:r w:rsidRPr="007079F0">
        <w:rPr>
          <w:rFonts w:ascii="Consolas" w:eastAsia="Times New Roman" w:hAnsi="Consolas" w:cs="Times New Roman"/>
          <w:color w:val="A31515"/>
          <w:sz w:val="14"/>
          <w:szCs w:val="21"/>
          <w:lang w:val="en-US"/>
        </w:rPr>
        <w:t>'http://127.0.0.1:8000/api/auth/offers'</w:t>
      </w:r>
      <w:r w:rsidRPr="007079F0">
        <w:rPr>
          <w:rFonts w:ascii="Consolas" w:eastAsia="Times New Roman" w:hAnsi="Consolas" w:cs="Times New Roman"/>
          <w:color w:val="000000"/>
          <w:sz w:val="14"/>
          <w:szCs w:val="21"/>
          <w:lang w:val="en-US"/>
        </w:rPr>
        <w:t>)</w:t>
      </w:r>
    </w:p>
    <w:p w14:paraId="149179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BFA0A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328230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map(offe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78838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offer.status) {</w:t>
      </w:r>
    </w:p>
    <w:p w14:paraId="4FE04F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6B596E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Offers.push(offer)</w:t>
      </w:r>
    </w:p>
    <w:p w14:paraId="60F021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73D3E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39F6A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rchived'</w:t>
      </w:r>
      <w:r w:rsidRPr="007079F0">
        <w:rPr>
          <w:rFonts w:ascii="Consolas" w:eastAsia="Times New Roman" w:hAnsi="Consolas" w:cs="Times New Roman"/>
          <w:color w:val="000000"/>
          <w:sz w:val="14"/>
          <w:szCs w:val="21"/>
          <w:lang w:val="en-US"/>
        </w:rPr>
        <w:t>:</w:t>
      </w:r>
    </w:p>
    <w:p w14:paraId="15C019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chivedOffers.push(offer)</w:t>
      </w:r>
    </w:p>
    <w:p w14:paraId="059661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52F16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912D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8A14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3BD7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CB403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60E6D5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w:t>
      </w:r>
    </w:p>
    <w:p w14:paraId="128E1B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Error()</w:t>
      </w:r>
    </w:p>
    <w:p w14:paraId="70D182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818B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CB2C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1711E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BAA5D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1CB05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49C23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05051E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container</w:t>
      </w:r>
      <w:r w:rsidRPr="007079F0">
        <w:rPr>
          <w:rFonts w:ascii="Consolas" w:eastAsia="Times New Roman" w:hAnsi="Consolas" w:cs="Times New Roman"/>
          <w:color w:val="000000"/>
          <w:sz w:val="14"/>
          <w:szCs w:val="21"/>
          <w:lang w:val="en-US"/>
        </w:rPr>
        <w:t> {</w:t>
      </w:r>
    </w:p>
    <w:p w14:paraId="306055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0px</w:t>
      </w:r>
      <w:r w:rsidRPr="007079F0">
        <w:rPr>
          <w:rFonts w:ascii="Consolas" w:eastAsia="Times New Roman" w:hAnsi="Consolas" w:cs="Times New Roman"/>
          <w:color w:val="000000"/>
          <w:sz w:val="14"/>
          <w:szCs w:val="21"/>
          <w:lang w:val="en-US"/>
        </w:rPr>
        <w:t>;</w:t>
      </w:r>
    </w:p>
    <w:p w14:paraId="7ACABC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4EA5C4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6067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w:t>
      </w:r>
      <w:r w:rsidRPr="007079F0">
        <w:rPr>
          <w:rFonts w:ascii="Consolas" w:eastAsia="Times New Roman" w:hAnsi="Consolas" w:cs="Times New Roman"/>
          <w:color w:val="000000"/>
          <w:sz w:val="14"/>
          <w:szCs w:val="21"/>
          <w:lang w:val="en-US"/>
        </w:rPr>
        <w:t> {</w:t>
      </w:r>
    </w:p>
    <w:p w14:paraId="3562BB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27ADF6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DC28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603C5788" w14:textId="4BCE74E2" w:rsidR="0075442D" w:rsidRPr="007079F0" w:rsidRDefault="0075442D" w:rsidP="007079F0">
      <w:pPr>
        <w:shd w:val="clear" w:color="auto" w:fill="FFFFFF"/>
        <w:spacing w:line="240" w:lineRule="auto"/>
        <w:rPr>
          <w:rFonts w:eastAsia="Times New Roman" w:cs="Times New Roman"/>
          <w:b/>
          <w:sz w:val="12"/>
          <w:szCs w:val="20"/>
          <w:lang w:val="en-US"/>
        </w:rPr>
      </w:pPr>
    </w:p>
    <w:p w14:paraId="4A66E9F4" w14:textId="013822D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UserList.vue</w:t>
      </w:r>
    </w:p>
    <w:p w14:paraId="1DF939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D14DC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44CCB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users-container"</w:t>
      </w:r>
    </w:p>
    <w:p w14:paraId="312AC9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84F4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74B077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user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pUsersArray"</w:t>
      </w:r>
    </w:p>
    <w:p w14:paraId="30D9BC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user.id"</w:t>
      </w:r>
    </w:p>
    <w:p w14:paraId="2C2A77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4241A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82363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bold"</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user.email }}</w:t>
      </w:r>
      <w:r w:rsidRPr="007079F0">
        <w:rPr>
          <w:rFonts w:ascii="Consolas" w:eastAsia="Times New Roman" w:hAnsi="Consolas" w:cs="Times New Roman"/>
          <w:color w:val="800000"/>
          <w:sz w:val="14"/>
          <w:szCs w:val="21"/>
          <w:lang w:val="en-US"/>
        </w:rPr>
        <w:t>&lt;/span&gt;</w:t>
      </w:r>
      <w:r w:rsidRPr="007079F0">
        <w:rPr>
          <w:rFonts w:ascii="Consolas" w:eastAsia="Times New Roman" w:hAnsi="Consolas" w:cs="Times New Roman"/>
          <w:color w:val="000000"/>
          <w:sz w:val="14"/>
          <w:szCs w:val="21"/>
          <w:lang w:val="en-US"/>
        </w:rPr>
        <w:t> ({{ user.username }})</w:t>
      </w:r>
    </w:p>
    <w:p w14:paraId="70AF52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0EE3B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E74B3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7E0E19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user.suspendDialog"</w:t>
      </w:r>
    </w:p>
    <w:p w14:paraId="7E02E4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010DB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31D2D1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7FC639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A803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29727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BD777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441005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35A53D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F3A7F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223C9F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IsSuperAdmin"</w:t>
      </w:r>
    </w:p>
    <w:p w14:paraId="0AD27D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1B35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Promo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Remove'</w:t>
      </w:r>
      <w:r w:rsidRPr="007079F0">
        <w:rPr>
          <w:rFonts w:ascii="Consolas" w:eastAsia="Times New Roman" w:hAnsi="Consolas" w:cs="Times New Roman"/>
          <w:color w:val="000000"/>
          <w:sz w:val="14"/>
          <w:szCs w:val="21"/>
          <w:lang w:val="en-US"/>
        </w:rPr>
        <w:t> }}</w:t>
      </w:r>
    </w:p>
    <w:p w14:paraId="56ED91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72F413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18A0B9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68FC83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isUserSuspended(user.status) ? </w:t>
      </w:r>
      <w:r w:rsidRPr="007079F0">
        <w:rPr>
          <w:rFonts w:ascii="Consolas" w:eastAsia="Times New Roman" w:hAnsi="Consolas" w:cs="Times New Roman"/>
          <w:color w:val="A31515"/>
          <w:sz w:val="14"/>
          <w:szCs w:val="21"/>
          <w:lang w:val="en-US"/>
        </w:rPr>
        <w:t>'Activa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Suspen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3A52DD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803B1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60CD82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21B0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26BA7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71175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63E156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6B882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F6490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501931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ould you really like to </w:t>
      </w:r>
    </w:p>
    <w:p w14:paraId="718A5F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646CFC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IsSuperAdmin"</w:t>
      </w:r>
    </w:p>
    <w:p w14:paraId="4412C9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FB8B4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promote to admins'</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remove from admins'</w:t>
      </w:r>
      <w:r w:rsidRPr="007079F0">
        <w:rPr>
          <w:rFonts w:ascii="Consolas" w:eastAsia="Times New Roman" w:hAnsi="Consolas" w:cs="Times New Roman"/>
          <w:color w:val="000000"/>
          <w:sz w:val="14"/>
          <w:szCs w:val="21"/>
          <w:lang w:val="en-US"/>
        </w:rPr>
        <w:t> }}</w:t>
      </w:r>
    </w:p>
    <w:p w14:paraId="0BEC6B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07E579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098529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5489E7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977D5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isUserSuspended(user.status) ? </w:t>
      </w:r>
      <w:r w:rsidRPr="007079F0">
        <w:rPr>
          <w:rFonts w:ascii="Consolas" w:eastAsia="Times New Roman" w:hAnsi="Consolas" w:cs="Times New Roman"/>
          <w:color w:val="A31515"/>
          <w:sz w:val="14"/>
          <w:szCs w:val="21"/>
          <w:lang w:val="en-US"/>
        </w:rPr>
        <w:t>'activa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suspend'</w:t>
      </w:r>
      <w:r w:rsidRPr="007079F0">
        <w:rPr>
          <w:rFonts w:ascii="Consolas" w:eastAsia="Times New Roman" w:hAnsi="Consolas" w:cs="Times New Roman"/>
          <w:color w:val="000000"/>
          <w:sz w:val="14"/>
          <w:szCs w:val="21"/>
          <w:lang w:val="en-US"/>
        </w:rPr>
        <w:t> }}</w:t>
      </w:r>
    </w:p>
    <w:p w14:paraId="153792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10097C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w:t>
      </w:r>
    </w:p>
    <w:p w14:paraId="56F83E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bold"</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user.email }}</w:t>
      </w:r>
      <w:r w:rsidRPr="007079F0">
        <w:rPr>
          <w:rFonts w:ascii="Consolas" w:eastAsia="Times New Roman" w:hAnsi="Consolas" w:cs="Times New Roman"/>
          <w:color w:val="800000"/>
          <w:sz w:val="14"/>
          <w:szCs w:val="21"/>
          <w:lang w:val="en-US"/>
        </w:rPr>
        <w:t>&lt;/span&gt;</w:t>
      </w:r>
      <w:r w:rsidRPr="007079F0">
        <w:rPr>
          <w:rFonts w:ascii="Consolas" w:eastAsia="Times New Roman" w:hAnsi="Consolas" w:cs="Times New Roman"/>
          <w:color w:val="000000"/>
          <w:sz w:val="14"/>
          <w:szCs w:val="21"/>
          <w:lang w:val="en-US"/>
        </w:rPr>
        <w:t> ({{ user.username }}) ?</w:t>
      </w:r>
    </w:p>
    <w:p w14:paraId="0C6FEB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C995C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27E10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94D2B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08C29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5C2D2B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ccess"</w:t>
      </w:r>
    </w:p>
    <w:p w14:paraId="4BDFB3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pIsSuperAdmin ? changeUserPrivilege(user, (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changeUserStatus(user, (isUserSuspended(user.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suspended'</w:t>
      </w:r>
      <w:r w:rsidRPr="007079F0">
        <w:rPr>
          <w:rFonts w:ascii="Consolas" w:eastAsia="Times New Roman" w:hAnsi="Consolas" w:cs="Times New Roman"/>
          <w:color w:val="000000"/>
          <w:sz w:val="14"/>
          <w:szCs w:val="21"/>
          <w:lang w:val="en-US"/>
        </w:rPr>
        <w:t>))"</w:t>
      </w:r>
    </w:p>
    <w:p w14:paraId="5FEB6E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5EE47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firm</w:t>
      </w:r>
    </w:p>
    <w:p w14:paraId="0126D3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99EAC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749E1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186C86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167C5A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3BAA21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user.suspend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8D2E1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D1EA4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3B8B73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6FCDB8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422506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1688F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347C3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33134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1A59C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95E93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4C46C3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1C6DD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52B01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6DE5CB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3CCBB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00379D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70A4F3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UsersArray: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3282D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IsSuperAdmin: {type: Boolean, defaul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770D4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86CF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14D741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ngeUserPrivilege (user, role) {</w:t>
      </w:r>
    </w:p>
    <w:p w14:paraId="20E879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117AB6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2BB0C2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372A2A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A33E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A194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5DC187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user/setRole'</w:t>
      </w:r>
      <w:r w:rsidRPr="007079F0">
        <w:rPr>
          <w:rFonts w:ascii="Consolas" w:eastAsia="Times New Roman" w:hAnsi="Consolas" w:cs="Times New Roman"/>
          <w:color w:val="000000"/>
          <w:sz w:val="14"/>
          <w:szCs w:val="21"/>
          <w:lang w:val="en-US"/>
        </w:rPr>
        <w:t>, { user_id: user.id, role: role }, config)</w:t>
      </w:r>
    </w:p>
    <w:p w14:paraId="646737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6CD9B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w:t>
      </w:r>
      <w:r w:rsidRPr="007079F0">
        <w:rPr>
          <w:rFonts w:ascii="Consolas" w:eastAsia="Times New Roman" w:hAnsi="Consolas" w:cs="Times New Roman"/>
          <w:color w:val="000000"/>
          <w:sz w:val="14"/>
          <w:szCs w:val="21"/>
          <w:lang w:val="en-US"/>
        </w:rPr>
        <w:t>)</w:t>
      </w:r>
    </w:p>
    <w:p w14:paraId="78C764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7195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47BC2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7AE013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4A2F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FDE4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changeUserStatus (user, status) {</w:t>
      </w:r>
    </w:p>
    <w:p w14:paraId="48252D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554C0A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61422B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428A83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DABE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C6D1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65B41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user/setStatus'</w:t>
      </w:r>
      <w:r w:rsidRPr="007079F0">
        <w:rPr>
          <w:rFonts w:ascii="Consolas" w:eastAsia="Times New Roman" w:hAnsi="Consolas" w:cs="Times New Roman"/>
          <w:color w:val="000000"/>
          <w:sz w:val="14"/>
          <w:szCs w:val="21"/>
          <w:lang w:val="en-US"/>
        </w:rPr>
        <w:t>, { user_id: user.id, status: status }, config)</w:t>
      </w:r>
    </w:p>
    <w:p w14:paraId="75FC99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69503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w:t>
      </w:r>
      <w:r w:rsidRPr="007079F0">
        <w:rPr>
          <w:rFonts w:ascii="Consolas" w:eastAsia="Times New Roman" w:hAnsi="Consolas" w:cs="Times New Roman"/>
          <w:color w:val="000000"/>
          <w:sz w:val="14"/>
          <w:szCs w:val="21"/>
          <w:lang w:val="en-US"/>
        </w:rPr>
        <w:t>)</w:t>
      </w:r>
    </w:p>
    <w:p w14:paraId="4DAA35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D9BA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CCF42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1626A6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DD90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0830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UserSuspended: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status) {</w:t>
      </w:r>
    </w:p>
    <w:p w14:paraId="433C9B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072629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5E0106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57BA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08A44A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DDB3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4330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9A360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619C3BCF" w14:textId="1DF5FD7D" w:rsidR="0075442D" w:rsidRPr="007079F0" w:rsidRDefault="0075442D" w:rsidP="007079F0">
      <w:pPr>
        <w:shd w:val="clear" w:color="auto" w:fill="FFFFFF"/>
        <w:spacing w:line="240" w:lineRule="auto"/>
        <w:rPr>
          <w:rFonts w:eastAsia="Times New Roman" w:cs="Times New Roman"/>
          <w:b/>
          <w:sz w:val="12"/>
          <w:szCs w:val="20"/>
          <w:lang w:val="en-US"/>
        </w:rPr>
      </w:pPr>
    </w:p>
    <w:p w14:paraId="5E375191" w14:textId="595B4F7A"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min/Users.vue</w:t>
      </w:r>
    </w:p>
    <w:p w14:paraId="5016A1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F4F7D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79841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72277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w:t>
      </w:r>
    </w:p>
    <w:p w14:paraId="7057CB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31579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19D7A4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w:t>
      </w:r>
    </w:p>
    <w:p w14:paraId="00DAD9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6D867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7031C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UserList</w:t>
      </w:r>
    </w:p>
    <w:p w14:paraId="6D5BEB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UsersArray</w:t>
      </w:r>
      <w:r w:rsidRPr="007079F0">
        <w:rPr>
          <w:rFonts w:ascii="Consolas" w:eastAsia="Times New Roman" w:hAnsi="Consolas" w:cs="Times New Roman"/>
          <w:color w:val="000000"/>
          <w:sz w:val="14"/>
          <w:szCs w:val="21"/>
          <w:lang w:val="en-US"/>
        </w:rPr>
        <w:t>="users"</w:t>
      </w:r>
    </w:p>
    <w:p w14:paraId="7A6BEC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w:t>
      </w:r>
      <w:r w:rsidRPr="007079F0">
        <w:rPr>
          <w:rFonts w:ascii="Consolas" w:eastAsia="Times New Roman" w:hAnsi="Consolas" w:cs="Times New Roman"/>
          <w:color w:val="000000"/>
          <w:sz w:val="14"/>
          <w:szCs w:val="21"/>
          <w:lang w:val="en-US"/>
        </w:rPr>
        <w:t>="fetchUsers()"</w:t>
      </w:r>
    </w:p>
    <w:p w14:paraId="196A9E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A5126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064359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0C7EF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spended</w:t>
      </w:r>
    </w:p>
    <w:p w14:paraId="714442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2C1C8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F46B5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UserList</w:t>
      </w:r>
    </w:p>
    <w:p w14:paraId="16BBEA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UsersArray</w:t>
      </w:r>
      <w:r w:rsidRPr="007079F0">
        <w:rPr>
          <w:rFonts w:ascii="Consolas" w:eastAsia="Times New Roman" w:hAnsi="Consolas" w:cs="Times New Roman"/>
          <w:color w:val="000000"/>
          <w:sz w:val="14"/>
          <w:szCs w:val="21"/>
          <w:lang w:val="en-US"/>
        </w:rPr>
        <w:t>="suspendedUsers"</w:t>
      </w:r>
    </w:p>
    <w:p w14:paraId="42149D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w:t>
      </w:r>
      <w:r w:rsidRPr="007079F0">
        <w:rPr>
          <w:rFonts w:ascii="Consolas" w:eastAsia="Times New Roman" w:hAnsi="Consolas" w:cs="Times New Roman"/>
          <w:color w:val="000000"/>
          <w:sz w:val="14"/>
          <w:szCs w:val="21"/>
          <w:lang w:val="en-US"/>
        </w:rPr>
        <w:t>="fetchUsers()"</w:t>
      </w:r>
    </w:p>
    <w:p w14:paraId="2BEE75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61A0E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0995C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67F07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24F81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F1F81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6BB87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3417E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293F2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0CAEF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1449EA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List: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UserList'</w:t>
      </w:r>
      <w:r w:rsidRPr="007079F0">
        <w:rPr>
          <w:rFonts w:ascii="Consolas" w:eastAsia="Times New Roman" w:hAnsi="Consolas" w:cs="Times New Roman"/>
          <w:color w:val="000000"/>
          <w:sz w:val="14"/>
          <w:szCs w:val="21"/>
          <w:lang w:val="en-US"/>
        </w:rPr>
        <w:t>)</w:t>
      </w:r>
    </w:p>
    <w:p w14:paraId="72B918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F416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4C22AA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68FA5C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 [],</w:t>
      </w:r>
    </w:p>
    <w:p w14:paraId="67B206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spendedUsers: [],</w:t>
      </w:r>
    </w:p>
    <w:p w14:paraId="33A885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spendDialog: </w:t>
      </w:r>
      <w:r w:rsidRPr="007079F0">
        <w:rPr>
          <w:rFonts w:ascii="Consolas" w:eastAsia="Times New Roman" w:hAnsi="Consolas" w:cs="Times New Roman"/>
          <w:color w:val="0000FF"/>
          <w:sz w:val="14"/>
          <w:szCs w:val="21"/>
          <w:lang w:val="en-US"/>
        </w:rPr>
        <w:t>false</w:t>
      </w:r>
    </w:p>
    <w:p w14:paraId="63259E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49D4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6CC4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23B845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Users()</w:t>
      </w:r>
    </w:p>
    <w:p w14:paraId="6F5C24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EEED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3506EC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Users () {</w:t>
      </w:r>
    </w:p>
    <w:p w14:paraId="65B8FE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4F9DB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w:t>
      </w:r>
      <w:r w:rsidRPr="007079F0">
        <w:rPr>
          <w:rFonts w:ascii="Consolas" w:eastAsia="Times New Roman" w:hAnsi="Consolas" w:cs="Times New Roman"/>
          <w:color w:val="A31515"/>
          <w:sz w:val="14"/>
          <w:szCs w:val="21"/>
          <w:lang w:val="en-US"/>
        </w:rPr>
        <w:t>'http://127.0.0.1:8000/api/auth/users'</w:t>
      </w:r>
      <w:r w:rsidRPr="007079F0">
        <w:rPr>
          <w:rFonts w:ascii="Consolas" w:eastAsia="Times New Roman" w:hAnsi="Consolas" w:cs="Times New Roman"/>
          <w:color w:val="000000"/>
          <w:sz w:val="14"/>
          <w:szCs w:val="21"/>
          <w:lang w:val="en-US"/>
        </w:rPr>
        <w:t>)</w:t>
      </w:r>
    </w:p>
    <w:p w14:paraId="0063E1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2D1C3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incomingUsers</w:t>
      </w:r>
    </w:p>
    <w:p w14:paraId="144DC1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data.users.length) {</w:t>
      </w:r>
    </w:p>
    <w:p w14:paraId="060671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comingUsers = res.data.users</w:t>
      </w:r>
    </w:p>
    <w:p w14:paraId="403397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1643E6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comingUsers = [res.data.users]</w:t>
      </w:r>
    </w:p>
    <w:p w14:paraId="45E8BC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9532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2BF3F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s = []</w:t>
      </w:r>
    </w:p>
    <w:p w14:paraId="0E006E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uspendedUsers= []</w:t>
      </w:r>
    </w:p>
    <w:p w14:paraId="4188C2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69A93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user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incomingUsers) {</w:t>
      </w:r>
    </w:p>
    <w:p w14:paraId="6324D7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uspendDialog = </w:t>
      </w:r>
      <w:r w:rsidRPr="007079F0">
        <w:rPr>
          <w:rFonts w:ascii="Consolas" w:eastAsia="Times New Roman" w:hAnsi="Consolas" w:cs="Times New Roman"/>
          <w:color w:val="0000FF"/>
          <w:sz w:val="14"/>
          <w:szCs w:val="21"/>
          <w:lang w:val="en-US"/>
        </w:rPr>
        <w:t>false</w:t>
      </w:r>
    </w:p>
    <w:p w14:paraId="175E7E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user.status) {</w:t>
      </w:r>
    </w:p>
    <w:p w14:paraId="1F2FBE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05ADBD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s.push(user)</w:t>
      </w:r>
    </w:p>
    <w:p w14:paraId="755368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1BE656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9A1A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spended'</w:t>
      </w:r>
      <w:r w:rsidRPr="007079F0">
        <w:rPr>
          <w:rFonts w:ascii="Consolas" w:eastAsia="Times New Roman" w:hAnsi="Consolas" w:cs="Times New Roman"/>
          <w:color w:val="000000"/>
          <w:sz w:val="14"/>
          <w:szCs w:val="21"/>
          <w:lang w:val="en-US"/>
        </w:rPr>
        <w:t>:</w:t>
      </w:r>
    </w:p>
    <w:p w14:paraId="29020B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uspendedUsers.push(user)</w:t>
      </w:r>
    </w:p>
    <w:p w14:paraId="4E8A8F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34BDB8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4C74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1919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2F279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1E39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19226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5ED5D5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6336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25CC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264F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6D676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C89CF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DF77D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A9CC7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users-container</w:t>
      </w:r>
      <w:r w:rsidRPr="007079F0">
        <w:rPr>
          <w:rFonts w:ascii="Consolas" w:eastAsia="Times New Roman" w:hAnsi="Consolas" w:cs="Times New Roman"/>
          <w:color w:val="000000"/>
          <w:sz w:val="14"/>
          <w:szCs w:val="21"/>
          <w:lang w:val="en-US"/>
        </w:rPr>
        <w:t> {</w:t>
      </w:r>
    </w:p>
    <w:p w14:paraId="6BA578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70vh</w:t>
      </w:r>
      <w:r w:rsidRPr="007079F0">
        <w:rPr>
          <w:rFonts w:ascii="Consolas" w:eastAsia="Times New Roman" w:hAnsi="Consolas" w:cs="Times New Roman"/>
          <w:color w:val="000000"/>
          <w:sz w:val="14"/>
          <w:szCs w:val="21"/>
          <w:lang w:val="en-US"/>
        </w:rPr>
        <w:t>;</w:t>
      </w:r>
    </w:p>
    <w:p w14:paraId="45FDCD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34D390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580C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1F04EE43" w14:textId="0BFC828A" w:rsidR="0075442D" w:rsidRPr="007079F0" w:rsidRDefault="0075442D" w:rsidP="007079F0">
      <w:pPr>
        <w:shd w:val="clear" w:color="auto" w:fill="FFFFFF"/>
        <w:spacing w:line="240" w:lineRule="auto"/>
        <w:rPr>
          <w:rFonts w:eastAsia="Times New Roman" w:cs="Times New Roman"/>
          <w:b/>
          <w:sz w:val="12"/>
          <w:szCs w:val="20"/>
          <w:lang w:val="en-US"/>
        </w:rPr>
      </w:pPr>
    </w:p>
    <w:p w14:paraId="71289324" w14:textId="381AF06E"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essentials/DeleteOfferDialog.vue</w:t>
      </w:r>
    </w:p>
    <w:p w14:paraId="239DFB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EBC05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0E3D8E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ialog"</w:t>
      </w:r>
    </w:p>
    <w:p w14:paraId="6A7F60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3B5C2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5F0026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23CBC3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B2934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56C234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Offer.author_id === $auth.user().id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w:t>
      </w:r>
    </w:p>
    <w:p w14:paraId="736024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A74D6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7F6581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742922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91495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rchive'</w:t>
      </w:r>
      <w:r w:rsidRPr="007079F0">
        <w:rPr>
          <w:rFonts w:ascii="Consolas" w:eastAsia="Times New Roman" w:hAnsi="Consolas" w:cs="Times New Roman"/>
          <w:color w:val="000000"/>
          <w:sz w:val="14"/>
          <w:szCs w:val="21"/>
          <w:lang w:val="en-US"/>
        </w:rPr>
        <w:t> }}</w:t>
      </w:r>
    </w:p>
    <w:p w14:paraId="55BFA5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43955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1684B9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CC283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D3967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E4B72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1F660F6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9693A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44E422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ould You really like to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rchive'</w:t>
      </w:r>
      <w:r w:rsidRPr="007079F0">
        <w:rPr>
          <w:rFonts w:ascii="Consolas" w:eastAsia="Times New Roman" w:hAnsi="Consolas" w:cs="Times New Roman"/>
          <w:color w:val="000000"/>
          <w:sz w:val="14"/>
          <w:szCs w:val="21"/>
          <w:lang w:val="en-US"/>
        </w:rPr>
        <w:t> }} this offer? </w:t>
      </w:r>
      <w:r w:rsidRPr="007079F0">
        <w:rPr>
          <w:rFonts w:ascii="Consolas" w:eastAsia="Times New Roman" w:hAnsi="Consolas" w:cs="Times New Roman"/>
          <w:color w:val="800000"/>
          <w:sz w:val="14"/>
          <w:szCs w:val="21"/>
          <w:lang w:val="en-US"/>
        </w:rPr>
        <w:t>&lt;br&gt;</w:t>
      </w:r>
    </w:p>
    <w:p w14:paraId="7F0930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Offer.title }}</w:t>
      </w:r>
    </w:p>
    <w:p w14:paraId="1E9EF8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53AF67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B1F3A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481252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01E1A0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7E56C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476EC4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7F737A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eleteOffer()"</w:t>
      </w:r>
    </w:p>
    <w:p w14:paraId="0C310F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311A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rchive'</w:t>
      </w:r>
      <w:r w:rsidRPr="007079F0">
        <w:rPr>
          <w:rFonts w:ascii="Consolas" w:eastAsia="Times New Roman" w:hAnsi="Consolas" w:cs="Times New Roman"/>
          <w:color w:val="000000"/>
          <w:sz w:val="14"/>
          <w:szCs w:val="21"/>
          <w:lang w:val="en-US"/>
        </w:rPr>
        <w:t> }}</w:t>
      </w:r>
    </w:p>
    <w:p w14:paraId="63D68F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95DC0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5CB01E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B8A94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3E7F53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5A24B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E2715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2C8139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47D6A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A61B6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19974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570865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82DF8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69B36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B7584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466E3A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0DD979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ffer: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B25D6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5B502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2C344F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6DE785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dialog: </w:t>
      </w:r>
      <w:r w:rsidRPr="007079F0">
        <w:rPr>
          <w:rFonts w:ascii="Consolas" w:eastAsia="Times New Roman" w:hAnsi="Consolas" w:cs="Times New Roman"/>
          <w:color w:val="0000FF"/>
          <w:sz w:val="14"/>
          <w:szCs w:val="21"/>
          <w:lang w:val="en-US"/>
        </w:rPr>
        <w:t>false</w:t>
      </w:r>
    </w:p>
    <w:p w14:paraId="6609D6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70FA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5689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09EC5A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Offer () {</w:t>
      </w:r>
    </w:p>
    <w:p w14:paraId="4B6584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ialog = </w:t>
      </w:r>
      <w:r w:rsidRPr="007079F0">
        <w:rPr>
          <w:rFonts w:ascii="Consolas" w:eastAsia="Times New Roman" w:hAnsi="Consolas" w:cs="Times New Roman"/>
          <w:color w:val="0000FF"/>
          <w:sz w:val="14"/>
          <w:szCs w:val="21"/>
          <w:lang w:val="en-US"/>
        </w:rPr>
        <w:t>false</w:t>
      </w:r>
    </w:p>
    <w:p w14:paraId="10A979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w:t>
      </w:r>
    </w:p>
    <w:p w14:paraId="50A131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01A4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1C1F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F0247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58688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541E56F" w14:textId="17E5B756"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00891D54">
        <w:rPr>
          <w:rFonts w:ascii="Consolas" w:eastAsia="Times New Roman" w:hAnsi="Consolas" w:cs="Times New Roman"/>
          <w:color w:val="800000"/>
          <w:sz w:val="14"/>
          <w:szCs w:val="21"/>
          <w:lang w:val="en-US"/>
        </w:rPr>
        <w:t xml:space="preserve"> </w:t>
      </w:r>
      <w:r w:rsidR="00891D54" w:rsidRPr="00891D54">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1C0B7F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dialog</w:t>
      </w:r>
      <w:r w:rsidRPr="007079F0">
        <w:rPr>
          <w:rFonts w:ascii="Consolas" w:eastAsia="Times New Roman" w:hAnsi="Consolas" w:cs="Times New Roman"/>
          <w:color w:val="000000"/>
          <w:sz w:val="14"/>
          <w:szCs w:val="21"/>
          <w:lang w:val="en-US"/>
        </w:rPr>
        <w:t> {</w:t>
      </w:r>
    </w:p>
    <w:p w14:paraId="003274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elative</w:t>
      </w:r>
      <w:r w:rsidRPr="007079F0">
        <w:rPr>
          <w:rFonts w:ascii="Consolas" w:eastAsia="Times New Roman" w:hAnsi="Consolas" w:cs="Times New Roman"/>
          <w:color w:val="000000"/>
          <w:sz w:val="14"/>
          <w:szCs w:val="21"/>
          <w:lang w:val="en-US"/>
        </w:rPr>
        <w:t>;</w:t>
      </w:r>
    </w:p>
    <w:p w14:paraId="2AA210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4EBA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modal</w:t>
      </w:r>
      <w:r w:rsidRPr="007079F0">
        <w:rPr>
          <w:rFonts w:ascii="Consolas" w:eastAsia="Times New Roman" w:hAnsi="Consolas" w:cs="Times New Roman"/>
          <w:color w:val="000000"/>
          <w:sz w:val="14"/>
          <w:szCs w:val="21"/>
          <w:lang w:val="en-US"/>
        </w:rPr>
        <w:t> {</w:t>
      </w:r>
    </w:p>
    <w:p w14:paraId="355B3C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bsolute</w:t>
      </w:r>
      <w:r w:rsidRPr="007079F0">
        <w:rPr>
          <w:rFonts w:ascii="Consolas" w:eastAsia="Times New Roman" w:hAnsi="Consolas" w:cs="Times New Roman"/>
          <w:color w:val="000000"/>
          <w:sz w:val="14"/>
          <w:szCs w:val="21"/>
          <w:lang w:val="en-US"/>
        </w:rPr>
        <w:t>;</w:t>
      </w:r>
    </w:p>
    <w:p w14:paraId="082AC4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rgba(</w:t>
      </w:r>
      <w:r w:rsidRPr="007079F0">
        <w:rPr>
          <w:rFonts w:ascii="Consolas" w:eastAsia="Times New Roman" w:hAnsi="Consolas" w:cs="Times New Roman"/>
          <w:color w:val="0451A5"/>
          <w:sz w:val="14"/>
          <w:szCs w:val="21"/>
          <w:lang w:val="en-US"/>
        </w:rPr>
        <w:t>r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gree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blu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p>
    <w:p w14:paraId="6BB5FE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3FFDFD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0E001C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472E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7C866C2C" w14:textId="11CC6DFD" w:rsidR="0075442D" w:rsidRPr="007079F0" w:rsidRDefault="0075442D" w:rsidP="007079F0">
      <w:pPr>
        <w:shd w:val="clear" w:color="auto" w:fill="FFFFFF"/>
        <w:spacing w:line="240" w:lineRule="auto"/>
        <w:rPr>
          <w:rFonts w:eastAsia="Times New Roman" w:cs="Times New Roman"/>
          <w:b/>
          <w:sz w:val="12"/>
          <w:szCs w:val="20"/>
          <w:lang w:val="en-US"/>
        </w:rPr>
      </w:pPr>
    </w:p>
    <w:p w14:paraId="6AA44D77" w14:textId="57CDECFA"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helpers/ConnectionError.vue</w:t>
      </w:r>
    </w:p>
    <w:p w14:paraId="19AE9C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AC08D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8051F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6799CB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rver is not responding at the moment. </w:t>
      </w:r>
      <w:r w:rsidRPr="007079F0">
        <w:rPr>
          <w:rFonts w:ascii="Consolas" w:eastAsia="Times New Roman" w:hAnsi="Consolas" w:cs="Times New Roman"/>
          <w:color w:val="800000"/>
          <w:sz w:val="14"/>
          <w:szCs w:val="21"/>
          <w:lang w:val="en-US"/>
        </w:rPr>
        <w:t>&lt;br&gt;</w:t>
      </w:r>
    </w:p>
    <w:p w14:paraId="1211B0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ry again later. </w:t>
      </w:r>
      <w:r w:rsidRPr="007079F0">
        <w:rPr>
          <w:rFonts w:ascii="Consolas" w:eastAsia="Times New Roman" w:hAnsi="Consolas" w:cs="Times New Roman"/>
          <w:color w:val="800000"/>
          <w:sz w:val="14"/>
          <w:szCs w:val="21"/>
          <w:lang w:val="en-US"/>
        </w:rPr>
        <w:t>&lt;br&gt;</w:t>
      </w:r>
    </w:p>
    <w:p w14:paraId="4BA0F2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 code: {{ errorCode }}</w:t>
      </w:r>
    </w:p>
    <w:p w14:paraId="787314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71E162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E7C13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8F94A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E9C47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C81D9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2C7C06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2D18B8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Code: {type: Number,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85A5E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DDF9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7BA0F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12090BEA" w14:textId="4BBD8130" w:rsidR="0075442D" w:rsidRPr="007079F0" w:rsidRDefault="0075442D" w:rsidP="007079F0">
      <w:pPr>
        <w:shd w:val="clear" w:color="auto" w:fill="FFFFFF"/>
        <w:spacing w:line="240" w:lineRule="auto"/>
        <w:rPr>
          <w:rFonts w:eastAsia="Times New Roman" w:cs="Times New Roman"/>
          <w:b/>
          <w:sz w:val="12"/>
          <w:szCs w:val="20"/>
          <w:lang w:val="en-US"/>
        </w:rPr>
      </w:pPr>
    </w:p>
    <w:p w14:paraId="33649C6E" w14:textId="6A3B80DD"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helpers/ImageLightbox.vue</w:t>
      </w:r>
    </w:p>
    <w:p w14:paraId="402BD5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CA99C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1D9A2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max-height: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000000"/>
          <w:sz w:val="14"/>
          <w:szCs w:val="21"/>
          <w:lang w:val="en-US"/>
        </w:rPr>
        <w:t>pMaxHeigh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 overflow: hidden;`</w:t>
      </w:r>
      <w:r w:rsidRPr="007079F0">
        <w:rPr>
          <w:rFonts w:ascii="Consolas" w:eastAsia="Times New Roman" w:hAnsi="Consolas" w:cs="Times New Roman"/>
          <w:color w:val="000000"/>
          <w:sz w:val="14"/>
          <w:szCs w:val="21"/>
          <w:lang w:val="en-US"/>
        </w:rPr>
        <w:t>"</w:t>
      </w:r>
    </w:p>
    <w:p w14:paraId="5536F4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85077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lightboxDialog"</w:t>
      </w:r>
      <w:r w:rsidRPr="007079F0">
        <w:rPr>
          <w:rFonts w:ascii="Consolas" w:eastAsia="Times New Roman" w:hAnsi="Consolas" w:cs="Times New Roman"/>
          <w:color w:val="800000"/>
          <w:sz w:val="14"/>
          <w:szCs w:val="21"/>
          <w:lang w:val="en-US"/>
        </w:rPr>
        <w:t>&gt;</w:t>
      </w:r>
    </w:p>
    <w:p w14:paraId="01F6DF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r w:rsidRPr="007079F0">
        <w:rPr>
          <w:rFonts w:ascii="Consolas" w:eastAsia="Times New Roman" w:hAnsi="Consolas" w:cs="Times New Roman"/>
          <w:color w:val="800000"/>
          <w:sz w:val="14"/>
          <w:szCs w:val="21"/>
          <w:lang w:val="en-US"/>
        </w:rPr>
        <w:t>&gt;</w:t>
      </w:r>
    </w:p>
    <w:p w14:paraId="76E5C8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6851DA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27454A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src"</w:t>
      </w:r>
    </w:p>
    <w:p w14:paraId="283821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C7C7A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1E844F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4FC21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79F02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5A2AD7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src"</w:t>
      </w:r>
    </w:p>
    <w:p w14:paraId="389BD1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CD24B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A95B0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1BAD61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58607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1D48F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9FE3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AE3E9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4862E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ImageLightbox'</w:t>
      </w:r>
      <w:r w:rsidRPr="007079F0">
        <w:rPr>
          <w:rFonts w:ascii="Consolas" w:eastAsia="Times New Roman" w:hAnsi="Consolas" w:cs="Times New Roman"/>
          <w:color w:val="000000"/>
          <w:sz w:val="14"/>
          <w:szCs w:val="21"/>
          <w:lang w:val="en-US"/>
        </w:rPr>
        <w:t>,</w:t>
      </w:r>
    </w:p>
    <w:p w14:paraId="3AA98E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15C67C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rc: {type: String,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AAF36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MaxHeight: {type: String, defaul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2EC1AE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4EC4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03C5EE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5B4CB2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ightboxDialog: </w:t>
      </w:r>
      <w:r w:rsidRPr="007079F0">
        <w:rPr>
          <w:rFonts w:ascii="Consolas" w:eastAsia="Times New Roman" w:hAnsi="Consolas" w:cs="Times New Roman"/>
          <w:color w:val="0000FF"/>
          <w:sz w:val="14"/>
          <w:szCs w:val="21"/>
          <w:lang w:val="en-US"/>
        </w:rPr>
        <w:t>false</w:t>
      </w:r>
    </w:p>
    <w:p w14:paraId="2859EB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B566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183F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B55C3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7CB931A" w14:textId="723E6D42" w:rsidR="0075442D" w:rsidRPr="007079F0" w:rsidRDefault="0075442D" w:rsidP="007079F0">
      <w:pPr>
        <w:shd w:val="clear" w:color="auto" w:fill="FFFFFF"/>
        <w:spacing w:line="240" w:lineRule="auto"/>
        <w:rPr>
          <w:rFonts w:eastAsia="Times New Roman" w:cs="Times New Roman"/>
          <w:b/>
          <w:sz w:val="12"/>
          <w:szCs w:val="20"/>
          <w:lang w:val="en-US"/>
        </w:rPr>
      </w:pPr>
    </w:p>
    <w:p w14:paraId="3A09554D" w14:textId="53A9D520"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helpers/Loading.vue</w:t>
      </w:r>
    </w:p>
    <w:p w14:paraId="57AC27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27B1F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4864B0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oa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C9E9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321B65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lastRenderedPageBreak/>
        <w:t>&lt;/template&gt;</w:t>
      </w:r>
    </w:p>
    <w:p w14:paraId="6021B9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8CE52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6E46AE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oading</w:t>
      </w:r>
      <w:r w:rsidRPr="007079F0">
        <w:rPr>
          <w:rFonts w:ascii="Consolas" w:eastAsia="Times New Roman" w:hAnsi="Consolas" w:cs="Times New Roman"/>
          <w:color w:val="000000"/>
          <w:sz w:val="14"/>
          <w:szCs w:val="21"/>
          <w:lang w:val="en-US"/>
        </w:rPr>
        <w:t> {</w:t>
      </w:r>
    </w:p>
    <w:p w14:paraId="2898EE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image</w:t>
      </w:r>
      <w:r w:rsidRPr="007079F0">
        <w:rPr>
          <w:rFonts w:ascii="Consolas" w:eastAsia="Times New Roman" w:hAnsi="Consolas" w:cs="Times New Roman"/>
          <w:color w:val="000000"/>
          <w:sz w:val="14"/>
          <w:szCs w:val="21"/>
          <w:lang w:val="en-US"/>
        </w:rPr>
        <w:t>: url(</w:t>
      </w:r>
      <w:r w:rsidRPr="007079F0">
        <w:rPr>
          <w:rFonts w:ascii="Consolas" w:eastAsia="Times New Roman" w:hAnsi="Consolas" w:cs="Times New Roman"/>
          <w:color w:val="A31515"/>
          <w:sz w:val="14"/>
          <w:szCs w:val="21"/>
          <w:lang w:val="en-US"/>
        </w:rPr>
        <w:t>"../../assets/logo.png"</w:t>
      </w:r>
      <w:r w:rsidRPr="007079F0">
        <w:rPr>
          <w:rFonts w:ascii="Consolas" w:eastAsia="Times New Roman" w:hAnsi="Consolas" w:cs="Times New Roman"/>
          <w:color w:val="000000"/>
          <w:sz w:val="14"/>
          <w:szCs w:val="21"/>
          <w:lang w:val="en-US"/>
        </w:rPr>
        <w:t>);</w:t>
      </w:r>
    </w:p>
    <w:p w14:paraId="0E0379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bsolute</w:t>
      </w:r>
      <w:r w:rsidRPr="007079F0">
        <w:rPr>
          <w:rFonts w:ascii="Consolas" w:eastAsia="Times New Roman" w:hAnsi="Consolas" w:cs="Times New Roman"/>
          <w:color w:val="000000"/>
          <w:sz w:val="14"/>
          <w:szCs w:val="21"/>
          <w:lang w:val="en-US"/>
        </w:rPr>
        <w:t>;</w:t>
      </w:r>
    </w:p>
    <w:p w14:paraId="366A2F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2299F7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07A6B4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215B7D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4DF66F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ebkit-animation</w:t>
      </w:r>
      <w:r w:rsidRPr="007079F0">
        <w:rPr>
          <w:rFonts w:ascii="Consolas" w:eastAsia="Times New Roman" w:hAnsi="Consolas" w:cs="Times New Roman"/>
          <w:color w:val="000000"/>
          <w:sz w:val="14"/>
          <w:szCs w:val="21"/>
          <w:lang w:val="en-US"/>
        </w:rPr>
        <w:t>:spin </w:t>
      </w:r>
      <w:r w:rsidRPr="007079F0">
        <w:rPr>
          <w:rFonts w:ascii="Consolas" w:eastAsia="Times New Roman" w:hAnsi="Consolas" w:cs="Times New Roman"/>
          <w:color w:val="098658"/>
          <w:sz w:val="14"/>
          <w:szCs w:val="21"/>
          <w:lang w:val="en-US"/>
        </w:rPr>
        <w:t>4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nea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infinite</w:t>
      </w:r>
      <w:r w:rsidRPr="007079F0">
        <w:rPr>
          <w:rFonts w:ascii="Consolas" w:eastAsia="Times New Roman" w:hAnsi="Consolas" w:cs="Times New Roman"/>
          <w:color w:val="000000"/>
          <w:sz w:val="14"/>
          <w:szCs w:val="21"/>
          <w:lang w:val="en-US"/>
        </w:rPr>
        <w:t>;</w:t>
      </w:r>
    </w:p>
    <w:p w14:paraId="021B95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oz-animation</w:t>
      </w:r>
      <w:r w:rsidRPr="007079F0">
        <w:rPr>
          <w:rFonts w:ascii="Consolas" w:eastAsia="Times New Roman" w:hAnsi="Consolas" w:cs="Times New Roman"/>
          <w:color w:val="000000"/>
          <w:sz w:val="14"/>
          <w:szCs w:val="21"/>
          <w:lang w:val="en-US"/>
        </w:rPr>
        <w:t>:spin </w:t>
      </w:r>
      <w:r w:rsidRPr="007079F0">
        <w:rPr>
          <w:rFonts w:ascii="Consolas" w:eastAsia="Times New Roman" w:hAnsi="Consolas" w:cs="Times New Roman"/>
          <w:color w:val="098658"/>
          <w:sz w:val="14"/>
          <w:szCs w:val="21"/>
          <w:lang w:val="en-US"/>
        </w:rPr>
        <w:t>4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nea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infinite</w:t>
      </w:r>
      <w:r w:rsidRPr="007079F0">
        <w:rPr>
          <w:rFonts w:ascii="Consolas" w:eastAsia="Times New Roman" w:hAnsi="Consolas" w:cs="Times New Roman"/>
          <w:color w:val="000000"/>
          <w:sz w:val="14"/>
          <w:szCs w:val="21"/>
          <w:lang w:val="en-US"/>
        </w:rPr>
        <w:t>;</w:t>
      </w:r>
    </w:p>
    <w:p w14:paraId="773FA7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nimation</w:t>
      </w:r>
      <w:r w:rsidRPr="007079F0">
        <w:rPr>
          <w:rFonts w:ascii="Consolas" w:eastAsia="Times New Roman" w:hAnsi="Consolas" w:cs="Times New Roman"/>
          <w:color w:val="000000"/>
          <w:sz w:val="14"/>
          <w:szCs w:val="21"/>
          <w:lang w:val="en-US"/>
        </w:rPr>
        <w:t>:spin </w:t>
      </w:r>
      <w:r w:rsidRPr="007079F0">
        <w:rPr>
          <w:rFonts w:ascii="Consolas" w:eastAsia="Times New Roman" w:hAnsi="Consolas" w:cs="Times New Roman"/>
          <w:color w:val="098658"/>
          <w:sz w:val="14"/>
          <w:szCs w:val="21"/>
          <w:lang w:val="en-US"/>
        </w:rPr>
        <w:t>4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nea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infinite</w:t>
      </w:r>
      <w:r w:rsidRPr="007079F0">
        <w:rPr>
          <w:rFonts w:ascii="Consolas" w:eastAsia="Times New Roman" w:hAnsi="Consolas" w:cs="Times New Roman"/>
          <w:color w:val="000000"/>
          <w:sz w:val="14"/>
          <w:szCs w:val="21"/>
          <w:lang w:val="en-US"/>
        </w:rPr>
        <w:t>;</w:t>
      </w:r>
    </w:p>
    <w:p w14:paraId="6002EE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7AE8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moz-keyframes</w:t>
      </w:r>
      <w:r w:rsidRPr="007079F0">
        <w:rPr>
          <w:rFonts w:ascii="Consolas" w:eastAsia="Times New Roman" w:hAnsi="Consolas" w:cs="Times New Roman"/>
          <w:color w:val="000000"/>
          <w:sz w:val="14"/>
          <w:szCs w:val="21"/>
          <w:lang w:val="en-US"/>
        </w:rPr>
        <w:t> spin { 100% { </w:t>
      </w:r>
      <w:r w:rsidRPr="007079F0">
        <w:rPr>
          <w:rFonts w:ascii="Consolas" w:eastAsia="Times New Roman" w:hAnsi="Consolas" w:cs="Times New Roman"/>
          <w:color w:val="FF0000"/>
          <w:sz w:val="14"/>
          <w:szCs w:val="21"/>
          <w:lang w:val="en-US"/>
        </w:rPr>
        <w:t>-moz-transform</w:t>
      </w:r>
      <w:r w:rsidRPr="007079F0">
        <w:rPr>
          <w:rFonts w:ascii="Consolas" w:eastAsia="Times New Roman" w:hAnsi="Consolas" w:cs="Times New Roman"/>
          <w:color w:val="000000"/>
          <w:sz w:val="14"/>
          <w:szCs w:val="21"/>
          <w:lang w:val="en-US"/>
        </w:rPr>
        <w:t>: rotate(</w:t>
      </w:r>
      <w:r w:rsidRPr="007079F0">
        <w:rPr>
          <w:rFonts w:ascii="Consolas" w:eastAsia="Times New Roman" w:hAnsi="Consolas" w:cs="Times New Roman"/>
          <w:color w:val="098658"/>
          <w:sz w:val="14"/>
          <w:szCs w:val="21"/>
          <w:lang w:val="en-US"/>
        </w:rPr>
        <w:t>360deg</w:t>
      </w:r>
      <w:r w:rsidRPr="007079F0">
        <w:rPr>
          <w:rFonts w:ascii="Consolas" w:eastAsia="Times New Roman" w:hAnsi="Consolas" w:cs="Times New Roman"/>
          <w:color w:val="000000"/>
          <w:sz w:val="14"/>
          <w:szCs w:val="21"/>
          <w:lang w:val="en-US"/>
        </w:rPr>
        <w:t>); } }</w:t>
      </w:r>
    </w:p>
    <w:p w14:paraId="6539AC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webkit-keyframes</w:t>
      </w:r>
      <w:r w:rsidRPr="007079F0">
        <w:rPr>
          <w:rFonts w:ascii="Consolas" w:eastAsia="Times New Roman" w:hAnsi="Consolas" w:cs="Times New Roman"/>
          <w:color w:val="000000"/>
          <w:sz w:val="14"/>
          <w:szCs w:val="21"/>
          <w:lang w:val="en-US"/>
        </w:rPr>
        <w:t> spin { 100% { </w:t>
      </w:r>
      <w:r w:rsidRPr="007079F0">
        <w:rPr>
          <w:rFonts w:ascii="Consolas" w:eastAsia="Times New Roman" w:hAnsi="Consolas" w:cs="Times New Roman"/>
          <w:color w:val="FF0000"/>
          <w:sz w:val="14"/>
          <w:szCs w:val="21"/>
          <w:lang w:val="en-US"/>
        </w:rPr>
        <w:t>-webkit-transform</w:t>
      </w:r>
      <w:r w:rsidRPr="007079F0">
        <w:rPr>
          <w:rFonts w:ascii="Consolas" w:eastAsia="Times New Roman" w:hAnsi="Consolas" w:cs="Times New Roman"/>
          <w:color w:val="000000"/>
          <w:sz w:val="14"/>
          <w:szCs w:val="21"/>
          <w:lang w:val="en-US"/>
        </w:rPr>
        <w:t>: rotate(</w:t>
      </w:r>
      <w:r w:rsidRPr="007079F0">
        <w:rPr>
          <w:rFonts w:ascii="Consolas" w:eastAsia="Times New Roman" w:hAnsi="Consolas" w:cs="Times New Roman"/>
          <w:color w:val="098658"/>
          <w:sz w:val="14"/>
          <w:szCs w:val="21"/>
          <w:lang w:val="en-US"/>
        </w:rPr>
        <w:t>360deg</w:t>
      </w:r>
      <w:r w:rsidRPr="007079F0">
        <w:rPr>
          <w:rFonts w:ascii="Consolas" w:eastAsia="Times New Roman" w:hAnsi="Consolas" w:cs="Times New Roman"/>
          <w:color w:val="000000"/>
          <w:sz w:val="14"/>
          <w:szCs w:val="21"/>
          <w:lang w:val="en-US"/>
        </w:rPr>
        <w:t>); } }</w:t>
      </w:r>
    </w:p>
    <w:p w14:paraId="70993E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keyframes</w:t>
      </w:r>
      <w:r w:rsidRPr="007079F0">
        <w:rPr>
          <w:rFonts w:ascii="Consolas" w:eastAsia="Times New Roman" w:hAnsi="Consolas" w:cs="Times New Roman"/>
          <w:color w:val="000000"/>
          <w:sz w:val="14"/>
          <w:szCs w:val="21"/>
          <w:lang w:val="en-US"/>
        </w:rPr>
        <w:t> spin { 100% { </w:t>
      </w:r>
      <w:r w:rsidRPr="007079F0">
        <w:rPr>
          <w:rFonts w:ascii="Consolas" w:eastAsia="Times New Roman" w:hAnsi="Consolas" w:cs="Times New Roman"/>
          <w:color w:val="FF0000"/>
          <w:sz w:val="14"/>
          <w:szCs w:val="21"/>
          <w:lang w:val="en-US"/>
        </w:rPr>
        <w:t>-webkit-transform</w:t>
      </w:r>
      <w:r w:rsidRPr="007079F0">
        <w:rPr>
          <w:rFonts w:ascii="Consolas" w:eastAsia="Times New Roman" w:hAnsi="Consolas" w:cs="Times New Roman"/>
          <w:color w:val="000000"/>
          <w:sz w:val="14"/>
          <w:szCs w:val="21"/>
          <w:lang w:val="en-US"/>
        </w:rPr>
        <w:t>: rotate(</w:t>
      </w:r>
      <w:r w:rsidRPr="007079F0">
        <w:rPr>
          <w:rFonts w:ascii="Consolas" w:eastAsia="Times New Roman" w:hAnsi="Consolas" w:cs="Times New Roman"/>
          <w:color w:val="098658"/>
          <w:sz w:val="14"/>
          <w:szCs w:val="21"/>
          <w:lang w:val="en-US"/>
        </w:rPr>
        <w:t>360de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ransform</w:t>
      </w:r>
      <w:r w:rsidRPr="007079F0">
        <w:rPr>
          <w:rFonts w:ascii="Consolas" w:eastAsia="Times New Roman" w:hAnsi="Consolas" w:cs="Times New Roman"/>
          <w:color w:val="000000"/>
          <w:sz w:val="14"/>
          <w:szCs w:val="21"/>
          <w:lang w:val="en-US"/>
        </w:rPr>
        <w:t>:rotate(</w:t>
      </w:r>
      <w:r w:rsidRPr="007079F0">
        <w:rPr>
          <w:rFonts w:ascii="Consolas" w:eastAsia="Times New Roman" w:hAnsi="Consolas" w:cs="Times New Roman"/>
          <w:color w:val="098658"/>
          <w:sz w:val="14"/>
          <w:szCs w:val="21"/>
          <w:lang w:val="en-US"/>
        </w:rPr>
        <w:t>360deg</w:t>
      </w:r>
      <w:r w:rsidRPr="007079F0">
        <w:rPr>
          <w:rFonts w:ascii="Consolas" w:eastAsia="Times New Roman" w:hAnsi="Consolas" w:cs="Times New Roman"/>
          <w:color w:val="000000"/>
          <w:sz w:val="14"/>
          <w:szCs w:val="21"/>
          <w:lang w:val="en-US"/>
        </w:rPr>
        <w:t>); } }</w:t>
      </w:r>
    </w:p>
    <w:p w14:paraId="420EBA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35620378" w14:textId="6EBE6FED" w:rsidR="0075442D" w:rsidRPr="007079F0" w:rsidRDefault="0075442D" w:rsidP="007079F0">
      <w:pPr>
        <w:shd w:val="clear" w:color="auto" w:fill="FFFFFF"/>
        <w:spacing w:line="240" w:lineRule="auto"/>
        <w:rPr>
          <w:rFonts w:eastAsia="Times New Roman" w:cs="Times New Roman"/>
          <w:b/>
          <w:sz w:val="12"/>
          <w:szCs w:val="20"/>
          <w:lang w:val="en-US"/>
        </w:rPr>
      </w:pPr>
    </w:p>
    <w:p w14:paraId="1AD8B6A2" w14:textId="3A3157C8"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helpers/ModalDialog.vue</w:t>
      </w:r>
    </w:p>
    <w:p w14:paraId="702DC4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6DDC5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24EFD9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odal"</w:t>
      </w:r>
    </w:p>
    <w:p w14:paraId="206F88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Modal()"</w:t>
      </w:r>
    </w:p>
    <w:p w14:paraId="71C366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038F4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53F9C9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alog"</w:t>
      </w:r>
    </w:p>
    <w:p w14:paraId="30B388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9678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lot</w:t>
      </w:r>
    </w:p>
    <w:p w14:paraId="11A9F2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Modal</w:t>
      </w:r>
      <w:r w:rsidRPr="007079F0">
        <w:rPr>
          <w:rFonts w:ascii="Consolas" w:eastAsia="Times New Roman" w:hAnsi="Consolas" w:cs="Times New Roman"/>
          <w:color w:val="000000"/>
          <w:sz w:val="14"/>
          <w:szCs w:val="21"/>
          <w:lang w:val="en-US"/>
        </w:rPr>
        <w:t>="closeModal()"</w:t>
      </w:r>
    </w:p>
    <w:p w14:paraId="3FC88F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C44AF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20289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66F44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5B1B5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D9AC8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60CF7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A85BC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579C62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Modal () {</w:t>
      </w:r>
    </w:p>
    <w:p w14:paraId="258E9F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Modal'</w:t>
      </w:r>
      <w:r w:rsidRPr="007079F0">
        <w:rPr>
          <w:rFonts w:ascii="Consolas" w:eastAsia="Times New Roman" w:hAnsi="Consolas" w:cs="Times New Roman"/>
          <w:color w:val="000000"/>
          <w:sz w:val="14"/>
          <w:szCs w:val="21"/>
          <w:lang w:val="en-US"/>
        </w:rPr>
        <w:t>)</w:t>
      </w:r>
    </w:p>
    <w:p w14:paraId="6B96AE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EABBC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5F63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F6FFB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61AAD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87648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CBE6F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dialog</w:t>
      </w:r>
      <w:r w:rsidRPr="007079F0">
        <w:rPr>
          <w:rFonts w:ascii="Consolas" w:eastAsia="Times New Roman" w:hAnsi="Consolas" w:cs="Times New Roman"/>
          <w:color w:val="000000"/>
          <w:sz w:val="14"/>
          <w:szCs w:val="21"/>
          <w:lang w:val="en-US"/>
        </w:rPr>
        <w:t> {</w:t>
      </w:r>
    </w:p>
    <w:p w14:paraId="30C2C1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elative</w:t>
      </w:r>
      <w:r w:rsidRPr="007079F0">
        <w:rPr>
          <w:rFonts w:ascii="Consolas" w:eastAsia="Times New Roman" w:hAnsi="Consolas" w:cs="Times New Roman"/>
          <w:color w:val="000000"/>
          <w:sz w:val="14"/>
          <w:szCs w:val="21"/>
          <w:lang w:val="en-US"/>
        </w:rPr>
        <w:t>;</w:t>
      </w:r>
    </w:p>
    <w:p w14:paraId="3A7555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0px</w:t>
      </w:r>
      <w:r w:rsidRPr="007079F0">
        <w:rPr>
          <w:rFonts w:ascii="Consolas" w:eastAsia="Times New Roman" w:hAnsi="Consolas" w:cs="Times New Roman"/>
          <w:color w:val="000000"/>
          <w:sz w:val="14"/>
          <w:szCs w:val="21"/>
          <w:lang w:val="en-US"/>
        </w:rPr>
        <w:t>;</w:t>
      </w:r>
    </w:p>
    <w:p w14:paraId="426D8F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0395C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 </w:t>
      </w:r>
    </w:p>
    <w:p w14:paraId="33AB50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 </w:t>
      </w:r>
    </w:p>
    <w:p w14:paraId="4E406C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89BE8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30301D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F4F0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modal</w:t>
      </w:r>
      <w:r w:rsidRPr="007079F0">
        <w:rPr>
          <w:rFonts w:ascii="Consolas" w:eastAsia="Times New Roman" w:hAnsi="Consolas" w:cs="Times New Roman"/>
          <w:color w:val="000000"/>
          <w:sz w:val="14"/>
          <w:szCs w:val="21"/>
          <w:lang w:val="en-US"/>
        </w:rPr>
        <w:t> {</w:t>
      </w:r>
    </w:p>
    <w:p w14:paraId="0FA94E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fixed</w:t>
      </w:r>
      <w:r w:rsidRPr="007079F0">
        <w:rPr>
          <w:rFonts w:ascii="Consolas" w:eastAsia="Times New Roman" w:hAnsi="Consolas" w:cs="Times New Roman"/>
          <w:color w:val="000000"/>
          <w:sz w:val="14"/>
          <w:szCs w:val="21"/>
          <w:lang w:val="en-US"/>
        </w:rPr>
        <w:t>;</w:t>
      </w:r>
    </w:p>
    <w:p w14:paraId="6D385E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2685B3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25033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vh</w:t>
      </w:r>
      <w:r w:rsidRPr="007079F0">
        <w:rPr>
          <w:rFonts w:ascii="Consolas" w:eastAsia="Times New Roman" w:hAnsi="Consolas" w:cs="Times New Roman"/>
          <w:color w:val="000000"/>
          <w:sz w:val="14"/>
          <w:szCs w:val="21"/>
          <w:lang w:val="en-US"/>
        </w:rPr>
        <w:t>;</w:t>
      </w:r>
    </w:p>
    <w:p w14:paraId="09DAD9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2BD013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in-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vw</w:t>
      </w:r>
      <w:r w:rsidRPr="007079F0">
        <w:rPr>
          <w:rFonts w:ascii="Consolas" w:eastAsia="Times New Roman" w:hAnsi="Consolas" w:cs="Times New Roman"/>
          <w:color w:val="000000"/>
          <w:sz w:val="14"/>
          <w:szCs w:val="21"/>
          <w:lang w:val="en-US"/>
        </w:rPr>
        <w:t>;</w:t>
      </w:r>
    </w:p>
    <w:p w14:paraId="688CDB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rgb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561</w:t>
      </w:r>
      <w:r w:rsidRPr="007079F0">
        <w:rPr>
          <w:rFonts w:ascii="Consolas" w:eastAsia="Times New Roman" w:hAnsi="Consolas" w:cs="Times New Roman"/>
          <w:color w:val="000000"/>
          <w:sz w:val="14"/>
          <w:szCs w:val="21"/>
          <w:lang w:val="en-US"/>
        </w:rPr>
        <w:t>);</w:t>
      </w:r>
    </w:p>
    <w:p w14:paraId="7ED188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z-inde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9</w:t>
      </w:r>
      <w:r w:rsidRPr="007079F0">
        <w:rPr>
          <w:rFonts w:ascii="Consolas" w:eastAsia="Times New Roman" w:hAnsi="Consolas" w:cs="Times New Roman"/>
          <w:color w:val="000000"/>
          <w:sz w:val="14"/>
          <w:szCs w:val="21"/>
          <w:lang w:val="en-US"/>
        </w:rPr>
        <w:t>;</w:t>
      </w:r>
    </w:p>
    <w:p w14:paraId="477EA7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F5ED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1201591E" w14:textId="08E727BF" w:rsidR="0075442D" w:rsidRPr="007079F0" w:rsidRDefault="0075442D" w:rsidP="007079F0">
      <w:pPr>
        <w:shd w:val="clear" w:color="auto" w:fill="FFFFFF"/>
        <w:spacing w:line="240" w:lineRule="auto"/>
        <w:rPr>
          <w:rFonts w:eastAsia="Times New Roman" w:cs="Times New Roman"/>
          <w:b/>
          <w:sz w:val="12"/>
          <w:szCs w:val="20"/>
          <w:lang w:val="en-US"/>
        </w:rPr>
      </w:pPr>
    </w:p>
    <w:p w14:paraId="26EC8CDA" w14:textId="59B201C7"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ddOffer.vue</w:t>
      </w:r>
    </w:p>
    <w:p w14:paraId="3FDE6A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2AE50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45F85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r w:rsidRPr="007079F0">
        <w:rPr>
          <w:rFonts w:ascii="Consolas" w:eastAsia="Times New Roman" w:hAnsi="Consolas" w:cs="Times New Roman"/>
          <w:color w:val="000000"/>
          <w:sz w:val="14"/>
          <w:szCs w:val="21"/>
          <w:lang w:val="en-US"/>
        </w:rPr>
        <w:t> </w:t>
      </w:r>
    </w:p>
    <w:p w14:paraId="5F8E40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orm"</w:t>
      </w:r>
    </w:p>
    <w:p w14:paraId="6F56C8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status"</w:t>
      </w:r>
    </w:p>
    <w:p w14:paraId="6F4E7D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13AF1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3D5002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verflow: hidden;"</w:t>
      </w:r>
    </w:p>
    <w:p w14:paraId="417A3F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00%"</w:t>
      </w:r>
    </w:p>
    <w:p w14:paraId="09F549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2445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48C24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w:t>
      </w:r>
    </w:p>
    <w:p w14:paraId="6F73A2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 font-weight-regular"</w:t>
      </w:r>
    </w:p>
    <w:p w14:paraId="42272E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434C6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Offer</w:t>
      </w:r>
    </w:p>
    <w:p w14:paraId="27B5F1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r w:rsidRPr="007079F0">
        <w:rPr>
          <w:rFonts w:ascii="Consolas" w:eastAsia="Times New Roman" w:hAnsi="Consolas" w:cs="Times New Roman"/>
          <w:color w:val="000000"/>
          <w:sz w:val="14"/>
          <w:szCs w:val="21"/>
          <w:lang w:val="en-US"/>
        </w:rPr>
        <w:t> </w:t>
      </w:r>
    </w:p>
    <w:p w14:paraId="0A0446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107A9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btn</w:t>
      </w:r>
    </w:p>
    <w:p w14:paraId="7E04C3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17C2C4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26082E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EBDB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4D4C09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90253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944F5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57C74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627F4B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title"</w:t>
      </w:r>
    </w:p>
    <w:p w14:paraId="488C24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436BEB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1E3CBE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 Title ..."</w:t>
      </w:r>
    </w:p>
    <w:p w14:paraId="1B73D4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459A92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55E2A1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67A5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D3685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FA4E2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area</w:t>
      </w:r>
    </w:p>
    <w:p w14:paraId="739892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body"</w:t>
      </w:r>
    </w:p>
    <w:p w14:paraId="3F2939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2B8CBF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600</w:t>
      </w:r>
      <w:r w:rsidRPr="007079F0">
        <w:rPr>
          <w:rFonts w:ascii="Consolas" w:eastAsia="Times New Roman" w:hAnsi="Consolas" w:cs="Times New Roman"/>
          <w:color w:val="000000"/>
          <w:sz w:val="14"/>
          <w:szCs w:val="21"/>
          <w:lang w:val="en-US"/>
        </w:rPr>
        <w:t>"</w:t>
      </w:r>
    </w:p>
    <w:p w14:paraId="519E2D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ow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9"</w:t>
      </w:r>
    </w:p>
    <w:p w14:paraId="3C5716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 Description ..."</w:t>
      </w:r>
    </w:p>
    <w:p w14:paraId="740B0E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escription"</w:t>
      </w:r>
    </w:p>
    <w:p w14:paraId="6725F4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36251A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81EB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B238E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E179A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4A903C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1A7A80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8A69F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5B4580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 font-weight-light"</w:t>
      </w:r>
    </w:p>
    <w:p w14:paraId="144C94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8F878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w:t>
      </w:r>
    </w:p>
    <w:p w14:paraId="4F41C3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8F6D4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04616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3BECF7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part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partObjects"</w:t>
      </w:r>
    </w:p>
    <w:p w14:paraId="0CD8F7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part.id"</w:t>
      </w:r>
    </w:p>
    <w:p w14:paraId="7AAD2C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08F05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9CC41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5BF411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rt.label"</w:t>
      </w:r>
    </w:p>
    <w:p w14:paraId="3D590C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1C3A9A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0F4146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 Label ..."</w:t>
      </w:r>
    </w:p>
    <w:p w14:paraId="564D4A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abel"</w:t>
      </w:r>
    </w:p>
    <w:p w14:paraId="6E265A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505C9E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C47A6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3D146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7E7B7A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ategories.length"</w:t>
      </w:r>
    </w:p>
    <w:p w14:paraId="620A56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1A564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elect</w:t>
      </w:r>
    </w:p>
    <w:p w14:paraId="00FA96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rt.category"</w:t>
      </w:r>
    </w:p>
    <w:p w14:paraId="285BCE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quired</w:t>
      </w:r>
    </w:p>
    <w:p w14:paraId="651CA3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tegory"</w:t>
      </w:r>
    </w:p>
    <w:p w14:paraId="16BCEE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olo</w:t>
      </w:r>
    </w:p>
    <w:p w14:paraId="6910B2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s</w:t>
      </w:r>
      <w:r w:rsidRPr="007079F0">
        <w:rPr>
          <w:rFonts w:ascii="Consolas" w:eastAsia="Times New Roman" w:hAnsi="Consolas" w:cs="Times New Roman"/>
          <w:color w:val="000000"/>
          <w:sz w:val="14"/>
          <w:szCs w:val="21"/>
          <w:lang w:val="en-US"/>
        </w:rPr>
        <w:t>="categories"</w:t>
      </w:r>
    </w:p>
    <w:p w14:paraId="40A3C2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tex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abel"</w:t>
      </w:r>
    </w:p>
    <w:p w14:paraId="655895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id"</w:t>
      </w:r>
    </w:p>
    <w:p w14:paraId="125F2C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8342B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46BC1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4DC5C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art.id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34CF31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0B9E4E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removeNewPart(part.id)"</w:t>
      </w:r>
    </w:p>
    <w:p w14:paraId="532FFB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D246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07F727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FBAA3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61C0B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1CFF64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reCategoriesFilled"</w:t>
      </w:r>
    </w:p>
    <w:p w14:paraId="0CC795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FABF6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321E3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ption-category"</w:t>
      </w:r>
    </w:p>
    <w:p w14:paraId="260F10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048E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vide a category for each part.</w:t>
      </w:r>
    </w:p>
    <w:p w14:paraId="68D97C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A8C6F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8962E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348646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2"</w:t>
      </w:r>
    </w:p>
    <w:p w14:paraId="1E4888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fab</w:t>
      </w:r>
    </w:p>
    <w:p w14:paraId="5FB906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ark</w:t>
      </w:r>
    </w:p>
    <w:p w14:paraId="584683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616161"</w:t>
      </w:r>
    </w:p>
    <w:p w14:paraId="2439F7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addNewPart()"</w:t>
      </w:r>
    </w:p>
    <w:p w14:paraId="5ECE64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EE059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ark</w:t>
      </w:r>
      <w:r w:rsidRPr="007079F0">
        <w:rPr>
          <w:rFonts w:ascii="Consolas" w:eastAsia="Times New Roman" w:hAnsi="Consolas" w:cs="Times New Roman"/>
          <w:color w:val="800000"/>
          <w:sz w:val="14"/>
          <w:szCs w:val="21"/>
          <w:lang w:val="en-US"/>
        </w:rPr>
        <w:t>&gt;</w:t>
      </w:r>
    </w:p>
    <w:p w14:paraId="6FCFBD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plus</w:t>
      </w:r>
    </w:p>
    <w:p w14:paraId="0FB392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770E53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BA299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7F4BE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32ABB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97491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7EE76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25125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E2665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520C08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contactPhone"</w:t>
      </w:r>
    </w:p>
    <w:p w14:paraId="32B908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scoped_rules.contactPhone]"</w:t>
      </w:r>
    </w:p>
    <w:p w14:paraId="7F869F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2</w:t>
      </w:r>
      <w:r w:rsidRPr="007079F0">
        <w:rPr>
          <w:rFonts w:ascii="Consolas" w:eastAsia="Times New Roman" w:hAnsi="Consolas" w:cs="Times New Roman"/>
          <w:color w:val="000000"/>
          <w:sz w:val="14"/>
          <w:szCs w:val="21"/>
          <w:lang w:val="en-US"/>
        </w:rPr>
        <w:t>"</w:t>
      </w:r>
    </w:p>
    <w:p w14:paraId="6A91F1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tact Phone"</w:t>
      </w:r>
    </w:p>
    <w:p w14:paraId="7BE5B6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3692A4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BE50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A2D4F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75D90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6B8CA9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contactEmail"</w:t>
      </w:r>
    </w:p>
    <w:p w14:paraId="0E51C3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p>
    <w:p w14:paraId="71BCEC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tact Email"</w:t>
      </w:r>
    </w:p>
    <w:p w14:paraId="77C350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1AF5D2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39618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03036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4B983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BF714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b-0"</w:t>
      </w:r>
      <w:r w:rsidRPr="007079F0">
        <w:rPr>
          <w:rFonts w:ascii="Consolas" w:eastAsia="Times New Roman" w:hAnsi="Consolas" w:cs="Times New Roman"/>
          <w:color w:val="800000"/>
          <w:sz w:val="14"/>
          <w:szCs w:val="21"/>
          <w:lang w:val="en-US"/>
        </w:rPr>
        <w:t>&gt;</w:t>
      </w:r>
    </w:p>
    <w:p w14:paraId="50C734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0"</w:t>
      </w:r>
      <w:r w:rsidRPr="007079F0">
        <w:rPr>
          <w:rFonts w:ascii="Consolas" w:eastAsia="Times New Roman" w:hAnsi="Consolas" w:cs="Times New Roman"/>
          <w:color w:val="800000"/>
          <w:sz w:val="14"/>
          <w:szCs w:val="21"/>
          <w:lang w:val="en-US"/>
        </w:rPr>
        <w:t>&gt;</w:t>
      </w:r>
    </w:p>
    <w:p w14:paraId="0545EB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l-3 pr-5"</w:t>
      </w:r>
      <w:r w:rsidRPr="007079F0">
        <w:rPr>
          <w:rFonts w:ascii="Consolas" w:eastAsia="Times New Roman" w:hAnsi="Consolas" w:cs="Times New Roman"/>
          <w:color w:val="800000"/>
          <w:sz w:val="14"/>
          <w:szCs w:val="21"/>
          <w:lang w:val="en-US"/>
        </w:rPr>
        <w:t>&gt;</w:t>
      </w:r>
    </w:p>
    <w:p w14:paraId="6655FB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BACB1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ile-input-card"</w:t>
      </w:r>
    </w:p>
    <w:p w14:paraId="7B149A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6067CF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99414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0EEA5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ile-input</w:t>
      </w:r>
    </w:p>
    <w:p w14:paraId="2E4B81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files"</w:t>
      </w:r>
    </w:p>
    <w:p w14:paraId="21A7C7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scoped_rules.filesRequired]"</w:t>
      </w:r>
    </w:p>
    <w:p w14:paraId="3C8D56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ultiple</w:t>
      </w:r>
    </w:p>
    <w:p w14:paraId="15461A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3D6273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4E8D1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2AE5B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lign-center justify-center"</w:t>
      </w:r>
      <w:r w:rsidRPr="007079F0">
        <w:rPr>
          <w:rFonts w:ascii="Consolas" w:eastAsia="Times New Roman" w:hAnsi="Consolas" w:cs="Times New Roman"/>
          <w:color w:val="800000"/>
          <w:sz w:val="14"/>
          <w:szCs w:val="21"/>
          <w:lang w:val="en-US"/>
        </w:rPr>
        <w:t>&gt;</w:t>
      </w:r>
    </w:p>
    <w:p w14:paraId="25ECE2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BC3E7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files"</w:t>
      </w:r>
    </w:p>
    <w:p w14:paraId="7592D8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00%"</w:t>
      </w:r>
    </w:p>
    <w:p w14:paraId="1D83E4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ock"</w:t>
      </w:r>
    </w:p>
    <w:p w14:paraId="67E28F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ue-grey lighten-5"</w:t>
      </w:r>
    </w:p>
    <w:p w14:paraId="79B051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3A06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591586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image, index)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files"</w:t>
      </w:r>
    </w:p>
    <w:p w14:paraId="29E11C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index"</w:t>
      </w:r>
    </w:p>
    <w:p w14:paraId="3BFDCD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nline-block ma-5"</w:t>
      </w:r>
    </w:p>
    <w:p w14:paraId="12BAE8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00px"</w:t>
      </w:r>
    </w:p>
    <w:p w14:paraId="277A5B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00px"</w:t>
      </w:r>
    </w:p>
    <w:p w14:paraId="1C02D1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makeUrl(image)"</w:t>
      </w:r>
    </w:p>
    <w:p w14:paraId="3328C0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6805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AA035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F2540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32BA5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C7E54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58351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9D4E8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7D8F1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8AF13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p>
    <w:p w14:paraId="1F7BF8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ption caption-alert-wrapper"</w:t>
      </w:r>
    </w:p>
    <w:p w14:paraId="71EE9C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9FB21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234BC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ption-alert-container"</w:t>
      </w:r>
    </w:p>
    <w:p w14:paraId="1C22E0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11936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3F548E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mall</w:t>
      </w:r>
    </w:p>
    <w:p w14:paraId="29FDE2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BF145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outline</w:t>
      </w:r>
    </w:p>
    <w:p w14:paraId="41FAB6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4A36C3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eck the information validity before submitting.</w:t>
      </w:r>
    </w:p>
    <w:p w14:paraId="31FBCD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407BB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row&gt;</w:t>
      </w:r>
    </w:p>
    <w:p w14:paraId="57BBD3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BA9F7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9818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EF1B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30071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0"</w:t>
      </w:r>
      <w:r w:rsidRPr="007079F0">
        <w:rPr>
          <w:rFonts w:ascii="Consolas" w:eastAsia="Times New Roman" w:hAnsi="Consolas" w:cs="Times New Roman"/>
          <w:color w:val="800000"/>
          <w:sz w:val="14"/>
          <w:szCs w:val="21"/>
          <w:lang w:val="en-US"/>
        </w:rPr>
        <w:t>&gt;</w:t>
      </w:r>
    </w:p>
    <w:p w14:paraId="5311D2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escape buttons --&gt;</w:t>
      </w:r>
    </w:p>
    <w:p w14:paraId="6DBA82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272FAE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order-radius: 0 0 0 5px;"</w:t>
      </w:r>
    </w:p>
    <w:p w14:paraId="6B4427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309AFD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44EFB7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nline-block</w:t>
      </w:r>
    </w:p>
    <w:p w14:paraId="3B5D02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7A34E4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px"</w:t>
      </w:r>
    </w:p>
    <w:p w14:paraId="5A2B14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w:t>
      </w:r>
    </w:p>
    <w:p w14:paraId="41B82E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CB06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74CD15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AC8A2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E1569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167331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order-radius: 0 0 5px 0;"</w:t>
      </w:r>
    </w:p>
    <w:p w14:paraId="5C3A6F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8E452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nline-block</w:t>
      </w:r>
    </w:p>
    <w:p w14:paraId="7A477B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2356B8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px"</w:t>
      </w:r>
    </w:p>
    <w:p w14:paraId="50FA61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3077D3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0057D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6DB7CD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F54AC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E7441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CFC00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AA62A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3B2A3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374097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44121C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status"</w:t>
      </w:r>
    </w:p>
    <w:p w14:paraId="05E1B7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567B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3BAF0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status }}</w:t>
      </w:r>
    </w:p>
    <w:p w14:paraId="65A905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0322C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FCF6C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message }}</w:t>
      </w:r>
    </w:p>
    <w:p w14:paraId="138E86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5DBEA7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7627A9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miss-btn"</w:t>
      </w:r>
    </w:p>
    <w:p w14:paraId="6A9994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20EC71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29D1D1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153FC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190B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61E187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4122E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8838F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A12EF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37490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9D3C6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1C7DD5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js'</w:t>
      </w:r>
    </w:p>
    <w:p w14:paraId="2284B4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819C0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EF3D0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1A822A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0EB52D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ies: {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 }</w:t>
      </w:r>
    </w:p>
    <w:p w14:paraId="57AE90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EF1C2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7BC806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43B502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21B7E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od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3D71B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es: [],</w:t>
      </w:r>
    </w:p>
    <w:p w14:paraId="2E45B1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debug var</w:t>
      </w:r>
    </w:p>
    <w:p w14:paraId="42A4F2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actEmail: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CEF18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actPhon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B91CB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3458C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4E249C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6D8361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actPhone: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length &gt; </w:t>
      </w:r>
      <w:r w:rsidRPr="007079F0">
        <w:rPr>
          <w:rFonts w:ascii="Consolas" w:eastAsia="Times New Roman" w:hAnsi="Consolas" w:cs="Times New Roman"/>
          <w:color w:val="098658"/>
          <w:sz w:val="14"/>
          <w:szCs w:val="21"/>
          <w:lang w:val="en-US"/>
        </w:rPr>
        <w:t>6</w:t>
      </w:r>
      <w:r w:rsidRPr="007079F0">
        <w:rPr>
          <w:rFonts w:ascii="Consolas" w:eastAsia="Times New Roman" w:hAnsi="Consolas" w:cs="Times New Roman"/>
          <w:color w:val="000000"/>
          <w:sz w:val="14"/>
          <w:szCs w:val="21"/>
          <w:lang w:val="en-US"/>
        </w:rPr>
        <w:t> &amp;&amp; v.length &lt; </w:t>
      </w:r>
      <w:r w:rsidRPr="007079F0">
        <w:rPr>
          <w:rFonts w:ascii="Consolas" w:eastAsia="Times New Roman" w:hAnsi="Consolas" w:cs="Times New Roman"/>
          <w:color w:val="098658"/>
          <w:sz w:val="14"/>
          <w:szCs w:val="21"/>
          <w:lang w:val="en-US"/>
        </w:rPr>
        <w:t>40</w:t>
      </w:r>
      <w:r w:rsidRPr="007079F0">
        <w:rPr>
          <w:rFonts w:ascii="Consolas" w:eastAsia="Times New Roman" w:hAnsi="Consolas" w:cs="Times New Roman"/>
          <w:color w:val="000000"/>
          <w:sz w:val="14"/>
          <w:szCs w:val="21"/>
          <w:lang w:val="en-US"/>
        </w:rPr>
        <w:t> &amp;&amp;</w:t>
      </w:r>
      <w:r w:rsidRPr="007079F0">
        <w:rPr>
          <w:rFonts w:ascii="Consolas" w:eastAsia="Times New Roman" w:hAnsi="Consolas" w:cs="Times New Roman"/>
          <w:color w:val="811F3F"/>
          <w:sz w:val="14"/>
          <w:szCs w:val="21"/>
          <w:lang w:val="en-US"/>
        </w:rPr>
        <w:t>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0-9]</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test(v)) || </w:t>
      </w:r>
      <w:r w:rsidRPr="007079F0">
        <w:rPr>
          <w:rFonts w:ascii="Consolas" w:eastAsia="Times New Roman" w:hAnsi="Consolas" w:cs="Times New Roman"/>
          <w:color w:val="A31515"/>
          <w:sz w:val="14"/>
          <w:szCs w:val="21"/>
          <w:lang w:val="en-US"/>
        </w:rPr>
        <w:t>'Provide a valid phone number without any symbols'</w:t>
      </w:r>
      <w:r w:rsidRPr="007079F0">
        <w:rPr>
          <w:rFonts w:ascii="Consolas" w:eastAsia="Times New Roman" w:hAnsi="Consolas" w:cs="Times New Roman"/>
          <w:color w:val="000000"/>
          <w:sz w:val="14"/>
          <w:szCs w:val="21"/>
          <w:lang w:val="en-US"/>
        </w:rPr>
        <w:t>,</w:t>
      </w:r>
    </w:p>
    <w:p w14:paraId="643426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esRequired: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iles.length &gt;=</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You need to attach at least 1 image'</w:t>
      </w:r>
    </w:p>
    <w:p w14:paraId="3FAF78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A316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0B204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Objects: [</w:t>
      </w:r>
    </w:p>
    <w:p w14:paraId="187367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664C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d: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559F47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A7486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null</w:t>
      </w:r>
    </w:p>
    <w:p w14:paraId="4353D8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02A5BF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B36E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1D94A7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reCategoriesFill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AFA37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C2D9A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 {</w:t>
      </w:r>
    </w:p>
    <w:p w14:paraId="1C8B3B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u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469B1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ssage: </w:t>
      </w:r>
      <w:r w:rsidRPr="007079F0">
        <w:rPr>
          <w:rFonts w:ascii="Consolas" w:eastAsia="Times New Roman" w:hAnsi="Consolas" w:cs="Times New Roman"/>
          <w:color w:val="0000FF"/>
          <w:sz w:val="14"/>
          <w:szCs w:val="21"/>
          <w:lang w:val="en-US"/>
        </w:rPr>
        <w:t>null</w:t>
      </w:r>
    </w:p>
    <w:p w14:paraId="05BBC2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295D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E8E6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E1D9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atch: {</w:t>
      </w:r>
    </w:p>
    <w:p w14:paraId="107190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Objects: {</w:t>
      </w:r>
    </w:p>
    <w:p w14:paraId="6FD24A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ep: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17F73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andle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418663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eCategoriesFilled = </w:t>
      </w:r>
      <w:r w:rsidRPr="007079F0">
        <w:rPr>
          <w:rFonts w:ascii="Consolas" w:eastAsia="Times New Roman" w:hAnsi="Consolas" w:cs="Times New Roman"/>
          <w:color w:val="0000FF"/>
          <w:sz w:val="14"/>
          <w:szCs w:val="21"/>
          <w:lang w:val="en-US"/>
        </w:rPr>
        <w:t>true</w:t>
      </w:r>
    </w:p>
    <w:p w14:paraId="5BB678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map(par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2459B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part.category) {</w:t>
      </w:r>
    </w:p>
    <w:p w14:paraId="4360ED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eCategoriesFilled = </w:t>
      </w:r>
      <w:r w:rsidRPr="007079F0">
        <w:rPr>
          <w:rFonts w:ascii="Consolas" w:eastAsia="Times New Roman" w:hAnsi="Consolas" w:cs="Times New Roman"/>
          <w:color w:val="0000FF"/>
          <w:sz w:val="14"/>
          <w:szCs w:val="21"/>
          <w:lang w:val="en-US"/>
        </w:rPr>
        <w:t>false</w:t>
      </w:r>
    </w:p>
    <w:p w14:paraId="78912E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C1C7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1853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54979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C034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B399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6B1ADD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ntactEmail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email</w:t>
      </w:r>
    </w:p>
    <w:p w14:paraId="00A7FA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4CAC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unted () {</w:t>
      </w:r>
    </w:p>
    <w:p w14:paraId="6385DF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ies) {</w:t>
      </w:r>
    </w:p>
    <w:p w14:paraId="21E92F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ies</w:t>
      </w:r>
    </w:p>
    <w:p w14:paraId="09C64C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65D8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2FAB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eforeDestroy () {</w:t>
      </w:r>
    </w:p>
    <w:p w14:paraId="74D310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loseDialog()</w:t>
      </w:r>
    </w:p>
    <w:p w14:paraId="6037CD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C82A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35068B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NewPart () {</w:t>
      </w:r>
    </w:p>
    <w:p w14:paraId="57149D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push({</w:t>
      </w:r>
    </w:p>
    <w:p w14:paraId="4CECE9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length,</w:t>
      </w:r>
    </w:p>
    <w:p w14:paraId="37D678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9DE31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null</w:t>
      </w:r>
    </w:p>
    <w:p w14:paraId="1C2179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3173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3B41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afterSubmit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 {</w:t>
      </w:r>
    </w:p>
    <w:p w14:paraId="534B77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 = </w:t>
      </w:r>
      <w:r w:rsidRPr="007079F0">
        <w:rPr>
          <w:rFonts w:ascii="Consolas" w:eastAsia="Times New Roman" w:hAnsi="Consolas" w:cs="Times New Roman"/>
          <w:color w:val="0000FF"/>
          <w:sz w:val="14"/>
          <w:szCs w:val="21"/>
          <w:lang w:val="en-US"/>
        </w:rPr>
        <w:t>null</w:t>
      </w:r>
    </w:p>
    <w:p w14:paraId="1143B4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dy = </w:t>
      </w:r>
      <w:r w:rsidRPr="007079F0">
        <w:rPr>
          <w:rFonts w:ascii="Consolas" w:eastAsia="Times New Roman" w:hAnsi="Consolas" w:cs="Times New Roman"/>
          <w:color w:val="0000FF"/>
          <w:sz w:val="14"/>
          <w:szCs w:val="21"/>
          <w:lang w:val="en-US"/>
        </w:rPr>
        <w:t>null</w:t>
      </w:r>
    </w:p>
    <w:p w14:paraId="6D728B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ntactPhone = </w:t>
      </w:r>
      <w:r w:rsidRPr="007079F0">
        <w:rPr>
          <w:rFonts w:ascii="Consolas" w:eastAsia="Times New Roman" w:hAnsi="Consolas" w:cs="Times New Roman"/>
          <w:color w:val="0000FF"/>
          <w:sz w:val="14"/>
          <w:szCs w:val="21"/>
          <w:lang w:val="en-US"/>
        </w:rPr>
        <w:t>null</w:t>
      </w:r>
    </w:p>
    <w:p w14:paraId="5E4D0E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iles = []</w:t>
      </w:r>
    </w:p>
    <w:p w14:paraId="4D34CE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th = </w:t>
      </w:r>
      <w:r w:rsidRPr="007079F0">
        <w:rPr>
          <w:rFonts w:ascii="Consolas" w:eastAsia="Times New Roman" w:hAnsi="Consolas" w:cs="Times New Roman"/>
          <w:color w:val="0000FF"/>
          <w:sz w:val="14"/>
          <w:szCs w:val="21"/>
          <w:lang w:val="en-US"/>
        </w:rPr>
        <w:t>null</w:t>
      </w:r>
    </w:p>
    <w:p w14:paraId="7DDC5D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ormattedFiles = []</w:t>
      </w:r>
    </w:p>
    <w:p w14:paraId="0A079A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eCategoriesFilled = </w:t>
      </w:r>
      <w:r w:rsidRPr="007079F0">
        <w:rPr>
          <w:rFonts w:ascii="Consolas" w:eastAsia="Times New Roman" w:hAnsi="Consolas" w:cs="Times New Roman"/>
          <w:color w:val="0000FF"/>
          <w:sz w:val="14"/>
          <w:szCs w:val="21"/>
          <w:lang w:val="en-US"/>
        </w:rPr>
        <w:t>false</w:t>
      </w:r>
    </w:p>
    <w:p w14:paraId="60B571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 = [</w:t>
      </w:r>
    </w:p>
    <w:p w14:paraId="2BC3A2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4618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d: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B2209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3C69E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null</w:t>
      </w:r>
    </w:p>
    <w:p w14:paraId="75C8B7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3C82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6864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p>
    <w:p w14:paraId="6BF41F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u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F72F2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ssage: </w:t>
      </w:r>
      <w:r w:rsidRPr="007079F0">
        <w:rPr>
          <w:rFonts w:ascii="Consolas" w:eastAsia="Times New Roman" w:hAnsi="Consolas" w:cs="Times New Roman"/>
          <w:color w:val="0000FF"/>
          <w:sz w:val="14"/>
          <w:szCs w:val="21"/>
          <w:lang w:val="en-US"/>
        </w:rPr>
        <w:t>null</w:t>
      </w:r>
    </w:p>
    <w:p w14:paraId="47C171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33D9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afterSubmit) {</w:t>
      </w:r>
    </w:p>
    <w:p w14:paraId="572E34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ofForm.reset()</w:t>
      </w:r>
    </w:p>
    <w:p w14:paraId="22A559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77D2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DB3C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AddOfferDialog'</w:t>
      </w:r>
      <w:r w:rsidRPr="007079F0">
        <w:rPr>
          <w:rFonts w:ascii="Consolas" w:eastAsia="Times New Roman" w:hAnsi="Consolas" w:cs="Times New Roman"/>
          <w:color w:val="000000"/>
          <w:sz w:val="14"/>
          <w:szCs w:val="21"/>
          <w:lang w:val="en-US"/>
        </w:rPr>
        <w:t>)</w:t>
      </w:r>
    </w:p>
    <w:p w14:paraId="049A9C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A8410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akeUrl (file) {</w:t>
      </w:r>
    </w:p>
    <w:p w14:paraId="7770A9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URL.createObjectURL(file)</w:t>
      </w:r>
    </w:p>
    <w:p w14:paraId="3813AD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F4C3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moveNewPart (partId) {</w:t>
      </w:r>
    </w:p>
    <w:p w14:paraId="79F612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filtere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filter(par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part.id !== partId))</w:t>
      </w:r>
    </w:p>
    <w:p w14:paraId="70263B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filtered.length) {</w:t>
      </w:r>
    </w:p>
    <w:p w14:paraId="05C27D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prevPartId = </w:t>
      </w:r>
      <w:r w:rsidRPr="007079F0">
        <w:rPr>
          <w:rFonts w:ascii="Consolas" w:eastAsia="Times New Roman" w:hAnsi="Consolas" w:cs="Times New Roman"/>
          <w:color w:val="098658"/>
          <w:sz w:val="14"/>
          <w:szCs w:val="21"/>
          <w:lang w:val="en-US"/>
        </w:rPr>
        <w:t>0</w:t>
      </w:r>
    </w:p>
    <w:p w14:paraId="116578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ed.map(par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CCEFE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part.id &g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2BF845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part.id !== prevPartId +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w:t>
      </w:r>
    </w:p>
    <w:p w14:paraId="6E95EA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d = prevPartId + </w:t>
      </w:r>
      <w:r w:rsidRPr="007079F0">
        <w:rPr>
          <w:rFonts w:ascii="Consolas" w:eastAsia="Times New Roman" w:hAnsi="Consolas" w:cs="Times New Roman"/>
          <w:color w:val="098658"/>
          <w:sz w:val="14"/>
          <w:szCs w:val="21"/>
          <w:lang w:val="en-US"/>
        </w:rPr>
        <w:t>1</w:t>
      </w:r>
    </w:p>
    <w:p w14:paraId="08492C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3E6B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evPartId = part.id</w:t>
      </w:r>
    </w:p>
    <w:p w14:paraId="479F64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CEAC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C913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0CC1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 = filtered.length ? filtered : [filtered]</w:t>
      </w:r>
    </w:p>
    <w:p w14:paraId="005ED9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DDB7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 () {</w:t>
      </w:r>
    </w:p>
    <w:p w14:paraId="41C31B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ofForm.validate()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reCategoriesFilled) {</w:t>
      </w:r>
    </w:p>
    <w:p w14:paraId="74F665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offer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2BADB0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41568F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w:t>
      </w:r>
    </w:p>
    <w:p w14:paraId="30CD1B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dy)</w:t>
      </w:r>
    </w:p>
    <w:p w14:paraId="47B3B8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contact_phon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ntactPhone)</w:t>
      </w:r>
    </w:p>
    <w:p w14:paraId="54B008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contact_emai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ntactEmail)</w:t>
      </w:r>
    </w:p>
    <w:p w14:paraId="003499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preview_image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CE44B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parts'</w:t>
      </w:r>
      <w:r w:rsidRPr="007079F0">
        <w:rPr>
          <w:rFonts w:ascii="Consolas" w:eastAsia="Times New Roman" w:hAnsi="Consolas" w:cs="Times New Roman"/>
          <w:color w:val="000000"/>
          <w:sz w:val="14"/>
          <w:szCs w:val="21"/>
          <w:lang w:val="en-US"/>
        </w:rPr>
        <w:t>, JSON.stringify(</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Objects))</w:t>
      </w:r>
    </w:p>
    <w:p w14:paraId="5D3A01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offerData</w:t>
      </w:r>
    </w:p>
    <w:p w14:paraId="154EE5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i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i &l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iles.length; i++) {</w:t>
      </w:r>
    </w:p>
    <w:p w14:paraId="0EB4B2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image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iles[i],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iles[i].name)                    </w:t>
      </w:r>
    </w:p>
    <w:p w14:paraId="452EEA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E618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D373F6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6B879D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4CB887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5E3CE0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608A56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3471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EA5B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DBF6C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offer/add'</w:t>
      </w:r>
      <w:r w:rsidRPr="007079F0">
        <w:rPr>
          <w:rFonts w:ascii="Consolas" w:eastAsia="Times New Roman" w:hAnsi="Consolas" w:cs="Times New Roman"/>
          <w:color w:val="000000"/>
          <w:sz w:val="14"/>
          <w:szCs w:val="21"/>
          <w:lang w:val="en-US"/>
        </w:rPr>
        <w:t>, offerData, config)</w:t>
      </w:r>
    </w:p>
    <w:p w14:paraId="33A3FF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57CD0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res.status) {</w:t>
      </w:r>
    </w:p>
    <w:p w14:paraId="106990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3CE72E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w:t>
      </w:r>
      <w:r w:rsidRPr="007079F0">
        <w:rPr>
          <w:rFonts w:ascii="Consolas" w:eastAsia="Times New Roman" w:hAnsi="Consolas" w:cs="Times New Roman"/>
          <w:color w:val="A31515"/>
          <w:sz w:val="14"/>
          <w:szCs w:val="21"/>
          <w:lang w:val="en-US"/>
        </w:rPr>
        <w:t>'Success'</w:t>
      </w:r>
    </w:p>
    <w:p w14:paraId="0BFB31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w:t>
      </w:r>
      <w:r w:rsidRPr="007079F0">
        <w:rPr>
          <w:rFonts w:ascii="Consolas" w:eastAsia="Times New Roman" w:hAnsi="Consolas" w:cs="Times New Roman"/>
          <w:color w:val="A31515"/>
          <w:sz w:val="14"/>
          <w:szCs w:val="21"/>
          <w:lang w:val="en-US"/>
        </w:rPr>
        <w:t>'Offer has been successfully submitted!'</w:t>
      </w:r>
    </w:p>
    <w:p w14:paraId="3E93FE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4EA8BF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ACEB6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0</w:t>
      </w:r>
      <w:r w:rsidRPr="007079F0">
        <w:rPr>
          <w:rFonts w:ascii="Consolas" w:eastAsia="Times New Roman" w:hAnsi="Consolas" w:cs="Times New Roman"/>
          <w:color w:val="000000"/>
          <w:sz w:val="14"/>
          <w:szCs w:val="21"/>
          <w:lang w:val="en-US"/>
        </w:rPr>
        <w:t>:</w:t>
      </w:r>
    </w:p>
    <w:p w14:paraId="272CE4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w:t>
      </w:r>
      <w:r w:rsidRPr="007079F0">
        <w:rPr>
          <w:rFonts w:ascii="Consolas" w:eastAsia="Times New Roman" w:hAnsi="Consolas" w:cs="Times New Roman"/>
          <w:color w:val="A31515"/>
          <w:sz w:val="14"/>
          <w:szCs w:val="21"/>
          <w:lang w:val="en-US"/>
        </w:rPr>
        <w:t>'Error'</w:t>
      </w:r>
    </w:p>
    <w:p w14:paraId="003D5F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w:t>
      </w:r>
      <w:r w:rsidRPr="007079F0">
        <w:rPr>
          <w:rFonts w:ascii="Consolas" w:eastAsia="Times New Roman" w:hAnsi="Consolas" w:cs="Times New Roman"/>
          <w:color w:val="A31515"/>
          <w:sz w:val="14"/>
          <w:szCs w:val="21"/>
          <w:lang w:val="en-US"/>
        </w:rPr>
        <w:t>'Server is not responging. Error code: 500'</w:t>
      </w:r>
    </w:p>
    <w:p w14:paraId="4D78A8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28D2B8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0BA2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w:t>
      </w:r>
    </w:p>
    <w:p w14:paraId="5452A3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w:t>
      </w:r>
      <w:r w:rsidRPr="007079F0">
        <w:rPr>
          <w:rFonts w:ascii="Consolas" w:eastAsia="Times New Roman" w:hAnsi="Consolas" w:cs="Times New Roman"/>
          <w:color w:val="A31515"/>
          <w:sz w:val="14"/>
          <w:szCs w:val="21"/>
          <w:lang w:val="en-US"/>
        </w:rPr>
        <w:t>'Hmm...'</w:t>
      </w:r>
    </w:p>
    <w:p w14:paraId="01462D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w:t>
      </w:r>
      <w:r w:rsidRPr="007079F0">
        <w:rPr>
          <w:rFonts w:ascii="Consolas" w:eastAsia="Times New Roman" w:hAnsi="Consolas" w:cs="Times New Roman"/>
          <w:color w:val="A31515"/>
          <w:sz w:val="14"/>
          <w:szCs w:val="21"/>
          <w:lang w:val="en-US"/>
        </w:rPr>
        <w:t>'Something went wrong...'</w:t>
      </w:r>
    </w:p>
    <w:p w14:paraId="7C55D4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03B989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D83B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56078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0EBD8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72E937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02C2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F62D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3765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3C32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B67D2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9155D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3B460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49E5A3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aption-alert-container</w:t>
      </w:r>
      <w:r w:rsidRPr="007079F0">
        <w:rPr>
          <w:rFonts w:ascii="Consolas" w:eastAsia="Times New Roman" w:hAnsi="Consolas" w:cs="Times New Roman"/>
          <w:color w:val="000000"/>
          <w:sz w:val="14"/>
          <w:szCs w:val="21"/>
          <w:lang w:val="en-US"/>
        </w:rPr>
        <w:t> {</w:t>
      </w:r>
    </w:p>
    <w:p w14:paraId="09C4F3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63C3EB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sandybrown</w:t>
      </w:r>
      <w:r w:rsidRPr="007079F0">
        <w:rPr>
          <w:rFonts w:ascii="Consolas" w:eastAsia="Times New Roman" w:hAnsi="Consolas" w:cs="Times New Roman"/>
          <w:color w:val="000000"/>
          <w:sz w:val="14"/>
          <w:szCs w:val="21"/>
          <w:lang w:val="en-US"/>
        </w:rPr>
        <w:t>;</w:t>
      </w:r>
    </w:p>
    <w:p w14:paraId="6E3F3E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0B55B4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0880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aption-alert-wrapper</w:t>
      </w:r>
      <w:r w:rsidRPr="007079F0">
        <w:rPr>
          <w:rFonts w:ascii="Consolas" w:eastAsia="Times New Roman" w:hAnsi="Consolas" w:cs="Times New Roman"/>
          <w:color w:val="000000"/>
          <w:sz w:val="14"/>
          <w:szCs w:val="21"/>
          <w:lang w:val="en-US"/>
        </w:rPr>
        <w:t> {</w:t>
      </w:r>
    </w:p>
    <w:p w14:paraId="4B26CB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inline</w:t>
      </w:r>
      <w:r w:rsidRPr="007079F0">
        <w:rPr>
          <w:rFonts w:ascii="Consolas" w:eastAsia="Times New Roman" w:hAnsi="Consolas" w:cs="Times New Roman"/>
          <w:color w:val="000000"/>
          <w:sz w:val="14"/>
          <w:szCs w:val="21"/>
          <w:lang w:val="en-US"/>
        </w:rPr>
        <w:t>;</w:t>
      </w:r>
    </w:p>
    <w:p w14:paraId="2A4F0D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CC29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aption-category</w:t>
      </w:r>
      <w:r w:rsidRPr="007079F0">
        <w:rPr>
          <w:rFonts w:ascii="Consolas" w:eastAsia="Times New Roman" w:hAnsi="Consolas" w:cs="Times New Roman"/>
          <w:color w:val="000000"/>
          <w:sz w:val="14"/>
          <w:szCs w:val="21"/>
          <w:lang w:val="en-US"/>
        </w:rPr>
        <w:t> {</w:t>
      </w:r>
    </w:p>
    <w:p w14:paraId="745909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16D6D2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px</w:t>
      </w:r>
      <w:r w:rsidRPr="007079F0">
        <w:rPr>
          <w:rFonts w:ascii="Consolas" w:eastAsia="Times New Roman" w:hAnsi="Consolas" w:cs="Times New Roman"/>
          <w:color w:val="000000"/>
          <w:sz w:val="14"/>
          <w:szCs w:val="21"/>
          <w:lang w:val="en-US"/>
        </w:rPr>
        <w:t>;</w:t>
      </w:r>
    </w:p>
    <w:p w14:paraId="4A4800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sol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ghtgrey</w:t>
      </w:r>
      <w:r w:rsidRPr="007079F0">
        <w:rPr>
          <w:rFonts w:ascii="Consolas" w:eastAsia="Times New Roman" w:hAnsi="Consolas" w:cs="Times New Roman"/>
          <w:color w:val="000000"/>
          <w:sz w:val="14"/>
          <w:szCs w:val="21"/>
          <w:lang w:val="en-US"/>
        </w:rPr>
        <w:t>;</w:t>
      </w:r>
    </w:p>
    <w:p w14:paraId="473E5C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3E8013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px</w:t>
      </w:r>
      <w:r w:rsidRPr="007079F0">
        <w:rPr>
          <w:rFonts w:ascii="Consolas" w:eastAsia="Times New Roman" w:hAnsi="Consolas" w:cs="Times New Roman"/>
          <w:color w:val="000000"/>
          <w:sz w:val="14"/>
          <w:szCs w:val="21"/>
          <w:lang w:val="en-US"/>
        </w:rPr>
        <w:t>;</w:t>
      </w:r>
    </w:p>
    <w:p w14:paraId="52850E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5px</w:t>
      </w:r>
      <w:r w:rsidRPr="007079F0">
        <w:rPr>
          <w:rFonts w:ascii="Consolas" w:eastAsia="Times New Roman" w:hAnsi="Consolas" w:cs="Times New Roman"/>
          <w:color w:val="000000"/>
          <w:sz w:val="14"/>
          <w:szCs w:val="21"/>
          <w:lang w:val="en-US"/>
        </w:rPr>
        <w:t>;</w:t>
      </w:r>
    </w:p>
    <w:p w14:paraId="558422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492C95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rgb(</w:t>
      </w:r>
      <w:r w:rsidRPr="007079F0">
        <w:rPr>
          <w:rFonts w:ascii="Consolas" w:eastAsia="Times New Roman" w:hAnsi="Consolas" w:cs="Times New Roman"/>
          <w:color w:val="098658"/>
          <w:sz w:val="14"/>
          <w:szCs w:val="21"/>
          <w:lang w:val="en-US"/>
        </w:rPr>
        <w:t>241</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41</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41</w:t>
      </w:r>
      <w:r w:rsidRPr="007079F0">
        <w:rPr>
          <w:rFonts w:ascii="Consolas" w:eastAsia="Times New Roman" w:hAnsi="Consolas" w:cs="Times New Roman"/>
          <w:color w:val="000000"/>
          <w:sz w:val="14"/>
          <w:szCs w:val="21"/>
          <w:lang w:val="en-US"/>
        </w:rPr>
        <w:t>);</w:t>
      </w:r>
    </w:p>
    <w:p w14:paraId="4E653D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F3D9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dismiss-btn</w:t>
      </w:r>
      <w:r w:rsidRPr="007079F0">
        <w:rPr>
          <w:rFonts w:ascii="Consolas" w:eastAsia="Times New Roman" w:hAnsi="Consolas" w:cs="Times New Roman"/>
          <w:color w:val="000000"/>
          <w:sz w:val="14"/>
          <w:szCs w:val="21"/>
          <w:lang w:val="en-US"/>
        </w:rPr>
        <w:t> {</w:t>
      </w:r>
    </w:p>
    <w:p w14:paraId="51FCD8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6C1CD4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0859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file-input-card</w:t>
      </w:r>
      <w:r w:rsidRPr="007079F0">
        <w:rPr>
          <w:rFonts w:ascii="Consolas" w:eastAsia="Times New Roman" w:hAnsi="Consolas" w:cs="Times New Roman"/>
          <w:color w:val="000000"/>
          <w:sz w:val="14"/>
          <w:szCs w:val="21"/>
          <w:lang w:val="en-US"/>
        </w:rPr>
        <w:t> {</w:t>
      </w:r>
    </w:p>
    <w:p w14:paraId="404BFB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3E039E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D8EF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1CFB03BD" w14:textId="2B170B74" w:rsidR="0075442D" w:rsidRPr="007079F0" w:rsidRDefault="0075442D" w:rsidP="007079F0">
      <w:pPr>
        <w:shd w:val="clear" w:color="auto" w:fill="FFFFFF"/>
        <w:spacing w:line="240" w:lineRule="auto"/>
        <w:rPr>
          <w:rFonts w:eastAsia="Times New Roman" w:cs="Times New Roman"/>
          <w:b/>
          <w:sz w:val="12"/>
          <w:szCs w:val="20"/>
          <w:lang w:val="en-US"/>
        </w:rPr>
      </w:pPr>
    </w:p>
    <w:p w14:paraId="2E1F2C5F" w14:textId="64826A5F"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uctionDisplay.vue</w:t>
      </w:r>
    </w:p>
    <w:p w14:paraId="526EC2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E2B24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825C9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tains"</w:t>
      </w:r>
    </w:p>
    <w:p w14:paraId="3CB402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0CBBF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ImageLightbox</w:t>
      </w:r>
    </w:p>
    <w:p w14:paraId="03899A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pAuction.auction_object.preview_image"</w:t>
      </w:r>
    </w:p>
    <w:p w14:paraId="510A2B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img"</w:t>
      </w:r>
    </w:p>
    <w:p w14:paraId="0E3B60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6F3B1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DF22E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p>
    <w:p w14:paraId="6EDB9E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w:t>
      </w:r>
    </w:p>
    <w:p w14:paraId="7A6BC2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31C5B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1F9DB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w:t>
      </w:r>
    </w:p>
    <w:p w14:paraId="2966A1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614145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00DCA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uction.auction_object.name }}</w:t>
      </w:r>
    </w:p>
    <w:p w14:paraId="4C2C32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p>
    <w:p w14:paraId="56A813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8F031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p>
    <w:p w14:paraId="019FD3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w:t>
      </w:r>
    </w:p>
    <w:p w14:paraId="6B93ED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509F1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9888F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7082A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6F4FC7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justif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enter"</w:t>
      </w:r>
    </w:p>
    <w:p w14:paraId="62AB0C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70801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rted At: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pAuction.started_at).toLocaleDateString() }}</w:t>
      </w:r>
    </w:p>
    <w:p w14:paraId="693107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8F2A0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2F16FF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Auction.finished_at"</w:t>
      </w:r>
    </w:p>
    <w:p w14:paraId="205C3E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justif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enter"</w:t>
      </w:r>
    </w:p>
    <w:p w14:paraId="0DCA67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8FE89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nished At: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pAuction.finished_at).toLocaleDateString() }}</w:t>
      </w:r>
    </w:p>
    <w:p w14:paraId="48004B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E4D49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6173F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4F010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p>
    <w:p w14:paraId="48B4D2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w:t>
      </w:r>
    </w:p>
    <w:p w14:paraId="5C0676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F06A3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CC9B9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harity block --&gt;</w:t>
      </w:r>
    </w:p>
    <w:p w14:paraId="21DC01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10379F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Charity"</w:t>
      </w:r>
    </w:p>
    <w:p w14:paraId="40DCE7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A6FB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21FF62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harity-row"</w:t>
      </w:r>
    </w:p>
    <w:p w14:paraId="5D6A82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A1C7B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11AB8D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7D5302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4A374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oal</w:t>
      </w:r>
    </w:p>
    <w:p w14:paraId="3DAB7E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772633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 EUR</w:t>
      </w:r>
    </w:p>
    <w:p w14:paraId="0F89A1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2E1117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0B034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2D2A7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6699D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harity block --&gt;</w:t>
      </w:r>
    </w:p>
    <w:p w14:paraId="5CC27D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C5110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ommercial block --&gt;</w:t>
      </w:r>
    </w:p>
    <w:p w14:paraId="3CEC97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B6E5E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mmercial-container"</w:t>
      </w:r>
    </w:p>
    <w:p w14:paraId="343E40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Commercial"</w:t>
      </w:r>
    </w:p>
    <w:p w14:paraId="534560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787AB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AC302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465373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winner"</w:t>
      </w:r>
    </w:p>
    <w:p w14:paraId="0A95BE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2DC67F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3317B7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FECAE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5E686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17D20C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703F40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winner.avatar_path"</w:t>
      </w:r>
    </w:p>
    <w:p w14:paraId="459444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8"</w:t>
      </w:r>
    </w:p>
    <w:p w14:paraId="641CE4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8"</w:t>
      </w:r>
    </w:p>
    <w:p w14:paraId="438012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35A80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209F4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3015F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56B4A5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winner"</w:t>
      </w:r>
    </w:p>
    <w:p w14:paraId="6B4BED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p>
    <w:p w14:paraId="5AED7A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6378DC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EA535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inner.username }}</w:t>
      </w:r>
    </w:p>
    <w:p w14:paraId="130DAA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E5A7B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404D55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71E70E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1B09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r w:rsidRPr="007079F0">
        <w:rPr>
          <w:rFonts w:ascii="Consolas" w:eastAsia="Times New Roman" w:hAnsi="Consolas" w:cs="Times New Roman"/>
          <w:color w:val="000000"/>
          <w:sz w:val="14"/>
          <w:szCs w:val="21"/>
          <w:lang w:val="en-US"/>
        </w:rPr>
        <w:t>Starting bid</w:t>
      </w:r>
      <w:r w:rsidRPr="007079F0">
        <w:rPr>
          <w:rFonts w:ascii="Consolas" w:eastAsia="Times New Roman" w:hAnsi="Consolas" w:cs="Times New Roman"/>
          <w:color w:val="800000"/>
          <w:sz w:val="14"/>
          <w:szCs w:val="21"/>
          <w:lang w:val="en-US"/>
        </w:rPr>
        <w:t>&lt;/span&gt;</w:t>
      </w:r>
    </w:p>
    <w:p w14:paraId="5035AE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681B7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295E80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start_bid }} EUR</w:t>
      </w:r>
    </w:p>
    <w:p w14:paraId="2975F3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2D0BF0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E13B8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158F64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winner"</w:t>
      </w:r>
    </w:p>
    <w:p w14:paraId="390054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Leading bid</w:t>
      </w:r>
      <w:r w:rsidRPr="007079F0">
        <w:rPr>
          <w:rFonts w:ascii="Consolas" w:eastAsia="Times New Roman" w:hAnsi="Consolas" w:cs="Times New Roman"/>
          <w:color w:val="800000"/>
          <w:sz w:val="14"/>
          <w:szCs w:val="21"/>
          <w:lang w:val="en-US"/>
        </w:rPr>
        <w:t>&lt;/span&gt;</w:t>
      </w:r>
    </w:p>
    <w:p w14:paraId="5CACD9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6E1035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winner"</w:t>
      </w:r>
    </w:p>
    <w:p w14:paraId="7EDD43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97FD1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w:t>
      </w:r>
    </w:p>
    <w:p w14:paraId="078CE3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9CCC65"</w:t>
      </w:r>
    </w:p>
    <w:p w14:paraId="42FD4A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A0EA7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inner.amount }} EUR</w:t>
      </w:r>
    </w:p>
    <w:p w14:paraId="6F48E7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5AEAB1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8B2F2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403EA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55834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3ED96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lt;!-- /commercial block --&gt;</w:t>
      </w:r>
    </w:p>
    <w:p w14:paraId="0CADCF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2F626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82F9D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5AA7C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86724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7F880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36D8B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Lightbox: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helpers/ImageLightbox'</w:t>
      </w:r>
      <w:r w:rsidRPr="007079F0">
        <w:rPr>
          <w:rFonts w:ascii="Consolas" w:eastAsia="Times New Roman" w:hAnsi="Consolas" w:cs="Times New Roman"/>
          <w:color w:val="000000"/>
          <w:sz w:val="14"/>
          <w:szCs w:val="21"/>
          <w:lang w:val="en-US"/>
        </w:rPr>
        <w:t>)</w:t>
      </w:r>
    </w:p>
    <w:p w14:paraId="2C83C9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CD77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235BC6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2DD9B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Type: {type: String,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A90C9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88BC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3BBE5A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10A212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Charity: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4A10F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Commercial: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21DBE3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BB4D0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commerical</w:t>
      </w:r>
    </w:p>
    <w:p w14:paraId="32A798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inner: </w:t>
      </w:r>
      <w:r w:rsidRPr="007079F0">
        <w:rPr>
          <w:rFonts w:ascii="Consolas" w:eastAsia="Times New Roman" w:hAnsi="Consolas" w:cs="Times New Roman"/>
          <w:color w:val="0000FF"/>
          <w:sz w:val="14"/>
          <w:szCs w:val="21"/>
          <w:lang w:val="en-US"/>
        </w:rPr>
        <w:t>null</w:t>
      </w:r>
    </w:p>
    <w:p w14:paraId="6299E1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6C90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E288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748C0A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 {</w:t>
      </w:r>
    </w:p>
    <w:p w14:paraId="3B879E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Charity = </w:t>
      </w:r>
      <w:r w:rsidRPr="007079F0">
        <w:rPr>
          <w:rFonts w:ascii="Consolas" w:eastAsia="Times New Roman" w:hAnsi="Consolas" w:cs="Times New Roman"/>
          <w:color w:val="0000FF"/>
          <w:sz w:val="14"/>
          <w:szCs w:val="21"/>
          <w:lang w:val="en-US"/>
        </w:rPr>
        <w:t>true</w:t>
      </w:r>
    </w:p>
    <w:p w14:paraId="5CD21B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 {</w:t>
      </w:r>
    </w:p>
    <w:p w14:paraId="0384BA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Commercial = </w:t>
      </w:r>
      <w:r w:rsidRPr="007079F0">
        <w:rPr>
          <w:rFonts w:ascii="Consolas" w:eastAsia="Times New Roman" w:hAnsi="Consolas" w:cs="Times New Roman"/>
          <w:color w:val="0000FF"/>
          <w:sz w:val="14"/>
          <w:szCs w:val="21"/>
          <w:lang w:val="en-US"/>
        </w:rPr>
        <w:t>true</w:t>
      </w:r>
    </w:p>
    <w:p w14:paraId="15FBE3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613F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CCFA2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Commercial) {</w:t>
      </w:r>
    </w:p>
    <w:p w14:paraId="2496C4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CommercialWinner()</w:t>
      </w:r>
    </w:p>
    <w:p w14:paraId="46FD56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E61A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8FB0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586917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commerical</w:t>
      </w:r>
    </w:p>
    <w:p w14:paraId="52BD7F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CommercialWinner () {</w:t>
      </w:r>
    </w:p>
    <w:p w14:paraId="4ADB66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Data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p>
    <w:p w14:paraId="5DE812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winner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participants.find(participa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participant.id === auction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highest_bid_user_id)</w:t>
      </w:r>
    </w:p>
    <w:p w14:paraId="2B145D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619A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6839C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20944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89B8A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20AA3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2D1C4F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harity-row</w:t>
      </w:r>
      <w:r w:rsidRPr="007079F0">
        <w:rPr>
          <w:rFonts w:ascii="Consolas" w:eastAsia="Times New Roman" w:hAnsi="Consolas" w:cs="Times New Roman"/>
          <w:color w:val="000000"/>
          <w:sz w:val="14"/>
          <w:szCs w:val="21"/>
          <w:lang w:val="en-US"/>
        </w:rPr>
        <w:t> {</w:t>
      </w:r>
    </w:p>
    <w:p w14:paraId="32194E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item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0FD40F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556780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C159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ommercial-container</w:t>
      </w:r>
      <w:r w:rsidRPr="007079F0">
        <w:rPr>
          <w:rFonts w:ascii="Consolas" w:eastAsia="Times New Roman" w:hAnsi="Consolas" w:cs="Times New Roman"/>
          <w:color w:val="000000"/>
          <w:sz w:val="14"/>
          <w:szCs w:val="21"/>
          <w:lang w:val="en-US"/>
        </w:rPr>
        <w:t> {</w:t>
      </w:r>
    </w:p>
    <w:p w14:paraId="5A9725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73779D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EF474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ontains</w:t>
      </w:r>
      <w:r w:rsidRPr="007079F0">
        <w:rPr>
          <w:rFonts w:ascii="Consolas" w:eastAsia="Times New Roman" w:hAnsi="Consolas" w:cs="Times New Roman"/>
          <w:color w:val="000000"/>
          <w:sz w:val="14"/>
          <w:szCs w:val="21"/>
          <w:lang w:val="en-US"/>
        </w:rPr>
        <w:t> {</w:t>
      </w:r>
    </w:p>
    <w:p w14:paraId="1333EB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30px</w:t>
      </w:r>
      <w:r w:rsidRPr="007079F0">
        <w:rPr>
          <w:rFonts w:ascii="Consolas" w:eastAsia="Times New Roman" w:hAnsi="Consolas" w:cs="Times New Roman"/>
          <w:color w:val="000000"/>
          <w:sz w:val="14"/>
          <w:szCs w:val="21"/>
          <w:lang w:val="en-US"/>
        </w:rPr>
        <w:t>;</w:t>
      </w:r>
    </w:p>
    <w:p w14:paraId="49D59D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item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230C91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inline-flex</w:t>
      </w:r>
      <w:r w:rsidRPr="007079F0">
        <w:rPr>
          <w:rFonts w:ascii="Consolas" w:eastAsia="Times New Roman" w:hAnsi="Consolas" w:cs="Times New Roman"/>
          <w:color w:val="000000"/>
          <w:sz w:val="14"/>
          <w:szCs w:val="21"/>
          <w:lang w:val="en-US"/>
        </w:rPr>
        <w:t>;</w:t>
      </w:r>
    </w:p>
    <w:p w14:paraId="342E84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8BA0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img</w:t>
      </w:r>
      <w:r w:rsidRPr="007079F0">
        <w:rPr>
          <w:rFonts w:ascii="Consolas" w:eastAsia="Times New Roman" w:hAnsi="Consolas" w:cs="Times New Roman"/>
          <w:color w:val="000000"/>
          <w:sz w:val="14"/>
          <w:szCs w:val="21"/>
          <w:lang w:val="en-US"/>
        </w:rPr>
        <w:t> {</w:t>
      </w:r>
    </w:p>
    <w:p w14:paraId="428F17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px</w:t>
      </w:r>
      <w:r w:rsidRPr="007079F0">
        <w:rPr>
          <w:rFonts w:ascii="Consolas" w:eastAsia="Times New Roman" w:hAnsi="Consolas" w:cs="Times New Roman"/>
          <w:color w:val="000000"/>
          <w:sz w:val="14"/>
          <w:szCs w:val="21"/>
          <w:lang w:val="en-US"/>
        </w:rPr>
        <w:t>;</w:t>
      </w:r>
    </w:p>
    <w:p w14:paraId="068A62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px</w:t>
      </w:r>
      <w:r w:rsidRPr="007079F0">
        <w:rPr>
          <w:rFonts w:ascii="Consolas" w:eastAsia="Times New Roman" w:hAnsi="Consolas" w:cs="Times New Roman"/>
          <w:color w:val="000000"/>
          <w:sz w:val="14"/>
          <w:szCs w:val="21"/>
          <w:lang w:val="en-US"/>
        </w:rPr>
        <w:t>;</w:t>
      </w:r>
    </w:p>
    <w:p w14:paraId="05FDB1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709F04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6EEA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participant-col</w:t>
      </w:r>
      <w:r w:rsidRPr="007079F0">
        <w:rPr>
          <w:rFonts w:ascii="Consolas" w:eastAsia="Times New Roman" w:hAnsi="Consolas" w:cs="Times New Roman"/>
          <w:color w:val="000000"/>
          <w:sz w:val="14"/>
          <w:szCs w:val="21"/>
          <w:lang w:val="en-US"/>
        </w:rPr>
        <w:t> {</w:t>
      </w:r>
    </w:p>
    <w:p w14:paraId="7D3032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sel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3D15AE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justify-sel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03E4B9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A96F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171BB5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1D1444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9E2A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title</w:t>
      </w:r>
      <w:r w:rsidRPr="007079F0">
        <w:rPr>
          <w:rFonts w:ascii="Consolas" w:eastAsia="Times New Roman" w:hAnsi="Consolas" w:cs="Times New Roman"/>
          <w:color w:val="000000"/>
          <w:sz w:val="14"/>
          <w:szCs w:val="21"/>
          <w:lang w:val="en-US"/>
        </w:rPr>
        <w:t> {</w:t>
      </w:r>
    </w:p>
    <w:p w14:paraId="27BE41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48DC18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3E95F5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19E564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412E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7A37BB1D" w14:textId="13EDF849" w:rsidR="0075442D" w:rsidRPr="007079F0" w:rsidRDefault="0075442D" w:rsidP="007079F0">
      <w:pPr>
        <w:shd w:val="clear" w:color="auto" w:fill="FFFFFF"/>
        <w:spacing w:line="240" w:lineRule="auto"/>
        <w:rPr>
          <w:rFonts w:eastAsia="Times New Roman" w:cs="Times New Roman"/>
          <w:b/>
          <w:sz w:val="12"/>
          <w:szCs w:val="20"/>
          <w:lang w:val="en-US"/>
        </w:rPr>
      </w:pPr>
    </w:p>
    <w:p w14:paraId="2B5AB900" w14:textId="651F2F56"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uctionHistory.vue</w:t>
      </w:r>
    </w:p>
    <w:p w14:paraId="354C9F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781DC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BE7A7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istory-container"</w:t>
      </w:r>
    </w:p>
    <w:p w14:paraId="710714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7A9F6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E756A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498696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isHistoryExpanded = !isHistoryExpanded"</w:t>
      </w:r>
    </w:p>
    <w:p w14:paraId="4B50DA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7D569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r w:rsidRPr="007079F0">
        <w:rPr>
          <w:rFonts w:ascii="Consolas" w:eastAsia="Times New Roman" w:hAnsi="Consolas" w:cs="Times New Roman"/>
          <w:color w:val="000000"/>
          <w:sz w:val="14"/>
          <w:szCs w:val="21"/>
          <w:lang w:val="en-US"/>
        </w:rPr>
        <w:t>{{ auctionType }} Auctions</w:t>
      </w:r>
      <w:r w:rsidRPr="007079F0">
        <w:rPr>
          <w:rFonts w:ascii="Consolas" w:eastAsia="Times New Roman" w:hAnsi="Consolas" w:cs="Times New Roman"/>
          <w:color w:val="800000"/>
          <w:sz w:val="14"/>
          <w:szCs w:val="21"/>
          <w:lang w:val="en-US"/>
        </w:rPr>
        <w:t>&lt;/h2&gt;</w:t>
      </w:r>
    </w:p>
    <w:p w14:paraId="513AD7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5B3C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1C3BCA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HistoryExpanded"</w:t>
      </w:r>
    </w:p>
    <w:p w14:paraId="3CC12D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F3D1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down</w:t>
      </w:r>
    </w:p>
    <w:p w14:paraId="79C704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631397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01A674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69DB4A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CD6C6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up</w:t>
      </w:r>
    </w:p>
    <w:p w14:paraId="76790F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1D6124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32CE0F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635E7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w:t>
      </w:r>
    </w:p>
    <w:p w14:paraId="7CF1F0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HistoryExpanded"</w:t>
      </w:r>
    </w:p>
    <w:p w14:paraId="6897D7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4070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57189D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auction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pAuctionArray"</w:t>
      </w:r>
    </w:p>
    <w:p w14:paraId="66671E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auction.id"</w:t>
      </w:r>
    </w:p>
    <w:p w14:paraId="1D19E2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050028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bject-card"</w:t>
      </w:r>
    </w:p>
    <w:p w14:paraId="722D75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4F696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Display</w:t>
      </w:r>
    </w:p>
    <w:p w14:paraId="12EFC6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auction"</w:t>
      </w:r>
    </w:p>
    <w:p w14:paraId="139C63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pType"</w:t>
      </w:r>
    </w:p>
    <w:p w14:paraId="719C0A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A5345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7A99C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00D712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5E021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1265D8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8371B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5159B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8F235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0EFB59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BA084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Displa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uctionDisplay'</w:t>
      </w:r>
      <w:r w:rsidRPr="007079F0">
        <w:rPr>
          <w:rFonts w:ascii="Consolas" w:eastAsia="Times New Roman" w:hAnsi="Consolas" w:cs="Times New Roman"/>
          <w:color w:val="000000"/>
          <w:sz w:val="14"/>
          <w:szCs w:val="21"/>
          <w:lang w:val="en-US"/>
        </w:rPr>
        <w:t>)</w:t>
      </w:r>
    </w:p>
    <w:p w14:paraId="380BE1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AE1AD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7ED138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Array: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B78AC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Type: {type: String,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F7F82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C998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45DC64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3316B9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HistoryExpanded: </w:t>
      </w:r>
      <w:r w:rsidRPr="007079F0">
        <w:rPr>
          <w:rFonts w:ascii="Consolas" w:eastAsia="Times New Roman" w:hAnsi="Consolas" w:cs="Times New Roman"/>
          <w:color w:val="0000FF"/>
          <w:sz w:val="14"/>
          <w:szCs w:val="21"/>
          <w:lang w:val="en-US"/>
        </w:rPr>
        <w:t>false</w:t>
      </w:r>
    </w:p>
    <w:p w14:paraId="09E93B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A455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7901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573AA7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ype: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004313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w:t>
      </w:r>
    </w:p>
    <w:p w14:paraId="284ED9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ype) {</w:t>
      </w:r>
    </w:p>
    <w:p w14:paraId="74068D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3A67A6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p>
    <w:p w14:paraId="356D58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3EE8E1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2CEF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61FCB2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p>
    <w:p w14:paraId="365FB2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105A2F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DECA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41041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ull</w:t>
      </w:r>
    </w:p>
    <w:p w14:paraId="2EBC21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0270CB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31C5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C6B8C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4F2F2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7572B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0628FA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istory-container</w:t>
      </w:r>
      <w:r w:rsidRPr="007079F0">
        <w:rPr>
          <w:rFonts w:ascii="Consolas" w:eastAsia="Times New Roman" w:hAnsi="Consolas" w:cs="Times New Roman"/>
          <w:color w:val="000000"/>
          <w:sz w:val="14"/>
          <w:szCs w:val="21"/>
          <w:lang w:val="en-US"/>
        </w:rPr>
        <w:t> {</w:t>
      </w:r>
    </w:p>
    <w:p w14:paraId="6D0F1E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white</w:t>
      </w:r>
      <w:r w:rsidRPr="007079F0">
        <w:rPr>
          <w:rFonts w:ascii="Consolas" w:eastAsia="Times New Roman" w:hAnsi="Consolas" w:cs="Times New Roman"/>
          <w:color w:val="000000"/>
          <w:sz w:val="14"/>
          <w:szCs w:val="21"/>
          <w:lang w:val="en-US"/>
        </w:rPr>
        <w:t>;</w:t>
      </w:r>
    </w:p>
    <w:p w14:paraId="782014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C5E5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bject-card</w:t>
      </w:r>
      <w:r w:rsidRPr="007079F0">
        <w:rPr>
          <w:rFonts w:ascii="Consolas" w:eastAsia="Times New Roman" w:hAnsi="Consolas" w:cs="Times New Roman"/>
          <w:color w:val="000000"/>
          <w:sz w:val="14"/>
          <w:szCs w:val="21"/>
          <w:lang w:val="en-US"/>
        </w:rPr>
        <w:t> {</w:t>
      </w:r>
    </w:p>
    <w:p w14:paraId="1FF794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7802EF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3AECC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7867D386" w14:textId="731882A8" w:rsidR="0075442D" w:rsidRPr="007079F0" w:rsidRDefault="0075442D" w:rsidP="007079F0">
      <w:pPr>
        <w:shd w:val="clear" w:color="auto" w:fill="FFFFFF"/>
        <w:spacing w:line="240" w:lineRule="auto"/>
        <w:rPr>
          <w:rFonts w:eastAsia="Times New Roman" w:cs="Times New Roman"/>
          <w:b/>
          <w:sz w:val="12"/>
          <w:szCs w:val="20"/>
          <w:lang w:val="en-US"/>
        </w:rPr>
      </w:pPr>
    </w:p>
    <w:p w14:paraId="0E594FEF" w14:textId="556429C6"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AuctionTemplate.vue</w:t>
      </w:r>
    </w:p>
    <w:p w14:paraId="62FAE6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4E578B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F827D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1C2706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0344F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1CD80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ImageLightbox</w:t>
      </w:r>
    </w:p>
    <w:p w14:paraId="13D61F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ightbox"</w:t>
      </w:r>
    </w:p>
    <w:p w14:paraId="187B34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imgSrc()"</w:t>
      </w:r>
    </w:p>
    <w:p w14:paraId="49A450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A088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w:t>
      </w:r>
    </w:p>
    <w:p w14:paraId="0CA529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object-title font-weight-light"</w:t>
      </w:r>
    </w:p>
    <w:p w14:paraId="3724BE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7BC5B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uction.auction_object.name }}</w:t>
      </w:r>
    </w:p>
    <w:p w14:paraId="3020E7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p>
    <w:p w14:paraId="795CF7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E8FF4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B49C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2EDDA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lo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EDB4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1F2D52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UserIsLogged"</w:t>
      </w:r>
    </w:p>
    <w:p w14:paraId="28B125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F0986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You need to Log In to be able to participate</w:t>
      </w:r>
      <w:r w:rsidRPr="007079F0">
        <w:rPr>
          <w:rFonts w:ascii="Consolas" w:eastAsia="Times New Roman" w:hAnsi="Consolas" w:cs="Times New Roman"/>
          <w:color w:val="800000"/>
          <w:sz w:val="14"/>
          <w:szCs w:val="21"/>
          <w:lang w:val="en-US"/>
        </w:rPr>
        <w:t>&lt;/h3&gt;</w:t>
      </w:r>
    </w:p>
    <w:p w14:paraId="1B7462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AEACB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C93B6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9D347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participant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sortedParticipants"</w:t>
      </w:r>
    </w:p>
    <w:p w14:paraId="497B94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participant.id"</w:t>
      </w:r>
    </w:p>
    <w:p w14:paraId="24F297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9B134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E412A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50E03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row"</w:t>
      </w:r>
    </w:p>
    <w:p w14:paraId="15975D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AE2C4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18A24C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hightlight-row'</w:t>
      </w:r>
      <w:r w:rsidRPr="007079F0">
        <w:rPr>
          <w:rFonts w:ascii="Consolas" w:eastAsia="Times New Roman" w:hAnsi="Consolas" w:cs="Times New Roman"/>
          <w:color w:val="000000"/>
          <w:sz w:val="14"/>
          <w:szCs w:val="21"/>
          <w:lang w:val="en-US"/>
        </w:rPr>
        <w:t> : participant.id === $auth.user().id }"</w:t>
      </w:r>
    </w:p>
    <w:p w14:paraId="256BC2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0351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446972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p>
    <w:p w14:paraId="1C687C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F85A9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5C00F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64135E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5611F2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participant.avatar_path"</w:t>
      </w:r>
    </w:p>
    <w:p w14:paraId="099FF4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586B7E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2ED135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0EFC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8EC0D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2E117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04792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w:t>
      </w:r>
    </w:p>
    <w:p w14:paraId="34D00F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2CF0E2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0359E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rticipant.username }}</w:t>
      </w:r>
    </w:p>
    <w:p w14:paraId="13FC6A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59A28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161ACF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rticipant-col"</w:t>
      </w:r>
    </w:p>
    <w:p w14:paraId="1D947B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5FA8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44D0BF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articipant.amount }} EUR</w:t>
      </w:r>
    </w:p>
    <w:p w14:paraId="1758DC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4710EE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F8FEF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FF619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1F3ECD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75F7A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4E78A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1B541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p>
    <w:p w14:paraId="11A81C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heckPayPal"</w:t>
      </w:r>
    </w:p>
    <w:p w14:paraId="795256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C453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14C65B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anUserParticipate"</w:t>
      </w:r>
    </w:p>
    <w:p w14:paraId="18A9AE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09F1F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3397C0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mount"</w:t>
      </w:r>
    </w:p>
    <w:p w14:paraId="5FCD4B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mount (EUR)"</w:t>
      </w:r>
    </w:p>
    <w:p w14:paraId="61DCEA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7316D1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4D7BF9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scoped_rules.charityAmount]"</w:t>
      </w:r>
    </w:p>
    <w:p w14:paraId="28317E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DBCB1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AFA14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PayPal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6E19E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187967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049433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fc439"</w:t>
      </w:r>
    </w:p>
    <w:p w14:paraId="449812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r w:rsidRPr="007079F0">
        <w:rPr>
          <w:rFonts w:ascii="Consolas" w:eastAsia="Times New Roman" w:hAnsi="Consolas" w:cs="Times New Roman"/>
          <w:color w:val="000000"/>
          <w:sz w:val="14"/>
          <w:szCs w:val="21"/>
          <w:lang w:val="en-US"/>
        </w:rPr>
        <w:t>="!correctAmount"</w:t>
      </w:r>
    </w:p>
    <w:p w14:paraId="18FAC8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F584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te</w:t>
      </w:r>
    </w:p>
    <w:p w14:paraId="50FB99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5F4466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modal-dialog</w:t>
      </w:r>
    </w:p>
    <w:p w14:paraId="5E14B4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howPayPalDialog"</w:t>
      </w:r>
    </w:p>
    <w:p w14:paraId="5B5C31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odal"</w:t>
      </w:r>
    </w:p>
    <w:p w14:paraId="7AD237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A744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4F2FC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8BF81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ayPal</w:t>
      </w:r>
    </w:p>
    <w:p w14:paraId="25E8A9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alog"</w:t>
      </w:r>
    </w:p>
    <w:p w14:paraId="69A87C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mount</w:t>
      </w:r>
      <w:r w:rsidRPr="007079F0">
        <w:rPr>
          <w:rFonts w:ascii="Consolas" w:eastAsia="Times New Roman" w:hAnsi="Consolas" w:cs="Times New Roman"/>
          <w:color w:val="000000"/>
          <w:sz w:val="14"/>
          <w:szCs w:val="21"/>
          <w:lang w:val="en-US"/>
        </w:rPr>
        <w:t>="Number(amount)"</w:t>
      </w:r>
    </w:p>
    <w:p w14:paraId="7FCBA4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Product</w:t>
      </w:r>
      <w:r w:rsidRPr="007079F0">
        <w:rPr>
          <w:rFonts w:ascii="Consolas" w:eastAsia="Times New Roman" w:hAnsi="Consolas" w:cs="Times New Roman"/>
          <w:color w:val="000000"/>
          <w:sz w:val="14"/>
          <w:szCs w:val="21"/>
          <w:lang w:val="en-US"/>
        </w:rPr>
        <w:t>="auctionProduct"</w:t>
      </w:r>
    </w:p>
    <w:p w14:paraId="427A1C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Modal</w:t>
      </w:r>
      <w:r w:rsidRPr="007079F0">
        <w:rPr>
          <w:rFonts w:ascii="Consolas" w:eastAsia="Times New Roman" w:hAnsi="Consolas" w:cs="Times New Roman"/>
          <w:color w:val="000000"/>
          <w:sz w:val="14"/>
          <w:szCs w:val="21"/>
          <w:lang w:val="en-US"/>
        </w:rPr>
        <w:t>="closePayPalDialog()"</w:t>
      </w:r>
    </w:p>
    <w:p w14:paraId="6196D5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9392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26CD6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46CAB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modal-dialog&gt;</w:t>
      </w:r>
    </w:p>
    <w:p w14:paraId="17F8B1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AC29F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575C15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2B78B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66B98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8D2CF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A6FC4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CE1DC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3FE4AE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Lightbox: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helpers/ImageLightbox'</w:t>
      </w:r>
      <w:r w:rsidRPr="007079F0">
        <w:rPr>
          <w:rFonts w:ascii="Consolas" w:eastAsia="Times New Roman" w:hAnsi="Consolas" w:cs="Times New Roman"/>
          <w:color w:val="000000"/>
          <w:sz w:val="14"/>
          <w:szCs w:val="21"/>
          <w:lang w:val="en-US"/>
        </w:rPr>
        <w:t>),</w:t>
      </w:r>
    </w:p>
    <w:p w14:paraId="42FFFA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dalDialog: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helpers/ModalDialog'</w:t>
      </w:r>
      <w:r w:rsidRPr="007079F0">
        <w:rPr>
          <w:rFonts w:ascii="Consolas" w:eastAsia="Times New Roman" w:hAnsi="Consolas" w:cs="Times New Roman"/>
          <w:color w:val="000000"/>
          <w:sz w:val="14"/>
          <w:szCs w:val="21"/>
          <w:lang w:val="en-US"/>
        </w:rPr>
        <w:t>),</w:t>
      </w:r>
    </w:p>
    <w:p w14:paraId="7138AB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yPal: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PayPal'</w:t>
      </w:r>
      <w:r w:rsidRPr="007079F0">
        <w:rPr>
          <w:rFonts w:ascii="Consolas" w:eastAsia="Times New Roman" w:hAnsi="Consolas" w:cs="Times New Roman"/>
          <w:color w:val="000000"/>
          <w:sz w:val="14"/>
          <w:szCs w:val="21"/>
          <w:lang w:val="en-US"/>
        </w:rPr>
        <w:t>)</w:t>
      </w:r>
    </w:p>
    <w:p w14:paraId="261478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51E2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3263B3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5E5A9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UsePayPal: {type: Boolean, default: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46B464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8A05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76FEDA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2A1ABB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mount: </w:t>
      </w:r>
      <w:r w:rsidRPr="007079F0">
        <w:rPr>
          <w:rFonts w:ascii="Consolas" w:eastAsia="Times New Roman" w:hAnsi="Consolas" w:cs="Times New Roman"/>
          <w:color w:val="098658"/>
          <w:sz w:val="14"/>
          <w:szCs w:val="21"/>
          <w:lang w:val="en-US"/>
        </w:rPr>
        <w:t>100.00</w:t>
      </w:r>
      <w:r w:rsidRPr="007079F0">
        <w:rPr>
          <w:rFonts w:ascii="Consolas" w:eastAsia="Times New Roman" w:hAnsi="Consolas" w:cs="Times New Roman"/>
          <w:color w:val="000000"/>
          <w:sz w:val="14"/>
          <w:szCs w:val="21"/>
          <w:lang w:val="en-US"/>
        </w:rPr>
        <w:t>,</w:t>
      </w:r>
    </w:p>
    <w:p w14:paraId="5E9485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tal_amoun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2E107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PayPal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DEFF9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Product: {},</w:t>
      </w:r>
    </w:p>
    <w:p w14:paraId="4A4076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62073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4609BD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mount: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 &g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amp;&amp; v &l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 || </w:t>
      </w:r>
      <w:r w:rsidRPr="007079F0">
        <w:rPr>
          <w:rFonts w:ascii="Consolas" w:eastAsia="Times New Roman" w:hAnsi="Consolas" w:cs="Times New Roman"/>
          <w:color w:val="A31515"/>
          <w:sz w:val="14"/>
          <w:szCs w:val="21"/>
          <w:lang w:val="en-US"/>
        </w:rPr>
        <w:t>'Invalid amount'</w:t>
      </w:r>
    </w:p>
    <w:p w14:paraId="7EB6C3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6923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08012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ortedParticipants: </w:t>
      </w:r>
      <w:r w:rsidRPr="007079F0">
        <w:rPr>
          <w:rFonts w:ascii="Consolas" w:eastAsia="Times New Roman" w:hAnsi="Consolas" w:cs="Times New Roman"/>
          <w:color w:val="0000FF"/>
          <w:sz w:val="14"/>
          <w:szCs w:val="21"/>
          <w:lang w:val="en-US"/>
        </w:rPr>
        <w:t>null</w:t>
      </w:r>
    </w:p>
    <w:p w14:paraId="1C5F95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FA0F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347F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5DFFB6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Participant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35F97A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participants</w:t>
      </w:r>
    </w:p>
    <w:p w14:paraId="3EECD4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B415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UserParticipate: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7DB33B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ctionParticipants.find(participa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participant.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 {</w:t>
      </w:r>
    </w:p>
    <w:p w14:paraId="6009BA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705045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8A29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195FC7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6D4A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eckPayPal: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1DE07F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bject.key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length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UsePayPal) {</w:t>
      </w:r>
    </w:p>
    <w:p w14:paraId="488CFD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63F687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B447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362D29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D958C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rrectAmoun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D4249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w:t>
      </w:r>
    </w:p>
    <w:p w14:paraId="231CA4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1CEB5A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FA42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 &g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mount &l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 {</w:t>
      </w:r>
    </w:p>
    <w:p w14:paraId="1ADE95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681D88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024E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039713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E531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UserIsLogged: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54AB24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bject.key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length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44A220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1AB374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8DED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6CED61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CB2B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4F10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atch: {</w:t>
      </w:r>
    </w:p>
    <w:p w14:paraId="1E3244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 {</w:t>
      </w:r>
    </w:p>
    <w:p w14:paraId="09854D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ep: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59EBAA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andle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410711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TotalAmount()</w:t>
      </w:r>
    </w:p>
    <w:p w14:paraId="473118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etTotalAmount()</w:t>
      </w:r>
    </w:p>
    <w:p w14:paraId="418FC8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148A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0864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FDFB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51AEE9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TotalAmount()</w:t>
      </w:r>
    </w:p>
    <w:p w14:paraId="3E3394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etTotalAmount()</w:t>
      </w:r>
    </w:p>
    <w:p w14:paraId="5BD5AF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FAFEF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ctionProduct = {</w:t>
      </w:r>
    </w:p>
    <w:p w14:paraId="0B8AB5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I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id,</w:t>
      </w:r>
    </w:p>
    <w:p w14:paraId="6352D7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object.name</w:t>
      </w:r>
    </w:p>
    <w:p w14:paraId="7C198C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1E66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84580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ortParticipants()</w:t>
      </w:r>
    </w:p>
    <w:p w14:paraId="7D62E4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E576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5F045D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PayPalDialog () {</w:t>
      </w:r>
    </w:p>
    <w:p w14:paraId="457634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PayPalDialog = </w:t>
      </w:r>
      <w:r w:rsidRPr="007079F0">
        <w:rPr>
          <w:rFonts w:ascii="Consolas" w:eastAsia="Times New Roman" w:hAnsi="Consolas" w:cs="Times New Roman"/>
          <w:color w:val="0000FF"/>
          <w:sz w:val="14"/>
          <w:szCs w:val="21"/>
          <w:lang w:val="en-US"/>
        </w:rPr>
        <w:t>false</w:t>
      </w:r>
    </w:p>
    <w:p w14:paraId="62D466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Auction'</w:t>
      </w:r>
      <w:r w:rsidRPr="007079F0">
        <w:rPr>
          <w:rFonts w:ascii="Consolas" w:eastAsia="Times New Roman" w:hAnsi="Consolas" w:cs="Times New Roman"/>
          <w:color w:val="000000"/>
          <w:sz w:val="14"/>
          <w:szCs w:val="21"/>
          <w:lang w:val="en-US"/>
        </w:rPr>
        <w:t>)</w:t>
      </w:r>
    </w:p>
    <w:p w14:paraId="097007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EBA4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TotalAmount () {</w:t>
      </w:r>
    </w:p>
    <w:p w14:paraId="501840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 = </w:t>
      </w:r>
      <w:r w:rsidRPr="007079F0">
        <w:rPr>
          <w:rFonts w:ascii="Consolas" w:eastAsia="Times New Roman" w:hAnsi="Consolas" w:cs="Times New Roman"/>
          <w:color w:val="098658"/>
          <w:sz w:val="14"/>
          <w:szCs w:val="21"/>
          <w:lang w:val="en-US"/>
        </w:rPr>
        <w:t>0</w:t>
      </w:r>
    </w:p>
    <w:p w14:paraId="4D726A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ctionParticipants.map(participa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96D5A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 += participant.amount</w:t>
      </w:r>
    </w:p>
    <w:p w14:paraId="333DF5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04B8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182B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gSrc () {</w:t>
      </w:r>
    </w:p>
    <w:p w14:paraId="4D3DDD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 {</w:t>
      </w:r>
    </w:p>
    <w:p w14:paraId="59799E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object.preview_image</w:t>
      </w:r>
    </w:p>
    <w:p w14:paraId="29B812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9E32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t>
      </w:r>
    </w:p>
    <w:p w14:paraId="711360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6112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TotalAmount () {</w:t>
      </w:r>
    </w:p>
    <w:p w14:paraId="1A0343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operation</w:t>
      </w:r>
    </w:p>
    <w:p w14:paraId="0A4B23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type) {</w:t>
      </w:r>
    </w:p>
    <w:p w14:paraId="7F9123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7E0EC1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peration = </w:t>
      </w:r>
      <w:r w:rsidRPr="007079F0">
        <w:rPr>
          <w:rFonts w:ascii="Consolas" w:eastAsia="Times New Roman" w:hAnsi="Consolas" w:cs="Times New Roman"/>
          <w:color w:val="A31515"/>
          <w:sz w:val="14"/>
          <w:szCs w:val="21"/>
          <w:lang w:val="en-US"/>
        </w:rPr>
        <w:t>'setCharityTotal'</w:t>
      </w:r>
    </w:p>
    <w:p w14:paraId="171D6D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5EF2F1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2B84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0573D2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peration = </w:t>
      </w:r>
      <w:r w:rsidRPr="007079F0">
        <w:rPr>
          <w:rFonts w:ascii="Consolas" w:eastAsia="Times New Roman" w:hAnsi="Consolas" w:cs="Times New Roman"/>
          <w:color w:val="A31515"/>
          <w:sz w:val="14"/>
          <w:szCs w:val="21"/>
          <w:lang w:val="en-US"/>
        </w:rPr>
        <w:t>'setCommercialTotal'</w:t>
      </w:r>
    </w:p>
    <w:p w14:paraId="476A3A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514932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21E6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commit(operation,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_amount)</w:t>
      </w:r>
    </w:p>
    <w:p w14:paraId="2F8862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3AA8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ortParticipants () {</w:t>
      </w:r>
    </w:p>
    <w:p w14:paraId="4B6D6A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ortedParticipant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ctionParticipants.sort((a, b)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b.amount - a.amount))</w:t>
      </w:r>
    </w:p>
    <w:p w14:paraId="3FA7E5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0E4A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A455C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20C46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BF0BD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D9EE7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641D09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auction-object-title</w:t>
      </w:r>
      <w:r w:rsidRPr="007079F0">
        <w:rPr>
          <w:rFonts w:ascii="Consolas" w:eastAsia="Times New Roman" w:hAnsi="Consolas" w:cs="Times New Roman"/>
          <w:color w:val="000000"/>
          <w:sz w:val="14"/>
          <w:szCs w:val="21"/>
          <w:lang w:val="en-US"/>
        </w:rPr>
        <w:t> {</w:t>
      </w:r>
    </w:p>
    <w:p w14:paraId="490390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28DCC5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99FE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ightlight-row</w:t>
      </w:r>
      <w:r w:rsidRPr="007079F0">
        <w:rPr>
          <w:rFonts w:ascii="Consolas" w:eastAsia="Times New Roman" w:hAnsi="Consolas" w:cs="Times New Roman"/>
          <w:color w:val="000000"/>
          <w:sz w:val="14"/>
          <w:szCs w:val="21"/>
          <w:lang w:val="en-US"/>
        </w:rPr>
        <w:t> {</w:t>
      </w:r>
    </w:p>
    <w:p w14:paraId="06D6D2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ghtgrey</w:t>
      </w:r>
      <w:r w:rsidRPr="007079F0">
        <w:rPr>
          <w:rFonts w:ascii="Consolas" w:eastAsia="Times New Roman" w:hAnsi="Consolas" w:cs="Times New Roman"/>
          <w:color w:val="000000"/>
          <w:sz w:val="14"/>
          <w:szCs w:val="21"/>
          <w:lang w:val="en-US"/>
        </w:rPr>
        <w:t>;</w:t>
      </w:r>
    </w:p>
    <w:p w14:paraId="7A44F6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AE3B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ightbox</w:t>
      </w:r>
      <w:r w:rsidRPr="007079F0">
        <w:rPr>
          <w:rFonts w:ascii="Consolas" w:eastAsia="Times New Roman" w:hAnsi="Consolas" w:cs="Times New Roman"/>
          <w:color w:val="000000"/>
          <w:sz w:val="14"/>
          <w:szCs w:val="21"/>
          <w:lang w:val="en-US"/>
        </w:rPr>
        <w:t> {</w:t>
      </w:r>
    </w:p>
    <w:p w14:paraId="312C20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04F7A5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8D2A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articipant-col</w:t>
      </w:r>
      <w:r w:rsidRPr="007079F0">
        <w:rPr>
          <w:rFonts w:ascii="Consolas" w:eastAsia="Times New Roman" w:hAnsi="Consolas" w:cs="Times New Roman"/>
          <w:color w:val="000000"/>
          <w:sz w:val="14"/>
          <w:szCs w:val="21"/>
          <w:lang w:val="en-US"/>
        </w:rPr>
        <w:t> {</w:t>
      </w:r>
    </w:p>
    <w:p w14:paraId="61B1C9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sel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7C9211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B2F2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articipant-row</w:t>
      </w:r>
      <w:r w:rsidRPr="007079F0">
        <w:rPr>
          <w:rFonts w:ascii="Consolas" w:eastAsia="Times New Roman" w:hAnsi="Consolas" w:cs="Times New Roman"/>
          <w:color w:val="000000"/>
          <w:sz w:val="14"/>
          <w:szCs w:val="21"/>
          <w:lang w:val="en-US"/>
        </w:rPr>
        <w:t> {</w:t>
      </w:r>
    </w:p>
    <w:p w14:paraId="0DFF1D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F29DD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434FA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0F6A0D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7295EC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9CF4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7EA365AC" w14:textId="2BE492B3" w:rsidR="0075442D" w:rsidRPr="007079F0" w:rsidRDefault="0075442D" w:rsidP="007079F0">
      <w:pPr>
        <w:shd w:val="clear" w:color="auto" w:fill="FFFFFF"/>
        <w:spacing w:line="240" w:lineRule="auto"/>
        <w:rPr>
          <w:rFonts w:eastAsia="Times New Roman" w:cs="Times New Roman"/>
          <w:b/>
          <w:sz w:val="12"/>
          <w:szCs w:val="20"/>
          <w:lang w:val="en-US"/>
        </w:rPr>
      </w:pPr>
    </w:p>
    <w:p w14:paraId="7ADCADDF" w14:textId="11D3D42C"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CharityAuction.vue</w:t>
      </w:r>
    </w:p>
    <w:p w14:paraId="2CEE9A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8B9D4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Template</w:t>
      </w:r>
    </w:p>
    <w:p w14:paraId="6C1CA0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pAuction"</w:t>
      </w:r>
    </w:p>
    <w:p w14:paraId="215173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Auction</w:t>
      </w:r>
      <w:r w:rsidRPr="007079F0">
        <w:rPr>
          <w:rFonts w:ascii="Consolas" w:eastAsia="Times New Roman" w:hAnsi="Consolas" w:cs="Times New Roman"/>
          <w:color w:val="000000"/>
          <w:sz w:val="14"/>
          <w:szCs w:val="21"/>
          <w:lang w:val="en-US"/>
        </w:rPr>
        <w:t>="fetchUpdatedAuctions()"</w:t>
      </w:r>
    </w:p>
    <w:p w14:paraId="4CC105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027F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EDD90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4FA2D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progress-linear</w:t>
      </w:r>
    </w:p>
    <w:p w14:paraId="6CA0AB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5"</w:t>
      </w:r>
    </w:p>
    <w:p w14:paraId="6ADFB5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mber"</w:t>
      </w:r>
    </w:p>
    <w:p w14:paraId="2354EA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totalProgress"</w:t>
      </w:r>
    </w:p>
    <w:p w14:paraId="0BA596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A88A9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17CE9A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 progress-caption"</w:t>
      </w:r>
    </w:p>
    <w:p w14:paraId="6C12D6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Progress</w:t>
      </w:r>
      <w:r w:rsidRPr="007079F0">
        <w:rPr>
          <w:rFonts w:ascii="Consolas" w:eastAsia="Times New Roman" w:hAnsi="Consolas" w:cs="Times New Roman"/>
          <w:color w:val="800000"/>
          <w:sz w:val="14"/>
          <w:szCs w:val="21"/>
          <w:lang w:val="en-US"/>
        </w:rPr>
        <w:t>&lt;/span&gt;</w:t>
      </w:r>
    </w:p>
    <w:p w14:paraId="29AA43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3E203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10A0BF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 progress-caption"</w:t>
      </w:r>
    </w:p>
    <w:p w14:paraId="01EE99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totalAmount }} / {{ 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EUR</w:t>
      </w:r>
      <w:r w:rsidRPr="007079F0">
        <w:rPr>
          <w:rFonts w:ascii="Consolas" w:eastAsia="Times New Roman" w:hAnsi="Consolas" w:cs="Times New Roman"/>
          <w:color w:val="800000"/>
          <w:sz w:val="14"/>
          <w:szCs w:val="21"/>
          <w:lang w:val="en-US"/>
        </w:rPr>
        <w:t>&lt;/span&gt;</w:t>
      </w:r>
    </w:p>
    <w:p w14:paraId="397AC7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progress-linear&gt;</w:t>
      </w:r>
    </w:p>
    <w:p w14:paraId="363804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E1B57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19EC24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Template&gt;</w:t>
      </w:r>
    </w:p>
    <w:p w14:paraId="134F82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C5A2C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A67E4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EC1B9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48F58D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0F3614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emplate: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uctionTemplate'</w:t>
      </w:r>
      <w:r w:rsidRPr="007079F0">
        <w:rPr>
          <w:rFonts w:ascii="Consolas" w:eastAsia="Times New Roman" w:hAnsi="Consolas" w:cs="Times New Roman"/>
          <w:color w:val="000000"/>
          <w:sz w:val="14"/>
          <w:szCs w:val="21"/>
          <w:lang w:val="en-US"/>
        </w:rPr>
        <w:t>)</w:t>
      </w:r>
    </w:p>
    <w:p w14:paraId="28B67C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C8D9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635087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36031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580A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189C00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talAmoun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33C561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getters[</w:t>
      </w:r>
      <w:r w:rsidRPr="007079F0">
        <w:rPr>
          <w:rFonts w:ascii="Consolas" w:eastAsia="Times New Roman" w:hAnsi="Consolas" w:cs="Times New Roman"/>
          <w:color w:val="A31515"/>
          <w:sz w:val="14"/>
          <w:szCs w:val="21"/>
          <w:lang w:val="en-US"/>
        </w:rPr>
        <w:t>'charityTotal'</w:t>
      </w:r>
      <w:r w:rsidRPr="007079F0">
        <w:rPr>
          <w:rFonts w:ascii="Consolas" w:eastAsia="Times New Roman" w:hAnsi="Consolas" w:cs="Times New Roman"/>
          <w:color w:val="000000"/>
          <w:sz w:val="14"/>
          <w:szCs w:val="21"/>
          <w:lang w:val="en-US"/>
        </w:rPr>
        <w:t>]</w:t>
      </w:r>
    </w:p>
    <w:p w14:paraId="36381E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F5A3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talProgres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77E2D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talAmoun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goal) * </w:t>
      </w:r>
      <w:r w:rsidRPr="007079F0">
        <w:rPr>
          <w:rFonts w:ascii="Consolas" w:eastAsia="Times New Roman" w:hAnsi="Consolas" w:cs="Times New Roman"/>
          <w:color w:val="098658"/>
          <w:sz w:val="14"/>
          <w:szCs w:val="21"/>
          <w:lang w:val="en-US"/>
        </w:rPr>
        <w:t>100</w:t>
      </w:r>
    </w:p>
    <w:p w14:paraId="6E923B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03CA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8A92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6E21EE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UpdatedAuctions () {</w:t>
      </w:r>
    </w:p>
    <w:p w14:paraId="26B8DD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Auction'</w:t>
      </w:r>
      <w:r w:rsidRPr="007079F0">
        <w:rPr>
          <w:rFonts w:ascii="Consolas" w:eastAsia="Times New Roman" w:hAnsi="Consolas" w:cs="Times New Roman"/>
          <w:color w:val="000000"/>
          <w:sz w:val="14"/>
          <w:szCs w:val="21"/>
          <w:lang w:val="en-US"/>
        </w:rPr>
        <w:t>)</w:t>
      </w:r>
    </w:p>
    <w:p w14:paraId="1D1C00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5578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F319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4232C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47BD7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DF7AD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01BE61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gress-caption</w:t>
      </w:r>
      <w:r w:rsidRPr="007079F0">
        <w:rPr>
          <w:rFonts w:ascii="Consolas" w:eastAsia="Times New Roman" w:hAnsi="Consolas" w:cs="Times New Roman"/>
          <w:color w:val="000000"/>
          <w:sz w:val="14"/>
          <w:szCs w:val="21"/>
          <w:lang w:val="en-US"/>
        </w:rPr>
        <w:t> {</w:t>
      </w:r>
    </w:p>
    <w:p w14:paraId="7FBF3C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66903D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46875D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1C0C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067F6651" w14:textId="372F6E67" w:rsidR="0075442D" w:rsidRPr="007079F0" w:rsidRDefault="0075442D" w:rsidP="007079F0">
      <w:pPr>
        <w:shd w:val="clear" w:color="auto" w:fill="FFFFFF"/>
        <w:spacing w:line="240" w:lineRule="auto"/>
        <w:rPr>
          <w:rFonts w:eastAsia="Times New Roman" w:cs="Times New Roman"/>
          <w:b/>
          <w:sz w:val="12"/>
          <w:szCs w:val="20"/>
          <w:lang w:val="en-US"/>
        </w:rPr>
      </w:pPr>
    </w:p>
    <w:p w14:paraId="31AB3957" w14:textId="2D05E28D"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CommercialAuction.vue</w:t>
      </w:r>
    </w:p>
    <w:p w14:paraId="758DDB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E2113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Template</w:t>
      </w:r>
    </w:p>
    <w:p w14:paraId="35F002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pAuction"</w:t>
      </w:r>
    </w:p>
    <w:p w14:paraId="53A7E7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UsePayPa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B75B8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E26D8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34519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id-container"</w:t>
      </w:r>
    </w:p>
    <w:p w14:paraId="1CE6A2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6E8E1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3F20EC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rucial-info-container"</w:t>
      </w:r>
    </w:p>
    <w:p w14:paraId="6D2E4E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7683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w:t>
      </w:r>
    </w:p>
    <w:p w14:paraId="71ACFE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14A70A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3D68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rting bid: {{ 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start_bid }} EUR</w:t>
      </w:r>
    </w:p>
    <w:p w14:paraId="39DA7F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p>
    <w:p w14:paraId="0E4F7E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ABCA6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525786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02D749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82806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nds on: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bold"</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end_date).toLocaleDateString() }}</w:t>
      </w:r>
      <w:r w:rsidRPr="007079F0">
        <w:rPr>
          <w:rFonts w:ascii="Consolas" w:eastAsia="Times New Roman" w:hAnsi="Consolas" w:cs="Times New Roman"/>
          <w:color w:val="800000"/>
          <w:sz w:val="14"/>
          <w:szCs w:val="21"/>
          <w:lang w:val="en-US"/>
        </w:rPr>
        <w:t>&lt;/span&gt;</w:t>
      </w:r>
    </w:p>
    <w:p w14:paraId="528C6A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6FE489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div&gt;</w:t>
      </w:r>
    </w:p>
    <w:p w14:paraId="2D8343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FB833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78A972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heckUserParticipation"</w:t>
      </w:r>
    </w:p>
    <w:p w14:paraId="178970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EB59F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8BC8E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id-col"</w:t>
      </w:r>
    </w:p>
    <w:p w14:paraId="24C553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126F0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0DF0DF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bid"</w:t>
      </w:r>
    </w:p>
    <w:p w14:paraId="6CAB17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id-field"</w:t>
      </w:r>
    </w:p>
    <w:p w14:paraId="7AA103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highestBid"</w:t>
      </w:r>
    </w:p>
    <w:p w14:paraId="0E17D5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scoped_rules.commericalAmount]"</w:t>
      </w:r>
    </w:p>
    <w:p w14:paraId="43570F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mount (EUR)"</w:t>
      </w:r>
    </w:p>
    <w:p w14:paraId="7E003E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6A79F7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1758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E9B25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50F0D9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id-col"</w:t>
      </w:r>
    </w:p>
    <w:p w14:paraId="42CB2D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981C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719210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ConfirmationDialog"</w:t>
      </w:r>
    </w:p>
    <w:p w14:paraId="0B7D2F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C8628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r w:rsidRPr="007079F0">
        <w:rPr>
          <w:rFonts w:ascii="Consolas" w:eastAsia="Times New Roman" w:hAnsi="Consolas" w:cs="Times New Roman"/>
          <w:color w:val="800000"/>
          <w:sz w:val="14"/>
          <w:szCs w:val="21"/>
          <w:lang w:val="en-US"/>
        </w:rPr>
        <w:t>&gt;</w:t>
      </w:r>
    </w:p>
    <w:p w14:paraId="21DA3C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C5FB1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0E21BE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3F85B6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07B126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Confirmation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22BA3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F2E40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lace bid</w:t>
      </w:r>
    </w:p>
    <w:p w14:paraId="3C79A8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22F27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061A6D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EF559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65758A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Paid"</w:t>
      </w:r>
    </w:p>
    <w:p w14:paraId="694ACA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3D4A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4B6296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203AA0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41E81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15F13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y placing a bid of {{ bid }} EUR</w:t>
      </w:r>
    </w:p>
    <w:p w14:paraId="576F15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You agree to pay the delivered amount within</w:t>
      </w:r>
    </w:p>
    <w:p w14:paraId="5BA2BC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24 hours after the end of the auction.</w:t>
      </w:r>
    </w:p>
    <w:p w14:paraId="0D15DD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inue?</w:t>
      </w:r>
    </w:p>
    <w:p w14:paraId="1ADB6A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E87C4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9923B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9F15A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2B30E5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0DDDAD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Bid()"</w:t>
      </w:r>
    </w:p>
    <w:p w14:paraId="0C676E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703AD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631A5A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51A29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57B0B1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308E57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5FAE48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Confirmation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C1367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F69DC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2B467C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A214B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A6013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2D9A4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28C15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532508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Paid"</w:t>
      </w:r>
    </w:p>
    <w:p w14:paraId="4EC18E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877E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315CA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status }}</w:t>
      </w:r>
    </w:p>
    <w:p w14:paraId="05FD4F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1EA13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C078E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message }}</w:t>
      </w:r>
    </w:p>
    <w:p w14:paraId="7905A4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882CB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CC529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2DD36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6B7C01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0F4DAD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3202D1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123E1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48906D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67BD50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4C812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A7CA9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B8169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l&gt;</w:t>
      </w:r>
    </w:p>
    <w:p w14:paraId="3EB947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4ECE7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F8015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1FC42C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id-row"</w:t>
      </w:r>
    </w:p>
    <w:p w14:paraId="43E292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highest_bid_user_id"</w:t>
      </w:r>
    </w:p>
    <w:p w14:paraId="660BDD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02F84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A0B19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ighest bid:</w:t>
      </w:r>
    </w:p>
    <w:p w14:paraId="46D337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014B2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51CFF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w:t>
      </w:r>
    </w:p>
    <w:p w14:paraId="648589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bidLeader"</w:t>
      </w:r>
    </w:p>
    <w:p w14:paraId="7200E6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rge</w:t>
      </w:r>
    </w:p>
    <w:p w14:paraId="27A159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3F61F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442D60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1BEED2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bidLeader.avatar_path"</w:t>
      </w:r>
    </w:p>
    <w:p w14:paraId="340E7D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2AF9FA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5307EC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1734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bidLeader.username }}</w:t>
      </w:r>
    </w:p>
    <w:p w14:paraId="7F4DA3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getHighestBidAmount() }} EUR</w:t>
      </w:r>
    </w:p>
    <w:p w14:paraId="608166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5F471B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60995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8BFBC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EAAA7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Template&gt;</w:t>
      </w:r>
    </w:p>
    <w:p w14:paraId="23E351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2B12C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214E1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62E0C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1FB21F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insertAuctionParticipant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insertAuctionParticipant'</w:t>
      </w:r>
    </w:p>
    <w:p w14:paraId="0F69E8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D0F65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02C40A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35E619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Template: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AuctionTemplate'</w:t>
      </w:r>
      <w:r w:rsidRPr="007079F0">
        <w:rPr>
          <w:rFonts w:ascii="Consolas" w:eastAsia="Times New Roman" w:hAnsi="Consolas" w:cs="Times New Roman"/>
          <w:color w:val="000000"/>
          <w:sz w:val="14"/>
          <w:szCs w:val="21"/>
          <w:lang w:val="en-US"/>
        </w:rPr>
        <w:t>)</w:t>
      </w:r>
    </w:p>
    <w:p w14:paraId="576C0C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1832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2666C2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uction: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F362F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BF47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011D21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55895E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id: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20923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039626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icalAmount: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 &g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highest_bid_user_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 -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 )) || </w:t>
      </w:r>
      <w:r w:rsidRPr="007079F0">
        <w:rPr>
          <w:rFonts w:ascii="Consolas" w:eastAsia="Times New Roman" w:hAnsi="Consolas" w:cs="Times New Roman"/>
          <w:color w:val="A31515"/>
          <w:sz w:val="14"/>
          <w:szCs w:val="21"/>
          <w:lang w:val="en-US"/>
        </w:rPr>
        <w:t>'Invalid amount'</w:t>
      </w:r>
    </w:p>
    <w:p w14:paraId="324056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5219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Confirmation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D9913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49092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 {</w:t>
      </w:r>
    </w:p>
    <w:p w14:paraId="795D40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u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97C9F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ssage: </w:t>
      </w:r>
      <w:r w:rsidRPr="007079F0">
        <w:rPr>
          <w:rFonts w:ascii="Consolas" w:eastAsia="Times New Roman" w:hAnsi="Consolas" w:cs="Times New Roman"/>
          <w:color w:val="A31515"/>
          <w:sz w:val="14"/>
          <w:szCs w:val="21"/>
          <w:lang w:val="en-US"/>
        </w:rPr>
        <w:t>''</w:t>
      </w:r>
    </w:p>
    <w:p w14:paraId="0D0034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E0E5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Pai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5DC686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413C8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idLeader: {},</w:t>
      </w:r>
    </w:p>
    <w:p w14:paraId="25F31E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ighestBid: </w:t>
      </w:r>
      <w:r w:rsidRPr="007079F0">
        <w:rPr>
          <w:rFonts w:ascii="Consolas" w:eastAsia="Times New Roman" w:hAnsi="Consolas" w:cs="Times New Roman"/>
          <w:color w:val="098658"/>
          <w:sz w:val="14"/>
          <w:szCs w:val="21"/>
          <w:lang w:val="en-US"/>
        </w:rPr>
        <w:t>0</w:t>
      </w:r>
    </w:p>
    <w:p w14:paraId="7ADEFD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B26B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E560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64C5A2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eckUserParticipation: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params) {</w:t>
      </w:r>
    </w:p>
    <w:p w14:paraId="0D09E9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now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getTime()</w:t>
      </w:r>
    </w:p>
    <w:p w14:paraId="505457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endDate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end_date).getTime()</w:t>
      </w:r>
    </w:p>
    <w:p w14:paraId="4EA6C7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3F28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now &gt; endDate) {</w:t>
      </w:r>
    </w:p>
    <w:p w14:paraId="6510E56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543CB4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EEDC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18FEC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UserIsLogged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participants.find(participa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98058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7BCC0B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p>
    <w:p w14:paraId="5DF1AE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1BC901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52C1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46CCF8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6B62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UserIsLogged: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72A048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bject.key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length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0A087A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024BDF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C3C9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7902C7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BC2E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4B24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atch: {</w:t>
      </w:r>
    </w:p>
    <w:p w14:paraId="7DC48C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pAuction: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7840C6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HighestBidUser(</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highest_bid_user_id)</w:t>
      </w:r>
    </w:p>
    <w:p w14:paraId="68052D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A3EF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2D58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13B910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start_bid</w:t>
      </w:r>
    </w:p>
    <w:p w14:paraId="3DB162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w:t>
      </w:r>
    </w:p>
    <w:p w14:paraId="590E87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HighestBidUser(</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auction_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highest_bid_user_id)</w:t>
      </w:r>
    </w:p>
    <w:p w14:paraId="1D840C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E8A2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10ADB5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 {</w:t>
      </w:r>
    </w:p>
    <w:p w14:paraId="730D5D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ConfirmationDialog = </w:t>
      </w:r>
      <w:r w:rsidRPr="007079F0">
        <w:rPr>
          <w:rFonts w:ascii="Consolas" w:eastAsia="Times New Roman" w:hAnsi="Consolas" w:cs="Times New Roman"/>
          <w:color w:val="0000FF"/>
          <w:sz w:val="14"/>
          <w:szCs w:val="21"/>
          <w:lang w:val="en-US"/>
        </w:rPr>
        <w:t>false</w:t>
      </w:r>
    </w:p>
    <w:p w14:paraId="62B717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Auction'</w:t>
      </w:r>
      <w:r w:rsidRPr="007079F0">
        <w:rPr>
          <w:rFonts w:ascii="Consolas" w:eastAsia="Times New Roman" w:hAnsi="Consolas" w:cs="Times New Roman"/>
          <w:color w:val="000000"/>
          <w:sz w:val="14"/>
          <w:szCs w:val="21"/>
          <w:lang w:val="en-US"/>
        </w:rPr>
        <w:t>)</w:t>
      </w:r>
    </w:p>
    <w:p w14:paraId="251180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7CB8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HighestBidAmount () {</w:t>
      </w:r>
    </w:p>
    <w:p w14:paraId="6ABDD6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Leader.amount</w:t>
      </w:r>
    </w:p>
    <w:p w14:paraId="0FD4C6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CB84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HighestBidUser (userId) {</w:t>
      </w:r>
    </w:p>
    <w:p w14:paraId="4AA065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Leader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participants.find(participant </w:t>
      </w:r>
      <w:r w:rsidRPr="007079F0">
        <w:rPr>
          <w:rFonts w:ascii="Consolas" w:eastAsia="Times New Roman" w:hAnsi="Consolas" w:cs="Times New Roman"/>
          <w:color w:val="0000FF"/>
          <w:sz w:val="14"/>
          <w:szCs w:val="21"/>
          <w:lang w:val="en-US"/>
        </w:rPr>
        <w:t>=&gt;</w:t>
      </w:r>
    </w:p>
    <w:p w14:paraId="0661E6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id === userId</w:t>
      </w:r>
    </w:p>
    <w:p w14:paraId="74E57B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BCD0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Leader) {</w:t>
      </w:r>
    </w:p>
    <w:p w14:paraId="408C19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Leader.amount</w:t>
      </w:r>
    </w:p>
    <w:p w14:paraId="59A82B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highestBid + </w:t>
      </w:r>
      <w:r w:rsidRPr="007079F0">
        <w:rPr>
          <w:rFonts w:ascii="Consolas" w:eastAsia="Times New Roman" w:hAnsi="Consolas" w:cs="Times New Roman"/>
          <w:color w:val="098658"/>
          <w:sz w:val="14"/>
          <w:szCs w:val="21"/>
          <w:lang w:val="en-US"/>
        </w:rPr>
        <w:t>1</w:t>
      </w:r>
    </w:p>
    <w:p w14:paraId="2397F7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F170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46B51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submitBid () {</w:t>
      </w:r>
    </w:p>
    <w:p w14:paraId="442F66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insertStatus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insertAuctionParticipant(</w:t>
      </w:r>
    </w:p>
    <w:p w14:paraId="698565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3D8E48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167494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id,</w:t>
      </w:r>
    </w:p>
    <w:p w14:paraId="117E94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w:t>
      </w:r>
    </w:p>
    <w:p w14:paraId="4003C8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w:t>
      </w:r>
    </w:p>
    <w:p w14:paraId="6C269B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id</w:t>
      </w:r>
    </w:p>
    <w:p w14:paraId="203B17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F1DA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7A44E3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3FCB2F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70D6F9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022030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F412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85F4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30D0E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Bid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26F311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BidData.append(</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uction.id)</w:t>
      </w:r>
    </w:p>
    <w:p w14:paraId="55EF9D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Bid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648386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BidData.append(</w:t>
      </w:r>
      <w:r w:rsidRPr="007079F0">
        <w:rPr>
          <w:rFonts w:ascii="Consolas" w:eastAsia="Times New Roman" w:hAnsi="Consolas" w:cs="Times New Roman"/>
          <w:color w:val="A31515"/>
          <w:sz w:val="14"/>
          <w:szCs w:val="21"/>
          <w:lang w:val="en-US"/>
        </w:rPr>
        <w:t>'amoun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id)</w:t>
      </w:r>
    </w:p>
    <w:p w14:paraId="24CB95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12E32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5447F2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auction/checkBid'</w:t>
      </w:r>
      <w:r w:rsidRPr="007079F0">
        <w:rPr>
          <w:rFonts w:ascii="Consolas" w:eastAsia="Times New Roman" w:hAnsi="Consolas" w:cs="Times New Roman"/>
          <w:color w:val="000000"/>
          <w:sz w:val="14"/>
          <w:szCs w:val="21"/>
          <w:lang w:val="en-US"/>
        </w:rPr>
        <w:t>, auctionBidData, config)</w:t>
      </w:r>
    </w:p>
    <w:p w14:paraId="6726EA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AEF02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res)</w:t>
      </w:r>
    </w:p>
    <w:p w14:paraId="1E3AA8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B6742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379C5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0195E2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0F93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insertStatus.response.status</w:t>
      </w:r>
    </w:p>
    <w:p w14:paraId="66ACAE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insertStatus.response.message</w:t>
      </w:r>
    </w:p>
    <w:p w14:paraId="09BB7A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id = insertStatus.isPaid</w:t>
      </w:r>
    </w:p>
    <w:p w14:paraId="786842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C8FF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EC88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44287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757A1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7EB58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4AAE7C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id-col</w:t>
      </w:r>
      <w:r w:rsidRPr="007079F0">
        <w:rPr>
          <w:rFonts w:ascii="Consolas" w:eastAsia="Times New Roman" w:hAnsi="Consolas" w:cs="Times New Roman"/>
          <w:color w:val="000000"/>
          <w:sz w:val="14"/>
          <w:szCs w:val="21"/>
          <w:lang w:val="en-US"/>
        </w:rPr>
        <w:t> {</w:t>
      </w:r>
    </w:p>
    <w:p w14:paraId="22D87F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sel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66A691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1FEF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id-container</w:t>
      </w:r>
      <w:r w:rsidRPr="007079F0">
        <w:rPr>
          <w:rFonts w:ascii="Consolas" w:eastAsia="Times New Roman" w:hAnsi="Consolas" w:cs="Times New Roman"/>
          <w:color w:val="000000"/>
          <w:sz w:val="14"/>
          <w:szCs w:val="21"/>
          <w:lang w:val="en-US"/>
        </w:rPr>
        <w:t> {</w:t>
      </w:r>
    </w:p>
    <w:p w14:paraId="2728E1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664F9C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3E2F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id-field</w:t>
      </w:r>
      <w:r w:rsidRPr="007079F0">
        <w:rPr>
          <w:rFonts w:ascii="Consolas" w:eastAsia="Times New Roman" w:hAnsi="Consolas" w:cs="Times New Roman"/>
          <w:color w:val="000000"/>
          <w:sz w:val="14"/>
          <w:szCs w:val="21"/>
          <w:lang w:val="en-US"/>
        </w:rPr>
        <w:t> {</w:t>
      </w:r>
    </w:p>
    <w:p w14:paraId="47C327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24C924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7D97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id-row</w:t>
      </w:r>
      <w:r w:rsidRPr="007079F0">
        <w:rPr>
          <w:rFonts w:ascii="Consolas" w:eastAsia="Times New Roman" w:hAnsi="Consolas" w:cs="Times New Roman"/>
          <w:color w:val="000000"/>
          <w:sz w:val="14"/>
          <w:szCs w:val="21"/>
          <w:lang w:val="en-US"/>
        </w:rPr>
        <w:t> {</w:t>
      </w:r>
    </w:p>
    <w:p w14:paraId="142D02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item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1DCC6E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46BCF0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6DD7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rucial-info-container</w:t>
      </w:r>
      <w:r w:rsidRPr="007079F0">
        <w:rPr>
          <w:rFonts w:ascii="Consolas" w:eastAsia="Times New Roman" w:hAnsi="Consolas" w:cs="Times New Roman"/>
          <w:color w:val="000000"/>
          <w:sz w:val="14"/>
          <w:szCs w:val="21"/>
          <w:lang w:val="en-US"/>
        </w:rPr>
        <w:t> {</w:t>
      </w:r>
    </w:p>
    <w:p w14:paraId="65EDBE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flex</w:t>
      </w:r>
      <w:r w:rsidRPr="007079F0">
        <w:rPr>
          <w:rFonts w:ascii="Consolas" w:eastAsia="Times New Roman" w:hAnsi="Consolas" w:cs="Times New Roman"/>
          <w:color w:val="000000"/>
          <w:sz w:val="14"/>
          <w:szCs w:val="21"/>
          <w:lang w:val="en-US"/>
        </w:rPr>
        <w:t>;</w:t>
      </w:r>
    </w:p>
    <w:p w14:paraId="6CA56E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8B5B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7A41B4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45AE21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443E47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4527C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lastRenderedPageBreak/>
        <w:t>&lt;/style&gt;</w:t>
      </w:r>
    </w:p>
    <w:p w14:paraId="55D106D3" w14:textId="5285CB5D" w:rsidR="0075442D" w:rsidRPr="007079F0" w:rsidRDefault="0075442D" w:rsidP="007079F0">
      <w:pPr>
        <w:shd w:val="clear" w:color="auto" w:fill="FFFFFF"/>
        <w:spacing w:line="240" w:lineRule="auto"/>
        <w:rPr>
          <w:rFonts w:eastAsia="Times New Roman" w:cs="Times New Roman"/>
          <w:b/>
          <w:sz w:val="12"/>
          <w:szCs w:val="20"/>
          <w:lang w:val="en-US"/>
        </w:rPr>
      </w:pPr>
    </w:p>
    <w:p w14:paraId="71D77F2E" w14:textId="5F839EA1"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Login.vue</w:t>
      </w:r>
    </w:p>
    <w:p w14:paraId="536C36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97F05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ll-height</w:t>
      </w:r>
      <w:r w:rsidRPr="007079F0">
        <w:rPr>
          <w:rFonts w:ascii="Consolas" w:eastAsia="Times New Roman" w:hAnsi="Consolas" w:cs="Times New Roman"/>
          <w:color w:val="800000"/>
          <w:sz w:val="14"/>
          <w:szCs w:val="21"/>
          <w:lang w:val="en-US"/>
        </w:rPr>
        <w:t>&gt;</w:t>
      </w:r>
    </w:p>
    <w:p w14:paraId="18FB48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Form"</w:t>
      </w:r>
      <w:r w:rsidRPr="007079F0">
        <w:rPr>
          <w:rFonts w:ascii="Consolas" w:eastAsia="Times New Roman" w:hAnsi="Consolas" w:cs="Times New Roman"/>
          <w:color w:val="800000"/>
          <w:sz w:val="14"/>
          <w:szCs w:val="21"/>
          <w:lang w:val="en-US"/>
        </w:rPr>
        <w:t>&gt;</w:t>
      </w:r>
    </w:p>
    <w:p w14:paraId="7B2B1E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403BD8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loginData"</w:t>
      </w:r>
    </w:p>
    <w:p w14:paraId="52F80A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Username or Email"</w:t>
      </w:r>
    </w:p>
    <w:p w14:paraId="10B22A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account"</w:t>
      </w:r>
    </w:p>
    <w:p w14:paraId="1E15BB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42BABA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press</w:t>
      </w:r>
      <w:r w:rsidRPr="007079F0">
        <w:rPr>
          <w:rFonts w:ascii="Consolas" w:eastAsia="Times New Roman" w:hAnsi="Consolas" w:cs="Times New Roman"/>
          <w:color w:val="000000"/>
          <w:sz w:val="14"/>
          <w:szCs w:val="21"/>
          <w:lang w:val="en-US"/>
        </w:rPr>
        <w:t>.enter.</w:t>
      </w:r>
      <w:r w:rsidRPr="007079F0">
        <w:rPr>
          <w:rFonts w:ascii="Consolas" w:eastAsia="Times New Roman" w:hAnsi="Consolas" w:cs="Times New Roman"/>
          <w:color w:val="FF0000"/>
          <w:sz w:val="14"/>
          <w:szCs w:val="21"/>
          <w:lang w:val="en-US"/>
        </w:rPr>
        <w:t>native</w:t>
      </w:r>
      <w:r w:rsidRPr="007079F0">
        <w:rPr>
          <w:rFonts w:ascii="Consolas" w:eastAsia="Times New Roman" w:hAnsi="Consolas" w:cs="Times New Roman"/>
          <w:color w:val="000000"/>
          <w:sz w:val="14"/>
          <w:szCs w:val="21"/>
          <w:lang w:val="en-US"/>
        </w:rPr>
        <w:t>="login"</w:t>
      </w:r>
    </w:p>
    <w:p w14:paraId="109215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F5078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5D31FA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ssword"</w:t>
      </w:r>
    </w:p>
    <w:p w14:paraId="616144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6B9363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lock"</w:t>
      </w:r>
    </w:p>
    <w:p w14:paraId="105765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03E6C8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47B2EC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press</w:t>
      </w:r>
      <w:r w:rsidRPr="007079F0">
        <w:rPr>
          <w:rFonts w:ascii="Consolas" w:eastAsia="Times New Roman" w:hAnsi="Consolas" w:cs="Times New Roman"/>
          <w:color w:val="000000"/>
          <w:sz w:val="14"/>
          <w:szCs w:val="21"/>
          <w:lang w:val="en-US"/>
        </w:rPr>
        <w:t>.enter.</w:t>
      </w:r>
      <w:r w:rsidRPr="007079F0">
        <w:rPr>
          <w:rFonts w:ascii="Consolas" w:eastAsia="Times New Roman" w:hAnsi="Consolas" w:cs="Times New Roman"/>
          <w:color w:val="FF0000"/>
          <w:sz w:val="14"/>
          <w:szCs w:val="21"/>
          <w:lang w:val="en-US"/>
        </w:rPr>
        <w:t>native</w:t>
      </w:r>
      <w:r w:rsidRPr="007079F0">
        <w:rPr>
          <w:rFonts w:ascii="Consolas" w:eastAsia="Times New Roman" w:hAnsi="Consolas" w:cs="Times New Roman"/>
          <w:color w:val="000000"/>
          <w:sz w:val="14"/>
          <w:szCs w:val="21"/>
          <w:lang w:val="en-US"/>
        </w:rPr>
        <w:t>="login"</w:t>
      </w:r>
    </w:p>
    <w:p w14:paraId="3635CC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F517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7D8572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r w:rsidRPr="007079F0">
        <w:rPr>
          <w:rFonts w:ascii="Consolas" w:eastAsia="Times New Roman" w:hAnsi="Consolas" w:cs="Times New Roman"/>
          <w:color w:val="000000"/>
          <w:sz w:val="14"/>
          <w:szCs w:val="21"/>
          <w:lang w:val="en-US"/>
        </w:rPr>
        <w:t> </w:t>
      </w:r>
    </w:p>
    <w:p w14:paraId="0380E2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isError"</w:t>
      </w:r>
    </w:p>
    <w:p w14:paraId="02777F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3D5A29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2 pl-4"</w:t>
      </w:r>
    </w:p>
    <w:p w14:paraId="470525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7CC0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6BECD5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red"</w:t>
      </w:r>
    </w:p>
    <w:p w14:paraId="77CE2D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iz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7px"</w:t>
      </w:r>
    </w:p>
    <w:p w14:paraId="3BB592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0 pb-1"</w:t>
      </w:r>
    </w:p>
    <w:p w14:paraId="3FC5C9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1CF3B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w:t>
      </w:r>
    </w:p>
    <w:p w14:paraId="262EDE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UserSuspended"</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Wrong username/email or password</w:t>
      </w:r>
      <w:r w:rsidRPr="007079F0">
        <w:rPr>
          <w:rFonts w:ascii="Consolas" w:eastAsia="Times New Roman" w:hAnsi="Consolas" w:cs="Times New Roman"/>
          <w:color w:val="800000"/>
          <w:sz w:val="14"/>
          <w:szCs w:val="21"/>
          <w:lang w:val="en-US"/>
        </w:rPr>
        <w:t>&lt;/span&gt;</w:t>
      </w:r>
    </w:p>
    <w:p w14:paraId="6F117D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Your account has been suspended</w:t>
      </w:r>
      <w:r w:rsidRPr="007079F0">
        <w:rPr>
          <w:rFonts w:ascii="Consolas" w:eastAsia="Times New Roman" w:hAnsi="Consolas" w:cs="Times New Roman"/>
          <w:color w:val="800000"/>
          <w:sz w:val="14"/>
          <w:szCs w:val="21"/>
          <w:lang w:val="en-US"/>
        </w:rPr>
        <w:t>&lt;/span&gt;</w:t>
      </w:r>
    </w:p>
    <w:p w14:paraId="0CFD8E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765A71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06D38B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C937F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187C2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auto"</w:t>
      </w:r>
    </w:p>
    <w:p w14:paraId="104FE3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3D8DC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r w:rsidRPr="007079F0">
        <w:rPr>
          <w:rFonts w:ascii="Consolas" w:eastAsia="Times New Roman" w:hAnsi="Consolas" w:cs="Times New Roman"/>
          <w:color w:val="000000"/>
          <w:sz w:val="14"/>
          <w:szCs w:val="21"/>
          <w:lang w:val="en-US"/>
        </w:rPr>
        <w:t>="isLoading"</w:t>
      </w:r>
    </w:p>
    <w:p w14:paraId="1181C4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oading</w:t>
      </w:r>
      <w:r w:rsidRPr="007079F0">
        <w:rPr>
          <w:rFonts w:ascii="Consolas" w:eastAsia="Times New Roman" w:hAnsi="Consolas" w:cs="Times New Roman"/>
          <w:color w:val="000000"/>
          <w:sz w:val="14"/>
          <w:szCs w:val="21"/>
          <w:lang w:val="en-US"/>
        </w:rPr>
        <w:t>="isLoading"</w:t>
      </w:r>
    </w:p>
    <w:p w14:paraId="3A533C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login"</w:t>
      </w:r>
    </w:p>
    <w:p w14:paraId="263A10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C8B74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ign In</w:t>
      </w:r>
    </w:p>
    <w:p w14:paraId="2CFD56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DDA36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772D5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5B78CF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4AB43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93D8E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981A3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D761B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 mapMutations }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x'</w:t>
      </w:r>
    </w:p>
    <w:p w14:paraId="0712C5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js'</w:t>
      </w:r>
    </w:p>
    <w:p w14:paraId="762EAC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FavoriteOffer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FavoriteOffers.js'</w:t>
      </w:r>
    </w:p>
    <w:p w14:paraId="779949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E9A42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0F0591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63A13A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3B5AD2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inData: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64199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DAC93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nfo: </w:t>
      </w:r>
      <w:r w:rsidRPr="007079F0">
        <w:rPr>
          <w:rFonts w:ascii="Consolas" w:eastAsia="Times New Roman" w:hAnsi="Consolas" w:cs="Times New Roman"/>
          <w:color w:val="A31515"/>
          <w:sz w:val="14"/>
          <w:szCs w:val="21"/>
          <w:lang w:val="en-US"/>
        </w:rPr>
        <w:t>'null'</w:t>
      </w:r>
      <w:r w:rsidRPr="007079F0">
        <w:rPr>
          <w:rFonts w:ascii="Consolas" w:eastAsia="Times New Roman" w:hAnsi="Consolas" w:cs="Times New Roman"/>
          <w:color w:val="000000"/>
          <w:sz w:val="14"/>
          <w:szCs w:val="21"/>
          <w:lang w:val="en-US"/>
        </w:rPr>
        <w:t>,</w:t>
      </w:r>
    </w:p>
    <w:p w14:paraId="209282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F9E05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in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5C3514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B4E02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7AC388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A4820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UserSuspended: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C05B3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rror: </w:t>
      </w:r>
      <w:r w:rsidRPr="007079F0">
        <w:rPr>
          <w:rFonts w:ascii="Consolas" w:eastAsia="Times New Roman" w:hAnsi="Consolas" w:cs="Times New Roman"/>
          <w:color w:val="0000FF"/>
          <w:sz w:val="14"/>
          <w:szCs w:val="21"/>
          <w:lang w:val="en-US"/>
        </w:rPr>
        <w:t>false</w:t>
      </w:r>
    </w:p>
    <w:p w14:paraId="01C27A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D129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4338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70D4D2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apMutations([</w:t>
      </w:r>
    </w:p>
    <w:p w14:paraId="2F956B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fadeLogin'</w:t>
      </w:r>
      <w:r w:rsidRPr="007079F0">
        <w:rPr>
          <w:rFonts w:ascii="Consolas" w:eastAsia="Times New Roman" w:hAnsi="Consolas" w:cs="Times New Roman"/>
          <w:color w:val="000000"/>
          <w:sz w:val="14"/>
          <w:szCs w:val="21"/>
          <w:lang w:val="en-US"/>
        </w:rPr>
        <w:t>,</w:t>
      </w:r>
    </w:p>
    <w:p w14:paraId="124B0E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ngeAuthState'</w:t>
      </w:r>
    </w:p>
    <w:p w14:paraId="6485C8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5ECB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in() {</w:t>
      </w:r>
    </w:p>
    <w:p w14:paraId="7EC358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UserSuspended = </w:t>
      </w:r>
      <w:r w:rsidRPr="007079F0">
        <w:rPr>
          <w:rFonts w:ascii="Consolas" w:eastAsia="Times New Roman" w:hAnsi="Consolas" w:cs="Times New Roman"/>
          <w:color w:val="0000FF"/>
          <w:sz w:val="14"/>
          <w:szCs w:val="21"/>
          <w:lang w:val="en-US"/>
        </w:rPr>
        <w:t>false</w:t>
      </w:r>
    </w:p>
    <w:p w14:paraId="271435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lForm.validate()){</w:t>
      </w:r>
    </w:p>
    <w:p w14:paraId="4D43CB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false</w:t>
      </w:r>
    </w:p>
    <w:p w14:paraId="3CE790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true</w:t>
      </w:r>
    </w:p>
    <w:p w14:paraId="1AAA83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that = </w:t>
      </w:r>
      <w:r w:rsidRPr="007079F0">
        <w:rPr>
          <w:rFonts w:ascii="Consolas" w:eastAsia="Times New Roman" w:hAnsi="Consolas" w:cs="Times New Roman"/>
          <w:color w:val="0000FF"/>
          <w:sz w:val="14"/>
          <w:szCs w:val="21"/>
          <w:lang w:val="en-US"/>
        </w:rPr>
        <w:t>this</w:t>
      </w:r>
    </w:p>
    <w:p w14:paraId="1A764C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login({</w:t>
      </w:r>
    </w:p>
    <w:p w14:paraId="4773FC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data: {</w:t>
      </w:r>
    </w:p>
    <w:p w14:paraId="47AC45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that.loginData,</w:t>
      </w:r>
    </w:p>
    <w:p w14:paraId="36F8D3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that.loginData,</w:t>
      </w:r>
    </w:p>
    <w:p w14:paraId="02D24D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that.password</w:t>
      </w:r>
    </w:p>
    <w:p w14:paraId="5902DD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E0791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cces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p>
    <w:p w14:paraId="636AAC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0E686A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adeLogin()</w:t>
      </w:r>
    </w:p>
    <w:p w14:paraId="56C17C4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ngeAuthState()</w:t>
      </w:r>
    </w:p>
    <w:p w14:paraId="57C9BE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directTo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direc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direct.from.name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dmin.dashboard'</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admin.dashboard'</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dashboard'</w:t>
      </w:r>
    </w:p>
    <w:p w14:paraId="7193C2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outer.push({name: redirectTo})</w:t>
      </w:r>
    </w:p>
    <w:p w14:paraId="4CA296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FavoriteOffers()</w:t>
      </w:r>
    </w:p>
    <w:p w14:paraId="146D6A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8F4E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 :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err) {</w:t>
      </w:r>
    </w:p>
    <w:p w14:paraId="48D13A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err.response.data.error === </w:t>
      </w:r>
      <w:r w:rsidRPr="007079F0">
        <w:rPr>
          <w:rFonts w:ascii="Consolas" w:eastAsia="Times New Roman" w:hAnsi="Consolas" w:cs="Times New Roman"/>
          <w:color w:val="A31515"/>
          <w:sz w:val="14"/>
          <w:szCs w:val="21"/>
          <w:lang w:val="en-US"/>
        </w:rPr>
        <w:t>'account_suspended'</w:t>
      </w:r>
      <w:r w:rsidRPr="007079F0">
        <w:rPr>
          <w:rFonts w:ascii="Consolas" w:eastAsia="Times New Roman" w:hAnsi="Consolas" w:cs="Times New Roman"/>
          <w:color w:val="000000"/>
          <w:sz w:val="14"/>
          <w:szCs w:val="21"/>
          <w:lang w:val="en-US"/>
        </w:rPr>
        <w:t>) {</w:t>
      </w:r>
    </w:p>
    <w:p w14:paraId="1DB255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UserSuspended = </w:t>
      </w:r>
      <w:r w:rsidRPr="007079F0">
        <w:rPr>
          <w:rFonts w:ascii="Consolas" w:eastAsia="Times New Roman" w:hAnsi="Consolas" w:cs="Times New Roman"/>
          <w:color w:val="0000FF"/>
          <w:sz w:val="14"/>
          <w:szCs w:val="21"/>
          <w:lang w:val="en-US"/>
        </w:rPr>
        <w:t>true</w:t>
      </w:r>
    </w:p>
    <w:p w14:paraId="5D8E7D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616C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3A842E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true</w:t>
      </w:r>
    </w:p>
    <w:p w14:paraId="7BFF43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CE00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memberMe: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1BEDC8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User: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C3400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F86D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968A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4D56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fetchFavoriteOffers () {</w:t>
      </w:r>
    </w:p>
    <w:p w14:paraId="760D96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sult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fetchFavoriteOffer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025367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ult) {</w:t>
      </w:r>
    </w:p>
    <w:p w14:paraId="54B25E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commit(</w:t>
      </w:r>
      <w:r w:rsidRPr="007079F0">
        <w:rPr>
          <w:rFonts w:ascii="Consolas" w:eastAsia="Times New Roman" w:hAnsi="Consolas" w:cs="Times New Roman"/>
          <w:color w:val="A31515"/>
          <w:sz w:val="14"/>
          <w:szCs w:val="21"/>
          <w:lang w:val="en-US"/>
        </w:rPr>
        <w:t>'setFavoriteOffers'</w:t>
      </w:r>
      <w:r w:rsidRPr="007079F0">
        <w:rPr>
          <w:rFonts w:ascii="Consolas" w:eastAsia="Times New Roman" w:hAnsi="Consolas" w:cs="Times New Roman"/>
          <w:color w:val="000000"/>
          <w:sz w:val="14"/>
          <w:szCs w:val="21"/>
          <w:lang w:val="en-US"/>
        </w:rPr>
        <w:t>, result)</w:t>
      </w:r>
    </w:p>
    <w:p w14:paraId="59ED2D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E75A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81A2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31F2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72E6A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AC742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959D4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464BC7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form</w:t>
      </w:r>
      <w:r w:rsidRPr="007079F0">
        <w:rPr>
          <w:rFonts w:ascii="Consolas" w:eastAsia="Times New Roman" w:hAnsi="Consolas" w:cs="Times New Roman"/>
          <w:color w:val="000000"/>
          <w:sz w:val="14"/>
          <w:szCs w:val="21"/>
          <w:lang w:val="en-US"/>
        </w:rPr>
        <w:t> {</w:t>
      </w:r>
    </w:p>
    <w:p w14:paraId="64259D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z-inde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p>
    <w:p w14:paraId="120DD8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4A6C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57697742" w14:textId="6DBBBB5E" w:rsidR="0075442D" w:rsidRPr="007079F0" w:rsidRDefault="0075442D" w:rsidP="007079F0">
      <w:pPr>
        <w:shd w:val="clear" w:color="auto" w:fill="FFFFFF"/>
        <w:spacing w:line="240" w:lineRule="auto"/>
        <w:rPr>
          <w:rFonts w:eastAsia="Times New Roman" w:cs="Times New Roman"/>
          <w:b/>
          <w:sz w:val="12"/>
          <w:szCs w:val="20"/>
          <w:lang w:val="en-US"/>
        </w:rPr>
      </w:pPr>
    </w:p>
    <w:p w14:paraId="56100174" w14:textId="6A06ABF6"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OffersDisplay.vue</w:t>
      </w:r>
    </w:p>
    <w:p w14:paraId="05D3D3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A535B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AF4CF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CD815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IsTiled"</w:t>
      </w:r>
    </w:p>
    <w:p w14:paraId="08B228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C03B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ABA8C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1A964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A7B79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1DFACF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9FC50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1FADA4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6383FA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59274D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pOffer.preview_image"</w:t>
      </w:r>
    </w:p>
    <w:p w14:paraId="53DE5B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458B4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A193E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Offer.title }}</w:t>
      </w:r>
    </w:p>
    <w:p w14:paraId="2573F8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D00F1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82B8A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197160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OfferDialog"</w:t>
      </w:r>
    </w:p>
    <w:p w14:paraId="2D8698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500px"</w:t>
      </w:r>
    </w:p>
    <w:p w14:paraId="1FA095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E8B0C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on}"</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67639B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7341DF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12EE8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3F9F61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060AC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xpand</w:t>
      </w:r>
    </w:p>
    <w:p w14:paraId="77D60F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r w:rsidRPr="007079F0">
        <w:rPr>
          <w:rFonts w:ascii="Consolas" w:eastAsia="Times New Roman" w:hAnsi="Consolas" w:cs="Times New Roman"/>
          <w:color w:val="000000"/>
          <w:sz w:val="14"/>
          <w:szCs w:val="21"/>
          <w:lang w:val="en-US"/>
        </w:rPr>
        <w:t>                           </w:t>
      </w:r>
    </w:p>
    <w:p w14:paraId="6A283A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2463DD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howOffer</w:t>
      </w:r>
    </w:p>
    <w:p w14:paraId="262DBA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pCategories"</w:t>
      </w:r>
    </w:p>
    <w:p w14:paraId="434E02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pOffer"</w:t>
      </w:r>
    </w:p>
    <w:p w14:paraId="22B2D6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ShowDialog</w:t>
      </w:r>
      <w:r w:rsidRPr="007079F0">
        <w:rPr>
          <w:rFonts w:ascii="Consolas" w:eastAsia="Times New Roman" w:hAnsi="Consolas" w:cs="Times New Roman"/>
          <w:color w:val="000000"/>
          <w:sz w:val="14"/>
          <w:szCs w:val="21"/>
          <w:lang w:val="en-US"/>
        </w:rPr>
        <w:t>="closeShowOfferDialog"</w:t>
      </w:r>
    </w:p>
    <w:p w14:paraId="41E02F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09CAB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256E79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A4444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7F973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7D8A1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CA72F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div</w:t>
      </w:r>
    </w:p>
    <w:p w14:paraId="14CFD8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IsTiled"</w:t>
      </w:r>
    </w:p>
    <w:p w14:paraId="04A7D9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64484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order-radius: 5px 5px 0 5px;"</w:t>
      </w:r>
      <w:r w:rsidRPr="007079F0">
        <w:rPr>
          <w:rFonts w:ascii="Consolas" w:eastAsia="Times New Roman" w:hAnsi="Consolas" w:cs="Times New Roman"/>
          <w:color w:val="800000"/>
          <w:sz w:val="14"/>
          <w:szCs w:val="21"/>
          <w:lang w:val="en-US"/>
        </w:rPr>
        <w:t>&gt;</w:t>
      </w:r>
    </w:p>
    <w:p w14:paraId="7D99DA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125156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l-5</w:t>
      </w:r>
    </w:p>
    <w:p w14:paraId="555F81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4BEE3B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D5F5A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1E2931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5</w:t>
      </w:r>
    </w:p>
    <w:p w14:paraId="2D6076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w:t>
      </w:r>
    </w:p>
    <w:p w14:paraId="68B878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E504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7FC71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Offer.title }}</w:t>
      </w:r>
    </w:p>
    <w:p w14:paraId="2A97C8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BFD2E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ADEE9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4B09A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Offer.canBeFavorited"</w:t>
      </w:r>
    </w:p>
    <w:p w14:paraId="762814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7AAB78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avoriteOffer()"</w:t>
      </w:r>
    </w:p>
    <w:p w14:paraId="1F3B43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A061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06C645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Offer.isFavorite"</w:t>
      </w:r>
    </w:p>
    <w:p w14:paraId="7F6CB9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90A87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heart</w:t>
      </w:r>
    </w:p>
    <w:p w14:paraId="73F6E0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6120F4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484B7A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129C4F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1923D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heart-outline</w:t>
      </w:r>
    </w:p>
    <w:p w14:paraId="324001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5C9184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558DDA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3E00D6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13E06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39084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r w:rsidRPr="007079F0">
        <w:rPr>
          <w:rFonts w:ascii="Consolas" w:eastAsia="Times New Roman" w:hAnsi="Consolas" w:cs="Times New Roman"/>
          <w:color w:val="800000"/>
          <w:sz w:val="14"/>
          <w:szCs w:val="21"/>
          <w:lang w:val="en-US"/>
        </w:rPr>
        <w:t>&gt;</w:t>
      </w:r>
    </w:p>
    <w:p w14:paraId="5A280B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image-lightbox</w:t>
      </w:r>
    </w:p>
    <w:p w14:paraId="4D548A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Max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250px'</w:t>
      </w:r>
      <w:r w:rsidRPr="007079F0">
        <w:rPr>
          <w:rFonts w:ascii="Consolas" w:eastAsia="Times New Roman" w:hAnsi="Consolas" w:cs="Times New Roman"/>
          <w:color w:val="000000"/>
          <w:sz w:val="14"/>
          <w:szCs w:val="21"/>
          <w:lang w:val="en-US"/>
        </w:rPr>
        <w:t>"</w:t>
      </w:r>
    </w:p>
    <w:p w14:paraId="3F51E8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pOffer.preview_image"</w:t>
      </w:r>
    </w:p>
    <w:p w14:paraId="445BEE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5D717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7BAE5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811C0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C205C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r w:rsidRPr="007079F0">
        <w:rPr>
          <w:rFonts w:ascii="Consolas" w:eastAsia="Times New Roman" w:hAnsi="Consolas" w:cs="Times New Roman"/>
          <w:color w:val="000000"/>
          <w:sz w:val="14"/>
          <w:szCs w:val="21"/>
          <w:lang w:val="en-US"/>
        </w:rPr>
        <w:t>{{ pOffer.body }}</w:t>
      </w:r>
      <w:r w:rsidRPr="007079F0">
        <w:rPr>
          <w:rFonts w:ascii="Consolas" w:eastAsia="Times New Roman" w:hAnsi="Consolas" w:cs="Times New Roman"/>
          <w:color w:val="800000"/>
          <w:sz w:val="14"/>
          <w:szCs w:val="21"/>
          <w:lang w:val="en-US"/>
        </w:rPr>
        <w:t>&lt;/v-card-text&gt;</w:t>
      </w:r>
    </w:p>
    <w:p w14:paraId="408613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2AA73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02A5C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419C5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2BAE05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justify-end"</w:t>
      </w:r>
    </w:p>
    <w:p w14:paraId="4E0846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r-5</w:t>
      </w:r>
    </w:p>
    <w:p w14:paraId="2E7E5E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0EED8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25E196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OfferDialog"</w:t>
      </w:r>
    </w:p>
    <w:p w14:paraId="5A53A0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500px"</w:t>
      </w:r>
    </w:p>
    <w:p w14:paraId="553F03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7B76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on}"</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347766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3B1C0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x-large</w:t>
      </w:r>
    </w:p>
    <w:p w14:paraId="353643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order-radius: 0 0 5px 5px;margin-right: 11px"</w:t>
      </w:r>
    </w:p>
    <w:p w14:paraId="7DC121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752D9E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7215786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CB897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re</w:t>
      </w:r>
    </w:p>
    <w:p w14:paraId="1099F1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r w:rsidRPr="007079F0">
        <w:rPr>
          <w:rFonts w:ascii="Consolas" w:eastAsia="Times New Roman" w:hAnsi="Consolas" w:cs="Times New Roman"/>
          <w:color w:val="000000"/>
          <w:sz w:val="14"/>
          <w:szCs w:val="21"/>
          <w:lang w:val="en-US"/>
        </w:rPr>
        <w:t>                           </w:t>
      </w:r>
    </w:p>
    <w:p w14:paraId="7CE4FF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781D54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howOffer</w:t>
      </w:r>
    </w:p>
    <w:p w14:paraId="183640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pCategories"</w:t>
      </w:r>
    </w:p>
    <w:p w14:paraId="745F82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pOffer"</w:t>
      </w:r>
    </w:p>
    <w:p w14:paraId="0F1D9C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ShowDialog</w:t>
      </w:r>
      <w:r w:rsidRPr="007079F0">
        <w:rPr>
          <w:rFonts w:ascii="Consolas" w:eastAsia="Times New Roman" w:hAnsi="Consolas" w:cs="Times New Roman"/>
          <w:color w:val="000000"/>
          <w:sz w:val="14"/>
          <w:szCs w:val="21"/>
          <w:lang w:val="en-US"/>
        </w:rPr>
        <w:t>="closeShowOfferDialog"</w:t>
      </w:r>
    </w:p>
    <w:p w14:paraId="7E04D3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A3BAA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r w:rsidRPr="007079F0">
        <w:rPr>
          <w:rFonts w:ascii="Consolas" w:eastAsia="Times New Roman" w:hAnsi="Consolas" w:cs="Times New Roman"/>
          <w:color w:val="000000"/>
          <w:sz w:val="14"/>
          <w:szCs w:val="21"/>
          <w:lang w:val="en-US"/>
        </w:rPr>
        <w:t>                                      </w:t>
      </w:r>
    </w:p>
    <w:p w14:paraId="7E038E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977C6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2F931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CF4FC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D91C9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CE7C1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1EA5F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751D8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ImageLightbox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helpers/ImageLightbox.vue'</w:t>
      </w:r>
    </w:p>
    <w:p w14:paraId="79EE65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ShowOff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ShowOffer.vue'</w:t>
      </w:r>
    </w:p>
    <w:p w14:paraId="49A89C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FavoriteOffer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FavoriteOffers.js'</w:t>
      </w:r>
    </w:p>
    <w:p w14:paraId="6492BF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CC0E9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FD808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DCF66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ImageLightbox,</w:t>
      </w:r>
    </w:p>
    <w:p w14:paraId="78A397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Offer</w:t>
      </w:r>
    </w:p>
    <w:p w14:paraId="36FAC5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6D58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76F2A2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ies: {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 },</w:t>
      </w:r>
    </w:p>
    <w:p w14:paraId="55495B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ffer: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A3633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IsTiled: {type: Boolean, defaul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C70D6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IsAdmin: {type: Boolean, defaul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5FDE89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52DF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4159B3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294610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OfferDialog: </w:t>
      </w:r>
      <w:r w:rsidRPr="007079F0">
        <w:rPr>
          <w:rFonts w:ascii="Consolas" w:eastAsia="Times New Roman" w:hAnsi="Consolas" w:cs="Times New Roman"/>
          <w:color w:val="0000FF"/>
          <w:sz w:val="14"/>
          <w:szCs w:val="21"/>
          <w:lang w:val="en-US"/>
        </w:rPr>
        <w:t>false</w:t>
      </w:r>
    </w:p>
    <w:p w14:paraId="7FFE7F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6E50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07BAB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239331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ShowOfferDialog () {</w:t>
      </w:r>
    </w:p>
    <w:p w14:paraId="60D599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OfferDialog = </w:t>
      </w:r>
      <w:r w:rsidRPr="007079F0">
        <w:rPr>
          <w:rFonts w:ascii="Consolas" w:eastAsia="Times New Roman" w:hAnsi="Consolas" w:cs="Times New Roman"/>
          <w:color w:val="0000FF"/>
          <w:sz w:val="14"/>
          <w:szCs w:val="21"/>
          <w:lang w:val="en-US"/>
        </w:rPr>
        <w:t>false</w:t>
      </w:r>
    </w:p>
    <w:p w14:paraId="7D7FEB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IsAdmin) {</w:t>
      </w:r>
    </w:p>
    <w:p w14:paraId="2F7965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reloadOffers'</w:t>
      </w:r>
      <w:r w:rsidRPr="007079F0">
        <w:rPr>
          <w:rFonts w:ascii="Consolas" w:eastAsia="Times New Roman" w:hAnsi="Consolas" w:cs="Times New Roman"/>
          <w:color w:val="000000"/>
          <w:sz w:val="14"/>
          <w:szCs w:val="21"/>
          <w:lang w:val="en-US"/>
        </w:rPr>
        <w:t>)</w:t>
      </w:r>
    </w:p>
    <w:p w14:paraId="5F4682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118A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0429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Offer () {</w:t>
      </w:r>
    </w:p>
    <w:p w14:paraId="6DB856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53CA59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14D400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24112C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41EFEF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C836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E545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19EF5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favoritedOffer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5A44D6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dOfferData.append(</w:t>
      </w:r>
      <w:r w:rsidRPr="007079F0">
        <w:rPr>
          <w:rFonts w:ascii="Consolas" w:eastAsia="Times New Roman" w:hAnsi="Consolas" w:cs="Times New Roman"/>
          <w:color w:val="A31515"/>
          <w:sz w:val="14"/>
          <w:szCs w:val="21"/>
          <w:lang w:val="en-US"/>
        </w:rPr>
        <w:t>'off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Offer.id)</w:t>
      </w:r>
    </w:p>
    <w:p w14:paraId="1DE4E9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dOffer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71D426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Offer.isFavorite) {</w:t>
      </w:r>
    </w:p>
    <w:p w14:paraId="72E5DE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dOfferData.append(</w:t>
      </w:r>
      <w:r w:rsidRPr="007079F0">
        <w:rPr>
          <w:rFonts w:ascii="Consolas" w:eastAsia="Times New Roman" w:hAnsi="Consolas" w:cs="Times New Roman"/>
          <w:color w:val="A31515"/>
          <w:sz w:val="14"/>
          <w:szCs w:val="21"/>
          <w:lang w:val="en-US"/>
        </w:rPr>
        <w:t>'a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et'</w:t>
      </w:r>
      <w:r w:rsidRPr="007079F0">
        <w:rPr>
          <w:rFonts w:ascii="Consolas" w:eastAsia="Times New Roman" w:hAnsi="Consolas" w:cs="Times New Roman"/>
          <w:color w:val="000000"/>
          <w:sz w:val="14"/>
          <w:szCs w:val="21"/>
          <w:lang w:val="en-US"/>
        </w:rPr>
        <w:t>)</w:t>
      </w:r>
    </w:p>
    <w:p w14:paraId="77A28D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320B5A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dOfferData.append(</w:t>
      </w:r>
      <w:r w:rsidRPr="007079F0">
        <w:rPr>
          <w:rFonts w:ascii="Consolas" w:eastAsia="Times New Roman" w:hAnsi="Consolas" w:cs="Times New Roman"/>
          <w:color w:val="A31515"/>
          <w:sz w:val="14"/>
          <w:szCs w:val="21"/>
          <w:lang w:val="en-US"/>
        </w:rPr>
        <w:t>'a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w:t>
      </w:r>
    </w:p>
    <w:p w14:paraId="78A0EA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4BF9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DA05C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offers/setFavorite'</w:t>
      </w:r>
      <w:r w:rsidRPr="007079F0">
        <w:rPr>
          <w:rFonts w:ascii="Consolas" w:eastAsia="Times New Roman" w:hAnsi="Consolas" w:cs="Times New Roman"/>
          <w:color w:val="000000"/>
          <w:sz w:val="14"/>
          <w:szCs w:val="21"/>
          <w:lang w:val="en-US"/>
        </w:rPr>
        <w:t>, favoritedOfferData, config)</w:t>
      </w:r>
    </w:p>
    <w:p w14:paraId="5C0760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21C34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sult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fetchFavoriteOffer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2F1A35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ult) {</w:t>
      </w:r>
    </w:p>
    <w:p w14:paraId="1B8B4B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commit(</w:t>
      </w:r>
      <w:r w:rsidRPr="007079F0">
        <w:rPr>
          <w:rFonts w:ascii="Consolas" w:eastAsia="Times New Roman" w:hAnsi="Consolas" w:cs="Times New Roman"/>
          <w:color w:val="A31515"/>
          <w:sz w:val="14"/>
          <w:szCs w:val="21"/>
          <w:lang w:val="en-US"/>
        </w:rPr>
        <w:t>'setFavoriteOffers'</w:t>
      </w:r>
      <w:r w:rsidRPr="007079F0">
        <w:rPr>
          <w:rFonts w:ascii="Consolas" w:eastAsia="Times New Roman" w:hAnsi="Consolas" w:cs="Times New Roman"/>
          <w:color w:val="000000"/>
          <w:sz w:val="14"/>
          <w:szCs w:val="21"/>
          <w:lang w:val="en-US"/>
        </w:rPr>
        <w:t>, result)</w:t>
      </w:r>
    </w:p>
    <w:p w14:paraId="49CC0E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52C6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Offers'</w:t>
      </w:r>
      <w:r w:rsidRPr="007079F0">
        <w:rPr>
          <w:rFonts w:ascii="Consolas" w:eastAsia="Times New Roman" w:hAnsi="Consolas" w:cs="Times New Roman"/>
          <w:color w:val="000000"/>
          <w:sz w:val="14"/>
          <w:szCs w:val="21"/>
          <w:lang w:val="en-US"/>
        </w:rPr>
        <w:t>)</w:t>
      </w:r>
    </w:p>
    <w:p w14:paraId="66890D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CB61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F7A53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          </w:t>
      </w:r>
    </w:p>
    <w:p w14:paraId="52D463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E97E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B859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4FE9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3BD18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868B4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3F21A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19DE4D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title</w:t>
      </w:r>
      <w:r w:rsidRPr="007079F0">
        <w:rPr>
          <w:rFonts w:ascii="Consolas" w:eastAsia="Times New Roman" w:hAnsi="Consolas" w:cs="Times New Roman"/>
          <w:color w:val="000000"/>
          <w:sz w:val="14"/>
          <w:szCs w:val="21"/>
          <w:lang w:val="en-US"/>
        </w:rPr>
        <w:t> {</w:t>
      </w:r>
    </w:p>
    <w:p w14:paraId="005A71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ontents</w:t>
      </w:r>
      <w:r w:rsidRPr="007079F0">
        <w:rPr>
          <w:rFonts w:ascii="Consolas" w:eastAsia="Times New Roman" w:hAnsi="Consolas" w:cs="Times New Roman"/>
          <w:color w:val="000000"/>
          <w:sz w:val="14"/>
          <w:szCs w:val="21"/>
          <w:lang w:val="en-US"/>
        </w:rPr>
        <w:t>;</w:t>
      </w:r>
    </w:p>
    <w:p w14:paraId="28C9F3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988D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057C28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072C95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46FEE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1CFFE2CC" w14:textId="356CA2FE" w:rsidR="0075442D" w:rsidRPr="007079F0" w:rsidRDefault="0075442D" w:rsidP="007079F0">
      <w:pPr>
        <w:shd w:val="clear" w:color="auto" w:fill="FFFFFF"/>
        <w:spacing w:line="240" w:lineRule="auto"/>
        <w:rPr>
          <w:rFonts w:eastAsia="Times New Roman" w:cs="Times New Roman"/>
          <w:b/>
          <w:sz w:val="12"/>
          <w:szCs w:val="20"/>
          <w:lang w:val="en-US"/>
        </w:rPr>
      </w:pPr>
    </w:p>
    <w:p w14:paraId="23B5C34A" w14:textId="5F84B969"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OffersFilters.vue</w:t>
      </w:r>
    </w:p>
    <w:p w14:paraId="7E7974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47034D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2FA73D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3DF3D4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E34C6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59BD66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iltersExpanded = !filtersExpanded"</w:t>
      </w:r>
    </w:p>
    <w:p w14:paraId="5212E7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A4970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s</w:t>
      </w:r>
    </w:p>
    <w:p w14:paraId="2E6230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FB59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0A26A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01EE3A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filtersExpanded"</w:t>
      </w:r>
    </w:p>
    <w:p w14:paraId="2B4095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C6CC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down</w:t>
      </w:r>
    </w:p>
    <w:p w14:paraId="50AD8B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2CD46C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6C5EBF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09D61E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66FA1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up</w:t>
      </w:r>
    </w:p>
    <w:p w14:paraId="33A509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5D7890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div&gt;</w:t>
      </w:r>
    </w:p>
    <w:p w14:paraId="753EB7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1FF79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w:t>
      </w:r>
    </w:p>
    <w:p w14:paraId="40F28D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ilters-container"</w:t>
      </w:r>
    </w:p>
    <w:p w14:paraId="343D1A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filtersExpanded"</w:t>
      </w:r>
    </w:p>
    <w:p w14:paraId="273020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6974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749453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79593E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FC732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w:t>
      </w:r>
    </w:p>
    <w:p w14:paraId="47EBC0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3A549B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5AE0B2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793B84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title"</w:t>
      </w:r>
    </w:p>
    <w:p w14:paraId="7B5930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27A579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 Title"</w:t>
      </w:r>
    </w:p>
    <w:p w14:paraId="12362B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431EC7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EE3C5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532780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2D737F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2DCAE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w:t>
      </w:r>
    </w:p>
    <w:p w14:paraId="271F03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6BC887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0700F4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4AB2EB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escription"</w:t>
      </w:r>
    </w:p>
    <w:p w14:paraId="4CF577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7FE681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 Title"</w:t>
      </w:r>
    </w:p>
    <w:p w14:paraId="48FD24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327E59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4427F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762C2D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17E373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BD650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w:t>
      </w:r>
    </w:p>
    <w:p w14:paraId="37CB02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022BF6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6BA1BB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369015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rts"</w:t>
      </w:r>
    </w:p>
    <w:p w14:paraId="50A3C3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359CA8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 Title"</w:t>
      </w:r>
    </w:p>
    <w:p w14:paraId="55FC2C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464ACC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9FBA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10B530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120AD4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83A3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w:t>
      </w:r>
    </w:p>
    <w:p w14:paraId="0918BA5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14B060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elect</w:t>
      </w:r>
    </w:p>
    <w:p w14:paraId="4D6AA6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0F80E3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5EB0B8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category"</w:t>
      </w:r>
    </w:p>
    <w:p w14:paraId="3CAE24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tegory"</w:t>
      </w:r>
    </w:p>
    <w:p w14:paraId="7FC8A8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olo</w:t>
      </w:r>
    </w:p>
    <w:p w14:paraId="4FF9A5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s</w:t>
      </w:r>
      <w:r w:rsidRPr="007079F0">
        <w:rPr>
          <w:rFonts w:ascii="Consolas" w:eastAsia="Times New Roman" w:hAnsi="Consolas" w:cs="Times New Roman"/>
          <w:color w:val="000000"/>
          <w:sz w:val="14"/>
          <w:szCs w:val="21"/>
          <w:lang w:val="en-US"/>
        </w:rPr>
        <w:t>="pCategories"</w:t>
      </w:r>
    </w:p>
    <w:p w14:paraId="373D63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tex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abel"</w:t>
      </w:r>
    </w:p>
    <w:p w14:paraId="49192A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id"</w:t>
      </w:r>
    </w:p>
    <w:p w14:paraId="6587AE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1413B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5E8C18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orting-container"</w:t>
      </w:r>
    </w:p>
    <w:p w14:paraId="3FA787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917D1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1C6E2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orting-title"</w:t>
      </w:r>
    </w:p>
    <w:p w14:paraId="05F7B7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ortingExpanded = !sortingExpanded"</w:t>
      </w:r>
    </w:p>
    <w:p w14:paraId="0B43B7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E71F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r w:rsidRPr="007079F0">
        <w:rPr>
          <w:rFonts w:ascii="Consolas" w:eastAsia="Times New Roman" w:hAnsi="Consolas" w:cs="Times New Roman"/>
          <w:color w:val="000000"/>
          <w:sz w:val="14"/>
          <w:szCs w:val="21"/>
          <w:lang w:val="en-US"/>
        </w:rPr>
        <w:t>Sorting</w:t>
      </w:r>
      <w:r w:rsidRPr="007079F0">
        <w:rPr>
          <w:rFonts w:ascii="Consolas" w:eastAsia="Times New Roman" w:hAnsi="Consolas" w:cs="Times New Roman"/>
          <w:color w:val="800000"/>
          <w:sz w:val="14"/>
          <w:szCs w:val="21"/>
          <w:lang w:val="en-US"/>
        </w:rPr>
        <w:t>&lt;/h2&gt;</w:t>
      </w:r>
    </w:p>
    <w:p w14:paraId="20B077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CD8AE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FAFE9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6A92F2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ortingExpanded"</w:t>
      </w:r>
    </w:p>
    <w:p w14:paraId="227DF8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5B67C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down</w:t>
      </w:r>
    </w:p>
    <w:p w14:paraId="54DF2E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10F85C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2303AD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5F3208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D742B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chevron-up</w:t>
      </w:r>
    </w:p>
    <w:p w14:paraId="0CA6CE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764DE6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58F19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DCE6A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E5C5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3E6C6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orting-contains"</w:t>
      </w:r>
    </w:p>
    <w:p w14:paraId="775904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ortingExpanded"</w:t>
      </w:r>
    </w:p>
    <w:p w14:paraId="2D18DA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D7B82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h3</w:t>
      </w:r>
    </w:p>
    <w:p w14:paraId="764F3F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593DD9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4C174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y Date</w:t>
      </w:r>
    </w:p>
    <w:p w14:paraId="7CABCE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662DE8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elect</w:t>
      </w:r>
    </w:p>
    <w:p w14:paraId="0A39D2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earable</w:t>
      </w:r>
    </w:p>
    <w:p w14:paraId="6745726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6E425C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ate"</w:t>
      </w:r>
    </w:p>
    <w:p w14:paraId="02EE91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olo</w:t>
      </w:r>
    </w:p>
    <w:p w14:paraId="155FAF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s</w:t>
      </w:r>
      <w:r w:rsidRPr="007079F0">
        <w:rPr>
          <w:rFonts w:ascii="Consolas" w:eastAsia="Times New Roman" w:hAnsi="Consolas" w:cs="Times New Roman"/>
          <w:color w:val="000000"/>
          <w:sz w:val="14"/>
          <w:szCs w:val="21"/>
          <w:lang w:val="en-US"/>
        </w:rPr>
        <w:t>="dateSorting"</w:t>
      </w:r>
    </w:p>
    <w:p w14:paraId="12EAC1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31D74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C153F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62CF3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4594EC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D4D94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p>
    <w:p w14:paraId="24478B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ctions-container"</w:t>
      </w:r>
    </w:p>
    <w:p w14:paraId="67C1AD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filtersExpanded"</w:t>
      </w:r>
    </w:p>
    <w:p w14:paraId="0C22B1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EE20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F6768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tns-container"</w:t>
      </w:r>
    </w:p>
    <w:p w14:paraId="2D24D6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93879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6A65D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75C28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57EE6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504D2D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3BD9AB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etchFilteredOffers()"</w:t>
      </w:r>
    </w:p>
    <w:p w14:paraId="28A0C4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A8DBB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arch</w:t>
      </w:r>
    </w:p>
    <w:p w14:paraId="6A5B3D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94D84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DEE93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49432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468FF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0B2547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303E31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earFilters()"</w:t>
      </w:r>
    </w:p>
    <w:p w14:paraId="5CF217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E7FE0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ear</w:t>
      </w:r>
    </w:p>
    <w:p w14:paraId="1AC84D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147A8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51154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4E22A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38C19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0C29C4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4F134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470E4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A0B99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9FAE3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29061B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6A67CC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ies: {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 }</w:t>
      </w:r>
    </w:p>
    <w:p w14:paraId="2B181F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7379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04030D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0426A3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96119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D0C05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12FAB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CD8D5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58538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CE81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373E57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iltersExpand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DB317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ortingExpand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A8D9C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5C345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Sorting: [</w:t>
      </w:r>
    </w:p>
    <w:p w14:paraId="5F51BB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ccending'</w:t>
      </w:r>
      <w:r w:rsidRPr="007079F0">
        <w:rPr>
          <w:rFonts w:ascii="Consolas" w:eastAsia="Times New Roman" w:hAnsi="Consolas" w:cs="Times New Roman"/>
          <w:color w:val="000000"/>
          <w:sz w:val="14"/>
          <w:szCs w:val="21"/>
          <w:lang w:val="en-US"/>
        </w:rPr>
        <w:t>,</w:t>
      </w:r>
    </w:p>
    <w:p w14:paraId="5DA14A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escending'</w:t>
      </w:r>
    </w:p>
    <w:p w14:paraId="0FAD5D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8D84C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F18B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88BC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unted () {</w:t>
      </w:r>
    </w:p>
    <w:p w14:paraId="5DAF75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ies) {</w:t>
      </w:r>
    </w:p>
    <w:p w14:paraId="2F4846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ies</w:t>
      </w:r>
    </w:p>
    <w:p w14:paraId="02CEC3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1FEC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B08C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1FFC25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earFilters () {</w:t>
      </w:r>
    </w:p>
    <w:p w14:paraId="272463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 = </w:t>
      </w:r>
      <w:r w:rsidRPr="007079F0">
        <w:rPr>
          <w:rFonts w:ascii="Consolas" w:eastAsia="Times New Roman" w:hAnsi="Consolas" w:cs="Times New Roman"/>
          <w:color w:val="0000FF"/>
          <w:sz w:val="14"/>
          <w:szCs w:val="21"/>
          <w:lang w:val="en-US"/>
        </w:rPr>
        <w:t>null</w:t>
      </w:r>
    </w:p>
    <w:p w14:paraId="3A09A1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escription = </w:t>
      </w:r>
      <w:r w:rsidRPr="007079F0">
        <w:rPr>
          <w:rFonts w:ascii="Consolas" w:eastAsia="Times New Roman" w:hAnsi="Consolas" w:cs="Times New Roman"/>
          <w:color w:val="0000FF"/>
          <w:sz w:val="14"/>
          <w:szCs w:val="21"/>
          <w:lang w:val="en-US"/>
        </w:rPr>
        <w:t>null</w:t>
      </w:r>
    </w:p>
    <w:p w14:paraId="1E7B20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s = </w:t>
      </w:r>
      <w:r w:rsidRPr="007079F0">
        <w:rPr>
          <w:rFonts w:ascii="Consolas" w:eastAsia="Times New Roman" w:hAnsi="Consolas" w:cs="Times New Roman"/>
          <w:color w:val="0000FF"/>
          <w:sz w:val="14"/>
          <w:szCs w:val="21"/>
          <w:lang w:val="en-US"/>
        </w:rPr>
        <w:t>null</w:t>
      </w:r>
    </w:p>
    <w:p w14:paraId="74A2BC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y = </w:t>
      </w:r>
      <w:r w:rsidRPr="007079F0">
        <w:rPr>
          <w:rFonts w:ascii="Consolas" w:eastAsia="Times New Roman" w:hAnsi="Consolas" w:cs="Times New Roman"/>
          <w:color w:val="0000FF"/>
          <w:sz w:val="14"/>
          <w:szCs w:val="21"/>
          <w:lang w:val="en-US"/>
        </w:rPr>
        <w:t>null</w:t>
      </w:r>
    </w:p>
    <w:p w14:paraId="2226B1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1791E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FilteredOffers()</w:t>
      </w:r>
    </w:p>
    <w:p w14:paraId="5E8AFA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14A7E5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FilteredOffers () {</w:t>
      </w:r>
    </w:p>
    <w:p w14:paraId="082591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offerFilters = {</w:t>
      </w:r>
    </w:p>
    <w:p w14:paraId="243D50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w:t>
      </w:r>
    </w:p>
    <w:p w14:paraId="5F3575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escription,</w:t>
      </w:r>
    </w:p>
    <w:p w14:paraId="20D7EA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s,</w:t>
      </w:r>
    </w:p>
    <w:p w14:paraId="1657C9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y,</w:t>
      </w:r>
    </w:p>
    <w:p w14:paraId="40D797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date</w:t>
      </w:r>
    </w:p>
    <w:p w14:paraId="29CA54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0BC0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F50C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commit(</w:t>
      </w:r>
      <w:r w:rsidRPr="007079F0">
        <w:rPr>
          <w:rFonts w:ascii="Consolas" w:eastAsia="Times New Roman" w:hAnsi="Consolas" w:cs="Times New Roman"/>
          <w:color w:val="A31515"/>
          <w:sz w:val="14"/>
          <w:szCs w:val="21"/>
          <w:lang w:val="en-US"/>
        </w:rPr>
        <w:t>'setOffersFilters'</w:t>
      </w:r>
      <w:r w:rsidRPr="007079F0">
        <w:rPr>
          <w:rFonts w:ascii="Consolas" w:eastAsia="Times New Roman" w:hAnsi="Consolas" w:cs="Times New Roman"/>
          <w:color w:val="000000"/>
          <w:sz w:val="14"/>
          <w:szCs w:val="21"/>
          <w:lang w:val="en-US"/>
        </w:rPr>
        <w:t>, offerFilters)</w:t>
      </w:r>
    </w:p>
    <w:p w14:paraId="7EF24F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updateFilters'</w:t>
      </w:r>
      <w:r w:rsidRPr="007079F0">
        <w:rPr>
          <w:rFonts w:ascii="Consolas" w:eastAsia="Times New Roman" w:hAnsi="Consolas" w:cs="Times New Roman"/>
          <w:color w:val="000000"/>
          <w:sz w:val="14"/>
          <w:szCs w:val="21"/>
          <w:lang w:val="en-US"/>
        </w:rPr>
        <w:t>)</w:t>
      </w:r>
    </w:p>
    <w:p w14:paraId="30E9B19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4DF2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60B9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EAB60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FA531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F6557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6DDE42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actions-contain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filters-container</w:t>
      </w:r>
      <w:r w:rsidRPr="007079F0">
        <w:rPr>
          <w:rFonts w:ascii="Consolas" w:eastAsia="Times New Roman" w:hAnsi="Consolas" w:cs="Times New Roman"/>
          <w:color w:val="000000"/>
          <w:sz w:val="14"/>
          <w:szCs w:val="21"/>
          <w:lang w:val="en-US"/>
        </w:rPr>
        <w:t> {</w:t>
      </w:r>
    </w:p>
    <w:p w14:paraId="02BB51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672AB5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6C833C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AD96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tns-container</w:t>
      </w:r>
      <w:r w:rsidRPr="007079F0">
        <w:rPr>
          <w:rFonts w:ascii="Consolas" w:eastAsia="Times New Roman" w:hAnsi="Consolas" w:cs="Times New Roman"/>
          <w:color w:val="000000"/>
          <w:sz w:val="14"/>
          <w:szCs w:val="21"/>
          <w:lang w:val="en-US"/>
        </w:rPr>
        <w:t> {</w:t>
      </w:r>
    </w:p>
    <w:p w14:paraId="7B863E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680B3A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D528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sorting-container</w:t>
      </w:r>
      <w:r w:rsidRPr="007079F0">
        <w:rPr>
          <w:rFonts w:ascii="Consolas" w:eastAsia="Times New Roman" w:hAnsi="Consolas" w:cs="Times New Roman"/>
          <w:color w:val="000000"/>
          <w:sz w:val="14"/>
          <w:szCs w:val="21"/>
          <w:lang w:val="en-US"/>
        </w:rPr>
        <w:t> {</w:t>
      </w:r>
    </w:p>
    <w:p w14:paraId="3990D2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03F341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13C6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sorting-contains</w:t>
      </w:r>
      <w:r w:rsidRPr="007079F0">
        <w:rPr>
          <w:rFonts w:ascii="Consolas" w:eastAsia="Times New Roman" w:hAnsi="Consolas" w:cs="Times New Roman"/>
          <w:color w:val="000000"/>
          <w:sz w:val="14"/>
          <w:szCs w:val="21"/>
          <w:lang w:val="en-US"/>
        </w:rPr>
        <w:t> {</w:t>
      </w:r>
    </w:p>
    <w:p w14:paraId="5FBA8A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1255E5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44037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sorting-title</w:t>
      </w:r>
      <w:r w:rsidRPr="007079F0">
        <w:rPr>
          <w:rFonts w:ascii="Consolas" w:eastAsia="Times New Roman" w:hAnsi="Consolas" w:cs="Times New Roman"/>
          <w:color w:val="000000"/>
          <w:sz w:val="14"/>
          <w:szCs w:val="21"/>
          <w:lang w:val="en-US"/>
        </w:rPr>
        <w:t> {</w:t>
      </w:r>
    </w:p>
    <w:p w14:paraId="2E9C24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flex</w:t>
      </w:r>
      <w:r w:rsidRPr="007079F0">
        <w:rPr>
          <w:rFonts w:ascii="Consolas" w:eastAsia="Times New Roman" w:hAnsi="Consolas" w:cs="Times New Roman"/>
          <w:color w:val="000000"/>
          <w:sz w:val="14"/>
          <w:szCs w:val="21"/>
          <w:lang w:val="en-US"/>
        </w:rPr>
        <w:t>;</w:t>
      </w:r>
    </w:p>
    <w:p w14:paraId="37414C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0E57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01C9EC1B" w14:textId="1CACB145" w:rsidR="0075442D" w:rsidRPr="007079F0" w:rsidRDefault="0075442D" w:rsidP="007079F0">
      <w:pPr>
        <w:shd w:val="clear" w:color="auto" w:fill="FFFFFF"/>
        <w:spacing w:line="240" w:lineRule="auto"/>
        <w:rPr>
          <w:rFonts w:eastAsia="Times New Roman" w:cs="Times New Roman"/>
          <w:b/>
          <w:sz w:val="12"/>
          <w:szCs w:val="20"/>
          <w:lang w:val="en-US"/>
        </w:rPr>
      </w:pPr>
    </w:p>
    <w:p w14:paraId="28195E96" w14:textId="12CE4C1B"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PayPal.vue</w:t>
      </w:r>
    </w:p>
    <w:p w14:paraId="572225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3F302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CC1AE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Paid"</w:t>
      </w:r>
      <w:r w:rsidRPr="007079F0">
        <w:rPr>
          <w:rFonts w:ascii="Consolas" w:eastAsia="Times New Roman" w:hAnsi="Consolas" w:cs="Times New Roman"/>
          <w:color w:val="800000"/>
          <w:sz w:val="14"/>
          <w:szCs w:val="21"/>
          <w:lang w:val="en-US"/>
        </w:rPr>
        <w:t>&gt;</w:t>
      </w:r>
    </w:p>
    <w:p w14:paraId="1D42EE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2BB71B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loat: right;"</w:t>
      </w:r>
    </w:p>
    <w:p w14:paraId="2AB21B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DD504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01182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7ACBA5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PayPal()"</w:t>
      </w:r>
    </w:p>
    <w:p w14:paraId="718CDD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0B37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7D56D9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7D196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E8396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92DD4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escription"</w:t>
      </w:r>
    </w:p>
    <w:p w14:paraId="1E5008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F756B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r w:rsidRPr="007079F0">
        <w:rPr>
          <w:rFonts w:ascii="Consolas" w:eastAsia="Times New Roman" w:hAnsi="Consolas" w:cs="Times New Roman"/>
          <w:color w:val="000000"/>
          <w:sz w:val="14"/>
          <w:szCs w:val="21"/>
          <w:lang w:val="en-US"/>
        </w:rPr>
        <w:t>Auction participation amount</w:t>
      </w:r>
      <w:r w:rsidRPr="007079F0">
        <w:rPr>
          <w:rFonts w:ascii="Consolas" w:eastAsia="Times New Roman" w:hAnsi="Consolas" w:cs="Times New Roman"/>
          <w:color w:val="800000"/>
          <w:sz w:val="14"/>
          <w:szCs w:val="21"/>
          <w:lang w:val="en-US"/>
        </w:rPr>
        <w:t>&lt;/h1&gt;</w:t>
      </w:r>
    </w:p>
    <w:p w14:paraId="56B104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for</w:t>
      </w:r>
      <w:r w:rsidRPr="007079F0">
        <w:rPr>
          <w:rFonts w:ascii="Consolas" w:eastAsia="Times New Roman" w:hAnsi="Consolas" w:cs="Times New Roman"/>
          <w:color w:val="800000"/>
          <w:sz w:val="14"/>
          <w:szCs w:val="21"/>
          <w:lang w:val="en-US"/>
        </w:rPr>
        <w:t>&lt;/h3&gt;</w:t>
      </w:r>
    </w:p>
    <w:p w14:paraId="60197E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r w:rsidRPr="007079F0">
        <w:rPr>
          <w:rFonts w:ascii="Consolas" w:eastAsia="Times New Roman" w:hAnsi="Consolas" w:cs="Times New Roman"/>
          <w:color w:val="000000"/>
          <w:sz w:val="14"/>
          <w:szCs w:val="21"/>
          <w:lang w:val="en-US"/>
        </w:rPr>
        <w:t>{{ product.description }}</w:t>
      </w:r>
      <w:r w:rsidRPr="007079F0">
        <w:rPr>
          <w:rFonts w:ascii="Consolas" w:eastAsia="Times New Roman" w:hAnsi="Consolas" w:cs="Times New Roman"/>
          <w:color w:val="800000"/>
          <w:sz w:val="14"/>
          <w:szCs w:val="21"/>
          <w:lang w:val="en-US"/>
        </w:rPr>
        <w:t>&lt;/h2&gt;</w:t>
      </w:r>
    </w:p>
    <w:p w14:paraId="4D0A98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A96E3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9AFD0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ce"</w:t>
      </w:r>
    </w:p>
    <w:p w14:paraId="68EFE1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5A33D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r w:rsidRPr="007079F0">
        <w:rPr>
          <w:rFonts w:ascii="Consolas" w:eastAsia="Times New Roman" w:hAnsi="Consolas" w:cs="Times New Roman"/>
          <w:color w:val="000000"/>
          <w:sz w:val="14"/>
          <w:szCs w:val="21"/>
          <w:lang w:val="en-US"/>
        </w:rPr>
        <w:t>{{ product.price }} EUR</w:t>
      </w:r>
      <w:r w:rsidRPr="007079F0">
        <w:rPr>
          <w:rFonts w:ascii="Consolas" w:eastAsia="Times New Roman" w:hAnsi="Consolas" w:cs="Times New Roman"/>
          <w:color w:val="800000"/>
          <w:sz w:val="14"/>
          <w:szCs w:val="21"/>
          <w:lang w:val="en-US"/>
        </w:rPr>
        <w:t>&lt;/h1&gt;</w:t>
      </w:r>
    </w:p>
    <w:p w14:paraId="7289EB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00B5D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F18EE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3A7F13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81DE7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Paid"</w:t>
      </w:r>
      <w:r w:rsidRPr="007079F0">
        <w:rPr>
          <w:rFonts w:ascii="Consolas" w:eastAsia="Times New Roman" w:hAnsi="Consolas" w:cs="Times New Roman"/>
          <w:color w:val="800000"/>
          <w:sz w:val="14"/>
          <w:szCs w:val="21"/>
          <w:lang w:val="en-US"/>
        </w:rPr>
        <w:t>&gt;</w:t>
      </w:r>
    </w:p>
    <w:p w14:paraId="6E39C8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r w:rsidRPr="007079F0">
        <w:rPr>
          <w:rFonts w:ascii="Consolas" w:eastAsia="Times New Roman" w:hAnsi="Consolas" w:cs="Times New Roman"/>
          <w:color w:val="000000"/>
          <w:sz w:val="14"/>
          <w:szCs w:val="21"/>
          <w:lang w:val="en-US"/>
        </w:rPr>
        <w:t>{{ response.status }}!</w:t>
      </w:r>
      <w:r w:rsidRPr="007079F0">
        <w:rPr>
          <w:rFonts w:ascii="Consolas" w:eastAsia="Times New Roman" w:hAnsi="Consolas" w:cs="Times New Roman"/>
          <w:color w:val="800000"/>
          <w:sz w:val="14"/>
          <w:szCs w:val="21"/>
          <w:lang w:val="en-US"/>
        </w:rPr>
        <w:t>&lt;/h1&gt;</w:t>
      </w:r>
    </w:p>
    <w:p w14:paraId="39D4FC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r w:rsidRPr="007079F0">
        <w:rPr>
          <w:rFonts w:ascii="Consolas" w:eastAsia="Times New Roman" w:hAnsi="Consolas" w:cs="Times New Roman"/>
          <w:color w:val="000000"/>
          <w:sz w:val="14"/>
          <w:szCs w:val="21"/>
          <w:lang w:val="en-US"/>
        </w:rPr>
        <w:t>{{ response.message }}</w:t>
      </w:r>
      <w:r w:rsidRPr="007079F0">
        <w:rPr>
          <w:rFonts w:ascii="Consolas" w:eastAsia="Times New Roman" w:hAnsi="Consolas" w:cs="Times New Roman"/>
          <w:color w:val="800000"/>
          <w:sz w:val="14"/>
          <w:szCs w:val="21"/>
          <w:lang w:val="en-US"/>
        </w:rPr>
        <w:t>&lt;/h1&gt;</w:t>
      </w:r>
    </w:p>
    <w:p w14:paraId="3AD473C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036A62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235A2D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558A76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PayPal()"</w:t>
      </w:r>
    </w:p>
    <w:p w14:paraId="3BF16E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836BD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271646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CAD84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7CA2F0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27B47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3E62D0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Paid"</w:t>
      </w:r>
    </w:p>
    <w:p w14:paraId="6FD8A5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54F8C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37D8BF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oading-container"</w:t>
      </w:r>
    </w:p>
    <w:p w14:paraId="1134B2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Loaded"</w:t>
      </w:r>
    </w:p>
    <w:p w14:paraId="2DB3CC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5C7A9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progress-circular</w:t>
      </w:r>
    </w:p>
    <w:p w14:paraId="37CDFE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oading"</w:t>
      </w:r>
    </w:p>
    <w:p w14:paraId="74B3D5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ndeterminate</w:t>
      </w:r>
    </w:p>
    <w:p w14:paraId="320FE5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hite"</w:t>
      </w:r>
    </w:p>
    <w:p w14:paraId="26E657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B868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68CDE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52E4D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ypal-container"</w:t>
      </w:r>
    </w:p>
    <w:p w14:paraId="0C6389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ypal"</w:t>
      </w:r>
    </w:p>
    <w:p w14:paraId="61A47F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EB9FF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08F59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Error"</w:t>
      </w:r>
    </w:p>
    <w:p w14:paraId="5668E0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06E3C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700A4BC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ption"</w:t>
      </w:r>
    </w:p>
    <w:p w14:paraId="5609D3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520A91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response.message }}!</w:t>
      </w:r>
      <w:r w:rsidRPr="007079F0">
        <w:rPr>
          <w:rFonts w:ascii="Consolas" w:eastAsia="Times New Roman" w:hAnsi="Consolas" w:cs="Times New Roman"/>
          <w:color w:val="800000"/>
          <w:sz w:val="14"/>
          <w:szCs w:val="21"/>
          <w:lang w:val="en-US"/>
        </w:rPr>
        <w:t>&lt;/span&gt;</w:t>
      </w:r>
    </w:p>
    <w:p w14:paraId="7A828C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D5627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D3941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8905C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5377D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CE4A2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A3C49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45D889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insertAuctionParticipant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insertAuctionParticipant'</w:t>
      </w:r>
    </w:p>
    <w:p w14:paraId="1F21A2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859EA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C9788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3C6DCB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mount: { type: Number, defaul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p>
    <w:p w14:paraId="5B19B6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Product: {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 },</w:t>
      </w:r>
    </w:p>
    <w:p w14:paraId="048A7F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390C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379B07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5174CAF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89AB7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Pai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275E0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duct: {</w:t>
      </w:r>
    </w:p>
    <w:p w14:paraId="6F43D9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ice: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8F7A8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A31515"/>
          <w:sz w:val="14"/>
          <w:szCs w:val="21"/>
          <w:lang w:val="en-US"/>
        </w:rPr>
        <w:t>""</w:t>
      </w:r>
    </w:p>
    <w:p w14:paraId="700CA6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6680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751EE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 {</w:t>
      </w:r>
    </w:p>
    <w:p w14:paraId="4D350F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u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79EF4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ssage: </w:t>
      </w:r>
      <w:r w:rsidRPr="007079F0">
        <w:rPr>
          <w:rFonts w:ascii="Consolas" w:eastAsia="Times New Roman" w:hAnsi="Consolas" w:cs="Times New Roman"/>
          <w:color w:val="A31515"/>
          <w:sz w:val="14"/>
          <w:szCs w:val="21"/>
          <w:lang w:val="en-US"/>
        </w:rPr>
        <w:t>''</w:t>
      </w:r>
    </w:p>
    <w:p w14:paraId="78116D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9345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rror: </w:t>
      </w:r>
      <w:r w:rsidRPr="007079F0">
        <w:rPr>
          <w:rFonts w:ascii="Consolas" w:eastAsia="Times New Roman" w:hAnsi="Consolas" w:cs="Times New Roman"/>
          <w:color w:val="0000FF"/>
          <w:sz w:val="14"/>
          <w:szCs w:val="21"/>
          <w:lang w:val="en-US"/>
        </w:rPr>
        <w:t>false</w:t>
      </w:r>
    </w:p>
    <w:p w14:paraId="5FE5DA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F60E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8AB4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7D406D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roduct.price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mount</w:t>
      </w:r>
    </w:p>
    <w:p w14:paraId="2BC8532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roduct.description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Product.description</w:t>
      </w:r>
    </w:p>
    <w:p w14:paraId="3F2B14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AD0D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unted () {</w:t>
      </w:r>
    </w:p>
    <w:p w14:paraId="73EB5B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script = document.createElement(</w:t>
      </w:r>
      <w:r w:rsidRPr="007079F0">
        <w:rPr>
          <w:rFonts w:ascii="Consolas" w:eastAsia="Times New Roman" w:hAnsi="Consolas" w:cs="Times New Roman"/>
          <w:color w:val="A31515"/>
          <w:sz w:val="14"/>
          <w:szCs w:val="21"/>
          <w:lang w:val="en-US"/>
        </w:rPr>
        <w:t>"script"</w:t>
      </w:r>
      <w:r w:rsidRPr="007079F0">
        <w:rPr>
          <w:rFonts w:ascii="Consolas" w:eastAsia="Times New Roman" w:hAnsi="Consolas" w:cs="Times New Roman"/>
          <w:color w:val="000000"/>
          <w:sz w:val="14"/>
          <w:szCs w:val="21"/>
          <w:lang w:val="en-US"/>
        </w:rPr>
        <w:t>)</w:t>
      </w:r>
    </w:p>
    <w:p w14:paraId="2719E8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ript.src = </w:t>
      </w:r>
      <w:r w:rsidRPr="007079F0">
        <w:rPr>
          <w:rFonts w:ascii="Consolas" w:eastAsia="Times New Roman" w:hAnsi="Consolas" w:cs="Times New Roman"/>
          <w:color w:val="A31515"/>
          <w:sz w:val="14"/>
          <w:szCs w:val="21"/>
          <w:lang w:val="en-US"/>
        </w:rPr>
        <w:t>"https://www.paypal.com/sdk/js?currency=EUR&amp;client-id=AfmV7MYZEqRm0p_NtJREd41YtDYyRm5LVkxeXnnQW1kRs9YK2hCG3ItNUzecp173afMRFOZoJWq9jhMu"</w:t>
      </w:r>
    </w:p>
    <w:p w14:paraId="27F916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ript.addEventListener(</w:t>
      </w:r>
      <w:r w:rsidRPr="007079F0">
        <w:rPr>
          <w:rFonts w:ascii="Consolas" w:eastAsia="Times New Roman" w:hAnsi="Consolas" w:cs="Times New Roman"/>
          <w:color w:val="A31515"/>
          <w:sz w:val="14"/>
          <w:szCs w:val="21"/>
          <w:lang w:val="en-US"/>
        </w:rPr>
        <w:t>"loa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loadPayPalComponent)</w:t>
      </w:r>
    </w:p>
    <w:p w14:paraId="19CF8FE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ocument.body.appendChild(script);</w:t>
      </w:r>
    </w:p>
    <w:p w14:paraId="4AD00D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9907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4BC361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PayPal () {</w:t>
      </w:r>
    </w:p>
    <w:p w14:paraId="2185E4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Modal'</w:t>
      </w:r>
      <w:r w:rsidRPr="007079F0">
        <w:rPr>
          <w:rFonts w:ascii="Consolas" w:eastAsia="Times New Roman" w:hAnsi="Consolas" w:cs="Times New Roman"/>
          <w:color w:val="000000"/>
          <w:sz w:val="14"/>
          <w:szCs w:val="21"/>
          <w:lang w:val="en-US"/>
        </w:rPr>
        <w:t>)</w:t>
      </w:r>
    </w:p>
    <w:p w14:paraId="289598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E0B17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adPayPalComponen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p>
    <w:p w14:paraId="5A8C54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indow.paypal.Buttons({</w:t>
      </w:r>
    </w:p>
    <w:p w14:paraId="548FCD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yle: {</w:t>
      </w:r>
    </w:p>
    <w:p w14:paraId="2BC354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ize: </w:t>
      </w:r>
      <w:r w:rsidRPr="007079F0">
        <w:rPr>
          <w:rFonts w:ascii="Consolas" w:eastAsia="Times New Roman" w:hAnsi="Consolas" w:cs="Times New Roman"/>
          <w:color w:val="A31515"/>
          <w:sz w:val="14"/>
          <w:szCs w:val="21"/>
          <w:lang w:val="en-US"/>
        </w:rPr>
        <w:t>'small'</w:t>
      </w:r>
      <w:r w:rsidRPr="007079F0">
        <w:rPr>
          <w:rFonts w:ascii="Consolas" w:eastAsia="Times New Roman" w:hAnsi="Consolas" w:cs="Times New Roman"/>
          <w:color w:val="000000"/>
          <w:sz w:val="14"/>
          <w:szCs w:val="21"/>
          <w:lang w:val="en-US"/>
        </w:rPr>
        <w:t>,</w:t>
      </w:r>
    </w:p>
    <w:p w14:paraId="7F96D4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lor: </w:t>
      </w:r>
      <w:r w:rsidRPr="007079F0">
        <w:rPr>
          <w:rFonts w:ascii="Consolas" w:eastAsia="Times New Roman" w:hAnsi="Consolas" w:cs="Times New Roman"/>
          <w:color w:val="A31515"/>
          <w:sz w:val="14"/>
          <w:szCs w:val="21"/>
          <w:lang w:val="en-US"/>
        </w:rPr>
        <w:t>'gold'</w:t>
      </w:r>
      <w:r w:rsidRPr="007079F0">
        <w:rPr>
          <w:rFonts w:ascii="Consolas" w:eastAsia="Times New Roman" w:hAnsi="Consolas" w:cs="Times New Roman"/>
          <w:color w:val="000000"/>
          <w:sz w:val="14"/>
          <w:szCs w:val="21"/>
          <w:lang w:val="en-US"/>
        </w:rPr>
        <w:t>,</w:t>
      </w:r>
    </w:p>
    <w:p w14:paraId="585352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ape: </w:t>
      </w:r>
      <w:r w:rsidRPr="007079F0">
        <w:rPr>
          <w:rFonts w:ascii="Consolas" w:eastAsia="Times New Roman" w:hAnsi="Consolas" w:cs="Times New Roman"/>
          <w:color w:val="A31515"/>
          <w:sz w:val="14"/>
          <w:szCs w:val="21"/>
          <w:lang w:val="en-US"/>
        </w:rPr>
        <w:t>'pill'</w:t>
      </w:r>
      <w:r w:rsidRPr="007079F0">
        <w:rPr>
          <w:rFonts w:ascii="Consolas" w:eastAsia="Times New Roman" w:hAnsi="Consolas" w:cs="Times New Roman"/>
          <w:color w:val="000000"/>
          <w:sz w:val="14"/>
          <w:szCs w:val="21"/>
          <w:lang w:val="en-US"/>
        </w:rPr>
        <w:t>,</w:t>
      </w:r>
    </w:p>
    <w:p w14:paraId="0F9A1B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A31515"/>
          <w:sz w:val="14"/>
          <w:szCs w:val="21"/>
          <w:lang w:val="en-US"/>
        </w:rPr>
        <w:t>'checkout'</w:t>
      </w:r>
      <w:r w:rsidRPr="007079F0">
        <w:rPr>
          <w:rFonts w:ascii="Consolas" w:eastAsia="Times New Roman" w:hAnsi="Consolas" w:cs="Times New Roman"/>
          <w:color w:val="000000"/>
          <w:sz w:val="14"/>
          <w:szCs w:val="21"/>
          <w:lang w:val="en-US"/>
        </w:rPr>
        <w:t>,</w:t>
      </w:r>
    </w:p>
    <w:p w14:paraId="261E5E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13ED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Order: (data, action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585D0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ed = </w:t>
      </w:r>
      <w:r w:rsidRPr="007079F0">
        <w:rPr>
          <w:rFonts w:ascii="Consolas" w:eastAsia="Times New Roman" w:hAnsi="Consolas" w:cs="Times New Roman"/>
          <w:color w:val="0000FF"/>
          <w:sz w:val="14"/>
          <w:szCs w:val="21"/>
          <w:lang w:val="en-US"/>
        </w:rPr>
        <w:t>false</w:t>
      </w:r>
    </w:p>
    <w:p w14:paraId="2993A5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ctions.order.create({</w:t>
      </w:r>
    </w:p>
    <w:p w14:paraId="2046051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urchase_units: [</w:t>
      </w:r>
    </w:p>
    <w:p w14:paraId="393E9A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1C1A0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roduct.description,</w:t>
      </w:r>
    </w:p>
    <w:p w14:paraId="6C2C39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mount: {</w:t>
      </w:r>
    </w:p>
    <w:p w14:paraId="77B9A1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urrency_code: </w:t>
      </w:r>
      <w:r w:rsidRPr="007079F0">
        <w:rPr>
          <w:rFonts w:ascii="Consolas" w:eastAsia="Times New Roman" w:hAnsi="Consolas" w:cs="Times New Roman"/>
          <w:color w:val="A31515"/>
          <w:sz w:val="14"/>
          <w:szCs w:val="21"/>
          <w:lang w:val="en-US"/>
        </w:rPr>
        <w:t>"EUR"</w:t>
      </w:r>
      <w:r w:rsidRPr="007079F0">
        <w:rPr>
          <w:rFonts w:ascii="Consolas" w:eastAsia="Times New Roman" w:hAnsi="Consolas" w:cs="Times New Roman"/>
          <w:color w:val="000000"/>
          <w:sz w:val="14"/>
          <w:szCs w:val="21"/>
          <w:lang w:val="en-US"/>
        </w:rPr>
        <w:t>,</w:t>
      </w:r>
    </w:p>
    <w:p w14:paraId="276A69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alu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roduct.price</w:t>
      </w:r>
    </w:p>
    <w:p w14:paraId="3864588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A50E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2E28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E007E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9B20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3C84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onApprove: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data, action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FB72D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order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actions.order.capture();</w:t>
      </w:r>
    </w:p>
    <w:p w14:paraId="515105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rder.status === </w:t>
      </w:r>
      <w:r w:rsidRPr="007079F0">
        <w:rPr>
          <w:rFonts w:ascii="Consolas" w:eastAsia="Times New Roman" w:hAnsi="Consolas" w:cs="Times New Roman"/>
          <w:color w:val="A31515"/>
          <w:sz w:val="14"/>
          <w:szCs w:val="21"/>
          <w:lang w:val="en-US"/>
        </w:rPr>
        <w:t>"COMPLETED"</w:t>
      </w:r>
      <w:r w:rsidRPr="007079F0">
        <w:rPr>
          <w:rFonts w:ascii="Consolas" w:eastAsia="Times New Roman" w:hAnsi="Consolas" w:cs="Times New Roman"/>
          <w:color w:val="000000"/>
          <w:sz w:val="14"/>
          <w:szCs w:val="21"/>
          <w:lang w:val="en-US"/>
        </w:rPr>
        <w:t>) {</w:t>
      </w:r>
    </w:p>
    <w:p w14:paraId="2C42C6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nsertAuctionParticipan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roduct.price)</w:t>
      </w:r>
    </w:p>
    <w:p w14:paraId="18B5F4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60DA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B9FE7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nError: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F6430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w:t>
      </w:r>
      <w:r w:rsidRPr="007079F0">
        <w:rPr>
          <w:rFonts w:ascii="Consolas" w:eastAsia="Times New Roman" w:hAnsi="Consolas" w:cs="Times New Roman"/>
          <w:color w:val="A31515"/>
          <w:sz w:val="14"/>
          <w:szCs w:val="21"/>
          <w:lang w:val="en-US"/>
        </w:rPr>
        <w:t>'Error'</w:t>
      </w:r>
    </w:p>
    <w:p w14:paraId="71B07E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w:t>
      </w:r>
      <w:r w:rsidRPr="007079F0">
        <w:rPr>
          <w:rFonts w:ascii="Consolas" w:eastAsia="Times New Roman" w:hAnsi="Consolas" w:cs="Times New Roman"/>
          <w:color w:val="A31515"/>
          <w:sz w:val="14"/>
          <w:szCs w:val="21"/>
          <w:lang w:val="en-US"/>
        </w:rPr>
        <w:t>'Error occured on this transaction'</w:t>
      </w:r>
    </w:p>
    <w:p w14:paraId="1AE3EC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ed = </w:t>
      </w:r>
      <w:r w:rsidRPr="007079F0">
        <w:rPr>
          <w:rFonts w:ascii="Consolas" w:eastAsia="Times New Roman" w:hAnsi="Consolas" w:cs="Times New Roman"/>
          <w:color w:val="0000FF"/>
          <w:sz w:val="14"/>
          <w:szCs w:val="21"/>
          <w:lang w:val="en-US"/>
        </w:rPr>
        <w:t>true</w:t>
      </w:r>
    </w:p>
    <w:p w14:paraId="3505A6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true</w:t>
      </w:r>
    </w:p>
    <w:p w14:paraId="34D16B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0C15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nCancel: (data, action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795F9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ed = </w:t>
      </w:r>
      <w:r w:rsidRPr="007079F0">
        <w:rPr>
          <w:rFonts w:ascii="Consolas" w:eastAsia="Times New Roman" w:hAnsi="Consolas" w:cs="Times New Roman"/>
          <w:color w:val="0000FF"/>
          <w:sz w:val="14"/>
          <w:szCs w:val="21"/>
          <w:lang w:val="en-US"/>
        </w:rPr>
        <w:t>true</w:t>
      </w:r>
    </w:p>
    <w:p w14:paraId="3F984B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A384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25B2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nder(</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paypal)</w:t>
      </w:r>
    </w:p>
    <w:p w14:paraId="3D3B91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15691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ed = </w:t>
      </w:r>
      <w:r w:rsidRPr="007079F0">
        <w:rPr>
          <w:rFonts w:ascii="Consolas" w:eastAsia="Times New Roman" w:hAnsi="Consolas" w:cs="Times New Roman"/>
          <w:color w:val="0000FF"/>
          <w:sz w:val="14"/>
          <w:szCs w:val="21"/>
          <w:lang w:val="en-US"/>
        </w:rPr>
        <w:t>true</w:t>
      </w:r>
    </w:p>
    <w:p w14:paraId="6108EA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21FD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124A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insertAuctionParticipant (price) {</w:t>
      </w:r>
    </w:p>
    <w:p w14:paraId="7DB6B2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insertStatus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insertAuctionParticipant(</w:t>
      </w:r>
    </w:p>
    <w:p w14:paraId="64E880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468EEF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7486E0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Product.auctionId,</w:t>
      </w:r>
    </w:p>
    <w:p w14:paraId="754E82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ice,</w:t>
      </w:r>
    </w:p>
    <w:p w14:paraId="5FE30E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w:t>
      </w:r>
    </w:p>
    <w:p w14:paraId="24AB19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id</w:t>
      </w:r>
    </w:p>
    <w:p w14:paraId="52EBAB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2819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status = insertStatus.response.status</w:t>
      </w:r>
    </w:p>
    <w:p w14:paraId="3B7095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message = insertStatus.response.message</w:t>
      </w:r>
    </w:p>
    <w:p w14:paraId="6912AC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id = insertStatus.isPaid</w:t>
      </w:r>
    </w:p>
    <w:p w14:paraId="0C82AE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ed = </w:t>
      </w:r>
      <w:r w:rsidRPr="007079F0">
        <w:rPr>
          <w:rFonts w:ascii="Consolas" w:eastAsia="Times New Roman" w:hAnsi="Consolas" w:cs="Times New Roman"/>
          <w:color w:val="0000FF"/>
          <w:sz w:val="14"/>
          <w:szCs w:val="21"/>
          <w:lang w:val="en-US"/>
        </w:rPr>
        <w:t>true</w:t>
      </w:r>
    </w:p>
    <w:p w14:paraId="0C6BD5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DE50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C801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9E259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BA236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904D6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9A5E6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description</w:t>
      </w:r>
      <w:r w:rsidRPr="007079F0">
        <w:rPr>
          <w:rFonts w:ascii="Consolas" w:eastAsia="Times New Roman" w:hAnsi="Consolas" w:cs="Times New Roman"/>
          <w:color w:val="000000"/>
          <w:sz w:val="14"/>
          <w:szCs w:val="21"/>
          <w:lang w:val="en-US"/>
        </w:rPr>
        <w:t> {</w:t>
      </w:r>
    </w:p>
    <w:p w14:paraId="6C7F52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6B80B7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1089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oading</w:t>
      </w:r>
      <w:r w:rsidRPr="007079F0">
        <w:rPr>
          <w:rFonts w:ascii="Consolas" w:eastAsia="Times New Roman" w:hAnsi="Consolas" w:cs="Times New Roman"/>
          <w:color w:val="000000"/>
          <w:sz w:val="14"/>
          <w:szCs w:val="21"/>
          <w:lang w:val="en-US"/>
        </w:rPr>
        <w:t> {</w:t>
      </w:r>
    </w:p>
    <w:p w14:paraId="49817F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081317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7792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oading-container</w:t>
      </w:r>
      <w:r w:rsidRPr="007079F0">
        <w:rPr>
          <w:rFonts w:ascii="Consolas" w:eastAsia="Times New Roman" w:hAnsi="Consolas" w:cs="Times New Roman"/>
          <w:color w:val="000000"/>
          <w:sz w:val="14"/>
          <w:szCs w:val="21"/>
          <w:lang w:val="en-US"/>
        </w:rPr>
        <w:t> {</w:t>
      </w:r>
    </w:p>
    <w:p w14:paraId="094134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bsolute</w:t>
      </w:r>
      <w:r w:rsidRPr="007079F0">
        <w:rPr>
          <w:rFonts w:ascii="Consolas" w:eastAsia="Times New Roman" w:hAnsi="Consolas" w:cs="Times New Roman"/>
          <w:color w:val="000000"/>
          <w:sz w:val="14"/>
          <w:szCs w:val="21"/>
          <w:lang w:val="en-US"/>
        </w:rPr>
        <w:t>;</w:t>
      </w:r>
    </w:p>
    <w:p w14:paraId="258269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rgb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561</w:t>
      </w:r>
      <w:r w:rsidRPr="007079F0">
        <w:rPr>
          <w:rFonts w:ascii="Consolas" w:eastAsia="Times New Roman" w:hAnsi="Consolas" w:cs="Times New Roman"/>
          <w:color w:val="000000"/>
          <w:sz w:val="14"/>
          <w:szCs w:val="21"/>
          <w:lang w:val="en-US"/>
        </w:rPr>
        <w:t>);</w:t>
      </w:r>
    </w:p>
    <w:p w14:paraId="170E1A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324C3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461E6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3AE02D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las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4549D7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3CDB700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z-inde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90</w:t>
      </w:r>
      <w:r w:rsidRPr="007079F0">
        <w:rPr>
          <w:rFonts w:ascii="Consolas" w:eastAsia="Times New Roman" w:hAnsi="Consolas" w:cs="Times New Roman"/>
          <w:color w:val="000000"/>
          <w:sz w:val="14"/>
          <w:szCs w:val="21"/>
          <w:lang w:val="en-US"/>
        </w:rPr>
        <w:t>;</w:t>
      </w:r>
    </w:p>
    <w:p w14:paraId="4964C1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664E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aypal-container</w:t>
      </w:r>
      <w:r w:rsidRPr="007079F0">
        <w:rPr>
          <w:rFonts w:ascii="Consolas" w:eastAsia="Times New Roman" w:hAnsi="Consolas" w:cs="Times New Roman"/>
          <w:color w:val="000000"/>
          <w:sz w:val="14"/>
          <w:szCs w:val="21"/>
          <w:lang w:val="en-US"/>
        </w:rPr>
        <w:t> {</w:t>
      </w:r>
    </w:p>
    <w:p w14:paraId="24DBAA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elative</w:t>
      </w:r>
      <w:r w:rsidRPr="007079F0">
        <w:rPr>
          <w:rFonts w:ascii="Consolas" w:eastAsia="Times New Roman" w:hAnsi="Consolas" w:cs="Times New Roman"/>
          <w:color w:val="000000"/>
          <w:sz w:val="14"/>
          <w:szCs w:val="21"/>
          <w:lang w:val="en-US"/>
        </w:rPr>
        <w:t>;</w:t>
      </w:r>
    </w:p>
    <w:p w14:paraId="1A1E4B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z-inde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7511A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D642A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ice</w:t>
      </w:r>
      <w:r w:rsidRPr="007079F0">
        <w:rPr>
          <w:rFonts w:ascii="Consolas" w:eastAsia="Times New Roman" w:hAnsi="Consolas" w:cs="Times New Roman"/>
          <w:color w:val="000000"/>
          <w:sz w:val="14"/>
          <w:szCs w:val="21"/>
          <w:lang w:val="en-US"/>
        </w:rPr>
        <w:t> {</w:t>
      </w:r>
    </w:p>
    <w:p w14:paraId="26B961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sol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ghtgrey</w:t>
      </w:r>
      <w:r w:rsidRPr="007079F0">
        <w:rPr>
          <w:rFonts w:ascii="Consolas" w:eastAsia="Times New Roman" w:hAnsi="Consolas" w:cs="Times New Roman"/>
          <w:color w:val="000000"/>
          <w:sz w:val="14"/>
          <w:szCs w:val="21"/>
          <w:lang w:val="en-US"/>
        </w:rPr>
        <w:t>;</w:t>
      </w:r>
    </w:p>
    <w:p w14:paraId="30D710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px</w:t>
      </w:r>
      <w:r w:rsidRPr="007079F0">
        <w:rPr>
          <w:rFonts w:ascii="Consolas" w:eastAsia="Times New Roman" w:hAnsi="Consolas" w:cs="Times New Roman"/>
          <w:color w:val="000000"/>
          <w:sz w:val="14"/>
          <w:szCs w:val="21"/>
          <w:lang w:val="en-US"/>
        </w:rPr>
        <w:t>;</w:t>
      </w:r>
    </w:p>
    <w:p w14:paraId="45AA9C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D3058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0F4A6E05" w14:textId="4404BA13" w:rsidR="0075442D" w:rsidRPr="007079F0" w:rsidRDefault="0075442D" w:rsidP="007079F0">
      <w:pPr>
        <w:shd w:val="clear" w:color="auto" w:fill="FFFFFF"/>
        <w:spacing w:line="240" w:lineRule="auto"/>
        <w:rPr>
          <w:rFonts w:eastAsia="Times New Roman" w:cs="Times New Roman"/>
          <w:b/>
          <w:sz w:val="12"/>
          <w:szCs w:val="20"/>
          <w:lang w:val="en-US"/>
        </w:rPr>
      </w:pPr>
    </w:p>
    <w:p w14:paraId="04633336" w14:textId="23686544"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ShowOffer.vue</w:t>
      </w:r>
    </w:p>
    <w:p w14:paraId="6CC170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4084C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5D6720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8453B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2F697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91DB03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r w:rsidRPr="007079F0">
        <w:rPr>
          <w:rFonts w:ascii="Consolas" w:eastAsia="Times New Roman" w:hAnsi="Consolas" w:cs="Times New Roman"/>
          <w:color w:val="000000"/>
          <w:sz w:val="14"/>
          <w:szCs w:val="21"/>
          <w:lang w:val="en-US"/>
        </w:rPr>
        <w:t>{{ pOffer.title }}</w:t>
      </w:r>
      <w:r w:rsidRPr="007079F0">
        <w:rPr>
          <w:rFonts w:ascii="Consolas" w:eastAsia="Times New Roman" w:hAnsi="Consolas" w:cs="Times New Roman"/>
          <w:color w:val="800000"/>
          <w:sz w:val="14"/>
          <w:szCs w:val="21"/>
          <w:lang w:val="en-US"/>
        </w:rPr>
        <w:t>&lt;/h3&gt;</w:t>
      </w:r>
    </w:p>
    <w:p w14:paraId="02FDC4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C63C9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4</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1"</w:t>
      </w:r>
      <w:r w:rsidRPr="007079F0">
        <w:rPr>
          <w:rFonts w:ascii="Consolas" w:eastAsia="Times New Roman" w:hAnsi="Consolas" w:cs="Times New Roman"/>
          <w:color w:val="800000"/>
          <w:sz w:val="14"/>
          <w:szCs w:val="21"/>
          <w:lang w:val="en-US"/>
        </w:rPr>
        <w:t>&gt;</w:t>
      </w:r>
    </w:p>
    <w:p w14:paraId="7B3355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ed on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Date(pOffer.created_at).toLocaleDateString() }}</w:t>
      </w:r>
    </w:p>
    <w:p w14:paraId="7B51FD1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4&gt;</w:t>
      </w:r>
    </w:p>
    <w:p w14:paraId="1367CF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109206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D1031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eleteOfferDialog</w:t>
      </w:r>
    </w:p>
    <w:p w14:paraId="015221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Offer.status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w:t>
      </w:r>
    </w:p>
    <w:p w14:paraId="46CF36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pOffer"</w:t>
      </w:r>
    </w:p>
    <w:p w14:paraId="167826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lete</w:t>
      </w:r>
      <w:r w:rsidRPr="007079F0">
        <w:rPr>
          <w:rFonts w:ascii="Consolas" w:eastAsia="Times New Roman" w:hAnsi="Consolas" w:cs="Times New Roman"/>
          <w:color w:val="000000"/>
          <w:sz w:val="14"/>
          <w:szCs w:val="21"/>
          <w:lang w:val="en-US"/>
        </w:rPr>
        <w:t>="deleteOffer()"</w:t>
      </w:r>
    </w:p>
    <w:p w14:paraId="1A7A66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C202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btn</w:t>
      </w:r>
    </w:p>
    <w:p w14:paraId="01E586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5D6936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28534E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F07DF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0C2344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FF768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166D61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130C3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36D6F1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argin-bottom: 10px"</w:t>
      </w:r>
    </w:p>
    <w:p w14:paraId="6EF675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7FFAD5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4CB74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1C2F7F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653259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7A153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w:t>
      </w:r>
    </w:p>
    <w:p w14:paraId="6303BB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1499E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04C3F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Offer.body }}</w:t>
      </w:r>
    </w:p>
    <w:p w14:paraId="28379C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88605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88D50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705C9C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2BE2D47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parts.length"</w:t>
      </w:r>
    </w:p>
    <w:p w14:paraId="37FE6A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6484E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0EFD04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light"</w:t>
      </w:r>
    </w:p>
    <w:p w14:paraId="1B9CBB5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CB35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w:t>
      </w:r>
    </w:p>
    <w:p w14:paraId="1CD7BF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BDF9F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CE7FF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ata-table</w:t>
      </w:r>
    </w:p>
    <w:p w14:paraId="1B4703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aders</w:t>
      </w:r>
      <w:r w:rsidRPr="007079F0">
        <w:rPr>
          <w:rFonts w:ascii="Consolas" w:eastAsia="Times New Roman" w:hAnsi="Consolas" w:cs="Times New Roman"/>
          <w:color w:val="000000"/>
          <w:sz w:val="14"/>
          <w:szCs w:val="21"/>
          <w:lang w:val="en-US"/>
        </w:rPr>
        <w:t>="headers"</w:t>
      </w:r>
    </w:p>
    <w:p w14:paraId="0E6AC0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s</w:t>
      </w:r>
      <w:r w:rsidRPr="007079F0">
        <w:rPr>
          <w:rFonts w:ascii="Consolas" w:eastAsia="Times New Roman" w:hAnsi="Consolas" w:cs="Times New Roman"/>
          <w:color w:val="000000"/>
          <w:sz w:val="14"/>
          <w:szCs w:val="21"/>
          <w:lang w:val="en-US"/>
        </w:rPr>
        <w:t>="partsItems"</w:t>
      </w:r>
    </w:p>
    <w:p w14:paraId="3061D2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s-per-pag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5</w:t>
      </w:r>
      <w:r w:rsidRPr="007079F0">
        <w:rPr>
          <w:rFonts w:ascii="Consolas" w:eastAsia="Times New Roman" w:hAnsi="Consolas" w:cs="Times New Roman"/>
          <w:color w:val="000000"/>
          <w:sz w:val="14"/>
          <w:szCs w:val="21"/>
          <w:lang w:val="en-US"/>
        </w:rPr>
        <w:t>"</w:t>
      </w:r>
    </w:p>
    <w:p w14:paraId="33C6ED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tem-ke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abel"</w:t>
      </w:r>
    </w:p>
    <w:p w14:paraId="7192BD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group-b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ategory"</w:t>
      </w:r>
    </w:p>
    <w:p w14:paraId="2573AB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how-group-by</w:t>
      </w:r>
    </w:p>
    <w:p w14:paraId="6179BB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nse</w:t>
      </w:r>
    </w:p>
    <w:p w14:paraId="1623B0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28A87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CD4E7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EB0D2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089B2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D8EE5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image-lightbox</w:t>
      </w:r>
    </w:p>
    <w:p w14:paraId="7E0A1A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image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images"</w:t>
      </w:r>
    </w:p>
    <w:p w14:paraId="64A3F8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image"</w:t>
      </w:r>
    </w:p>
    <w:p w14:paraId="0171BB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image"</w:t>
      </w:r>
    </w:p>
    <w:p w14:paraId="033B0CC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image d-inline-block ma-5"</w:t>
      </w:r>
    </w:p>
    <w:p w14:paraId="0B66426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0F38E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7C06FD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33E13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F9191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3E84C5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tacts"</w:t>
      </w:r>
    </w:p>
    <w:p w14:paraId="068B8E9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E9AC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49979A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acts</w:t>
      </w:r>
    </w:p>
    <w:p w14:paraId="5817B2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202300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9E21F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2D1BF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1"</w:t>
      </w:r>
      <w:r w:rsidRPr="007079F0">
        <w:rPr>
          <w:rFonts w:ascii="Consolas" w:eastAsia="Times New Roman" w:hAnsi="Consolas" w:cs="Times New Roman"/>
          <w:color w:val="800000"/>
          <w:sz w:val="14"/>
          <w:szCs w:val="21"/>
          <w:lang w:val="en-US"/>
        </w:rPr>
        <w:t>&gt;</w:t>
      </w:r>
    </w:p>
    <w:p w14:paraId="73ACBB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ed By:</w:t>
      </w:r>
    </w:p>
    <w:p w14:paraId="44ADEF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5FC82D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w:t>
      </w:r>
    </w:p>
    <w:p w14:paraId="1D8E0FD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rge</w:t>
      </w:r>
    </w:p>
    <w:p w14:paraId="6E0236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5E311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532874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thor-row"</w:t>
      </w:r>
    </w:p>
    <w:p w14:paraId="51F90E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AB801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02C6FD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thor-col"</w:t>
      </w:r>
    </w:p>
    <w:p w14:paraId="23CCB0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E8DAD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1C57BD9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6D1204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pOffer.author_info.avatar_path"</w:t>
      </w:r>
    </w:p>
    <w:p w14:paraId="674871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6127B9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4C007E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A0C9A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0994D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744F74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thor-col"</w:t>
      </w:r>
    </w:p>
    <w:p w14:paraId="272DD4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3124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Offer.author_info.username }}</w:t>
      </w:r>
    </w:p>
    <w:p w14:paraId="0C55FD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l&gt;</w:t>
      </w:r>
    </w:p>
    <w:p w14:paraId="59EB75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8F6C4E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6DED70F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913AE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32452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1"</w:t>
      </w:r>
      <w:r w:rsidRPr="007079F0">
        <w:rPr>
          <w:rFonts w:ascii="Consolas" w:eastAsia="Times New Roman" w:hAnsi="Consolas" w:cs="Times New Roman"/>
          <w:color w:val="800000"/>
          <w:sz w:val="14"/>
          <w:szCs w:val="21"/>
          <w:lang w:val="en-US"/>
        </w:rPr>
        <w:t>&gt;</w:t>
      </w:r>
    </w:p>
    <w:p w14:paraId="73807B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hone:</w:t>
      </w:r>
    </w:p>
    <w:p w14:paraId="231AAD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516DF1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01E393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stacts-data"</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pOffer.contact_phone }}</w:t>
      </w:r>
      <w:r w:rsidRPr="007079F0">
        <w:rPr>
          <w:rFonts w:ascii="Consolas" w:eastAsia="Times New Roman" w:hAnsi="Consolas" w:cs="Times New Roman"/>
          <w:color w:val="800000"/>
          <w:sz w:val="14"/>
          <w:szCs w:val="21"/>
          <w:lang w:val="en-US"/>
        </w:rPr>
        <w:t>&lt;/span&gt;</w:t>
      </w:r>
    </w:p>
    <w:p w14:paraId="1297EF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69D0E5D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E0DED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76C82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1"</w:t>
      </w:r>
      <w:r w:rsidRPr="007079F0">
        <w:rPr>
          <w:rFonts w:ascii="Consolas" w:eastAsia="Times New Roman" w:hAnsi="Consolas" w:cs="Times New Roman"/>
          <w:color w:val="800000"/>
          <w:sz w:val="14"/>
          <w:szCs w:val="21"/>
          <w:lang w:val="en-US"/>
        </w:rPr>
        <w:t>&gt;</w:t>
      </w:r>
    </w:p>
    <w:p w14:paraId="28D24C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w:t>
      </w:r>
    </w:p>
    <w:p w14:paraId="26E004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7B0D78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4ED304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stacts-data"</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pOffer.author_info.email }}</w:t>
      </w:r>
      <w:r w:rsidRPr="007079F0">
        <w:rPr>
          <w:rFonts w:ascii="Consolas" w:eastAsia="Times New Roman" w:hAnsi="Consolas" w:cs="Times New Roman"/>
          <w:color w:val="800000"/>
          <w:sz w:val="14"/>
          <w:szCs w:val="21"/>
          <w:lang w:val="en-US"/>
        </w:rPr>
        <w:t>&lt;/span&gt;</w:t>
      </w:r>
    </w:p>
    <w:p w14:paraId="105642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hip&gt;</w:t>
      </w:r>
    </w:p>
    <w:p w14:paraId="58478D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C08A3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28775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1B1AF7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8A652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FA9DF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12F518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FB222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FE760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A6C97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32F2C9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271A42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5691C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1C8777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OfferDialog: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essentials/DeleteOfferDialog'</w:t>
      </w:r>
      <w:r w:rsidRPr="007079F0">
        <w:rPr>
          <w:rFonts w:ascii="Consolas" w:eastAsia="Times New Roman" w:hAnsi="Consolas" w:cs="Times New Roman"/>
          <w:color w:val="000000"/>
          <w:sz w:val="14"/>
          <w:szCs w:val="21"/>
          <w:lang w:val="en-US"/>
        </w:rPr>
        <w:t>),</w:t>
      </w:r>
    </w:p>
    <w:p w14:paraId="14006D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Lightbox: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helpers/ImageLightbox'</w:t>
      </w:r>
      <w:r w:rsidRPr="007079F0">
        <w:rPr>
          <w:rFonts w:ascii="Consolas" w:eastAsia="Times New Roman" w:hAnsi="Consolas" w:cs="Times New Roman"/>
          <w:color w:val="000000"/>
          <w:sz w:val="14"/>
          <w:szCs w:val="21"/>
          <w:lang w:val="en-US"/>
        </w:rPr>
        <w:t>)</w:t>
      </w:r>
    </w:p>
    <w:p w14:paraId="6F7C49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E115B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4AEC87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ies: {type: Array,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F045C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ffer: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56EAE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2803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641AC0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15FA1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mages: [],</w:t>
      </w:r>
    </w:p>
    <w:p w14:paraId="7CC7F7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 [],</w:t>
      </w:r>
    </w:p>
    <w:p w14:paraId="1E6620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EF41A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table data</w:t>
      </w:r>
    </w:p>
    <w:p w14:paraId="05A979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w:t>
      </w:r>
    </w:p>
    <w:p w14:paraId="51A1CE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8D75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ext: </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w:t>
      </w:r>
    </w:p>
    <w:p w14:paraId="18E584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lign: </w:t>
      </w:r>
      <w:r w:rsidRPr="007079F0">
        <w:rPr>
          <w:rFonts w:ascii="Consolas" w:eastAsia="Times New Roman" w:hAnsi="Consolas" w:cs="Times New Roman"/>
          <w:color w:val="A31515"/>
          <w:sz w:val="14"/>
          <w:szCs w:val="21"/>
          <w:lang w:val="en-US"/>
        </w:rPr>
        <w:t>'start'</w:t>
      </w:r>
      <w:r w:rsidRPr="007079F0">
        <w:rPr>
          <w:rFonts w:ascii="Consolas" w:eastAsia="Times New Roman" w:hAnsi="Consolas" w:cs="Times New Roman"/>
          <w:color w:val="000000"/>
          <w:sz w:val="14"/>
          <w:szCs w:val="21"/>
          <w:lang w:val="en-US"/>
        </w:rPr>
        <w:t>,</w:t>
      </w:r>
    </w:p>
    <w:p w14:paraId="381F40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alue: </w:t>
      </w:r>
      <w:r w:rsidRPr="007079F0">
        <w:rPr>
          <w:rFonts w:ascii="Consolas" w:eastAsia="Times New Roman" w:hAnsi="Consolas" w:cs="Times New Roman"/>
          <w:color w:val="A31515"/>
          <w:sz w:val="14"/>
          <w:szCs w:val="21"/>
          <w:lang w:val="en-US"/>
        </w:rPr>
        <w:t>'label'</w:t>
      </w:r>
    </w:p>
    <w:p w14:paraId="220AB5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EBE8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4C47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ext: </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w:t>
      </w:r>
    </w:p>
    <w:p w14:paraId="516171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alue: </w:t>
      </w:r>
      <w:r w:rsidRPr="007079F0">
        <w:rPr>
          <w:rFonts w:ascii="Consolas" w:eastAsia="Times New Roman" w:hAnsi="Consolas" w:cs="Times New Roman"/>
          <w:color w:val="A31515"/>
          <w:sz w:val="14"/>
          <w:szCs w:val="21"/>
          <w:lang w:val="en-US"/>
        </w:rPr>
        <w:t>'category'</w:t>
      </w:r>
    </w:p>
    <w:p w14:paraId="225656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5388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A625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Items: []</w:t>
      </w:r>
    </w:p>
    <w:p w14:paraId="1104FF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D00C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6BF2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w:t>
      </w:r>
    </w:p>
    <w:p w14:paraId="6F3172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Images()</w:t>
      </w:r>
    </w:p>
    <w:p w14:paraId="56F7F9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Parts()</w:t>
      </w:r>
    </w:p>
    <w:p w14:paraId="023BF7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9E53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41EBDD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 {</w:t>
      </w:r>
    </w:p>
    <w:p w14:paraId="109E15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ShowDialog'</w:t>
      </w:r>
      <w:r w:rsidRPr="007079F0">
        <w:rPr>
          <w:rFonts w:ascii="Consolas" w:eastAsia="Times New Roman" w:hAnsi="Consolas" w:cs="Times New Roman"/>
          <w:color w:val="000000"/>
          <w:sz w:val="14"/>
          <w:szCs w:val="21"/>
          <w:lang w:val="en-US"/>
        </w:rPr>
        <w:t>)</w:t>
      </w:r>
    </w:p>
    <w:p w14:paraId="1B9A76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C00F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Offer () {</w:t>
      </w:r>
    </w:p>
    <w:p w14:paraId="56231B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1BF327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5A40CE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03323D3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620DB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B3FC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0DA14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offer/delete_soft'</w:t>
      </w:r>
      <w:r w:rsidRPr="007079F0">
        <w:rPr>
          <w:rFonts w:ascii="Consolas" w:eastAsia="Times New Roman" w:hAnsi="Consolas" w:cs="Times New Roman"/>
          <w:color w:val="000000"/>
          <w:sz w:val="14"/>
          <w:szCs w:val="21"/>
          <w:lang w:val="en-US"/>
        </w:rPr>
        <w:t>, { 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Offer.id }, config)</w:t>
      </w:r>
    </w:p>
    <w:p w14:paraId="7961D8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9C95E2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ShowDialog'</w:t>
      </w:r>
      <w:r w:rsidRPr="007079F0">
        <w:rPr>
          <w:rFonts w:ascii="Consolas" w:eastAsia="Times New Roman" w:hAnsi="Consolas" w:cs="Times New Roman"/>
          <w:color w:val="000000"/>
          <w:sz w:val="14"/>
          <w:szCs w:val="21"/>
          <w:lang w:val="en-US"/>
        </w:rPr>
        <w:t>)</w:t>
      </w:r>
    </w:p>
    <w:p w14:paraId="7D2D6C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A4D01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7D0A5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A6DE0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43F34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C3B9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CategoryName (categoryId) {</w:t>
      </w:r>
    </w:p>
    <w:p w14:paraId="1AB491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ategory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ies.find(category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ategory.id === categoryId })</w:t>
      </w:r>
    </w:p>
    <w:p w14:paraId="1C3A0B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category.label</w:t>
      </w:r>
    </w:p>
    <w:p w14:paraId="79E3C8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885C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Images () {</w:t>
      </w:r>
    </w:p>
    <w:p w14:paraId="345D506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q = </w:t>
      </w:r>
      <w:r w:rsidRPr="007079F0">
        <w:rPr>
          <w:rFonts w:ascii="Consolas" w:eastAsia="Times New Roman" w:hAnsi="Consolas" w:cs="Times New Roman"/>
          <w:color w:val="A31515"/>
          <w:sz w:val="14"/>
          <w:szCs w:val="21"/>
          <w:lang w:val="en-US"/>
        </w:rPr>
        <w:t>'http://127.0.0.1:8000/api/offer_media/'</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Offer.id</w:t>
      </w:r>
    </w:p>
    <w:p w14:paraId="7AE386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5BEA1D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 (req)</w:t>
      </w:r>
    </w:p>
    <w:p w14:paraId="7D5411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ul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D2F0A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ult.data.photo_path.forEach(elemen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0AB006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mages.push(element)</w:t>
      </w:r>
    </w:p>
    <w:p w14:paraId="2B3BD7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1C8E5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084A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00E2A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6A9245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879A5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DCF8D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getParts () {</w:t>
      </w:r>
    </w:p>
    <w:p w14:paraId="5E67B1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q = </w:t>
      </w:r>
      <w:r w:rsidRPr="007079F0">
        <w:rPr>
          <w:rFonts w:ascii="Consolas" w:eastAsia="Times New Roman" w:hAnsi="Consolas" w:cs="Times New Roman"/>
          <w:color w:val="A31515"/>
          <w:sz w:val="14"/>
          <w:szCs w:val="21"/>
          <w:lang w:val="en-US"/>
        </w:rPr>
        <w:t>'http://127.0.0.1:8000/api/off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Offer.id</w:t>
      </w:r>
    </w:p>
    <w:p w14:paraId="4B02A7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FDF325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 (req)</w:t>
      </w:r>
    </w:p>
    <w:p w14:paraId="709BBA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ul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15854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ult</w:t>
      </w:r>
    </w:p>
    <w:p w14:paraId="54C0028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s = data.parts</w:t>
      </w:r>
    </w:p>
    <w:p w14:paraId="652F13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TableContents()</w:t>
      </w:r>
    </w:p>
    <w:p w14:paraId="5A1375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81F2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F3AF50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63D61BC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F56B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D2FB9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TableContents () {</w:t>
      </w:r>
    </w:p>
    <w:p w14:paraId="7AFB19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rt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s) {</w:t>
      </w:r>
    </w:p>
    <w:p w14:paraId="0E11DE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rtsItems.push({</w:t>
      </w:r>
    </w:p>
    <w:p w14:paraId="5E840A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label'</w:t>
      </w:r>
      <w:r w:rsidRPr="007079F0">
        <w:rPr>
          <w:rFonts w:ascii="Consolas" w:eastAsia="Times New Roman" w:hAnsi="Consolas" w:cs="Times New Roman"/>
          <w:color w:val="000000"/>
          <w:sz w:val="14"/>
          <w:szCs w:val="21"/>
          <w:lang w:val="en-US"/>
        </w:rPr>
        <w:t>: part.part,</w:t>
      </w:r>
    </w:p>
    <w:p w14:paraId="0A839C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ategor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tCategoryName(part.category)</w:t>
      </w:r>
    </w:p>
    <w:p w14:paraId="7626F2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24B0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9E069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6F18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AFE9F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545838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66D43F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7A5CF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2F0BB3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author-col</w:t>
      </w:r>
      <w:r w:rsidRPr="007079F0">
        <w:rPr>
          <w:rFonts w:ascii="Consolas" w:eastAsia="Times New Roman" w:hAnsi="Consolas" w:cs="Times New Roman"/>
          <w:color w:val="000000"/>
          <w:sz w:val="14"/>
          <w:szCs w:val="21"/>
          <w:lang w:val="en-US"/>
        </w:rPr>
        <w:t> {</w:t>
      </w:r>
    </w:p>
    <w:p w14:paraId="6EE937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sel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040CD1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C2E6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ontacts</w:t>
      </w:r>
      <w:r w:rsidRPr="007079F0">
        <w:rPr>
          <w:rFonts w:ascii="Consolas" w:eastAsia="Times New Roman" w:hAnsi="Consolas" w:cs="Times New Roman"/>
          <w:color w:val="000000"/>
          <w:sz w:val="14"/>
          <w:szCs w:val="21"/>
          <w:lang w:val="en-US"/>
        </w:rPr>
        <w:t> {</w:t>
      </w:r>
    </w:p>
    <w:p w14:paraId="2207F2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sol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ightgrey</w:t>
      </w:r>
      <w:r w:rsidRPr="007079F0">
        <w:rPr>
          <w:rFonts w:ascii="Consolas" w:eastAsia="Times New Roman" w:hAnsi="Consolas" w:cs="Times New Roman"/>
          <w:color w:val="000000"/>
          <w:sz w:val="14"/>
          <w:szCs w:val="21"/>
          <w:lang w:val="en-US"/>
        </w:rPr>
        <w:t>;</w:t>
      </w:r>
    </w:p>
    <w:p w14:paraId="25F79C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px</w:t>
      </w:r>
      <w:r w:rsidRPr="007079F0">
        <w:rPr>
          <w:rFonts w:ascii="Consolas" w:eastAsia="Times New Roman" w:hAnsi="Consolas" w:cs="Times New Roman"/>
          <w:color w:val="000000"/>
          <w:sz w:val="14"/>
          <w:szCs w:val="21"/>
          <w:lang w:val="en-US"/>
        </w:rPr>
        <w:t>;</w:t>
      </w:r>
    </w:p>
    <w:p w14:paraId="273C50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4FF151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CBA1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onstacts-data</w:t>
      </w:r>
      <w:r w:rsidRPr="007079F0">
        <w:rPr>
          <w:rFonts w:ascii="Consolas" w:eastAsia="Times New Roman" w:hAnsi="Consolas" w:cs="Times New Roman"/>
          <w:color w:val="000000"/>
          <w:sz w:val="14"/>
          <w:szCs w:val="21"/>
          <w:lang w:val="en-US"/>
        </w:rPr>
        <w:t> {</w:t>
      </w:r>
    </w:p>
    <w:p w14:paraId="5A12907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ont-w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bold</w:t>
      </w:r>
      <w:r w:rsidRPr="007079F0">
        <w:rPr>
          <w:rFonts w:ascii="Consolas" w:eastAsia="Times New Roman" w:hAnsi="Consolas" w:cs="Times New Roman"/>
          <w:color w:val="000000"/>
          <w:sz w:val="14"/>
          <w:szCs w:val="21"/>
          <w:lang w:val="en-US"/>
        </w:rPr>
        <w:t>;</w:t>
      </w:r>
    </w:p>
    <w:p w14:paraId="153D4D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E21F2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image</w:t>
      </w:r>
      <w:r w:rsidRPr="007079F0">
        <w:rPr>
          <w:rFonts w:ascii="Consolas" w:eastAsia="Times New Roman" w:hAnsi="Consolas" w:cs="Times New Roman"/>
          <w:color w:val="000000"/>
          <w:sz w:val="14"/>
          <w:szCs w:val="21"/>
          <w:lang w:val="en-US"/>
        </w:rPr>
        <w:t> {</w:t>
      </w:r>
    </w:p>
    <w:p w14:paraId="5CD240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px</w:t>
      </w:r>
      <w:r w:rsidRPr="007079F0">
        <w:rPr>
          <w:rFonts w:ascii="Consolas" w:eastAsia="Times New Roman" w:hAnsi="Consolas" w:cs="Times New Roman"/>
          <w:color w:val="000000"/>
          <w:sz w:val="14"/>
          <w:szCs w:val="21"/>
          <w:lang w:val="en-US"/>
        </w:rPr>
        <w:t>;</w:t>
      </w:r>
    </w:p>
    <w:p w14:paraId="0913DC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px</w:t>
      </w:r>
      <w:r w:rsidRPr="007079F0">
        <w:rPr>
          <w:rFonts w:ascii="Consolas" w:eastAsia="Times New Roman" w:hAnsi="Consolas" w:cs="Times New Roman"/>
          <w:color w:val="000000"/>
          <w:sz w:val="14"/>
          <w:szCs w:val="21"/>
          <w:lang w:val="en-US"/>
        </w:rPr>
        <w:t>;</w:t>
      </w:r>
    </w:p>
    <w:p w14:paraId="59F8B2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E2AC2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76F283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50B31A5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206F5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7701AA75" w14:textId="120F92CB" w:rsidR="0075442D" w:rsidRPr="007079F0" w:rsidRDefault="0075442D" w:rsidP="007079F0">
      <w:pPr>
        <w:shd w:val="clear" w:color="auto" w:fill="FFFFFF"/>
        <w:spacing w:line="240" w:lineRule="auto"/>
        <w:rPr>
          <w:rFonts w:eastAsia="Times New Roman" w:cs="Times New Roman"/>
          <w:b/>
          <w:sz w:val="12"/>
          <w:szCs w:val="20"/>
          <w:lang w:val="en-US"/>
        </w:rPr>
      </w:pPr>
    </w:p>
    <w:p w14:paraId="7A7F22DA" w14:textId="09BD9949"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Topic.vue</w:t>
      </w:r>
    </w:p>
    <w:p w14:paraId="25A15D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A9AC3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5E4E96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07DE75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4A57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4B1B9D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Topic.title }}</w:t>
      </w:r>
    </w:p>
    <w:p w14:paraId="7D62DF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526A97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47402F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user().id &amp;&amp; ($auth.user().id === pTopic.author_data.id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w:t>
      </w:r>
    </w:p>
    <w:p w14:paraId="047098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DeleteDialog"</w:t>
      </w:r>
    </w:p>
    <w:p w14:paraId="6E9BD0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AA4FA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562D872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2BA7EF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91D6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9EBF4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7C12E9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7C8EC0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0B788E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Delete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2B0494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9C2B0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delete-forever-outline</w:t>
      </w:r>
      <w:r w:rsidRPr="007079F0">
        <w:rPr>
          <w:rFonts w:ascii="Consolas" w:eastAsia="Times New Roman" w:hAnsi="Consolas" w:cs="Times New Roman"/>
          <w:color w:val="800000"/>
          <w:sz w:val="14"/>
          <w:szCs w:val="21"/>
          <w:lang w:val="en-US"/>
        </w:rPr>
        <w:t>&lt;/v-icon&gt;</w:t>
      </w:r>
    </w:p>
    <w:p w14:paraId="6D0B0C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5BF3389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template&gt;</w:t>
      </w:r>
    </w:p>
    <w:p w14:paraId="1CCF0B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E09E5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CB769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347C3F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0336AD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3BB68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79DB1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ould You really like to delete this topic with all its comments?</w:t>
      </w:r>
    </w:p>
    <w:p w14:paraId="67B48C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475BC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3C21D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8E87AC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19BB51C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423C1F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1798CD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eleteTopic()"</w:t>
      </w:r>
    </w:p>
    <w:p w14:paraId="5C1264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A856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firm</w:t>
      </w:r>
    </w:p>
    <w:p w14:paraId="7D01DE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BB125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6095A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0FDFEE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1CBC67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02E41F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Delete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04A649B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A666C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466FF4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FFB12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DFBAFE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B982D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8118A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3FA32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07508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74E08BA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etchComments()"</w:t>
      </w:r>
    </w:p>
    <w:p w14:paraId="655A48F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3AD96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autorenew</w:t>
      </w:r>
      <w:r w:rsidRPr="007079F0">
        <w:rPr>
          <w:rFonts w:ascii="Consolas" w:eastAsia="Times New Roman" w:hAnsi="Consolas" w:cs="Times New Roman"/>
          <w:color w:val="800000"/>
          <w:sz w:val="14"/>
          <w:szCs w:val="21"/>
          <w:lang w:val="en-US"/>
        </w:rPr>
        <w:t>&lt;/v-icon&gt;</w:t>
      </w:r>
    </w:p>
    <w:p w14:paraId="4585C29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7872F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5844FC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698ADC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Topic()"</w:t>
      </w:r>
    </w:p>
    <w:p w14:paraId="0F3093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58E4F8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4F8DADE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95487A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AE4CF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06EFFC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ed by: {{ pTopic.author_data.username }}</w:t>
      </w:r>
    </w:p>
    <w:p w14:paraId="3FBC7F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6748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ed on: {{ pTopic.created_at }}</w:t>
      </w:r>
    </w:p>
    <w:p w14:paraId="3E5CB7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0600EC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w:t>
      </w:r>
    </w:p>
    <w:p w14:paraId="6C82ADB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nt-weight-regular"</w:t>
      </w:r>
    </w:p>
    <w:p w14:paraId="6C4EF5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C1C277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pTopic.body }}</w:t>
      </w:r>
    </w:p>
    <w:p w14:paraId="4F2343D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6EF7F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CFF1C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1F9EC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4BE97A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user().id"</w:t>
      </w:r>
    </w:p>
    <w:p w14:paraId="570A17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936CE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p>
    <w:p w14:paraId="068D664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mForm"</w:t>
      </w:r>
    </w:p>
    <w:p w14:paraId="799A94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A374EB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area</w:t>
      </w:r>
    </w:p>
    <w:p w14:paraId="76D4BF0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body"</w:t>
      </w:r>
    </w:p>
    <w:p w14:paraId="5AB1D1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72C5BB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600</w:t>
      </w:r>
      <w:r w:rsidRPr="007079F0">
        <w:rPr>
          <w:rFonts w:ascii="Consolas" w:eastAsia="Times New Roman" w:hAnsi="Consolas" w:cs="Times New Roman"/>
          <w:color w:val="000000"/>
          <w:sz w:val="14"/>
          <w:szCs w:val="21"/>
          <w:lang w:val="en-US"/>
        </w:rPr>
        <w:t>"</w:t>
      </w:r>
    </w:p>
    <w:p w14:paraId="26AAAB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ow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p>
    <w:p w14:paraId="7C88EF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mment ..."</w:t>
      </w:r>
    </w:p>
    <w:p w14:paraId="2C5052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mment"</w:t>
      </w:r>
    </w:p>
    <w:p w14:paraId="2068C63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6E8911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B7A266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81FED7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3BE518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Comment()"</w:t>
      </w:r>
    </w:p>
    <w:p w14:paraId="5EF5BA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4086E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228D69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61C1F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1FEA178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29488B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474E31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ax-height: 700px; overflow: auto;"</w:t>
      </w:r>
    </w:p>
    <w:p w14:paraId="1DD72E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omments.length"</w:t>
      </w:r>
    </w:p>
    <w:p w14:paraId="6327595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79BA0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28728B1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4D4DD0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gt;</w:t>
      </w:r>
    </w:p>
    <w:p w14:paraId="3D3E3FD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82327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17A35C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7128B11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comment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comments"</w:t>
      </w:r>
    </w:p>
    <w:p w14:paraId="411FC7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comment.id"</w:t>
      </w:r>
    </w:p>
    <w:p w14:paraId="7B367B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41F83B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80C3FA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08F374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7ECE72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01BD5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4AC9A6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col"</w:t>
      </w:r>
    </w:p>
    <w:p w14:paraId="3506161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589EE5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578910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pic"</w:t>
      </w:r>
    </w:p>
    <w:p w14:paraId="40469A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6F95A5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2"</w:t>
      </w:r>
    </w:p>
    <w:p w14:paraId="5B0D95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comment.author_data.avatar_path"</w:t>
      </w:r>
    </w:p>
    <w:p w14:paraId="331EF2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53989A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B61F7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086769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ofile-col"</w:t>
      </w:r>
    </w:p>
    <w:p w14:paraId="0257D79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EF730B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comment.author_data.username }}</w:t>
      </w:r>
    </w:p>
    <w:p w14:paraId="6C14F3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AD866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ADDE3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D7F9D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3D7783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comment.body }}</w:t>
      </w:r>
    </w:p>
    <w:p w14:paraId="2C2C469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99C58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E08BE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867C8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26551C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ed on: {{ comment.created_at }}</w:t>
      </w:r>
    </w:p>
    <w:p w14:paraId="33FEA1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A884D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6A1218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user().id &amp;&amp; ($auth.user().id === comment.author_id || $auth.user().role !== </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w:t>
      </w:r>
    </w:p>
    <w:p w14:paraId="5353AF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comment.dialog"</w:t>
      </w:r>
    </w:p>
    <w:p w14:paraId="4C8220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72EEA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1DDA68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5EF96A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1674A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29DE95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4F0CC67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38263D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2E21F1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omment.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6738D8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AE47B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delete-forever-outline</w:t>
      </w:r>
      <w:r w:rsidRPr="007079F0">
        <w:rPr>
          <w:rFonts w:ascii="Consolas" w:eastAsia="Times New Roman" w:hAnsi="Consolas" w:cs="Times New Roman"/>
          <w:color w:val="800000"/>
          <w:sz w:val="14"/>
          <w:szCs w:val="21"/>
          <w:lang w:val="en-US"/>
        </w:rPr>
        <w:t>&lt;/v-icon&gt;</w:t>
      </w:r>
    </w:p>
    <w:p w14:paraId="7A6059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5D60AB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609FBA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6ACFC1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F40B9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311952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ttention!</w:t>
      </w:r>
    </w:p>
    <w:p w14:paraId="33891F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E823D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558E004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ould You really like to delete this comment?</w:t>
      </w:r>
    </w:p>
    <w:p w14:paraId="43ADFF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052661C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C8261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0F33E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2EB37A5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3668602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5D3C784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eleteComment(comment.id)"</w:t>
      </w:r>
    </w:p>
    <w:p w14:paraId="73DF0E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F42658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firm</w:t>
      </w:r>
    </w:p>
    <w:p w14:paraId="413EAB5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C3EF4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641528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0307F5E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370CE1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799E62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omment.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C3F6B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802F1E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64083C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B0CDDC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7A47A0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BEA1F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0FC784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427D8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7A0A1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8714A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1D35BAF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ntainer&gt;</w:t>
      </w:r>
    </w:p>
    <w:p w14:paraId="315179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D9DEF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EEE14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E8ABE5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4BB54EE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5A09C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7DB3115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w:t>
      </w:r>
    </w:p>
    <w:p w14:paraId="59AD0D5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EE6DC8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9A76A9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06B199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Topic: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652BC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04DE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48CA02D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08DC83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s: [],</w:t>
      </w:r>
    </w:p>
    <w:p w14:paraId="0EA2D8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184F187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od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D6997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DeleteDialog: </w:t>
      </w:r>
      <w:r w:rsidRPr="007079F0">
        <w:rPr>
          <w:rFonts w:ascii="Consolas" w:eastAsia="Times New Roman" w:hAnsi="Consolas" w:cs="Times New Roman"/>
          <w:color w:val="0000FF"/>
          <w:sz w:val="14"/>
          <w:szCs w:val="21"/>
          <w:lang w:val="en-US"/>
        </w:rPr>
        <w:t>false</w:t>
      </w:r>
    </w:p>
    <w:p w14:paraId="46DDF5D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2CC13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FC8C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52ADD0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omments()</w:t>
      </w:r>
    </w:p>
    <w:p w14:paraId="7117DD4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900C7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2039E80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Topic () {</w:t>
      </w:r>
    </w:p>
    <w:p w14:paraId="6887F9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it(</w:t>
      </w:r>
      <w:r w:rsidRPr="007079F0">
        <w:rPr>
          <w:rFonts w:ascii="Consolas" w:eastAsia="Times New Roman" w:hAnsi="Consolas" w:cs="Times New Roman"/>
          <w:color w:val="A31515"/>
          <w:sz w:val="14"/>
          <w:szCs w:val="21"/>
          <w:lang w:val="en-US"/>
        </w:rPr>
        <w:t>'closeDialog'</w:t>
      </w:r>
      <w:r w:rsidRPr="007079F0">
        <w:rPr>
          <w:rFonts w:ascii="Consolas" w:eastAsia="Times New Roman" w:hAnsi="Consolas" w:cs="Times New Roman"/>
          <w:color w:val="000000"/>
          <w:sz w:val="14"/>
          <w:szCs w:val="21"/>
          <w:lang w:val="en-US"/>
        </w:rPr>
        <w:t>)</w:t>
      </w:r>
    </w:p>
    <w:p w14:paraId="437BF8A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FFAF6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Comment (commentId) {</w:t>
      </w:r>
    </w:p>
    <w:p w14:paraId="3CF9093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38E3540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041C65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505F12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A5773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0925F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5202875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forum/comment/delete'</w:t>
      </w:r>
      <w:r w:rsidRPr="007079F0">
        <w:rPr>
          <w:rFonts w:ascii="Consolas" w:eastAsia="Times New Roman" w:hAnsi="Consolas" w:cs="Times New Roman"/>
          <w:color w:val="000000"/>
          <w:sz w:val="14"/>
          <w:szCs w:val="21"/>
          <w:lang w:val="en-US"/>
        </w:rPr>
        <w:t>, { comment: commentId}, config)</w:t>
      </w:r>
    </w:p>
    <w:p w14:paraId="460FE6A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B1190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DeleteCommentDialog = </w:t>
      </w:r>
      <w:r w:rsidRPr="007079F0">
        <w:rPr>
          <w:rFonts w:ascii="Consolas" w:eastAsia="Times New Roman" w:hAnsi="Consolas" w:cs="Times New Roman"/>
          <w:color w:val="0000FF"/>
          <w:sz w:val="14"/>
          <w:szCs w:val="21"/>
          <w:lang w:val="en-US"/>
        </w:rPr>
        <w:t>false</w:t>
      </w:r>
    </w:p>
    <w:p w14:paraId="1BE64E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omments()</w:t>
      </w:r>
    </w:p>
    <w:p w14:paraId="6D50E3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3DC4F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3BB1D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3C6811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6A4B8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DFF8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Topic () {</w:t>
      </w:r>
    </w:p>
    <w:p w14:paraId="4A4ED4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4D380A9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79FB87D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4197316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4EFE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7DDD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649563A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forum/topic/delete'</w:t>
      </w:r>
      <w:r w:rsidRPr="007079F0">
        <w:rPr>
          <w:rFonts w:ascii="Consolas" w:eastAsia="Times New Roman" w:hAnsi="Consolas" w:cs="Times New Roman"/>
          <w:color w:val="000000"/>
          <w:sz w:val="14"/>
          <w:szCs w:val="21"/>
          <w:lang w:val="en-US"/>
        </w:rPr>
        <w:t>, { topic: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opic.id}, config)</w:t>
      </w:r>
    </w:p>
    <w:p w14:paraId="521DFA0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30CD2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loseTopic()</w:t>
      </w:r>
    </w:p>
    <w:p w14:paraId="7DF4660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3FBA34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7B337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016514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DD034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781202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Comments () {</w:t>
      </w:r>
    </w:p>
    <w:p w14:paraId="0FBB0E3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nts = []</w:t>
      </w:r>
    </w:p>
    <w:p w14:paraId="161DED6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forum/comments?topic=</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opic.id</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p>
    <w:p w14:paraId="1529B84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C8F3B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1DDE472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35D5FB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602EC0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w:t>
      </w:r>
    </w:p>
    <w:p w14:paraId="7C8AD69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nts = data</w:t>
      </w:r>
    </w:p>
    <w:p w14:paraId="755742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93E6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mment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nts) {</w:t>
      </w:r>
    </w:p>
    <w:p w14:paraId="57EDC29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dialog = </w:t>
      </w:r>
      <w:r w:rsidRPr="007079F0">
        <w:rPr>
          <w:rFonts w:ascii="Consolas" w:eastAsia="Times New Roman" w:hAnsi="Consolas" w:cs="Times New Roman"/>
          <w:color w:val="0000FF"/>
          <w:sz w:val="14"/>
          <w:szCs w:val="21"/>
          <w:lang w:val="en-US"/>
        </w:rPr>
        <w:t>false</w:t>
      </w:r>
    </w:p>
    <w:p w14:paraId="574DE4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43182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0359D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29AE2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3AED4E7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E7B6D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5E5C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Comment () {</w:t>
      </w:r>
    </w:p>
    <w:p w14:paraId="5F04FC2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comForm.validate()) {</w:t>
      </w:r>
    </w:p>
    <w:p w14:paraId="5D4A514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mment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071C63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6715045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Data.append(</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dy)</w:t>
      </w:r>
    </w:p>
    <w:p w14:paraId="2C5485C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ntData.append(</w:t>
      </w:r>
      <w:r w:rsidRPr="007079F0">
        <w:rPr>
          <w:rFonts w:ascii="Consolas" w:eastAsia="Times New Roman" w:hAnsi="Consolas" w:cs="Times New Roman"/>
          <w:color w:val="A31515"/>
          <w:sz w:val="14"/>
          <w:szCs w:val="21"/>
          <w:lang w:val="en-US"/>
        </w:rPr>
        <w:t>'topic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Topic.id)</w:t>
      </w:r>
    </w:p>
    <w:p w14:paraId="419BF22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16A5FFD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79539E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17E67AC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000225C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6D70F1B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F564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0F103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9EEF49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forum/comment/add'</w:t>
      </w:r>
      <w:r w:rsidRPr="007079F0">
        <w:rPr>
          <w:rFonts w:ascii="Consolas" w:eastAsia="Times New Roman" w:hAnsi="Consolas" w:cs="Times New Roman"/>
          <w:color w:val="000000"/>
          <w:sz w:val="14"/>
          <w:szCs w:val="21"/>
          <w:lang w:val="en-US"/>
        </w:rPr>
        <w:t>, commentData, config)</w:t>
      </w:r>
    </w:p>
    <w:p w14:paraId="1F2A05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A115C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comForm.reset()</w:t>
      </w:r>
    </w:p>
    <w:p w14:paraId="7704663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omments()</w:t>
      </w:r>
    </w:p>
    <w:p w14:paraId="7ED309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0D32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2674D3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0009394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E6399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3B706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E54094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F54EF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5E3804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3BDB54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3FE0648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1E7E1D1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col</w:t>
      </w:r>
      <w:r w:rsidRPr="007079F0">
        <w:rPr>
          <w:rFonts w:ascii="Consolas" w:eastAsia="Times New Roman" w:hAnsi="Consolas" w:cs="Times New Roman"/>
          <w:color w:val="000000"/>
          <w:sz w:val="14"/>
          <w:szCs w:val="21"/>
          <w:lang w:val="en-US"/>
        </w:rPr>
        <w:t> {</w:t>
      </w:r>
    </w:p>
    <w:p w14:paraId="672EA0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conten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02D98B5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C44F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rofile-pic</w:t>
      </w:r>
      <w:r w:rsidRPr="007079F0">
        <w:rPr>
          <w:rFonts w:ascii="Consolas" w:eastAsia="Times New Roman" w:hAnsi="Consolas" w:cs="Times New Roman"/>
          <w:color w:val="000000"/>
          <w:sz w:val="14"/>
          <w:szCs w:val="21"/>
          <w:lang w:val="en-US"/>
        </w:rPr>
        <w:t> {</w:t>
      </w:r>
    </w:p>
    <w:p w14:paraId="7C3127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04CAAB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2px</w:t>
      </w:r>
      <w:r w:rsidRPr="007079F0">
        <w:rPr>
          <w:rFonts w:ascii="Consolas" w:eastAsia="Times New Roman" w:hAnsi="Consolas" w:cs="Times New Roman"/>
          <w:color w:val="000000"/>
          <w:sz w:val="14"/>
          <w:szCs w:val="21"/>
          <w:lang w:val="en-US"/>
        </w:rPr>
        <w:t>;</w:t>
      </w:r>
    </w:p>
    <w:p w14:paraId="6E1A720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795543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49AE333A" w14:textId="15A07F7B" w:rsidR="0075442D" w:rsidRPr="007079F0" w:rsidRDefault="0075442D" w:rsidP="007079F0">
      <w:pPr>
        <w:shd w:val="clear" w:color="auto" w:fill="FFFFFF"/>
        <w:spacing w:line="240" w:lineRule="auto"/>
        <w:rPr>
          <w:rFonts w:eastAsia="Times New Roman" w:cs="Times New Roman"/>
          <w:b/>
          <w:sz w:val="12"/>
          <w:szCs w:val="20"/>
          <w:lang w:val="en-US"/>
        </w:rPr>
      </w:pPr>
    </w:p>
    <w:p w14:paraId="49473C78" w14:textId="2C4BF9D1" w:rsidR="0075442D" w:rsidRPr="007079F0" w:rsidRDefault="0075442D"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components/TopicsDisplay.vue</w:t>
      </w:r>
    </w:p>
    <w:p w14:paraId="76C68B3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9D7882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1C8E616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topics.length &amp;&amp; pCategory.id"</w:t>
      </w:r>
    </w:p>
    <w:p w14:paraId="1D3ACF0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74263FD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A6C5A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p>
    <w:p w14:paraId="29C66B2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topic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topics"</w:t>
      </w:r>
    </w:p>
    <w:p w14:paraId="3C08877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topic.id"</w:t>
      </w:r>
    </w:p>
    <w:p w14:paraId="2E4195B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519F4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topic.title }}</w:t>
      </w:r>
    </w:p>
    <w:p w14:paraId="6FD6520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C15FB9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w:t>
      </w:r>
    </w:p>
    <w:p w14:paraId="42626F8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topic.author_data.username"</w:t>
      </w:r>
    </w:p>
    <w:p w14:paraId="555C8DE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1"</w:t>
      </w:r>
    </w:p>
    <w:p w14:paraId="5ABD32F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759B36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or: {{ topic.author_data.username }}</w:t>
      </w:r>
    </w:p>
    <w:p w14:paraId="3743752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p>
    <w:p w14:paraId="31F2BF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48B4D26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topic.dialog"</w:t>
      </w:r>
    </w:p>
    <w:p w14:paraId="5BF84C0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ersistent</w:t>
      </w:r>
    </w:p>
    <w:p w14:paraId="5F8877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ullscreen</w:t>
      </w:r>
    </w:p>
    <w:p w14:paraId="116287A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BFBBB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534405A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739A351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DF336C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768A3E1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307D270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topic.dialo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4C4E878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7BB19C3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C375F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xpand</w:t>
      </w:r>
    </w:p>
    <w:p w14:paraId="5092AD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616D6A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55348AC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5BBC8ED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BBFCD4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ackground-color: white; height: 100%;"</w:t>
      </w:r>
    </w:p>
    <w:p w14:paraId="3833F9F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0916E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opic</w:t>
      </w:r>
    </w:p>
    <w:p w14:paraId="20C163A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opic</w:t>
      </w:r>
      <w:r w:rsidRPr="007079F0">
        <w:rPr>
          <w:rFonts w:ascii="Consolas" w:eastAsia="Times New Roman" w:hAnsi="Consolas" w:cs="Times New Roman"/>
          <w:color w:val="000000"/>
          <w:sz w:val="14"/>
          <w:szCs w:val="21"/>
          <w:lang w:val="en-US"/>
        </w:rPr>
        <w:t>="topic"</w:t>
      </w:r>
    </w:p>
    <w:p w14:paraId="3618EA8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Dialog</w:t>
      </w:r>
      <w:r w:rsidRPr="007079F0">
        <w:rPr>
          <w:rFonts w:ascii="Consolas" w:eastAsia="Times New Roman" w:hAnsi="Consolas" w:cs="Times New Roman"/>
          <w:color w:val="000000"/>
          <w:sz w:val="14"/>
          <w:szCs w:val="21"/>
          <w:lang w:val="en-US"/>
        </w:rPr>
        <w:t>="closeDialog()"</w:t>
      </w:r>
    </w:p>
    <w:p w14:paraId="74EA87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4BCC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AE494B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3E2A1D6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70B7BC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3C6AB6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7A962E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084440B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D74601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349611A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p>
    <w:p w14:paraId="7C2F938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483B587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27BCBC1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Topic: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Topic.vue'</w:t>
      </w:r>
      <w:r w:rsidRPr="007079F0">
        <w:rPr>
          <w:rFonts w:ascii="Consolas" w:eastAsia="Times New Roman" w:hAnsi="Consolas" w:cs="Times New Roman"/>
          <w:color w:val="000000"/>
          <w:sz w:val="14"/>
          <w:szCs w:val="21"/>
          <w:lang w:val="en-US"/>
        </w:rPr>
        <w:t>)</w:t>
      </w:r>
    </w:p>
    <w:p w14:paraId="0E88C4C8"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F1DAE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rops: {</w:t>
      </w:r>
    </w:p>
    <w:p w14:paraId="6C67131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y: {type: Object, defaul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953AD3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293E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0B41F4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C4D8AE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s: []</w:t>
      </w:r>
    </w:p>
    <w:p w14:paraId="45D750F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499CF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16D6D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atch: {</w:t>
      </w:r>
    </w:p>
    <w:p w14:paraId="2E3DCC4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Category: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13D395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Topics()</w:t>
      </w:r>
    </w:p>
    <w:p w14:paraId="37089BA3"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47863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2F5E40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1E3A6C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 {</w:t>
      </w:r>
    </w:p>
    <w:p w14:paraId="4271FF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pics.map(topic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A53EF4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ialog = </w:t>
      </w:r>
      <w:r w:rsidRPr="007079F0">
        <w:rPr>
          <w:rFonts w:ascii="Consolas" w:eastAsia="Times New Roman" w:hAnsi="Consolas" w:cs="Times New Roman"/>
          <w:color w:val="0000FF"/>
          <w:sz w:val="14"/>
          <w:szCs w:val="21"/>
          <w:lang w:val="en-US"/>
        </w:rPr>
        <w:t>false</w:t>
      </w:r>
    </w:p>
    <w:p w14:paraId="710F02B4"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E7AF0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Topics()</w:t>
      </w:r>
    </w:p>
    <w:p w14:paraId="3E3247EE"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FE4BA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Topics () {</w:t>
      </w:r>
    </w:p>
    <w:p w14:paraId="1BA834F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pics = []</w:t>
      </w:r>
    </w:p>
    <w:p w14:paraId="1F0564B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forum/topics?category=</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Category.id</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p>
    <w:p w14:paraId="2CF4962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E31CE7B"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17CB1C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61F8F3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63C5587D"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w:t>
      </w:r>
    </w:p>
    <w:p w14:paraId="24E09FC2"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pics = data</w:t>
      </w:r>
    </w:p>
    <w:p w14:paraId="585DA1FA"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B1BDF1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topic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opics) {</w:t>
      </w:r>
    </w:p>
    <w:p w14:paraId="174B5FF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ialog = </w:t>
      </w:r>
      <w:r w:rsidRPr="007079F0">
        <w:rPr>
          <w:rFonts w:ascii="Consolas" w:eastAsia="Times New Roman" w:hAnsi="Consolas" w:cs="Times New Roman"/>
          <w:color w:val="0000FF"/>
          <w:sz w:val="14"/>
          <w:szCs w:val="21"/>
          <w:lang w:val="en-US"/>
        </w:rPr>
        <w:t>false</w:t>
      </w:r>
    </w:p>
    <w:p w14:paraId="41AC2C17"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5244726"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CA39A5"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8125BA9"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735351B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E739680"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619A6C"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6DE69F"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D351CE1" w14:textId="77777777" w:rsidR="0075442D" w:rsidRPr="007079F0" w:rsidRDefault="0075442D"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9BB8B7B" w14:textId="4AB974A0" w:rsidR="0075442D" w:rsidRPr="007079F0" w:rsidRDefault="0075442D" w:rsidP="007079F0">
      <w:pPr>
        <w:shd w:val="clear" w:color="auto" w:fill="FFFFFF"/>
        <w:spacing w:line="240" w:lineRule="auto"/>
        <w:rPr>
          <w:rFonts w:eastAsia="Times New Roman" w:cs="Times New Roman"/>
          <w:b/>
          <w:sz w:val="12"/>
          <w:szCs w:val="20"/>
          <w:lang w:val="en-US"/>
        </w:rPr>
      </w:pPr>
    </w:p>
    <w:p w14:paraId="47BC0C45" w14:textId="31433616"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plugins/rules/rules.js</w:t>
      </w:r>
    </w:p>
    <w:p w14:paraId="6F4FBD7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external_rules = {</w:t>
      </w:r>
    </w:p>
    <w:p w14:paraId="6124C7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quired: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 </w:t>
      </w:r>
      <w:r w:rsidRPr="007079F0">
        <w:rPr>
          <w:rFonts w:ascii="Consolas" w:eastAsia="Times New Roman" w:hAnsi="Consolas" w:cs="Times New Roman"/>
          <w:color w:val="A31515"/>
          <w:sz w:val="14"/>
          <w:szCs w:val="21"/>
          <w:lang w:val="en-US"/>
        </w:rPr>
        <w:t>'This field is required'</w:t>
      </w:r>
      <w:r w:rsidRPr="007079F0">
        <w:rPr>
          <w:rFonts w:ascii="Consolas" w:eastAsia="Times New Roman" w:hAnsi="Consolas" w:cs="Times New Roman"/>
          <w:color w:val="000000"/>
          <w:sz w:val="14"/>
          <w:szCs w:val="21"/>
          <w:lang w:val="en-US"/>
        </w:rPr>
        <w:t>,</w:t>
      </w:r>
    </w:p>
    <w:p w14:paraId="5B0B9B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quiredItem: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 || (v &amp;&amp; v==</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This item is required'</w:t>
      </w:r>
      <w:r w:rsidRPr="007079F0">
        <w:rPr>
          <w:rFonts w:ascii="Consolas" w:eastAsia="Times New Roman" w:hAnsi="Consolas" w:cs="Times New Roman"/>
          <w:color w:val="000000"/>
          <w:sz w:val="14"/>
          <w:szCs w:val="21"/>
          <w:lang w:val="en-US"/>
        </w:rPr>
        <w:t>,</w:t>
      </w:r>
    </w:p>
    <w:p w14:paraId="675EE4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ength: {</w:t>
      </w:r>
    </w:p>
    <w:p w14:paraId="3E6581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 (v &amp;&amp; v.length &lt; </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Name must be less than 24 characters'</w:t>
      </w:r>
      <w:r w:rsidRPr="007079F0">
        <w:rPr>
          <w:rFonts w:ascii="Consolas" w:eastAsia="Times New Roman" w:hAnsi="Consolas" w:cs="Times New Roman"/>
          <w:color w:val="000000"/>
          <w:sz w:val="14"/>
          <w:szCs w:val="21"/>
          <w:lang w:val="en-US"/>
        </w:rPr>
        <w:t>,</w:t>
      </w:r>
    </w:p>
    <w:p w14:paraId="57341F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 (v &amp;&amp; v.length &lt; </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Surname must be less than 24 characters'</w:t>
      </w:r>
      <w:r w:rsidRPr="007079F0">
        <w:rPr>
          <w:rFonts w:ascii="Consolas" w:eastAsia="Times New Roman" w:hAnsi="Consolas" w:cs="Times New Roman"/>
          <w:color w:val="000000"/>
          <w:sz w:val="14"/>
          <w:szCs w:val="21"/>
          <w:lang w:val="en-US"/>
        </w:rPr>
        <w:t>,</w:t>
      </w:r>
    </w:p>
    <w:p w14:paraId="05B5DD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length &gt;= </w:t>
      </w:r>
      <w:r w:rsidRPr="007079F0">
        <w:rPr>
          <w:rFonts w:ascii="Consolas" w:eastAsia="Times New Roman" w:hAnsi="Consolas" w:cs="Times New Roman"/>
          <w:color w:val="098658"/>
          <w:sz w:val="14"/>
          <w:szCs w:val="21"/>
          <w:lang w:val="en-US"/>
        </w:rPr>
        <w:t>5</w:t>
      </w:r>
      <w:r w:rsidRPr="007079F0">
        <w:rPr>
          <w:rFonts w:ascii="Consolas" w:eastAsia="Times New Roman" w:hAnsi="Consolas" w:cs="Times New Roman"/>
          <w:color w:val="000000"/>
          <w:sz w:val="14"/>
          <w:szCs w:val="21"/>
          <w:lang w:val="en-US"/>
        </w:rPr>
        <w:t>) &amp;&amp; (v &amp;&amp; v.length &lt; </w:t>
      </w:r>
      <w:r w:rsidRPr="007079F0">
        <w:rPr>
          <w:rFonts w:ascii="Consolas" w:eastAsia="Times New Roman" w:hAnsi="Consolas" w:cs="Times New Roman"/>
          <w:color w:val="098658"/>
          <w:sz w:val="14"/>
          <w:szCs w:val="21"/>
          <w:lang w:val="en-US"/>
        </w:rPr>
        <w:t>17</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Username must be more than 5 and less than 16 characters'</w:t>
      </w:r>
      <w:r w:rsidRPr="007079F0">
        <w:rPr>
          <w:rFonts w:ascii="Consolas" w:eastAsia="Times New Roman" w:hAnsi="Consolas" w:cs="Times New Roman"/>
          <w:color w:val="000000"/>
          <w:sz w:val="14"/>
          <w:szCs w:val="21"/>
          <w:lang w:val="en-US"/>
        </w:rPr>
        <w:t>,</w:t>
      </w:r>
    </w:p>
    <w:p w14:paraId="2CF9E7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Username: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 ((v &amp;&amp; v.length &gt;= </w:t>
      </w:r>
      <w:r w:rsidRPr="007079F0">
        <w:rPr>
          <w:rFonts w:ascii="Consolas" w:eastAsia="Times New Roman" w:hAnsi="Consolas" w:cs="Times New Roman"/>
          <w:color w:val="098658"/>
          <w:sz w:val="14"/>
          <w:szCs w:val="21"/>
          <w:lang w:val="en-US"/>
        </w:rPr>
        <w:t>5</w:t>
      </w:r>
      <w:r w:rsidRPr="007079F0">
        <w:rPr>
          <w:rFonts w:ascii="Consolas" w:eastAsia="Times New Roman" w:hAnsi="Consolas" w:cs="Times New Roman"/>
          <w:color w:val="000000"/>
          <w:sz w:val="14"/>
          <w:szCs w:val="21"/>
          <w:lang w:val="en-US"/>
        </w:rPr>
        <w:t>) &amp;&amp; (v &amp;&amp; v.length &lt; </w:t>
      </w:r>
      <w:r w:rsidRPr="007079F0">
        <w:rPr>
          <w:rFonts w:ascii="Consolas" w:eastAsia="Times New Roman" w:hAnsi="Consolas" w:cs="Times New Roman"/>
          <w:color w:val="098658"/>
          <w:sz w:val="14"/>
          <w:szCs w:val="21"/>
          <w:lang w:val="en-US"/>
        </w:rPr>
        <w:t>17</w:t>
      </w:r>
      <w:r w:rsidRPr="007079F0">
        <w:rPr>
          <w:rFonts w:ascii="Consolas" w:eastAsia="Times New Roman" w:hAnsi="Consolas" w:cs="Times New Roman"/>
          <w:color w:val="000000"/>
          <w:sz w:val="14"/>
          <w:szCs w:val="21"/>
          <w:lang w:val="en-US"/>
        </w:rPr>
        <w:t>)) ) || </w:t>
      </w:r>
      <w:r w:rsidRPr="007079F0">
        <w:rPr>
          <w:rFonts w:ascii="Consolas" w:eastAsia="Times New Roman" w:hAnsi="Consolas" w:cs="Times New Roman"/>
          <w:color w:val="A31515"/>
          <w:sz w:val="14"/>
          <w:szCs w:val="21"/>
          <w:lang w:val="en-US"/>
        </w:rPr>
        <w:t>'Username must be more than 5 and less than 16 characters'</w:t>
      </w:r>
      <w:r w:rsidRPr="007079F0">
        <w:rPr>
          <w:rFonts w:ascii="Consolas" w:eastAsia="Times New Roman" w:hAnsi="Consolas" w:cs="Times New Roman"/>
          <w:color w:val="000000"/>
          <w:sz w:val="14"/>
          <w:szCs w:val="21"/>
          <w:lang w:val="en-US"/>
        </w:rPr>
        <w:t>,</w:t>
      </w:r>
    </w:p>
    <w:p w14:paraId="0A45BF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length &gt;= </w:t>
      </w:r>
      <w:r w:rsidRPr="007079F0">
        <w:rPr>
          <w:rFonts w:ascii="Consolas" w:eastAsia="Times New Roman" w:hAnsi="Consolas" w:cs="Times New Roman"/>
          <w:color w:val="098658"/>
          <w:sz w:val="14"/>
          <w:szCs w:val="21"/>
          <w:lang w:val="en-US"/>
        </w:rPr>
        <w:t>8</w:t>
      </w:r>
      <w:r w:rsidRPr="007079F0">
        <w:rPr>
          <w:rFonts w:ascii="Consolas" w:eastAsia="Times New Roman" w:hAnsi="Consolas" w:cs="Times New Roman"/>
          <w:color w:val="000000"/>
          <w:sz w:val="14"/>
          <w:szCs w:val="21"/>
          <w:lang w:val="en-US"/>
        </w:rPr>
        <w:t>) &amp;&amp; (v &amp;&amp; v.length &lt; </w:t>
      </w:r>
      <w:r w:rsidRPr="007079F0">
        <w:rPr>
          <w:rFonts w:ascii="Consolas" w:eastAsia="Times New Roman" w:hAnsi="Consolas" w:cs="Times New Roman"/>
          <w:color w:val="098658"/>
          <w:sz w:val="14"/>
          <w:szCs w:val="21"/>
          <w:lang w:val="en-US"/>
        </w:rPr>
        <w:t>17</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Password must be more than 8 and less than 16 characters'</w:t>
      </w:r>
      <w:r w:rsidRPr="007079F0">
        <w:rPr>
          <w:rFonts w:ascii="Consolas" w:eastAsia="Times New Roman" w:hAnsi="Consolas" w:cs="Times New Roman"/>
          <w:color w:val="000000"/>
          <w:sz w:val="14"/>
          <w:szCs w:val="21"/>
          <w:lang w:val="en-US"/>
        </w:rPr>
        <w:t>,</w:t>
      </w:r>
    </w:p>
    <w:p w14:paraId="30CBF0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Password: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 ((v &amp;&amp; v.length &gt;= </w:t>
      </w:r>
      <w:r w:rsidRPr="007079F0">
        <w:rPr>
          <w:rFonts w:ascii="Consolas" w:eastAsia="Times New Roman" w:hAnsi="Consolas" w:cs="Times New Roman"/>
          <w:color w:val="098658"/>
          <w:sz w:val="14"/>
          <w:szCs w:val="21"/>
          <w:lang w:val="en-US"/>
        </w:rPr>
        <w:t>8</w:t>
      </w:r>
      <w:r w:rsidRPr="007079F0">
        <w:rPr>
          <w:rFonts w:ascii="Consolas" w:eastAsia="Times New Roman" w:hAnsi="Consolas" w:cs="Times New Roman"/>
          <w:color w:val="000000"/>
          <w:sz w:val="14"/>
          <w:szCs w:val="21"/>
          <w:lang w:val="en-US"/>
        </w:rPr>
        <w:t>) &amp;&amp; (v &amp;&amp; v.length &lt; </w:t>
      </w:r>
      <w:r w:rsidRPr="007079F0">
        <w:rPr>
          <w:rFonts w:ascii="Consolas" w:eastAsia="Times New Roman" w:hAnsi="Consolas" w:cs="Times New Roman"/>
          <w:color w:val="098658"/>
          <w:sz w:val="14"/>
          <w:szCs w:val="21"/>
          <w:lang w:val="en-US"/>
        </w:rPr>
        <w:t>17</w:t>
      </w:r>
      <w:r w:rsidRPr="007079F0">
        <w:rPr>
          <w:rFonts w:ascii="Consolas" w:eastAsia="Times New Roman" w:hAnsi="Consolas" w:cs="Times New Roman"/>
          <w:color w:val="000000"/>
          <w:sz w:val="14"/>
          <w:szCs w:val="21"/>
          <w:lang w:val="en-US"/>
        </w:rPr>
        <w:t>)) ) || </w:t>
      </w:r>
      <w:r w:rsidRPr="007079F0">
        <w:rPr>
          <w:rFonts w:ascii="Consolas" w:eastAsia="Times New Roman" w:hAnsi="Consolas" w:cs="Times New Roman"/>
          <w:color w:val="A31515"/>
          <w:sz w:val="14"/>
          <w:szCs w:val="21"/>
          <w:lang w:val="en-US"/>
        </w:rPr>
        <w:t>'Password must be more than 8 and less than 16 characters'</w:t>
      </w:r>
    </w:p>
    <w:p w14:paraId="1ADE555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E7D32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extOnly: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w:t>
      </w:r>
      <w:r w:rsidRPr="007079F0">
        <w:rPr>
          <w:rFonts w:ascii="Consolas" w:eastAsia="Times New Roman" w:hAnsi="Consolas" w:cs="Times New Roman"/>
          <w:color w:val="811F3F"/>
          <w:sz w:val="14"/>
          <w:szCs w:val="21"/>
          <w:lang w:val="en-US"/>
        </w:rPr>
        <w:t>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a-zA-Z_-]</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test(v)) || </w:t>
      </w:r>
      <w:r w:rsidRPr="007079F0">
        <w:rPr>
          <w:rFonts w:ascii="Consolas" w:eastAsia="Times New Roman" w:hAnsi="Consolas" w:cs="Times New Roman"/>
          <w:color w:val="A31515"/>
          <w:sz w:val="14"/>
          <w:szCs w:val="21"/>
          <w:lang w:val="en-US"/>
        </w:rPr>
        <w:t>'Field can contain letters only'</w:t>
      </w:r>
      <w:r w:rsidRPr="007079F0">
        <w:rPr>
          <w:rFonts w:ascii="Consolas" w:eastAsia="Times New Roman" w:hAnsi="Consolas" w:cs="Times New Roman"/>
          <w:color w:val="000000"/>
          <w:sz w:val="14"/>
          <w:szCs w:val="21"/>
          <w:lang w:val="en-US"/>
        </w:rPr>
        <w:t>,</w:t>
      </w:r>
    </w:p>
    <w:p w14:paraId="0401FD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811F3F"/>
          <w:sz w:val="14"/>
          <w:szCs w:val="21"/>
          <w:lang w:val="en-US"/>
        </w:rPr>
        <w:t>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test(v) || </w:t>
      </w:r>
      <w:r w:rsidRPr="007079F0">
        <w:rPr>
          <w:rFonts w:ascii="Consolas" w:eastAsia="Times New Roman" w:hAnsi="Consolas" w:cs="Times New Roman"/>
          <w:color w:val="A31515"/>
          <w:sz w:val="14"/>
          <w:szCs w:val="21"/>
          <w:lang w:val="en-US"/>
        </w:rPr>
        <w:t>'Email must be valid'</w:t>
      </w:r>
      <w:r w:rsidRPr="007079F0">
        <w:rPr>
          <w:rFonts w:ascii="Consolas" w:eastAsia="Times New Roman" w:hAnsi="Consolas" w:cs="Times New Roman"/>
          <w:color w:val="000000"/>
          <w:sz w:val="14"/>
          <w:szCs w:val="21"/>
          <w:lang w:val="en-US"/>
        </w:rPr>
        <w:t>,</w:t>
      </w:r>
    </w:p>
    <w:p w14:paraId="5B61C1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Email: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w:t>
      </w:r>
      <w:r w:rsidRPr="007079F0">
        <w:rPr>
          <w:rFonts w:ascii="Consolas" w:eastAsia="Times New Roman" w:hAnsi="Consolas" w:cs="Times New Roman"/>
          <w:color w:val="811F3F"/>
          <w:sz w:val="14"/>
          <w:szCs w:val="21"/>
          <w:lang w:val="en-US"/>
        </w:rPr>
        <w:t>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811F3F"/>
          <w:sz w:val="14"/>
          <w:szCs w:val="21"/>
          <w:lang w:val="en-US"/>
        </w:rPr>
        <w:t>/</w:t>
      </w:r>
      <w:r w:rsidRPr="007079F0">
        <w:rPr>
          <w:rFonts w:ascii="Consolas" w:eastAsia="Times New Roman" w:hAnsi="Consolas" w:cs="Times New Roman"/>
          <w:color w:val="000000"/>
          <w:sz w:val="14"/>
          <w:szCs w:val="21"/>
          <w:lang w:val="en-US"/>
        </w:rPr>
        <w:t>.test(v) ) || </w:t>
      </w:r>
      <w:r w:rsidRPr="007079F0">
        <w:rPr>
          <w:rFonts w:ascii="Consolas" w:eastAsia="Times New Roman" w:hAnsi="Consolas" w:cs="Times New Roman"/>
          <w:color w:val="A31515"/>
          <w:sz w:val="14"/>
          <w:szCs w:val="21"/>
          <w:lang w:val="en-US"/>
        </w:rPr>
        <w:t>'Email must be valid'</w:t>
      </w:r>
    </w:p>
    <w:p w14:paraId="505BBB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6A2CB81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09EF2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external_rules;</w:t>
      </w:r>
    </w:p>
    <w:p w14:paraId="58A6DCBC" w14:textId="06D6BA81"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plugins/fetchAuctions.js</w:t>
      </w:r>
    </w:p>
    <w:p w14:paraId="0689CE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6FCDAF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0C1B0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fetchAuctions =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path, type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1969D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Promise((resolve, rejec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A2AAA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1ECBD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723D7B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          </w:t>
      </w:r>
    </w:p>
    <w:p w14:paraId="3BADC1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13F1DD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auctions;</w:t>
      </w:r>
    </w:p>
    <w:p w14:paraId="40D3D7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w:t>
      </w:r>
    </w:p>
    <w:p w14:paraId="1A09B1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p>
    <w:p w14:paraId="00E79A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length) {</w:t>
      </w:r>
    </w:p>
    <w:p w14:paraId="50200C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s = data</w:t>
      </w:r>
    </w:p>
    <w:p w14:paraId="7883D4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747AA1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s = [data]</w:t>
      </w:r>
    </w:p>
    <w:p w14:paraId="1FA248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D676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19AC0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charityAuctions;</w:t>
      </w:r>
    </w:p>
    <w:p w14:paraId="38CB21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commercialAuctions;</w:t>
      </w:r>
    </w:p>
    <w:p w14:paraId="63C51A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type === </w:t>
      </w:r>
      <w:r w:rsidRPr="007079F0">
        <w:rPr>
          <w:rFonts w:ascii="Consolas" w:eastAsia="Times New Roman" w:hAnsi="Consolas" w:cs="Times New Roman"/>
          <w:color w:val="A31515"/>
          <w:sz w:val="14"/>
          <w:szCs w:val="21"/>
          <w:lang w:val="en-US"/>
        </w:rPr>
        <w:t>'active'</w:t>
      </w:r>
      <w:r w:rsidRPr="007079F0">
        <w:rPr>
          <w:rFonts w:ascii="Consolas" w:eastAsia="Times New Roman" w:hAnsi="Consolas" w:cs="Times New Roman"/>
          <w:color w:val="000000"/>
          <w:sz w:val="14"/>
          <w:szCs w:val="21"/>
          <w:lang w:val="en-US"/>
        </w:rPr>
        <w:t>) {</w:t>
      </w:r>
    </w:p>
    <w:p w14:paraId="1B849E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 auctions.find(auctio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9CD7F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type === </w:t>
      </w:r>
      <w:r w:rsidRPr="007079F0">
        <w:rPr>
          <w:rFonts w:ascii="Consolas" w:eastAsia="Times New Roman" w:hAnsi="Consolas" w:cs="Times New Roman"/>
          <w:color w:val="A31515"/>
          <w:sz w:val="14"/>
          <w:szCs w:val="21"/>
          <w:lang w:val="en-US"/>
        </w:rPr>
        <w:t>'charity'</w:t>
      </w:r>
    </w:p>
    <w:p w14:paraId="6BA91D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CC04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AC6B3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 = auctions.find(auctio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3E36B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type === </w:t>
      </w:r>
      <w:r w:rsidRPr="007079F0">
        <w:rPr>
          <w:rFonts w:ascii="Consolas" w:eastAsia="Times New Roman" w:hAnsi="Consolas" w:cs="Times New Roman"/>
          <w:color w:val="A31515"/>
          <w:sz w:val="14"/>
          <w:szCs w:val="21"/>
          <w:lang w:val="en-US"/>
        </w:rPr>
        <w:t>'commercial'</w:t>
      </w:r>
    </w:p>
    <w:p w14:paraId="56AADB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A09F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7406D4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 auctions.filter(auctio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5007B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type === </w:t>
      </w:r>
      <w:r w:rsidRPr="007079F0">
        <w:rPr>
          <w:rFonts w:ascii="Consolas" w:eastAsia="Times New Roman" w:hAnsi="Consolas" w:cs="Times New Roman"/>
          <w:color w:val="A31515"/>
          <w:sz w:val="14"/>
          <w:szCs w:val="21"/>
          <w:lang w:val="en-US"/>
        </w:rPr>
        <w:t>'charity'</w:t>
      </w:r>
    </w:p>
    <w:p w14:paraId="3E8E42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A39F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2B1D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 = auctions.filter(auctio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3104C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auction.type === </w:t>
      </w:r>
      <w:r w:rsidRPr="007079F0">
        <w:rPr>
          <w:rFonts w:ascii="Consolas" w:eastAsia="Times New Roman" w:hAnsi="Consolas" w:cs="Times New Roman"/>
          <w:color w:val="A31515"/>
          <w:sz w:val="14"/>
          <w:szCs w:val="21"/>
          <w:lang w:val="en-US"/>
        </w:rPr>
        <w:t>'commercial'</w:t>
      </w:r>
    </w:p>
    <w:p w14:paraId="1361D3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AF954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A18FF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C12DB8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olve({</w:t>
      </w:r>
    </w:p>
    <w:p w14:paraId="2A7DFF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w:t>
      </w:r>
    </w:p>
    <w:p w14:paraId="3EC46E9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w:t>
      </w:r>
    </w:p>
    <w:p w14:paraId="10D2C1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64FC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D266F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69896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w:t>
      </w:r>
      <w:r w:rsidRPr="007079F0">
        <w:rPr>
          <w:rFonts w:ascii="Consolas" w:eastAsia="Times New Roman" w:hAnsi="Consolas" w:cs="Times New Roman"/>
          <w:color w:val="A31515"/>
          <w:sz w:val="14"/>
          <w:szCs w:val="21"/>
          <w:lang w:val="en-US"/>
        </w:rPr>
        <w:t>`Error fetching active auctions: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000000"/>
          <w:sz w:val="14"/>
          <w:szCs w:val="21"/>
          <w:lang w:val="en-US"/>
        </w:rPr>
        <w:t>err</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26C0448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ject({});        </w:t>
      </w:r>
    </w:p>
    <w:p w14:paraId="39122C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37EC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1709B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80424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207C8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fetchAuctions;</w:t>
      </w:r>
    </w:p>
    <w:p w14:paraId="76BD9F48" w14:textId="4D063C8C" w:rsidR="00FF09BA" w:rsidRPr="007079F0" w:rsidRDefault="00FF09BA" w:rsidP="007079F0">
      <w:pPr>
        <w:shd w:val="clear" w:color="auto" w:fill="FFFFFF"/>
        <w:spacing w:line="240" w:lineRule="auto"/>
        <w:rPr>
          <w:rFonts w:eastAsia="Times New Roman" w:cs="Times New Roman"/>
          <w:b/>
          <w:sz w:val="12"/>
          <w:szCs w:val="20"/>
          <w:lang w:val="en-US"/>
        </w:rPr>
      </w:pPr>
    </w:p>
    <w:p w14:paraId="034D9922" w14:textId="1CCE894E"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plugins/fetchFavoriteOffers.js</w:t>
      </w:r>
    </w:p>
    <w:p w14:paraId="67982C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3FB8E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483E54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fetchFavoriteOffers =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userId)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2FEB2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Promise((resolve, rejec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00442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E7530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w:t>
      </w:r>
      <w:r w:rsidRPr="007079F0">
        <w:rPr>
          <w:rFonts w:ascii="Consolas" w:eastAsia="Times New Roman" w:hAnsi="Consolas" w:cs="Times New Roman"/>
          <w:color w:val="A31515"/>
          <w:sz w:val="14"/>
          <w:szCs w:val="21"/>
          <w:lang w:val="en-US"/>
        </w:rPr>
        <w:t>`http://127.0.0.1:8000/api/offers/favorites/</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000000"/>
          <w:sz w:val="14"/>
          <w:szCs w:val="21"/>
          <w:lang w:val="en-US"/>
        </w:rPr>
        <w:t>userId</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30CEEA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D007E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olve(res.data);</w:t>
      </w:r>
    </w:p>
    <w:p w14:paraId="670D094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A292F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90391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      </w:t>
      </w:r>
    </w:p>
    <w:p w14:paraId="38DFEF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ject([]); </w:t>
      </w:r>
    </w:p>
    <w:p w14:paraId="01EFC9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1090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8665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BF13F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12AC8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fetchFavoriteOffers;</w:t>
      </w:r>
    </w:p>
    <w:p w14:paraId="3A7627C3" w14:textId="2BBBE249" w:rsidR="00FF09BA" w:rsidRPr="007079F0" w:rsidRDefault="00FF09BA" w:rsidP="007079F0">
      <w:pPr>
        <w:shd w:val="clear" w:color="auto" w:fill="FFFFFF"/>
        <w:spacing w:line="240" w:lineRule="auto"/>
        <w:rPr>
          <w:rFonts w:eastAsia="Times New Roman" w:cs="Times New Roman"/>
          <w:b/>
          <w:sz w:val="12"/>
          <w:szCs w:val="20"/>
          <w:lang w:val="en-US"/>
        </w:rPr>
      </w:pPr>
    </w:p>
    <w:p w14:paraId="61E4D1B3" w14:textId="125F52AD"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plugins/insertAuctionParticipant.js</w:t>
      </w:r>
    </w:p>
    <w:p w14:paraId="2C43BB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3D746F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6EB4F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insertAuctionParticipant =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token, userId, auctionId, price, response, isPaid)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C4FFD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Promise((resolve, reject)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3C472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4277D3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0A01F3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token,</w:t>
      </w:r>
    </w:p>
    <w:p w14:paraId="07DD4A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4F7619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C1AE3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4582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rticipant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02B787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Data.append(</w:t>
      </w:r>
      <w:r w:rsidRPr="007079F0">
        <w:rPr>
          <w:rFonts w:ascii="Consolas" w:eastAsia="Times New Roman" w:hAnsi="Consolas" w:cs="Times New Roman"/>
          <w:color w:val="A31515"/>
          <w:sz w:val="14"/>
          <w:szCs w:val="21"/>
          <w:lang w:val="en-US"/>
        </w:rPr>
        <w:t>'auction_id'</w:t>
      </w:r>
      <w:r w:rsidRPr="007079F0">
        <w:rPr>
          <w:rFonts w:ascii="Consolas" w:eastAsia="Times New Roman" w:hAnsi="Consolas" w:cs="Times New Roman"/>
          <w:color w:val="000000"/>
          <w:sz w:val="14"/>
          <w:szCs w:val="21"/>
          <w:lang w:val="en-US"/>
        </w:rPr>
        <w:t>, auctionId);</w:t>
      </w:r>
    </w:p>
    <w:p w14:paraId="55D72C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userId);</w:t>
      </w:r>
    </w:p>
    <w:p w14:paraId="3AE48C3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Data.append(</w:t>
      </w:r>
      <w:r w:rsidRPr="007079F0">
        <w:rPr>
          <w:rFonts w:ascii="Consolas" w:eastAsia="Times New Roman" w:hAnsi="Consolas" w:cs="Times New Roman"/>
          <w:color w:val="A31515"/>
          <w:sz w:val="14"/>
          <w:szCs w:val="21"/>
          <w:lang w:val="en-US"/>
        </w:rPr>
        <w:t>'amount'</w:t>
      </w:r>
      <w:r w:rsidRPr="007079F0">
        <w:rPr>
          <w:rFonts w:ascii="Consolas" w:eastAsia="Times New Roman" w:hAnsi="Consolas" w:cs="Times New Roman"/>
          <w:color w:val="000000"/>
          <w:sz w:val="14"/>
          <w:szCs w:val="21"/>
          <w:lang w:val="en-US"/>
        </w:rPr>
        <w:t>, price);</w:t>
      </w:r>
    </w:p>
    <w:p w14:paraId="6CE3B4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851E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6BF9D9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p>
    <w:p w14:paraId="6B1FF2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http://127.0.0.1:8000/api/auth/auction/addParticipant'</w:t>
      </w:r>
      <w:r w:rsidRPr="007079F0">
        <w:rPr>
          <w:rFonts w:ascii="Consolas" w:eastAsia="Times New Roman" w:hAnsi="Consolas" w:cs="Times New Roman"/>
          <w:color w:val="000000"/>
          <w:sz w:val="14"/>
          <w:szCs w:val="21"/>
          <w:lang w:val="en-US"/>
        </w:rPr>
        <w:t>,</w:t>
      </w:r>
    </w:p>
    <w:p w14:paraId="43A6E4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ntData,</w:t>
      </w:r>
    </w:p>
    <w:p w14:paraId="74A09C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fig</w:t>
      </w:r>
    </w:p>
    <w:p w14:paraId="50AFA5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D7E54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2745B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res.status) {</w:t>
      </w:r>
    </w:p>
    <w:p w14:paraId="74F17A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0</w:t>
      </w:r>
      <w:r w:rsidRPr="007079F0">
        <w:rPr>
          <w:rFonts w:ascii="Consolas" w:eastAsia="Times New Roman" w:hAnsi="Consolas" w:cs="Times New Roman"/>
          <w:color w:val="000000"/>
          <w:sz w:val="14"/>
          <w:szCs w:val="21"/>
          <w:lang w:val="en-US"/>
        </w:rPr>
        <w:t>:</w:t>
      </w:r>
    </w:p>
    <w:p w14:paraId="6EE5C9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status = </w:t>
      </w:r>
      <w:r w:rsidRPr="007079F0">
        <w:rPr>
          <w:rFonts w:ascii="Consolas" w:eastAsia="Times New Roman" w:hAnsi="Consolas" w:cs="Times New Roman"/>
          <w:color w:val="A31515"/>
          <w:sz w:val="14"/>
          <w:szCs w:val="21"/>
          <w:lang w:val="en-US"/>
        </w:rPr>
        <w:t>'Success'</w:t>
      </w:r>
    </w:p>
    <w:p w14:paraId="006A6B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message = </w:t>
      </w:r>
      <w:r w:rsidRPr="007079F0">
        <w:rPr>
          <w:rFonts w:ascii="Consolas" w:eastAsia="Times New Roman" w:hAnsi="Consolas" w:cs="Times New Roman"/>
          <w:color w:val="A31515"/>
          <w:sz w:val="14"/>
          <w:szCs w:val="21"/>
          <w:lang w:val="en-US"/>
        </w:rPr>
        <w:t>`Successfull participation in the auction!`</w:t>
      </w:r>
    </w:p>
    <w:p w14:paraId="0DA7CD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97421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27ED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0</w:t>
      </w:r>
      <w:r w:rsidRPr="007079F0">
        <w:rPr>
          <w:rFonts w:ascii="Consolas" w:eastAsia="Times New Roman" w:hAnsi="Consolas" w:cs="Times New Roman"/>
          <w:color w:val="000000"/>
          <w:sz w:val="14"/>
          <w:szCs w:val="21"/>
          <w:lang w:val="en-US"/>
        </w:rPr>
        <w:t>:</w:t>
      </w:r>
    </w:p>
    <w:p w14:paraId="51D50F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status = </w:t>
      </w:r>
      <w:r w:rsidRPr="007079F0">
        <w:rPr>
          <w:rFonts w:ascii="Consolas" w:eastAsia="Times New Roman" w:hAnsi="Consolas" w:cs="Times New Roman"/>
          <w:color w:val="A31515"/>
          <w:sz w:val="14"/>
          <w:szCs w:val="21"/>
          <w:lang w:val="en-US"/>
        </w:rPr>
        <w:t>'Error'</w:t>
      </w:r>
    </w:p>
    <w:p w14:paraId="75B65C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message = </w:t>
      </w:r>
      <w:r w:rsidRPr="007079F0">
        <w:rPr>
          <w:rFonts w:ascii="Consolas" w:eastAsia="Times New Roman" w:hAnsi="Consolas" w:cs="Times New Roman"/>
          <w:color w:val="A31515"/>
          <w:sz w:val="14"/>
          <w:szCs w:val="21"/>
          <w:lang w:val="en-US"/>
        </w:rPr>
        <w:t>'Server is not responging. Error code: 500'</w:t>
      </w:r>
    </w:p>
    <w:p w14:paraId="700642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3B22EF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5799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w:t>
      </w:r>
    </w:p>
    <w:p w14:paraId="2999EC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status = </w:t>
      </w:r>
      <w:r w:rsidRPr="007079F0">
        <w:rPr>
          <w:rFonts w:ascii="Consolas" w:eastAsia="Times New Roman" w:hAnsi="Consolas" w:cs="Times New Roman"/>
          <w:color w:val="A31515"/>
          <w:sz w:val="14"/>
          <w:szCs w:val="21"/>
          <w:lang w:val="en-US"/>
        </w:rPr>
        <w:t>'Hmm...'</w:t>
      </w:r>
    </w:p>
    <w:p w14:paraId="11115F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message = </w:t>
      </w:r>
      <w:r w:rsidRPr="007079F0">
        <w:rPr>
          <w:rFonts w:ascii="Consolas" w:eastAsia="Times New Roman" w:hAnsi="Consolas" w:cs="Times New Roman"/>
          <w:color w:val="A31515"/>
          <w:sz w:val="14"/>
          <w:szCs w:val="21"/>
          <w:lang w:val="en-US"/>
        </w:rPr>
        <w:t>'Something went wrong...'</w:t>
      </w:r>
    </w:p>
    <w:p w14:paraId="628AB7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EA034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1823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Paid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01F67B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DACC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olve({</w:t>
      </w:r>
    </w:p>
    <w:p w14:paraId="47F059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w:t>
      </w:r>
    </w:p>
    <w:p w14:paraId="6A931E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Paid</w:t>
      </w:r>
    </w:p>
    <w:p w14:paraId="28F7BC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0BD1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6040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29A71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7A11ED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ject({});            </w:t>
      </w:r>
    </w:p>
    <w:p w14:paraId="1CE0E8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B4FD3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68CC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F8923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B358C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insertAuctionParticipant;</w:t>
      </w:r>
    </w:p>
    <w:p w14:paraId="6DF36D65" w14:textId="49598673" w:rsidR="00FF09BA" w:rsidRPr="007079F0" w:rsidRDefault="00FF09BA" w:rsidP="007079F0">
      <w:pPr>
        <w:shd w:val="clear" w:color="auto" w:fill="FFFFFF"/>
        <w:spacing w:line="240" w:lineRule="auto"/>
        <w:rPr>
          <w:rFonts w:eastAsia="Times New Roman" w:cs="Times New Roman"/>
          <w:b/>
          <w:sz w:val="12"/>
          <w:szCs w:val="20"/>
          <w:lang w:val="en-US"/>
        </w:rPr>
      </w:pPr>
    </w:p>
    <w:p w14:paraId="0A87D6BA" w14:textId="1147173B"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admin/ControlPanel.vue</w:t>
      </w:r>
    </w:p>
    <w:p w14:paraId="581ACC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73485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4E02AB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6D3B2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w:t>
      </w:r>
      <w:r w:rsidRPr="007079F0">
        <w:rPr>
          <w:rFonts w:ascii="Consolas" w:eastAsia="Times New Roman" w:hAnsi="Consolas" w:cs="Times New Roman"/>
          <w:color w:val="800000"/>
          <w:sz w:val="14"/>
          <w:szCs w:val="21"/>
          <w:lang w:val="en-US"/>
        </w:rPr>
        <w:t>&gt;</w:t>
      </w:r>
    </w:p>
    <w:p w14:paraId="72657B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ged as: {{ $auth.user().username }}, {{ $auth.user().email }}</w:t>
      </w:r>
    </w:p>
    <w:p w14:paraId="3A37EE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p>
    <w:p w14:paraId="0EBBC6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4B7E7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w:t>
      </w:r>
      <w:r w:rsidRPr="007079F0">
        <w:rPr>
          <w:rFonts w:ascii="Consolas" w:eastAsia="Times New Roman" w:hAnsi="Consolas" w:cs="Times New Roman"/>
          <w:color w:val="800000"/>
          <w:sz w:val="14"/>
          <w:szCs w:val="21"/>
          <w:lang w:val="en-US"/>
        </w:rPr>
        <w:t>&gt;</w:t>
      </w:r>
    </w:p>
    <w:p w14:paraId="2E35A0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le: {{ getTranslatedRole() }}</w:t>
      </w:r>
    </w:p>
    <w:p w14:paraId="5A5F1E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2&gt;</w:t>
      </w:r>
    </w:p>
    <w:p w14:paraId="0E276C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97DD6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B8B06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F77B8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5EFA22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CF893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274731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71416A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956EF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0CFCF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nu</w:t>
      </w:r>
    </w:p>
    <w:p w14:paraId="3F4627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1707D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53894B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w:t>
      </w:r>
    </w:p>
    <w:p w14:paraId="551A3DA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ndatory</w:t>
      </w:r>
    </w:p>
    <w:p w14:paraId="6ABC51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menuSection"</w:t>
      </w:r>
    </w:p>
    <w:p w14:paraId="558756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FB413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w:t>
      </w:r>
    </w:p>
    <w:p w14:paraId="19011D6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item, index)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menuItems"</w:t>
      </w:r>
    </w:p>
    <w:p w14:paraId="5AD153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index"</w:t>
      </w:r>
    </w:p>
    <w:p w14:paraId="2B769A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01AA9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icon&gt;</w:t>
      </w:r>
    </w:p>
    <w:p w14:paraId="19F52F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6E2861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item.icon }}</w:t>
      </w:r>
    </w:p>
    <w:p w14:paraId="1E3166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p>
    <w:p w14:paraId="6847DA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icon&gt;</w:t>
      </w:r>
    </w:p>
    <w:p w14:paraId="278FEF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57E229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gt;</w:t>
      </w:r>
    </w:p>
    <w:p w14:paraId="1A64D6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item.label }}</w:t>
      </w:r>
    </w:p>
    <w:p w14:paraId="2991E0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gt;</w:t>
      </w:r>
    </w:p>
    <w:p w14:paraId="5C4C26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707505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t;</w:t>
      </w:r>
    </w:p>
    <w:p w14:paraId="547332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gt;</w:t>
      </w:r>
    </w:p>
    <w:p w14:paraId="6254A5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646D155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7D95C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8AEA6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F4525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7AC489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menuSection ===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60DA65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78E1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968E3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7F9EC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9F691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33EBF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menuSection ===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p>
    <w:p w14:paraId="793F0F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351B3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055E6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A6A57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CBD26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0F6799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menuSection === </w:t>
      </w:r>
      <w:r w:rsidRPr="007079F0">
        <w:rPr>
          <w:rFonts w:ascii="Consolas" w:eastAsia="Times New Roman" w:hAnsi="Consolas" w:cs="Times New Roman"/>
          <w:color w:val="098658"/>
          <w:sz w:val="14"/>
          <w:szCs w:val="21"/>
          <w:lang w:val="en-US"/>
        </w:rPr>
        <w:t>2</w:t>
      </w:r>
      <w:r w:rsidRPr="007079F0">
        <w:rPr>
          <w:rFonts w:ascii="Consolas" w:eastAsia="Times New Roman" w:hAnsi="Consolas" w:cs="Times New Roman"/>
          <w:color w:val="000000"/>
          <w:sz w:val="14"/>
          <w:szCs w:val="21"/>
          <w:lang w:val="en-US"/>
        </w:rPr>
        <w:t>"</w:t>
      </w:r>
    </w:p>
    <w:p w14:paraId="146E2E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1E767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Us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56763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l&gt;</w:t>
      </w:r>
    </w:p>
    <w:p w14:paraId="6A57C9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4D144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2B35BE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menuSection === </w:t>
      </w:r>
      <w:r w:rsidRPr="007079F0">
        <w:rPr>
          <w:rFonts w:ascii="Consolas" w:eastAsia="Times New Roman" w:hAnsi="Consolas" w:cs="Times New Roman"/>
          <w:color w:val="098658"/>
          <w:sz w:val="14"/>
          <w:szCs w:val="21"/>
          <w:lang w:val="en-US"/>
        </w:rPr>
        <w:t>3</w:t>
      </w:r>
      <w:r w:rsidRPr="007079F0">
        <w:rPr>
          <w:rFonts w:ascii="Consolas" w:eastAsia="Times New Roman" w:hAnsi="Consolas" w:cs="Times New Roman"/>
          <w:color w:val="000000"/>
          <w:sz w:val="14"/>
          <w:szCs w:val="21"/>
          <w:lang w:val="en-US"/>
        </w:rPr>
        <w:t>"</w:t>
      </w:r>
    </w:p>
    <w:p w14:paraId="47CB93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D4B0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dmi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5732FF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F036A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125E9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67DE2A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66DC4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C18C2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6CE340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651CBC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1A7F8B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mins: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dmin/Admins'</w:t>
      </w:r>
      <w:r w:rsidRPr="007079F0">
        <w:rPr>
          <w:rFonts w:ascii="Consolas" w:eastAsia="Times New Roman" w:hAnsi="Consolas" w:cs="Times New Roman"/>
          <w:color w:val="000000"/>
          <w:sz w:val="14"/>
          <w:szCs w:val="21"/>
          <w:lang w:val="en-US"/>
        </w:rPr>
        <w:t>),</w:t>
      </w:r>
    </w:p>
    <w:p w14:paraId="2A27AA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s: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dmin/Auctions'</w:t>
      </w:r>
      <w:r w:rsidRPr="007079F0">
        <w:rPr>
          <w:rFonts w:ascii="Consolas" w:eastAsia="Times New Roman" w:hAnsi="Consolas" w:cs="Times New Roman"/>
          <w:color w:val="000000"/>
          <w:sz w:val="14"/>
          <w:szCs w:val="21"/>
          <w:lang w:val="en-US"/>
        </w:rPr>
        <w:t>),</w:t>
      </w:r>
    </w:p>
    <w:p w14:paraId="4EBF6C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dmin/Offers'</w:t>
      </w:r>
      <w:r w:rsidRPr="007079F0">
        <w:rPr>
          <w:rFonts w:ascii="Consolas" w:eastAsia="Times New Roman" w:hAnsi="Consolas" w:cs="Times New Roman"/>
          <w:color w:val="000000"/>
          <w:sz w:val="14"/>
          <w:szCs w:val="21"/>
          <w:lang w:val="en-US"/>
        </w:rPr>
        <w:t>),</w:t>
      </w:r>
    </w:p>
    <w:p w14:paraId="20A501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s: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dmin/Users'</w:t>
      </w:r>
      <w:r w:rsidRPr="007079F0">
        <w:rPr>
          <w:rFonts w:ascii="Consolas" w:eastAsia="Times New Roman" w:hAnsi="Consolas" w:cs="Times New Roman"/>
          <w:color w:val="000000"/>
          <w:sz w:val="14"/>
          <w:szCs w:val="21"/>
          <w:lang w:val="en-US"/>
        </w:rPr>
        <w:t>)</w:t>
      </w:r>
    </w:p>
    <w:p w14:paraId="752893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AC60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600155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2E33F3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nuItems: [</w:t>
      </w:r>
    </w:p>
    <w:p w14:paraId="1A0E6A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054D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w:t>
      </w:r>
    </w:p>
    <w:p w14:paraId="048790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con: </w:t>
      </w:r>
      <w:r w:rsidRPr="007079F0">
        <w:rPr>
          <w:rFonts w:ascii="Consolas" w:eastAsia="Times New Roman" w:hAnsi="Consolas" w:cs="Times New Roman"/>
          <w:color w:val="A31515"/>
          <w:sz w:val="14"/>
          <w:szCs w:val="21"/>
          <w:lang w:val="en-US"/>
        </w:rPr>
        <w:t>'mdi-currency-usd'</w:t>
      </w:r>
    </w:p>
    <w:p w14:paraId="5FD10A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7E68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98A78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w:t>
      </w:r>
    </w:p>
    <w:p w14:paraId="7032FF8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con: </w:t>
      </w:r>
      <w:r w:rsidRPr="007079F0">
        <w:rPr>
          <w:rFonts w:ascii="Consolas" w:eastAsia="Times New Roman" w:hAnsi="Consolas" w:cs="Times New Roman"/>
          <w:color w:val="A31515"/>
          <w:sz w:val="14"/>
          <w:szCs w:val="21"/>
          <w:lang w:val="en-US"/>
        </w:rPr>
        <w:t>'mdi-view-list'</w:t>
      </w:r>
    </w:p>
    <w:p w14:paraId="6F82535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C4BE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CFD2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w:t>
      </w:r>
    </w:p>
    <w:p w14:paraId="1AC22B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con: </w:t>
      </w:r>
      <w:r w:rsidRPr="007079F0">
        <w:rPr>
          <w:rFonts w:ascii="Consolas" w:eastAsia="Times New Roman" w:hAnsi="Consolas" w:cs="Times New Roman"/>
          <w:color w:val="A31515"/>
          <w:sz w:val="14"/>
          <w:szCs w:val="21"/>
          <w:lang w:val="en-US"/>
        </w:rPr>
        <w:t>'mdi-account-supervisor'</w:t>
      </w:r>
    </w:p>
    <w:p w14:paraId="260AF1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CDE0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3ACB3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nuSection: </w:t>
      </w:r>
      <w:r w:rsidRPr="007079F0">
        <w:rPr>
          <w:rFonts w:ascii="Consolas" w:eastAsia="Times New Roman" w:hAnsi="Consolas" w:cs="Times New Roman"/>
          <w:color w:val="0000FF"/>
          <w:sz w:val="14"/>
          <w:szCs w:val="21"/>
          <w:lang w:val="en-US"/>
        </w:rPr>
        <w:t>null</w:t>
      </w:r>
    </w:p>
    <w:p w14:paraId="57923A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ED14F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49E52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5EE9D7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eckIfSA()</w:t>
      </w:r>
    </w:p>
    <w:p w14:paraId="4C0E4E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EB70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723561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TranslatedRole () {</w:t>
      </w:r>
    </w:p>
    <w:p w14:paraId="04E99A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w:t>
      </w:r>
    </w:p>
    <w:p w14:paraId="10DBF30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w:t>
      </w:r>
    </w:p>
    <w:p w14:paraId="61068C5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dministrator'</w:t>
      </w:r>
    </w:p>
    <w:p w14:paraId="534390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FFA1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w:t>
      </w:r>
    </w:p>
    <w:p w14:paraId="26EE6A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uper User'</w:t>
      </w:r>
    </w:p>
    <w:p w14:paraId="2382DDB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814A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1F0A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eckIfSA () {</w:t>
      </w:r>
    </w:p>
    <w:p w14:paraId="4EF188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 {</w:t>
      </w:r>
    </w:p>
    <w:p w14:paraId="2315F3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menuItems.push(</w:t>
      </w:r>
    </w:p>
    <w:p w14:paraId="1C2F13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152D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abel: </w:t>
      </w:r>
      <w:r w:rsidRPr="007079F0">
        <w:rPr>
          <w:rFonts w:ascii="Consolas" w:eastAsia="Times New Roman" w:hAnsi="Consolas" w:cs="Times New Roman"/>
          <w:color w:val="A31515"/>
          <w:sz w:val="14"/>
          <w:szCs w:val="21"/>
          <w:lang w:val="en-US"/>
        </w:rPr>
        <w:t>'Admins'</w:t>
      </w:r>
      <w:r w:rsidRPr="007079F0">
        <w:rPr>
          <w:rFonts w:ascii="Consolas" w:eastAsia="Times New Roman" w:hAnsi="Consolas" w:cs="Times New Roman"/>
          <w:color w:val="000000"/>
          <w:sz w:val="14"/>
          <w:szCs w:val="21"/>
          <w:lang w:val="en-US"/>
        </w:rPr>
        <w:t>,</w:t>
      </w:r>
    </w:p>
    <w:p w14:paraId="2887F9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con: </w:t>
      </w:r>
      <w:r w:rsidRPr="007079F0">
        <w:rPr>
          <w:rFonts w:ascii="Consolas" w:eastAsia="Times New Roman" w:hAnsi="Consolas" w:cs="Times New Roman"/>
          <w:color w:val="A31515"/>
          <w:sz w:val="14"/>
          <w:szCs w:val="21"/>
          <w:lang w:val="en-US"/>
        </w:rPr>
        <w:t>'mdi-account-box-multiple'</w:t>
      </w:r>
    </w:p>
    <w:p w14:paraId="038B221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A844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482D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007B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298A5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1DB1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F4235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6F52F6FE" w14:textId="39B67FF1" w:rsidR="00FF09BA" w:rsidRPr="007079F0" w:rsidRDefault="00FF09BA" w:rsidP="007079F0">
      <w:pPr>
        <w:shd w:val="clear" w:color="auto" w:fill="FFFFFF"/>
        <w:spacing w:line="240" w:lineRule="auto"/>
        <w:rPr>
          <w:rFonts w:eastAsia="Times New Roman" w:cs="Times New Roman"/>
          <w:b/>
          <w:sz w:val="12"/>
          <w:szCs w:val="20"/>
          <w:lang w:val="en-US"/>
        </w:rPr>
      </w:pPr>
    </w:p>
    <w:p w14:paraId="7C7A03EB" w14:textId="2EB3B883"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Auction.vue</w:t>
      </w:r>
    </w:p>
    <w:p w14:paraId="7A5D70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6DBA5D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1B2E6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rapper"</w:t>
      </w:r>
    </w:p>
    <w:p w14:paraId="674B4BD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EAA17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E4BEF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7226A9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6"</w:t>
      </w:r>
    </w:p>
    <w:p w14:paraId="504029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73A4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harityAuction</w:t>
      </w:r>
    </w:p>
    <w:p w14:paraId="176A4A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harityAuction"</w:t>
      </w:r>
    </w:p>
    <w:p w14:paraId="63AFD29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activeCharityAuction"</w:t>
      </w:r>
    </w:p>
    <w:p w14:paraId="6B2FCE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Auction</w:t>
      </w:r>
      <w:r w:rsidRPr="007079F0">
        <w:rPr>
          <w:rFonts w:ascii="Consolas" w:eastAsia="Times New Roman" w:hAnsi="Consolas" w:cs="Times New Roman"/>
          <w:color w:val="000000"/>
          <w:sz w:val="14"/>
          <w:szCs w:val="21"/>
          <w:lang w:val="en-US"/>
        </w:rPr>
        <w:t>="fetchActiveAuctions()"</w:t>
      </w:r>
    </w:p>
    <w:p w14:paraId="2421C6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D60C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34A023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7E7A01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no-active-auction"</w:t>
      </w:r>
    </w:p>
    <w:p w14:paraId="29A9AC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4E99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B6E7C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h3</w:t>
      </w:r>
    </w:p>
    <w:p w14:paraId="58B2C05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 font-weight-light"</w:t>
      </w:r>
    </w:p>
    <w:p w14:paraId="5C8A61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C9D6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o active charity auction at the moment</w:t>
      </w:r>
    </w:p>
    <w:p w14:paraId="312806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677EFF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E0B1C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B52C8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1DA26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78F3C8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6"</w:t>
      </w:r>
    </w:p>
    <w:p w14:paraId="3B692E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D2669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ommercialAuction</w:t>
      </w:r>
    </w:p>
    <w:p w14:paraId="559922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ommercialAuction"</w:t>
      </w:r>
    </w:p>
    <w:p w14:paraId="6EBBBF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w:t>
      </w:r>
      <w:r w:rsidRPr="007079F0">
        <w:rPr>
          <w:rFonts w:ascii="Consolas" w:eastAsia="Times New Roman" w:hAnsi="Consolas" w:cs="Times New Roman"/>
          <w:color w:val="000000"/>
          <w:sz w:val="14"/>
          <w:szCs w:val="21"/>
          <w:lang w:val="en-US"/>
        </w:rPr>
        <w:t>="activeCommercialAuction"</w:t>
      </w:r>
    </w:p>
    <w:p w14:paraId="33A726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Auction</w:t>
      </w:r>
      <w:r w:rsidRPr="007079F0">
        <w:rPr>
          <w:rFonts w:ascii="Consolas" w:eastAsia="Times New Roman" w:hAnsi="Consolas" w:cs="Times New Roman"/>
          <w:color w:val="000000"/>
          <w:sz w:val="14"/>
          <w:szCs w:val="21"/>
          <w:lang w:val="en-US"/>
        </w:rPr>
        <w:t>="fetchActiveAuctions()"</w:t>
      </w:r>
    </w:p>
    <w:p w14:paraId="2E7126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5E2C5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7AC6F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lse</w:t>
      </w:r>
    </w:p>
    <w:p w14:paraId="1D4943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no-active-auction"</w:t>
      </w:r>
    </w:p>
    <w:p w14:paraId="1EA577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CE4F7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6EB8F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p>
    <w:p w14:paraId="15F001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 font-weight-light"</w:t>
      </w:r>
    </w:p>
    <w:p w14:paraId="3384B1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497DE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o active commercial auction at the moment</w:t>
      </w:r>
    </w:p>
    <w:p w14:paraId="51519C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42E5DF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AA24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54440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66616A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55803A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334934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istory-dialog"</w:t>
      </w:r>
    </w:p>
    <w:p w14:paraId="1A6EEF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CD3EC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5925D7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howHistoryDialog"</w:t>
      </w:r>
    </w:p>
    <w:p w14:paraId="1BD693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idth: 100%;"</w:t>
      </w:r>
    </w:p>
    <w:p w14:paraId="11EEE0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ullscreen</w:t>
      </w:r>
    </w:p>
    <w:p w14:paraId="141A02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ED02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53869C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6E2FDC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31DF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D634D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istory-btn"</w:t>
      </w:r>
    </w:p>
    <w:p w14:paraId="25ADAB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128A3C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rge</w:t>
      </w:r>
    </w:p>
    <w:p w14:paraId="5C52C4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E51CE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istory</w:t>
      </w:r>
    </w:p>
    <w:p w14:paraId="537E9B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B1989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5DC4B4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E46D0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DBDBF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istory-container"</w:t>
      </w:r>
    </w:p>
    <w:p w14:paraId="535CC8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8FCF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D0E39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75C24F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lose-btn-container"</w:t>
      </w:r>
    </w:p>
    <w:p w14:paraId="3A812D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8B7E7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24417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lose-btn"</w:t>
      </w:r>
    </w:p>
    <w:p w14:paraId="594B87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howHistory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18FB3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40D50B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48142D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91A10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07E5B3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22284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513AF81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5E4C23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9FED3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r w:rsidRPr="007079F0">
        <w:rPr>
          <w:rFonts w:ascii="Consolas" w:eastAsia="Times New Roman" w:hAnsi="Consolas" w:cs="Times New Roman"/>
          <w:color w:val="000000"/>
          <w:sz w:val="14"/>
          <w:szCs w:val="21"/>
          <w:lang w:val="en-US"/>
        </w:rPr>
        <w:t> </w:t>
      </w:r>
    </w:p>
    <w:p w14:paraId="2FFD946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charityAuctions"</w:t>
      </w:r>
    </w:p>
    <w:p w14:paraId="2E3231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harity"</w:t>
      </w:r>
    </w:p>
    <w:p w14:paraId="56AD09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75025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8CC6B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5578F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p>
    <w:p w14:paraId="0B3432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commercialAuctions"</w:t>
      </w:r>
    </w:p>
    <w:p w14:paraId="6C746F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mmercial"</w:t>
      </w:r>
    </w:p>
    <w:p w14:paraId="49DE26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A6695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C7561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E226F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A2831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30EBB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73E64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5FB3656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04597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8C392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Auction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Auctions'</w:t>
      </w:r>
    </w:p>
    <w:p w14:paraId="51E187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41241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B54B2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5B52E0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Histor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uctionHistory'</w:t>
      </w:r>
      <w:r w:rsidRPr="007079F0">
        <w:rPr>
          <w:rFonts w:ascii="Consolas" w:eastAsia="Times New Roman" w:hAnsi="Consolas" w:cs="Times New Roman"/>
          <w:color w:val="000000"/>
          <w:sz w:val="14"/>
          <w:szCs w:val="21"/>
          <w:lang w:val="en-US"/>
        </w:rPr>
        <w:t>),</w:t>
      </w:r>
    </w:p>
    <w:p w14:paraId="158341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CharityAuction'</w:t>
      </w:r>
      <w:r w:rsidRPr="007079F0">
        <w:rPr>
          <w:rFonts w:ascii="Consolas" w:eastAsia="Times New Roman" w:hAnsi="Consolas" w:cs="Times New Roman"/>
          <w:color w:val="000000"/>
          <w:sz w:val="14"/>
          <w:szCs w:val="21"/>
          <w:lang w:val="en-US"/>
        </w:rPr>
        <w:t>),</w:t>
      </w:r>
    </w:p>
    <w:p w14:paraId="6776376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CommercialAuction'</w:t>
      </w:r>
      <w:r w:rsidRPr="007079F0">
        <w:rPr>
          <w:rFonts w:ascii="Consolas" w:eastAsia="Times New Roman" w:hAnsi="Consolas" w:cs="Times New Roman"/>
          <w:color w:val="000000"/>
          <w:sz w:val="14"/>
          <w:szCs w:val="21"/>
          <w:lang w:val="en-US"/>
        </w:rPr>
        <w:t>)</w:t>
      </w:r>
    </w:p>
    <w:p w14:paraId="3D3856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542A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78EE8E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72D7A1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harity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56556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ommercial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BB77A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8E381A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w:t>
      </w:r>
    </w:p>
    <w:p w14:paraId="0AF2A9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 [],</w:t>
      </w:r>
    </w:p>
    <w:p w14:paraId="1A58DE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E6771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HistoryDialog: </w:t>
      </w:r>
      <w:r w:rsidRPr="007079F0">
        <w:rPr>
          <w:rFonts w:ascii="Consolas" w:eastAsia="Times New Roman" w:hAnsi="Consolas" w:cs="Times New Roman"/>
          <w:color w:val="0000FF"/>
          <w:sz w:val="14"/>
          <w:szCs w:val="21"/>
          <w:lang w:val="en-US"/>
        </w:rPr>
        <w:t>false</w:t>
      </w:r>
    </w:p>
    <w:p w14:paraId="4183BD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07B1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2E9B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atch: {</w:t>
      </w:r>
    </w:p>
    <w:p w14:paraId="371D10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w:t>
      </w:r>
    </w:p>
    <w:p w14:paraId="710800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ep: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5B1142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andle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403216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ctiveAuctions()</w:t>
      </w:r>
    </w:p>
    <w:p w14:paraId="5C8B79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B19F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44C9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01D5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456910C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uctions()</w:t>
      </w:r>
    </w:p>
    <w:p w14:paraId="6AB67F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3BF6D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757877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fetchActiveAuctions() {</w:t>
      </w:r>
    </w:p>
    <w:p w14:paraId="298C95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uctions(</w:t>
      </w:r>
      <w:r w:rsidRPr="007079F0">
        <w:rPr>
          <w:rFonts w:ascii="Consolas" w:eastAsia="Times New Roman" w:hAnsi="Consolas" w:cs="Times New Roman"/>
          <w:color w:val="A31515"/>
          <w:sz w:val="14"/>
          <w:szCs w:val="21"/>
          <w:lang w:val="en-US"/>
        </w:rPr>
        <w:t>'http://127.0.0.1:8000/api/auctions'</w:t>
      </w:r>
      <w:r w:rsidRPr="007079F0">
        <w:rPr>
          <w:rFonts w:ascii="Consolas" w:eastAsia="Times New Roman" w:hAnsi="Consolas" w:cs="Times New Roman"/>
          <w:color w:val="000000"/>
          <w:sz w:val="14"/>
          <w:szCs w:val="21"/>
          <w:lang w:val="en-US"/>
        </w:rPr>
        <w:t>)</w:t>
      </w:r>
    </w:p>
    <w:p w14:paraId="11505E6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341E4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harityAuction = res.charityAuctions</w:t>
      </w:r>
    </w:p>
    <w:p w14:paraId="21F017C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ommercialAuction = res.commercialAuctions</w:t>
      </w:r>
    </w:p>
    <w:p w14:paraId="12CCD1D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69BB0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E128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fetchDismissedAuctions() {</w:t>
      </w:r>
    </w:p>
    <w:p w14:paraId="31D42F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uctions(</w:t>
      </w:r>
      <w:r w:rsidRPr="007079F0">
        <w:rPr>
          <w:rFonts w:ascii="Consolas" w:eastAsia="Times New Roman" w:hAnsi="Consolas" w:cs="Times New Roman"/>
          <w:color w:val="A31515"/>
          <w:sz w:val="14"/>
          <w:szCs w:val="21"/>
          <w:lang w:val="en-US"/>
        </w:rPr>
        <w:t>'http://127.0.0.1:8000/api/auctions/dismisse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dismissed'</w:t>
      </w:r>
      <w:r w:rsidRPr="007079F0">
        <w:rPr>
          <w:rFonts w:ascii="Consolas" w:eastAsia="Times New Roman" w:hAnsi="Consolas" w:cs="Times New Roman"/>
          <w:color w:val="000000"/>
          <w:sz w:val="14"/>
          <w:szCs w:val="21"/>
          <w:lang w:val="en-US"/>
        </w:rPr>
        <w:t>)</w:t>
      </w:r>
    </w:p>
    <w:p w14:paraId="341FA8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D80B5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rityAuctions = res.charityAuctions</w:t>
      </w:r>
    </w:p>
    <w:p w14:paraId="0DACAC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rcialAuctions = res.commercialAuctions</w:t>
      </w:r>
    </w:p>
    <w:p w14:paraId="346BFC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D0B6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AF81A4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B144A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Auctions () {</w:t>
      </w:r>
    </w:p>
    <w:p w14:paraId="3477A8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ActiveAuctions()</w:t>
      </w:r>
    </w:p>
    <w:p w14:paraId="6D8F3C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DismissedAuctions()</w:t>
      </w:r>
    </w:p>
    <w:p w14:paraId="2B03AA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B717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095D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747646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8E2B4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C3490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0794DF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lose-btn</w:t>
      </w:r>
      <w:r w:rsidRPr="007079F0">
        <w:rPr>
          <w:rFonts w:ascii="Consolas" w:eastAsia="Times New Roman" w:hAnsi="Consolas" w:cs="Times New Roman"/>
          <w:color w:val="000000"/>
          <w:sz w:val="14"/>
          <w:szCs w:val="21"/>
          <w:lang w:val="en-US"/>
        </w:rPr>
        <w:t> {</w:t>
      </w:r>
    </w:p>
    <w:p w14:paraId="754231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loa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ight</w:t>
      </w:r>
      <w:r w:rsidRPr="007079F0">
        <w:rPr>
          <w:rFonts w:ascii="Consolas" w:eastAsia="Times New Roman" w:hAnsi="Consolas" w:cs="Times New Roman"/>
          <w:color w:val="000000"/>
          <w:sz w:val="14"/>
          <w:szCs w:val="21"/>
          <w:lang w:val="en-US"/>
        </w:rPr>
        <w:t>;</w:t>
      </w:r>
    </w:p>
    <w:p w14:paraId="078487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0256173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C5A69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close-btn-container</w:t>
      </w:r>
      <w:r w:rsidRPr="007079F0">
        <w:rPr>
          <w:rFonts w:ascii="Consolas" w:eastAsia="Times New Roman" w:hAnsi="Consolas" w:cs="Times New Roman"/>
          <w:color w:val="000000"/>
          <w:sz w:val="14"/>
          <w:szCs w:val="21"/>
          <w:lang w:val="en-US"/>
        </w:rPr>
        <w:t> {</w:t>
      </w:r>
    </w:p>
    <w:p w14:paraId="2894FA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765EA7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417E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istory-btn</w:t>
      </w:r>
      <w:r w:rsidRPr="007079F0">
        <w:rPr>
          <w:rFonts w:ascii="Consolas" w:eastAsia="Times New Roman" w:hAnsi="Consolas" w:cs="Times New Roman"/>
          <w:color w:val="000000"/>
          <w:sz w:val="14"/>
          <w:szCs w:val="21"/>
          <w:lang w:val="en-US"/>
        </w:rPr>
        <w:t> {</w:t>
      </w:r>
    </w:p>
    <w:p w14:paraId="738FDA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fixed</w:t>
      </w:r>
      <w:r w:rsidRPr="007079F0">
        <w:rPr>
          <w:rFonts w:ascii="Consolas" w:eastAsia="Times New Roman" w:hAnsi="Consolas" w:cs="Times New Roman"/>
          <w:color w:val="000000"/>
          <w:sz w:val="14"/>
          <w:szCs w:val="21"/>
          <w:lang w:val="en-US"/>
        </w:rPr>
        <w:t>;</w:t>
      </w:r>
    </w:p>
    <w:p w14:paraId="70C5FF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6F1A3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2F21C4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3D8F42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3BFDD1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solid</w:t>
      </w:r>
      <w:r w:rsidRPr="007079F0">
        <w:rPr>
          <w:rFonts w:ascii="Consolas" w:eastAsia="Times New Roman" w:hAnsi="Consolas" w:cs="Times New Roman"/>
          <w:color w:val="000000"/>
          <w:sz w:val="14"/>
          <w:szCs w:val="21"/>
          <w:lang w:val="en-US"/>
        </w:rPr>
        <w:t>;</w:t>
      </w:r>
    </w:p>
    <w:p w14:paraId="134B75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rder-radi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5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5px</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50DF5D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4041B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istory-container</w:t>
      </w:r>
      <w:r w:rsidRPr="007079F0">
        <w:rPr>
          <w:rFonts w:ascii="Consolas" w:eastAsia="Times New Roman" w:hAnsi="Consolas" w:cs="Times New Roman"/>
          <w:color w:val="000000"/>
          <w:sz w:val="14"/>
          <w:szCs w:val="21"/>
          <w:lang w:val="en-US"/>
        </w:rPr>
        <w:t> {</w:t>
      </w:r>
    </w:p>
    <w:p w14:paraId="4C9DAC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57E3D47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in-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5A5A3B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ackground-col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white</w:t>
      </w:r>
      <w:r w:rsidRPr="007079F0">
        <w:rPr>
          <w:rFonts w:ascii="Consolas" w:eastAsia="Times New Roman" w:hAnsi="Consolas" w:cs="Times New Roman"/>
          <w:color w:val="000000"/>
          <w:sz w:val="14"/>
          <w:szCs w:val="21"/>
          <w:lang w:val="en-US"/>
        </w:rPr>
        <w:t>;</w:t>
      </w:r>
    </w:p>
    <w:p w14:paraId="52A03A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DE08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istory-dialog</w:t>
      </w:r>
      <w:r w:rsidRPr="007079F0">
        <w:rPr>
          <w:rFonts w:ascii="Consolas" w:eastAsia="Times New Roman" w:hAnsi="Consolas" w:cs="Times New Roman"/>
          <w:color w:val="000000"/>
          <w:sz w:val="14"/>
          <w:szCs w:val="21"/>
          <w:lang w:val="en-US"/>
        </w:rPr>
        <w:t> {</w:t>
      </w:r>
    </w:p>
    <w:p w14:paraId="4C05D6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las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end</w:t>
      </w:r>
      <w:r w:rsidRPr="007079F0">
        <w:rPr>
          <w:rFonts w:ascii="Consolas" w:eastAsia="Times New Roman" w:hAnsi="Consolas" w:cs="Times New Roman"/>
          <w:color w:val="000000"/>
          <w:sz w:val="14"/>
          <w:szCs w:val="21"/>
          <w:lang w:val="en-US"/>
        </w:rPr>
        <w:t>;</w:t>
      </w:r>
    </w:p>
    <w:p w14:paraId="170B87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bsolute</w:t>
      </w:r>
      <w:r w:rsidRPr="007079F0">
        <w:rPr>
          <w:rFonts w:ascii="Consolas" w:eastAsia="Times New Roman" w:hAnsi="Consolas" w:cs="Times New Roman"/>
          <w:color w:val="000000"/>
          <w:sz w:val="14"/>
          <w:szCs w:val="21"/>
          <w:lang w:val="en-US"/>
        </w:rPr>
        <w:t>;</w:t>
      </w:r>
    </w:p>
    <w:p w14:paraId="30550D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49EAEE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54BA53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2F3C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no-active-auction</w:t>
      </w:r>
      <w:r w:rsidRPr="007079F0">
        <w:rPr>
          <w:rFonts w:ascii="Consolas" w:eastAsia="Times New Roman" w:hAnsi="Consolas" w:cs="Times New Roman"/>
          <w:color w:val="000000"/>
          <w:sz w:val="14"/>
          <w:szCs w:val="21"/>
          <w:lang w:val="en-US"/>
        </w:rPr>
        <w:t> {</w:t>
      </w:r>
    </w:p>
    <w:p w14:paraId="2E1E48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70vh</w:t>
      </w:r>
      <w:r w:rsidRPr="007079F0">
        <w:rPr>
          <w:rFonts w:ascii="Consolas" w:eastAsia="Times New Roman" w:hAnsi="Consolas" w:cs="Times New Roman"/>
          <w:color w:val="000000"/>
          <w:sz w:val="14"/>
          <w:szCs w:val="21"/>
          <w:lang w:val="en-US"/>
        </w:rPr>
        <w:t>;</w:t>
      </w:r>
    </w:p>
    <w:p w14:paraId="5AC7E2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middle</w:t>
      </w:r>
      <w:r w:rsidRPr="007079F0">
        <w:rPr>
          <w:rFonts w:ascii="Consolas" w:eastAsia="Times New Roman" w:hAnsi="Consolas" w:cs="Times New Roman"/>
          <w:color w:val="000000"/>
          <w:sz w:val="14"/>
          <w:szCs w:val="21"/>
          <w:lang w:val="en-US"/>
        </w:rPr>
        <w:t>;</w:t>
      </w:r>
    </w:p>
    <w:p w14:paraId="414540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18CDA8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table-cell</w:t>
      </w:r>
      <w:r w:rsidRPr="007079F0">
        <w:rPr>
          <w:rFonts w:ascii="Consolas" w:eastAsia="Times New Roman" w:hAnsi="Consolas" w:cs="Times New Roman"/>
          <w:color w:val="000000"/>
          <w:sz w:val="14"/>
          <w:szCs w:val="21"/>
          <w:lang w:val="en-US"/>
        </w:rPr>
        <w:t>;</w:t>
      </w:r>
    </w:p>
    <w:p w14:paraId="24C21C3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middle</w:t>
      </w:r>
      <w:r w:rsidRPr="007079F0">
        <w:rPr>
          <w:rFonts w:ascii="Consolas" w:eastAsia="Times New Roman" w:hAnsi="Consolas" w:cs="Times New Roman"/>
          <w:color w:val="000000"/>
          <w:sz w:val="14"/>
          <w:szCs w:val="21"/>
          <w:lang w:val="en-US"/>
        </w:rPr>
        <w:t>;</w:t>
      </w:r>
    </w:p>
    <w:p w14:paraId="45C0FE3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E539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wrapper</w:t>
      </w:r>
      <w:r w:rsidRPr="007079F0">
        <w:rPr>
          <w:rFonts w:ascii="Consolas" w:eastAsia="Times New Roman" w:hAnsi="Consolas" w:cs="Times New Roman"/>
          <w:color w:val="000000"/>
          <w:sz w:val="14"/>
          <w:szCs w:val="21"/>
          <w:lang w:val="en-US"/>
        </w:rPr>
        <w:t> {</w:t>
      </w:r>
    </w:p>
    <w:p w14:paraId="4FCC92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px</w:t>
      </w:r>
      <w:r w:rsidRPr="007079F0">
        <w:rPr>
          <w:rFonts w:ascii="Consolas" w:eastAsia="Times New Roman" w:hAnsi="Consolas" w:cs="Times New Roman"/>
          <w:color w:val="000000"/>
          <w:sz w:val="14"/>
          <w:szCs w:val="21"/>
          <w:lang w:val="en-US"/>
        </w:rPr>
        <w:t>;</w:t>
      </w:r>
    </w:p>
    <w:p w14:paraId="761692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F89D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3FBA3E4D" w14:textId="0F672AAC" w:rsidR="00FF09BA" w:rsidRPr="007079F0" w:rsidRDefault="00FF09BA" w:rsidP="007079F0">
      <w:pPr>
        <w:shd w:val="clear" w:color="auto" w:fill="FFFFFF"/>
        <w:spacing w:line="240" w:lineRule="auto"/>
        <w:rPr>
          <w:rFonts w:eastAsia="Times New Roman" w:cs="Times New Roman"/>
          <w:b/>
          <w:sz w:val="12"/>
          <w:szCs w:val="20"/>
          <w:lang w:val="en-US"/>
        </w:rPr>
      </w:pPr>
    </w:p>
    <w:p w14:paraId="03DCBD76" w14:textId="3170190C"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Dashboard.vue</w:t>
      </w:r>
    </w:p>
    <w:p w14:paraId="09EDA6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D123B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3F829C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10BBFC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6C809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r w:rsidRPr="007079F0">
        <w:rPr>
          <w:rFonts w:ascii="Consolas" w:eastAsia="Times New Roman" w:hAnsi="Consolas" w:cs="Times New Roman"/>
          <w:color w:val="800000"/>
          <w:sz w:val="14"/>
          <w:szCs w:val="21"/>
          <w:lang w:val="en-US"/>
        </w:rPr>
        <w:t>&gt;</w:t>
      </w:r>
    </w:p>
    <w:p w14:paraId="131B71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1EE6B0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mg</w:t>
      </w:r>
    </w:p>
    <w:p w14:paraId="1312017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auto"</w:t>
      </w:r>
      <w:r w:rsidRPr="007079F0">
        <w:rPr>
          <w:rFonts w:ascii="Consolas" w:eastAsia="Times New Roman" w:hAnsi="Consolas" w:cs="Times New Roman"/>
          <w:color w:val="000000"/>
          <w:sz w:val="14"/>
          <w:szCs w:val="21"/>
          <w:lang w:val="en-US"/>
        </w:rPr>
        <w:t> </w:t>
      </w:r>
    </w:p>
    <w:p w14:paraId="34CE7C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00px"</w:t>
      </w:r>
      <w:r w:rsidRPr="007079F0">
        <w:rPr>
          <w:rFonts w:ascii="Consolas" w:eastAsia="Times New Roman" w:hAnsi="Consolas" w:cs="Times New Roman"/>
          <w:color w:val="000000"/>
          <w:sz w:val="14"/>
          <w:szCs w:val="21"/>
          <w:lang w:val="en-US"/>
        </w:rPr>
        <w:t> </w:t>
      </w:r>
    </w:p>
    <w:p w14:paraId="707CF8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00px"</w:t>
      </w:r>
      <w:r w:rsidRPr="007079F0">
        <w:rPr>
          <w:rFonts w:ascii="Consolas" w:eastAsia="Times New Roman" w:hAnsi="Consolas" w:cs="Times New Roman"/>
          <w:color w:val="000000"/>
          <w:sz w:val="14"/>
          <w:szCs w:val="21"/>
          <w:lang w:val="en-US"/>
        </w:rPr>
        <w:t> </w:t>
      </w:r>
    </w:p>
    <w:p w14:paraId="055BB9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rc</w:t>
      </w:r>
      <w:r w:rsidRPr="007079F0">
        <w:rPr>
          <w:rFonts w:ascii="Consolas" w:eastAsia="Times New Roman" w:hAnsi="Consolas" w:cs="Times New Roman"/>
          <w:color w:val="000000"/>
          <w:sz w:val="14"/>
          <w:szCs w:val="21"/>
          <w:lang w:val="en-US"/>
        </w:rPr>
        <w:t>="$auth.user().avatar_path"</w:t>
      </w:r>
    </w:p>
    <w:p w14:paraId="2AD6B2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refs.avatarInput.click()"</w:t>
      </w:r>
    </w:p>
    <w:p w14:paraId="09884B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CC74A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input</w:t>
      </w:r>
    </w:p>
    <w:p w14:paraId="147DED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hange</w:t>
      </w:r>
      <w:r w:rsidRPr="007079F0">
        <w:rPr>
          <w:rFonts w:ascii="Consolas" w:eastAsia="Times New Roman" w:hAnsi="Consolas" w:cs="Times New Roman"/>
          <w:color w:val="000000"/>
          <w:sz w:val="14"/>
          <w:szCs w:val="21"/>
          <w:lang w:val="en-US"/>
        </w:rPr>
        <w:t>="handleUpload()"</w:t>
      </w:r>
    </w:p>
    <w:p w14:paraId="3E051F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ile"</w:t>
      </w:r>
    </w:p>
    <w:p w14:paraId="659A2A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vatarInput"</w:t>
      </w:r>
    </w:p>
    <w:p w14:paraId="664E8C3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play: none;"</w:t>
      </w:r>
    </w:p>
    <w:p w14:paraId="6E656F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7055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248C22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howAvatarUpdateButton"</w:t>
      </w:r>
    </w:p>
    <w:p w14:paraId="2F0258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uploadAvatar()"</w:t>
      </w:r>
    </w:p>
    <w:p w14:paraId="0801B8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44FD66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4862FE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8BEAB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pload</w:t>
      </w:r>
    </w:p>
    <w:p w14:paraId="65C2E6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12063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imary-title</w:t>
      </w:r>
      <w:r w:rsidRPr="007079F0">
        <w:rPr>
          <w:rFonts w:ascii="Consolas" w:eastAsia="Times New Roman" w:hAnsi="Consolas" w:cs="Times New Roman"/>
          <w:color w:val="800000"/>
          <w:sz w:val="14"/>
          <w:szCs w:val="21"/>
          <w:lang w:val="en-US"/>
        </w:rPr>
        <w:t>&gt;</w:t>
      </w:r>
    </w:p>
    <w:p w14:paraId="52862D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009C4B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 mb-0"</w:t>
      </w:r>
      <w:r w:rsidRPr="007079F0">
        <w:rPr>
          <w:rFonts w:ascii="Consolas" w:eastAsia="Times New Roman" w:hAnsi="Consolas" w:cs="Times New Roman"/>
          <w:color w:val="800000"/>
          <w:sz w:val="14"/>
          <w:szCs w:val="21"/>
          <w:lang w:val="en-US"/>
        </w:rPr>
        <w:t>&gt;</w:t>
      </w:r>
    </w:p>
    <w:p w14:paraId="070BCB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auth.user().username }}</w:t>
      </w:r>
    </w:p>
    <w:p w14:paraId="6A906E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41E0B0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3DFD3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auth.user().name }} {{ $auth.user().surname }}</w:t>
      </w:r>
    </w:p>
    <w:p w14:paraId="1CD4D2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B89273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7B21A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6C108C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679FF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115BED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editDialog"</w:t>
      </w:r>
    </w:p>
    <w:p w14:paraId="0EBFC9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800px"</w:t>
      </w:r>
    </w:p>
    <w:p w14:paraId="6EAEFF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A80DC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on}"</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4C9B1B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757F4D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r w:rsidRPr="007079F0">
        <w:rPr>
          <w:rFonts w:ascii="Consolas" w:eastAsia="Times New Roman" w:hAnsi="Consolas" w:cs="Times New Roman"/>
          <w:color w:val="000000"/>
          <w:sz w:val="14"/>
          <w:szCs w:val="21"/>
          <w:lang w:val="en-US"/>
        </w:rPr>
        <w:t> </w:t>
      </w:r>
    </w:p>
    <w:p w14:paraId="2FDD223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517561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 </w:t>
      </w:r>
    </w:p>
    <w:p w14:paraId="1F3CAC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A549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dit</w:t>
      </w:r>
    </w:p>
    <w:p w14:paraId="60FEE5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DA68A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69195B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CE595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EA0AC9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50ADE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dit profile</w:t>
      </w:r>
    </w:p>
    <w:p w14:paraId="1D18CB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B40ED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4EB51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32A84F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editDialo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E0E41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3FD9E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close</w:t>
      </w:r>
      <w:r w:rsidRPr="007079F0">
        <w:rPr>
          <w:rFonts w:ascii="Consolas" w:eastAsia="Times New Roman" w:hAnsi="Consolas" w:cs="Times New Roman"/>
          <w:color w:val="800000"/>
          <w:sz w:val="14"/>
          <w:szCs w:val="21"/>
          <w:lang w:val="en-US"/>
        </w:rPr>
        <w:t>&lt;/v-icon&gt;</w:t>
      </w:r>
    </w:p>
    <w:p w14:paraId="33B455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848AF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0781F5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1FAA8F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rm"</w:t>
      </w:r>
      <w:r w:rsidRPr="007079F0">
        <w:rPr>
          <w:rFonts w:ascii="Consolas" w:eastAsia="Times New Roman" w:hAnsi="Consolas" w:cs="Times New Roman"/>
          <w:color w:val="800000"/>
          <w:sz w:val="14"/>
          <w:szCs w:val="21"/>
          <w:lang w:val="en-US"/>
        </w:rPr>
        <w:t>&gt;</w:t>
      </w:r>
    </w:p>
    <w:p w14:paraId="6D401B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F7E2F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lign-center"</w:t>
      </w:r>
      <w:r w:rsidRPr="007079F0">
        <w:rPr>
          <w:rFonts w:ascii="Consolas" w:eastAsia="Times New Roman" w:hAnsi="Consolas" w:cs="Times New Roman"/>
          <w:color w:val="800000"/>
          <w:sz w:val="14"/>
          <w:szCs w:val="21"/>
          <w:lang w:val="en-US"/>
        </w:rPr>
        <w:t>&gt;</w:t>
      </w:r>
    </w:p>
    <w:p w14:paraId="36F5AC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r w:rsidRPr="007079F0">
        <w:rPr>
          <w:rFonts w:ascii="Consolas" w:eastAsia="Times New Roman" w:hAnsi="Consolas" w:cs="Times New Roman"/>
          <w:color w:val="800000"/>
          <w:sz w:val="14"/>
          <w:szCs w:val="21"/>
          <w:lang w:val="en-US"/>
        </w:rPr>
        <w:t>&gt;</w:t>
      </w:r>
    </w:p>
    <w:p w14:paraId="09E848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w:t>
      </w:r>
    </w:p>
    <w:p w14:paraId="2F299D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ack"</w:t>
      </w:r>
    </w:p>
    <w:p w14:paraId="6A7C58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lign-center title"</w:t>
      </w:r>
    </w:p>
    <w:p w14:paraId="3F530B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gt;</w:t>
      </w:r>
    </w:p>
    <w:p w14:paraId="6FEE50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w:t>
      </w:r>
    </w:p>
    <w:p w14:paraId="2498CD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gt;</w:t>
      </w:r>
    </w:p>
    <w:p w14:paraId="151F78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36723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r w:rsidRPr="007079F0">
        <w:rPr>
          <w:rFonts w:ascii="Consolas" w:eastAsia="Times New Roman" w:hAnsi="Consolas" w:cs="Times New Roman"/>
          <w:color w:val="800000"/>
          <w:sz w:val="14"/>
          <w:szCs w:val="21"/>
          <w:lang w:val="en-US"/>
        </w:rPr>
        <w:t>&gt;</w:t>
      </w:r>
    </w:p>
    <w:p w14:paraId="56C32A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183C9A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name"</w:t>
      </w:r>
    </w:p>
    <w:p w14:paraId="68050D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24F00A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textOnly, rules.length.name]"</w:t>
      </w:r>
    </w:p>
    <w:p w14:paraId="27CB03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6383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2EC7193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r w:rsidRPr="007079F0">
        <w:rPr>
          <w:rFonts w:ascii="Consolas" w:eastAsia="Times New Roman" w:hAnsi="Consolas" w:cs="Times New Roman"/>
          <w:color w:val="800000"/>
          <w:sz w:val="14"/>
          <w:szCs w:val="21"/>
          <w:lang w:val="en-US"/>
        </w:rPr>
        <w:t>&gt;</w:t>
      </w:r>
    </w:p>
    <w:p w14:paraId="271F41F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w:t>
      </w:r>
    </w:p>
    <w:p w14:paraId="7531E1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ack"</w:t>
      </w:r>
    </w:p>
    <w:p w14:paraId="15A46C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5FF384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C4082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w:t>
      </w:r>
    </w:p>
    <w:p w14:paraId="71CAC8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gt;</w:t>
      </w:r>
    </w:p>
    <w:p w14:paraId="0B8B04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F38FC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r w:rsidRPr="007079F0">
        <w:rPr>
          <w:rFonts w:ascii="Consolas" w:eastAsia="Times New Roman" w:hAnsi="Consolas" w:cs="Times New Roman"/>
          <w:color w:val="800000"/>
          <w:sz w:val="14"/>
          <w:szCs w:val="21"/>
          <w:lang w:val="en-US"/>
        </w:rPr>
        <w:t>&gt;</w:t>
      </w:r>
    </w:p>
    <w:p w14:paraId="78348A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12ADE5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urname"</w:t>
      </w:r>
    </w:p>
    <w:p w14:paraId="344D7B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1B8570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textOnly, rules.length.surname]"</w:t>
      </w:r>
    </w:p>
    <w:p w14:paraId="693E64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990E3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6744F6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71651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E3009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lign-center"</w:t>
      </w:r>
      <w:r w:rsidRPr="007079F0">
        <w:rPr>
          <w:rFonts w:ascii="Consolas" w:eastAsia="Times New Roman" w:hAnsi="Consolas" w:cs="Times New Roman"/>
          <w:color w:val="800000"/>
          <w:sz w:val="14"/>
          <w:szCs w:val="21"/>
          <w:lang w:val="en-US"/>
        </w:rPr>
        <w:t>&gt;</w:t>
      </w:r>
    </w:p>
    <w:p w14:paraId="23DC2E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r w:rsidRPr="007079F0">
        <w:rPr>
          <w:rFonts w:ascii="Consolas" w:eastAsia="Times New Roman" w:hAnsi="Consolas" w:cs="Times New Roman"/>
          <w:color w:val="800000"/>
          <w:sz w:val="14"/>
          <w:szCs w:val="21"/>
          <w:lang w:val="en-US"/>
        </w:rPr>
        <w:t>&gt;</w:t>
      </w:r>
    </w:p>
    <w:p w14:paraId="50F1D9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w:t>
      </w:r>
    </w:p>
    <w:p w14:paraId="693478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ack"</w:t>
      </w:r>
    </w:p>
    <w:p w14:paraId="1CFCC4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281A29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EC0C3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w:t>
      </w:r>
    </w:p>
    <w:p w14:paraId="1419F9E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gt;</w:t>
      </w:r>
    </w:p>
    <w:p w14:paraId="439496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3661F4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r w:rsidRPr="007079F0">
        <w:rPr>
          <w:rFonts w:ascii="Consolas" w:eastAsia="Times New Roman" w:hAnsi="Consolas" w:cs="Times New Roman"/>
          <w:color w:val="800000"/>
          <w:sz w:val="14"/>
          <w:szCs w:val="21"/>
          <w:lang w:val="en-US"/>
        </w:rPr>
        <w:t>&gt;</w:t>
      </w:r>
    </w:p>
    <w:p w14:paraId="66FBFC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6C2322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username"</w:t>
      </w:r>
    </w:p>
    <w:p w14:paraId="1AE42C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6</w:t>
      </w:r>
      <w:r w:rsidRPr="007079F0">
        <w:rPr>
          <w:rFonts w:ascii="Consolas" w:eastAsia="Times New Roman" w:hAnsi="Consolas" w:cs="Times New Roman"/>
          <w:color w:val="000000"/>
          <w:sz w:val="14"/>
          <w:szCs w:val="21"/>
          <w:lang w:val="en-US"/>
        </w:rPr>
        <w:t>"</w:t>
      </w:r>
    </w:p>
    <w:p w14:paraId="3E950E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length.newUsername]"</w:t>
      </w:r>
    </w:p>
    <w:p w14:paraId="775175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B1313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5E55F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7B824B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0A764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0BF56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076E1F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r w:rsidRPr="007079F0">
        <w:rPr>
          <w:rFonts w:ascii="Consolas" w:eastAsia="Times New Roman" w:hAnsi="Consolas" w:cs="Times New Roman"/>
          <w:color w:val="000000"/>
          <w:sz w:val="14"/>
          <w:szCs w:val="21"/>
          <w:lang w:val="en-US"/>
        </w:rPr>
        <w:t> </w:t>
      </w:r>
    </w:p>
    <w:p w14:paraId="26C85C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errors.username"</w:t>
      </w:r>
    </w:p>
    <w:p w14:paraId="6FA04B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738BC1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2 pl-5"</w:t>
      </w:r>
    </w:p>
    <w:p w14:paraId="538329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9EB13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7A514E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red"</w:t>
      </w:r>
    </w:p>
    <w:p w14:paraId="1C4C3E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iz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7px"</w:t>
      </w:r>
    </w:p>
    <w:p w14:paraId="340094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1"</w:t>
      </w:r>
    </w:p>
    <w:p w14:paraId="155781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0996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w:t>
      </w:r>
    </w:p>
    <w:p w14:paraId="5FD370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 errors.username ? errors.username[</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4D7D86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638C5B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1A9DCD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2E76F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3A61C4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lign-center"</w:t>
      </w:r>
      <w:r w:rsidRPr="007079F0">
        <w:rPr>
          <w:rFonts w:ascii="Consolas" w:eastAsia="Times New Roman" w:hAnsi="Consolas" w:cs="Times New Roman"/>
          <w:color w:val="800000"/>
          <w:sz w:val="14"/>
          <w:szCs w:val="21"/>
          <w:lang w:val="en-US"/>
        </w:rPr>
        <w:t>&gt;</w:t>
      </w:r>
    </w:p>
    <w:p w14:paraId="46972C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2"</w:t>
      </w:r>
      <w:r w:rsidRPr="007079F0">
        <w:rPr>
          <w:rFonts w:ascii="Consolas" w:eastAsia="Times New Roman" w:hAnsi="Consolas" w:cs="Times New Roman"/>
          <w:color w:val="800000"/>
          <w:sz w:val="14"/>
          <w:szCs w:val="21"/>
          <w:lang w:val="en-US"/>
        </w:rPr>
        <w:t>&gt;</w:t>
      </w:r>
    </w:p>
    <w:p w14:paraId="3084B6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w:t>
      </w:r>
    </w:p>
    <w:p w14:paraId="6E4C80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lack"</w:t>
      </w:r>
    </w:p>
    <w:p w14:paraId="07DF58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1E44D2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5E13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w:t>
      </w:r>
    </w:p>
    <w:p w14:paraId="212160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ubheader&gt;</w:t>
      </w:r>
    </w:p>
    <w:p w14:paraId="1875F7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00AC6B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4"</w:t>
      </w:r>
      <w:r w:rsidRPr="007079F0">
        <w:rPr>
          <w:rFonts w:ascii="Consolas" w:eastAsia="Times New Roman" w:hAnsi="Consolas" w:cs="Times New Roman"/>
          <w:color w:val="800000"/>
          <w:sz w:val="14"/>
          <w:szCs w:val="21"/>
          <w:lang w:val="en-US"/>
        </w:rPr>
        <w:t>&gt;</w:t>
      </w:r>
    </w:p>
    <w:p w14:paraId="719DBB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4B2A07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email"</w:t>
      </w:r>
    </w:p>
    <w:p w14:paraId="266127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newEmail]"</w:t>
      </w:r>
    </w:p>
    <w:p w14:paraId="7843AB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72548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C52A3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9588D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52B9E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group</w:t>
      </w:r>
    </w:p>
    <w:p w14:paraId="255E42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gender"</w:t>
      </w:r>
    </w:p>
    <w:p w14:paraId="2C1A27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Gender'</w:t>
      </w:r>
      <w:r w:rsidRPr="007079F0">
        <w:rPr>
          <w:rFonts w:ascii="Consolas" w:eastAsia="Times New Roman" w:hAnsi="Consolas" w:cs="Times New Roman"/>
          <w:color w:val="000000"/>
          <w:sz w:val="14"/>
          <w:szCs w:val="21"/>
          <w:lang w:val="en-US"/>
        </w:rPr>
        <w:t>"</w:t>
      </w:r>
    </w:p>
    <w:p w14:paraId="026EF2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Item]"</w:t>
      </w:r>
    </w:p>
    <w:p w14:paraId="755DD0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l-4 pt-0 mt-0"</w:t>
      </w:r>
    </w:p>
    <w:p w14:paraId="2B1DD7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2EE94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w:t>
      </w:r>
    </w:p>
    <w:p w14:paraId="05B25F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270BAA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w:t>
      </w:r>
    </w:p>
    <w:p w14:paraId="059643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w:t>
      </w:r>
    </w:p>
    <w:p w14:paraId="70A1FA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100E8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w:t>
      </w:r>
    </w:p>
    <w:p w14:paraId="6ADCE08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369FC1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w:t>
      </w:r>
    </w:p>
    <w:p w14:paraId="29C336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w:t>
      </w:r>
    </w:p>
    <w:p w14:paraId="410965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07A5B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group&gt;</w:t>
      </w:r>
    </w:p>
    <w:p w14:paraId="1104631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05AEB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AF785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4BBC4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269219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363A76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r w:rsidRPr="007079F0">
        <w:rPr>
          <w:rFonts w:ascii="Consolas" w:eastAsia="Times New Roman" w:hAnsi="Consolas" w:cs="Times New Roman"/>
          <w:color w:val="000000"/>
          <w:sz w:val="14"/>
          <w:szCs w:val="21"/>
          <w:lang w:val="en-US"/>
        </w:rPr>
        <w:t> </w:t>
      </w:r>
    </w:p>
    <w:p w14:paraId="7BE95B0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errors.email"</w:t>
      </w:r>
    </w:p>
    <w:p w14:paraId="425591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67AA8F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2 pl-5"</w:t>
      </w:r>
    </w:p>
    <w:p w14:paraId="154DB53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12E17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4035969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red"</w:t>
      </w:r>
    </w:p>
    <w:p w14:paraId="62E025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iz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7px"</w:t>
      </w:r>
    </w:p>
    <w:p w14:paraId="4BF88F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1"</w:t>
      </w:r>
    </w:p>
    <w:p w14:paraId="19B914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C50D3C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w:t>
      </w:r>
    </w:p>
    <w:p w14:paraId="73D8D4F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 errors.email ? errors.email[</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606E6A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07073C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3BAE1F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21FDDC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2F3EC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justify-center"</w:t>
      </w:r>
      <w:r w:rsidRPr="007079F0">
        <w:rPr>
          <w:rFonts w:ascii="Consolas" w:eastAsia="Times New Roman" w:hAnsi="Consolas" w:cs="Times New Roman"/>
          <w:color w:val="800000"/>
          <w:sz w:val="14"/>
          <w:szCs w:val="21"/>
          <w:lang w:val="en-US"/>
        </w:rPr>
        <w:t>&gt;</w:t>
      </w:r>
    </w:p>
    <w:p w14:paraId="02C8DC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EC8FD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2FBB86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481DB5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hangePass = !changePass"</w:t>
      </w:r>
    </w:p>
    <w:p w14:paraId="36C556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B8174E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nge Password</w:t>
      </w:r>
    </w:p>
    <w:p w14:paraId="406E84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6AD0BB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4C4C6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C0526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1CA944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4B920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6D0DCD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changePass"</w:t>
      </w:r>
    </w:p>
    <w:p w14:paraId="45988E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ssword"</w:t>
      </w:r>
    </w:p>
    <w:p w14:paraId="088ECD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lock"</w:t>
      </w:r>
    </w:p>
    <w:p w14:paraId="696B07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4A0E18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New Password"</w:t>
      </w:r>
    </w:p>
    <w:p w14:paraId="19BC698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6</w:t>
      </w:r>
      <w:r w:rsidRPr="007079F0">
        <w:rPr>
          <w:rFonts w:ascii="Consolas" w:eastAsia="Times New Roman" w:hAnsi="Consolas" w:cs="Times New Roman"/>
          <w:color w:val="000000"/>
          <w:sz w:val="14"/>
          <w:szCs w:val="21"/>
          <w:lang w:val="en-US"/>
        </w:rPr>
        <w:t>"</w:t>
      </w:r>
    </w:p>
    <w:p w14:paraId="6C2A62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length.newPassword]"</w:t>
      </w:r>
    </w:p>
    <w:p w14:paraId="310FA4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03604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7359EF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changePass"</w:t>
      </w:r>
    </w:p>
    <w:p w14:paraId="5C484C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ssword_confirmation"</w:t>
      </w:r>
    </w:p>
    <w:p w14:paraId="5CB2F2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lock"</w:t>
      </w:r>
    </w:p>
    <w:p w14:paraId="582112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firm Password"</w:t>
      </w:r>
    </w:p>
    <w:p w14:paraId="07D0A2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69F60F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scoped_rules.passwordConfirmation]"</w:t>
      </w:r>
    </w:p>
    <w:p w14:paraId="1FC001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3F5EF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2CFB54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40F58F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9833B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150560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0A4A76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r w:rsidRPr="007079F0">
        <w:rPr>
          <w:rFonts w:ascii="Consolas" w:eastAsia="Times New Roman" w:hAnsi="Consolas" w:cs="Times New Roman"/>
          <w:color w:val="000000"/>
          <w:sz w:val="14"/>
          <w:szCs w:val="21"/>
          <w:lang w:val="en-US"/>
        </w:rPr>
        <w:t>="isLoading"</w:t>
      </w:r>
    </w:p>
    <w:p w14:paraId="65BE6F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oading</w:t>
      </w:r>
      <w:r w:rsidRPr="007079F0">
        <w:rPr>
          <w:rFonts w:ascii="Consolas" w:eastAsia="Times New Roman" w:hAnsi="Consolas" w:cs="Times New Roman"/>
          <w:color w:val="000000"/>
          <w:sz w:val="14"/>
          <w:szCs w:val="21"/>
          <w:lang w:val="en-US"/>
        </w:rPr>
        <w:t>="isLoading"</w:t>
      </w:r>
    </w:p>
    <w:p w14:paraId="55D5AB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w:t>
      </w:r>
    </w:p>
    <w:p w14:paraId="012DAF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0A8C5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75ABA4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54C4FC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4232A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4319F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2EADE7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08FF5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DC273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77E417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45C683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6816AC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deleteDialog"</w:t>
      </w:r>
    </w:p>
    <w:p w14:paraId="48E725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800px"</w:t>
      </w:r>
    </w:p>
    <w:p w14:paraId="669365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FAB60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on}"</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2C8F16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08689E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r w:rsidRPr="007079F0">
        <w:rPr>
          <w:rFonts w:ascii="Consolas" w:eastAsia="Times New Roman" w:hAnsi="Consolas" w:cs="Times New Roman"/>
          <w:color w:val="000000"/>
          <w:sz w:val="14"/>
          <w:szCs w:val="21"/>
          <w:lang w:val="en-US"/>
        </w:rPr>
        <w:t> </w:t>
      </w:r>
    </w:p>
    <w:p w14:paraId="30921A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700050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 </w:t>
      </w:r>
    </w:p>
    <w:p w14:paraId="5712B9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46DF9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w:t>
      </w:r>
    </w:p>
    <w:p w14:paraId="09FA7D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r w:rsidRPr="007079F0">
        <w:rPr>
          <w:rFonts w:ascii="Consolas" w:eastAsia="Times New Roman" w:hAnsi="Consolas" w:cs="Times New Roman"/>
          <w:color w:val="000000"/>
          <w:sz w:val="14"/>
          <w:szCs w:val="21"/>
          <w:lang w:val="en-US"/>
        </w:rPr>
        <w:t>                                </w:t>
      </w:r>
    </w:p>
    <w:p w14:paraId="69B2C7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0A9F72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1EAFF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F59FB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r w:rsidRPr="007079F0">
        <w:rPr>
          <w:rFonts w:ascii="Consolas" w:eastAsia="Times New Roman" w:hAnsi="Consolas" w:cs="Times New Roman"/>
          <w:color w:val="000000"/>
          <w:sz w:val="14"/>
          <w:szCs w:val="21"/>
          <w:lang w:val="en-US"/>
        </w:rPr>
        <w:t>Delete Account</w:t>
      </w:r>
      <w:r w:rsidRPr="007079F0">
        <w:rPr>
          <w:rFonts w:ascii="Consolas" w:eastAsia="Times New Roman" w:hAnsi="Consolas" w:cs="Times New Roman"/>
          <w:color w:val="800000"/>
          <w:sz w:val="14"/>
          <w:szCs w:val="21"/>
          <w:lang w:val="en-US"/>
        </w:rPr>
        <w:t>&lt;/v-card-title&gt;</w:t>
      </w:r>
    </w:p>
    <w:p w14:paraId="4A13D5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6054A9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r w:rsidRPr="007079F0">
        <w:rPr>
          <w:rFonts w:ascii="Consolas" w:eastAsia="Times New Roman" w:hAnsi="Consolas" w:cs="Times New Roman"/>
          <w:color w:val="000000"/>
          <w:sz w:val="14"/>
          <w:szCs w:val="21"/>
          <w:lang w:val="en-US"/>
        </w:rPr>
        <w:t>Attention: You are deleting Your account. This cannot be undone. Would You like to proceed?</w:t>
      </w:r>
      <w:r w:rsidRPr="007079F0">
        <w:rPr>
          <w:rFonts w:ascii="Consolas" w:eastAsia="Times New Roman" w:hAnsi="Consolas" w:cs="Times New Roman"/>
          <w:color w:val="800000"/>
          <w:sz w:val="14"/>
          <w:szCs w:val="21"/>
          <w:lang w:val="en-US"/>
        </w:rPr>
        <w:t>&lt;/p&gt;</w:t>
      </w:r>
      <w:r w:rsidRPr="007079F0">
        <w:rPr>
          <w:rFonts w:ascii="Consolas" w:eastAsia="Times New Roman" w:hAnsi="Consolas" w:cs="Times New Roman"/>
          <w:color w:val="000000"/>
          <w:sz w:val="14"/>
          <w:szCs w:val="21"/>
          <w:lang w:val="en-US"/>
        </w:rPr>
        <w:t> </w:t>
      </w:r>
    </w:p>
    <w:p w14:paraId="440B4A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00270A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4CA099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05DFD2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76A255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eleteAcc()"</w:t>
      </w:r>
    </w:p>
    <w:p w14:paraId="4CAA4B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C1BA7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w:t>
      </w:r>
    </w:p>
    <w:p w14:paraId="0BE768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79BAD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A6188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4ABBB6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deleteDialog = !deleteDialog"</w:t>
      </w:r>
    </w:p>
    <w:p w14:paraId="1E593F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0E836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477905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08C6FA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548A20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21812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008829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2B0EDC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89E0C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424465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5034F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B1596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63B1B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imary-title</w:t>
      </w:r>
      <w:r w:rsidRPr="007079F0">
        <w:rPr>
          <w:rFonts w:ascii="Consolas" w:eastAsia="Times New Roman" w:hAnsi="Consolas" w:cs="Times New Roman"/>
          <w:color w:val="800000"/>
          <w:sz w:val="14"/>
          <w:szCs w:val="21"/>
          <w:lang w:val="en-US"/>
        </w:rPr>
        <w:t>&gt;</w:t>
      </w:r>
    </w:p>
    <w:p w14:paraId="248942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40CACE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title"</w:t>
      </w:r>
    </w:p>
    <w:p w14:paraId="3F659A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7F194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49DBCC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 mb-0"</w:t>
      </w:r>
      <w:r w:rsidRPr="007079F0">
        <w:rPr>
          <w:rFonts w:ascii="Consolas" w:eastAsia="Times New Roman" w:hAnsi="Consolas" w:cs="Times New Roman"/>
          <w:color w:val="800000"/>
          <w:sz w:val="14"/>
          <w:szCs w:val="21"/>
          <w:lang w:val="en-US"/>
        </w:rPr>
        <w:t>&gt;</w:t>
      </w:r>
    </w:p>
    <w:p w14:paraId="10503C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laced Offers</w:t>
      </w:r>
    </w:p>
    <w:p w14:paraId="712C81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537CE7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9CCB2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CDBE5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5AF4BD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fetchProfileOffers(userOffersPath)"</w:t>
      </w:r>
    </w:p>
    <w:p w14:paraId="7A2061F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75C0E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autorenew</w:t>
      </w:r>
      <w:r w:rsidRPr="007079F0">
        <w:rPr>
          <w:rFonts w:ascii="Consolas" w:eastAsia="Times New Roman" w:hAnsi="Consolas" w:cs="Times New Roman"/>
          <w:color w:val="800000"/>
          <w:sz w:val="14"/>
          <w:szCs w:val="21"/>
          <w:lang w:val="en-US"/>
        </w:rPr>
        <w:t>&lt;/v-icon&gt;</w:t>
      </w:r>
    </w:p>
    <w:p w14:paraId="31AC3F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80AB3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D87EE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2E6F6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1831AB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DA4FA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D2FE1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w:t>
      </w:r>
    </w:p>
    <w:p w14:paraId="70D7E0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xed-tabs</w:t>
      </w:r>
    </w:p>
    <w:p w14:paraId="24CF08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offerTabs"</w:t>
      </w:r>
    </w:p>
    <w:p w14:paraId="3586BB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tabs"</w:t>
      </w:r>
    </w:p>
    <w:p w14:paraId="0CCA2D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2F9C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14844A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Your offers</w:t>
      </w:r>
    </w:p>
    <w:p w14:paraId="3226B9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12B918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61E1D3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ookmarked offers</w:t>
      </w:r>
    </w:p>
    <w:p w14:paraId="2F68F1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67FE27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C444E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items</w:t>
      </w:r>
    </w:p>
    <w:p w14:paraId="0386F8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user-offers"</w:t>
      </w:r>
    </w:p>
    <w:p w14:paraId="6BEAC4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offerTabs"</w:t>
      </w:r>
    </w:p>
    <w:p w14:paraId="28716A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213F5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72B0DD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62DFC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offers"</w:t>
      </w:r>
    </w:p>
    <w:p w14:paraId="2D2C1B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028CD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onnectionError</w:t>
      </w:r>
    </w:p>
    <w:p w14:paraId="085FAD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errorCode"</w:t>
      </w:r>
    </w:p>
    <w:p w14:paraId="598DA6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errorCode</w:t>
      </w:r>
      <w:r w:rsidRPr="007079F0">
        <w:rPr>
          <w:rFonts w:ascii="Consolas" w:eastAsia="Times New Roman" w:hAnsi="Consolas" w:cs="Times New Roman"/>
          <w:color w:val="000000"/>
          <w:sz w:val="14"/>
          <w:szCs w:val="21"/>
          <w:lang w:val="en-US"/>
        </w:rPr>
        <w:t>="errorCode"</w:t>
      </w:r>
    </w:p>
    <w:p w14:paraId="2A26926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CABC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10BCC0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offer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offers"</w:t>
      </w:r>
    </w:p>
    <w:p w14:paraId="34267B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offer.id"</w:t>
      </w:r>
    </w:p>
    <w:p w14:paraId="434EA4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B1A60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Display</w:t>
      </w:r>
    </w:p>
    <w:p w14:paraId="7DE1F7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offer"</w:t>
      </w:r>
    </w:p>
    <w:p w14:paraId="60EF53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586AAF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Tile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FD3FC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287F1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4449EB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62EF0C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07CD973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752DCD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79336E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bookmarkedOffers"</w:t>
      </w:r>
    </w:p>
    <w:p w14:paraId="451545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C1FD0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onnectionError</w:t>
      </w:r>
    </w:p>
    <w:p w14:paraId="4B811FC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errorCode"</w:t>
      </w:r>
    </w:p>
    <w:p w14:paraId="33AC73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errorCode</w:t>
      </w:r>
      <w:r w:rsidRPr="007079F0">
        <w:rPr>
          <w:rFonts w:ascii="Consolas" w:eastAsia="Times New Roman" w:hAnsi="Consolas" w:cs="Times New Roman"/>
          <w:color w:val="000000"/>
          <w:sz w:val="14"/>
          <w:szCs w:val="21"/>
          <w:lang w:val="en-US"/>
        </w:rPr>
        <w:t>="errorCode"</w:t>
      </w:r>
    </w:p>
    <w:p w14:paraId="79D7D2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AFE8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628988C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offer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bookmarkedOffers"</w:t>
      </w:r>
    </w:p>
    <w:p w14:paraId="5150F8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offer.id"</w:t>
      </w:r>
    </w:p>
    <w:p w14:paraId="2A597D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639D3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Display</w:t>
      </w:r>
    </w:p>
    <w:p w14:paraId="338395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offer"</w:t>
      </w:r>
    </w:p>
    <w:p w14:paraId="5A08FD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25EA20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IsTile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21DAA69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C3511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7AEFE2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FCD9D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6E2D87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items&gt;</w:t>
      </w:r>
    </w:p>
    <w:p w14:paraId="63B78C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gt;</w:t>
      </w:r>
    </w:p>
    <w:p w14:paraId="138524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5D018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B4289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29A95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F6489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card"</w:t>
      </w:r>
    </w:p>
    <w:p w14:paraId="1F03ED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4C0CDA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239F2D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2CA373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title"</w:t>
      </w:r>
    </w:p>
    <w:p w14:paraId="15A544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03D92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5537D6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adline mb-0"</w:t>
      </w:r>
      <w:r w:rsidRPr="007079F0">
        <w:rPr>
          <w:rFonts w:ascii="Consolas" w:eastAsia="Times New Roman" w:hAnsi="Consolas" w:cs="Times New Roman"/>
          <w:color w:val="800000"/>
          <w:sz w:val="14"/>
          <w:szCs w:val="21"/>
          <w:lang w:val="en-US"/>
        </w:rPr>
        <w:t>&gt;</w:t>
      </w:r>
    </w:p>
    <w:p w14:paraId="5A24C2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icipated Auctions</w:t>
      </w:r>
    </w:p>
    <w:p w14:paraId="4F57EC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7B12E6C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F2C2E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D12AF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50E169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9D13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0F1478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w:t>
      </w:r>
    </w:p>
    <w:p w14:paraId="1F6450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66164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159CD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harityAuction"</w:t>
      </w:r>
    </w:p>
    <w:p w14:paraId="2D2CC3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67DF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p>
    <w:p w14:paraId="10E6137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activeCharityAuction]"</w:t>
      </w:r>
    </w:p>
    <w:p w14:paraId="658609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6236FA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22C25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2B993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459B2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400EE8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CommercialAuction"</w:t>
      </w:r>
    </w:p>
    <w:p w14:paraId="170492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577F6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p>
    <w:p w14:paraId="0634C7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activeCommercialAuction]"</w:t>
      </w:r>
    </w:p>
    <w:p w14:paraId="31E6A84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78D1F2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93EA8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63CB36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5F538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2B7E41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ismissed</w:t>
      </w:r>
    </w:p>
    <w:p w14:paraId="2591C6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subtitle&gt;</w:t>
      </w:r>
    </w:p>
    <w:p w14:paraId="647104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p>
    <w:p w14:paraId="5ED16F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harityAuctions.length"</w:t>
      </w:r>
    </w:p>
    <w:p w14:paraId="23A3219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charityAuctions"</w:t>
      </w:r>
    </w:p>
    <w:p w14:paraId="444C443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3CE1F2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14C6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F1966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uctionHistory</w:t>
      </w:r>
    </w:p>
    <w:p w14:paraId="5C88AE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commercialAuctions.length"</w:t>
      </w:r>
    </w:p>
    <w:p w14:paraId="029BF0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uctionArray</w:t>
      </w:r>
      <w:r w:rsidRPr="007079F0">
        <w:rPr>
          <w:rFonts w:ascii="Consolas" w:eastAsia="Times New Roman" w:hAnsi="Consolas" w:cs="Times New Roman"/>
          <w:color w:val="000000"/>
          <w:sz w:val="14"/>
          <w:szCs w:val="21"/>
          <w:lang w:val="en-US"/>
        </w:rPr>
        <w:t>="commercialAuctions"</w:t>
      </w:r>
    </w:p>
    <w:p w14:paraId="3355AE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p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7914DE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0B5A3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345345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0F659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5E4D5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6D5F7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5989AD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1C7B7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5CA43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B9190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0A5B48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js'</w:t>
      </w:r>
    </w:p>
    <w:p w14:paraId="6AF649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Auction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Auctions.js'</w:t>
      </w:r>
    </w:p>
    <w:p w14:paraId="057CEC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49405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DAA9B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752DE5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Histor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AuctionHistory'</w:t>
      </w:r>
      <w:r w:rsidRPr="007079F0">
        <w:rPr>
          <w:rFonts w:ascii="Consolas" w:eastAsia="Times New Roman" w:hAnsi="Consolas" w:cs="Times New Roman"/>
          <w:color w:val="000000"/>
          <w:sz w:val="14"/>
          <w:szCs w:val="21"/>
          <w:lang w:val="en-US"/>
        </w:rPr>
        <w:t>),</w:t>
      </w:r>
    </w:p>
    <w:p w14:paraId="7CC029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nectionError: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helpers/ConnectionError'</w:t>
      </w:r>
      <w:r w:rsidRPr="007079F0">
        <w:rPr>
          <w:rFonts w:ascii="Consolas" w:eastAsia="Times New Roman" w:hAnsi="Consolas" w:cs="Times New Roman"/>
          <w:color w:val="000000"/>
          <w:sz w:val="14"/>
          <w:szCs w:val="21"/>
          <w:lang w:val="en-US"/>
        </w:rPr>
        <w:t>),</w:t>
      </w:r>
    </w:p>
    <w:p w14:paraId="73118D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Displa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OffersDisplay'</w:t>
      </w:r>
      <w:r w:rsidRPr="007079F0">
        <w:rPr>
          <w:rFonts w:ascii="Consolas" w:eastAsia="Times New Roman" w:hAnsi="Consolas" w:cs="Times New Roman"/>
          <w:color w:val="000000"/>
          <w:sz w:val="14"/>
          <w:szCs w:val="21"/>
          <w:lang w:val="en-US"/>
        </w:rPr>
        <w:t>)</w:t>
      </w:r>
    </w:p>
    <w:p w14:paraId="0377A9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A43C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57AB8B6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6B0FD8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email,</w:t>
      </w:r>
    </w:p>
    <w:p w14:paraId="59E981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username,</w:t>
      </w:r>
    </w:p>
    <w:p w14:paraId="6E2C07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name,</w:t>
      </w:r>
    </w:p>
    <w:p w14:paraId="2A20C0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surname,</w:t>
      </w:r>
    </w:p>
    <w:p w14:paraId="457D63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nder: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gender,</w:t>
      </w:r>
    </w:p>
    <w:p w14:paraId="76667F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542AB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_confirma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9BB26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1BCE0D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Confirmation: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 || (v &amp;&amp; v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 ) || </w:t>
      </w:r>
      <w:r w:rsidRPr="007079F0">
        <w:rPr>
          <w:rFonts w:ascii="Consolas" w:eastAsia="Times New Roman" w:hAnsi="Consolas" w:cs="Times New Roman"/>
          <w:color w:val="A31515"/>
          <w:sz w:val="14"/>
          <w:szCs w:val="21"/>
          <w:lang w:val="en-US"/>
        </w:rPr>
        <w:t>'Fields do not match'</w:t>
      </w:r>
      <w:r w:rsidRPr="007079F0">
        <w:rPr>
          <w:rFonts w:ascii="Consolas" w:eastAsia="Times New Roman" w:hAnsi="Consolas" w:cs="Times New Roman"/>
          <w:color w:val="000000"/>
          <w:sz w:val="14"/>
          <w:szCs w:val="21"/>
          <w:lang w:val="en-US"/>
        </w:rPr>
        <w:t>,</w:t>
      </w:r>
    </w:p>
    <w:p w14:paraId="4AE02A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C54BB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FF735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79DF7B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D921E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dit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9A6A46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8FDC4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ngePass: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A6C49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740E9A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Object: {},</w:t>
      </w:r>
    </w:p>
    <w:p w14:paraId="50510B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026B7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s: {},</w:t>
      </w:r>
    </w:p>
    <w:p w14:paraId="784E46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Cod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E0250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9E576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in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22F147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rror: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D51A5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041B7C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Tab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43422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F247C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w:t>
      </w:r>
    </w:p>
    <w:p w14:paraId="65CEF9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503413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mptySe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8DB0C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6788F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OffersPath: </w:t>
      </w:r>
      <w:r w:rsidRPr="007079F0">
        <w:rPr>
          <w:rFonts w:ascii="Consolas" w:eastAsia="Times New Roman" w:hAnsi="Consolas" w:cs="Times New Roman"/>
          <w:color w:val="A31515"/>
          <w:sz w:val="14"/>
          <w:szCs w:val="21"/>
          <w:lang w:val="en-US"/>
        </w:rPr>
        <w:t>'http://127.0.0.1:8000/api/auth/offer/get'</w:t>
      </w:r>
      <w:r w:rsidRPr="007079F0">
        <w:rPr>
          <w:rFonts w:ascii="Consolas" w:eastAsia="Times New Roman" w:hAnsi="Consolas" w:cs="Times New Roman"/>
          <w:color w:val="000000"/>
          <w:sz w:val="14"/>
          <w:szCs w:val="21"/>
          <w:lang w:val="en-US"/>
        </w:rPr>
        <w:t>,</w:t>
      </w:r>
    </w:p>
    <w:p w14:paraId="5A30D1E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DF295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vatarFil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E580A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AvatarUpdateButton: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29550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5474B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ookmarkedOffer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B3331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609EF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harity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62553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CommercialAu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0FFD27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13A48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Auctions: [],</w:t>
      </w:r>
    </w:p>
    <w:p w14:paraId="13F910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Auctions: []</w:t>
      </w:r>
    </w:p>
    <w:p w14:paraId="54F1703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D6AEF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A79D0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4E3388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Offer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2A0BDE9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getters[</w:t>
      </w:r>
      <w:r w:rsidRPr="007079F0">
        <w:rPr>
          <w:rFonts w:ascii="Consolas" w:eastAsia="Times New Roman" w:hAnsi="Consolas" w:cs="Times New Roman"/>
          <w:color w:val="A31515"/>
          <w:sz w:val="14"/>
          <w:szCs w:val="21"/>
          <w:lang w:val="en-US"/>
        </w:rPr>
        <w:t>'favoriteOffers'</w:t>
      </w:r>
      <w:r w:rsidRPr="007079F0">
        <w:rPr>
          <w:rFonts w:ascii="Consolas" w:eastAsia="Times New Roman" w:hAnsi="Consolas" w:cs="Times New Roman"/>
          <w:color w:val="000000"/>
          <w:sz w:val="14"/>
          <w:szCs w:val="21"/>
          <w:lang w:val="en-US"/>
        </w:rPr>
        <w:t>]</w:t>
      </w:r>
    </w:p>
    <w:p w14:paraId="24667F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3434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CD47D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w:t>
      </w:r>
    </w:p>
    <w:p w14:paraId="2EEFBA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ProfileOffer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OffersPath)</w:t>
      </w:r>
    </w:p>
    <w:p w14:paraId="3DDB2B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Offers()</w:t>
      </w:r>
    </w:p>
    <w:p w14:paraId="1C3183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ategories()</w:t>
      </w:r>
    </w:p>
    <w:p w14:paraId="32808D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8B727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UserAuctions()</w:t>
      </w:r>
    </w:p>
    <w:p w14:paraId="7572C7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5A1C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4F0474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fetchUserAuctions() {</w:t>
      </w:r>
    </w:p>
    <w:p w14:paraId="7900D0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user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2F3A9A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7638A7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76886B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headers: { </w:t>
      </w:r>
    </w:p>
    <w:p w14:paraId="6AA17A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4FF7A9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6B3BF2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D8BE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0084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9E5BD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auctions/`</w:t>
      </w:r>
      <w:r w:rsidRPr="007079F0">
        <w:rPr>
          <w:rFonts w:ascii="Consolas" w:eastAsia="Times New Roman" w:hAnsi="Consolas" w:cs="Times New Roman"/>
          <w:color w:val="000000"/>
          <w:sz w:val="14"/>
          <w:szCs w:val="21"/>
          <w:lang w:val="en-US"/>
        </w:rPr>
        <w:t>, userData, config)</w:t>
      </w:r>
    </w:p>
    <w:p w14:paraId="4D9208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65303A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 = res</w:t>
      </w:r>
    </w:p>
    <w:p w14:paraId="69C0AC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ctiveAutcions = data[</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1FA4EFB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ismissedAuctions = data[</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p>
    <w:p w14:paraId="158D89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activeAutcions.length) {</w:t>
      </w:r>
    </w:p>
    <w:p w14:paraId="71E60E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activeAutcions) {</w:t>
      </w:r>
    </w:p>
    <w:p w14:paraId="21CB02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auction.type) {</w:t>
      </w:r>
    </w:p>
    <w:p w14:paraId="04266A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50C30EC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harityAuction = auction</w:t>
      </w:r>
    </w:p>
    <w:p w14:paraId="661A62A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1D4848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1D1AD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6C9C73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ctiveCommercialAuction = auction</w:t>
      </w:r>
    </w:p>
    <w:p w14:paraId="4918AE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52EB6F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210C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7E712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BBF0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ismissedAuctions.length) {</w:t>
      </w:r>
    </w:p>
    <w:p w14:paraId="12FF16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of</w:t>
      </w:r>
      <w:r w:rsidRPr="007079F0">
        <w:rPr>
          <w:rFonts w:ascii="Consolas" w:eastAsia="Times New Roman" w:hAnsi="Consolas" w:cs="Times New Roman"/>
          <w:color w:val="000000"/>
          <w:sz w:val="14"/>
          <w:szCs w:val="21"/>
          <w:lang w:val="en-US"/>
        </w:rPr>
        <w:t> dismissedAuctions) {</w:t>
      </w:r>
    </w:p>
    <w:p w14:paraId="5F1A022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switch</w:t>
      </w:r>
      <w:r w:rsidRPr="007079F0">
        <w:rPr>
          <w:rFonts w:ascii="Consolas" w:eastAsia="Times New Roman" w:hAnsi="Consolas" w:cs="Times New Roman"/>
          <w:color w:val="000000"/>
          <w:sz w:val="14"/>
          <w:szCs w:val="21"/>
          <w:lang w:val="en-US"/>
        </w:rPr>
        <w:t> (auction.type) {</w:t>
      </w:r>
    </w:p>
    <w:p w14:paraId="03D234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rity'</w:t>
      </w:r>
      <w:r w:rsidRPr="007079F0">
        <w:rPr>
          <w:rFonts w:ascii="Consolas" w:eastAsia="Times New Roman" w:hAnsi="Consolas" w:cs="Times New Roman"/>
          <w:color w:val="000000"/>
          <w:sz w:val="14"/>
          <w:szCs w:val="21"/>
          <w:lang w:val="en-US"/>
        </w:rPr>
        <w:t>:</w:t>
      </w:r>
    </w:p>
    <w:p w14:paraId="322441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rityAuctions.push(auction)</w:t>
      </w:r>
    </w:p>
    <w:p w14:paraId="33E23C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093865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8885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as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w:t>
      </w:r>
      <w:r w:rsidRPr="007079F0">
        <w:rPr>
          <w:rFonts w:ascii="Consolas" w:eastAsia="Times New Roman" w:hAnsi="Consolas" w:cs="Times New Roman"/>
          <w:color w:val="000000"/>
          <w:sz w:val="14"/>
          <w:szCs w:val="21"/>
          <w:lang w:val="en-US"/>
        </w:rPr>
        <w:t>:</w:t>
      </w:r>
    </w:p>
    <w:p w14:paraId="37783B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ommercialAuctions.push(auction)</w:t>
      </w:r>
    </w:p>
    <w:p w14:paraId="1A7E50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break</w:t>
      </w:r>
    </w:p>
    <w:p w14:paraId="7AF0304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7819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85DF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CBAC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925C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0F69F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w:t>
      </w:r>
      <w:r w:rsidRPr="007079F0">
        <w:rPr>
          <w:rFonts w:ascii="Consolas" w:eastAsia="Times New Roman" w:hAnsi="Consolas" w:cs="Times New Roman"/>
          <w:color w:val="A31515"/>
          <w:sz w:val="14"/>
          <w:szCs w:val="21"/>
          <w:lang w:val="en-US"/>
        </w:rPr>
        <w:t>`Error fetching user auctions: </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000000"/>
          <w:sz w:val="14"/>
          <w:szCs w:val="21"/>
          <w:lang w:val="en-US"/>
        </w:rPr>
        <w:t>err</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1043E7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2213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41A6E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 () {</w:t>
      </w:r>
    </w:p>
    <w:p w14:paraId="67AE12C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form.validate()) {</w:t>
      </w:r>
    </w:p>
    <w:p w14:paraId="1C1326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pdate();</w:t>
      </w:r>
    </w:p>
    <w:p w14:paraId="25B4E3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77C4A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440F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pdate () {</w:t>
      </w:r>
    </w:p>
    <w:p w14:paraId="5C1A82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s = {}</w:t>
      </w:r>
    </w:p>
    <w:p w14:paraId="001F28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false</w:t>
      </w:r>
    </w:p>
    <w:p w14:paraId="465351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true</w:t>
      </w:r>
    </w:p>
    <w:p w14:paraId="055C42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Object = {</w:t>
      </w:r>
    </w:p>
    <w:p w14:paraId="3F6A0C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62741E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ail,</w:t>
      </w:r>
    </w:p>
    <w:p w14:paraId="1BC72C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name,</w:t>
      </w:r>
    </w:p>
    <w:p w14:paraId="4302FE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name,</w:t>
      </w:r>
    </w:p>
    <w:p w14:paraId="64ECF9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urname,</w:t>
      </w:r>
    </w:p>
    <w:p w14:paraId="722256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nder: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nder,</w:t>
      </w:r>
    </w:p>
    <w:p w14:paraId="2A6129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w:t>
      </w:r>
    </w:p>
    <w:p w14:paraId="6C8913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B99D9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8E0C2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post(</w:t>
      </w:r>
      <w:r w:rsidRPr="007079F0">
        <w:rPr>
          <w:rFonts w:ascii="Consolas" w:eastAsia="Times New Roman" w:hAnsi="Consolas" w:cs="Times New Roman"/>
          <w:color w:val="A31515"/>
          <w:sz w:val="14"/>
          <w:szCs w:val="21"/>
          <w:lang w:val="en-US"/>
        </w:rPr>
        <w:t>'http://127.0.0.1:8000/api/auth/userUpdate'</w:t>
      </w:r>
      <w:r w:rsidRPr="007079F0">
        <w:rPr>
          <w:rFonts w:ascii="Consolas" w:eastAsia="Times New Roman" w:hAnsi="Consolas" w:cs="Times New Roman"/>
          <w:color w:val="000000"/>
          <w:sz w:val="14"/>
          <w:szCs w:val="21"/>
          <w:lang w:val="en-US"/>
        </w:rPr>
        <w:t>,</w:t>
      </w:r>
    </w:p>
    <w:p w14:paraId="51A16E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p>
    <w:p w14:paraId="391573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070A7D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ail,</w:t>
      </w:r>
    </w:p>
    <w:p w14:paraId="388B50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name,</w:t>
      </w:r>
    </w:p>
    <w:p w14:paraId="53ACF6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name,</w:t>
      </w:r>
    </w:p>
    <w:p w14:paraId="2D6F16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urname,</w:t>
      </w:r>
    </w:p>
    <w:p w14:paraId="19C375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nder: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gender,</w:t>
      </w:r>
    </w:p>
    <w:p w14:paraId="7A7CC21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w:t>
      </w:r>
    </w:p>
    <w:p w14:paraId="1F2FEB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7763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p>
    <w:p w14:paraId="5B23DD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w:t>
      </w:r>
    </w:p>
    <w:p w14:paraId="09F0C9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755BDB0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EE16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BDD26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Object)</w:t>
      </w:r>
    </w:p>
    <w:p w14:paraId="7E1473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ditDialog = </w:t>
      </w:r>
      <w:r w:rsidRPr="007079F0">
        <w:rPr>
          <w:rFonts w:ascii="Consolas" w:eastAsia="Times New Roman" w:hAnsi="Consolas" w:cs="Times New Roman"/>
          <w:color w:val="0000FF"/>
          <w:sz w:val="14"/>
          <w:szCs w:val="21"/>
          <w:lang w:val="en-US"/>
        </w:rPr>
        <w:t>false</w:t>
      </w:r>
    </w:p>
    <w:p w14:paraId="71993F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1F1E22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 </w:t>
      </w:r>
    </w:p>
    <w:p w14:paraId="620EEAA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err.response.status != </w:t>
      </w:r>
      <w:r w:rsidRPr="007079F0">
        <w:rPr>
          <w:rFonts w:ascii="Consolas" w:eastAsia="Times New Roman" w:hAnsi="Consolas" w:cs="Times New Roman"/>
          <w:color w:val="098658"/>
          <w:sz w:val="14"/>
          <w:szCs w:val="21"/>
          <w:lang w:val="en-US"/>
        </w:rPr>
        <w:t>422</w:t>
      </w:r>
      <w:r w:rsidRPr="007079F0">
        <w:rPr>
          <w:rFonts w:ascii="Consolas" w:eastAsia="Times New Roman" w:hAnsi="Consolas" w:cs="Times New Roman"/>
          <w:color w:val="000000"/>
          <w:sz w:val="14"/>
          <w:szCs w:val="21"/>
          <w:lang w:val="en-US"/>
        </w:rPr>
        <w:t>){</w:t>
      </w:r>
    </w:p>
    <w:p w14:paraId="714DE7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true</w:t>
      </w:r>
    </w:p>
    <w:p w14:paraId="54BC04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status</w:t>
      </w:r>
    </w:p>
    <w:p w14:paraId="4BF9E3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ABEA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7A55D3A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 = err.response.data.error</w:t>
      </w:r>
    </w:p>
    <w:p w14:paraId="49A640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s = err.response.data.errors || {}</w:t>
      </w:r>
    </w:p>
    <w:p w14:paraId="0A0578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EF02F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6DF5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Acc () {</w:t>
      </w:r>
    </w:p>
    <w:p w14:paraId="287A5F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logout({</w:t>
      </w:r>
    </w:p>
    <w:p w14:paraId="79BD285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cces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8C221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A842C5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lete(</w:t>
      </w:r>
      <w:r w:rsidRPr="007079F0">
        <w:rPr>
          <w:rFonts w:ascii="Consolas" w:eastAsia="Times New Roman" w:hAnsi="Consolas" w:cs="Times New Roman"/>
          <w:color w:val="A31515"/>
          <w:sz w:val="14"/>
          <w:szCs w:val="21"/>
          <w:lang w:val="en-US"/>
        </w:rPr>
        <w:t>'http://127.0.0.1:8000/api/auth/userDele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3BA6B7C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5E494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w:t>
      </w:r>
      <w:r w:rsidRPr="007079F0">
        <w:rPr>
          <w:rFonts w:ascii="Consolas" w:eastAsia="Times New Roman" w:hAnsi="Consolas" w:cs="Times New Roman"/>
          <w:color w:val="A31515"/>
          <w:sz w:val="14"/>
          <w:szCs w:val="21"/>
          <w:lang w:val="en-US"/>
        </w:rPr>
        <w:t>'error: '</w:t>
      </w:r>
      <w:r w:rsidRPr="007079F0">
        <w:rPr>
          <w:rFonts w:ascii="Consolas" w:eastAsia="Times New Roman" w:hAnsi="Consolas" w:cs="Times New Roman"/>
          <w:color w:val="000000"/>
          <w:sz w:val="14"/>
          <w:szCs w:val="21"/>
          <w:lang w:val="en-US"/>
        </w:rPr>
        <w:t>, err)</w:t>
      </w:r>
    </w:p>
    <w:p w14:paraId="2D3011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81AF5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ngeAuthState()</w:t>
      </w:r>
    </w:p>
    <w:p w14:paraId="2D5C03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DFDBF2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4A9BFE1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w:t>
      </w:r>
      <w:r w:rsidRPr="007079F0">
        <w:rPr>
          <w:rFonts w:ascii="Consolas" w:eastAsia="Times New Roman" w:hAnsi="Consolas" w:cs="Times New Roman"/>
          <w:color w:val="A31515"/>
          <w:sz w:val="14"/>
          <w:szCs w:val="21"/>
          <w:lang w:val="en-US"/>
        </w:rPr>
        <w:t>"Something went wrong with Your logout!"</w:t>
      </w:r>
      <w:r w:rsidRPr="007079F0">
        <w:rPr>
          <w:rFonts w:ascii="Consolas" w:eastAsia="Times New Roman" w:hAnsi="Consolas" w:cs="Times New Roman"/>
          <w:color w:val="000000"/>
          <w:sz w:val="14"/>
          <w:szCs w:val="21"/>
          <w:lang w:val="en-US"/>
        </w:rPr>
        <w:t>)</w:t>
      </w:r>
    </w:p>
    <w:p w14:paraId="5D704D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4957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A6DB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3D80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Categories () {</w:t>
      </w:r>
    </w:p>
    <w:p w14:paraId="6E6EF1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offer_categories'</w:t>
      </w:r>
    </w:p>
    <w:p w14:paraId="314495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2F2FC4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56899F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8C7242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0AC396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amp;&amp; !data.length){</w:t>
      </w:r>
    </w:p>
    <w:p w14:paraId="0C8403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3F8F1F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70B86F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6E8D1C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89A6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9D56D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BCED3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status</w:t>
      </w:r>
    </w:p>
    <w:p w14:paraId="78A6EF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472D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B6CD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Offers () {</w:t>
      </w:r>
    </w:p>
    <w:p w14:paraId="3FE72E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22E30B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w:t>
      </w:r>
      <w:r w:rsidRPr="007079F0">
        <w:rPr>
          <w:rFonts w:ascii="Consolas" w:eastAsia="Times New Roman" w:hAnsi="Consolas" w:cs="Times New Roman"/>
          <w:color w:val="A31515"/>
          <w:sz w:val="14"/>
          <w:szCs w:val="21"/>
          <w:lang w:val="en-US"/>
        </w:rPr>
        <w:t>'http://127.0.0.1:8000/api/offers/getAll'</w:t>
      </w:r>
      <w:r w:rsidRPr="007079F0">
        <w:rPr>
          <w:rFonts w:ascii="Consolas" w:eastAsia="Times New Roman" w:hAnsi="Consolas" w:cs="Times New Roman"/>
          <w:color w:val="000000"/>
          <w:sz w:val="14"/>
          <w:szCs w:val="21"/>
          <w:lang w:val="en-US"/>
        </w:rPr>
        <w:t>)</w:t>
      </w:r>
    </w:p>
    <w:p w14:paraId="7B42CBF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C9711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5A8D0E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let</w:t>
      </w:r>
      <w:r w:rsidRPr="007079F0">
        <w:rPr>
          <w:rFonts w:ascii="Consolas" w:eastAsia="Times New Roman" w:hAnsi="Consolas" w:cs="Times New Roman"/>
          <w:color w:val="000000"/>
          <w:sz w:val="14"/>
          <w:szCs w:val="21"/>
          <w:lang w:val="en-US"/>
        </w:rPr>
        <w:t> newBookmarks = []</w:t>
      </w:r>
    </w:p>
    <w:p w14:paraId="707444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avoriteOffers.map(favoriteOffe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764EC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map(offe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5CE72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favoriteOffer.offer_id === offer.id &amp;&amp; favoriteOffer.user_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 {</w:t>
      </w:r>
    </w:p>
    <w:p w14:paraId="4BFA4A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ewBookmarks.push(offer)</w:t>
      </w:r>
    </w:p>
    <w:p w14:paraId="5C1700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8BCC4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29B3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1D2C7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okmarkedOffers = newBookmarks</w:t>
      </w:r>
    </w:p>
    <w:p w14:paraId="3E35EB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A547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0A6CD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w:t>
      </w:r>
    </w:p>
    <w:p w14:paraId="3A3015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C4AF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18172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ProfileOffers (path) {</w:t>
      </w:r>
    </w:p>
    <w:p w14:paraId="6E0D67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offer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133ED9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Data.append(</w:t>
      </w:r>
      <w:r w:rsidRPr="007079F0">
        <w:rPr>
          <w:rFonts w:ascii="Consolas" w:eastAsia="Times New Roman" w:hAnsi="Consolas" w:cs="Times New Roman"/>
          <w:color w:val="A31515"/>
          <w:sz w:val="14"/>
          <w:szCs w:val="21"/>
          <w:lang w:val="en-US"/>
        </w:rPr>
        <w:t>'autho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6D3234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3A0AF9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520AE3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06CA629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1D35E8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2314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E425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2F8510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path, offerData, config)</w:t>
      </w:r>
    </w:p>
    <w:p w14:paraId="1EC74A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5E8D6B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725DE21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w:t>
      </w:r>
    </w:p>
    <w:p w14:paraId="16B8B6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mptySet = </w:t>
      </w:r>
      <w:r w:rsidRPr="007079F0">
        <w:rPr>
          <w:rFonts w:ascii="Consolas" w:eastAsia="Times New Roman" w:hAnsi="Consolas" w:cs="Times New Roman"/>
          <w:color w:val="0000FF"/>
          <w:sz w:val="14"/>
          <w:szCs w:val="21"/>
          <w:lang w:val="en-US"/>
        </w:rPr>
        <w:t>true</w:t>
      </w:r>
    </w:p>
    <w:p w14:paraId="4745B9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else</w:t>
      </w:r>
    </w:p>
    <w:p w14:paraId="58DE16D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mptySet = </w:t>
      </w:r>
      <w:r w:rsidRPr="007079F0">
        <w:rPr>
          <w:rFonts w:ascii="Consolas" w:eastAsia="Times New Roman" w:hAnsi="Consolas" w:cs="Times New Roman"/>
          <w:color w:val="0000FF"/>
          <w:sz w:val="14"/>
          <w:szCs w:val="21"/>
          <w:lang w:val="en-US"/>
        </w:rPr>
        <w:t>false</w:t>
      </w:r>
    </w:p>
    <w:p w14:paraId="5B1F1C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 = data</w:t>
      </w:r>
    </w:p>
    <w:p w14:paraId="53A7B21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67B4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C921E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w:t>
      </w:r>
    </w:p>
    <w:p w14:paraId="2CAD13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6D0E9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A4D1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andleUpload () {</w:t>
      </w:r>
    </w:p>
    <w:p w14:paraId="290FB2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avatarInput) {</w:t>
      </w:r>
    </w:p>
    <w:p w14:paraId="5A4E2C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vatarFile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avatarInput.files[</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040BC8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vatarFile) {</w:t>
      </w:r>
    </w:p>
    <w:p w14:paraId="531A0A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AvatarUpdateButton = </w:t>
      </w:r>
      <w:r w:rsidRPr="007079F0">
        <w:rPr>
          <w:rFonts w:ascii="Consolas" w:eastAsia="Times New Roman" w:hAnsi="Consolas" w:cs="Times New Roman"/>
          <w:color w:val="0000FF"/>
          <w:sz w:val="14"/>
          <w:szCs w:val="21"/>
          <w:lang w:val="en-US"/>
        </w:rPr>
        <w:t>true</w:t>
      </w:r>
    </w:p>
    <w:p w14:paraId="2904BC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C18DF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5D7101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3637A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ploadAvatar () {</w:t>
      </w:r>
    </w:p>
    <w:p w14:paraId="2A5F4A1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howAvatarUpdateButton = </w:t>
      </w:r>
      <w:r w:rsidRPr="007079F0">
        <w:rPr>
          <w:rFonts w:ascii="Consolas" w:eastAsia="Times New Roman" w:hAnsi="Consolas" w:cs="Times New Roman"/>
          <w:color w:val="0000FF"/>
          <w:sz w:val="14"/>
          <w:szCs w:val="21"/>
          <w:lang w:val="en-US"/>
        </w:rPr>
        <w:t>false</w:t>
      </w:r>
    </w:p>
    <w:p w14:paraId="24A9C9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avatarInfo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209DF3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vatarInfo.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66A2FB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vatarInfo.append(</w:t>
      </w:r>
      <w:r w:rsidRPr="007079F0">
        <w:rPr>
          <w:rFonts w:ascii="Consolas" w:eastAsia="Times New Roman" w:hAnsi="Consolas" w:cs="Times New Roman"/>
          <w:color w:val="A31515"/>
          <w:sz w:val="14"/>
          <w:szCs w:val="21"/>
          <w:lang w:val="en-US"/>
        </w:rPr>
        <w:t>'avata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vatarFile)</w:t>
      </w:r>
    </w:p>
    <w:p w14:paraId="158F81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3D6DC4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3725A9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3AD9DB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52BC33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FDC5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A17B3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7FFFB9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userUpdateAvatar'</w:t>
      </w:r>
      <w:r w:rsidRPr="007079F0">
        <w:rPr>
          <w:rFonts w:ascii="Consolas" w:eastAsia="Times New Roman" w:hAnsi="Consolas" w:cs="Times New Roman"/>
          <w:color w:val="000000"/>
          <w:sz w:val="14"/>
          <w:szCs w:val="21"/>
          <w:lang w:val="en-US"/>
        </w:rPr>
        <w:t>, avatarInfo, config)</w:t>
      </w:r>
    </w:p>
    <w:p w14:paraId="106C098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BB69B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fetch()</w:t>
      </w:r>
    </w:p>
    <w:p w14:paraId="477913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ED51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D5DFE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29FE95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6B815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14F6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4603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30452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7DC18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1A43F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534B8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auction-card</w:t>
      </w:r>
      <w:r w:rsidRPr="007079F0">
        <w:rPr>
          <w:rFonts w:ascii="Consolas" w:eastAsia="Times New Roman" w:hAnsi="Consolas" w:cs="Times New Roman"/>
          <w:color w:val="000000"/>
          <w:sz w:val="14"/>
          <w:szCs w:val="21"/>
          <w:lang w:val="en-US"/>
        </w:rPr>
        <w:t> {</w:t>
      </w:r>
    </w:p>
    <w:p w14:paraId="02A7D3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7B6CF9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EB940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tabs</w:t>
      </w:r>
      <w:r w:rsidRPr="007079F0">
        <w:rPr>
          <w:rFonts w:ascii="Consolas" w:eastAsia="Times New Roman" w:hAnsi="Consolas" w:cs="Times New Roman"/>
          <w:color w:val="000000"/>
          <w:sz w:val="14"/>
          <w:szCs w:val="21"/>
          <w:lang w:val="en-US"/>
        </w:rPr>
        <w:t> {</w:t>
      </w:r>
    </w:p>
    <w:p w14:paraId="43DE74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in-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w:t>
      </w:r>
      <w:r w:rsidRPr="007079F0">
        <w:rPr>
          <w:rFonts w:ascii="Consolas" w:eastAsia="Times New Roman" w:hAnsi="Consolas" w:cs="Times New Roman"/>
          <w:color w:val="000000"/>
          <w:sz w:val="14"/>
          <w:szCs w:val="21"/>
          <w:lang w:val="en-US"/>
        </w:rPr>
        <w:t>;</w:t>
      </w:r>
    </w:p>
    <w:p w14:paraId="4836A0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B345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title</w:t>
      </w:r>
      <w:r w:rsidRPr="007079F0">
        <w:rPr>
          <w:rFonts w:ascii="Consolas" w:eastAsia="Times New Roman" w:hAnsi="Consolas" w:cs="Times New Roman"/>
          <w:color w:val="000000"/>
          <w:sz w:val="14"/>
          <w:szCs w:val="21"/>
          <w:lang w:val="en-US"/>
        </w:rPr>
        <w:t> {</w:t>
      </w:r>
    </w:p>
    <w:p w14:paraId="626C530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70B9BE4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20C4C2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739C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user-offers</w:t>
      </w:r>
      <w:r w:rsidRPr="007079F0">
        <w:rPr>
          <w:rFonts w:ascii="Consolas" w:eastAsia="Times New Roman" w:hAnsi="Consolas" w:cs="Times New Roman"/>
          <w:color w:val="000000"/>
          <w:sz w:val="14"/>
          <w:szCs w:val="21"/>
          <w:lang w:val="en-US"/>
        </w:rPr>
        <w:t> {</w:t>
      </w:r>
    </w:p>
    <w:p w14:paraId="6944F8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50px</w:t>
      </w:r>
      <w:r w:rsidRPr="007079F0">
        <w:rPr>
          <w:rFonts w:ascii="Consolas" w:eastAsia="Times New Roman" w:hAnsi="Consolas" w:cs="Times New Roman"/>
          <w:color w:val="000000"/>
          <w:sz w:val="14"/>
          <w:szCs w:val="21"/>
          <w:lang w:val="en-US"/>
        </w:rPr>
        <w:t>;</w:t>
      </w:r>
    </w:p>
    <w:p w14:paraId="15F017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36CEF3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C7102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347DA4F2" w14:textId="171663ED" w:rsidR="00FF09BA" w:rsidRPr="007079F0" w:rsidRDefault="00FF09BA" w:rsidP="007079F0">
      <w:pPr>
        <w:shd w:val="clear" w:color="auto" w:fill="FFFFFF"/>
        <w:spacing w:line="240" w:lineRule="auto"/>
        <w:rPr>
          <w:rFonts w:eastAsia="Times New Roman" w:cs="Times New Roman"/>
          <w:b/>
          <w:sz w:val="12"/>
          <w:szCs w:val="20"/>
          <w:lang w:val="en-US"/>
        </w:rPr>
      </w:pPr>
    </w:p>
    <w:p w14:paraId="51044294" w14:textId="131F5BDD"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Forum.vue</w:t>
      </w:r>
    </w:p>
    <w:p w14:paraId="3AC34D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716F3F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3E19E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18992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65CBCC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566FA2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3C3C8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58FABE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2677B5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88B9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6D4F91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w:t>
      </w:r>
    </w:p>
    <w:p w14:paraId="207AA9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CD4FB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31BA9B6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w:t>
      </w:r>
    </w:p>
    <w:p w14:paraId="5EE7DE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categorySection"</w:t>
      </w:r>
    </w:p>
    <w:p w14:paraId="0052EE1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885D5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w:t>
      </w:r>
    </w:p>
    <w:p w14:paraId="11616E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category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categories"</w:t>
      </w:r>
    </w:p>
    <w:p w14:paraId="61D6849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category.id"</w:t>
      </w:r>
    </w:p>
    <w:p w14:paraId="7DA94B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electedCategory = category"</w:t>
      </w:r>
    </w:p>
    <w:p w14:paraId="62B481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1E20B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17E3C1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gt;</w:t>
      </w:r>
    </w:p>
    <w:p w14:paraId="178517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category.label }}</w:t>
      </w:r>
    </w:p>
    <w:p w14:paraId="67DC30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title&gt;</w:t>
      </w:r>
    </w:p>
    <w:p w14:paraId="05481E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content&gt;</w:t>
      </w:r>
    </w:p>
    <w:p w14:paraId="3AC811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t;</w:t>
      </w:r>
    </w:p>
    <w:p w14:paraId="2862FA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roup&gt;</w:t>
      </w:r>
    </w:p>
    <w:p w14:paraId="78205E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0CDFE0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03AB55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EFE4C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5CC501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0CDC2F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electedCategory"</w:t>
      </w:r>
    </w:p>
    <w:p w14:paraId="7618A7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AEC7D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4DA634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user().id"</w:t>
      </w:r>
    </w:p>
    <w:p w14:paraId="7C416D1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028A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7D7DDD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ddTopicDialog"</w:t>
      </w:r>
    </w:p>
    <w:p w14:paraId="60B723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gt;</w:t>
      </w:r>
    </w:p>
    <w:p w14:paraId="6CE5B94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4400D2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6E9925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43A39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8AD3A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38A7CA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17FE6B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1672AC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85024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 Topic</w:t>
      </w:r>
    </w:p>
    <w:p w14:paraId="459274D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E983C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5147C5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97A82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p>
    <w:p w14:paraId="7BE9D5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opForm"</w:t>
      </w:r>
    </w:p>
    <w:p w14:paraId="54A8DF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w:t>
      </w:r>
    </w:p>
    <w:p w14:paraId="6D8144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31C49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F47A4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3A7F6F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Topic</w:t>
      </w:r>
    </w:p>
    <w:p w14:paraId="45F33A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F0C39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3307AD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489FE5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title"</w:t>
      </w:r>
    </w:p>
    <w:p w14:paraId="393062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103CF0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32</w:t>
      </w:r>
      <w:r w:rsidRPr="007079F0">
        <w:rPr>
          <w:rFonts w:ascii="Consolas" w:eastAsia="Times New Roman" w:hAnsi="Consolas" w:cs="Times New Roman"/>
          <w:color w:val="000000"/>
          <w:sz w:val="14"/>
          <w:szCs w:val="21"/>
          <w:lang w:val="en-US"/>
        </w:rPr>
        <w:t>"</w:t>
      </w:r>
    </w:p>
    <w:p w14:paraId="0CEDBB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opic Title ..."</w:t>
      </w:r>
    </w:p>
    <w:p w14:paraId="173D8E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itle"</w:t>
      </w:r>
    </w:p>
    <w:p w14:paraId="2F8D25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54DA7F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D67E7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area</w:t>
      </w:r>
    </w:p>
    <w:p w14:paraId="762BC5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body"</w:t>
      </w:r>
    </w:p>
    <w:p w14:paraId="083BE4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w:t>
      </w:r>
    </w:p>
    <w:p w14:paraId="7CAF37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600</w:t>
      </w:r>
      <w:r w:rsidRPr="007079F0">
        <w:rPr>
          <w:rFonts w:ascii="Consolas" w:eastAsia="Times New Roman" w:hAnsi="Consolas" w:cs="Times New Roman"/>
          <w:color w:val="000000"/>
          <w:sz w:val="14"/>
          <w:szCs w:val="21"/>
          <w:lang w:val="en-US"/>
        </w:rPr>
        <w:t>"</w:t>
      </w:r>
    </w:p>
    <w:p w14:paraId="68FC65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ow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35DB2B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lacehold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opic Description ..."</w:t>
      </w:r>
    </w:p>
    <w:p w14:paraId="342F94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escription"</w:t>
      </w:r>
    </w:p>
    <w:p w14:paraId="205963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204381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8CDCC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6A2643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58FE7A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5AE14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724CE6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0B27F6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172509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w:t>
      </w:r>
    </w:p>
    <w:p w14:paraId="02F836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4DF1D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54425AB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109FA22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571D52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rror"</w:t>
      </w:r>
    </w:p>
    <w:p w14:paraId="1AE9E4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19E46F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w:t>
      </w:r>
    </w:p>
    <w:p w14:paraId="6B8880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p>
    <w:p w14:paraId="6EA974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EE95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ncel</w:t>
      </w:r>
    </w:p>
    <w:p w14:paraId="5CE54D1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63CAE3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99748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BCCE5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3E7BFE7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5DDCD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191EE9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response"</w:t>
      </w:r>
    </w:p>
    <w:p w14:paraId="51F571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01D59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106963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response }}</w:t>
      </w:r>
    </w:p>
    <w:p w14:paraId="44BCCD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1A1785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136181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1EB439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ccess"</w:t>
      </w:r>
    </w:p>
    <w:p w14:paraId="031626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03E1F8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lock</w:t>
      </w:r>
    </w:p>
    <w:p w14:paraId="0F192C1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closeDialog(</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53BE6C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B5763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k</w:t>
      </w:r>
    </w:p>
    <w:p w14:paraId="7286B6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350BDE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2373B3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28B8AA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4F7B95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532C55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D98B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42C328A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idth: 100%; background-color: white;"</w:t>
      </w:r>
    </w:p>
    <w:p w14:paraId="53FC44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FE818A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TopicsDisplay</w:t>
      </w:r>
    </w:p>
    <w:p w14:paraId="5607AB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idth: 100%;"</w:t>
      </w:r>
    </w:p>
    <w:p w14:paraId="7F4AEA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y</w:t>
      </w:r>
      <w:r w:rsidRPr="007079F0">
        <w:rPr>
          <w:rFonts w:ascii="Consolas" w:eastAsia="Times New Roman" w:hAnsi="Consolas" w:cs="Times New Roman"/>
          <w:color w:val="000000"/>
          <w:sz w:val="14"/>
          <w:szCs w:val="21"/>
          <w:lang w:val="en-US"/>
        </w:rPr>
        <w:t>="selectedCategory"</w:t>
      </w:r>
    </w:p>
    <w:p w14:paraId="780A4FA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9F8E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A2582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C1F11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EF8FD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p>
    <w:p w14:paraId="2130F9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selectedCategory"</w:t>
      </w:r>
    </w:p>
    <w:p w14:paraId="6EDDD6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F7A57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w:t>
      </w:r>
    </w:p>
    <w:p w14:paraId="238DA7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play-3 font-weight-light"</w:t>
      </w:r>
    </w:p>
    <w:p w14:paraId="0C6FF8F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AF6C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tro Forum</w:t>
      </w:r>
    </w:p>
    <w:p w14:paraId="6ADEA6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p>
    <w:p w14:paraId="7AAA2D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90F9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DB1B0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54BC50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576DB2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66621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729E4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D41E19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43788CD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w:t>
      </w:r>
    </w:p>
    <w:p w14:paraId="02BEE6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09A95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756348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7CDE2F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sDisplay: ()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components/TopicsDisplay'</w:t>
      </w:r>
      <w:r w:rsidRPr="007079F0">
        <w:rPr>
          <w:rFonts w:ascii="Consolas" w:eastAsia="Times New Roman" w:hAnsi="Consolas" w:cs="Times New Roman"/>
          <w:color w:val="000000"/>
          <w:sz w:val="14"/>
          <w:szCs w:val="21"/>
          <w:lang w:val="en-US"/>
        </w:rPr>
        <w:t>)</w:t>
      </w:r>
    </w:p>
    <w:p w14:paraId="72C87A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1A0E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 {</w:t>
      </w:r>
    </w:p>
    <w:p w14:paraId="52A5CD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3DDA6D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7FA0A3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Sec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0A5A9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lectedCategor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E72B53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19FCE3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Topic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AB6BA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0F203B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29463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71BBA6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od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6DC84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 </w:t>
      </w:r>
      <w:r w:rsidRPr="007079F0">
        <w:rPr>
          <w:rFonts w:ascii="Consolas" w:eastAsia="Times New Roman" w:hAnsi="Consolas" w:cs="Times New Roman"/>
          <w:color w:val="0000FF"/>
          <w:sz w:val="14"/>
          <w:szCs w:val="21"/>
          <w:lang w:val="en-US"/>
        </w:rPr>
        <w:t>null</w:t>
      </w:r>
    </w:p>
    <w:p w14:paraId="14DD94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9657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B9E0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 {</w:t>
      </w:r>
    </w:p>
    <w:p w14:paraId="3AD7D7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ategories()</w:t>
      </w:r>
    </w:p>
    <w:p w14:paraId="0585A6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4D9EA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03CD23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Dialog (afterSubmit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 {</w:t>
      </w:r>
    </w:p>
    <w:p w14:paraId="6FE4FC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dy = </w:t>
      </w:r>
      <w:r w:rsidRPr="007079F0">
        <w:rPr>
          <w:rFonts w:ascii="Consolas" w:eastAsia="Times New Roman" w:hAnsi="Consolas" w:cs="Times New Roman"/>
          <w:color w:val="0000FF"/>
          <w:sz w:val="14"/>
          <w:szCs w:val="21"/>
          <w:lang w:val="en-US"/>
        </w:rPr>
        <w:t>null</w:t>
      </w:r>
    </w:p>
    <w:p w14:paraId="3EC8A3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 = </w:t>
      </w:r>
      <w:r w:rsidRPr="007079F0">
        <w:rPr>
          <w:rFonts w:ascii="Consolas" w:eastAsia="Times New Roman" w:hAnsi="Consolas" w:cs="Times New Roman"/>
          <w:color w:val="0000FF"/>
          <w:sz w:val="14"/>
          <w:szCs w:val="21"/>
          <w:lang w:val="en-US"/>
        </w:rPr>
        <w:t>null</w:t>
      </w:r>
    </w:p>
    <w:p w14:paraId="32420D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afterSubmit) {</w:t>
      </w:r>
    </w:p>
    <w:p w14:paraId="2AF9A5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topForm.reset()</w:t>
      </w:r>
    </w:p>
    <w:p w14:paraId="463D94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71161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ddTopicDialog = </w:t>
      </w:r>
      <w:r w:rsidRPr="007079F0">
        <w:rPr>
          <w:rFonts w:ascii="Consolas" w:eastAsia="Times New Roman" w:hAnsi="Consolas" w:cs="Times New Roman"/>
          <w:color w:val="0000FF"/>
          <w:sz w:val="14"/>
          <w:szCs w:val="21"/>
          <w:lang w:val="en-US"/>
        </w:rPr>
        <w:t>false</w:t>
      </w:r>
    </w:p>
    <w:p w14:paraId="646A331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0000FF"/>
          <w:sz w:val="14"/>
          <w:szCs w:val="21"/>
          <w:lang w:val="en-US"/>
        </w:rPr>
        <w:t>null</w:t>
      </w:r>
    </w:p>
    <w:p w14:paraId="59361F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724C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Categories () {</w:t>
      </w:r>
    </w:p>
    <w:p w14:paraId="17E674C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forum/categories'</w:t>
      </w:r>
    </w:p>
    <w:p w14:paraId="7F1AB6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ED2A6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324AC7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79CDD64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68A155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amp;&amp; !data.length){</w:t>
      </w:r>
    </w:p>
    <w:p w14:paraId="105255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419955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326050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33F75F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2592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083632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B8062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374543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7433B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474D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 () {</w:t>
      </w:r>
    </w:p>
    <w:p w14:paraId="6F7993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topForm.validate()) {</w:t>
      </w:r>
    </w:p>
    <w:p w14:paraId="261954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topicData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FormData()</w:t>
      </w:r>
    </w:p>
    <w:p w14:paraId="34D429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ata.append(</w:t>
      </w:r>
      <w:r w:rsidRPr="007079F0">
        <w:rPr>
          <w:rFonts w:ascii="Consolas" w:eastAsia="Times New Roman" w:hAnsi="Consolas" w:cs="Times New Roman"/>
          <w:color w:val="A31515"/>
          <w:sz w:val="14"/>
          <w:szCs w:val="21"/>
          <w:lang w:val="en-US"/>
        </w:rPr>
        <w:t>'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4A5958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ata.append(</w:t>
      </w:r>
      <w:r w:rsidRPr="007079F0">
        <w:rPr>
          <w:rFonts w:ascii="Consolas" w:eastAsia="Times New Roman" w:hAnsi="Consolas" w:cs="Times New Roman"/>
          <w:color w:val="A31515"/>
          <w:sz w:val="14"/>
          <w:szCs w:val="21"/>
          <w:lang w:val="en-US"/>
        </w:rPr>
        <w:t>'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title)</w:t>
      </w:r>
    </w:p>
    <w:p w14:paraId="60A2BD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ata.append(</w:t>
      </w:r>
      <w:r w:rsidRPr="007079F0">
        <w:rPr>
          <w:rFonts w:ascii="Consolas" w:eastAsia="Times New Roman" w:hAnsi="Consolas" w:cs="Times New Roman"/>
          <w:color w:val="A31515"/>
          <w:sz w:val="14"/>
          <w:szCs w:val="21"/>
          <w:lang w:val="en-US"/>
        </w:rPr>
        <w:t>'bod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body)</w:t>
      </w:r>
    </w:p>
    <w:p w14:paraId="5E5601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picData.append(</w:t>
      </w:r>
      <w:r w:rsidRPr="007079F0">
        <w:rPr>
          <w:rFonts w:ascii="Consolas" w:eastAsia="Times New Roman" w:hAnsi="Consolas" w:cs="Times New Roman"/>
          <w:color w:val="A31515"/>
          <w:sz w:val="14"/>
          <w:szCs w:val="21"/>
          <w:lang w:val="en-US"/>
        </w:rPr>
        <w:t>'category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electedCategory.id)</w:t>
      </w:r>
    </w:p>
    <w:p w14:paraId="2494F4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173F7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 </w:t>
      </w:r>
    </w:p>
    <w:p w14:paraId="58EC2F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eaders: { </w:t>
      </w:r>
    </w:p>
    <w:p w14:paraId="77E0FE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oriza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Bearer '</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w:t>
      </w:r>
    </w:p>
    <w:p w14:paraId="0D7DA3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ntent-Typ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multipart/form-data'</w:t>
      </w:r>
      <w:r w:rsidRPr="007079F0">
        <w:rPr>
          <w:rFonts w:ascii="Consolas" w:eastAsia="Times New Roman" w:hAnsi="Consolas" w:cs="Times New Roman"/>
          <w:color w:val="000000"/>
          <w:sz w:val="14"/>
          <w:szCs w:val="21"/>
          <w:lang w:val="en-US"/>
        </w:rPr>
        <w:t> </w:t>
      </w:r>
    </w:p>
    <w:p w14:paraId="27F5C9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1B4209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F7647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0790F1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ost(</w:t>
      </w:r>
      <w:r w:rsidRPr="007079F0">
        <w:rPr>
          <w:rFonts w:ascii="Consolas" w:eastAsia="Times New Roman" w:hAnsi="Consolas" w:cs="Times New Roman"/>
          <w:color w:val="A31515"/>
          <w:sz w:val="14"/>
          <w:szCs w:val="21"/>
          <w:lang w:val="en-US"/>
        </w:rPr>
        <w:t>'http://127.0.0.1:8000/api/auth/forum/topic/add'</w:t>
      </w:r>
      <w:r w:rsidRPr="007079F0">
        <w:rPr>
          <w:rFonts w:ascii="Consolas" w:eastAsia="Times New Roman" w:hAnsi="Consolas" w:cs="Times New Roman"/>
          <w:color w:val="000000"/>
          <w:sz w:val="14"/>
          <w:szCs w:val="21"/>
          <w:lang w:val="en-US"/>
        </w:rPr>
        <w:t>, topicData, config)</w:t>
      </w:r>
    </w:p>
    <w:p w14:paraId="5E8F85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 (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307A39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A31515"/>
          <w:sz w:val="14"/>
          <w:szCs w:val="21"/>
          <w:lang w:val="en-US"/>
        </w:rPr>
        <w:t>'Your topic will be created!'</w:t>
      </w:r>
    </w:p>
    <w:p w14:paraId="171CF4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ategories()</w:t>
      </w:r>
    </w:p>
    <w:p w14:paraId="4CED5D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25E7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 ((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E404E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141C4CD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 = </w:t>
      </w:r>
      <w:r w:rsidRPr="007079F0">
        <w:rPr>
          <w:rFonts w:ascii="Consolas" w:eastAsia="Times New Roman" w:hAnsi="Consolas" w:cs="Times New Roman"/>
          <w:color w:val="A31515"/>
          <w:sz w:val="14"/>
          <w:szCs w:val="21"/>
          <w:lang w:val="en-US"/>
        </w:rPr>
        <w:t>'Something went wrong!'</w:t>
      </w:r>
    </w:p>
    <w:p w14:paraId="1CBDA9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3101C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C33B5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BE29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83F83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7A507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513E87B" w14:textId="785D05E3" w:rsidR="00FF09BA" w:rsidRPr="007079F0" w:rsidRDefault="00FF09BA" w:rsidP="007079F0">
      <w:pPr>
        <w:shd w:val="clear" w:color="auto" w:fill="FFFFFF"/>
        <w:spacing w:line="240" w:lineRule="auto"/>
        <w:rPr>
          <w:rFonts w:eastAsia="Times New Roman" w:cs="Times New Roman"/>
          <w:b/>
          <w:sz w:val="12"/>
          <w:szCs w:val="20"/>
          <w:lang w:val="en-US"/>
        </w:rPr>
      </w:pPr>
    </w:p>
    <w:p w14:paraId="23B7D538" w14:textId="23AD7211"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Home.vue</w:t>
      </w:r>
    </w:p>
    <w:p w14:paraId="2820F93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405D1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E3B6FC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w:t>
      </w:r>
    </w:p>
    <w:p w14:paraId="093B37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play-1 font-weight-light"</w:t>
      </w:r>
    </w:p>
    <w:p w14:paraId="3FD965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205B3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elcome to the _</w:t>
      </w:r>
    </w:p>
    <w:p w14:paraId="7FC06B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p>
    <w:p w14:paraId="13F875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w:t>
      </w:r>
    </w:p>
    <w:p w14:paraId="3DD0EC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play-4 font-weight-light"</w:t>
      </w:r>
    </w:p>
    <w:p w14:paraId="130AD7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1FD3B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tro Platfrom</w:t>
      </w:r>
    </w:p>
    <w:p w14:paraId="0AE57A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1&gt;</w:t>
      </w:r>
    </w:p>
    <w:p w14:paraId="20A44F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A79A4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w:t>
      </w:r>
      <w:r w:rsidRPr="007079F0">
        <w:rPr>
          <w:rFonts w:ascii="Consolas" w:eastAsia="Times New Roman" w:hAnsi="Consolas" w:cs="Times New Roman"/>
          <w:color w:val="000000"/>
          <w:sz w:val="14"/>
          <w:szCs w:val="21"/>
          <w:lang w:val="en-US"/>
        </w:rPr>
        <w:t> </w:t>
      </w:r>
    </w:p>
    <w:p w14:paraId="07A2E9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ing caption font-weight-medium"</w:t>
      </w:r>
    </w:p>
    <w:p w14:paraId="0FE41D4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D430C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lace for the car enthusiasts</w:t>
      </w:r>
    </w:p>
    <w:p w14:paraId="505575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h3&gt;</w:t>
      </w:r>
    </w:p>
    <w:p w14:paraId="7987206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FF209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1355BD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logan-container"</w:t>
      </w:r>
    </w:p>
    <w:p w14:paraId="5B523CB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F04B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w:t>
      </w:r>
    </w:p>
    <w:p w14:paraId="298A02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isplay-3"</w:t>
      </w:r>
    </w:p>
    <w:p w14:paraId="2E9EA9F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border-bottom: 1px solid;"</w:t>
      </w:r>
    </w:p>
    <w:p w14:paraId="17EA61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5B350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st and Reliable.</w:t>
      </w:r>
    </w:p>
    <w:p w14:paraId="1B3049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div&gt;</w:t>
      </w:r>
    </w:p>
    <w:p w14:paraId="268567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6F1B3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1817B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F7C98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A0593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32EAFAF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BAA874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5813CB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A6AA7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8A22C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08CC66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3A31B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5362FA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slogan-container</w:t>
      </w:r>
      <w:r w:rsidRPr="007079F0">
        <w:rPr>
          <w:rFonts w:ascii="Consolas" w:eastAsia="Times New Roman" w:hAnsi="Consolas" w:cs="Times New Roman"/>
          <w:color w:val="000000"/>
          <w:sz w:val="14"/>
          <w:szCs w:val="21"/>
          <w:lang w:val="en-US"/>
        </w:rPr>
        <w:t> {</w:t>
      </w:r>
    </w:p>
    <w:p w14:paraId="172D39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0vw</w:t>
      </w:r>
      <w:r w:rsidRPr="007079F0">
        <w:rPr>
          <w:rFonts w:ascii="Consolas" w:eastAsia="Times New Roman" w:hAnsi="Consolas" w:cs="Times New Roman"/>
          <w:color w:val="000000"/>
          <w:sz w:val="14"/>
          <w:szCs w:val="21"/>
          <w:lang w:val="en-US"/>
        </w:rPr>
        <w:t>;</w:t>
      </w:r>
    </w:p>
    <w:p w14:paraId="3D104F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vh</w:t>
      </w:r>
      <w:r w:rsidRPr="007079F0">
        <w:rPr>
          <w:rFonts w:ascii="Consolas" w:eastAsia="Times New Roman" w:hAnsi="Consolas" w:cs="Times New Roman"/>
          <w:color w:val="000000"/>
          <w:sz w:val="14"/>
          <w:szCs w:val="21"/>
          <w:lang w:val="en-US"/>
        </w:rPr>
        <w:t>;</w:t>
      </w:r>
    </w:p>
    <w:p w14:paraId="35D571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586026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table-cell</w:t>
      </w:r>
      <w:r w:rsidRPr="007079F0">
        <w:rPr>
          <w:rFonts w:ascii="Consolas" w:eastAsia="Times New Roman" w:hAnsi="Consolas" w:cs="Times New Roman"/>
          <w:color w:val="000000"/>
          <w:sz w:val="14"/>
          <w:szCs w:val="21"/>
          <w:lang w:val="en-US"/>
        </w:rPr>
        <w:t>;</w:t>
      </w:r>
    </w:p>
    <w:p w14:paraId="7BB65C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middle</w:t>
      </w:r>
      <w:r w:rsidRPr="007079F0">
        <w:rPr>
          <w:rFonts w:ascii="Consolas" w:eastAsia="Times New Roman" w:hAnsi="Consolas" w:cs="Times New Roman"/>
          <w:color w:val="000000"/>
          <w:sz w:val="14"/>
          <w:szCs w:val="21"/>
          <w:lang w:val="en-US"/>
        </w:rPr>
        <w:t>;</w:t>
      </w:r>
    </w:p>
    <w:p w14:paraId="1DF94AF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BC90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subtitling</w:t>
      </w:r>
      <w:r w:rsidRPr="007079F0">
        <w:rPr>
          <w:rFonts w:ascii="Consolas" w:eastAsia="Times New Roman" w:hAnsi="Consolas" w:cs="Times New Roman"/>
          <w:color w:val="000000"/>
          <w:sz w:val="14"/>
          <w:szCs w:val="21"/>
          <w:lang w:val="en-US"/>
        </w:rPr>
        <w:t> {</w:t>
      </w:r>
    </w:p>
    <w:p w14:paraId="000E20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center</w:t>
      </w:r>
      <w:r w:rsidRPr="007079F0">
        <w:rPr>
          <w:rFonts w:ascii="Consolas" w:eastAsia="Times New Roman" w:hAnsi="Consolas" w:cs="Times New Roman"/>
          <w:color w:val="000000"/>
          <w:sz w:val="14"/>
          <w:szCs w:val="21"/>
          <w:lang w:val="en-US"/>
        </w:rPr>
        <w:t>;</w:t>
      </w:r>
    </w:p>
    <w:p w14:paraId="38F5AA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9616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6FD789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FFDBB55" w14:textId="723543C9"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Offers.vue</w:t>
      </w:r>
    </w:p>
    <w:p w14:paraId="169A7B6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3F7C0F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156C9F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32972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68128F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p>
    <w:p w14:paraId="2B0882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p>
    <w:p w14:paraId="008295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CB5FF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Filters</w:t>
      </w:r>
    </w:p>
    <w:p w14:paraId="5D0DDA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7774B7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Filters</w:t>
      </w:r>
      <w:r w:rsidRPr="007079F0">
        <w:rPr>
          <w:rFonts w:ascii="Consolas" w:eastAsia="Times New Roman" w:hAnsi="Consolas" w:cs="Times New Roman"/>
          <w:color w:val="000000"/>
          <w:sz w:val="14"/>
          <w:szCs w:val="21"/>
          <w:lang w:val="en-US"/>
        </w:rPr>
        <w:t>="offers_update()"</w:t>
      </w:r>
    </w:p>
    <w:p w14:paraId="53B562A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09729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22170C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col</w:t>
      </w:r>
    </w:p>
    <w:p w14:paraId="07F0F7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9"</w:t>
      </w:r>
    </w:p>
    <w:p w14:paraId="425AC9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FF5927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7B0067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utlined</w:t>
      </w:r>
    </w:p>
    <w:p w14:paraId="598006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F8DA1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177E2B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title display-1"</w:t>
      </w:r>
      <w:r w:rsidRPr="007079F0">
        <w:rPr>
          <w:rFonts w:ascii="Consolas" w:eastAsia="Times New Roman" w:hAnsi="Consolas" w:cs="Times New Roman"/>
          <w:color w:val="800000"/>
          <w:sz w:val="14"/>
          <w:szCs w:val="21"/>
          <w:lang w:val="en-US"/>
        </w:rPr>
        <w:t>&gt;</w:t>
      </w:r>
    </w:p>
    <w:p w14:paraId="5E4946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 list</w:t>
      </w:r>
    </w:p>
    <w:p w14:paraId="3C2A97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p>
    <w:p w14:paraId="48F092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01EF0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6"</w:t>
      </w:r>
      <w:r w:rsidRPr="007079F0">
        <w:rPr>
          <w:rFonts w:ascii="Consolas" w:eastAsia="Times New Roman" w:hAnsi="Consolas" w:cs="Times New Roman"/>
          <w:color w:val="800000"/>
          <w:sz w:val="14"/>
          <w:szCs w:val="21"/>
          <w:lang w:val="en-US"/>
        </w:rPr>
        <w:t>&gt;</w:t>
      </w:r>
    </w:p>
    <w:p w14:paraId="4DEA51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315592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con</w:t>
      </w:r>
    </w:p>
    <w:p w14:paraId="3ADCEC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etchOffersBtn"</w:t>
      </w:r>
    </w:p>
    <w:p w14:paraId="4869C7D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offers_update()"</w:t>
      </w:r>
    </w:p>
    <w:p w14:paraId="1D25293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AA61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mdi-autorenew</w:t>
      </w:r>
      <w:r w:rsidRPr="007079F0">
        <w:rPr>
          <w:rFonts w:ascii="Consolas" w:eastAsia="Times New Roman" w:hAnsi="Consolas" w:cs="Times New Roman"/>
          <w:color w:val="800000"/>
          <w:sz w:val="14"/>
          <w:szCs w:val="21"/>
          <w:lang w:val="en-US"/>
        </w:rPr>
        <w:t>&lt;/v-icon&gt;</w:t>
      </w:r>
    </w:p>
    <w:p w14:paraId="6459C2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629425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w:t>
      </w:r>
    </w:p>
    <w:p w14:paraId="685EE6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ddOfferDialog"</w:t>
      </w:r>
    </w:p>
    <w:p w14:paraId="1BB02C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500px"</w:t>
      </w:r>
    </w:p>
    <w:p w14:paraId="5094E0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A85D7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on}"</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7BAE65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6C78BE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epressed</w:t>
      </w:r>
    </w:p>
    <w:p w14:paraId="6F3FC6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getAuthState()"</w:t>
      </w:r>
    </w:p>
    <w:p w14:paraId="7CB9C9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7E624B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BE97B1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 Offer</w:t>
      </w:r>
    </w:p>
    <w:p w14:paraId="672337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r w:rsidRPr="007079F0">
        <w:rPr>
          <w:rFonts w:ascii="Consolas" w:eastAsia="Times New Roman" w:hAnsi="Consolas" w:cs="Times New Roman"/>
          <w:color w:val="000000"/>
          <w:sz w:val="14"/>
          <w:szCs w:val="21"/>
          <w:lang w:val="en-US"/>
        </w:rPr>
        <w:t>                                </w:t>
      </w:r>
    </w:p>
    <w:p w14:paraId="4D0311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09BFCB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AddOffer</w:t>
      </w:r>
    </w:p>
    <w:p w14:paraId="1DEA00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352B04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AddOfferDialog</w:t>
      </w:r>
      <w:r w:rsidRPr="007079F0">
        <w:rPr>
          <w:rFonts w:ascii="Consolas" w:eastAsia="Times New Roman" w:hAnsi="Consolas" w:cs="Times New Roman"/>
          <w:color w:val="000000"/>
          <w:sz w:val="14"/>
          <w:szCs w:val="21"/>
          <w:lang w:val="en-US"/>
        </w:rPr>
        <w:t>="closeAddOfferDialog()" </w:t>
      </w:r>
    </w:p>
    <w:p w14:paraId="4E5801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1341BC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alog&gt;</w:t>
      </w:r>
    </w:p>
    <w:p w14:paraId="6719CD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63F9E4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4B297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698E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36839E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727668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w:t>
      </w:r>
    </w:p>
    <w:p w14:paraId="43A289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0</w:t>
      </w:r>
    </w:p>
    <w:p w14:paraId="4D7A62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B10A2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Error"</w:t>
      </w:r>
      <w:r w:rsidRPr="007079F0">
        <w:rPr>
          <w:rFonts w:ascii="Consolas" w:eastAsia="Times New Roman" w:hAnsi="Consolas" w:cs="Times New Roman"/>
          <w:color w:val="800000"/>
          <w:sz w:val="14"/>
          <w:szCs w:val="21"/>
          <w:lang w:val="en-US"/>
        </w:rPr>
        <w:t>&gt;</w:t>
      </w:r>
    </w:p>
    <w:p w14:paraId="78342C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onnectionErro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error-code</w:t>
      </w:r>
      <w:r w:rsidRPr="007079F0">
        <w:rPr>
          <w:rFonts w:ascii="Consolas" w:eastAsia="Times New Roman" w:hAnsi="Consolas" w:cs="Times New Roman"/>
          <w:color w:val="000000"/>
          <w:sz w:val="14"/>
          <w:szCs w:val="21"/>
          <w:lang w:val="en-US"/>
        </w:rPr>
        <w:t>="errorCode" /</w:t>
      </w:r>
      <w:r w:rsidRPr="007079F0">
        <w:rPr>
          <w:rFonts w:ascii="Consolas" w:eastAsia="Times New Roman" w:hAnsi="Consolas" w:cs="Times New Roman"/>
          <w:color w:val="800000"/>
          <w:sz w:val="14"/>
          <w:szCs w:val="21"/>
          <w:lang w:val="en-US"/>
        </w:rPr>
        <w:t>&gt;</w:t>
      </w:r>
    </w:p>
    <w:p w14:paraId="04A1E2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5180EE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4573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357A34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Loading"</w:t>
      </w:r>
    </w:p>
    <w:p w14:paraId="2C42EF4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oading"</w:t>
      </w:r>
    </w:p>
    <w:p w14:paraId="1EE2D7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loading"</w:t>
      </w:r>
    </w:p>
    <w:p w14:paraId="7F6100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75D85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Loa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9E76A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6DF174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31ADB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18516D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Loading"</w:t>
      </w:r>
    </w:p>
    <w:p w14:paraId="06E04FF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wrapper"</w:t>
      </w:r>
    </w:p>
    <w:p w14:paraId="666938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A5E1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w:t>
      </w:r>
    </w:p>
    <w:p w14:paraId="0FB6649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EmptySet"</w:t>
      </w:r>
    </w:p>
    <w:p w14:paraId="633DE4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argin-top: 25%;"</w:t>
      </w:r>
    </w:p>
    <w:p w14:paraId="587C6E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enter"</w:t>
      </w:r>
    </w:p>
    <w:p w14:paraId="38A0DC7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justif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enter"</w:t>
      </w:r>
    </w:p>
    <w:p w14:paraId="0E3770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FEB02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r w:rsidRPr="007079F0">
        <w:rPr>
          <w:rFonts w:ascii="Consolas" w:eastAsia="Times New Roman" w:hAnsi="Consolas" w:cs="Times New Roman"/>
          <w:color w:val="800000"/>
          <w:sz w:val="14"/>
          <w:szCs w:val="21"/>
          <w:lang w:val="en-US"/>
        </w:rPr>
        <w:t>&gt;</w:t>
      </w:r>
    </w:p>
    <w:p w14:paraId="75CBDE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291B850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1FCBA7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r w:rsidRPr="007079F0">
        <w:rPr>
          <w:rFonts w:ascii="Consolas" w:eastAsia="Times New Roman" w:hAnsi="Consolas" w:cs="Times New Roman"/>
          <w:color w:val="800000"/>
          <w:sz w:val="14"/>
          <w:szCs w:val="21"/>
          <w:lang w:val="en-US"/>
        </w:rPr>
        <w:t>&gt;</w:t>
      </w:r>
    </w:p>
    <w:p w14:paraId="62E4BA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p>
    <w:p w14:paraId="7BDF2F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ext-align: center;"</w:t>
      </w:r>
    </w:p>
    <w:p w14:paraId="3C248F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lign-content-center</w:t>
      </w:r>
    </w:p>
    <w:p w14:paraId="61AF83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55D2EC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othing to show</w:t>
      </w:r>
    </w:p>
    <w:p w14:paraId="02D7F7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324D7B6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61842A9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g</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w:t>
      </w:r>
      <w:r w:rsidRPr="007079F0">
        <w:rPr>
          <w:rFonts w:ascii="Consolas" w:eastAsia="Times New Roman" w:hAnsi="Consolas" w:cs="Times New Roman"/>
          <w:color w:val="800000"/>
          <w:sz w:val="14"/>
          <w:szCs w:val="21"/>
          <w:lang w:val="en-US"/>
        </w:rPr>
        <w:t>&gt;</w:t>
      </w:r>
    </w:p>
    <w:p w14:paraId="26638D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r w:rsidRPr="007079F0">
        <w:rPr>
          <w:rFonts w:ascii="Consolas" w:eastAsia="Times New Roman" w:hAnsi="Consolas" w:cs="Times New Roman"/>
          <w:color w:val="000000"/>
          <w:sz w:val="14"/>
          <w:szCs w:val="21"/>
          <w:lang w:val="en-US"/>
        </w:rPr>
        <w:t>    </w:t>
      </w:r>
    </w:p>
    <w:p w14:paraId="5441A1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74DE29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09EE10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0D0729A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for</w:t>
      </w:r>
      <w:r w:rsidRPr="007079F0">
        <w:rPr>
          <w:rFonts w:ascii="Consolas" w:eastAsia="Times New Roman" w:hAnsi="Consolas" w:cs="Times New Roman"/>
          <w:color w:val="000000"/>
          <w:sz w:val="14"/>
          <w:szCs w:val="21"/>
          <w:lang w:val="en-US"/>
        </w:rPr>
        <w:t>="item </w:t>
      </w:r>
      <w:r w:rsidRPr="007079F0">
        <w:rPr>
          <w:rFonts w:ascii="Consolas" w:eastAsia="Times New Roman" w:hAnsi="Consolas" w:cs="Times New Roman"/>
          <w:color w:val="0000FF"/>
          <w:sz w:val="14"/>
          <w:szCs w:val="21"/>
          <w:lang w:val="en-US"/>
        </w:rPr>
        <w:t>in</w:t>
      </w:r>
      <w:r w:rsidRPr="007079F0">
        <w:rPr>
          <w:rFonts w:ascii="Consolas" w:eastAsia="Times New Roman" w:hAnsi="Consolas" w:cs="Times New Roman"/>
          <w:color w:val="000000"/>
          <w:sz w:val="14"/>
          <w:szCs w:val="21"/>
          <w:lang w:val="en-US"/>
        </w:rPr>
        <w:t> offers"</w:t>
      </w:r>
    </w:p>
    <w:p w14:paraId="66D64A8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key</w:t>
      </w:r>
      <w:r w:rsidRPr="007079F0">
        <w:rPr>
          <w:rFonts w:ascii="Consolas" w:eastAsia="Times New Roman" w:hAnsi="Consolas" w:cs="Times New Roman"/>
          <w:color w:val="000000"/>
          <w:sz w:val="14"/>
          <w:szCs w:val="21"/>
          <w:lang w:val="en-US"/>
        </w:rPr>
        <w:t>="item.id"</w:t>
      </w:r>
    </w:p>
    <w:p w14:paraId="45F518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justify-space-around</w:t>
      </w:r>
    </w:p>
    <w:p w14:paraId="66B3CD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AEDBF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OffersDisplay</w:t>
      </w:r>
      <w:r w:rsidRPr="007079F0">
        <w:rPr>
          <w:rFonts w:ascii="Consolas" w:eastAsia="Times New Roman" w:hAnsi="Consolas" w:cs="Times New Roman"/>
          <w:color w:val="000000"/>
          <w:sz w:val="14"/>
          <w:szCs w:val="21"/>
          <w:lang w:val="en-US"/>
        </w:rPr>
        <w:t> </w:t>
      </w:r>
    </w:p>
    <w:p w14:paraId="2DC723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ffer</w:t>
      </w:r>
      <w:r w:rsidRPr="007079F0">
        <w:rPr>
          <w:rFonts w:ascii="Consolas" w:eastAsia="Times New Roman" w:hAnsi="Consolas" w:cs="Times New Roman"/>
          <w:color w:val="000000"/>
          <w:sz w:val="14"/>
          <w:szCs w:val="21"/>
          <w:lang w:val="en-US"/>
        </w:rPr>
        <w:t>="item"</w:t>
      </w:r>
    </w:p>
    <w:p w14:paraId="4BB52D4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Categories</w:t>
      </w:r>
      <w:r w:rsidRPr="007079F0">
        <w:rPr>
          <w:rFonts w:ascii="Consolas" w:eastAsia="Times New Roman" w:hAnsi="Consolas" w:cs="Times New Roman"/>
          <w:color w:val="000000"/>
          <w:sz w:val="14"/>
          <w:szCs w:val="21"/>
          <w:lang w:val="en-US"/>
        </w:rPr>
        <w:t>="categories"</w:t>
      </w:r>
    </w:p>
    <w:p w14:paraId="009744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updateOffers</w:t>
      </w:r>
      <w:r w:rsidRPr="007079F0">
        <w:rPr>
          <w:rFonts w:ascii="Consolas" w:eastAsia="Times New Roman" w:hAnsi="Consolas" w:cs="Times New Roman"/>
          <w:color w:val="000000"/>
          <w:sz w:val="14"/>
          <w:szCs w:val="21"/>
          <w:lang w:val="en-US"/>
        </w:rPr>
        <w:t>="offers_update()"</w:t>
      </w:r>
    </w:p>
    <w:p w14:paraId="461C79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D70FE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02D9C07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r w:rsidRPr="007079F0">
        <w:rPr>
          <w:rFonts w:ascii="Consolas" w:eastAsia="Times New Roman" w:hAnsi="Consolas" w:cs="Times New Roman"/>
          <w:color w:val="000000"/>
          <w:sz w:val="14"/>
          <w:szCs w:val="21"/>
          <w:lang w:val="en-US"/>
        </w:rPr>
        <w:t>    </w:t>
      </w:r>
    </w:p>
    <w:p w14:paraId="76B9A1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4A6CC0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92445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pagination</w:t>
      </w:r>
      <w:r w:rsidRPr="007079F0">
        <w:rPr>
          <w:rFonts w:ascii="Consolas" w:eastAsia="Times New Roman" w:hAnsi="Consolas" w:cs="Times New Roman"/>
          <w:color w:val="000000"/>
          <w:sz w:val="14"/>
          <w:szCs w:val="21"/>
          <w:lang w:val="en-US"/>
        </w:rPr>
        <w:t> </w:t>
      </w:r>
    </w:p>
    <w:p w14:paraId="0F97B6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ge_number"</w:t>
      </w:r>
    </w:p>
    <w:p w14:paraId="4A5349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argin: 15px;"</w:t>
      </w:r>
    </w:p>
    <w:p w14:paraId="78489A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ength</w:t>
      </w:r>
      <w:r w:rsidRPr="007079F0">
        <w:rPr>
          <w:rFonts w:ascii="Consolas" w:eastAsia="Times New Roman" w:hAnsi="Consolas" w:cs="Times New Roman"/>
          <w:color w:val="000000"/>
          <w:sz w:val="14"/>
          <w:szCs w:val="21"/>
          <w:lang w:val="en-US"/>
        </w:rPr>
        <w:t>="page_count"</w:t>
      </w:r>
    </w:p>
    <w:p w14:paraId="145986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tal-visib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7</w:t>
      </w:r>
      <w:r w:rsidRPr="007079F0">
        <w:rPr>
          <w:rFonts w:ascii="Consolas" w:eastAsia="Times New Roman" w:hAnsi="Consolas" w:cs="Times New Roman"/>
          <w:color w:val="000000"/>
          <w:sz w:val="14"/>
          <w:szCs w:val="21"/>
          <w:lang w:val="en-US"/>
        </w:rPr>
        <w:t>"</w:t>
      </w:r>
    </w:p>
    <w:p w14:paraId="497BE99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r w:rsidRPr="007079F0">
        <w:rPr>
          <w:rFonts w:ascii="Consolas" w:eastAsia="Times New Roman" w:hAnsi="Consolas" w:cs="Times New Roman"/>
          <w:color w:val="000000"/>
          <w:sz w:val="14"/>
          <w:szCs w:val="21"/>
          <w:lang w:val="en-US"/>
        </w:rPr>
        <w:t>="isPaginationDisabled"</w:t>
      </w:r>
    </w:p>
    <w:p w14:paraId="31BE4AB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nput</w:t>
      </w:r>
      <w:r w:rsidRPr="007079F0">
        <w:rPr>
          <w:rFonts w:ascii="Consolas" w:eastAsia="Times New Roman" w:hAnsi="Consolas" w:cs="Times New Roman"/>
          <w:color w:val="000000"/>
          <w:sz w:val="14"/>
          <w:szCs w:val="21"/>
          <w:lang w:val="en-US"/>
        </w:rPr>
        <w:t>="offers_update"</w:t>
      </w:r>
    </w:p>
    <w:p w14:paraId="6C45DD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next</w:t>
      </w:r>
      <w:r w:rsidRPr="007079F0">
        <w:rPr>
          <w:rFonts w:ascii="Consolas" w:eastAsia="Times New Roman" w:hAnsi="Consolas" w:cs="Times New Roman"/>
          <w:color w:val="000000"/>
          <w:sz w:val="14"/>
          <w:szCs w:val="21"/>
          <w:lang w:val="en-US"/>
        </w:rPr>
        <w:t>="offers_update"</w:t>
      </w:r>
    </w:p>
    <w:p w14:paraId="4F43AB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vious</w:t>
      </w:r>
      <w:r w:rsidRPr="007079F0">
        <w:rPr>
          <w:rFonts w:ascii="Consolas" w:eastAsia="Times New Roman" w:hAnsi="Consolas" w:cs="Times New Roman"/>
          <w:color w:val="000000"/>
          <w:sz w:val="14"/>
          <w:szCs w:val="21"/>
          <w:lang w:val="en-US"/>
        </w:rPr>
        <w:t>="offers_update"</w:t>
      </w:r>
    </w:p>
    <w:p w14:paraId="720E43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8395E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3BF214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l&gt;</w:t>
      </w:r>
    </w:p>
    <w:p w14:paraId="510B28C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ow&gt;</w:t>
      </w:r>
    </w:p>
    <w:p w14:paraId="342960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327706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1B50EA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A485E2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551779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16642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ddOff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AddOffer.vue'</w:t>
      </w:r>
    </w:p>
    <w:p w14:paraId="7B22AB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OffersDisplay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OffersDisplay.vue'</w:t>
      </w:r>
    </w:p>
    <w:p w14:paraId="7C1C53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OffersFilter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OffersFilters.vue'</w:t>
      </w:r>
    </w:p>
    <w:p w14:paraId="65C046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Loading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helpers/Loading.vue'</w:t>
      </w:r>
    </w:p>
    <w:p w14:paraId="1C535F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ConnectionErro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helpers/ConnectionError.vue'</w:t>
      </w:r>
    </w:p>
    <w:p w14:paraId="458023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5FDADB3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 mapGetters }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x'</w:t>
      </w:r>
    </w:p>
    <w:p w14:paraId="6A19B5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75624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3ECB08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w:t>
      </w:r>
    </w:p>
    <w:p w14:paraId="0E1A7A7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28D84E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Offer,</w:t>
      </w:r>
    </w:p>
    <w:p w14:paraId="0D37B62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Display,</w:t>
      </w:r>
    </w:p>
    <w:p w14:paraId="2D54813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Filters,</w:t>
      </w:r>
    </w:p>
    <w:p w14:paraId="1DEDDC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ading,</w:t>
      </w:r>
    </w:p>
    <w:p w14:paraId="493297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nectionError</w:t>
      </w:r>
    </w:p>
    <w:p w14:paraId="34F8CB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97920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1CC9189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69C125B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 [],</w:t>
      </w:r>
    </w:p>
    <w:p w14:paraId="31D15E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ies: [],</w:t>
      </w:r>
    </w:p>
    <w:p w14:paraId="482B35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ge_count: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CB2160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ge_number: </w:t>
      </w:r>
      <w:r w:rsidRPr="007079F0">
        <w:rPr>
          <w:rFonts w:ascii="Consolas" w:eastAsia="Times New Roman" w:hAnsi="Consolas" w:cs="Times New Roman"/>
          <w:color w:val="098658"/>
          <w:sz w:val="14"/>
          <w:szCs w:val="21"/>
          <w:lang w:val="en-US"/>
        </w:rPr>
        <w:t>1</w:t>
      </w:r>
      <w:r w:rsidRPr="007079F0">
        <w:rPr>
          <w:rFonts w:ascii="Consolas" w:eastAsia="Times New Roman" w:hAnsi="Consolas" w:cs="Times New Roman"/>
          <w:color w:val="000000"/>
          <w:sz w:val="14"/>
          <w:szCs w:val="21"/>
          <w:lang w:val="en-US"/>
        </w:rPr>
        <w:t>,</w:t>
      </w:r>
    </w:p>
    <w:p w14:paraId="1702C5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Filters: {},</w:t>
      </w:r>
    </w:p>
    <w:p w14:paraId="605364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A55C0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PaginationDisabl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46D668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ing: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2A6C8B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rror: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212D773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mptySet: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8434FA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954596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Offer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3F63E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08C2C1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Code: </w:t>
      </w:r>
      <w:r w:rsidRPr="007079F0">
        <w:rPr>
          <w:rFonts w:ascii="Consolas" w:eastAsia="Times New Roman" w:hAnsi="Consolas" w:cs="Times New Roman"/>
          <w:color w:val="0000FF"/>
          <w:sz w:val="14"/>
          <w:szCs w:val="21"/>
          <w:lang w:val="en-US"/>
        </w:rPr>
        <w:t>null</w:t>
      </w:r>
    </w:p>
    <w:p w14:paraId="327CF4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BD49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AF887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6F133F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Offer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506D99E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getters[</w:t>
      </w:r>
      <w:r w:rsidRPr="007079F0">
        <w:rPr>
          <w:rFonts w:ascii="Consolas" w:eastAsia="Times New Roman" w:hAnsi="Consolas" w:cs="Times New Roman"/>
          <w:color w:val="A31515"/>
          <w:sz w:val="14"/>
          <w:szCs w:val="21"/>
          <w:lang w:val="en-US"/>
        </w:rPr>
        <w:t>'favoriteOffers'</w:t>
      </w:r>
      <w:r w:rsidRPr="007079F0">
        <w:rPr>
          <w:rFonts w:ascii="Consolas" w:eastAsia="Times New Roman" w:hAnsi="Consolas" w:cs="Times New Roman"/>
          <w:color w:val="000000"/>
          <w:sz w:val="14"/>
          <w:szCs w:val="21"/>
          <w:lang w:val="en-US"/>
        </w:rPr>
        <w:t>]</w:t>
      </w:r>
    </w:p>
    <w:p w14:paraId="17B5A9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366B6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C223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w:t>
      </w:r>
    </w:p>
    <w:p w14:paraId="13EA3EE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Offers(</w:t>
      </w:r>
      <w:r w:rsidRPr="007079F0">
        <w:rPr>
          <w:rFonts w:ascii="Consolas" w:eastAsia="Times New Roman" w:hAnsi="Consolas" w:cs="Times New Roman"/>
          <w:color w:val="A31515"/>
          <w:sz w:val="14"/>
          <w:szCs w:val="21"/>
          <w:lang w:val="en-US"/>
        </w:rPr>
        <w:t>'http://127.0.0.1:8000/api/offers'</w:t>
      </w:r>
      <w:r w:rsidRPr="007079F0">
        <w:rPr>
          <w:rFonts w:ascii="Consolas" w:eastAsia="Times New Roman" w:hAnsi="Consolas" w:cs="Times New Roman"/>
          <w:color w:val="000000"/>
          <w:sz w:val="14"/>
          <w:szCs w:val="21"/>
          <w:lang w:val="en-US"/>
        </w:rPr>
        <w:t>)</w:t>
      </w:r>
    </w:p>
    <w:p w14:paraId="1C7CEA8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Categories()</w:t>
      </w:r>
    </w:p>
    <w:p w14:paraId="7F3E34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0701A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37BCC1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apGetters ([</w:t>
      </w:r>
    </w:p>
    <w:p w14:paraId="5F4CDDF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etAuthState'</w:t>
      </w:r>
      <w:r w:rsidRPr="007079F0">
        <w:rPr>
          <w:rFonts w:ascii="Consolas" w:eastAsia="Times New Roman" w:hAnsi="Consolas" w:cs="Times New Roman"/>
          <w:color w:val="000000"/>
          <w:sz w:val="14"/>
          <w:szCs w:val="21"/>
          <w:lang w:val="en-US"/>
        </w:rPr>
        <w:t>,</w:t>
      </w:r>
    </w:p>
    <w:p w14:paraId="22ECA3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B56A8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ShowDialog (offerId) {     </w:t>
      </w:r>
    </w:p>
    <w:p w14:paraId="768A38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buffer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w:t>
      </w:r>
    </w:p>
    <w:p w14:paraId="2FADDF8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buffer.map(offe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C660A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ffer.id === offerId) {</w:t>
      </w:r>
    </w:p>
    <w:p w14:paraId="31B927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howOfferDialog = </w:t>
      </w:r>
      <w:r w:rsidRPr="007079F0">
        <w:rPr>
          <w:rFonts w:ascii="Consolas" w:eastAsia="Times New Roman" w:hAnsi="Consolas" w:cs="Times New Roman"/>
          <w:color w:val="0000FF"/>
          <w:sz w:val="14"/>
          <w:szCs w:val="21"/>
          <w:lang w:val="en-US"/>
        </w:rPr>
        <w:t>false</w:t>
      </w:r>
    </w:p>
    <w:p w14:paraId="272D28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84F4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29A02E7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 = buffer</w:t>
      </w:r>
    </w:p>
    <w:p w14:paraId="012457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A4D721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Categories () {</w:t>
      </w:r>
    </w:p>
    <w:p w14:paraId="381DC9A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th = </w:t>
      </w:r>
      <w:r w:rsidRPr="007079F0">
        <w:rPr>
          <w:rFonts w:ascii="Consolas" w:eastAsia="Times New Roman" w:hAnsi="Consolas" w:cs="Times New Roman"/>
          <w:color w:val="A31515"/>
          <w:sz w:val="14"/>
          <w:szCs w:val="21"/>
          <w:lang w:val="en-US"/>
        </w:rPr>
        <w:t>'http://127.0.0.1:8000/api/offer_categories'</w:t>
      </w:r>
    </w:p>
    <w:p w14:paraId="69CDB1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1322778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2C5013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7112A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089CF91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 &amp;&amp; !data.length){</w:t>
      </w:r>
    </w:p>
    <w:p w14:paraId="090DC8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70C5E6E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7338035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ategories = data</w:t>
      </w:r>
    </w:p>
    <w:p w14:paraId="46E5B95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04EF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66A2B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219DE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response.status</w:t>
      </w:r>
    </w:p>
    <w:p w14:paraId="557A4B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Error()</w:t>
      </w:r>
    </w:p>
    <w:p w14:paraId="4FBF214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26D8A3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F5D75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Offers (path) {</w:t>
      </w:r>
    </w:p>
    <w:p w14:paraId="6F79DD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xios</w:t>
      </w:r>
    </w:p>
    <w:p w14:paraId="313EBFB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th)</w:t>
      </w:r>
    </w:p>
    <w:p w14:paraId="4F4E8D6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en(res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39376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data}} = res</w:t>
      </w:r>
    </w:p>
    <w:p w14:paraId="1B4123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data.length)</w:t>
      </w:r>
    </w:p>
    <w:p w14:paraId="2CF943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mptySet = </w:t>
      </w:r>
      <w:r w:rsidRPr="007079F0">
        <w:rPr>
          <w:rFonts w:ascii="Consolas" w:eastAsia="Times New Roman" w:hAnsi="Consolas" w:cs="Times New Roman"/>
          <w:color w:val="0000FF"/>
          <w:sz w:val="14"/>
          <w:szCs w:val="21"/>
          <w:lang w:val="en-US"/>
        </w:rPr>
        <w:t>true</w:t>
      </w:r>
    </w:p>
    <w:p w14:paraId="719C67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else</w:t>
      </w:r>
    </w:p>
    <w:p w14:paraId="18497D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mptySet = </w:t>
      </w:r>
      <w:r w:rsidRPr="007079F0">
        <w:rPr>
          <w:rFonts w:ascii="Consolas" w:eastAsia="Times New Roman" w:hAnsi="Consolas" w:cs="Times New Roman"/>
          <w:color w:val="0000FF"/>
          <w:sz w:val="14"/>
          <w:szCs w:val="21"/>
          <w:lang w:val="en-US"/>
        </w:rPr>
        <w:t>false</w:t>
      </w:r>
    </w:p>
    <w:p w14:paraId="5652079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etOffers(data)</w:t>
      </w:r>
    </w:p>
    <w:p w14:paraId="23F948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2D6AB55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data:{meta}} = res</w:t>
      </w:r>
    </w:p>
    <w:p w14:paraId="71BCA94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ginationDisabled = </w:t>
      </w:r>
      <w:r w:rsidRPr="007079F0">
        <w:rPr>
          <w:rFonts w:ascii="Consolas" w:eastAsia="Times New Roman" w:hAnsi="Consolas" w:cs="Times New Roman"/>
          <w:color w:val="0000FF"/>
          <w:sz w:val="14"/>
          <w:szCs w:val="21"/>
          <w:lang w:val="en-US"/>
        </w:rPr>
        <w:t>false</w:t>
      </w:r>
    </w:p>
    <w:p w14:paraId="6DB698E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etPageCount(meta.last_page)</w:t>
      </w:r>
    </w:p>
    <w:p w14:paraId="1114B1D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1F7F3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ch(er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00493B0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err);</w:t>
      </w:r>
    </w:p>
    <w:p w14:paraId="146969F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Code = err</w:t>
      </w:r>
    </w:p>
    <w:p w14:paraId="2B12B8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sponseError()</w:t>
      </w:r>
    </w:p>
    <w:p w14:paraId="08415A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E4248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FE9A8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sponseError () {</w:t>
      </w:r>
    </w:p>
    <w:p w14:paraId="21FE7A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A9CFE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3DEE3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8BF3C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858D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Offers (data) {</w:t>
      </w:r>
    </w:p>
    <w:p w14:paraId="3D9EF7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 = data</w:t>
      </w:r>
    </w:p>
    <w:p w14:paraId="1691674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333825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 {</w:t>
      </w:r>
    </w:p>
    <w:p w14:paraId="4A1CB1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map(offer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9C131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howOfferDialog = </w:t>
      </w:r>
      <w:r w:rsidRPr="007079F0">
        <w:rPr>
          <w:rFonts w:ascii="Consolas" w:eastAsia="Times New Roman" w:hAnsi="Consolas" w:cs="Times New Roman"/>
          <w:color w:val="0000FF"/>
          <w:sz w:val="14"/>
          <w:szCs w:val="21"/>
          <w:lang w:val="en-US"/>
        </w:rPr>
        <w:t>false</w:t>
      </w:r>
    </w:p>
    <w:p w14:paraId="138DB1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offer.author_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 {</w:t>
      </w:r>
    </w:p>
    <w:p w14:paraId="3DF20E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canBeFavorited = </w:t>
      </w:r>
      <w:r w:rsidRPr="007079F0">
        <w:rPr>
          <w:rFonts w:ascii="Consolas" w:eastAsia="Times New Roman" w:hAnsi="Consolas" w:cs="Times New Roman"/>
          <w:color w:val="0000FF"/>
          <w:sz w:val="14"/>
          <w:szCs w:val="21"/>
          <w:lang w:val="en-US"/>
        </w:rPr>
        <w:t>true</w:t>
      </w:r>
    </w:p>
    <w:p w14:paraId="0A1A8B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376DCD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canBeFavorited = </w:t>
      </w:r>
      <w:r w:rsidRPr="007079F0">
        <w:rPr>
          <w:rFonts w:ascii="Consolas" w:eastAsia="Times New Roman" w:hAnsi="Consolas" w:cs="Times New Roman"/>
          <w:color w:val="0000FF"/>
          <w:sz w:val="14"/>
          <w:szCs w:val="21"/>
          <w:lang w:val="en-US"/>
        </w:rPr>
        <w:t>false</w:t>
      </w:r>
    </w:p>
    <w:p w14:paraId="0A6738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F578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813D6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avoriteOffers.find(record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record.offer_id === offer.id &amp;&amp; record.user_id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 {</w:t>
      </w:r>
    </w:p>
    <w:p w14:paraId="3C25E5E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isFavorite = </w:t>
      </w:r>
      <w:r w:rsidRPr="007079F0">
        <w:rPr>
          <w:rFonts w:ascii="Consolas" w:eastAsia="Times New Roman" w:hAnsi="Consolas" w:cs="Times New Roman"/>
          <w:color w:val="0000FF"/>
          <w:sz w:val="14"/>
          <w:szCs w:val="21"/>
          <w:lang w:val="en-US"/>
        </w:rPr>
        <w:t>true</w:t>
      </w:r>
    </w:p>
    <w:p w14:paraId="14F182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else</w:t>
      </w:r>
      <w:r w:rsidRPr="007079F0">
        <w:rPr>
          <w:rFonts w:ascii="Consolas" w:eastAsia="Times New Roman" w:hAnsi="Consolas" w:cs="Times New Roman"/>
          <w:color w:val="000000"/>
          <w:sz w:val="14"/>
          <w:szCs w:val="21"/>
          <w:lang w:val="en-US"/>
        </w:rPr>
        <w:t> {</w:t>
      </w:r>
    </w:p>
    <w:p w14:paraId="102FADD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isFavorite = </w:t>
      </w:r>
      <w:r w:rsidRPr="007079F0">
        <w:rPr>
          <w:rFonts w:ascii="Consolas" w:eastAsia="Times New Roman" w:hAnsi="Consolas" w:cs="Times New Roman"/>
          <w:color w:val="0000FF"/>
          <w:sz w:val="14"/>
          <w:szCs w:val="21"/>
          <w:lang w:val="en-US"/>
        </w:rPr>
        <w:t>false</w:t>
      </w:r>
    </w:p>
    <w:p w14:paraId="102D26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F33F0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99C3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3F2E42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26D4E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PageCount (data) {</w:t>
      </w:r>
    </w:p>
    <w:p w14:paraId="24C17E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ge_count = data;</w:t>
      </w:r>
    </w:p>
    <w:p w14:paraId="2E1068E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695CA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geNumber () {</w:t>
      </w:r>
    </w:p>
    <w:p w14:paraId="7B7EB8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ge_number;</w:t>
      </w:r>
    </w:p>
    <w:p w14:paraId="4766A6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FC517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Offers () {</w:t>
      </w:r>
    </w:p>
    <w:p w14:paraId="35CDB31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w:t>
      </w:r>
    </w:p>
    <w:p w14:paraId="2F5C85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B76603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PageCount () {</w:t>
      </w:r>
    </w:p>
    <w:p w14:paraId="5754EBE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ge_count;</w:t>
      </w:r>
    </w:p>
    <w:p w14:paraId="6FE9D36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6101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_update () {</w:t>
      </w:r>
    </w:p>
    <w:p w14:paraId="3C8CCDA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getters[</w:t>
      </w:r>
      <w:r w:rsidRPr="007079F0">
        <w:rPr>
          <w:rFonts w:ascii="Consolas" w:eastAsia="Times New Roman" w:hAnsi="Consolas" w:cs="Times New Roman"/>
          <w:color w:val="A31515"/>
          <w:sz w:val="14"/>
          <w:szCs w:val="21"/>
          <w:lang w:val="en-US"/>
        </w:rPr>
        <w:t>'offersFilters'</w:t>
      </w:r>
      <w:r w:rsidRPr="007079F0">
        <w:rPr>
          <w:rFonts w:ascii="Consolas" w:eastAsia="Times New Roman" w:hAnsi="Consolas" w:cs="Times New Roman"/>
          <w:color w:val="000000"/>
          <w:sz w:val="14"/>
          <w:szCs w:val="21"/>
          <w:lang w:val="en-US"/>
        </w:rPr>
        <w:t>]</w:t>
      </w:r>
    </w:p>
    <w:p w14:paraId="00BB8F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PaginationDisabled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67F4A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4C636D8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D6CFD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pagePath = </w:t>
      </w:r>
    </w:p>
    <w:p w14:paraId="794BB8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A31515"/>
          <w:sz w:val="14"/>
          <w:szCs w:val="21"/>
          <w:lang w:val="en-US"/>
        </w:rPr>
        <w:t>`http://127.0.0.1:8000/api/offers?pag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ge_number</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mp;titl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title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mp;description=</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description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mp;part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parts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mp;category=</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category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mp;date=</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Filters.date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w:t>
      </w:r>
    </w:p>
    <w:p w14:paraId="69030E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Offers(pagePath);</w:t>
      </w:r>
    </w:p>
    <w:p w14:paraId="354F542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5D5E3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loseAddOfferDialog () {</w:t>
      </w:r>
    </w:p>
    <w:p w14:paraId="7BF39D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_update()</w:t>
      </w:r>
    </w:p>
    <w:p w14:paraId="4BE188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ddOfferDialog = </w:t>
      </w:r>
      <w:r w:rsidRPr="007079F0">
        <w:rPr>
          <w:rFonts w:ascii="Consolas" w:eastAsia="Times New Roman" w:hAnsi="Consolas" w:cs="Times New Roman"/>
          <w:color w:val="0000FF"/>
          <w:sz w:val="14"/>
          <w:szCs w:val="21"/>
          <w:lang w:val="en-US"/>
        </w:rPr>
        <w:t>false</w:t>
      </w:r>
    </w:p>
    <w:p w14:paraId="26344B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F3A8D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howMore (itemID) {</w:t>
      </w:r>
    </w:p>
    <w:p w14:paraId="445B61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offers[itemID];</w:t>
      </w:r>
    </w:p>
    <w:p w14:paraId="00C3B1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7A15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C9158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4EF5D2C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47A4BED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63B0D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28408A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p>
    <w:p w14:paraId="4E4CE9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77A5BC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pla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block</w:t>
      </w:r>
      <w:r w:rsidRPr="007079F0">
        <w:rPr>
          <w:rFonts w:ascii="Consolas" w:eastAsia="Times New Roman" w:hAnsi="Consolas" w:cs="Times New Roman"/>
          <w:color w:val="000000"/>
          <w:sz w:val="14"/>
          <w:szCs w:val="21"/>
          <w:lang w:val="en-US"/>
        </w:rPr>
        <w:t>;</w:t>
      </w:r>
    </w:p>
    <w:p w14:paraId="2C2CD4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690px</w:t>
      </w:r>
      <w:r w:rsidRPr="007079F0">
        <w:rPr>
          <w:rFonts w:ascii="Consolas" w:eastAsia="Times New Roman" w:hAnsi="Consolas" w:cs="Times New Roman"/>
          <w:color w:val="000000"/>
          <w:sz w:val="14"/>
          <w:szCs w:val="21"/>
          <w:lang w:val="en-US"/>
        </w:rPr>
        <w:t>;</w:t>
      </w:r>
    </w:p>
    <w:p w14:paraId="4EE8F9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max-width: 50%; */</w:t>
      </w:r>
    </w:p>
    <w:p w14:paraId="5AB4892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5AFDB7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6F643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oading</w:t>
      </w:r>
      <w:r w:rsidRPr="007079F0">
        <w:rPr>
          <w:rFonts w:ascii="Consolas" w:eastAsia="Times New Roman" w:hAnsi="Consolas" w:cs="Times New Roman"/>
          <w:color w:val="000000"/>
          <w:sz w:val="14"/>
          <w:szCs w:val="21"/>
          <w:lang w:val="en-US"/>
        </w:rPr>
        <w:t> {</w:t>
      </w:r>
    </w:p>
    <w:p w14:paraId="166463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243BB7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5%</w:t>
      </w:r>
      <w:r w:rsidRPr="007079F0">
        <w:rPr>
          <w:rFonts w:ascii="Consolas" w:eastAsia="Times New Roman" w:hAnsi="Consolas" w:cs="Times New Roman"/>
          <w:color w:val="000000"/>
          <w:sz w:val="14"/>
          <w:szCs w:val="21"/>
          <w:lang w:val="en-US"/>
        </w:rPr>
        <w:t>;</w:t>
      </w:r>
    </w:p>
    <w:p w14:paraId="220D43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49%</w:t>
      </w:r>
      <w:r w:rsidRPr="007079F0">
        <w:rPr>
          <w:rFonts w:ascii="Consolas" w:eastAsia="Times New Roman" w:hAnsi="Consolas" w:cs="Times New Roman"/>
          <w:color w:val="000000"/>
          <w:sz w:val="14"/>
          <w:szCs w:val="21"/>
          <w:lang w:val="en-US"/>
        </w:rPr>
        <w:t>;</w:t>
      </w:r>
    </w:p>
    <w:p w14:paraId="71E10F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103C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err</w:t>
      </w:r>
      <w:r w:rsidRPr="007079F0">
        <w:rPr>
          <w:rFonts w:ascii="Consolas" w:eastAsia="Times New Roman" w:hAnsi="Consolas" w:cs="Times New Roman"/>
          <w:color w:val="000000"/>
          <w:sz w:val="14"/>
          <w:szCs w:val="21"/>
          <w:lang w:val="en-US"/>
        </w:rPr>
        <w:t> {</w:t>
      </w:r>
    </w:p>
    <w:p w14:paraId="23E7AD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2em</w:t>
      </w:r>
      <w:r w:rsidRPr="007079F0">
        <w:rPr>
          <w:rFonts w:ascii="Consolas" w:eastAsia="Times New Roman" w:hAnsi="Consolas" w:cs="Times New Roman"/>
          <w:color w:val="000000"/>
          <w:sz w:val="14"/>
          <w:szCs w:val="21"/>
          <w:lang w:val="en-US"/>
        </w:rPr>
        <w:t>;</w:t>
      </w:r>
    </w:p>
    <w:p w14:paraId="09F1FDB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ine-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em</w:t>
      </w:r>
      <w:r w:rsidRPr="007079F0">
        <w:rPr>
          <w:rFonts w:ascii="Consolas" w:eastAsia="Times New Roman" w:hAnsi="Consolas" w:cs="Times New Roman"/>
          <w:color w:val="000000"/>
          <w:sz w:val="14"/>
          <w:szCs w:val="21"/>
          <w:lang w:val="en-US"/>
        </w:rPr>
        <w:t>;</w:t>
      </w:r>
    </w:p>
    <w:p w14:paraId="239EE2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61F3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2</w:t>
      </w:r>
      <w:r w:rsidRPr="007079F0">
        <w:rPr>
          <w:rFonts w:ascii="Consolas" w:eastAsia="Times New Roman" w:hAnsi="Consolas" w:cs="Times New Roman"/>
          <w:color w:val="000000"/>
          <w:sz w:val="14"/>
          <w:szCs w:val="21"/>
          <w:lang w:val="en-US"/>
        </w:rPr>
        <w:t> {</w:t>
      </w:r>
    </w:p>
    <w:p w14:paraId="45B9DA7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eft</w:t>
      </w:r>
      <w:r w:rsidRPr="007079F0">
        <w:rPr>
          <w:rFonts w:ascii="Consolas" w:eastAsia="Times New Roman" w:hAnsi="Consolas" w:cs="Times New Roman"/>
          <w:color w:val="000000"/>
          <w:sz w:val="14"/>
          <w:szCs w:val="21"/>
          <w:lang w:val="en-US"/>
        </w:rPr>
        <w:t>;</w:t>
      </w:r>
    </w:p>
    <w:p w14:paraId="05FDC8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3F4C6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img</w:t>
      </w:r>
      <w:r w:rsidRPr="007079F0">
        <w:rPr>
          <w:rFonts w:ascii="Consolas" w:eastAsia="Times New Roman" w:hAnsi="Consolas" w:cs="Times New Roman"/>
          <w:color w:val="000000"/>
          <w:sz w:val="14"/>
          <w:szCs w:val="21"/>
          <w:lang w:val="en-US"/>
        </w:rPr>
        <w:t> {</w:t>
      </w:r>
    </w:p>
    <w:p w14:paraId="105ED5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2px</w:t>
      </w:r>
      <w:r w:rsidRPr="007079F0">
        <w:rPr>
          <w:rFonts w:ascii="Consolas" w:eastAsia="Times New Roman" w:hAnsi="Consolas" w:cs="Times New Roman"/>
          <w:color w:val="000000"/>
          <w:sz w:val="14"/>
          <w:szCs w:val="21"/>
          <w:lang w:val="en-US"/>
        </w:rPr>
        <w:t>;</w:t>
      </w:r>
    </w:p>
    <w:p w14:paraId="214128C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0px</w:t>
      </w:r>
      <w:r w:rsidRPr="007079F0">
        <w:rPr>
          <w:rFonts w:ascii="Consolas" w:eastAsia="Times New Roman" w:hAnsi="Consolas" w:cs="Times New Roman"/>
          <w:color w:val="000000"/>
          <w:sz w:val="14"/>
          <w:szCs w:val="21"/>
          <w:lang w:val="en-US"/>
        </w:rPr>
        <w:t>;</w:t>
      </w:r>
    </w:p>
    <w:p w14:paraId="5BC6520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45BA6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p>
    <w:p w14:paraId="280D9F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verflo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hidden</w:t>
      </w:r>
      <w:r w:rsidRPr="007079F0">
        <w:rPr>
          <w:rFonts w:ascii="Consolas" w:eastAsia="Times New Roman" w:hAnsi="Consolas" w:cs="Times New Roman"/>
          <w:color w:val="000000"/>
          <w:sz w:val="14"/>
          <w:szCs w:val="21"/>
          <w:lang w:val="en-US"/>
        </w:rPr>
        <w:t>;</w:t>
      </w:r>
    </w:p>
    <w:p w14:paraId="2DBDD1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border: solid 4px; */</w:t>
      </w:r>
    </w:p>
    <w:p w14:paraId="660E38A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A178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h2</w:t>
      </w:r>
      <w:r w:rsidRPr="007079F0">
        <w:rPr>
          <w:rFonts w:ascii="Consolas" w:eastAsia="Times New Roman" w:hAnsi="Consolas" w:cs="Times New Roman"/>
          <w:color w:val="000000"/>
          <w:sz w:val="14"/>
          <w:szCs w:val="21"/>
          <w:lang w:val="en-US"/>
        </w:rPr>
        <w:t> {</w:t>
      </w:r>
    </w:p>
    <w:p w14:paraId="2F8B3D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elative</w:t>
      </w:r>
      <w:r w:rsidRPr="007079F0">
        <w:rPr>
          <w:rFonts w:ascii="Consolas" w:eastAsia="Times New Roman" w:hAnsi="Consolas" w:cs="Times New Roman"/>
          <w:color w:val="000000"/>
          <w:sz w:val="14"/>
          <w:szCs w:val="21"/>
          <w:lang w:val="en-US"/>
        </w:rPr>
        <w:t>;</w:t>
      </w:r>
    </w:p>
    <w:p w14:paraId="0BB776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border: solid 1px red; */</w:t>
      </w:r>
    </w:p>
    <w:p w14:paraId="184A672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963AA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p</w:t>
      </w:r>
      <w:r w:rsidRPr="007079F0">
        <w:rPr>
          <w:rFonts w:ascii="Consolas" w:eastAsia="Times New Roman" w:hAnsi="Consolas" w:cs="Times New Roman"/>
          <w:color w:val="000000"/>
          <w:sz w:val="14"/>
          <w:szCs w:val="21"/>
          <w:lang w:val="en-US"/>
        </w:rPr>
        <w:t> {</w:t>
      </w:r>
    </w:p>
    <w:p w14:paraId="7FA2AC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osi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elative</w:t>
      </w:r>
      <w:r w:rsidRPr="007079F0">
        <w:rPr>
          <w:rFonts w:ascii="Consolas" w:eastAsia="Times New Roman" w:hAnsi="Consolas" w:cs="Times New Roman"/>
          <w:color w:val="000000"/>
          <w:sz w:val="14"/>
          <w:szCs w:val="21"/>
          <w:lang w:val="en-US"/>
        </w:rPr>
        <w:t>;</w:t>
      </w:r>
    </w:p>
    <w:p w14:paraId="1EB63FD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w:t>
      </w:r>
      <w:r w:rsidRPr="007079F0">
        <w:rPr>
          <w:rFonts w:ascii="Consolas" w:eastAsia="Times New Roman" w:hAnsi="Consolas" w:cs="Times New Roman"/>
          <w:color w:val="000000"/>
          <w:sz w:val="14"/>
          <w:szCs w:val="21"/>
          <w:lang w:val="en-US"/>
        </w:rPr>
        <w:t>;</w:t>
      </w:r>
    </w:p>
    <w:p w14:paraId="50BC88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loa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left</w:t>
      </w:r>
      <w:r w:rsidRPr="007079F0">
        <w:rPr>
          <w:rFonts w:ascii="Consolas" w:eastAsia="Times New Roman" w:hAnsi="Consolas" w:cs="Times New Roman"/>
          <w:color w:val="000000"/>
          <w:sz w:val="14"/>
          <w:szCs w:val="21"/>
          <w:lang w:val="en-US"/>
        </w:rPr>
        <w:t>;</w:t>
      </w:r>
    </w:p>
    <w:p w14:paraId="6BBE3B9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border: solid 1px red; */</w:t>
      </w:r>
    </w:p>
    <w:p w14:paraId="7C00EA2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bott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4A2362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alig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justify</w:t>
      </w:r>
      <w:r w:rsidRPr="007079F0">
        <w:rPr>
          <w:rFonts w:ascii="Consolas" w:eastAsia="Times New Roman" w:hAnsi="Consolas" w:cs="Times New Roman"/>
          <w:color w:val="000000"/>
          <w:sz w:val="14"/>
          <w:szCs w:val="21"/>
          <w:lang w:val="en-US"/>
        </w:rPr>
        <w:t>;</w:t>
      </w:r>
    </w:p>
    <w:p w14:paraId="4A8BCE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8E070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button</w:t>
      </w:r>
      <w:r w:rsidRPr="007079F0">
        <w:rPr>
          <w:rFonts w:ascii="Consolas" w:eastAsia="Times New Roman" w:hAnsi="Consolas" w:cs="Times New Roman"/>
          <w:color w:val="000000"/>
          <w:sz w:val="14"/>
          <w:szCs w:val="21"/>
          <w:lang w:val="en-US"/>
        </w:rPr>
        <w:t> {</w:t>
      </w:r>
    </w:p>
    <w:p w14:paraId="13B17D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to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1B21BF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50px</w:t>
      </w:r>
      <w:r w:rsidRPr="007079F0">
        <w:rPr>
          <w:rFonts w:ascii="Consolas" w:eastAsia="Times New Roman" w:hAnsi="Consolas" w:cs="Times New Roman"/>
          <w:color w:val="000000"/>
          <w:sz w:val="14"/>
          <w:szCs w:val="21"/>
          <w:lang w:val="en-US"/>
        </w:rPr>
        <w:t>;</w:t>
      </w:r>
    </w:p>
    <w:p w14:paraId="78CAF5B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ad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20px</w:t>
      </w:r>
      <w:r w:rsidRPr="007079F0">
        <w:rPr>
          <w:rFonts w:ascii="Consolas" w:eastAsia="Times New Roman" w:hAnsi="Consolas" w:cs="Times New Roman"/>
          <w:color w:val="000000"/>
          <w:sz w:val="14"/>
          <w:szCs w:val="21"/>
          <w:lang w:val="en-US"/>
        </w:rPr>
        <w:t>;</w:t>
      </w:r>
    </w:p>
    <w:p w14:paraId="1D40C18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loa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right</w:t>
      </w:r>
      <w:r w:rsidRPr="007079F0">
        <w:rPr>
          <w:rFonts w:ascii="Consolas" w:eastAsia="Times New Roman" w:hAnsi="Consolas" w:cs="Times New Roman"/>
          <w:color w:val="000000"/>
          <w:sz w:val="14"/>
          <w:szCs w:val="21"/>
          <w:lang w:val="en-US"/>
        </w:rPr>
        <w:t>;</w:t>
      </w:r>
    </w:p>
    <w:p w14:paraId="584C0D8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8AF35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offers-title</w:t>
      </w:r>
      <w:r w:rsidRPr="007079F0">
        <w:rPr>
          <w:rFonts w:ascii="Consolas" w:eastAsia="Times New Roman" w:hAnsi="Consolas" w:cs="Times New Roman"/>
          <w:color w:val="000000"/>
          <w:sz w:val="14"/>
          <w:szCs w:val="21"/>
          <w:lang w:val="en-US"/>
        </w:rPr>
        <w:t> {</w:t>
      </w:r>
    </w:p>
    <w:p w14:paraId="74A08FF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le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0px</w:t>
      </w:r>
      <w:r w:rsidRPr="007079F0">
        <w:rPr>
          <w:rFonts w:ascii="Consolas" w:eastAsia="Times New Roman" w:hAnsi="Consolas" w:cs="Times New Roman"/>
          <w:color w:val="000000"/>
          <w:sz w:val="14"/>
          <w:szCs w:val="21"/>
          <w:lang w:val="en-US"/>
        </w:rPr>
        <w:t>;</w:t>
      </w:r>
    </w:p>
    <w:p w14:paraId="4EBF4DE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1C24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fetchOffersBtn</w:t>
      </w:r>
      <w:r w:rsidRPr="007079F0">
        <w:rPr>
          <w:rFonts w:ascii="Consolas" w:eastAsia="Times New Roman" w:hAnsi="Consolas" w:cs="Times New Roman"/>
          <w:color w:val="000000"/>
          <w:sz w:val="14"/>
          <w:szCs w:val="21"/>
          <w:lang w:val="en-US"/>
        </w:rPr>
        <w:t> {</w:t>
      </w:r>
    </w:p>
    <w:p w14:paraId="7EAA98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r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15px</w:t>
      </w:r>
      <w:r w:rsidRPr="007079F0">
        <w:rPr>
          <w:rFonts w:ascii="Consolas" w:eastAsia="Times New Roman" w:hAnsi="Consolas" w:cs="Times New Roman"/>
          <w:color w:val="000000"/>
          <w:sz w:val="14"/>
          <w:szCs w:val="21"/>
          <w:lang w:val="en-US"/>
        </w:rPr>
        <w:t>;</w:t>
      </w:r>
    </w:p>
    <w:p w14:paraId="719866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EA970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00765927" w14:textId="16C63354" w:rsidR="00FF09BA" w:rsidRPr="007079F0" w:rsidRDefault="00FF09BA" w:rsidP="007079F0">
      <w:pPr>
        <w:shd w:val="clear" w:color="auto" w:fill="FFFFFF"/>
        <w:spacing w:line="240" w:lineRule="auto"/>
        <w:rPr>
          <w:rFonts w:eastAsia="Times New Roman" w:cs="Times New Roman"/>
          <w:b/>
          <w:sz w:val="12"/>
          <w:szCs w:val="20"/>
          <w:lang w:val="en-US"/>
        </w:rPr>
      </w:pPr>
    </w:p>
    <w:p w14:paraId="4CABDEED" w14:textId="35384D04" w:rsidR="00FF09BA" w:rsidRPr="007079F0" w:rsidRDefault="00FF09BA"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views/Registration.vue</w:t>
      </w:r>
    </w:p>
    <w:p w14:paraId="0C4A9C8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5641B9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0C8473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p>
    <w:p w14:paraId="5042C1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auto"</w:t>
      </w:r>
    </w:p>
    <w:p w14:paraId="2C15F5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ll-height</w:t>
      </w:r>
    </w:p>
    <w:p w14:paraId="617A81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3B5FDE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ConnectionError</w:t>
      </w:r>
    </w:p>
    <w:p w14:paraId="67DB795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Error"</w:t>
      </w:r>
    </w:p>
    <w:p w14:paraId="69CBBF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30px"</w:t>
      </w:r>
    </w:p>
    <w:p w14:paraId="488ACFB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error-code</w:t>
      </w:r>
      <w:r w:rsidRPr="007079F0">
        <w:rPr>
          <w:rFonts w:ascii="Consolas" w:eastAsia="Times New Roman" w:hAnsi="Consolas" w:cs="Times New Roman"/>
          <w:color w:val="000000"/>
          <w:sz w:val="14"/>
          <w:szCs w:val="21"/>
          <w:lang w:val="en-US"/>
        </w:rPr>
        <w:t>="errorCode"</w:t>
      </w:r>
    </w:p>
    <w:p w14:paraId="104FF6C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6B9F7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w:t>
      </w:r>
    </w:p>
    <w:p w14:paraId="076AC53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Error"</w:t>
      </w:r>
    </w:p>
    <w:p w14:paraId="261D1DA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500px"</w:t>
      </w:r>
    </w:p>
    <w:p w14:paraId="4606A8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auto"</w:t>
      </w:r>
    </w:p>
    <w:p w14:paraId="0874FF4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B7303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itle&gt;</w:t>
      </w:r>
      <w:r w:rsidRPr="007079F0">
        <w:rPr>
          <w:rFonts w:ascii="Consolas" w:eastAsia="Times New Roman" w:hAnsi="Consolas" w:cs="Times New Roman"/>
          <w:color w:val="000000"/>
          <w:sz w:val="14"/>
          <w:szCs w:val="21"/>
          <w:lang w:val="en-US"/>
        </w:rPr>
        <w:t>Register new account</w:t>
      </w:r>
      <w:r w:rsidRPr="007079F0">
        <w:rPr>
          <w:rFonts w:ascii="Consolas" w:eastAsia="Times New Roman" w:hAnsi="Consolas" w:cs="Times New Roman"/>
          <w:color w:val="800000"/>
          <w:sz w:val="14"/>
          <w:szCs w:val="21"/>
          <w:lang w:val="en-US"/>
        </w:rPr>
        <w:t>&lt;/v-card-title&gt;</w:t>
      </w:r>
    </w:p>
    <w:p w14:paraId="566630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295BEA9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ef</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rm"</w:t>
      </w:r>
      <w:r w:rsidRPr="007079F0">
        <w:rPr>
          <w:rFonts w:ascii="Consolas" w:eastAsia="Times New Roman" w:hAnsi="Consolas" w:cs="Times New Roman"/>
          <w:color w:val="800000"/>
          <w:sz w:val="14"/>
          <w:szCs w:val="21"/>
          <w:lang w:val="en-US"/>
        </w:rPr>
        <w:t>&gt;</w:t>
      </w:r>
    </w:p>
    <w:p w14:paraId="464255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79D8E7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name"</w:t>
      </w:r>
    </w:p>
    <w:p w14:paraId="113F8F5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account-circle-outline"</w:t>
      </w:r>
    </w:p>
    <w:p w14:paraId="4E69AC8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Name"</w:t>
      </w:r>
    </w:p>
    <w:p w14:paraId="470CA7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4B7A791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textOnly, rules.length.name]"</w:t>
      </w:r>
    </w:p>
    <w:p w14:paraId="3484D5A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7044C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2AFD10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surname"</w:t>
      </w:r>
    </w:p>
    <w:p w14:paraId="497033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account-circle-outline"</w:t>
      </w:r>
    </w:p>
    <w:p w14:paraId="706B3C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rname"</w:t>
      </w:r>
    </w:p>
    <w:p w14:paraId="5CFCC5F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24</w:t>
      </w:r>
      <w:r w:rsidRPr="007079F0">
        <w:rPr>
          <w:rFonts w:ascii="Consolas" w:eastAsia="Times New Roman" w:hAnsi="Consolas" w:cs="Times New Roman"/>
          <w:color w:val="000000"/>
          <w:sz w:val="14"/>
          <w:szCs w:val="21"/>
          <w:lang w:val="en-US"/>
        </w:rPr>
        <w:t>"</w:t>
      </w:r>
    </w:p>
    <w:p w14:paraId="6842F8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textOnly, rules.length.surname]"</w:t>
      </w:r>
    </w:p>
    <w:p w14:paraId="6C37F5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9C09C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2D3774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username"</w:t>
      </w:r>
    </w:p>
    <w:p w14:paraId="436FF6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account-circle"</w:t>
      </w:r>
    </w:p>
    <w:p w14:paraId="395A03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Username"</w:t>
      </w:r>
    </w:p>
    <w:p w14:paraId="4D53D0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6</w:t>
      </w:r>
      <w:r w:rsidRPr="007079F0">
        <w:rPr>
          <w:rFonts w:ascii="Consolas" w:eastAsia="Times New Roman" w:hAnsi="Consolas" w:cs="Times New Roman"/>
          <w:color w:val="000000"/>
          <w:sz w:val="14"/>
          <w:szCs w:val="21"/>
          <w:lang w:val="en-US"/>
        </w:rPr>
        <w:t>"</w:t>
      </w:r>
    </w:p>
    <w:p w14:paraId="2378E24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rules.length.username]"</w:t>
      </w:r>
    </w:p>
    <w:p w14:paraId="6F8C78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AFAC2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011692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r w:rsidRPr="007079F0">
        <w:rPr>
          <w:rFonts w:ascii="Consolas" w:eastAsia="Times New Roman" w:hAnsi="Consolas" w:cs="Times New Roman"/>
          <w:color w:val="000000"/>
          <w:sz w:val="14"/>
          <w:szCs w:val="21"/>
          <w:lang w:val="en-US"/>
        </w:rPr>
        <w:t> </w:t>
      </w:r>
    </w:p>
    <w:p w14:paraId="59EC68E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errors.username"</w:t>
      </w:r>
    </w:p>
    <w:p w14:paraId="5D819B1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5027D4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2 pl-5"</w:t>
      </w:r>
    </w:p>
    <w:p w14:paraId="2321DB2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E03A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093DDFE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red"</w:t>
      </w:r>
    </w:p>
    <w:p w14:paraId="25C3C20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iz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7px"</w:t>
      </w:r>
    </w:p>
    <w:p w14:paraId="61F6DB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1"</w:t>
      </w:r>
    </w:p>
    <w:p w14:paraId="5642873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14A223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w:t>
      </w:r>
    </w:p>
    <w:p w14:paraId="240FA4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 errors.username ? errors.username[</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07399EA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4887781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10167F3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4A1A52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email"</w:t>
      </w:r>
    </w:p>
    <w:p w14:paraId="6ECF0D8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email"</w:t>
      </w:r>
    </w:p>
    <w:p w14:paraId="18466F4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Email"</w:t>
      </w:r>
    </w:p>
    <w:p w14:paraId="6126AC1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rules.email]"</w:t>
      </w:r>
    </w:p>
    <w:p w14:paraId="23A5A1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2E20E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18B1C7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w:t>
      </w:r>
      <w:r w:rsidRPr="007079F0">
        <w:rPr>
          <w:rFonts w:ascii="Consolas" w:eastAsia="Times New Roman" w:hAnsi="Consolas" w:cs="Times New Roman"/>
          <w:color w:val="000000"/>
          <w:sz w:val="14"/>
          <w:szCs w:val="21"/>
          <w:lang w:val="en-US"/>
        </w:rPr>
        <w:t> </w:t>
      </w:r>
    </w:p>
    <w:p w14:paraId="7732706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show</w:t>
      </w:r>
      <w:r w:rsidRPr="007079F0">
        <w:rPr>
          <w:rFonts w:ascii="Consolas" w:eastAsia="Times New Roman" w:hAnsi="Consolas" w:cs="Times New Roman"/>
          <w:color w:val="000000"/>
          <w:sz w:val="14"/>
          <w:szCs w:val="21"/>
          <w:lang w:val="en-US"/>
        </w:rPr>
        <w:t>="errors.email"</w:t>
      </w:r>
    </w:p>
    <w:p w14:paraId="650EC0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lor: red;"</w:t>
      </w:r>
    </w:p>
    <w:p w14:paraId="01F1AD3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ubtitle-2 pl-5"</w:t>
      </w:r>
    </w:p>
    <w:p w14:paraId="2F8EF4A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A4C135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w:t>
      </w:r>
    </w:p>
    <w:p w14:paraId="738FDB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red"</w:t>
      </w:r>
    </w:p>
    <w:p w14:paraId="70D8725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iz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7px"</w:t>
      </w:r>
    </w:p>
    <w:p w14:paraId="3AA74C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1"</w:t>
      </w:r>
    </w:p>
    <w:p w14:paraId="3F3061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E216E9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di-alert</w:t>
      </w:r>
    </w:p>
    <w:p w14:paraId="239B76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icon&gt;</w:t>
      </w:r>
      <w:r w:rsidRPr="007079F0">
        <w:rPr>
          <w:rFonts w:ascii="Consolas" w:eastAsia="Times New Roman" w:hAnsi="Consolas" w:cs="Times New Roman"/>
          <w:color w:val="000000"/>
          <w:sz w:val="14"/>
          <w:szCs w:val="21"/>
          <w:lang w:val="en-US"/>
        </w:rPr>
        <w:t>{{ errors.email ? errors.email[</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p>
    <w:p w14:paraId="1E159E8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p&gt;</w:t>
      </w:r>
    </w:p>
    <w:p w14:paraId="3E7014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expand-transition&gt;</w:t>
      </w:r>
    </w:p>
    <w:p w14:paraId="6CBD79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3BE85A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ssword"</w:t>
      </w:r>
    </w:p>
    <w:p w14:paraId="5BF190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lock"</w:t>
      </w:r>
    </w:p>
    <w:p w14:paraId="5D43054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6F2F4EE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04F2343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unte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98658"/>
          <w:sz w:val="14"/>
          <w:szCs w:val="21"/>
          <w:lang w:val="en-US"/>
        </w:rPr>
        <w:t>16</w:t>
      </w:r>
      <w:r w:rsidRPr="007079F0">
        <w:rPr>
          <w:rFonts w:ascii="Consolas" w:eastAsia="Times New Roman" w:hAnsi="Consolas" w:cs="Times New Roman"/>
          <w:color w:val="000000"/>
          <w:sz w:val="14"/>
          <w:szCs w:val="21"/>
          <w:lang w:val="en-US"/>
        </w:rPr>
        <w:t>"</w:t>
      </w:r>
    </w:p>
    <w:p w14:paraId="5ACA864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rules.length.password]"</w:t>
      </w:r>
    </w:p>
    <w:p w14:paraId="268E89F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54FB4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ext-field</w:t>
      </w:r>
    </w:p>
    <w:p w14:paraId="1DD42D6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password_confirmation"</w:t>
      </w:r>
    </w:p>
    <w:p w14:paraId="6FDF150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prepend-icon</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di-lock"</w:t>
      </w:r>
    </w:p>
    <w:p w14:paraId="5C3749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Confirm Password"</w:t>
      </w:r>
    </w:p>
    <w:p w14:paraId="500C5D5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yp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assword"</w:t>
      </w:r>
    </w:p>
    <w:p w14:paraId="0565AD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 scoped_rules.passwordConfirmation]"</w:t>
      </w:r>
    </w:p>
    <w:p w14:paraId="28B501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0DA92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group</w:t>
      </w:r>
    </w:p>
    <w:p w14:paraId="7E201C0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gender"</w:t>
      </w:r>
    </w:p>
    <w:p w14:paraId="30E136D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Gender'</w:t>
      </w:r>
      <w:r w:rsidRPr="007079F0">
        <w:rPr>
          <w:rFonts w:ascii="Consolas" w:eastAsia="Times New Roman" w:hAnsi="Consolas" w:cs="Times New Roman"/>
          <w:color w:val="000000"/>
          <w:sz w:val="14"/>
          <w:szCs w:val="21"/>
          <w:lang w:val="en-US"/>
        </w:rPr>
        <w:t>"</w:t>
      </w:r>
    </w:p>
    <w:p w14:paraId="4B0132A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rules</w:t>
      </w:r>
      <w:r w:rsidRPr="007079F0">
        <w:rPr>
          <w:rFonts w:ascii="Consolas" w:eastAsia="Times New Roman" w:hAnsi="Consolas" w:cs="Times New Roman"/>
          <w:color w:val="000000"/>
          <w:sz w:val="14"/>
          <w:szCs w:val="21"/>
          <w:lang w:val="en-US"/>
        </w:rPr>
        <w:t>="[rules.requiredItem]"</w:t>
      </w:r>
    </w:p>
    <w:p w14:paraId="080180D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l-4 pt-0 mt-0"</w:t>
      </w:r>
    </w:p>
    <w:p w14:paraId="3CB7C2B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0B4E8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radio</w:t>
      </w:r>
    </w:p>
    <w:p w14:paraId="6740B04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37B8948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w:t>
      </w:r>
    </w:p>
    <w:p w14:paraId="3F27B47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male'</w:t>
      </w:r>
      <w:r w:rsidRPr="007079F0">
        <w:rPr>
          <w:rFonts w:ascii="Consolas" w:eastAsia="Times New Roman" w:hAnsi="Consolas" w:cs="Times New Roman"/>
          <w:color w:val="000000"/>
          <w:sz w:val="14"/>
          <w:szCs w:val="21"/>
          <w:lang w:val="en-US"/>
        </w:rPr>
        <w:t>"</w:t>
      </w:r>
    </w:p>
    <w:p w14:paraId="71444CB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4400D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w:t>
      </w:r>
    </w:p>
    <w:p w14:paraId="08604A5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olor</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primary"</w:t>
      </w:r>
    </w:p>
    <w:p w14:paraId="71101BB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abe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w:t>
      </w:r>
    </w:p>
    <w:p w14:paraId="1204BD0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alu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A31515"/>
          <w:sz w:val="14"/>
          <w:szCs w:val="21"/>
          <w:lang w:val="en-US"/>
        </w:rPr>
        <w:t>'female'</w:t>
      </w:r>
      <w:r w:rsidRPr="007079F0">
        <w:rPr>
          <w:rFonts w:ascii="Consolas" w:eastAsia="Times New Roman" w:hAnsi="Consolas" w:cs="Times New Roman"/>
          <w:color w:val="000000"/>
          <w:sz w:val="14"/>
          <w:szCs w:val="21"/>
          <w:lang w:val="en-US"/>
        </w:rPr>
        <w:t>"</w:t>
      </w:r>
    </w:p>
    <w:p w14:paraId="5AD3DB1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C896B6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radio-group&gt;</w:t>
      </w:r>
    </w:p>
    <w:p w14:paraId="0EEB45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72E4D0A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p>
    <w:p w14:paraId="4F25A9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Loading"</w:t>
      </w:r>
    </w:p>
    <w:p w14:paraId="72F3D9E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submit()"</w:t>
      </w:r>
    </w:p>
    <w:p w14:paraId="0FFB951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192635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w:t>
      </w:r>
    </w:p>
    <w:p w14:paraId="27FA33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449D9F0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spac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EBDE2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actions&gt;</w:t>
      </w:r>
    </w:p>
    <w:p w14:paraId="0CB6B15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isLoading"</w:t>
      </w:r>
      <w:r w:rsidRPr="007079F0">
        <w:rPr>
          <w:rFonts w:ascii="Consolas" w:eastAsia="Times New Roman" w:hAnsi="Consolas" w:cs="Times New Roman"/>
          <w:color w:val="800000"/>
          <w:sz w:val="14"/>
          <w:szCs w:val="21"/>
          <w:lang w:val="en-US"/>
        </w:rPr>
        <w:t>&gt;</w:t>
      </w:r>
    </w:p>
    <w:p w14:paraId="57BD7C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ass</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mx-auto loading"</w:t>
      </w:r>
      <w:r w:rsidRPr="007079F0">
        <w:rPr>
          <w:rFonts w:ascii="Consolas" w:eastAsia="Times New Roman" w:hAnsi="Consolas" w:cs="Times New Roman"/>
          <w:color w:val="800000"/>
          <w:sz w:val="14"/>
          <w:szCs w:val="21"/>
          <w:lang w:val="en-US"/>
        </w:rPr>
        <w:t>&gt;</w:t>
      </w:r>
    </w:p>
    <w:p w14:paraId="1B570DF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Loading</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5C05F3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012166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r w:rsidRPr="007079F0">
        <w:rPr>
          <w:rFonts w:ascii="Consolas" w:eastAsia="Times New Roman" w:hAnsi="Consolas" w:cs="Times New Roman"/>
          <w:color w:val="000000"/>
          <w:sz w:val="14"/>
          <w:szCs w:val="21"/>
          <w:lang w:val="en-US"/>
        </w:rPr>
        <w:t> </w:t>
      </w:r>
    </w:p>
    <w:p w14:paraId="00F146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form&gt;</w:t>
      </w:r>
    </w:p>
    <w:p w14:paraId="43323B8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text&gt;</w:t>
      </w:r>
    </w:p>
    <w:p w14:paraId="7922CFE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ard&gt;</w:t>
      </w:r>
    </w:p>
    <w:p w14:paraId="478FEEF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container&gt;</w:t>
      </w:r>
    </w:p>
    <w:p w14:paraId="77CF96B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71D565D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22B092B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6AF862F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55F8C52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Loading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helpers/Loading.vue'</w:t>
      </w:r>
    </w:p>
    <w:p w14:paraId="43B0C1C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ConnectionErro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helpers/ConnectionError.vue'</w:t>
      </w:r>
    </w:p>
    <w:p w14:paraId="6F071A94"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7E93827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external_rule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rules/rules.js'</w:t>
      </w:r>
    </w:p>
    <w:p w14:paraId="7C0031C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2E83259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7846F5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Signup'</w:t>
      </w:r>
      <w:r w:rsidRPr="007079F0">
        <w:rPr>
          <w:rFonts w:ascii="Consolas" w:eastAsia="Times New Roman" w:hAnsi="Consolas" w:cs="Times New Roman"/>
          <w:color w:val="000000"/>
          <w:sz w:val="14"/>
          <w:szCs w:val="21"/>
          <w:lang w:val="en-US"/>
        </w:rPr>
        <w:t>,</w:t>
      </w:r>
    </w:p>
    <w:p w14:paraId="5540D2B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32E1C5E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nectionError,</w:t>
      </w:r>
    </w:p>
    <w:p w14:paraId="1A72D5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ading</w:t>
      </w:r>
    </w:p>
    <w:p w14:paraId="42658B7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A4A30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630F50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5D89B25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068B3E7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26E8686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nder: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CF9CCA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62BD91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B34EFD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8E228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_confirma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72B55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ules: external_rules,</w:t>
      </w:r>
    </w:p>
    <w:p w14:paraId="647F00C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coped_rules: {</w:t>
      </w:r>
    </w:p>
    <w:p w14:paraId="774ECA3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Confirmation: v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v &amp;&amp; v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 || </w:t>
      </w:r>
      <w:r w:rsidRPr="007079F0">
        <w:rPr>
          <w:rFonts w:ascii="Consolas" w:eastAsia="Times New Roman" w:hAnsi="Consolas" w:cs="Times New Roman"/>
          <w:color w:val="A31515"/>
          <w:sz w:val="14"/>
          <w:szCs w:val="21"/>
          <w:lang w:val="en-US"/>
        </w:rPr>
        <w:t>'Fields do not match'</w:t>
      </w:r>
    </w:p>
    <w:p w14:paraId="24B038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76B102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1564E6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s: {},</w:t>
      </w:r>
    </w:p>
    <w:p w14:paraId="670B8B4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Cod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40EB214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76850C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in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17EE92D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Error: </w:t>
      </w:r>
      <w:r w:rsidRPr="007079F0">
        <w:rPr>
          <w:rFonts w:ascii="Consolas" w:eastAsia="Times New Roman" w:hAnsi="Consolas" w:cs="Times New Roman"/>
          <w:color w:val="0000FF"/>
          <w:sz w:val="14"/>
          <w:szCs w:val="21"/>
          <w:lang w:val="en-US"/>
        </w:rPr>
        <w:t>false</w:t>
      </w:r>
    </w:p>
    <w:p w14:paraId="3683373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2E90F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20153B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27F45C4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ofill() {</w:t>
      </w:r>
    </w:p>
    <w:p w14:paraId="64850BB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name = </w:t>
      </w:r>
      <w:r w:rsidRPr="007079F0">
        <w:rPr>
          <w:rFonts w:ascii="Consolas" w:eastAsia="Times New Roman" w:hAnsi="Consolas" w:cs="Times New Roman"/>
          <w:color w:val="A31515"/>
          <w:sz w:val="14"/>
          <w:szCs w:val="21"/>
          <w:lang w:val="en-US"/>
        </w:rPr>
        <w:t>'gdjhghjkgf'</w:t>
      </w:r>
      <w:r w:rsidRPr="007079F0">
        <w:rPr>
          <w:rFonts w:ascii="Consolas" w:eastAsia="Times New Roman" w:hAnsi="Consolas" w:cs="Times New Roman"/>
          <w:color w:val="000000"/>
          <w:sz w:val="14"/>
          <w:szCs w:val="21"/>
          <w:lang w:val="en-US"/>
        </w:rPr>
        <w:t>,</w:t>
      </w:r>
    </w:p>
    <w:p w14:paraId="5F1FA2A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urname = </w:t>
      </w:r>
      <w:r w:rsidRPr="007079F0">
        <w:rPr>
          <w:rFonts w:ascii="Consolas" w:eastAsia="Times New Roman" w:hAnsi="Consolas" w:cs="Times New Roman"/>
          <w:color w:val="A31515"/>
          <w:sz w:val="14"/>
          <w:szCs w:val="21"/>
          <w:lang w:val="en-US"/>
        </w:rPr>
        <w:t>'gdfgdfg'</w:t>
      </w:r>
      <w:r w:rsidRPr="007079F0">
        <w:rPr>
          <w:rFonts w:ascii="Consolas" w:eastAsia="Times New Roman" w:hAnsi="Consolas" w:cs="Times New Roman"/>
          <w:color w:val="000000"/>
          <w:sz w:val="14"/>
          <w:szCs w:val="21"/>
          <w:lang w:val="en-US"/>
        </w:rPr>
        <w:t>,</w:t>
      </w:r>
    </w:p>
    <w:p w14:paraId="5BB0CB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username = </w:t>
      </w:r>
      <w:r w:rsidRPr="007079F0">
        <w:rPr>
          <w:rFonts w:ascii="Consolas" w:eastAsia="Times New Roman" w:hAnsi="Consolas" w:cs="Times New Roman"/>
          <w:color w:val="A31515"/>
          <w:sz w:val="14"/>
          <w:szCs w:val="21"/>
          <w:lang w:val="en-US"/>
        </w:rPr>
        <w:t>'pdgdsfgdsg'</w:t>
      </w:r>
      <w:r w:rsidRPr="007079F0">
        <w:rPr>
          <w:rFonts w:ascii="Consolas" w:eastAsia="Times New Roman" w:hAnsi="Consolas" w:cs="Times New Roman"/>
          <w:color w:val="000000"/>
          <w:sz w:val="14"/>
          <w:szCs w:val="21"/>
          <w:lang w:val="en-US"/>
        </w:rPr>
        <w:t>,</w:t>
      </w:r>
    </w:p>
    <w:p w14:paraId="2874E80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mail = </w:t>
      </w:r>
      <w:r w:rsidRPr="007079F0">
        <w:rPr>
          <w:rFonts w:ascii="Consolas" w:eastAsia="Times New Roman" w:hAnsi="Consolas" w:cs="Times New Roman"/>
          <w:color w:val="A31515"/>
          <w:sz w:val="14"/>
          <w:szCs w:val="21"/>
          <w:lang w:val="en-US"/>
        </w:rPr>
        <w:t>'gfhgfh@fdggh.com'</w:t>
      </w:r>
      <w:r w:rsidRPr="007079F0">
        <w:rPr>
          <w:rFonts w:ascii="Consolas" w:eastAsia="Times New Roman" w:hAnsi="Consolas" w:cs="Times New Roman"/>
          <w:color w:val="000000"/>
          <w:sz w:val="14"/>
          <w:szCs w:val="21"/>
          <w:lang w:val="en-US"/>
        </w:rPr>
        <w:t>,</w:t>
      </w:r>
    </w:p>
    <w:p w14:paraId="27F602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 = </w:t>
      </w:r>
      <w:r w:rsidRPr="007079F0">
        <w:rPr>
          <w:rFonts w:ascii="Consolas" w:eastAsia="Times New Roman" w:hAnsi="Consolas" w:cs="Times New Roman"/>
          <w:color w:val="A31515"/>
          <w:sz w:val="14"/>
          <w:szCs w:val="21"/>
          <w:lang w:val="en-US"/>
        </w:rPr>
        <w:t>'123456789'</w:t>
      </w:r>
      <w:r w:rsidRPr="007079F0">
        <w:rPr>
          <w:rFonts w:ascii="Consolas" w:eastAsia="Times New Roman" w:hAnsi="Consolas" w:cs="Times New Roman"/>
          <w:color w:val="000000"/>
          <w:sz w:val="14"/>
          <w:szCs w:val="21"/>
          <w:lang w:val="en-US"/>
        </w:rPr>
        <w:t>,</w:t>
      </w:r>
    </w:p>
    <w:p w14:paraId="23D8226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password_confirmation = </w:t>
      </w:r>
      <w:r w:rsidRPr="007079F0">
        <w:rPr>
          <w:rFonts w:ascii="Consolas" w:eastAsia="Times New Roman" w:hAnsi="Consolas" w:cs="Times New Roman"/>
          <w:color w:val="A31515"/>
          <w:sz w:val="14"/>
          <w:szCs w:val="21"/>
          <w:lang w:val="en-US"/>
        </w:rPr>
        <w:t>'123456789'</w:t>
      </w:r>
    </w:p>
    <w:p w14:paraId="35ACFF5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CCADB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bmit() {</w:t>
      </w:r>
    </w:p>
    <w:p w14:paraId="6F30D15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fs.form.validate()) {</w:t>
      </w:r>
    </w:p>
    <w:p w14:paraId="3EDB051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egister();</w:t>
      </w:r>
    </w:p>
    <w:p w14:paraId="735F162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1E1A4F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883816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gister() {</w:t>
      </w:r>
    </w:p>
    <w:p w14:paraId="18086A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errors = {}</w:t>
      </w:r>
    </w:p>
    <w:p w14:paraId="15EB2DD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Error = </w:t>
      </w:r>
      <w:r w:rsidRPr="007079F0">
        <w:rPr>
          <w:rFonts w:ascii="Consolas" w:eastAsia="Times New Roman" w:hAnsi="Consolas" w:cs="Times New Roman"/>
          <w:color w:val="0000FF"/>
          <w:sz w:val="14"/>
          <w:szCs w:val="21"/>
          <w:lang w:val="en-US"/>
        </w:rPr>
        <w:t>false</w:t>
      </w:r>
    </w:p>
    <w:p w14:paraId="7A4A23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true</w:t>
      </w:r>
    </w:p>
    <w:p w14:paraId="0930F39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35FE81D0"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that = </w:t>
      </w:r>
      <w:r w:rsidRPr="007079F0">
        <w:rPr>
          <w:rFonts w:ascii="Consolas" w:eastAsia="Times New Roman" w:hAnsi="Consolas" w:cs="Times New Roman"/>
          <w:color w:val="0000FF"/>
          <w:sz w:val="14"/>
          <w:szCs w:val="21"/>
          <w:lang w:val="en-US"/>
        </w:rPr>
        <w:t>this</w:t>
      </w:r>
    </w:p>
    <w:p w14:paraId="7FC6CFB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register({</w:t>
      </w:r>
    </w:p>
    <w:p w14:paraId="091C9B4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297E5C0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that.name,</w:t>
      </w:r>
    </w:p>
    <w:p w14:paraId="6F9DFCFE"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rname: that.surname,</w:t>
      </w:r>
    </w:p>
    <w:p w14:paraId="1AFF84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username: that.username,</w:t>
      </w:r>
    </w:p>
    <w:p w14:paraId="57966EE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nder: that.gender,</w:t>
      </w:r>
    </w:p>
    <w:p w14:paraId="412AA516"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mail: that.email,</w:t>
      </w:r>
    </w:p>
    <w:p w14:paraId="1C0C03C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 that.password,</w:t>
      </w:r>
    </w:p>
    <w:p w14:paraId="13FA9BE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ssword_confirmation: that.password_confirmation</w:t>
      </w:r>
    </w:p>
    <w:p w14:paraId="103BAAE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C17824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cces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0CECF5D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router.push({name: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 params: {successRegistrationRedirect: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79A121F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A0ABD1"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res) {</w:t>
      </w:r>
    </w:p>
    <w:p w14:paraId="6FEC357C"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res)          </w:t>
      </w:r>
    </w:p>
    <w:p w14:paraId="53CCB79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response.status != </w:t>
      </w:r>
      <w:r w:rsidRPr="007079F0">
        <w:rPr>
          <w:rFonts w:ascii="Consolas" w:eastAsia="Times New Roman" w:hAnsi="Consolas" w:cs="Times New Roman"/>
          <w:color w:val="098658"/>
          <w:sz w:val="14"/>
          <w:szCs w:val="21"/>
          <w:lang w:val="en-US"/>
        </w:rPr>
        <w:t>422</w:t>
      </w:r>
      <w:r w:rsidRPr="007079F0">
        <w:rPr>
          <w:rFonts w:ascii="Consolas" w:eastAsia="Times New Roman" w:hAnsi="Consolas" w:cs="Times New Roman"/>
          <w:color w:val="000000"/>
          <w:sz w:val="14"/>
          <w:szCs w:val="21"/>
          <w:lang w:val="en-US"/>
        </w:rPr>
        <w:t>){</w:t>
      </w:r>
    </w:p>
    <w:p w14:paraId="6FAC7BF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at.isError = </w:t>
      </w:r>
      <w:r w:rsidRPr="007079F0">
        <w:rPr>
          <w:rFonts w:ascii="Consolas" w:eastAsia="Times New Roman" w:hAnsi="Consolas" w:cs="Times New Roman"/>
          <w:color w:val="0000FF"/>
          <w:sz w:val="14"/>
          <w:szCs w:val="21"/>
          <w:lang w:val="en-US"/>
        </w:rPr>
        <w:t>true</w:t>
      </w:r>
    </w:p>
    <w:p w14:paraId="471C979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at.errorCode = res.response.status</w:t>
      </w:r>
    </w:p>
    <w:p w14:paraId="2EF01B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C69432D"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at.isLoading = </w:t>
      </w:r>
      <w:r w:rsidRPr="007079F0">
        <w:rPr>
          <w:rFonts w:ascii="Consolas" w:eastAsia="Times New Roman" w:hAnsi="Consolas" w:cs="Times New Roman"/>
          <w:color w:val="0000FF"/>
          <w:sz w:val="14"/>
          <w:szCs w:val="21"/>
          <w:lang w:val="en-US"/>
        </w:rPr>
        <w:t>false</w:t>
      </w:r>
    </w:p>
    <w:p w14:paraId="7D42EC09"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at.error = res.response.data.error</w:t>
      </w:r>
    </w:p>
    <w:p w14:paraId="0B661B8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hat.errors = res.response.data.errors || {}</w:t>
      </w:r>
    </w:p>
    <w:p w14:paraId="673B6A2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D643F0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9D28F63"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DD3AA7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C3EBD52"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DF1A777"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2AB24E4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1572EA8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coped</w:t>
      </w:r>
      <w:r w:rsidRPr="007079F0">
        <w:rPr>
          <w:rFonts w:ascii="Consolas" w:eastAsia="Times New Roman" w:hAnsi="Consolas" w:cs="Times New Roman"/>
          <w:color w:val="800000"/>
          <w:sz w:val="14"/>
          <w:szCs w:val="21"/>
          <w:lang w:val="en-US"/>
        </w:rPr>
        <w:t>&gt;</w:t>
      </w:r>
    </w:p>
    <w:p w14:paraId="749B9E2B"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oading</w:t>
      </w:r>
      <w:r w:rsidRPr="007079F0">
        <w:rPr>
          <w:rFonts w:ascii="Consolas" w:eastAsia="Times New Roman" w:hAnsi="Consolas" w:cs="Times New Roman"/>
          <w:color w:val="000000"/>
          <w:sz w:val="14"/>
          <w:szCs w:val="21"/>
          <w:lang w:val="en-US"/>
        </w:rPr>
        <w:t> {</w:t>
      </w:r>
    </w:p>
    <w:p w14:paraId="110FDE1F"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r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451A5"/>
          <w:sz w:val="14"/>
          <w:szCs w:val="21"/>
          <w:lang w:val="en-US"/>
        </w:rPr>
        <w:t>auto</w:t>
      </w:r>
      <w:r w:rsidRPr="007079F0">
        <w:rPr>
          <w:rFonts w:ascii="Consolas" w:eastAsia="Times New Roman" w:hAnsi="Consolas" w:cs="Times New Roman"/>
          <w:color w:val="000000"/>
          <w:sz w:val="14"/>
          <w:szCs w:val="21"/>
          <w:lang w:val="en-US"/>
        </w:rPr>
        <w:t>;</w:t>
      </w:r>
    </w:p>
    <w:p w14:paraId="28C9008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heigh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 </w:t>
      </w:r>
    </w:p>
    <w:p w14:paraId="4226673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widt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98658"/>
          <w:sz w:val="14"/>
          <w:szCs w:val="21"/>
          <w:lang w:val="en-US"/>
        </w:rPr>
        <w:t>30px</w:t>
      </w:r>
      <w:r w:rsidRPr="007079F0">
        <w:rPr>
          <w:rFonts w:ascii="Consolas" w:eastAsia="Times New Roman" w:hAnsi="Consolas" w:cs="Times New Roman"/>
          <w:color w:val="000000"/>
          <w:sz w:val="14"/>
          <w:szCs w:val="21"/>
          <w:lang w:val="en-US"/>
        </w:rPr>
        <w:t>;</w:t>
      </w:r>
    </w:p>
    <w:p w14:paraId="565305A5"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0C6228"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tyle&gt;</w:t>
      </w:r>
    </w:p>
    <w:p w14:paraId="581E82DA" w14:textId="77777777" w:rsidR="00FF09BA" w:rsidRPr="007079F0" w:rsidRDefault="00FF09BA" w:rsidP="007079F0">
      <w:pPr>
        <w:shd w:val="clear" w:color="auto" w:fill="FFFFFF"/>
        <w:spacing w:line="240" w:lineRule="auto"/>
        <w:rPr>
          <w:rFonts w:ascii="Consolas" w:eastAsia="Times New Roman" w:hAnsi="Consolas" w:cs="Times New Roman"/>
          <w:color w:val="000000"/>
          <w:sz w:val="14"/>
          <w:szCs w:val="21"/>
          <w:lang w:val="en-US"/>
        </w:rPr>
      </w:pPr>
    </w:p>
    <w:p w14:paraId="4BEF6207" w14:textId="21F2914D" w:rsidR="00FF09BA"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App.vue</w:t>
      </w:r>
    </w:p>
    <w:p w14:paraId="75E2465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04B0AD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ready()"</w:t>
      </w:r>
      <w:r w:rsidRPr="007079F0">
        <w:rPr>
          <w:rFonts w:ascii="Consolas" w:eastAsia="Times New Roman" w:hAnsi="Consolas" w:cs="Times New Roman"/>
          <w:color w:val="800000"/>
          <w:sz w:val="14"/>
          <w:szCs w:val="21"/>
          <w:lang w:val="en-US"/>
        </w:rPr>
        <w:t>&gt;</w:t>
      </w:r>
    </w:p>
    <w:p w14:paraId="09058ED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w:t>
      </w:r>
    </w:p>
    <w:p w14:paraId="35449E0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model</w:t>
      </w:r>
      <w:r w:rsidRPr="007079F0">
        <w:rPr>
          <w:rFonts w:ascii="Consolas" w:eastAsia="Times New Roman" w:hAnsi="Consolas" w:cs="Times New Roman"/>
          <w:color w:val="000000"/>
          <w:sz w:val="14"/>
          <w:szCs w:val="21"/>
          <w:lang w:val="en-US"/>
        </w:rPr>
        <w:t>="activeTab"</w:t>
      </w:r>
    </w:p>
    <w:p w14:paraId="246F2B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xed-tabs</w:t>
      </w:r>
    </w:p>
    <w:p w14:paraId="57E715E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740B3B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00000"/>
          <w:sz w:val="14"/>
          <w:szCs w:val="21"/>
          <w:lang w:val="en-US"/>
        </w:rPr>
        <w:t>&gt;</w:t>
      </w:r>
    </w:p>
    <w:p w14:paraId="683B10B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ome</w:t>
      </w:r>
    </w:p>
    <w:p w14:paraId="3CFC9D1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42232AB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w:t>
      </w:r>
      <w:r w:rsidRPr="007079F0">
        <w:rPr>
          <w:rFonts w:ascii="Consolas" w:eastAsia="Times New Roman" w:hAnsi="Consolas" w:cs="Times New Roman"/>
          <w:color w:val="800000"/>
          <w:sz w:val="14"/>
          <w:szCs w:val="21"/>
          <w:lang w:val="en-US"/>
        </w:rPr>
        <w:t>&gt;</w:t>
      </w:r>
    </w:p>
    <w:p w14:paraId="5A2A5A2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w:t>
      </w:r>
    </w:p>
    <w:p w14:paraId="25D1D32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7D9D529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w:t>
      </w:r>
      <w:r w:rsidRPr="007079F0">
        <w:rPr>
          <w:rFonts w:ascii="Consolas" w:eastAsia="Times New Roman" w:hAnsi="Consolas" w:cs="Times New Roman"/>
          <w:color w:val="800000"/>
          <w:sz w:val="14"/>
          <w:szCs w:val="21"/>
          <w:lang w:val="en-US"/>
        </w:rPr>
        <w:t>&gt;</w:t>
      </w:r>
    </w:p>
    <w:p w14:paraId="1776F84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ction</w:t>
      </w:r>
    </w:p>
    <w:p w14:paraId="4A205C5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5683628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p>
    <w:p w14:paraId="0968991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getAuthState()"</w:t>
      </w:r>
    </w:p>
    <w:p w14:paraId="0CC6918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ignup"</w:t>
      </w:r>
    </w:p>
    <w:p w14:paraId="38C8BC8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F58FD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ign Up</w:t>
      </w:r>
    </w:p>
    <w:p w14:paraId="729CDEA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0717D1C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rum"</w:t>
      </w:r>
      <w:r w:rsidRPr="007079F0">
        <w:rPr>
          <w:rFonts w:ascii="Consolas" w:eastAsia="Times New Roman" w:hAnsi="Consolas" w:cs="Times New Roman"/>
          <w:color w:val="800000"/>
          <w:sz w:val="14"/>
          <w:szCs w:val="21"/>
          <w:lang w:val="en-US"/>
        </w:rPr>
        <w:t>&gt;</w:t>
      </w:r>
    </w:p>
    <w:p w14:paraId="37D71F2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orum</w:t>
      </w:r>
    </w:p>
    <w:p w14:paraId="52D2D1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7CBE7C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p>
    <w:p w14:paraId="32BDBF2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check()"</w:t>
      </w:r>
    </w:p>
    <w:p w14:paraId="345B64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ashboard"</w:t>
      </w:r>
    </w:p>
    <w:p w14:paraId="313435C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B00A11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shboard</w:t>
      </w:r>
    </w:p>
    <w:p w14:paraId="22318C6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61E363F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w:t>
      </w:r>
    </w:p>
    <w:p w14:paraId="6B7DF44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uthAdmin"</w:t>
      </w:r>
    </w:p>
    <w:p w14:paraId="5A1259C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o</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dmin"</w:t>
      </w:r>
    </w:p>
    <w:p w14:paraId="0D0B3AD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2DCA37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trol Panel</w:t>
      </w:r>
    </w:p>
    <w:p w14:paraId="65770A6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gt;</w:t>
      </w:r>
    </w:p>
    <w:p w14:paraId="22D60D6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ertical</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8CCCA9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menu</w:t>
      </w:r>
    </w:p>
    <w:p w14:paraId="3384AFB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getAuthState()"</w:t>
      </w:r>
    </w:p>
    <w:p w14:paraId="0456B7E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on-click</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0DDB103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ose-on-content-click</w:t>
      </w:r>
      <w:r w:rsidRPr="007079F0">
        <w:rPr>
          <w:rFonts w:ascii="Consolas" w:eastAsia="Times New Roman" w:hAnsi="Consolas" w:cs="Times New Roman"/>
          <w:color w:val="000000"/>
          <w:sz w:val="14"/>
          <w:szCs w:val="21"/>
          <w:lang w:val="en-US"/>
        </w:rPr>
        <w:t>="getLoginButton()"</w:t>
      </w:r>
    </w:p>
    <w:p w14:paraId="280AA16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ffset-x</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ADF549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offset-y</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24BE2DE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EF4D8F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r w:rsidRPr="007079F0">
        <w:rPr>
          <w:rFonts w:ascii="Consolas" w:eastAsia="Times New Roman" w:hAnsi="Consolas" w:cs="Times New Roman"/>
          <w:color w:val="800000"/>
          <w:sz w:val="14"/>
          <w:szCs w:val="21"/>
          <w:lang w:val="en-US"/>
        </w:rPr>
        <w:t>&gt;</w:t>
      </w:r>
    </w:p>
    <w:p w14:paraId="0233EC2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1CF729A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ight: 100%; width: 100%; border-radius: 0"</w:t>
      </w:r>
    </w:p>
    <w:p w14:paraId="51068A5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0%"</w:t>
      </w:r>
    </w:p>
    <w:p w14:paraId="02F6412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ll-height</w:t>
      </w:r>
    </w:p>
    <w:p w14:paraId="3C2EB10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6649A83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32C82F7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4D0982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 In</w:t>
      </w:r>
    </w:p>
    <w:p w14:paraId="116A006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2A9E99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217C6FC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3DD80A4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240EB3A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t;</w:t>
      </w:r>
    </w:p>
    <w:p w14:paraId="630F35E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Lo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5992F09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item&gt;</w:t>
      </w:r>
    </w:p>
    <w:p w14:paraId="7525F59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list&gt;</w:t>
      </w:r>
    </w:p>
    <w:p w14:paraId="4C4B053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menu&gt;</w:t>
      </w:r>
    </w:p>
    <w:p w14:paraId="751499F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3262E03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ooltip</w:t>
      </w:r>
    </w:p>
    <w:p w14:paraId="1641397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bottom</w:t>
      </w:r>
    </w:p>
    <w:p w14:paraId="5F4536C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getAuthState()"</w:t>
      </w:r>
    </w:p>
    <w:p w14:paraId="7D53803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76B2EA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w:t>
      </w:r>
    </w:p>
    <w:p w14:paraId="35E980A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activator</w:t>
      </w:r>
      <w:r w:rsidRPr="007079F0">
        <w:rPr>
          <w:rFonts w:ascii="Consolas" w:eastAsia="Times New Roman" w:hAnsi="Consolas" w:cs="Times New Roman"/>
          <w:color w:val="000000"/>
          <w:sz w:val="14"/>
          <w:szCs w:val="21"/>
          <w:lang w:val="en-US"/>
        </w:rPr>
        <w:t>="{ on }"</w:t>
      </w:r>
    </w:p>
    <w:p w14:paraId="59F870A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06EAD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w:t>
      </w:r>
      <w:r w:rsidRPr="007079F0">
        <w:rPr>
          <w:rFonts w:ascii="Consolas" w:eastAsia="Times New Roman" w:hAnsi="Consolas" w:cs="Times New Roman"/>
          <w:color w:val="000000"/>
          <w:sz w:val="14"/>
          <w:szCs w:val="21"/>
          <w:lang w:val="en-US"/>
        </w:rPr>
        <w:t> </w:t>
      </w:r>
    </w:p>
    <w:p w14:paraId="436D40E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style</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height: 100%; width: 100%; border-radius: 0"</w:t>
      </w:r>
    </w:p>
    <w:p w14:paraId="5160D51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max-width</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10%"</w:t>
      </w:r>
    </w:p>
    <w:p w14:paraId="0ADB72A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fill-height</w:t>
      </w:r>
    </w:p>
    <w:p w14:paraId="1FCB2DD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text</w:t>
      </w:r>
    </w:p>
    <w:p w14:paraId="50AA668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loading</w:t>
      </w:r>
      <w:r w:rsidRPr="007079F0">
        <w:rPr>
          <w:rFonts w:ascii="Consolas" w:eastAsia="Times New Roman" w:hAnsi="Consolas" w:cs="Times New Roman"/>
          <w:color w:val="000000"/>
          <w:sz w:val="14"/>
          <w:szCs w:val="21"/>
          <w:lang w:val="en-US"/>
        </w:rPr>
        <w:t>="isLoading"</w:t>
      </w:r>
    </w:p>
    <w:p w14:paraId="342BFF3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disabled</w:t>
      </w:r>
      <w:r w:rsidRPr="007079F0">
        <w:rPr>
          <w:rFonts w:ascii="Consolas" w:eastAsia="Times New Roman" w:hAnsi="Consolas" w:cs="Times New Roman"/>
          <w:color w:val="000000"/>
          <w:sz w:val="14"/>
          <w:szCs w:val="21"/>
          <w:lang w:val="en-US"/>
        </w:rPr>
        <w:t>="isLoading"</w:t>
      </w:r>
    </w:p>
    <w:p w14:paraId="16EAC75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click</w:t>
      </w:r>
      <w:r w:rsidRPr="007079F0">
        <w:rPr>
          <w:rFonts w:ascii="Consolas" w:eastAsia="Times New Roman" w:hAnsi="Consolas" w:cs="Times New Roman"/>
          <w:color w:val="000000"/>
          <w:sz w:val="14"/>
          <w:szCs w:val="21"/>
          <w:lang w:val="en-US"/>
        </w:rPr>
        <w:t>="logout"</w:t>
      </w:r>
    </w:p>
    <w:p w14:paraId="47EDE65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on</w:t>
      </w:r>
      <w:r w:rsidRPr="007079F0">
        <w:rPr>
          <w:rFonts w:ascii="Consolas" w:eastAsia="Times New Roman" w:hAnsi="Consolas" w:cs="Times New Roman"/>
          <w:color w:val="000000"/>
          <w:sz w:val="14"/>
          <w:szCs w:val="21"/>
          <w:lang w:val="en-US"/>
        </w:rPr>
        <w:t>="on"</w:t>
      </w:r>
    </w:p>
    <w:p w14:paraId="0CAB598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49543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 Out</w:t>
      </w:r>
    </w:p>
    <w:p w14:paraId="0D4DD0C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btn&gt;</w:t>
      </w:r>
    </w:p>
    <w:p w14:paraId="7D4EC6C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template&gt;</w:t>
      </w:r>
    </w:p>
    <w:p w14:paraId="522D408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D121CC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span&gt;</w:t>
      </w:r>
      <w:r w:rsidRPr="007079F0">
        <w:rPr>
          <w:rFonts w:ascii="Consolas" w:eastAsia="Times New Roman" w:hAnsi="Consolas" w:cs="Times New Roman"/>
          <w:color w:val="000000"/>
          <w:sz w:val="14"/>
          <w:szCs w:val="21"/>
          <w:lang w:val="en-US"/>
        </w:rPr>
        <w:t>{{ $auth.user().username }}</w:t>
      </w:r>
      <w:r w:rsidRPr="007079F0">
        <w:rPr>
          <w:rFonts w:ascii="Consolas" w:eastAsia="Times New Roman" w:hAnsi="Consolas" w:cs="Times New Roman"/>
          <w:color w:val="800000"/>
          <w:sz w:val="14"/>
          <w:szCs w:val="21"/>
          <w:lang w:val="en-US"/>
        </w:rPr>
        <w:t>&lt;/span&gt;</w:t>
      </w:r>
    </w:p>
    <w:p w14:paraId="2AE75AB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ooltip&gt;</w:t>
      </w:r>
    </w:p>
    <w:p w14:paraId="0890A09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F6E50F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800000"/>
          <w:sz w:val="14"/>
          <w:szCs w:val="21"/>
          <w:lang w:val="en-US"/>
        </w:rPr>
        <w:t>&gt;</w:t>
      </w:r>
    </w:p>
    <w:p w14:paraId="362615B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E1ACC9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15288E6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4FEC10D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offers"</w:t>
      </w:r>
      <w:r w:rsidRPr="007079F0">
        <w:rPr>
          <w:rFonts w:ascii="Consolas" w:eastAsia="Times New Roman" w:hAnsi="Consolas" w:cs="Times New Roman"/>
          <w:color w:val="800000"/>
          <w:sz w:val="14"/>
          <w:szCs w:val="21"/>
          <w:lang w:val="en-US"/>
        </w:rPr>
        <w:t>&gt;</w:t>
      </w:r>
    </w:p>
    <w:p w14:paraId="2E4FA30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02E655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EF18E1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23E60FD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uction"</w:t>
      </w:r>
      <w:r w:rsidRPr="007079F0">
        <w:rPr>
          <w:rFonts w:ascii="Consolas" w:eastAsia="Times New Roman" w:hAnsi="Consolas" w:cs="Times New Roman"/>
          <w:color w:val="800000"/>
          <w:sz w:val="14"/>
          <w:szCs w:val="21"/>
          <w:lang w:val="en-US"/>
        </w:rPr>
        <w:t>&gt;</w:t>
      </w:r>
    </w:p>
    <w:p w14:paraId="4BFB212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C345BF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au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FB806E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51EE1B3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signup"</w:t>
      </w:r>
      <w:r w:rsidRPr="007079F0">
        <w:rPr>
          <w:rFonts w:ascii="Consolas" w:eastAsia="Times New Roman" w:hAnsi="Consolas" w:cs="Times New Roman"/>
          <w:color w:val="800000"/>
          <w:sz w:val="14"/>
          <w:szCs w:val="21"/>
          <w:lang w:val="en-US"/>
        </w:rPr>
        <w:t>&gt;</w:t>
      </w:r>
    </w:p>
    <w:p w14:paraId="36980A7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01D560A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signup'</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1E8B03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06BD22E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forum"</w:t>
      </w:r>
      <w:r w:rsidRPr="007079F0">
        <w:rPr>
          <w:rFonts w:ascii="Consolas" w:eastAsia="Times New Roman" w:hAnsi="Consolas" w:cs="Times New Roman"/>
          <w:color w:val="800000"/>
          <w:sz w:val="14"/>
          <w:szCs w:val="21"/>
          <w:lang w:val="en-US"/>
        </w:rPr>
        <w:t>&gt;</w:t>
      </w:r>
    </w:p>
    <w:p w14:paraId="20EF9D5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374657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foru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4364F23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12AD61C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dashboard"</w:t>
      </w:r>
      <w:r w:rsidRPr="007079F0">
        <w:rPr>
          <w:rFonts w:ascii="Consolas" w:eastAsia="Times New Roman" w:hAnsi="Consolas" w:cs="Times New Roman"/>
          <w:color w:val="800000"/>
          <w:sz w:val="14"/>
          <w:szCs w:val="21"/>
          <w:lang w:val="en-US"/>
        </w:rPr>
        <w:t>&gt;</w:t>
      </w:r>
    </w:p>
    <w:p w14:paraId="208DE14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7E08E2B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dashboar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35EDA87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7963F8E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id</w:t>
      </w:r>
      <w:r w:rsidRPr="007079F0">
        <w:rPr>
          <w:rFonts w:ascii="Consolas" w:eastAsia="Times New Roman" w:hAnsi="Consolas" w:cs="Times New Roman"/>
          <w:color w:val="000000"/>
          <w:sz w:val="14"/>
          <w:szCs w:val="21"/>
          <w:lang w:val="en-US"/>
        </w:rPr>
        <w:t>=</w:t>
      </w:r>
      <w:r w:rsidRPr="007079F0">
        <w:rPr>
          <w:rFonts w:ascii="Consolas" w:eastAsia="Times New Roman" w:hAnsi="Consolas" w:cs="Times New Roman"/>
          <w:color w:val="0000FF"/>
          <w:sz w:val="14"/>
          <w:szCs w:val="21"/>
          <w:lang w:val="en-US"/>
        </w:rPr>
        <w:t>"/admin"</w:t>
      </w:r>
      <w:r w:rsidRPr="007079F0">
        <w:rPr>
          <w:rFonts w:ascii="Consolas" w:eastAsia="Times New Roman" w:hAnsi="Consolas" w:cs="Times New Roman"/>
          <w:color w:val="800000"/>
          <w:sz w:val="14"/>
          <w:szCs w:val="21"/>
          <w:lang w:val="en-US"/>
        </w:rPr>
        <w:t>&gt;</w:t>
      </w:r>
    </w:p>
    <w:p w14:paraId="0B50877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divid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2B68C58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router-view</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FF0000"/>
          <w:sz w:val="14"/>
          <w:szCs w:val="21"/>
          <w:lang w:val="en-US"/>
        </w:rPr>
        <w:t>v-if</w:t>
      </w:r>
      <w:r w:rsidRPr="007079F0">
        <w:rPr>
          <w:rFonts w:ascii="Consolas" w:eastAsia="Times New Roman" w:hAnsi="Consolas" w:cs="Times New Roman"/>
          <w:color w:val="000000"/>
          <w:sz w:val="14"/>
          <w:szCs w:val="21"/>
          <w:lang w:val="en-US"/>
        </w:rPr>
        <w:t>="activeTab ===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gt;</w:t>
      </w:r>
    </w:p>
    <w:p w14:paraId="6D6DBC5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item&gt;</w:t>
      </w:r>
    </w:p>
    <w:p w14:paraId="25DED3E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tabs&gt;</w:t>
      </w:r>
    </w:p>
    <w:p w14:paraId="7073583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800000"/>
          <w:sz w:val="14"/>
          <w:szCs w:val="21"/>
          <w:lang w:val="en-US"/>
        </w:rPr>
        <w:t>&lt;/v-app&gt;</w:t>
      </w:r>
    </w:p>
    <w:p w14:paraId="140B60D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template&gt;</w:t>
      </w:r>
    </w:p>
    <w:p w14:paraId="138FCAF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0E692C1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73CC113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76BE508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Login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ponents/Login'</w:t>
      </w:r>
    </w:p>
    <w:p w14:paraId="7E248FE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 mapGetters, mapMutations }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x'</w:t>
      </w:r>
    </w:p>
    <w:p w14:paraId="5BB08B2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etchFavoriteOffer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fetchFavoriteOffers'</w:t>
      </w:r>
    </w:p>
    <w:p w14:paraId="1ED7E82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BF12F5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p>
    <w:p w14:paraId="4EB16E3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App'</w:t>
      </w:r>
      <w:r w:rsidRPr="007079F0">
        <w:rPr>
          <w:rFonts w:ascii="Consolas" w:eastAsia="Times New Roman" w:hAnsi="Consolas" w:cs="Times New Roman"/>
          <w:color w:val="000000"/>
          <w:sz w:val="14"/>
          <w:szCs w:val="21"/>
          <w:lang w:val="en-US"/>
        </w:rPr>
        <w:t>,</w:t>
      </w:r>
    </w:p>
    <w:p w14:paraId="07DE703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s: {</w:t>
      </w:r>
    </w:p>
    <w:p w14:paraId="7B83392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in</w:t>
      </w:r>
    </w:p>
    <w:p w14:paraId="74348B3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w:t>
      </w:r>
    </w:p>
    <w:p w14:paraId="1ECCEB1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a() {</w:t>
      </w:r>
    </w:p>
    <w:p w14:paraId="3663707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p>
    <w:p w14:paraId="1FDDD43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veTab: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1C2396D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C5F049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ading: </w:t>
      </w:r>
      <w:r w:rsidRPr="007079F0">
        <w:rPr>
          <w:rFonts w:ascii="Consolas" w:eastAsia="Times New Roman" w:hAnsi="Consolas" w:cs="Times New Roman"/>
          <w:color w:val="0000FF"/>
          <w:sz w:val="14"/>
          <w:szCs w:val="21"/>
          <w:lang w:val="en-US"/>
        </w:rPr>
        <w:t>false</w:t>
      </w:r>
    </w:p>
    <w:p w14:paraId="04409F3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E2943A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14E70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uted: {</w:t>
      </w:r>
    </w:p>
    <w:p w14:paraId="4CF012C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Admin: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310DDD6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role ===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 {</w:t>
      </w:r>
    </w:p>
    <w:p w14:paraId="7BF2675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rue</w:t>
      </w:r>
    </w:p>
    <w:p w14:paraId="1D74638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1B1EE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4C7DCDE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alse</w:t>
      </w:r>
    </w:p>
    <w:p w14:paraId="1151CB8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FA9A8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E069FE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reated() {</w:t>
      </w:r>
    </w:p>
    <w:p w14:paraId="0F324F7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ready(</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181F788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token()) {</w:t>
      </w:r>
    </w:p>
    <w:p w14:paraId="0A60776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adeLogin()</w:t>
      </w:r>
    </w:p>
    <w:p w14:paraId="31D1EE3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ngeAuthState()</w:t>
      </w:r>
    </w:p>
    <w:p w14:paraId="5DAC32C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etchFavoriteOffers()</w:t>
      </w:r>
    </w:p>
    <w:p w14:paraId="3225001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0815F9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E3D6A5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256BD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hods: {</w:t>
      </w:r>
    </w:p>
    <w:p w14:paraId="67A5ED1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apGetters([</w:t>
      </w:r>
    </w:p>
    <w:p w14:paraId="6385861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etLoginButton'</w:t>
      </w:r>
      <w:r w:rsidRPr="007079F0">
        <w:rPr>
          <w:rFonts w:ascii="Consolas" w:eastAsia="Times New Roman" w:hAnsi="Consolas" w:cs="Times New Roman"/>
          <w:color w:val="000000"/>
          <w:sz w:val="14"/>
          <w:szCs w:val="21"/>
          <w:lang w:val="en-US"/>
        </w:rPr>
        <w:t>,</w:t>
      </w:r>
    </w:p>
    <w:p w14:paraId="1475E81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getAuthState'</w:t>
      </w:r>
    </w:p>
    <w:p w14:paraId="0A54812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6EACE9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apMutations([</w:t>
      </w:r>
    </w:p>
    <w:p w14:paraId="59045D8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hangeAuthState'</w:t>
      </w:r>
      <w:r w:rsidRPr="007079F0">
        <w:rPr>
          <w:rFonts w:ascii="Consolas" w:eastAsia="Times New Roman" w:hAnsi="Consolas" w:cs="Times New Roman"/>
          <w:color w:val="000000"/>
          <w:sz w:val="14"/>
          <w:szCs w:val="21"/>
          <w:lang w:val="en-US"/>
        </w:rPr>
        <w:t>,</w:t>
      </w:r>
    </w:p>
    <w:p w14:paraId="1784183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fadeLogin'</w:t>
      </w:r>
    </w:p>
    <w:p w14:paraId="41A20DE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FD71C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out() {</w:t>
      </w:r>
    </w:p>
    <w:p w14:paraId="1601AA1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true</w:t>
      </w:r>
    </w:p>
    <w:p w14:paraId="58E812C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logout({</w:t>
      </w:r>
    </w:p>
    <w:p w14:paraId="5A25EF8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uccess: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7C6377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isLoading = </w:t>
      </w:r>
      <w:r w:rsidRPr="007079F0">
        <w:rPr>
          <w:rFonts w:ascii="Consolas" w:eastAsia="Times New Roman" w:hAnsi="Consolas" w:cs="Times New Roman"/>
          <w:color w:val="0000FF"/>
          <w:sz w:val="14"/>
          <w:szCs w:val="21"/>
          <w:lang w:val="en-US"/>
        </w:rPr>
        <w:t>false</w:t>
      </w:r>
    </w:p>
    <w:p w14:paraId="0EFE421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fadeLogin()</w:t>
      </w:r>
    </w:p>
    <w:p w14:paraId="4B39E32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changeAuthState()</w:t>
      </w:r>
    </w:p>
    <w:p w14:paraId="06CBA8C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E17C0A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error: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00477E8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nsole.log(</w:t>
      </w:r>
      <w:r w:rsidRPr="007079F0">
        <w:rPr>
          <w:rFonts w:ascii="Consolas" w:eastAsia="Times New Roman" w:hAnsi="Consolas" w:cs="Times New Roman"/>
          <w:color w:val="A31515"/>
          <w:sz w:val="14"/>
          <w:szCs w:val="21"/>
          <w:lang w:val="en-US"/>
        </w:rPr>
        <w:t>"Something went wrong with Your logout!"</w:t>
      </w:r>
      <w:r w:rsidRPr="007079F0">
        <w:rPr>
          <w:rFonts w:ascii="Consolas" w:eastAsia="Times New Roman" w:hAnsi="Consolas" w:cs="Times New Roman"/>
          <w:color w:val="000000"/>
          <w:sz w:val="14"/>
          <w:szCs w:val="21"/>
          <w:lang w:val="en-US"/>
        </w:rPr>
        <w:t>)</w:t>
      </w:r>
    </w:p>
    <w:p w14:paraId="51CD8DB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5C226F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45E455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F96485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async</w:t>
      </w:r>
      <w:r w:rsidRPr="007079F0">
        <w:rPr>
          <w:rFonts w:ascii="Consolas" w:eastAsia="Times New Roman" w:hAnsi="Consolas" w:cs="Times New Roman"/>
          <w:color w:val="000000"/>
          <w:sz w:val="14"/>
          <w:szCs w:val="21"/>
          <w:lang w:val="en-US"/>
        </w:rPr>
        <w:t> fetchFavoriteOffers () {</w:t>
      </w:r>
    </w:p>
    <w:p w14:paraId="4361D42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esult = </w:t>
      </w:r>
      <w:r w:rsidRPr="007079F0">
        <w:rPr>
          <w:rFonts w:ascii="Consolas" w:eastAsia="Times New Roman" w:hAnsi="Consolas" w:cs="Times New Roman"/>
          <w:color w:val="0000FF"/>
          <w:sz w:val="14"/>
          <w:szCs w:val="21"/>
          <w:lang w:val="en-US"/>
        </w:rPr>
        <w:t>await</w:t>
      </w:r>
      <w:r w:rsidRPr="007079F0">
        <w:rPr>
          <w:rFonts w:ascii="Consolas" w:eastAsia="Times New Roman" w:hAnsi="Consolas" w:cs="Times New Roman"/>
          <w:color w:val="000000"/>
          <w:sz w:val="14"/>
          <w:szCs w:val="21"/>
          <w:lang w:val="en-US"/>
        </w:rPr>
        <w:t> fetchFavoriteOffers(</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auth.user().id)</w:t>
      </w:r>
    </w:p>
    <w:p w14:paraId="1B14859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if</w:t>
      </w:r>
      <w:r w:rsidRPr="007079F0">
        <w:rPr>
          <w:rFonts w:ascii="Consolas" w:eastAsia="Times New Roman" w:hAnsi="Consolas" w:cs="Times New Roman"/>
          <w:color w:val="000000"/>
          <w:sz w:val="14"/>
          <w:szCs w:val="21"/>
          <w:lang w:val="en-US"/>
        </w:rPr>
        <w:t> (result) {</w:t>
      </w:r>
    </w:p>
    <w:p w14:paraId="7D564FF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this</w:t>
      </w:r>
      <w:r w:rsidRPr="007079F0">
        <w:rPr>
          <w:rFonts w:ascii="Consolas" w:eastAsia="Times New Roman" w:hAnsi="Consolas" w:cs="Times New Roman"/>
          <w:color w:val="000000"/>
          <w:sz w:val="14"/>
          <w:szCs w:val="21"/>
          <w:lang w:val="en-US"/>
        </w:rPr>
        <w:t>.$store.commit(</w:t>
      </w:r>
      <w:r w:rsidRPr="007079F0">
        <w:rPr>
          <w:rFonts w:ascii="Consolas" w:eastAsia="Times New Roman" w:hAnsi="Consolas" w:cs="Times New Roman"/>
          <w:color w:val="A31515"/>
          <w:sz w:val="14"/>
          <w:szCs w:val="21"/>
          <w:lang w:val="en-US"/>
        </w:rPr>
        <w:t>'setFavoriteOffers'</w:t>
      </w:r>
      <w:r w:rsidRPr="007079F0">
        <w:rPr>
          <w:rFonts w:ascii="Consolas" w:eastAsia="Times New Roman" w:hAnsi="Consolas" w:cs="Times New Roman"/>
          <w:color w:val="000000"/>
          <w:sz w:val="14"/>
          <w:szCs w:val="21"/>
          <w:lang w:val="en-US"/>
        </w:rPr>
        <w:t>, result)</w:t>
      </w:r>
    </w:p>
    <w:p w14:paraId="7345B91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4D9F6B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8DB1BE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8CA610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6FA44C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script&gt;</w:t>
      </w:r>
    </w:p>
    <w:p w14:paraId="0D4F0769" w14:textId="542AAC88"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71BD0904" w14:textId="3D3B2861" w:rsidR="007079F0"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auth.js</w:t>
      </w:r>
    </w:p>
    <w:p w14:paraId="4433D1B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bear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ebsanova/vue-auth/drivers/auth/bearer.js'</w:t>
      </w:r>
    </w:p>
    <w:p w14:paraId="1301E61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uth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ebsanova/vue-auth/drivers/http/axios.1.x'</w:t>
      </w:r>
    </w:p>
    <w:p w14:paraId="4AE52DE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uthrout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ebsanova/vue-auth/drivers/router/vue-router.2.x.js'</w:t>
      </w:r>
    </w:p>
    <w:p w14:paraId="551E516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0724D00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config = {</w:t>
      </w:r>
    </w:p>
    <w:p w14:paraId="2A4C811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 bearer,</w:t>
      </w:r>
    </w:p>
    <w:p w14:paraId="540046A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ttp: authaxios,</w:t>
      </w:r>
    </w:p>
    <w:p w14:paraId="29A49BC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r: authrouter,</w:t>
      </w:r>
    </w:p>
    <w:p w14:paraId="2AF963A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kenDefaultName: </w:t>
      </w:r>
      <w:r w:rsidRPr="007079F0">
        <w:rPr>
          <w:rFonts w:ascii="Consolas" w:eastAsia="Times New Roman" w:hAnsi="Consolas" w:cs="Times New Roman"/>
          <w:color w:val="A31515"/>
          <w:sz w:val="14"/>
          <w:szCs w:val="21"/>
          <w:lang w:val="en-US"/>
        </w:rPr>
        <w:t>'laravel-vue-spa'</w:t>
      </w:r>
      <w:r w:rsidRPr="007079F0">
        <w:rPr>
          <w:rFonts w:ascii="Consolas" w:eastAsia="Times New Roman" w:hAnsi="Consolas" w:cs="Times New Roman"/>
          <w:color w:val="000000"/>
          <w:sz w:val="14"/>
          <w:szCs w:val="21"/>
          <w:lang w:val="en-US"/>
        </w:rPr>
        <w:t>,</w:t>
      </w:r>
    </w:p>
    <w:p w14:paraId="3C71049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okenStore: [</w:t>
      </w:r>
      <w:r w:rsidRPr="007079F0">
        <w:rPr>
          <w:rFonts w:ascii="Consolas" w:eastAsia="Times New Roman" w:hAnsi="Consolas" w:cs="Times New Roman"/>
          <w:color w:val="A31515"/>
          <w:sz w:val="14"/>
          <w:szCs w:val="21"/>
          <w:lang w:val="en-US"/>
        </w:rPr>
        <w:t>'localStorage'</w:t>
      </w:r>
      <w:r w:rsidRPr="007079F0">
        <w:rPr>
          <w:rFonts w:ascii="Consolas" w:eastAsia="Times New Roman" w:hAnsi="Consolas" w:cs="Times New Roman"/>
          <w:color w:val="000000"/>
          <w:sz w:val="14"/>
          <w:szCs w:val="21"/>
          <w:lang w:val="en-US"/>
        </w:rPr>
        <w:t>],</w:t>
      </w:r>
    </w:p>
    <w:p w14:paraId="56CADA0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lesVar: </w:t>
      </w:r>
      <w:r w:rsidRPr="007079F0">
        <w:rPr>
          <w:rFonts w:ascii="Consolas" w:eastAsia="Times New Roman" w:hAnsi="Consolas" w:cs="Times New Roman"/>
          <w:color w:val="A31515"/>
          <w:sz w:val="14"/>
          <w:szCs w:val="21"/>
          <w:lang w:val="en-US"/>
        </w:rPr>
        <w:t>'role'</w:t>
      </w:r>
      <w:r w:rsidRPr="007079F0">
        <w:rPr>
          <w:rFonts w:ascii="Consolas" w:eastAsia="Times New Roman" w:hAnsi="Consolas" w:cs="Times New Roman"/>
          <w:color w:val="000000"/>
          <w:sz w:val="14"/>
          <w:szCs w:val="21"/>
          <w:lang w:val="en-US"/>
        </w:rPr>
        <w:t>,</w:t>
      </w:r>
    </w:p>
    <w:p w14:paraId="3F1BBE2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gisterData: {url: </w:t>
      </w:r>
      <w:r w:rsidRPr="007079F0">
        <w:rPr>
          <w:rFonts w:ascii="Consolas" w:eastAsia="Times New Roman" w:hAnsi="Consolas" w:cs="Times New Roman"/>
          <w:color w:val="A31515"/>
          <w:sz w:val="14"/>
          <w:szCs w:val="21"/>
          <w:lang w:val="en-US"/>
        </w:rPr>
        <w:t>'http://127.0.0.1:8000/api/auth/register'</w:t>
      </w:r>
      <w:r w:rsidRPr="007079F0">
        <w:rPr>
          <w:rFonts w:ascii="Consolas" w:eastAsia="Times New Roman" w:hAnsi="Consolas" w:cs="Times New Roman"/>
          <w:color w:val="000000"/>
          <w:sz w:val="14"/>
          <w:szCs w:val="21"/>
          <w:lang w:val="en-US"/>
        </w:rPr>
        <w:t>, method: </w:t>
      </w:r>
      <w:r w:rsidRPr="007079F0">
        <w:rPr>
          <w:rFonts w:ascii="Consolas" w:eastAsia="Times New Roman" w:hAnsi="Consolas" w:cs="Times New Roman"/>
          <w:color w:val="A31515"/>
          <w:sz w:val="14"/>
          <w:szCs w:val="21"/>
          <w:lang w:val="en-US"/>
        </w:rPr>
        <w:t>'POST'</w:t>
      </w:r>
      <w:r w:rsidRPr="007079F0">
        <w:rPr>
          <w:rFonts w:ascii="Consolas" w:eastAsia="Times New Roman" w:hAnsi="Consolas" w:cs="Times New Roman"/>
          <w:color w:val="000000"/>
          <w:sz w:val="14"/>
          <w:szCs w:val="21"/>
          <w:lang w:val="en-US"/>
        </w:rPr>
        <w:t>, redirec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26599B3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inData: {url: </w:t>
      </w:r>
      <w:r w:rsidRPr="007079F0">
        <w:rPr>
          <w:rFonts w:ascii="Consolas" w:eastAsia="Times New Roman" w:hAnsi="Consolas" w:cs="Times New Roman"/>
          <w:color w:val="A31515"/>
          <w:sz w:val="14"/>
          <w:szCs w:val="21"/>
          <w:lang w:val="en-US"/>
        </w:rPr>
        <w:t>'http://127.0.0.1:8000/api/auth/login'</w:t>
      </w:r>
      <w:r w:rsidRPr="007079F0">
        <w:rPr>
          <w:rFonts w:ascii="Consolas" w:eastAsia="Times New Roman" w:hAnsi="Consolas" w:cs="Times New Roman"/>
          <w:color w:val="000000"/>
          <w:sz w:val="14"/>
          <w:szCs w:val="21"/>
          <w:lang w:val="en-US"/>
        </w:rPr>
        <w:t>, method: </w:t>
      </w:r>
      <w:r w:rsidRPr="007079F0">
        <w:rPr>
          <w:rFonts w:ascii="Consolas" w:eastAsia="Times New Roman" w:hAnsi="Consolas" w:cs="Times New Roman"/>
          <w:color w:val="A31515"/>
          <w:sz w:val="14"/>
          <w:szCs w:val="21"/>
          <w:lang w:val="en-US"/>
        </w:rPr>
        <w:t>'POST'</w:t>
      </w:r>
      <w:r w:rsidRPr="007079F0">
        <w:rPr>
          <w:rFonts w:ascii="Consolas" w:eastAsia="Times New Roman" w:hAnsi="Consolas" w:cs="Times New Roman"/>
          <w:color w:val="000000"/>
          <w:sz w:val="14"/>
          <w:szCs w:val="21"/>
          <w:lang w:val="en-US"/>
        </w:rPr>
        <w:t>, redirec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fetchUser: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56A401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outData: {url: </w:t>
      </w:r>
      <w:r w:rsidRPr="007079F0">
        <w:rPr>
          <w:rFonts w:ascii="Consolas" w:eastAsia="Times New Roman" w:hAnsi="Consolas" w:cs="Times New Roman"/>
          <w:color w:val="A31515"/>
          <w:sz w:val="14"/>
          <w:szCs w:val="21"/>
          <w:lang w:val="en-US"/>
        </w:rPr>
        <w:t>'http://127.0.0.1:8000/api/auth/logout'</w:t>
      </w:r>
      <w:r w:rsidRPr="007079F0">
        <w:rPr>
          <w:rFonts w:ascii="Consolas" w:eastAsia="Times New Roman" w:hAnsi="Consolas" w:cs="Times New Roman"/>
          <w:color w:val="000000"/>
          <w:sz w:val="14"/>
          <w:szCs w:val="21"/>
          <w:lang w:val="en-US"/>
        </w:rPr>
        <w:t>, method: </w:t>
      </w:r>
      <w:r w:rsidRPr="007079F0">
        <w:rPr>
          <w:rFonts w:ascii="Consolas" w:eastAsia="Times New Roman" w:hAnsi="Consolas" w:cs="Times New Roman"/>
          <w:color w:val="A31515"/>
          <w:sz w:val="14"/>
          <w:szCs w:val="21"/>
          <w:lang w:val="en-US"/>
        </w:rPr>
        <w:t>'POST'</w:t>
      </w:r>
      <w:r w:rsidRPr="007079F0">
        <w:rPr>
          <w:rFonts w:ascii="Consolas" w:eastAsia="Times New Roman" w:hAnsi="Consolas" w:cs="Times New Roman"/>
          <w:color w:val="000000"/>
          <w:sz w:val="14"/>
          <w:szCs w:val="21"/>
          <w:lang w:val="en-US"/>
        </w:rPr>
        <w:t>, redirect: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makeRequest: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6CEC460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etchData: {url: </w:t>
      </w:r>
      <w:r w:rsidRPr="007079F0">
        <w:rPr>
          <w:rFonts w:ascii="Consolas" w:eastAsia="Times New Roman" w:hAnsi="Consolas" w:cs="Times New Roman"/>
          <w:color w:val="A31515"/>
          <w:sz w:val="14"/>
          <w:szCs w:val="21"/>
          <w:lang w:val="en-US"/>
        </w:rPr>
        <w:t>'http://127.0.0.1:8000/api/auth/user'</w:t>
      </w:r>
      <w:r w:rsidRPr="007079F0">
        <w:rPr>
          <w:rFonts w:ascii="Consolas" w:eastAsia="Times New Roman" w:hAnsi="Consolas" w:cs="Times New Roman"/>
          <w:color w:val="000000"/>
          <w:sz w:val="14"/>
          <w:szCs w:val="21"/>
          <w:lang w:val="en-US"/>
        </w:rPr>
        <w:t>, method: </w:t>
      </w:r>
      <w:r w:rsidRPr="007079F0">
        <w:rPr>
          <w:rFonts w:ascii="Consolas" w:eastAsia="Times New Roman" w:hAnsi="Consolas" w:cs="Times New Roman"/>
          <w:color w:val="A31515"/>
          <w:sz w:val="14"/>
          <w:szCs w:val="21"/>
          <w:lang w:val="en-US"/>
        </w:rPr>
        <w:t>'GET'</w:t>
      </w:r>
      <w:r w:rsidRPr="007079F0">
        <w:rPr>
          <w:rFonts w:ascii="Consolas" w:eastAsia="Times New Roman" w:hAnsi="Consolas" w:cs="Times New Roman"/>
          <w:color w:val="000000"/>
          <w:sz w:val="14"/>
          <w:szCs w:val="21"/>
          <w:lang w:val="en-US"/>
        </w:rPr>
        <w:t>, enabled: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3F4790E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freshData: {url: </w:t>
      </w:r>
      <w:r w:rsidRPr="007079F0">
        <w:rPr>
          <w:rFonts w:ascii="Consolas" w:eastAsia="Times New Roman" w:hAnsi="Consolas" w:cs="Times New Roman"/>
          <w:color w:val="A31515"/>
          <w:sz w:val="14"/>
          <w:szCs w:val="21"/>
          <w:lang w:val="en-US"/>
        </w:rPr>
        <w:t>'http://127.0.0.1:8000/api/auth/refresh'</w:t>
      </w:r>
      <w:r w:rsidRPr="007079F0">
        <w:rPr>
          <w:rFonts w:ascii="Consolas" w:eastAsia="Times New Roman" w:hAnsi="Consolas" w:cs="Times New Roman"/>
          <w:color w:val="000000"/>
          <w:sz w:val="14"/>
          <w:szCs w:val="21"/>
          <w:lang w:val="en-US"/>
        </w:rPr>
        <w:t>, method: </w:t>
      </w:r>
      <w:r w:rsidRPr="007079F0">
        <w:rPr>
          <w:rFonts w:ascii="Consolas" w:eastAsia="Times New Roman" w:hAnsi="Consolas" w:cs="Times New Roman"/>
          <w:color w:val="A31515"/>
          <w:sz w:val="14"/>
          <w:szCs w:val="21"/>
          <w:lang w:val="en-US"/>
        </w:rPr>
        <w:t>'GET'</w:t>
      </w:r>
      <w:r w:rsidRPr="007079F0">
        <w:rPr>
          <w:rFonts w:ascii="Consolas" w:eastAsia="Times New Roman" w:hAnsi="Consolas" w:cs="Times New Roman"/>
          <w:color w:val="000000"/>
          <w:sz w:val="14"/>
          <w:szCs w:val="21"/>
          <w:lang w:val="en-US"/>
        </w:rPr>
        <w:t>, enabled: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 interval: </w:t>
      </w:r>
      <w:r w:rsidRPr="007079F0">
        <w:rPr>
          <w:rFonts w:ascii="Consolas" w:eastAsia="Times New Roman" w:hAnsi="Consolas" w:cs="Times New Roman"/>
          <w:color w:val="098658"/>
          <w:sz w:val="14"/>
          <w:szCs w:val="21"/>
          <w:lang w:val="en-US"/>
        </w:rPr>
        <w:t>30</w:t>
      </w:r>
      <w:r w:rsidRPr="007079F0">
        <w:rPr>
          <w:rFonts w:ascii="Consolas" w:eastAsia="Times New Roman" w:hAnsi="Consolas" w:cs="Times New Roman"/>
          <w:color w:val="000000"/>
          <w:sz w:val="14"/>
          <w:szCs w:val="21"/>
          <w:lang w:val="en-US"/>
        </w:rPr>
        <w:t>}</w:t>
      </w:r>
    </w:p>
    <w:p w14:paraId="378F9CD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1B813F5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4867FF3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config</w:t>
      </w:r>
    </w:p>
    <w:p w14:paraId="2188E636" w14:textId="3CBA805D" w:rsidR="007079F0" w:rsidRPr="007079F0" w:rsidRDefault="007079F0" w:rsidP="007079F0">
      <w:pPr>
        <w:shd w:val="clear" w:color="auto" w:fill="FFFFFF"/>
        <w:spacing w:line="240" w:lineRule="auto"/>
        <w:rPr>
          <w:rFonts w:eastAsia="Times New Roman" w:cs="Times New Roman"/>
          <w:b/>
          <w:sz w:val="12"/>
          <w:szCs w:val="20"/>
          <w:lang w:val="en-US"/>
        </w:rPr>
      </w:pPr>
    </w:p>
    <w:p w14:paraId="59DB5683" w14:textId="1B0E7A82" w:rsidR="007079F0"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main.js</w:t>
      </w:r>
    </w:p>
    <w:p w14:paraId="553A576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w:t>
      </w:r>
    </w:p>
    <w:p w14:paraId="3A387A5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Rout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router'</w:t>
      </w:r>
    </w:p>
    <w:p w14:paraId="23BA269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376801B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pp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pp.vue'</w:t>
      </w:r>
    </w:p>
    <w:p w14:paraId="2C15C70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A814EA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rout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router'</w:t>
      </w:r>
    </w:p>
    <w:p w14:paraId="2DB43BB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uth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w:t>
      </w:r>
    </w:p>
    <w:p w14:paraId="7663681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E9C41C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store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store'</w:t>
      </w:r>
    </w:p>
    <w:p w14:paraId="2B94FF0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tify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plugins/vuetify'</w:t>
      </w:r>
      <w:r w:rsidRPr="007079F0">
        <w:rPr>
          <w:rFonts w:ascii="Consolas" w:eastAsia="Times New Roman" w:hAnsi="Consolas" w:cs="Times New Roman"/>
          <w:color w:val="000000"/>
          <w:sz w:val="14"/>
          <w:szCs w:val="21"/>
          <w:lang w:val="en-US"/>
        </w:rPr>
        <w:t>;</w:t>
      </w:r>
    </w:p>
    <w:p w14:paraId="0E09B50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572611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xios'</w:t>
      </w:r>
    </w:p>
    <w:p w14:paraId="3003E59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Axio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axios'</w:t>
      </w:r>
    </w:p>
    <w:p w14:paraId="208B556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Auth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websanova/vue-auth'</w:t>
      </w:r>
    </w:p>
    <w:p w14:paraId="1C57325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832439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config.productionTip = </w:t>
      </w:r>
      <w:r w:rsidRPr="007079F0">
        <w:rPr>
          <w:rFonts w:ascii="Consolas" w:eastAsia="Times New Roman" w:hAnsi="Consolas" w:cs="Times New Roman"/>
          <w:color w:val="0000FF"/>
          <w:sz w:val="14"/>
          <w:szCs w:val="21"/>
          <w:lang w:val="en-US"/>
        </w:rPr>
        <w:t>false</w:t>
      </w:r>
    </w:p>
    <w:p w14:paraId="1B57BC7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0FE6EFF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router = router</w:t>
      </w:r>
    </w:p>
    <w:p w14:paraId="298F8C9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use(VueRouter)</w:t>
      </w:r>
    </w:p>
    <w:p w14:paraId="0310BAB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33D7099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Set Vue authentication</w:t>
      </w:r>
    </w:p>
    <w:p w14:paraId="5B97D84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use(VueAxios, axios)</w:t>
      </w:r>
    </w:p>
    <w:p w14:paraId="6B50CDE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axios.defaults.baseURL =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000000"/>
          <w:sz w:val="14"/>
          <w:szCs w:val="21"/>
          <w:lang w:val="en-US"/>
        </w:rPr>
        <w:t>process.env.MIX_APP_URL</w:t>
      </w:r>
      <w:r w:rsidRPr="007079F0">
        <w:rPr>
          <w:rFonts w:ascii="Consolas" w:eastAsia="Times New Roman" w:hAnsi="Consolas" w:cs="Times New Roman"/>
          <w:color w:val="0000FF"/>
          <w:sz w:val="14"/>
          <w:szCs w:val="21"/>
          <w:lang w:val="en-US"/>
        </w:rPr>
        <w:t>}</w:t>
      </w:r>
      <w:r w:rsidRPr="007079F0">
        <w:rPr>
          <w:rFonts w:ascii="Consolas" w:eastAsia="Times New Roman" w:hAnsi="Consolas" w:cs="Times New Roman"/>
          <w:color w:val="A31515"/>
          <w:sz w:val="14"/>
          <w:szCs w:val="21"/>
          <w:lang w:val="en-US"/>
        </w:rPr>
        <w:t>/api`</w:t>
      </w:r>
    </w:p>
    <w:p w14:paraId="15F89E1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use(VueAuth, auth)</w:t>
      </w:r>
    </w:p>
    <w:p w14:paraId="7DD4C904" w14:textId="77777777" w:rsidR="007079F0" w:rsidRPr="007079F0" w:rsidRDefault="007079F0" w:rsidP="007079F0">
      <w:pPr>
        <w:shd w:val="clear" w:color="auto" w:fill="FFFFFF"/>
        <w:spacing w:after="240" w:line="240" w:lineRule="auto"/>
        <w:rPr>
          <w:rFonts w:ascii="Consolas" w:eastAsia="Times New Roman" w:hAnsi="Consolas" w:cs="Times New Roman"/>
          <w:color w:val="000000"/>
          <w:sz w:val="14"/>
          <w:szCs w:val="21"/>
          <w:lang w:val="en-US"/>
        </w:rPr>
      </w:pPr>
    </w:p>
    <w:p w14:paraId="67308C4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Vue({</w:t>
      </w:r>
    </w:p>
    <w:p w14:paraId="4C83248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r,</w:t>
      </w:r>
    </w:p>
    <w:p w14:paraId="5E1D8F4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ore,</w:t>
      </w:r>
    </w:p>
    <w:p w14:paraId="2F0FA6F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vuetify,</w:t>
      </w:r>
    </w:p>
    <w:p w14:paraId="0685F0D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ender: h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h(App)</w:t>
      </w:r>
    </w:p>
    <w:p w14:paraId="5B75DD3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mount(</w:t>
      </w:r>
      <w:r w:rsidRPr="007079F0">
        <w:rPr>
          <w:rFonts w:ascii="Consolas" w:eastAsia="Times New Roman" w:hAnsi="Consolas" w:cs="Times New Roman"/>
          <w:color w:val="A31515"/>
          <w:sz w:val="14"/>
          <w:szCs w:val="21"/>
          <w:lang w:val="en-US"/>
        </w:rPr>
        <w:t>'#app'</w:t>
      </w:r>
      <w:r w:rsidRPr="007079F0">
        <w:rPr>
          <w:rFonts w:ascii="Consolas" w:eastAsia="Times New Roman" w:hAnsi="Consolas" w:cs="Times New Roman"/>
          <w:color w:val="000000"/>
          <w:sz w:val="14"/>
          <w:szCs w:val="21"/>
          <w:lang w:val="en-US"/>
        </w:rPr>
        <w:t>)</w:t>
      </w:r>
    </w:p>
    <w:p w14:paraId="53B3A69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57E965C" w14:textId="161F3408" w:rsidR="007079F0"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router.js</w:t>
      </w:r>
    </w:p>
    <w:p w14:paraId="6CD4830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Router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router'</w:t>
      </w:r>
    </w:p>
    <w:p w14:paraId="2FB36BA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134A91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Home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Home.vue'</w:t>
      </w:r>
    </w:p>
    <w:p w14:paraId="2C47107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Offers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Offers.vue'</w:t>
      </w:r>
    </w:p>
    <w:p w14:paraId="3D4FD23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uction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Auction.vue'</w:t>
      </w:r>
    </w:p>
    <w:p w14:paraId="3A4157A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Registration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Registration.vue'</w:t>
      </w:r>
    </w:p>
    <w:p w14:paraId="77CCBEA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Dashboard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Dashboard.vue'</w:t>
      </w:r>
    </w:p>
    <w:p w14:paraId="04BA880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AdminDashboard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admin/ControlPanel.vue'</w:t>
      </w:r>
    </w:p>
    <w:p w14:paraId="03011E2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Forum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iews/Forum.vue'</w:t>
      </w:r>
    </w:p>
    <w:p w14:paraId="5CEDAA8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4B5103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outes = [</w:t>
      </w:r>
    </w:p>
    <w:p w14:paraId="513CA7E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F03695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60EE2A6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home'</w:t>
      </w:r>
      <w:r w:rsidRPr="007079F0">
        <w:rPr>
          <w:rFonts w:ascii="Consolas" w:eastAsia="Times New Roman" w:hAnsi="Consolas" w:cs="Times New Roman"/>
          <w:color w:val="000000"/>
          <w:sz w:val="14"/>
          <w:szCs w:val="21"/>
          <w:lang w:val="en-US"/>
        </w:rPr>
        <w:t>,</w:t>
      </w:r>
    </w:p>
    <w:p w14:paraId="2BDE1A9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Home</w:t>
      </w:r>
    </w:p>
    <w:p w14:paraId="02AF1D4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01E68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F5D7C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w:t>
      </w:r>
    </w:p>
    <w:p w14:paraId="5464057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w:t>
      </w:r>
    </w:p>
    <w:p w14:paraId="1C32C96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Offers</w:t>
      </w:r>
    </w:p>
    <w:p w14:paraId="6366259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0BD57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AE4827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auction'</w:t>
      </w:r>
      <w:r w:rsidRPr="007079F0">
        <w:rPr>
          <w:rFonts w:ascii="Consolas" w:eastAsia="Times New Roman" w:hAnsi="Consolas" w:cs="Times New Roman"/>
          <w:color w:val="000000"/>
          <w:sz w:val="14"/>
          <w:szCs w:val="21"/>
          <w:lang w:val="en-US"/>
        </w:rPr>
        <w:t>,</w:t>
      </w:r>
    </w:p>
    <w:p w14:paraId="0B6DB9A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auction'</w:t>
      </w:r>
      <w:r w:rsidRPr="007079F0">
        <w:rPr>
          <w:rFonts w:ascii="Consolas" w:eastAsia="Times New Roman" w:hAnsi="Consolas" w:cs="Times New Roman"/>
          <w:color w:val="000000"/>
          <w:sz w:val="14"/>
          <w:szCs w:val="21"/>
          <w:lang w:val="en-US"/>
        </w:rPr>
        <w:t>,</w:t>
      </w:r>
    </w:p>
    <w:p w14:paraId="0B779B1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Auction</w:t>
      </w:r>
    </w:p>
    <w:p w14:paraId="0685013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78C889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5614BD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forum'</w:t>
      </w:r>
      <w:r w:rsidRPr="007079F0">
        <w:rPr>
          <w:rFonts w:ascii="Consolas" w:eastAsia="Times New Roman" w:hAnsi="Consolas" w:cs="Times New Roman"/>
          <w:color w:val="000000"/>
          <w:sz w:val="14"/>
          <w:szCs w:val="21"/>
          <w:lang w:val="en-US"/>
        </w:rPr>
        <w:t>,</w:t>
      </w:r>
    </w:p>
    <w:p w14:paraId="20A682E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forum'</w:t>
      </w:r>
      <w:r w:rsidRPr="007079F0">
        <w:rPr>
          <w:rFonts w:ascii="Consolas" w:eastAsia="Times New Roman" w:hAnsi="Consolas" w:cs="Times New Roman"/>
          <w:color w:val="000000"/>
          <w:sz w:val="14"/>
          <w:szCs w:val="21"/>
          <w:lang w:val="en-US"/>
        </w:rPr>
        <w:t>,</w:t>
      </w:r>
    </w:p>
    <w:p w14:paraId="2EF8493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Forum</w:t>
      </w:r>
    </w:p>
    <w:p w14:paraId="061E459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25F52B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DF5398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auth forms</w:t>
      </w:r>
    </w:p>
    <w:p w14:paraId="33ACE45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AC0672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signup'</w:t>
      </w:r>
      <w:r w:rsidRPr="007079F0">
        <w:rPr>
          <w:rFonts w:ascii="Consolas" w:eastAsia="Times New Roman" w:hAnsi="Consolas" w:cs="Times New Roman"/>
          <w:color w:val="000000"/>
          <w:sz w:val="14"/>
          <w:szCs w:val="21"/>
          <w:lang w:val="en-US"/>
        </w:rPr>
        <w:t>,</w:t>
      </w:r>
    </w:p>
    <w:p w14:paraId="1240ECB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signup'</w:t>
      </w:r>
      <w:r w:rsidRPr="007079F0">
        <w:rPr>
          <w:rFonts w:ascii="Consolas" w:eastAsia="Times New Roman" w:hAnsi="Consolas" w:cs="Times New Roman"/>
          <w:color w:val="000000"/>
          <w:sz w:val="14"/>
          <w:szCs w:val="21"/>
          <w:lang w:val="en-US"/>
        </w:rPr>
        <w:t>,</w:t>
      </w:r>
    </w:p>
    <w:p w14:paraId="5FC6549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Registration,</w:t>
      </w:r>
    </w:p>
    <w:p w14:paraId="56A8077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a: {</w:t>
      </w:r>
    </w:p>
    <w:p w14:paraId="0733153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 </w:t>
      </w:r>
      <w:r w:rsidRPr="007079F0">
        <w:rPr>
          <w:rFonts w:ascii="Consolas" w:eastAsia="Times New Roman" w:hAnsi="Consolas" w:cs="Times New Roman"/>
          <w:color w:val="0000FF"/>
          <w:sz w:val="14"/>
          <w:szCs w:val="21"/>
          <w:lang w:val="en-US"/>
        </w:rPr>
        <w:t>false</w:t>
      </w:r>
    </w:p>
    <w:p w14:paraId="4DC155D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D06ECC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5DB74A3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BA60BD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user routes</w:t>
      </w:r>
    </w:p>
    <w:p w14:paraId="0C2159B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67B080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dashboard'</w:t>
      </w:r>
      <w:r w:rsidRPr="007079F0">
        <w:rPr>
          <w:rFonts w:ascii="Consolas" w:eastAsia="Times New Roman" w:hAnsi="Consolas" w:cs="Times New Roman"/>
          <w:color w:val="000000"/>
          <w:sz w:val="14"/>
          <w:szCs w:val="21"/>
          <w:lang w:val="en-US"/>
        </w:rPr>
        <w:t>,</w:t>
      </w:r>
    </w:p>
    <w:p w14:paraId="68EF28B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dashboard'</w:t>
      </w:r>
      <w:r w:rsidRPr="007079F0">
        <w:rPr>
          <w:rFonts w:ascii="Consolas" w:eastAsia="Times New Roman" w:hAnsi="Consolas" w:cs="Times New Roman"/>
          <w:color w:val="000000"/>
          <w:sz w:val="14"/>
          <w:szCs w:val="21"/>
          <w:lang w:val="en-US"/>
        </w:rPr>
        <w:t>,</w:t>
      </w:r>
    </w:p>
    <w:p w14:paraId="39F9D53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Dashboard,</w:t>
      </w:r>
    </w:p>
    <w:p w14:paraId="4075659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a: {</w:t>
      </w:r>
    </w:p>
    <w:p w14:paraId="72C6233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 </w:t>
      </w:r>
      <w:r w:rsidRPr="007079F0">
        <w:rPr>
          <w:rFonts w:ascii="Consolas" w:eastAsia="Times New Roman" w:hAnsi="Consolas" w:cs="Times New Roman"/>
          <w:color w:val="0000FF"/>
          <w:sz w:val="14"/>
          <w:szCs w:val="21"/>
          <w:lang w:val="en-US"/>
        </w:rPr>
        <w:t>true</w:t>
      </w:r>
    </w:p>
    <w:p w14:paraId="364125D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C56239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FA03A5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0E9DC9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admin routes</w:t>
      </w:r>
    </w:p>
    <w:p w14:paraId="76C14CC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0AC1F2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path: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w:t>
      </w:r>
    </w:p>
    <w:p w14:paraId="1634DEF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admin.dashboard'</w:t>
      </w:r>
      <w:r w:rsidRPr="007079F0">
        <w:rPr>
          <w:rFonts w:ascii="Consolas" w:eastAsia="Times New Roman" w:hAnsi="Consolas" w:cs="Times New Roman"/>
          <w:color w:val="000000"/>
          <w:sz w:val="14"/>
          <w:szCs w:val="21"/>
          <w:lang w:val="en-US"/>
        </w:rPr>
        <w:t>,</w:t>
      </w:r>
    </w:p>
    <w:p w14:paraId="05594BB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AdminDashboard,</w:t>
      </w:r>
    </w:p>
    <w:p w14:paraId="4DBAA3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eta: {</w:t>
      </w:r>
    </w:p>
    <w:p w14:paraId="0C31179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uth: {roles: [</w:t>
      </w:r>
      <w:r w:rsidRPr="007079F0">
        <w:rPr>
          <w:rFonts w:ascii="Consolas" w:eastAsia="Times New Roman" w:hAnsi="Consolas" w:cs="Times New Roman"/>
          <w:color w:val="A31515"/>
          <w:sz w:val="14"/>
          <w:szCs w:val="21"/>
          <w:lang w:val="en-US"/>
        </w:rPr>
        <w:t>'super_adm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dmin'</w:t>
      </w:r>
      <w:r w:rsidRPr="007079F0">
        <w:rPr>
          <w:rFonts w:ascii="Consolas" w:eastAsia="Times New Roman" w:hAnsi="Consolas" w:cs="Times New Roman"/>
          <w:color w:val="000000"/>
          <w:sz w:val="14"/>
          <w:szCs w:val="21"/>
          <w:lang w:val="en-US"/>
        </w:rPr>
        <w:t>], redirect: {name: </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 forbiddenRedirect: </w:t>
      </w:r>
      <w:r w:rsidRPr="007079F0">
        <w:rPr>
          <w:rFonts w:ascii="Consolas" w:eastAsia="Times New Roman" w:hAnsi="Consolas" w:cs="Times New Roman"/>
          <w:color w:val="A31515"/>
          <w:sz w:val="14"/>
          <w:szCs w:val="21"/>
          <w:lang w:val="en-US"/>
        </w:rPr>
        <w:t>'/403'</w:t>
      </w:r>
      <w:r w:rsidRPr="007079F0">
        <w:rPr>
          <w:rFonts w:ascii="Consolas" w:eastAsia="Times New Roman" w:hAnsi="Consolas" w:cs="Times New Roman"/>
          <w:color w:val="000000"/>
          <w:sz w:val="14"/>
          <w:szCs w:val="21"/>
          <w:lang w:val="en-US"/>
        </w:rPr>
        <w:t>}</w:t>
      </w:r>
    </w:p>
    <w:p w14:paraId="5261F18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27C092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773A9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680E7EA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everything else</w:t>
      </w:r>
    </w:p>
    <w:p w14:paraId="0F1DAC6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6CB0B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th: </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w:t>
      </w:r>
    </w:p>
    <w:p w14:paraId="64C2F04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name: </w:t>
      </w:r>
      <w:r w:rsidRPr="007079F0">
        <w:rPr>
          <w:rFonts w:ascii="Consolas" w:eastAsia="Times New Roman" w:hAnsi="Consolas" w:cs="Times New Roman"/>
          <w:color w:val="A31515"/>
          <w:sz w:val="14"/>
          <w:szCs w:val="21"/>
          <w:lang w:val="en-US"/>
        </w:rPr>
        <w:t>'any'</w:t>
      </w:r>
      <w:r w:rsidRPr="007079F0">
        <w:rPr>
          <w:rFonts w:ascii="Consolas" w:eastAsia="Times New Roman" w:hAnsi="Consolas" w:cs="Times New Roman"/>
          <w:color w:val="000000"/>
          <w:sz w:val="14"/>
          <w:szCs w:val="21"/>
          <w:lang w:val="en-US"/>
        </w:rPr>
        <w:t>,</w:t>
      </w:r>
    </w:p>
    <w:p w14:paraId="2589CC2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ponent: Home</w:t>
      </w:r>
    </w:p>
    <w:p w14:paraId="326A0E7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B9052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A08806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const</w:t>
      </w:r>
      <w:r w:rsidRPr="007079F0">
        <w:rPr>
          <w:rFonts w:ascii="Consolas" w:eastAsia="Times New Roman" w:hAnsi="Consolas" w:cs="Times New Roman"/>
          <w:color w:val="000000"/>
          <w:sz w:val="14"/>
          <w:szCs w:val="21"/>
          <w:lang w:val="en-US"/>
        </w:rPr>
        <w:t> router =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VueRouter({</w:t>
      </w:r>
    </w:p>
    <w:p w14:paraId="7333400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history: </w:t>
      </w:r>
      <w:r w:rsidRPr="007079F0">
        <w:rPr>
          <w:rFonts w:ascii="Consolas" w:eastAsia="Times New Roman" w:hAnsi="Consolas" w:cs="Times New Roman"/>
          <w:color w:val="0000FF"/>
          <w:sz w:val="14"/>
          <w:szCs w:val="21"/>
          <w:lang w:val="en-US"/>
        </w:rPr>
        <w:t>true</w:t>
      </w:r>
      <w:r w:rsidRPr="007079F0">
        <w:rPr>
          <w:rFonts w:ascii="Consolas" w:eastAsia="Times New Roman" w:hAnsi="Consolas" w:cs="Times New Roman"/>
          <w:color w:val="000000"/>
          <w:sz w:val="14"/>
          <w:szCs w:val="21"/>
          <w:lang w:val="en-US"/>
        </w:rPr>
        <w:t>,</w:t>
      </w:r>
    </w:p>
    <w:p w14:paraId="102BCDA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ode: </w:t>
      </w:r>
      <w:r w:rsidRPr="007079F0">
        <w:rPr>
          <w:rFonts w:ascii="Consolas" w:eastAsia="Times New Roman" w:hAnsi="Consolas" w:cs="Times New Roman"/>
          <w:color w:val="A31515"/>
          <w:sz w:val="14"/>
          <w:szCs w:val="21"/>
          <w:lang w:val="en-US"/>
        </w:rPr>
        <w:t>'history'</w:t>
      </w:r>
      <w:r w:rsidRPr="007079F0">
        <w:rPr>
          <w:rFonts w:ascii="Consolas" w:eastAsia="Times New Roman" w:hAnsi="Consolas" w:cs="Times New Roman"/>
          <w:color w:val="000000"/>
          <w:sz w:val="14"/>
          <w:szCs w:val="21"/>
          <w:lang w:val="en-US"/>
        </w:rPr>
        <w:t>,</w:t>
      </w:r>
    </w:p>
    <w:p w14:paraId="7B7DE87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s,</w:t>
      </w:r>
    </w:p>
    <w:p w14:paraId="284C2B2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D20057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07F0DC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router</w:t>
      </w:r>
    </w:p>
    <w:p w14:paraId="453FAFA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461BC8E2" w14:textId="7EFFF4EB" w:rsidR="007079F0"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frontend/store.js</w:t>
      </w:r>
    </w:p>
    <w:p w14:paraId="48F1115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w:t>
      </w:r>
    </w:p>
    <w:p w14:paraId="6333B5C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import</w:t>
      </w:r>
      <w:r w:rsidRPr="007079F0">
        <w:rPr>
          <w:rFonts w:ascii="Consolas" w:eastAsia="Times New Roman" w:hAnsi="Consolas" w:cs="Times New Roman"/>
          <w:color w:val="000000"/>
          <w:sz w:val="14"/>
          <w:szCs w:val="21"/>
          <w:lang w:val="en-US"/>
        </w:rPr>
        <w:t> Vuex </w:t>
      </w:r>
      <w:r w:rsidRPr="007079F0">
        <w:rPr>
          <w:rFonts w:ascii="Consolas" w:eastAsia="Times New Roman" w:hAnsi="Consolas" w:cs="Times New Roman"/>
          <w:color w:val="0000FF"/>
          <w:sz w:val="14"/>
          <w:szCs w:val="21"/>
          <w:lang w:val="en-US"/>
        </w:rPr>
        <w:t>from</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vuex'</w:t>
      </w:r>
    </w:p>
    <w:p w14:paraId="51D2B9A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C29851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Vue.use(Vuex)</w:t>
      </w:r>
    </w:p>
    <w:p w14:paraId="7FE30D5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4483512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expor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defaul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new</w:t>
      </w:r>
      <w:r w:rsidRPr="007079F0">
        <w:rPr>
          <w:rFonts w:ascii="Consolas" w:eastAsia="Times New Roman" w:hAnsi="Consolas" w:cs="Times New Roman"/>
          <w:color w:val="000000"/>
          <w:sz w:val="14"/>
          <w:szCs w:val="21"/>
          <w:lang w:val="en-US"/>
        </w:rPr>
        <w:t> Vuex.Store({</w:t>
      </w:r>
    </w:p>
    <w:p w14:paraId="7CCCB53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 {</w:t>
      </w:r>
    </w:p>
    <w:p w14:paraId="5450980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loginButtonClick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32E451F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isLogged: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7C29C81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ddOfferDialog: </w:t>
      </w:r>
      <w:r w:rsidRPr="007079F0">
        <w:rPr>
          <w:rFonts w:ascii="Consolas" w:eastAsia="Times New Roman" w:hAnsi="Consolas" w:cs="Times New Roman"/>
          <w:color w:val="0000FF"/>
          <w:sz w:val="14"/>
          <w:szCs w:val="21"/>
          <w:lang w:val="en-US"/>
        </w:rPr>
        <w:t>false</w:t>
      </w:r>
      <w:r w:rsidRPr="007079F0">
        <w:rPr>
          <w:rFonts w:ascii="Consolas" w:eastAsia="Times New Roman" w:hAnsi="Consolas" w:cs="Times New Roman"/>
          <w:color w:val="000000"/>
          <w:sz w:val="14"/>
          <w:szCs w:val="21"/>
          <w:lang w:val="en-US"/>
        </w:rPr>
        <w:t>,</w:t>
      </w:r>
    </w:p>
    <w:p w14:paraId="69ED5C1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1F2BA7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Total: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67E763F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Total: </w:t>
      </w:r>
      <w:r w:rsidRPr="007079F0">
        <w:rPr>
          <w:rFonts w:ascii="Consolas" w:eastAsia="Times New Roman" w:hAnsi="Consolas" w:cs="Times New Roman"/>
          <w:color w:val="098658"/>
          <w:sz w:val="14"/>
          <w:szCs w:val="21"/>
          <w:lang w:val="en-US"/>
        </w:rPr>
        <w:t>0</w:t>
      </w:r>
      <w:r w:rsidRPr="007079F0">
        <w:rPr>
          <w:rFonts w:ascii="Consolas" w:eastAsia="Times New Roman" w:hAnsi="Consolas" w:cs="Times New Roman"/>
          <w:color w:val="000000"/>
          <w:sz w:val="14"/>
          <w:szCs w:val="21"/>
          <w:lang w:val="en-US"/>
        </w:rPr>
        <w:t>,</w:t>
      </w:r>
    </w:p>
    <w:p w14:paraId="32F27ED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BF94AA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Filters: {</w:t>
      </w:r>
    </w:p>
    <w:p w14:paraId="45B20A9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title: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A4D0A7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escription: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589829C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parts: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6086FB3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ategory: </w:t>
      </w:r>
      <w:r w:rsidRPr="007079F0">
        <w:rPr>
          <w:rFonts w:ascii="Consolas" w:eastAsia="Times New Roman" w:hAnsi="Consolas" w:cs="Times New Roman"/>
          <w:color w:val="0000FF"/>
          <w:sz w:val="14"/>
          <w:szCs w:val="21"/>
          <w:lang w:val="en-US"/>
        </w:rPr>
        <w:t>null</w:t>
      </w:r>
      <w:r w:rsidRPr="007079F0">
        <w:rPr>
          <w:rFonts w:ascii="Consolas" w:eastAsia="Times New Roman" w:hAnsi="Consolas" w:cs="Times New Roman"/>
          <w:color w:val="000000"/>
          <w:sz w:val="14"/>
          <w:szCs w:val="21"/>
          <w:lang w:val="en-US"/>
        </w:rPr>
        <w:t>,</w:t>
      </w:r>
    </w:p>
    <w:p w14:paraId="355FB9C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date: </w:t>
      </w:r>
      <w:r w:rsidRPr="007079F0">
        <w:rPr>
          <w:rFonts w:ascii="Consolas" w:eastAsia="Times New Roman" w:hAnsi="Consolas" w:cs="Times New Roman"/>
          <w:color w:val="0000FF"/>
          <w:sz w:val="14"/>
          <w:szCs w:val="21"/>
          <w:lang w:val="en-US"/>
        </w:rPr>
        <w:t>null</w:t>
      </w:r>
    </w:p>
    <w:p w14:paraId="3467EB5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1BCBB8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073101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voriteOffers: </w:t>
      </w:r>
      <w:r w:rsidRPr="007079F0">
        <w:rPr>
          <w:rFonts w:ascii="Consolas" w:eastAsia="Times New Roman" w:hAnsi="Consolas" w:cs="Times New Roman"/>
          <w:color w:val="0000FF"/>
          <w:sz w:val="14"/>
          <w:szCs w:val="21"/>
          <w:lang w:val="en-US"/>
        </w:rPr>
        <w:t>null</w:t>
      </w:r>
    </w:p>
    <w:p w14:paraId="293D51B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073DF8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mutations: {</w:t>
      </w:r>
    </w:p>
    <w:p w14:paraId="6851F01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fadeLogin: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2A73895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loginButtonClicked = !state.loginButtonClicked</w:t>
      </w:r>
    </w:p>
    <w:p w14:paraId="2D691EF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4D6627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ngeAuthState: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F8D576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isLogged = !state.isLogged</w:t>
      </w:r>
    </w:p>
    <w:p w14:paraId="0C5F369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BBE9B8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ngeAppendOfferState: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1A61148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addOfferDialog = !state.addOfferDialog</w:t>
      </w:r>
    </w:p>
    <w:p w14:paraId="195D8F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355FC91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CharityTotal (state, total) {</w:t>
      </w:r>
    </w:p>
    <w:p w14:paraId="36B2F84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charityTotal = total</w:t>
      </w:r>
    </w:p>
    <w:p w14:paraId="0AEBDC7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749F5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CommercialTotal (state, total) {</w:t>
      </w:r>
    </w:p>
    <w:p w14:paraId="361085B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commercialTotal = total</w:t>
      </w:r>
    </w:p>
    <w:p w14:paraId="32E7C76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0D8A9A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OffersFilters (state, filters) {</w:t>
      </w:r>
    </w:p>
    <w:p w14:paraId="12F16E9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offersFilters = filters</w:t>
      </w:r>
    </w:p>
    <w:p w14:paraId="532B970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A4DD18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etFavoriteOffers (state, offers) {</w:t>
      </w:r>
    </w:p>
    <w:p w14:paraId="266C127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state.favoriteOffers = offers</w:t>
      </w:r>
    </w:p>
    <w:p w14:paraId="1B0C503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26D4B2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75E911D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ters: {</w:t>
      </w:r>
    </w:p>
    <w:p w14:paraId="095DB2C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LoginButton: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6A9F6D8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state.loginButtonClicked</w:t>
      </w:r>
    </w:p>
    <w:p w14:paraId="013AB97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4E95AF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AuthState: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475304E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state.isLogged</w:t>
      </w:r>
    </w:p>
    <w:p w14:paraId="56EF008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9F5391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getAppendingOfferState: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w:t>
      </w:r>
    </w:p>
    <w:p w14:paraId="3F9C7B6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state.addOfferDialog</w:t>
      </w:r>
    </w:p>
    <w:p w14:paraId="7136F9E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51E0AC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harityTotal: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state.charityTotal,</w:t>
      </w:r>
    </w:p>
    <w:p w14:paraId="4C914C4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commercialTotal: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state.commercialTotal,</w:t>
      </w:r>
    </w:p>
    <w:p w14:paraId="7D28895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offersFilters: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state.offersFilters,</w:t>
      </w:r>
    </w:p>
    <w:p w14:paraId="172A0CB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lastRenderedPageBreak/>
        <w:t>    favoriteOffers: state </w:t>
      </w:r>
      <w:r w:rsidRPr="007079F0">
        <w:rPr>
          <w:rFonts w:ascii="Consolas" w:eastAsia="Times New Roman" w:hAnsi="Consolas" w:cs="Times New Roman"/>
          <w:color w:val="0000FF"/>
          <w:sz w:val="14"/>
          <w:szCs w:val="21"/>
          <w:lang w:val="en-US"/>
        </w:rPr>
        <w:t>=&gt;</w:t>
      </w:r>
      <w:r w:rsidRPr="007079F0">
        <w:rPr>
          <w:rFonts w:ascii="Consolas" w:eastAsia="Times New Roman" w:hAnsi="Consolas" w:cs="Times New Roman"/>
          <w:color w:val="000000"/>
          <w:sz w:val="14"/>
          <w:szCs w:val="21"/>
          <w:lang w:val="en-US"/>
        </w:rPr>
        <w:t> state.favoriteOffers</w:t>
      </w:r>
    </w:p>
    <w:p w14:paraId="4336021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09FC49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actions: {</w:t>
      </w:r>
    </w:p>
    <w:p w14:paraId="2EAE2F0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6B4EA5A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33726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35D5AD0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3C63DDF9" w14:textId="25E844DE" w:rsidR="007079F0" w:rsidRPr="007079F0" w:rsidRDefault="007079F0" w:rsidP="007079F0">
      <w:pPr>
        <w:shd w:val="clear" w:color="auto" w:fill="FFFFFF"/>
        <w:spacing w:line="240" w:lineRule="auto"/>
        <w:rPr>
          <w:rFonts w:eastAsia="Times New Roman" w:cs="Times New Roman"/>
          <w:b/>
          <w:sz w:val="12"/>
          <w:szCs w:val="20"/>
          <w:lang w:val="en-US"/>
        </w:rPr>
      </w:pPr>
      <w:r w:rsidRPr="007079F0">
        <w:rPr>
          <w:rFonts w:eastAsia="Times New Roman" w:cs="Times New Roman"/>
          <w:b/>
          <w:sz w:val="12"/>
          <w:szCs w:val="20"/>
          <w:lang w:val="en-US"/>
        </w:rPr>
        <w:t>api.php</w:t>
      </w:r>
    </w:p>
    <w:p w14:paraId="2FDD341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800000"/>
          <w:sz w:val="14"/>
          <w:szCs w:val="21"/>
          <w:lang w:val="en-US"/>
        </w:rPr>
        <w:t>&lt;?php</w:t>
      </w:r>
    </w:p>
    <w:p w14:paraId="5423DB0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7E9572E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FF"/>
          <w:sz w:val="14"/>
          <w:szCs w:val="21"/>
          <w:lang w:val="en-US"/>
        </w:rPr>
        <w:t>use</w:t>
      </w:r>
      <w:r w:rsidRPr="007079F0">
        <w:rPr>
          <w:rFonts w:ascii="Consolas" w:eastAsia="Times New Roman" w:hAnsi="Consolas" w:cs="Times New Roman"/>
          <w:color w:val="000000"/>
          <w:sz w:val="14"/>
          <w:szCs w:val="21"/>
          <w:lang w:val="en-US"/>
        </w:rPr>
        <w:t> Illuminate\Http\Request;</w:t>
      </w:r>
    </w:p>
    <w:p w14:paraId="4665007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2BCF060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40273AF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3C0E22A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API Routes</w:t>
      </w:r>
    </w:p>
    <w:p w14:paraId="0554ED8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262889F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7C40A3B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Here is where you can register API routes for your application. These</w:t>
      </w:r>
    </w:p>
    <w:p w14:paraId="56D6648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routes are loaded by the RouteServiceProvider within a group which</w:t>
      </w:r>
    </w:p>
    <w:p w14:paraId="79DC356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 is assigned the "api" middleware group. Enjoy building your API!</w:t>
      </w:r>
    </w:p>
    <w:p w14:paraId="0FFAD6B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250BF9D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8000"/>
          <w:sz w:val="14"/>
          <w:szCs w:val="21"/>
          <w:lang w:val="en-US"/>
        </w:rPr>
        <w:t>*/</w:t>
      </w:r>
    </w:p>
    <w:p w14:paraId="577C21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020929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middleware(</w:t>
      </w:r>
      <w:r w:rsidRPr="007079F0">
        <w:rPr>
          <w:rFonts w:ascii="Consolas" w:eastAsia="Times New Roman" w:hAnsi="Consolas" w:cs="Times New Roman"/>
          <w:color w:val="A31515"/>
          <w:sz w:val="14"/>
          <w:szCs w:val="21"/>
          <w:lang w:val="en-US"/>
        </w:rPr>
        <w:t>'auth:api'</w:t>
      </w:r>
      <w:r w:rsidRPr="007079F0">
        <w:rPr>
          <w:rFonts w:ascii="Consolas" w:eastAsia="Times New Roman" w:hAnsi="Consolas" w:cs="Times New Roman"/>
          <w:color w:val="000000"/>
          <w:sz w:val="14"/>
          <w:szCs w:val="21"/>
          <w:lang w:val="en-US"/>
        </w:rPr>
        <w:t>)-&gt;get(</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quest</w:t>
      </w:r>
      <w:r w:rsidRPr="007079F0">
        <w:rPr>
          <w:rFonts w:ascii="Consolas" w:eastAsia="Times New Roman" w:hAnsi="Consolas" w:cs="Times New Roman"/>
          <w:color w:val="000000"/>
          <w:sz w:val="14"/>
          <w:szCs w:val="21"/>
          <w:lang w:val="en-US"/>
        </w:rPr>
        <w:t> $request) {</w:t>
      </w:r>
    </w:p>
    <w:p w14:paraId="0CA384D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return</w:t>
      </w:r>
      <w:r w:rsidRPr="007079F0">
        <w:rPr>
          <w:rFonts w:ascii="Consolas" w:eastAsia="Times New Roman" w:hAnsi="Consolas" w:cs="Times New Roman"/>
          <w:color w:val="000000"/>
          <w:sz w:val="14"/>
          <w:szCs w:val="21"/>
          <w:lang w:val="en-US"/>
        </w:rPr>
        <w:t> $request-&gt;user();</w:t>
      </w:r>
    </w:p>
    <w:p w14:paraId="782B0BF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2677960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4C2FEC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prefix(</w:t>
      </w:r>
      <w:r w:rsidRPr="007079F0">
        <w:rPr>
          <w:rFonts w:ascii="Consolas" w:eastAsia="Times New Roman" w:hAnsi="Consolas" w:cs="Times New Roman"/>
          <w:color w:val="A31515"/>
          <w:sz w:val="14"/>
          <w:szCs w:val="21"/>
          <w:lang w:val="en-US"/>
        </w:rPr>
        <w:t>'auth'</w:t>
      </w:r>
      <w:r w:rsidRPr="007079F0">
        <w:rPr>
          <w:rFonts w:ascii="Consolas" w:eastAsia="Times New Roman" w:hAnsi="Consolas" w:cs="Times New Roman"/>
          <w:color w:val="000000"/>
          <w:sz w:val="14"/>
          <w:szCs w:val="21"/>
          <w:lang w:val="en-US"/>
        </w:rPr>
        <w:t>)-&gt;group(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57B504A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regist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Controller@register'</w:t>
      </w:r>
      <w:r w:rsidRPr="007079F0">
        <w:rPr>
          <w:rFonts w:ascii="Consolas" w:eastAsia="Times New Roman" w:hAnsi="Consolas" w:cs="Times New Roman"/>
          <w:color w:val="000000"/>
          <w:sz w:val="14"/>
          <w:szCs w:val="21"/>
          <w:lang w:val="en-US"/>
        </w:rPr>
        <w:t>);</w:t>
      </w:r>
    </w:p>
    <w:p w14:paraId="567FD41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login'</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Controller@login'</w:t>
      </w:r>
      <w:r w:rsidRPr="007079F0">
        <w:rPr>
          <w:rFonts w:ascii="Consolas" w:eastAsia="Times New Roman" w:hAnsi="Consolas" w:cs="Times New Roman"/>
          <w:color w:val="000000"/>
          <w:sz w:val="14"/>
          <w:szCs w:val="21"/>
          <w:lang w:val="en-US"/>
        </w:rPr>
        <w:t>);</w:t>
      </w:r>
    </w:p>
    <w:p w14:paraId="00F7EE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refres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Controller@refresh'</w:t>
      </w:r>
      <w:r w:rsidRPr="007079F0">
        <w:rPr>
          <w:rFonts w:ascii="Consolas" w:eastAsia="Times New Roman" w:hAnsi="Consolas" w:cs="Times New Roman"/>
          <w:color w:val="000000"/>
          <w:sz w:val="14"/>
          <w:szCs w:val="21"/>
          <w:lang w:val="en-US"/>
        </w:rPr>
        <w:t>);</w:t>
      </w:r>
    </w:p>
    <w:p w14:paraId="4287E85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72E9769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roup([</w:t>
      </w:r>
      <w:r w:rsidRPr="007079F0">
        <w:rPr>
          <w:rFonts w:ascii="Consolas" w:eastAsia="Times New Roman" w:hAnsi="Consolas" w:cs="Times New Roman"/>
          <w:color w:val="A31515"/>
          <w:sz w:val="14"/>
          <w:szCs w:val="21"/>
          <w:lang w:val="en-US"/>
        </w:rPr>
        <w:t>'middleware'</w:t>
      </w:r>
      <w:r w:rsidRPr="007079F0">
        <w:rPr>
          <w:rFonts w:ascii="Consolas" w:eastAsia="Times New Roman" w:hAnsi="Consolas" w:cs="Times New Roman"/>
          <w:color w:val="000000"/>
          <w:sz w:val="14"/>
          <w:szCs w:val="21"/>
          <w:lang w:val="en-US"/>
        </w:rPr>
        <w:t> =&gt; </w:t>
      </w:r>
      <w:r w:rsidRPr="007079F0">
        <w:rPr>
          <w:rFonts w:ascii="Consolas" w:eastAsia="Times New Roman" w:hAnsi="Consolas" w:cs="Times New Roman"/>
          <w:color w:val="A31515"/>
          <w:sz w:val="14"/>
          <w:szCs w:val="21"/>
          <w:lang w:val="en-US"/>
        </w:rPr>
        <w:t>'auth:api'</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w:t>
      </w:r>
    </w:p>
    <w:p w14:paraId="0177AFD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Auth</w:t>
      </w:r>
    </w:p>
    <w:p w14:paraId="67A1801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Controller@user'</w:t>
      </w:r>
      <w:r w:rsidRPr="007079F0">
        <w:rPr>
          <w:rFonts w:ascii="Consolas" w:eastAsia="Times New Roman" w:hAnsi="Consolas" w:cs="Times New Roman"/>
          <w:color w:val="000000"/>
          <w:sz w:val="14"/>
          <w:szCs w:val="21"/>
          <w:lang w:val="en-US"/>
        </w:rPr>
        <w:t>);</w:t>
      </w:r>
    </w:p>
    <w:p w14:paraId="39BB693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logou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thController@logout'</w:t>
      </w:r>
      <w:r w:rsidRPr="007079F0">
        <w:rPr>
          <w:rFonts w:ascii="Consolas" w:eastAsia="Times New Roman" w:hAnsi="Consolas" w:cs="Times New Roman"/>
          <w:color w:val="000000"/>
          <w:sz w:val="14"/>
          <w:szCs w:val="21"/>
          <w:lang w:val="en-US"/>
        </w:rPr>
        <w:t>);</w:t>
      </w:r>
    </w:p>
    <w:p w14:paraId="65C0422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userUpda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update'</w:t>
      </w:r>
      <w:r w:rsidRPr="007079F0">
        <w:rPr>
          <w:rFonts w:ascii="Consolas" w:eastAsia="Times New Roman" w:hAnsi="Consolas" w:cs="Times New Roman"/>
          <w:color w:val="000000"/>
          <w:sz w:val="14"/>
          <w:szCs w:val="21"/>
          <w:lang w:val="en-US"/>
        </w:rPr>
        <w:t>);</w:t>
      </w:r>
    </w:p>
    <w:p w14:paraId="1BB62CC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userUpdateAvatar'</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updateAvatar'</w:t>
      </w:r>
      <w:r w:rsidRPr="007079F0">
        <w:rPr>
          <w:rFonts w:ascii="Consolas" w:eastAsia="Times New Roman" w:hAnsi="Consolas" w:cs="Times New Roman"/>
          <w:color w:val="000000"/>
          <w:sz w:val="14"/>
          <w:szCs w:val="21"/>
          <w:lang w:val="en-US"/>
        </w:rPr>
        <w:t>);</w:t>
      </w:r>
    </w:p>
    <w:p w14:paraId="36E0B5F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delete(</w:t>
      </w:r>
      <w:r w:rsidRPr="007079F0">
        <w:rPr>
          <w:rFonts w:ascii="Consolas" w:eastAsia="Times New Roman" w:hAnsi="Consolas" w:cs="Times New Roman"/>
          <w:color w:val="A31515"/>
          <w:sz w:val="14"/>
          <w:szCs w:val="21"/>
          <w:lang w:val="en-US"/>
        </w:rPr>
        <w:t>'userDele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delete'</w:t>
      </w:r>
      <w:r w:rsidRPr="007079F0">
        <w:rPr>
          <w:rFonts w:ascii="Consolas" w:eastAsia="Times New Roman" w:hAnsi="Consolas" w:cs="Times New Roman"/>
          <w:color w:val="000000"/>
          <w:sz w:val="14"/>
          <w:szCs w:val="21"/>
          <w:lang w:val="en-US"/>
        </w:rPr>
        <w:t>);</w:t>
      </w:r>
    </w:p>
    <w:p w14:paraId="65B2BA1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149A2F5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Offers</w:t>
      </w:r>
    </w:p>
    <w:p w14:paraId="7A1709C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offer'</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0DEE3B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ge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getUserOffers'</w:t>
      </w:r>
      <w:r w:rsidRPr="007079F0">
        <w:rPr>
          <w:rFonts w:ascii="Consolas" w:eastAsia="Times New Roman" w:hAnsi="Consolas" w:cs="Times New Roman"/>
          <w:color w:val="000000"/>
          <w:sz w:val="14"/>
          <w:szCs w:val="21"/>
          <w:lang w:val="en-US"/>
        </w:rPr>
        <w:t>);   </w:t>
      </w:r>
    </w:p>
    <w:p w14:paraId="61D2EE2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d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store'</w:t>
      </w:r>
      <w:r w:rsidRPr="007079F0">
        <w:rPr>
          <w:rFonts w:ascii="Consolas" w:eastAsia="Times New Roman" w:hAnsi="Consolas" w:cs="Times New Roman"/>
          <w:color w:val="000000"/>
          <w:sz w:val="14"/>
          <w:szCs w:val="21"/>
          <w:lang w:val="en-US"/>
        </w:rPr>
        <w:t>);</w:t>
      </w:r>
    </w:p>
    <w:p w14:paraId="7407F02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delete_sof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softDelete'</w:t>
      </w:r>
      <w:r w:rsidRPr="007079F0">
        <w:rPr>
          <w:rFonts w:ascii="Consolas" w:eastAsia="Times New Roman" w:hAnsi="Consolas" w:cs="Times New Roman"/>
          <w:color w:val="000000"/>
          <w:sz w:val="14"/>
          <w:szCs w:val="21"/>
          <w:lang w:val="en-US"/>
        </w:rPr>
        <w:t>);</w:t>
      </w:r>
    </w:p>
    <w:p w14:paraId="6F946CF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C25427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2C74412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getServiceOffers'</w:t>
      </w:r>
      <w:r w:rsidRPr="007079F0">
        <w:rPr>
          <w:rFonts w:ascii="Consolas" w:eastAsia="Times New Roman" w:hAnsi="Consolas" w:cs="Times New Roman"/>
          <w:color w:val="000000"/>
          <w:sz w:val="14"/>
          <w:szCs w:val="21"/>
          <w:lang w:val="en-US"/>
        </w:rPr>
        <w:t>);</w:t>
      </w:r>
    </w:p>
    <w:p w14:paraId="02F522A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setFavori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changeFavorite'</w:t>
      </w:r>
      <w:r w:rsidRPr="007079F0">
        <w:rPr>
          <w:rFonts w:ascii="Consolas" w:eastAsia="Times New Roman" w:hAnsi="Consolas" w:cs="Times New Roman"/>
          <w:color w:val="000000"/>
          <w:sz w:val="14"/>
          <w:szCs w:val="21"/>
          <w:lang w:val="en-US"/>
        </w:rPr>
        <w:t>);</w:t>
      </w:r>
    </w:p>
    <w:p w14:paraId="1140440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97F949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E737A7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Auction</w:t>
      </w:r>
    </w:p>
    <w:p w14:paraId="0F2DB70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auction'</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7D3E0F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ddParticipan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ParticipantsController@store'</w:t>
      </w:r>
      <w:r w:rsidRPr="007079F0">
        <w:rPr>
          <w:rFonts w:ascii="Consolas" w:eastAsia="Times New Roman" w:hAnsi="Consolas" w:cs="Times New Roman"/>
          <w:color w:val="000000"/>
          <w:sz w:val="14"/>
          <w:szCs w:val="21"/>
          <w:lang w:val="en-US"/>
        </w:rPr>
        <w:t>);</w:t>
      </w:r>
    </w:p>
    <w:p w14:paraId="466B020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checkB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CommercialAuctionController@checkBid'</w:t>
      </w:r>
      <w:r w:rsidRPr="007079F0">
        <w:rPr>
          <w:rFonts w:ascii="Consolas" w:eastAsia="Times New Roman" w:hAnsi="Consolas" w:cs="Times New Roman"/>
          <w:color w:val="000000"/>
          <w:sz w:val="14"/>
          <w:szCs w:val="21"/>
          <w:lang w:val="en-US"/>
        </w:rPr>
        <w:t>);</w:t>
      </w:r>
    </w:p>
    <w:p w14:paraId="1239C89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d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Controller@store'</w:t>
      </w:r>
      <w:r w:rsidRPr="007079F0">
        <w:rPr>
          <w:rFonts w:ascii="Consolas" w:eastAsia="Times New Roman" w:hAnsi="Consolas" w:cs="Times New Roman"/>
          <w:color w:val="000000"/>
          <w:sz w:val="14"/>
          <w:szCs w:val="21"/>
          <w:lang w:val="en-US"/>
        </w:rPr>
        <w:t>);</w:t>
      </w:r>
    </w:p>
    <w:p w14:paraId="4DD23BD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finish'</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Controller@finishAuction'</w:t>
      </w:r>
      <w:r w:rsidRPr="007079F0">
        <w:rPr>
          <w:rFonts w:ascii="Consolas" w:eastAsia="Times New Roman" w:hAnsi="Consolas" w:cs="Times New Roman"/>
          <w:color w:val="000000"/>
          <w:sz w:val="14"/>
          <w:szCs w:val="21"/>
          <w:lang w:val="en-US"/>
        </w:rPr>
        <w:t>);</w:t>
      </w:r>
    </w:p>
    <w:p w14:paraId="154DF31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6A742A6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uction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Controller@getUserAuctions'</w:t>
      </w:r>
      <w:r w:rsidRPr="007079F0">
        <w:rPr>
          <w:rFonts w:ascii="Consolas" w:eastAsia="Times New Roman" w:hAnsi="Consolas" w:cs="Times New Roman"/>
          <w:color w:val="000000"/>
          <w:sz w:val="14"/>
          <w:szCs w:val="21"/>
          <w:lang w:val="en-US"/>
        </w:rPr>
        <w:t>);</w:t>
      </w:r>
    </w:p>
    <w:p w14:paraId="058B71DC"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19BC07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Forum</w:t>
      </w:r>
    </w:p>
    <w:p w14:paraId="5F3464C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forum'</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780A4F2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topic'</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3E8B5B7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d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ntroller@store'</w:t>
      </w:r>
      <w:r w:rsidRPr="007079F0">
        <w:rPr>
          <w:rFonts w:ascii="Consolas" w:eastAsia="Times New Roman" w:hAnsi="Consolas" w:cs="Times New Roman"/>
          <w:color w:val="000000"/>
          <w:sz w:val="14"/>
          <w:szCs w:val="21"/>
          <w:lang w:val="en-US"/>
        </w:rPr>
        <w:t>);</w:t>
      </w:r>
    </w:p>
    <w:p w14:paraId="0341BFD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ntroller@delete'</w:t>
      </w:r>
      <w:r w:rsidRPr="007079F0">
        <w:rPr>
          <w:rFonts w:ascii="Consolas" w:eastAsia="Times New Roman" w:hAnsi="Consolas" w:cs="Times New Roman"/>
          <w:color w:val="000000"/>
          <w:sz w:val="14"/>
          <w:szCs w:val="21"/>
          <w:lang w:val="en-US"/>
        </w:rPr>
        <w:t>);</w:t>
      </w:r>
    </w:p>
    <w:p w14:paraId="0C68CD5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2B99FAE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comment'</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4D3AD27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ad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mmentController@store'</w:t>
      </w:r>
      <w:r w:rsidRPr="007079F0">
        <w:rPr>
          <w:rFonts w:ascii="Consolas" w:eastAsia="Times New Roman" w:hAnsi="Consolas" w:cs="Times New Roman"/>
          <w:color w:val="000000"/>
          <w:sz w:val="14"/>
          <w:szCs w:val="21"/>
          <w:lang w:val="en-US"/>
        </w:rPr>
        <w:t>);</w:t>
      </w:r>
    </w:p>
    <w:p w14:paraId="64A8DB0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delet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mmentController@delete'</w:t>
      </w:r>
      <w:r w:rsidRPr="007079F0">
        <w:rPr>
          <w:rFonts w:ascii="Consolas" w:eastAsia="Times New Roman" w:hAnsi="Consolas" w:cs="Times New Roman"/>
          <w:color w:val="000000"/>
          <w:sz w:val="14"/>
          <w:szCs w:val="21"/>
          <w:lang w:val="en-US"/>
        </w:rPr>
        <w:t>);</w:t>
      </w:r>
    </w:p>
    <w:p w14:paraId="3CE8BD0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7A92CBB"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025E4B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08C31D3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008000"/>
          <w:sz w:val="14"/>
          <w:szCs w:val="21"/>
          <w:lang w:val="en-US"/>
        </w:rPr>
        <w:t>// Users</w:t>
      </w:r>
    </w:p>
    <w:p w14:paraId="4044825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users'</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1F487E9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index'</w:t>
      </w:r>
      <w:r w:rsidRPr="007079F0">
        <w:rPr>
          <w:rFonts w:ascii="Consolas" w:eastAsia="Times New Roman" w:hAnsi="Consolas" w:cs="Times New Roman"/>
          <w:color w:val="000000"/>
          <w:sz w:val="14"/>
          <w:szCs w:val="21"/>
          <w:lang w:val="en-US"/>
        </w:rPr>
        <w:t>)-&gt;middleware(</w:t>
      </w:r>
      <w:r w:rsidRPr="007079F0">
        <w:rPr>
          <w:rFonts w:ascii="Consolas" w:eastAsia="Times New Roman" w:hAnsi="Consolas" w:cs="Times New Roman"/>
          <w:color w:val="A31515"/>
          <w:sz w:val="14"/>
          <w:szCs w:val="21"/>
          <w:lang w:val="en-US"/>
        </w:rPr>
        <w:t>'isAdmin'</w:t>
      </w:r>
      <w:r w:rsidRPr="007079F0">
        <w:rPr>
          <w:rFonts w:ascii="Consolas" w:eastAsia="Times New Roman" w:hAnsi="Consolas" w:cs="Times New Roman"/>
          <w:color w:val="000000"/>
          <w:sz w:val="14"/>
          <w:szCs w:val="21"/>
          <w:lang w:val="en-US"/>
        </w:rPr>
        <w:t>);</w:t>
      </w:r>
    </w:p>
    <w:p w14:paraId="3B2D824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servic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showAll'</w:t>
      </w:r>
      <w:r w:rsidRPr="007079F0">
        <w:rPr>
          <w:rFonts w:ascii="Consolas" w:eastAsia="Times New Roman" w:hAnsi="Consolas" w:cs="Times New Roman"/>
          <w:color w:val="000000"/>
          <w:sz w:val="14"/>
          <w:szCs w:val="21"/>
          <w:lang w:val="en-US"/>
        </w:rPr>
        <w:t>)-&gt;middleware(</w:t>
      </w:r>
      <w:r w:rsidRPr="007079F0">
        <w:rPr>
          <w:rFonts w:ascii="Consolas" w:eastAsia="Times New Roman" w:hAnsi="Consolas" w:cs="Times New Roman"/>
          <w:color w:val="A31515"/>
          <w:sz w:val="14"/>
          <w:szCs w:val="21"/>
          <w:lang w:val="en-US"/>
        </w:rPr>
        <w:t>'isAdmin'</w:t>
      </w:r>
      <w:r w:rsidRPr="007079F0">
        <w:rPr>
          <w:rFonts w:ascii="Consolas" w:eastAsia="Times New Roman" w:hAnsi="Consolas" w:cs="Times New Roman"/>
          <w:color w:val="000000"/>
          <w:sz w:val="14"/>
          <w:szCs w:val="21"/>
          <w:lang w:val="en-US"/>
        </w:rPr>
        <w:t>);</w:t>
      </w:r>
    </w:p>
    <w:p w14:paraId="5BEAED2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show'</w:t>
      </w:r>
      <w:r w:rsidRPr="007079F0">
        <w:rPr>
          <w:rFonts w:ascii="Consolas" w:eastAsia="Times New Roman" w:hAnsi="Consolas" w:cs="Times New Roman"/>
          <w:color w:val="000000"/>
          <w:sz w:val="14"/>
          <w:szCs w:val="21"/>
          <w:lang w:val="en-US"/>
        </w:rPr>
        <w:t>)-&gt;middleware(</w:t>
      </w:r>
      <w:r w:rsidRPr="007079F0">
        <w:rPr>
          <w:rFonts w:ascii="Consolas" w:eastAsia="Times New Roman" w:hAnsi="Consolas" w:cs="Times New Roman"/>
          <w:color w:val="A31515"/>
          <w:sz w:val="14"/>
          <w:szCs w:val="21"/>
          <w:lang w:val="en-US"/>
        </w:rPr>
        <w:t>'isAdminOrSelf'</w:t>
      </w:r>
      <w:r w:rsidRPr="007079F0">
        <w:rPr>
          <w:rFonts w:ascii="Consolas" w:eastAsia="Times New Roman" w:hAnsi="Consolas" w:cs="Times New Roman"/>
          <w:color w:val="000000"/>
          <w:sz w:val="14"/>
          <w:szCs w:val="21"/>
          <w:lang w:val="en-US"/>
        </w:rPr>
        <w:t>);</w:t>
      </w:r>
    </w:p>
    <w:p w14:paraId="5E99B0F6"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4926B07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refix(</w:t>
      </w:r>
      <w:r w:rsidRPr="007079F0">
        <w:rPr>
          <w:rFonts w:ascii="Consolas" w:eastAsia="Times New Roman" w:hAnsi="Consolas" w:cs="Times New Roman"/>
          <w:color w:val="A31515"/>
          <w:sz w:val="14"/>
          <w:szCs w:val="21"/>
          <w:lang w:val="en-US"/>
        </w:rPr>
        <w:t>'user'</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6C4DDDE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set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setStatus'</w:t>
      </w:r>
      <w:r w:rsidRPr="007079F0">
        <w:rPr>
          <w:rFonts w:ascii="Consolas" w:eastAsia="Times New Roman" w:hAnsi="Consolas" w:cs="Times New Roman"/>
          <w:color w:val="000000"/>
          <w:sz w:val="14"/>
          <w:szCs w:val="21"/>
          <w:lang w:val="en-US"/>
        </w:rPr>
        <w:t>);</w:t>
      </w:r>
    </w:p>
    <w:p w14:paraId="024640EF"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post(</w:t>
      </w:r>
      <w:r w:rsidRPr="007079F0">
        <w:rPr>
          <w:rFonts w:ascii="Consolas" w:eastAsia="Times New Roman" w:hAnsi="Consolas" w:cs="Times New Roman"/>
          <w:color w:val="A31515"/>
          <w:sz w:val="14"/>
          <w:szCs w:val="21"/>
          <w:lang w:val="en-US"/>
        </w:rPr>
        <w:t>'setRole'</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UserController@setRole'</w:t>
      </w:r>
      <w:r w:rsidRPr="007079F0">
        <w:rPr>
          <w:rFonts w:ascii="Consolas" w:eastAsia="Times New Roman" w:hAnsi="Consolas" w:cs="Times New Roman"/>
          <w:color w:val="000000"/>
          <w:sz w:val="14"/>
          <w:szCs w:val="21"/>
          <w:lang w:val="en-US"/>
        </w:rPr>
        <w:t>);</w:t>
      </w:r>
    </w:p>
    <w:p w14:paraId="5C35C0DA"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534559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w:t>
      </w:r>
    </w:p>
    <w:p w14:paraId="13C4965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77C9481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7FDED60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prefix(</w:t>
      </w:r>
      <w:r w:rsidRPr="007079F0">
        <w:rPr>
          <w:rFonts w:ascii="Consolas" w:eastAsia="Times New Roman" w:hAnsi="Consolas" w:cs="Times New Roman"/>
          <w:color w:val="A31515"/>
          <w:sz w:val="14"/>
          <w:szCs w:val="21"/>
          <w:lang w:val="en-US"/>
        </w:rPr>
        <w:t>'offers'</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22C564D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getAll'</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getAll'</w:t>
      </w:r>
      <w:r w:rsidRPr="007079F0">
        <w:rPr>
          <w:rFonts w:ascii="Consolas" w:eastAsia="Times New Roman" w:hAnsi="Consolas" w:cs="Times New Roman"/>
          <w:color w:val="000000"/>
          <w:sz w:val="14"/>
          <w:szCs w:val="21"/>
          <w:lang w:val="en-US"/>
        </w:rPr>
        <w:t>);   </w:t>
      </w:r>
    </w:p>
    <w:p w14:paraId="09BA8305"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filter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index'</w:t>
      </w:r>
      <w:r w:rsidRPr="007079F0">
        <w:rPr>
          <w:rFonts w:ascii="Consolas" w:eastAsia="Times New Roman" w:hAnsi="Consolas" w:cs="Times New Roman"/>
          <w:color w:val="000000"/>
          <w:sz w:val="14"/>
          <w:szCs w:val="21"/>
          <w:lang w:val="en-US"/>
        </w:rPr>
        <w:t>);   </w:t>
      </w:r>
    </w:p>
    <w:p w14:paraId="53411468"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favorites/{user_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getFavoriteOffers'</w:t>
      </w:r>
      <w:r w:rsidRPr="007079F0">
        <w:rPr>
          <w:rFonts w:ascii="Consolas" w:eastAsia="Times New Roman" w:hAnsi="Consolas" w:cs="Times New Roman"/>
          <w:color w:val="000000"/>
          <w:sz w:val="14"/>
          <w:szCs w:val="21"/>
          <w:lang w:val="en-US"/>
        </w:rPr>
        <w:t>);   </w:t>
      </w:r>
    </w:p>
    <w:p w14:paraId="02B8BF7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0495D80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get(</w:t>
      </w:r>
      <w:r w:rsidRPr="007079F0">
        <w:rPr>
          <w:rFonts w:ascii="Consolas" w:eastAsia="Times New Roman" w:hAnsi="Consolas" w:cs="Times New Roman"/>
          <w:color w:val="A31515"/>
          <w:sz w:val="14"/>
          <w:szCs w:val="21"/>
          <w:lang w:val="en-US"/>
        </w:rPr>
        <w:t>'/offer/{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show'</w:t>
      </w:r>
      <w:r w:rsidRPr="007079F0">
        <w:rPr>
          <w:rFonts w:ascii="Consolas" w:eastAsia="Times New Roman" w:hAnsi="Consolas" w:cs="Times New Roman"/>
          <w:color w:val="000000"/>
          <w:sz w:val="14"/>
          <w:szCs w:val="21"/>
          <w:lang w:val="en-US"/>
        </w:rPr>
        <w:t>);</w:t>
      </w:r>
    </w:p>
    <w:p w14:paraId="038C5272"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get(</w:t>
      </w:r>
      <w:r w:rsidRPr="007079F0">
        <w:rPr>
          <w:rFonts w:ascii="Consolas" w:eastAsia="Times New Roman" w:hAnsi="Consolas" w:cs="Times New Roman"/>
          <w:color w:val="A31515"/>
          <w:sz w:val="14"/>
          <w:szCs w:val="21"/>
          <w:lang w:val="en-US"/>
        </w:rPr>
        <w:t>'/offer_media/{id}'</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ontroller@media'</w:t>
      </w:r>
      <w:r w:rsidRPr="007079F0">
        <w:rPr>
          <w:rFonts w:ascii="Consolas" w:eastAsia="Times New Roman" w:hAnsi="Consolas" w:cs="Times New Roman"/>
          <w:color w:val="000000"/>
          <w:sz w:val="14"/>
          <w:szCs w:val="21"/>
          <w:lang w:val="en-US"/>
        </w:rPr>
        <w:t>);</w:t>
      </w:r>
    </w:p>
    <w:p w14:paraId="39438CBD"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get(</w:t>
      </w:r>
      <w:r w:rsidRPr="007079F0">
        <w:rPr>
          <w:rFonts w:ascii="Consolas" w:eastAsia="Times New Roman" w:hAnsi="Consolas" w:cs="Times New Roman"/>
          <w:color w:val="A31515"/>
          <w:sz w:val="14"/>
          <w:szCs w:val="21"/>
          <w:lang w:val="en-US"/>
        </w:rPr>
        <w:t>'/offer_categorie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OfferCategoryController@index'</w:t>
      </w:r>
      <w:r w:rsidRPr="007079F0">
        <w:rPr>
          <w:rFonts w:ascii="Consolas" w:eastAsia="Times New Roman" w:hAnsi="Consolas" w:cs="Times New Roman"/>
          <w:color w:val="000000"/>
          <w:sz w:val="14"/>
          <w:szCs w:val="21"/>
          <w:lang w:val="en-US"/>
        </w:rPr>
        <w:t>);</w:t>
      </w:r>
    </w:p>
    <w:p w14:paraId="6F7AF51E"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5B1A7DA0"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get(</w:t>
      </w:r>
      <w:r w:rsidRPr="007079F0">
        <w:rPr>
          <w:rFonts w:ascii="Consolas" w:eastAsia="Times New Roman" w:hAnsi="Consolas" w:cs="Times New Roman"/>
          <w:color w:val="A31515"/>
          <w:sz w:val="14"/>
          <w:szCs w:val="21"/>
          <w:lang w:val="en-US"/>
        </w:rPr>
        <w:t>'/auctions/{statu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AuctionController@index'</w:t>
      </w:r>
      <w:r w:rsidRPr="007079F0">
        <w:rPr>
          <w:rFonts w:ascii="Consolas" w:eastAsia="Times New Roman" w:hAnsi="Consolas" w:cs="Times New Roman"/>
          <w:color w:val="000000"/>
          <w:sz w:val="14"/>
          <w:szCs w:val="21"/>
          <w:lang w:val="en-US"/>
        </w:rPr>
        <w:t>);</w:t>
      </w:r>
    </w:p>
    <w:p w14:paraId="22525B89"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p>
    <w:p w14:paraId="4C8E6CA3"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Route::prefix(</w:t>
      </w:r>
      <w:r w:rsidRPr="007079F0">
        <w:rPr>
          <w:rFonts w:ascii="Consolas" w:eastAsia="Times New Roman" w:hAnsi="Consolas" w:cs="Times New Roman"/>
          <w:color w:val="A31515"/>
          <w:sz w:val="14"/>
          <w:szCs w:val="21"/>
          <w:lang w:val="en-US"/>
        </w:rPr>
        <w:t>'forum'</w:t>
      </w:r>
      <w:r w:rsidRPr="007079F0">
        <w:rPr>
          <w:rFonts w:ascii="Consolas" w:eastAsia="Times New Roman" w:hAnsi="Consolas" w:cs="Times New Roman"/>
          <w:color w:val="000000"/>
          <w:sz w:val="14"/>
          <w:szCs w:val="21"/>
          <w:lang w:val="en-US"/>
        </w:rPr>
        <w:t>)-&gt;group(</w:t>
      </w:r>
      <w:r w:rsidRPr="007079F0">
        <w:rPr>
          <w:rFonts w:ascii="Consolas" w:eastAsia="Times New Roman" w:hAnsi="Consolas" w:cs="Times New Roman"/>
          <w:color w:val="0000FF"/>
          <w:sz w:val="14"/>
          <w:szCs w:val="21"/>
          <w:lang w:val="en-US"/>
        </w:rPr>
        <w:t>function</w:t>
      </w:r>
      <w:r w:rsidRPr="007079F0">
        <w:rPr>
          <w:rFonts w:ascii="Consolas" w:eastAsia="Times New Roman" w:hAnsi="Consolas" w:cs="Times New Roman"/>
          <w:color w:val="000000"/>
          <w:sz w:val="14"/>
          <w:szCs w:val="21"/>
          <w:lang w:val="en-US"/>
        </w:rPr>
        <w:t> () {</w:t>
      </w:r>
    </w:p>
    <w:p w14:paraId="0EEA8934"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categories'</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ategoryController@index'</w:t>
      </w:r>
      <w:r w:rsidRPr="007079F0">
        <w:rPr>
          <w:rFonts w:ascii="Consolas" w:eastAsia="Times New Roman" w:hAnsi="Consolas" w:cs="Times New Roman"/>
          <w:color w:val="000000"/>
          <w:sz w:val="14"/>
          <w:szCs w:val="21"/>
          <w:lang w:val="en-US"/>
        </w:rPr>
        <w:t>);</w:t>
      </w:r>
    </w:p>
    <w:p w14:paraId="569E372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comments/{topic?}'</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mmentController@index'</w:t>
      </w:r>
      <w:r w:rsidRPr="007079F0">
        <w:rPr>
          <w:rFonts w:ascii="Consolas" w:eastAsia="Times New Roman" w:hAnsi="Consolas" w:cs="Times New Roman"/>
          <w:color w:val="000000"/>
          <w:sz w:val="14"/>
          <w:szCs w:val="21"/>
          <w:lang w:val="en-US"/>
        </w:rPr>
        <w:t>);</w:t>
      </w:r>
    </w:p>
    <w:p w14:paraId="0EB6B3E7"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    Route::get(</w:t>
      </w:r>
      <w:r w:rsidRPr="007079F0">
        <w:rPr>
          <w:rFonts w:ascii="Consolas" w:eastAsia="Times New Roman" w:hAnsi="Consolas" w:cs="Times New Roman"/>
          <w:color w:val="A31515"/>
          <w:sz w:val="14"/>
          <w:szCs w:val="21"/>
          <w:lang w:val="en-US"/>
        </w:rPr>
        <w:t>'/topics/{category?}'</w:t>
      </w:r>
      <w:r w:rsidRPr="007079F0">
        <w:rPr>
          <w:rFonts w:ascii="Consolas" w:eastAsia="Times New Roman" w:hAnsi="Consolas" w:cs="Times New Roman"/>
          <w:color w:val="000000"/>
          <w:sz w:val="14"/>
          <w:szCs w:val="21"/>
          <w:lang w:val="en-US"/>
        </w:rPr>
        <w:t>, </w:t>
      </w:r>
      <w:r w:rsidRPr="007079F0">
        <w:rPr>
          <w:rFonts w:ascii="Consolas" w:eastAsia="Times New Roman" w:hAnsi="Consolas" w:cs="Times New Roman"/>
          <w:color w:val="A31515"/>
          <w:sz w:val="14"/>
          <w:szCs w:val="21"/>
          <w:lang w:val="en-US"/>
        </w:rPr>
        <w:t>'TopicController@index'</w:t>
      </w:r>
      <w:r w:rsidRPr="007079F0">
        <w:rPr>
          <w:rFonts w:ascii="Consolas" w:eastAsia="Times New Roman" w:hAnsi="Consolas" w:cs="Times New Roman"/>
          <w:color w:val="000000"/>
          <w:sz w:val="14"/>
          <w:szCs w:val="21"/>
          <w:lang w:val="en-US"/>
        </w:rPr>
        <w:t>);</w:t>
      </w:r>
    </w:p>
    <w:p w14:paraId="12206B81" w14:textId="77777777" w:rsidR="007079F0" w:rsidRPr="007079F0" w:rsidRDefault="007079F0" w:rsidP="007079F0">
      <w:pPr>
        <w:shd w:val="clear" w:color="auto" w:fill="FFFFFF"/>
        <w:spacing w:line="240" w:lineRule="auto"/>
        <w:rPr>
          <w:rFonts w:ascii="Consolas" w:eastAsia="Times New Roman" w:hAnsi="Consolas" w:cs="Times New Roman"/>
          <w:color w:val="000000"/>
          <w:sz w:val="14"/>
          <w:szCs w:val="21"/>
          <w:lang w:val="en-US"/>
        </w:rPr>
      </w:pPr>
      <w:r w:rsidRPr="007079F0">
        <w:rPr>
          <w:rFonts w:ascii="Consolas" w:eastAsia="Times New Roman" w:hAnsi="Consolas" w:cs="Times New Roman"/>
          <w:color w:val="000000"/>
          <w:sz w:val="14"/>
          <w:szCs w:val="21"/>
          <w:lang w:val="en-US"/>
        </w:rPr>
        <w:t>});</w:t>
      </w:r>
    </w:p>
    <w:p w14:paraId="5AA6B869" w14:textId="77777777" w:rsidR="007079F0" w:rsidRPr="007079F0" w:rsidRDefault="007079F0" w:rsidP="007079F0">
      <w:pPr>
        <w:shd w:val="clear" w:color="auto" w:fill="FFFFFF"/>
        <w:spacing w:line="240" w:lineRule="auto"/>
        <w:rPr>
          <w:rFonts w:eastAsia="Times New Roman" w:cs="Times New Roman"/>
          <w:b/>
          <w:sz w:val="12"/>
          <w:szCs w:val="20"/>
          <w:lang w:val="en-US"/>
        </w:rPr>
      </w:pPr>
    </w:p>
    <w:sectPr w:rsidR="007079F0" w:rsidRPr="007079F0" w:rsidSect="00E16872">
      <w:pgSz w:w="12240" w:h="15840"/>
      <w:pgMar w:top="714" w:right="743" w:bottom="38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9FA0" w14:textId="77777777" w:rsidR="00B82943" w:rsidRDefault="00B82943" w:rsidP="00B811F0">
      <w:pPr>
        <w:spacing w:line="240" w:lineRule="auto"/>
      </w:pPr>
      <w:r>
        <w:separator/>
      </w:r>
    </w:p>
  </w:endnote>
  <w:endnote w:type="continuationSeparator" w:id="0">
    <w:p w14:paraId="47DA1423" w14:textId="77777777" w:rsidR="00B82943" w:rsidRDefault="00B82943"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17749"/>
      <w:docPartObj>
        <w:docPartGallery w:val="Page Numbers (Bottom of Page)"/>
        <w:docPartUnique/>
      </w:docPartObj>
    </w:sdtPr>
    <w:sdtEndPr>
      <w:rPr>
        <w:noProof/>
      </w:rPr>
    </w:sdtEndPr>
    <w:sdtContent>
      <w:p w14:paraId="71470728" w14:textId="3D73B6DC" w:rsidR="00DC5F7F" w:rsidRDefault="00DC5F7F">
        <w:pPr>
          <w:pStyle w:val="Footer"/>
          <w:jc w:val="right"/>
        </w:pPr>
        <w:r>
          <w:fldChar w:fldCharType="begin"/>
        </w:r>
        <w:r>
          <w:instrText xml:space="preserve"> PAGE   \* MERGEFORMAT </w:instrText>
        </w:r>
        <w:r>
          <w:fldChar w:fldCharType="separate"/>
        </w:r>
        <w:r w:rsidR="001C3AB3">
          <w:rPr>
            <w:noProof/>
          </w:rPr>
          <w:t>11</w:t>
        </w:r>
        <w:r>
          <w:rPr>
            <w:noProof/>
          </w:rPr>
          <w:fldChar w:fldCharType="end"/>
        </w:r>
      </w:p>
    </w:sdtContent>
  </w:sdt>
  <w:p w14:paraId="4CEA6DA3" w14:textId="77777777" w:rsidR="00DC5F7F" w:rsidRDefault="00DC5F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0313"/>
      <w:docPartObj>
        <w:docPartGallery w:val="Page Numbers (Bottom of Page)"/>
        <w:docPartUnique/>
      </w:docPartObj>
    </w:sdtPr>
    <w:sdtEndPr>
      <w:rPr>
        <w:noProof/>
      </w:rPr>
    </w:sdtEndPr>
    <w:sdtContent>
      <w:p w14:paraId="0AF14DA4" w14:textId="7762BB49" w:rsidR="00DC5F7F" w:rsidRDefault="00DC5F7F">
        <w:pPr>
          <w:pStyle w:val="Footer"/>
          <w:jc w:val="right"/>
        </w:pPr>
        <w:r>
          <w:fldChar w:fldCharType="begin"/>
        </w:r>
        <w:r>
          <w:instrText xml:space="preserve"> PAGE   \* MERGEFORMAT </w:instrText>
        </w:r>
        <w:r>
          <w:fldChar w:fldCharType="separate"/>
        </w:r>
        <w:r w:rsidR="001C3AB3">
          <w:rPr>
            <w:noProof/>
          </w:rPr>
          <w:t>21</w:t>
        </w:r>
        <w:r>
          <w:rPr>
            <w:noProof/>
          </w:rPr>
          <w:fldChar w:fldCharType="end"/>
        </w:r>
      </w:p>
    </w:sdtContent>
  </w:sdt>
  <w:p w14:paraId="79FEA739" w14:textId="77777777" w:rsidR="00DC5F7F" w:rsidRDefault="00DC5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6AE" w14:textId="77777777" w:rsidR="00B82943" w:rsidRDefault="00B82943" w:rsidP="00B811F0">
      <w:pPr>
        <w:spacing w:line="240" w:lineRule="auto"/>
      </w:pPr>
      <w:r>
        <w:separator/>
      </w:r>
    </w:p>
  </w:footnote>
  <w:footnote w:type="continuationSeparator" w:id="0">
    <w:p w14:paraId="50199360" w14:textId="77777777" w:rsidR="00B82943" w:rsidRDefault="00B82943"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12BC" w14:textId="77777777" w:rsidR="002E73F1" w:rsidRDefault="002E73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2"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E3176"/>
    <w:multiLevelType w:val="multilevel"/>
    <w:tmpl w:val="D820009C"/>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color w:val="auto"/>
        <w:sz w:val="2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FC4BBC"/>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1"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2"/>
  </w:num>
  <w:num w:numId="3">
    <w:abstractNumId w:val="7"/>
  </w:num>
  <w:num w:numId="4">
    <w:abstractNumId w:val="19"/>
  </w:num>
  <w:num w:numId="5">
    <w:abstractNumId w:val="16"/>
  </w:num>
  <w:num w:numId="6">
    <w:abstractNumId w:val="27"/>
  </w:num>
  <w:num w:numId="7">
    <w:abstractNumId w:val="30"/>
  </w:num>
  <w:num w:numId="8">
    <w:abstractNumId w:val="24"/>
  </w:num>
  <w:num w:numId="9">
    <w:abstractNumId w:val="28"/>
  </w:num>
  <w:num w:numId="10">
    <w:abstractNumId w:val="10"/>
  </w:num>
  <w:num w:numId="11">
    <w:abstractNumId w:val="26"/>
  </w:num>
  <w:num w:numId="12">
    <w:abstractNumId w:val="4"/>
  </w:num>
  <w:num w:numId="13">
    <w:abstractNumId w:val="18"/>
  </w:num>
  <w:num w:numId="14">
    <w:abstractNumId w:val="13"/>
  </w:num>
  <w:num w:numId="15">
    <w:abstractNumId w:val="9"/>
  </w:num>
  <w:num w:numId="16">
    <w:abstractNumId w:val="0"/>
  </w:num>
  <w:num w:numId="17">
    <w:abstractNumId w:val="21"/>
  </w:num>
  <w:num w:numId="18">
    <w:abstractNumId w:val="2"/>
  </w:num>
  <w:num w:numId="19">
    <w:abstractNumId w:val="20"/>
  </w:num>
  <w:num w:numId="20">
    <w:abstractNumId w:val="8"/>
  </w:num>
  <w:num w:numId="21">
    <w:abstractNumId w:val="25"/>
  </w:num>
  <w:num w:numId="22">
    <w:abstractNumId w:val="32"/>
  </w:num>
  <w:num w:numId="23">
    <w:abstractNumId w:val="15"/>
  </w:num>
  <w:num w:numId="24">
    <w:abstractNumId w:val="29"/>
  </w:num>
  <w:num w:numId="25">
    <w:abstractNumId w:val="33"/>
  </w:num>
  <w:num w:numId="26">
    <w:abstractNumId w:val="3"/>
  </w:num>
  <w:num w:numId="27">
    <w:abstractNumId w:val="11"/>
  </w:num>
  <w:num w:numId="28">
    <w:abstractNumId w:val="12"/>
  </w:num>
  <w:num w:numId="29">
    <w:abstractNumId w:val="5"/>
  </w:num>
  <w:num w:numId="30">
    <w:abstractNumId w:val="17"/>
  </w:num>
  <w:num w:numId="31">
    <w:abstractNumId w:val="31"/>
  </w:num>
  <w:num w:numId="32">
    <w:abstractNumId w:val="14"/>
  </w:num>
  <w:num w:numId="33">
    <w:abstractNumId w:val="23"/>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6372F"/>
    <w:rsid w:val="00164755"/>
    <w:rsid w:val="00173E34"/>
    <w:rsid w:val="001745C2"/>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83F0F"/>
    <w:rsid w:val="00290B7F"/>
    <w:rsid w:val="002A79B3"/>
    <w:rsid w:val="002C08FF"/>
    <w:rsid w:val="002C54F3"/>
    <w:rsid w:val="002D0C88"/>
    <w:rsid w:val="002E73F1"/>
    <w:rsid w:val="002F4522"/>
    <w:rsid w:val="00314D3F"/>
    <w:rsid w:val="003345B7"/>
    <w:rsid w:val="00361C73"/>
    <w:rsid w:val="003675B2"/>
    <w:rsid w:val="00373410"/>
    <w:rsid w:val="00373B8B"/>
    <w:rsid w:val="00374E4B"/>
    <w:rsid w:val="00375F28"/>
    <w:rsid w:val="00382F5A"/>
    <w:rsid w:val="00396B8E"/>
    <w:rsid w:val="003B04F9"/>
    <w:rsid w:val="003B33AF"/>
    <w:rsid w:val="003B49DF"/>
    <w:rsid w:val="003B5518"/>
    <w:rsid w:val="003D2A5C"/>
    <w:rsid w:val="0041685C"/>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B37BE"/>
    <w:rsid w:val="004B3DEB"/>
    <w:rsid w:val="004D1A5A"/>
    <w:rsid w:val="004D5A32"/>
    <w:rsid w:val="004D68BE"/>
    <w:rsid w:val="004E199E"/>
    <w:rsid w:val="004E4037"/>
    <w:rsid w:val="004F09F1"/>
    <w:rsid w:val="005045EF"/>
    <w:rsid w:val="005341B2"/>
    <w:rsid w:val="005429C6"/>
    <w:rsid w:val="00570694"/>
    <w:rsid w:val="00570D8A"/>
    <w:rsid w:val="00572E96"/>
    <w:rsid w:val="00581F2B"/>
    <w:rsid w:val="0058395F"/>
    <w:rsid w:val="005865D7"/>
    <w:rsid w:val="00594B0C"/>
    <w:rsid w:val="005A46BD"/>
    <w:rsid w:val="005B57E8"/>
    <w:rsid w:val="005D47CF"/>
    <w:rsid w:val="00601AAF"/>
    <w:rsid w:val="00615690"/>
    <w:rsid w:val="00623874"/>
    <w:rsid w:val="00625D60"/>
    <w:rsid w:val="00630110"/>
    <w:rsid w:val="00634632"/>
    <w:rsid w:val="00634DB6"/>
    <w:rsid w:val="00671251"/>
    <w:rsid w:val="00671B71"/>
    <w:rsid w:val="006776DE"/>
    <w:rsid w:val="0068341D"/>
    <w:rsid w:val="006A1E02"/>
    <w:rsid w:val="006B4D27"/>
    <w:rsid w:val="006D7663"/>
    <w:rsid w:val="006F2B1C"/>
    <w:rsid w:val="00705487"/>
    <w:rsid w:val="0070646F"/>
    <w:rsid w:val="007079F0"/>
    <w:rsid w:val="007110ED"/>
    <w:rsid w:val="007125D0"/>
    <w:rsid w:val="0071487A"/>
    <w:rsid w:val="007426A8"/>
    <w:rsid w:val="0075442D"/>
    <w:rsid w:val="007574F8"/>
    <w:rsid w:val="0076289A"/>
    <w:rsid w:val="007927F6"/>
    <w:rsid w:val="00792C7C"/>
    <w:rsid w:val="007A2F6A"/>
    <w:rsid w:val="007C3B53"/>
    <w:rsid w:val="007C781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4148F"/>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D28AD"/>
    <w:rsid w:val="009D4C62"/>
    <w:rsid w:val="009F2D9D"/>
    <w:rsid w:val="009F625E"/>
    <w:rsid w:val="009F7E7C"/>
    <w:rsid w:val="00A06BA3"/>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E6A"/>
    <w:rsid w:val="00B925D9"/>
    <w:rsid w:val="00B96410"/>
    <w:rsid w:val="00BB0EA6"/>
    <w:rsid w:val="00BB62D1"/>
    <w:rsid w:val="00BC28EA"/>
    <w:rsid w:val="00BC5763"/>
    <w:rsid w:val="00BC5C5F"/>
    <w:rsid w:val="00BD2A9E"/>
    <w:rsid w:val="00BE3B32"/>
    <w:rsid w:val="00BF055D"/>
    <w:rsid w:val="00BF1BB4"/>
    <w:rsid w:val="00BF23CF"/>
    <w:rsid w:val="00BF6F4E"/>
    <w:rsid w:val="00C1333C"/>
    <w:rsid w:val="00C2439D"/>
    <w:rsid w:val="00C4683B"/>
    <w:rsid w:val="00C6233F"/>
    <w:rsid w:val="00C761F4"/>
    <w:rsid w:val="00C7670D"/>
    <w:rsid w:val="00C8016E"/>
    <w:rsid w:val="00CA47FC"/>
    <w:rsid w:val="00CA7814"/>
    <w:rsid w:val="00CA7F8E"/>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1C4C"/>
    <w:rsid w:val="00DF02A0"/>
    <w:rsid w:val="00E16872"/>
    <w:rsid w:val="00E2774D"/>
    <w:rsid w:val="00E32E15"/>
    <w:rsid w:val="00E86B36"/>
    <w:rsid w:val="00EB490A"/>
    <w:rsid w:val="00EC12AB"/>
    <w:rsid w:val="00ED4EB8"/>
    <w:rsid w:val="00ED5B4A"/>
    <w:rsid w:val="00F11EDC"/>
    <w:rsid w:val="00F36B92"/>
    <w:rsid w:val="00F424A3"/>
    <w:rsid w:val="00F50421"/>
    <w:rsid w:val="00F86770"/>
    <w:rsid w:val="00FB6A51"/>
    <w:rsid w:val="00FC39C1"/>
    <w:rsid w:val="00FC3EC2"/>
    <w:rsid w:val="00FE117C"/>
    <w:rsid w:val="00FE12AD"/>
    <w:rsid w:val="00FE3EAF"/>
    <w:rsid w:val="00FE44E1"/>
    <w:rsid w:val="00FE4F29"/>
    <w:rsid w:val="00FF09BA"/>
    <w:rsid w:val="00FF26D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3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etcomposer.org/download/%20" TargetMode="External"/><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git-scm.com/downloads"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pastebin.com/Pq1BLe1w" TargetMode="External"/><Relationship Id="rId79" Type="http://schemas.openxmlformats.org/officeDocument/2006/relationships/footer" Target="footer2.xml"/><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estudijas.rvt.lv/pluginfile.php/14954/mod_resource/content/1/DB_logiska_projektesana.pdf" TargetMode="External"/><Relationship Id="rId77" Type="http://schemas.openxmlformats.org/officeDocument/2006/relationships/hyperlink" Target="https://sourceforge.net/projects/wampserver/%20" TargetMode="External"/><Relationship Id="rId100"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mysql.com/"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raw.io/" TargetMode="External"/><Relationship Id="rId75" Type="http://schemas.openxmlformats.org/officeDocument/2006/relationships/hyperlink" Target="http://termini.lza.lv/"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nodejs.org/en/%20" TargetMode="External"/><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balsamiq.com/" TargetMode="External"/><Relationship Id="rId97" Type="http://schemas.openxmlformats.org/officeDocument/2006/relationships/image" Target="media/image7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5E7E-C7CF-4D9A-8B24-014E60E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87</Pages>
  <Words>42996</Words>
  <Characters>245083</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19</cp:revision>
  <cp:lastPrinted>2020-05-28T12:02:00Z</cp:lastPrinted>
  <dcterms:created xsi:type="dcterms:W3CDTF">2020-05-27T09:58:00Z</dcterms:created>
  <dcterms:modified xsi:type="dcterms:W3CDTF">2020-05-31T15:47:00Z</dcterms:modified>
</cp:coreProperties>
</file>